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F" w:rsidRPr="00DD487A" w:rsidRDefault="00BB749F" w:rsidP="004617C3">
      <w:pPr>
        <w:jc w:val="center"/>
        <w:rPr>
          <w:b/>
          <w:bCs/>
          <w:sz w:val="28"/>
          <w:szCs w:val="28"/>
        </w:rPr>
      </w:pPr>
      <w:r w:rsidRPr="00DD487A">
        <w:rPr>
          <w:b/>
          <w:bCs/>
          <w:sz w:val="28"/>
          <w:szCs w:val="28"/>
        </w:rPr>
        <w:t>TOC – INSTRUCTIONS</w:t>
      </w:r>
    </w:p>
    <w:p w:rsidR="00BB749F" w:rsidRPr="00DD487A" w:rsidRDefault="00BB749F" w:rsidP="00D94551">
      <w:pPr>
        <w:jc w:val="center"/>
        <w:rPr>
          <w:b/>
          <w:bCs/>
          <w:sz w:val="28"/>
          <w:szCs w:val="28"/>
        </w:rPr>
      </w:pPr>
      <w:r w:rsidRPr="00DD487A">
        <w:rPr>
          <w:b/>
          <w:bCs/>
          <w:sz w:val="28"/>
          <w:szCs w:val="28"/>
        </w:rPr>
        <w:t>Form I-601A, Application for Provisional Unlawful Presence Waiver</w:t>
      </w:r>
    </w:p>
    <w:p w:rsidR="00937EAD" w:rsidRPr="00DD487A" w:rsidRDefault="00024C63" w:rsidP="00D94551">
      <w:pPr>
        <w:jc w:val="center"/>
        <w:rPr>
          <w:b/>
          <w:bCs/>
          <w:sz w:val="28"/>
          <w:szCs w:val="28"/>
        </w:rPr>
      </w:pPr>
      <w:r w:rsidRPr="00DD487A">
        <w:rPr>
          <w:b/>
          <w:bCs/>
          <w:sz w:val="28"/>
          <w:szCs w:val="28"/>
        </w:rPr>
        <w:t>12/</w:t>
      </w:r>
      <w:r w:rsidR="006F799F" w:rsidRPr="00DD487A">
        <w:rPr>
          <w:b/>
          <w:bCs/>
          <w:sz w:val="28"/>
          <w:szCs w:val="28"/>
        </w:rPr>
        <w:t>1</w:t>
      </w:r>
      <w:r w:rsidR="00D67A82" w:rsidRPr="00DD487A">
        <w:rPr>
          <w:b/>
          <w:bCs/>
          <w:sz w:val="28"/>
          <w:szCs w:val="28"/>
        </w:rPr>
        <w:t>4</w:t>
      </w:r>
      <w:r w:rsidR="00BB749F" w:rsidRPr="00DD487A">
        <w:rPr>
          <w:b/>
          <w:bCs/>
          <w:sz w:val="28"/>
          <w:szCs w:val="28"/>
        </w:rPr>
        <w:t>/</w:t>
      </w:r>
      <w:r w:rsidR="00B84556" w:rsidRPr="00DD487A">
        <w:rPr>
          <w:b/>
          <w:bCs/>
          <w:sz w:val="28"/>
          <w:szCs w:val="28"/>
        </w:rPr>
        <w:t>20</w:t>
      </w:r>
      <w:r w:rsidR="00BB749F" w:rsidRPr="00DD487A">
        <w:rPr>
          <w:b/>
          <w:bCs/>
          <w:sz w:val="28"/>
          <w:szCs w:val="28"/>
        </w:rPr>
        <w:t>12</w:t>
      </w:r>
      <w:r w:rsidR="00FE1F34" w:rsidRPr="00DD487A">
        <w:rPr>
          <w:b/>
          <w:bCs/>
          <w:sz w:val="28"/>
          <w:szCs w:val="28"/>
        </w:rPr>
        <w:t>v1</w:t>
      </w:r>
    </w:p>
    <w:p w:rsidR="00BB749F" w:rsidRPr="00DD487A" w:rsidRDefault="00BB749F" w:rsidP="00D94551"/>
    <w:tbl>
      <w:tblPr>
        <w:tblW w:w="108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160"/>
        <w:gridCol w:w="4320"/>
        <w:gridCol w:w="4320"/>
      </w:tblGrid>
      <w:tr w:rsidR="00BB749F" w:rsidRPr="00DD487A" w:rsidTr="000714FA">
        <w:trPr>
          <w:trHeight w:val="358"/>
        </w:trPr>
        <w:tc>
          <w:tcPr>
            <w:tcW w:w="2160" w:type="dxa"/>
          </w:tcPr>
          <w:p w:rsidR="00BB749F" w:rsidRPr="00DD487A" w:rsidRDefault="00BB749F" w:rsidP="00CE1B7D">
            <w:pPr>
              <w:jc w:val="center"/>
              <w:rPr>
                <w:sz w:val="22"/>
                <w:szCs w:val="22"/>
              </w:rPr>
            </w:pPr>
            <w:r w:rsidRPr="00DD487A">
              <w:rPr>
                <w:b/>
                <w:bCs/>
                <w:sz w:val="22"/>
                <w:szCs w:val="22"/>
              </w:rPr>
              <w:t>Location</w:t>
            </w:r>
          </w:p>
        </w:tc>
        <w:tc>
          <w:tcPr>
            <w:tcW w:w="4320" w:type="dxa"/>
          </w:tcPr>
          <w:p w:rsidR="00BB749F" w:rsidRPr="00DD487A" w:rsidRDefault="00BB749F" w:rsidP="00CE1B7D">
            <w:pPr>
              <w:jc w:val="center"/>
              <w:rPr>
                <w:b/>
                <w:bCs/>
                <w:sz w:val="22"/>
                <w:szCs w:val="22"/>
              </w:rPr>
            </w:pPr>
            <w:r w:rsidRPr="00DD487A">
              <w:rPr>
                <w:b/>
                <w:bCs/>
                <w:sz w:val="22"/>
                <w:szCs w:val="22"/>
              </w:rPr>
              <w:t>Previous Draft</w:t>
            </w:r>
          </w:p>
        </w:tc>
        <w:tc>
          <w:tcPr>
            <w:tcW w:w="4320" w:type="dxa"/>
          </w:tcPr>
          <w:p w:rsidR="00BB749F" w:rsidRPr="00DD487A" w:rsidRDefault="00BB749F" w:rsidP="00CE1B7D">
            <w:pPr>
              <w:jc w:val="center"/>
              <w:rPr>
                <w:b/>
                <w:bCs/>
                <w:sz w:val="22"/>
                <w:szCs w:val="22"/>
              </w:rPr>
            </w:pPr>
            <w:r w:rsidRPr="00DD487A">
              <w:rPr>
                <w:b/>
                <w:bCs/>
                <w:sz w:val="22"/>
                <w:szCs w:val="22"/>
              </w:rPr>
              <w:t>Proposed Language</w:t>
            </w: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w:t>
            </w:r>
          </w:p>
          <w:p w:rsidR="00BB749F" w:rsidRPr="00DD487A" w:rsidRDefault="00BB749F" w:rsidP="00CE1B7D">
            <w:pPr>
              <w:rPr>
                <w:bCs/>
                <w:sz w:val="22"/>
                <w:szCs w:val="22"/>
              </w:rPr>
            </w:pPr>
            <w:r w:rsidRPr="00DD487A">
              <w:rPr>
                <w:bCs/>
                <w:sz w:val="22"/>
                <w:szCs w:val="22"/>
              </w:rPr>
              <w:t>Who May File Form I-601A?</w:t>
            </w:r>
          </w:p>
          <w:p w:rsidR="00BB749F" w:rsidRPr="00DD487A" w:rsidRDefault="00BB749F" w:rsidP="00CE1B7D">
            <w:pPr>
              <w:rPr>
                <w:b/>
                <w:bCs/>
                <w:sz w:val="22"/>
                <w:szCs w:val="22"/>
              </w:rPr>
            </w:pPr>
          </w:p>
        </w:tc>
        <w:tc>
          <w:tcPr>
            <w:tcW w:w="4320" w:type="dxa"/>
          </w:tcPr>
          <w:p w:rsidR="00C93774" w:rsidRPr="00DD487A" w:rsidRDefault="00C93774" w:rsidP="00D94551">
            <w:pPr>
              <w:rPr>
                <w:b/>
                <w:bCs/>
                <w:sz w:val="22"/>
                <w:szCs w:val="22"/>
              </w:rPr>
            </w:pPr>
          </w:p>
          <w:p w:rsidR="00BB749F" w:rsidRPr="00DD487A" w:rsidRDefault="00BB749F" w:rsidP="00386CB2">
            <w:pPr>
              <w:rPr>
                <w:bCs/>
                <w:sz w:val="22"/>
                <w:szCs w:val="22"/>
              </w:rPr>
            </w:pPr>
            <w:r w:rsidRPr="00DD487A">
              <w:rPr>
                <w:b/>
                <w:bCs/>
                <w:sz w:val="22"/>
                <w:szCs w:val="22"/>
              </w:rPr>
              <w:t>…</w:t>
            </w:r>
            <w:r w:rsidR="00386CB2" w:rsidRPr="00DD487A">
              <w:rPr>
                <w:b/>
                <w:bCs/>
                <w:sz w:val="22"/>
                <w:szCs w:val="22"/>
              </w:rPr>
              <w:t xml:space="preserve">4. </w:t>
            </w:r>
            <w:r w:rsidR="00386CB2" w:rsidRPr="00DD487A">
              <w:rPr>
                <w:bCs/>
                <w:sz w:val="22"/>
                <w:szCs w:val="22"/>
              </w:rPr>
              <w:t>You have an immigrant visa case pending with the Department of State, for which you have already paid the immigrant visa processing fee; and</w:t>
            </w:r>
            <w:r w:rsidRPr="00DD487A">
              <w:rPr>
                <w:sz w:val="22"/>
                <w:szCs w:val="22"/>
              </w:rPr>
              <w:t>…</w:t>
            </w:r>
          </w:p>
        </w:tc>
        <w:tc>
          <w:tcPr>
            <w:tcW w:w="4320" w:type="dxa"/>
          </w:tcPr>
          <w:p w:rsidR="00C93774" w:rsidRPr="00DD487A" w:rsidRDefault="00C93774" w:rsidP="00D94551">
            <w:pPr>
              <w:rPr>
                <w:b/>
                <w:bCs/>
                <w:sz w:val="22"/>
                <w:szCs w:val="22"/>
              </w:rPr>
            </w:pPr>
          </w:p>
          <w:p w:rsidR="00BB749F" w:rsidRPr="00DD487A" w:rsidRDefault="00BB749F" w:rsidP="00D94551">
            <w:pPr>
              <w:rPr>
                <w:sz w:val="22"/>
                <w:szCs w:val="22"/>
              </w:rPr>
            </w:pPr>
            <w:r w:rsidRPr="00DD487A">
              <w:rPr>
                <w:b/>
                <w:bCs/>
                <w:sz w:val="22"/>
                <w:szCs w:val="22"/>
              </w:rPr>
              <w:t>…4.</w:t>
            </w:r>
            <w:r w:rsidRPr="00DD487A">
              <w:rPr>
                <w:sz w:val="22"/>
                <w:szCs w:val="22"/>
              </w:rPr>
              <w:t xml:space="preserve">  You have an immigrant visa case pending with the Department of State </w:t>
            </w:r>
            <w:r w:rsidRPr="00DD487A">
              <w:rPr>
                <w:color w:val="FF0000"/>
                <w:sz w:val="22"/>
                <w:szCs w:val="22"/>
              </w:rPr>
              <w:t>(DOS)</w:t>
            </w:r>
            <w:r w:rsidRPr="00DD487A">
              <w:rPr>
                <w:sz w:val="22"/>
                <w:szCs w:val="22"/>
              </w:rPr>
              <w:t xml:space="preserve">, </w:t>
            </w:r>
            <w:r w:rsidR="00202807" w:rsidRPr="00DD487A">
              <w:rPr>
                <w:color w:val="FF0000"/>
                <w:sz w:val="22"/>
                <w:szCs w:val="22"/>
              </w:rPr>
              <w:t>which is related to the approved immediate relative visa petition</w:t>
            </w:r>
            <w:r w:rsidR="007A5C36" w:rsidRPr="00DD487A">
              <w:rPr>
                <w:color w:val="FF0000"/>
                <w:sz w:val="22"/>
                <w:szCs w:val="22"/>
              </w:rPr>
              <w:t xml:space="preserve"> classifying you as an immediate relative (Form I-130 or I-360)</w:t>
            </w:r>
            <w:r w:rsidR="00202807" w:rsidRPr="00DD487A">
              <w:rPr>
                <w:color w:val="FF0000"/>
                <w:sz w:val="22"/>
                <w:szCs w:val="22"/>
              </w:rPr>
              <w:t xml:space="preserve"> and </w:t>
            </w:r>
            <w:r w:rsidR="00202807" w:rsidRPr="00DD487A">
              <w:rPr>
                <w:sz w:val="22"/>
                <w:szCs w:val="22"/>
              </w:rPr>
              <w:t>for which you have already paid the immigrant visa processing fee</w:t>
            </w:r>
            <w:r w:rsidRPr="00DD487A">
              <w:rPr>
                <w:sz w:val="22"/>
                <w:szCs w:val="22"/>
              </w:rPr>
              <w:t>; and…</w:t>
            </w:r>
          </w:p>
          <w:p w:rsidR="00BB749F" w:rsidRPr="00DD487A" w:rsidRDefault="00BB749F" w:rsidP="00D945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t>Page 1,</w:t>
            </w:r>
          </w:p>
          <w:p w:rsidR="00BB749F" w:rsidRPr="00DD487A" w:rsidRDefault="00BB749F" w:rsidP="00F13342">
            <w:pPr>
              <w:rPr>
                <w:bCs/>
                <w:sz w:val="22"/>
                <w:szCs w:val="22"/>
              </w:rPr>
            </w:pPr>
            <w:r w:rsidRPr="00DD487A">
              <w:rPr>
                <w:bCs/>
                <w:sz w:val="22"/>
                <w:szCs w:val="22"/>
              </w:rPr>
              <w:t>Who Is Not Eligible to Receive a Provisional Waiver?</w:t>
            </w:r>
          </w:p>
        </w:tc>
        <w:tc>
          <w:tcPr>
            <w:tcW w:w="4320" w:type="dxa"/>
          </w:tcPr>
          <w:p w:rsidR="00C93774" w:rsidRPr="00DD487A" w:rsidRDefault="00C93774" w:rsidP="00D94551">
            <w:pPr>
              <w:rPr>
                <w:b/>
                <w:bCs/>
                <w:sz w:val="22"/>
                <w:szCs w:val="22"/>
              </w:rPr>
            </w:pPr>
          </w:p>
          <w:p w:rsidR="00B83138" w:rsidRPr="00DD487A" w:rsidRDefault="00B83138" w:rsidP="00D94551">
            <w:pPr>
              <w:rPr>
                <w:b/>
                <w:bCs/>
                <w:sz w:val="22"/>
                <w:szCs w:val="22"/>
              </w:rPr>
            </w:pPr>
          </w:p>
          <w:p w:rsidR="008874A0" w:rsidRPr="00DD487A" w:rsidRDefault="008874A0" w:rsidP="00D94551">
            <w:pPr>
              <w:rPr>
                <w:b/>
                <w:bCs/>
                <w:sz w:val="22"/>
                <w:szCs w:val="22"/>
              </w:rPr>
            </w:pPr>
          </w:p>
          <w:p w:rsidR="008874A0" w:rsidRPr="00DD487A" w:rsidRDefault="008874A0" w:rsidP="00D94551">
            <w:pPr>
              <w:rPr>
                <w:b/>
                <w:bCs/>
                <w:sz w:val="22"/>
                <w:szCs w:val="22"/>
              </w:rPr>
            </w:pPr>
          </w:p>
          <w:p w:rsidR="00B83138" w:rsidRPr="00DD487A" w:rsidRDefault="00B83138" w:rsidP="00D94551">
            <w:pPr>
              <w:rPr>
                <w:b/>
                <w:bCs/>
                <w:sz w:val="22"/>
                <w:szCs w:val="22"/>
              </w:rPr>
            </w:pPr>
          </w:p>
          <w:p w:rsidR="00BB749F" w:rsidRPr="00DD487A" w:rsidRDefault="00BB749F" w:rsidP="00D94551">
            <w:pPr>
              <w:rPr>
                <w:b/>
                <w:bCs/>
                <w:sz w:val="22"/>
                <w:szCs w:val="22"/>
              </w:rPr>
            </w:pPr>
            <w:r w:rsidRPr="00DD487A">
              <w:rPr>
                <w:b/>
                <w:bCs/>
                <w:sz w:val="22"/>
                <w:szCs w:val="22"/>
              </w:rPr>
              <w:t>You are not eligible for a provisional unlawful presence waiver and your application will be denied if…</w:t>
            </w:r>
          </w:p>
          <w:p w:rsidR="00BB749F" w:rsidRPr="00DD487A" w:rsidRDefault="00BB749F" w:rsidP="00D94551">
            <w:pPr>
              <w:rPr>
                <w:bCs/>
                <w:sz w:val="22"/>
                <w:szCs w:val="22"/>
              </w:rPr>
            </w:pPr>
          </w:p>
          <w:p w:rsidR="00BB749F" w:rsidRPr="00DD487A" w:rsidRDefault="00BB749F" w:rsidP="00D94551">
            <w:pPr>
              <w:rPr>
                <w:bCs/>
                <w:sz w:val="22"/>
                <w:szCs w:val="22"/>
              </w:rPr>
            </w:pPr>
          </w:p>
          <w:p w:rsidR="00EA29E8" w:rsidRPr="00DD487A" w:rsidRDefault="00EA29E8" w:rsidP="00D94551">
            <w:pPr>
              <w:rPr>
                <w:rFonts w:ascii="TimesNewRomanPSMT" w:hAnsi="TimesNewRomanPSMT" w:cs="TimesNewRomanPSMT"/>
                <w:sz w:val="22"/>
                <w:szCs w:val="22"/>
              </w:rPr>
            </w:pPr>
            <w:r w:rsidRPr="00DD487A">
              <w:rPr>
                <w:rFonts w:ascii="TimesNewRomanPSMT" w:hAnsi="TimesNewRomanPSMT" w:cs="TimesNewRomanPSMT"/>
                <w:sz w:val="22"/>
                <w:szCs w:val="22"/>
              </w:rPr>
              <w:t>2. You have a pending application for lawful permanent residence with USCIS;</w:t>
            </w:r>
          </w:p>
          <w:p w:rsidR="00EA29E8" w:rsidRPr="00DD487A" w:rsidRDefault="00EA29E8" w:rsidP="00D94551">
            <w:pPr>
              <w:rPr>
                <w:rFonts w:ascii="TimesNewRomanPSMT" w:hAnsi="TimesNewRomanPSMT" w:cs="TimesNewRomanPSMT"/>
                <w:sz w:val="22"/>
                <w:szCs w:val="22"/>
              </w:rPr>
            </w:pPr>
          </w:p>
          <w:p w:rsidR="00EA29E8" w:rsidRPr="00DD487A" w:rsidRDefault="00EA29E8" w:rsidP="00D94551">
            <w:pPr>
              <w:rPr>
                <w:rFonts w:ascii="TimesNewRomanPSMT" w:hAnsi="TimesNewRomanPSMT" w:cs="TimesNewRomanPSMT"/>
                <w:sz w:val="22"/>
                <w:szCs w:val="22"/>
              </w:rPr>
            </w:pPr>
          </w:p>
          <w:p w:rsidR="00BB749F" w:rsidRPr="00DD487A" w:rsidRDefault="00BB749F" w:rsidP="00D94551">
            <w:pPr>
              <w:rPr>
                <w:bCs/>
                <w:sz w:val="22"/>
                <w:szCs w:val="22"/>
              </w:rPr>
            </w:pPr>
            <w:r w:rsidRPr="00DD487A">
              <w:rPr>
                <w:bCs/>
                <w:sz w:val="22"/>
                <w:szCs w:val="22"/>
              </w:rPr>
              <w:t xml:space="preserve">3.  </w:t>
            </w:r>
            <w:r w:rsidR="00386CB2" w:rsidRPr="00DD487A">
              <w:rPr>
                <w:sz w:val="22"/>
                <w:szCs w:val="22"/>
              </w:rPr>
              <w:t>You are in removal proceedings that have not been terminated or dismissed;</w:t>
            </w: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B749F" w:rsidRPr="00DD487A" w:rsidRDefault="00BB749F"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024C63" w:rsidRPr="00DD487A" w:rsidRDefault="00024C63" w:rsidP="00D94551">
            <w:pPr>
              <w:rPr>
                <w:bCs/>
                <w:sz w:val="22"/>
                <w:szCs w:val="22"/>
              </w:rPr>
            </w:pPr>
          </w:p>
          <w:p w:rsidR="00386CB2" w:rsidRPr="00DD487A" w:rsidRDefault="00386CB2" w:rsidP="00D94551">
            <w:pPr>
              <w:rPr>
                <w:bCs/>
                <w:sz w:val="22"/>
                <w:szCs w:val="22"/>
              </w:rPr>
            </w:pPr>
          </w:p>
          <w:p w:rsidR="00386CB2" w:rsidRPr="00DD487A" w:rsidRDefault="00386CB2" w:rsidP="00D94551">
            <w:pPr>
              <w:rPr>
                <w:bCs/>
                <w:sz w:val="22"/>
                <w:szCs w:val="22"/>
              </w:rPr>
            </w:pPr>
          </w:p>
          <w:p w:rsidR="00BB749F" w:rsidRPr="00DD487A" w:rsidRDefault="00BB749F" w:rsidP="00D94551">
            <w:pPr>
              <w:rPr>
                <w:bCs/>
                <w:sz w:val="22"/>
                <w:szCs w:val="22"/>
              </w:rPr>
            </w:pPr>
          </w:p>
          <w:p w:rsidR="00EF1482" w:rsidRPr="00DD487A" w:rsidRDefault="00386CB2" w:rsidP="00EF1482">
            <w:pPr>
              <w:autoSpaceDE w:val="0"/>
              <w:autoSpaceDN w:val="0"/>
              <w:adjustRightInd w:val="0"/>
              <w:rPr>
                <w:sz w:val="22"/>
                <w:szCs w:val="22"/>
              </w:rPr>
            </w:pPr>
            <w:r w:rsidRPr="00DD487A">
              <w:rPr>
                <w:sz w:val="22"/>
                <w:szCs w:val="22"/>
              </w:rPr>
              <w:t>4. You have not had the charging document (Notice to Appear) to initiate removal proceedings cancelled;</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B83138" w:rsidRPr="00DD487A" w:rsidRDefault="00B83138" w:rsidP="00D94551">
            <w:pPr>
              <w:rPr>
                <w:bCs/>
                <w:sz w:val="22"/>
                <w:szCs w:val="22"/>
              </w:rPr>
            </w:pPr>
          </w:p>
          <w:p w:rsidR="00B83138" w:rsidRPr="00DD487A" w:rsidRDefault="00B83138"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5. You are in removal proceedings that have been administratively closed but not subsequently reopened for the issuance</w:t>
            </w:r>
          </w:p>
          <w:p w:rsidR="00EF1482" w:rsidRPr="00DD487A" w:rsidRDefault="00386CB2" w:rsidP="00386CB2">
            <w:pPr>
              <w:autoSpaceDE w:val="0"/>
              <w:autoSpaceDN w:val="0"/>
              <w:adjustRightInd w:val="0"/>
              <w:rPr>
                <w:sz w:val="22"/>
                <w:szCs w:val="22"/>
              </w:rPr>
            </w:pPr>
            <w:r w:rsidRPr="00DD487A">
              <w:rPr>
                <w:sz w:val="22"/>
                <w:szCs w:val="22"/>
              </w:rPr>
              <w:t>of a final voluntary departure order;</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B83138" w:rsidRPr="00DD487A" w:rsidRDefault="00B83138"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EF1482" w:rsidRPr="00DD487A" w:rsidRDefault="00386CB2" w:rsidP="00EF1482">
            <w:pPr>
              <w:autoSpaceDE w:val="0"/>
              <w:autoSpaceDN w:val="0"/>
              <w:adjustRightInd w:val="0"/>
              <w:rPr>
                <w:bCs/>
                <w:sz w:val="22"/>
                <w:szCs w:val="22"/>
              </w:rPr>
            </w:pPr>
            <w:r w:rsidRPr="00DD487A">
              <w:rPr>
                <w:bCs/>
                <w:sz w:val="22"/>
                <w:szCs w:val="22"/>
              </w:rPr>
              <w:t>6. You have been ordered removed, excluded, or deported from the United States;</w:t>
            </w:r>
          </w:p>
          <w:p w:rsidR="005F7763" w:rsidRPr="00DD487A" w:rsidRDefault="005F7763" w:rsidP="00D94551">
            <w:pPr>
              <w:rPr>
                <w:bCs/>
                <w:sz w:val="22"/>
                <w:szCs w:val="22"/>
              </w:rPr>
            </w:pPr>
          </w:p>
          <w:p w:rsidR="005F7763" w:rsidRPr="00DD487A" w:rsidRDefault="005F7763" w:rsidP="00D94551">
            <w:pPr>
              <w:rPr>
                <w:bCs/>
                <w:sz w:val="22"/>
                <w:szCs w:val="22"/>
              </w:rPr>
            </w:pPr>
          </w:p>
          <w:p w:rsidR="005F7763" w:rsidRPr="00DD487A" w:rsidRDefault="005F7763"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D94551" w:rsidRPr="00DD487A" w:rsidRDefault="00D94551" w:rsidP="00D94551">
            <w:pPr>
              <w:rPr>
                <w:bCs/>
                <w:sz w:val="22"/>
                <w:szCs w:val="22"/>
              </w:rPr>
            </w:pPr>
          </w:p>
          <w:p w:rsidR="00024C63" w:rsidRPr="00DD487A" w:rsidRDefault="00024C63" w:rsidP="00D94551">
            <w:pPr>
              <w:rPr>
                <w:bCs/>
                <w:sz w:val="22"/>
                <w:szCs w:val="22"/>
              </w:rPr>
            </w:pPr>
          </w:p>
          <w:p w:rsidR="00024C63" w:rsidRPr="00DD487A" w:rsidRDefault="00024C63" w:rsidP="00D94551">
            <w:pPr>
              <w:rPr>
                <w:bCs/>
                <w:sz w:val="22"/>
                <w:szCs w:val="22"/>
              </w:rPr>
            </w:pPr>
          </w:p>
          <w:p w:rsidR="008874A0" w:rsidRPr="00DD487A" w:rsidRDefault="008874A0" w:rsidP="00D94551">
            <w:pPr>
              <w:rPr>
                <w:bCs/>
                <w:sz w:val="22"/>
                <w:szCs w:val="22"/>
              </w:rPr>
            </w:pPr>
          </w:p>
          <w:p w:rsidR="008874A0" w:rsidRPr="00DD487A" w:rsidRDefault="008874A0" w:rsidP="00D94551">
            <w:pPr>
              <w:rPr>
                <w:bCs/>
                <w:sz w:val="22"/>
                <w:szCs w:val="22"/>
              </w:rPr>
            </w:pPr>
          </w:p>
          <w:p w:rsidR="008874A0" w:rsidRPr="00DD487A" w:rsidRDefault="008874A0" w:rsidP="00D94551">
            <w:pPr>
              <w:rPr>
                <w:bCs/>
                <w:sz w:val="22"/>
                <w:szCs w:val="22"/>
              </w:rPr>
            </w:pPr>
          </w:p>
          <w:p w:rsidR="00386CB2" w:rsidRPr="00DD487A" w:rsidRDefault="00386CB2" w:rsidP="00386CB2">
            <w:pPr>
              <w:autoSpaceDE w:val="0"/>
              <w:autoSpaceDN w:val="0"/>
              <w:adjustRightInd w:val="0"/>
              <w:rPr>
                <w:sz w:val="22"/>
                <w:szCs w:val="22"/>
              </w:rPr>
            </w:pPr>
            <w:r w:rsidRPr="00DD487A">
              <w:rPr>
                <w:sz w:val="22"/>
                <w:szCs w:val="22"/>
              </w:rPr>
              <w:t>7. You are subject to reinstatement of a removal order;</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8. The Department of State already scheduled your immigrant visa interview;</w:t>
            </w:r>
          </w:p>
          <w:p w:rsidR="00386CB2" w:rsidRPr="00DD487A" w:rsidRDefault="00386CB2"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EA29E8" w:rsidRPr="00DD487A" w:rsidRDefault="00EA29E8"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9. You do not establish that the refusal of your admission would result in extreme hardship to your U.S. citizen spouse or parent, or that your application should be approved as a matter of discretion;</w:t>
            </w:r>
          </w:p>
          <w:p w:rsidR="00386CB2" w:rsidRPr="00DD487A" w:rsidRDefault="00386CB2" w:rsidP="00386CB2">
            <w:pPr>
              <w:autoSpaceDE w:val="0"/>
              <w:autoSpaceDN w:val="0"/>
              <w:adjustRightInd w:val="0"/>
              <w:rPr>
                <w:sz w:val="22"/>
                <w:szCs w:val="22"/>
              </w:rPr>
            </w:pPr>
          </w:p>
          <w:p w:rsidR="00386CB2" w:rsidRPr="00DD487A" w:rsidRDefault="00386CB2" w:rsidP="00386CB2">
            <w:pPr>
              <w:autoSpaceDE w:val="0"/>
              <w:autoSpaceDN w:val="0"/>
              <w:adjustRightInd w:val="0"/>
              <w:rPr>
                <w:sz w:val="22"/>
                <w:szCs w:val="22"/>
              </w:rPr>
            </w:pPr>
            <w:r w:rsidRPr="00DD487A">
              <w:rPr>
                <w:sz w:val="22"/>
                <w:szCs w:val="22"/>
              </w:rPr>
              <w:t xml:space="preserve">10. USCIS has reason to believe you may be found inadmissible at the time of your immigrant visa interview for grounds other </w:t>
            </w:r>
            <w:r w:rsidRPr="00DD487A">
              <w:rPr>
                <w:sz w:val="22"/>
                <w:szCs w:val="22"/>
              </w:rPr>
              <w:lastRenderedPageBreak/>
              <w:t>than unlawful presence under INA section 212(a)(9)(B)(i)(I) or (II); or</w:t>
            </w:r>
          </w:p>
          <w:p w:rsidR="00386CB2" w:rsidRPr="00DD487A" w:rsidRDefault="00386CB2" w:rsidP="00386CB2">
            <w:pPr>
              <w:autoSpaceDE w:val="0"/>
              <w:autoSpaceDN w:val="0"/>
              <w:adjustRightInd w:val="0"/>
              <w:rPr>
                <w:sz w:val="22"/>
                <w:szCs w:val="22"/>
              </w:rPr>
            </w:pPr>
          </w:p>
          <w:p w:rsidR="00157167" w:rsidRPr="00DD487A" w:rsidRDefault="00386CB2" w:rsidP="00386CB2">
            <w:pPr>
              <w:rPr>
                <w:bCs/>
                <w:sz w:val="22"/>
                <w:szCs w:val="22"/>
              </w:rPr>
            </w:pPr>
            <w:r w:rsidRPr="00DD487A">
              <w:rPr>
                <w:sz w:val="22"/>
                <w:szCs w:val="22"/>
              </w:rPr>
              <w:t>11. You previously filed a provisional unlawful presence waiver application.</w:t>
            </w:r>
          </w:p>
          <w:p w:rsidR="00BB749F" w:rsidRPr="00DD487A" w:rsidRDefault="00BB749F" w:rsidP="00D94551">
            <w:pPr>
              <w:rPr>
                <w:bCs/>
                <w:sz w:val="22"/>
                <w:szCs w:val="22"/>
              </w:rPr>
            </w:pPr>
          </w:p>
        </w:tc>
        <w:tc>
          <w:tcPr>
            <w:tcW w:w="4320" w:type="dxa"/>
          </w:tcPr>
          <w:p w:rsidR="008874A0" w:rsidRPr="00DD487A" w:rsidRDefault="008874A0" w:rsidP="00D94551">
            <w:pPr>
              <w:rPr>
                <w:b/>
                <w:bCs/>
                <w:sz w:val="22"/>
                <w:szCs w:val="22"/>
              </w:rPr>
            </w:pPr>
            <w:r w:rsidRPr="00DD487A">
              <w:rPr>
                <w:b/>
                <w:bCs/>
                <w:sz w:val="22"/>
                <w:szCs w:val="22"/>
              </w:rPr>
              <w:lastRenderedPageBreak/>
              <w:t>[Page 1]</w:t>
            </w:r>
          </w:p>
          <w:p w:rsidR="008874A0" w:rsidRPr="00DD487A" w:rsidRDefault="008874A0" w:rsidP="00D94551">
            <w:pPr>
              <w:rPr>
                <w:b/>
                <w:bCs/>
                <w:sz w:val="22"/>
                <w:szCs w:val="22"/>
              </w:rPr>
            </w:pPr>
          </w:p>
          <w:p w:rsidR="00C93774" w:rsidRPr="00DD487A" w:rsidRDefault="00707C60" w:rsidP="00D94551">
            <w:pPr>
              <w:rPr>
                <w:b/>
                <w:bCs/>
                <w:sz w:val="22"/>
                <w:szCs w:val="22"/>
              </w:rPr>
            </w:pPr>
            <w:r w:rsidRPr="00DD487A">
              <w:rPr>
                <w:b/>
                <w:bCs/>
                <w:sz w:val="22"/>
                <w:szCs w:val="22"/>
              </w:rPr>
              <w:t xml:space="preserve">Who Is Not Eligible to Receive a Provisional </w:t>
            </w:r>
            <w:r w:rsidRPr="00DD487A">
              <w:rPr>
                <w:b/>
                <w:bCs/>
                <w:color w:val="FF0000"/>
                <w:sz w:val="22"/>
                <w:szCs w:val="22"/>
              </w:rPr>
              <w:t xml:space="preserve">Unlawful Presence </w:t>
            </w:r>
            <w:r w:rsidRPr="00DD487A">
              <w:rPr>
                <w:b/>
                <w:bCs/>
                <w:sz w:val="22"/>
                <w:szCs w:val="22"/>
              </w:rPr>
              <w:t>Waiver?</w:t>
            </w:r>
          </w:p>
          <w:p w:rsidR="00707C60" w:rsidRPr="00DD487A" w:rsidRDefault="00707C60" w:rsidP="00D94551">
            <w:pPr>
              <w:rPr>
                <w:b/>
                <w:bCs/>
                <w:sz w:val="22"/>
                <w:szCs w:val="22"/>
              </w:rPr>
            </w:pPr>
          </w:p>
          <w:p w:rsidR="00BB749F" w:rsidRPr="00DD487A" w:rsidRDefault="00BB749F" w:rsidP="00D94551">
            <w:pPr>
              <w:rPr>
                <w:b/>
                <w:bCs/>
                <w:sz w:val="22"/>
                <w:szCs w:val="22"/>
              </w:rPr>
            </w:pPr>
            <w:r w:rsidRPr="00DD487A">
              <w:rPr>
                <w:b/>
                <w:bCs/>
                <w:sz w:val="22"/>
                <w:szCs w:val="22"/>
              </w:rPr>
              <w:t xml:space="preserve">You are not eligible for a provisional unlawful presence </w:t>
            </w:r>
            <w:r w:rsidRPr="00DD487A">
              <w:rPr>
                <w:b/>
                <w:bCs/>
                <w:color w:val="FF0000"/>
                <w:sz w:val="22"/>
                <w:szCs w:val="22"/>
              </w:rPr>
              <w:t xml:space="preserve">waiver, and </w:t>
            </w:r>
            <w:r w:rsidRPr="00DD487A">
              <w:rPr>
                <w:b/>
                <w:bCs/>
                <w:sz w:val="22"/>
                <w:szCs w:val="22"/>
              </w:rPr>
              <w:t xml:space="preserve">your </w:t>
            </w:r>
            <w:r w:rsidR="00B84556" w:rsidRPr="00DD487A">
              <w:rPr>
                <w:b/>
                <w:bCs/>
                <w:sz w:val="22"/>
                <w:szCs w:val="22"/>
              </w:rPr>
              <w:t xml:space="preserve">application </w:t>
            </w:r>
            <w:r w:rsidRPr="00DD487A">
              <w:rPr>
                <w:b/>
                <w:bCs/>
                <w:sz w:val="22"/>
                <w:szCs w:val="22"/>
              </w:rPr>
              <w:t>will be denied if…</w:t>
            </w:r>
          </w:p>
          <w:p w:rsidR="00BB749F" w:rsidRPr="00DD487A" w:rsidRDefault="00BB749F" w:rsidP="00D94551">
            <w:pPr>
              <w:rPr>
                <w:bCs/>
                <w:sz w:val="22"/>
                <w:szCs w:val="22"/>
              </w:rPr>
            </w:pPr>
          </w:p>
          <w:p w:rsidR="00BB749F" w:rsidRPr="00DD487A" w:rsidRDefault="00BB749F" w:rsidP="00D94551">
            <w:pPr>
              <w:rPr>
                <w:bCs/>
                <w:sz w:val="22"/>
                <w:szCs w:val="22"/>
              </w:rPr>
            </w:pPr>
          </w:p>
          <w:p w:rsidR="00EA29E8" w:rsidRPr="00DD487A" w:rsidRDefault="00EA29E8" w:rsidP="00D94551">
            <w:pPr>
              <w:rPr>
                <w:sz w:val="22"/>
                <w:szCs w:val="22"/>
              </w:rPr>
            </w:pPr>
            <w:r w:rsidRPr="00DD487A">
              <w:rPr>
                <w:b/>
                <w:bCs/>
                <w:sz w:val="22"/>
                <w:szCs w:val="22"/>
              </w:rPr>
              <w:t xml:space="preserve">2. </w:t>
            </w:r>
            <w:r w:rsidRPr="00DD487A">
              <w:rPr>
                <w:sz w:val="22"/>
                <w:szCs w:val="22"/>
              </w:rPr>
              <w:t xml:space="preserve">  You have a pending </w:t>
            </w:r>
            <w:r w:rsidRPr="00DD487A">
              <w:rPr>
                <w:color w:val="FF0000"/>
                <w:sz w:val="22"/>
                <w:szCs w:val="22"/>
              </w:rPr>
              <w:t>Form I-485, Application to Register Permanent Residence or Adjust Status,</w:t>
            </w:r>
            <w:r w:rsidRPr="00DD487A">
              <w:rPr>
                <w:sz w:val="22"/>
                <w:szCs w:val="22"/>
              </w:rPr>
              <w:t xml:space="preserve"> with USCIS;</w:t>
            </w:r>
          </w:p>
          <w:p w:rsidR="00EA29E8" w:rsidRPr="00DD487A" w:rsidRDefault="00EA29E8" w:rsidP="00D94551">
            <w:pPr>
              <w:rPr>
                <w:sz w:val="22"/>
                <w:szCs w:val="22"/>
              </w:rPr>
            </w:pPr>
          </w:p>
          <w:p w:rsidR="00BB749F" w:rsidRPr="00DD487A" w:rsidRDefault="00BB749F" w:rsidP="00D94551">
            <w:pPr>
              <w:rPr>
                <w:bCs/>
                <w:sz w:val="22"/>
                <w:szCs w:val="22"/>
              </w:rPr>
            </w:pPr>
            <w:r w:rsidRPr="00DD487A">
              <w:rPr>
                <w:bCs/>
                <w:sz w:val="22"/>
                <w:szCs w:val="22"/>
              </w:rPr>
              <w:t>3.  You are in removal proceedings,</w:t>
            </w:r>
            <w:r w:rsidRPr="00DD487A">
              <w:rPr>
                <w:bCs/>
                <w:color w:val="FF0000"/>
                <w:sz w:val="22"/>
                <w:szCs w:val="22"/>
              </w:rPr>
              <w:t xml:space="preserve"> unless your removal proceedings </w:t>
            </w:r>
            <w:r w:rsidR="001D551C" w:rsidRPr="00DD487A">
              <w:rPr>
                <w:bCs/>
                <w:color w:val="FF0000"/>
                <w:sz w:val="22"/>
                <w:szCs w:val="22"/>
              </w:rPr>
              <w:t xml:space="preserve">are </w:t>
            </w:r>
            <w:r w:rsidRPr="00DD487A">
              <w:rPr>
                <w:bCs/>
                <w:color w:val="FF0000"/>
                <w:sz w:val="22"/>
                <w:szCs w:val="22"/>
              </w:rPr>
              <w:t xml:space="preserve">administratively closed and have not been </w:t>
            </w:r>
            <w:proofErr w:type="spellStart"/>
            <w:r w:rsidRPr="00DD487A">
              <w:rPr>
                <w:bCs/>
                <w:color w:val="FF0000"/>
                <w:sz w:val="22"/>
                <w:szCs w:val="22"/>
              </w:rPr>
              <w:t>recalendared</w:t>
            </w:r>
            <w:proofErr w:type="spellEnd"/>
            <w:r w:rsidR="001D551C" w:rsidRPr="00DD487A">
              <w:rPr>
                <w:bCs/>
                <w:color w:val="FF0000"/>
                <w:sz w:val="22"/>
                <w:szCs w:val="22"/>
              </w:rPr>
              <w:t xml:space="preserve"> at the time you file the Form I-601A.</w:t>
            </w:r>
          </w:p>
          <w:p w:rsidR="00973DB4" w:rsidRPr="00DD487A" w:rsidRDefault="00973DB4" w:rsidP="00D94551">
            <w:pPr>
              <w:rPr>
                <w:sz w:val="22"/>
                <w:szCs w:val="22"/>
              </w:rPr>
            </w:pPr>
          </w:p>
          <w:p w:rsidR="00973DB4" w:rsidRPr="00DD487A" w:rsidRDefault="00973DB4" w:rsidP="008F6651">
            <w:pPr>
              <w:rPr>
                <w:bCs/>
                <w:i/>
                <w:color w:val="FF0000"/>
                <w:sz w:val="22"/>
                <w:szCs w:val="22"/>
              </w:rPr>
            </w:pPr>
            <w:r w:rsidRPr="00DD487A">
              <w:rPr>
                <w:b/>
                <w:i/>
                <w:color w:val="FF0000"/>
                <w:sz w:val="22"/>
                <w:szCs w:val="22"/>
              </w:rPr>
              <w:t>N</w:t>
            </w:r>
            <w:r w:rsidR="00E9655F" w:rsidRPr="00DD487A">
              <w:rPr>
                <w:b/>
                <w:i/>
                <w:color w:val="FF0000"/>
                <w:sz w:val="22"/>
                <w:szCs w:val="22"/>
              </w:rPr>
              <w:t>ote</w:t>
            </w:r>
            <w:r w:rsidRPr="00DD487A">
              <w:rPr>
                <w:b/>
                <w:i/>
                <w:color w:val="FF0000"/>
                <w:sz w:val="22"/>
                <w:szCs w:val="22"/>
              </w:rPr>
              <w:t>:</w:t>
            </w:r>
            <w:r w:rsidRPr="00DD487A">
              <w:rPr>
                <w:i/>
                <w:color w:val="FF0000"/>
                <w:sz w:val="22"/>
                <w:szCs w:val="22"/>
              </w:rPr>
              <w:t xml:space="preserve">  If your </w:t>
            </w:r>
            <w:r w:rsidR="000E4104" w:rsidRPr="00DD487A">
              <w:rPr>
                <w:i/>
                <w:color w:val="FF0000"/>
                <w:sz w:val="22"/>
                <w:szCs w:val="22"/>
              </w:rPr>
              <w:t xml:space="preserve">removal proceeding </w:t>
            </w:r>
            <w:r w:rsidRPr="00DD487A">
              <w:rPr>
                <w:i/>
                <w:color w:val="FF0000"/>
                <w:sz w:val="22"/>
                <w:szCs w:val="22"/>
              </w:rPr>
              <w:t>has been administratively closed</w:t>
            </w:r>
            <w:r w:rsidR="001B0B9C" w:rsidRPr="00DD487A">
              <w:rPr>
                <w:i/>
                <w:color w:val="FF0000"/>
                <w:sz w:val="22"/>
                <w:szCs w:val="22"/>
              </w:rPr>
              <w:t>,</w:t>
            </w:r>
            <w:r w:rsidRPr="00DD487A">
              <w:rPr>
                <w:i/>
                <w:color w:val="FF0000"/>
                <w:sz w:val="22"/>
                <w:szCs w:val="22"/>
              </w:rPr>
              <w:t xml:space="preserve"> you are still “in removal proceedings” </w:t>
            </w:r>
            <w:r w:rsidRPr="00DD487A">
              <w:rPr>
                <w:b/>
                <w:i/>
                <w:color w:val="FF0000"/>
                <w:sz w:val="22"/>
                <w:szCs w:val="22"/>
                <w:u w:val="single"/>
              </w:rPr>
              <w:t>until</w:t>
            </w:r>
            <w:r w:rsidRPr="00DD487A">
              <w:rPr>
                <w:i/>
                <w:color w:val="FF0000"/>
                <w:sz w:val="22"/>
                <w:szCs w:val="22"/>
              </w:rPr>
              <w:t xml:space="preserve"> </w:t>
            </w:r>
            <w:r w:rsidR="001B0B9C" w:rsidRPr="00DD487A">
              <w:rPr>
                <w:bCs/>
                <w:i/>
                <w:color w:val="FF0000"/>
                <w:sz w:val="22"/>
                <w:szCs w:val="22"/>
              </w:rPr>
              <w:t>the Department of Justice, Executive Office of Immigration Review (</w:t>
            </w:r>
            <w:r w:rsidRPr="00DD487A">
              <w:rPr>
                <w:i/>
                <w:color w:val="FF0000"/>
                <w:sz w:val="22"/>
                <w:szCs w:val="22"/>
              </w:rPr>
              <w:t>EOIR</w:t>
            </w:r>
            <w:r w:rsidR="001B0B9C" w:rsidRPr="00DD487A">
              <w:rPr>
                <w:i/>
                <w:color w:val="FF0000"/>
                <w:sz w:val="22"/>
                <w:szCs w:val="22"/>
              </w:rPr>
              <w:t>)</w:t>
            </w:r>
            <w:r w:rsidRPr="00DD487A">
              <w:rPr>
                <w:i/>
                <w:color w:val="FF0000"/>
                <w:sz w:val="22"/>
                <w:szCs w:val="22"/>
              </w:rPr>
              <w:t xml:space="preserve"> terminates or dismisses your case.  </w:t>
            </w:r>
            <w:r w:rsidR="001B0B9C" w:rsidRPr="00DD487A">
              <w:rPr>
                <w:i/>
                <w:color w:val="FF0000"/>
                <w:sz w:val="22"/>
                <w:szCs w:val="22"/>
              </w:rPr>
              <w:t xml:space="preserve">However, you are eligible to </w:t>
            </w:r>
            <w:r w:rsidR="001B0B9C" w:rsidRPr="00DD487A">
              <w:rPr>
                <w:i/>
                <w:color w:val="FF0000"/>
                <w:sz w:val="22"/>
                <w:szCs w:val="22"/>
                <w:u w:val="single"/>
              </w:rPr>
              <w:t>apply</w:t>
            </w:r>
            <w:r w:rsidR="001B0B9C" w:rsidRPr="00DD487A">
              <w:rPr>
                <w:i/>
                <w:color w:val="FF0000"/>
                <w:sz w:val="22"/>
                <w:szCs w:val="22"/>
              </w:rPr>
              <w:t xml:space="preserve"> for a provisional</w:t>
            </w:r>
            <w:r w:rsidRPr="00DD487A">
              <w:rPr>
                <w:bCs/>
                <w:i/>
                <w:color w:val="FF0000"/>
                <w:sz w:val="22"/>
                <w:szCs w:val="22"/>
              </w:rPr>
              <w:t xml:space="preserve"> unlawful presence waiver </w:t>
            </w:r>
            <w:r w:rsidR="001B0B9C" w:rsidRPr="00DD487A">
              <w:rPr>
                <w:bCs/>
                <w:i/>
                <w:color w:val="FF0000"/>
                <w:sz w:val="22"/>
                <w:szCs w:val="22"/>
              </w:rPr>
              <w:t xml:space="preserve">if EOIR has not </w:t>
            </w:r>
            <w:proofErr w:type="spellStart"/>
            <w:r w:rsidRPr="00DD487A">
              <w:rPr>
                <w:bCs/>
                <w:i/>
                <w:color w:val="FF0000"/>
                <w:sz w:val="22"/>
                <w:szCs w:val="22"/>
              </w:rPr>
              <w:t>recalendar</w:t>
            </w:r>
            <w:r w:rsidR="001B0B9C" w:rsidRPr="00DD487A">
              <w:rPr>
                <w:bCs/>
                <w:i/>
                <w:color w:val="FF0000"/>
                <w:sz w:val="22"/>
                <w:szCs w:val="22"/>
              </w:rPr>
              <w:t>ed</w:t>
            </w:r>
            <w:proofErr w:type="spellEnd"/>
            <w:r w:rsidRPr="00DD487A">
              <w:rPr>
                <w:bCs/>
                <w:i/>
                <w:color w:val="FF0000"/>
                <w:sz w:val="22"/>
                <w:szCs w:val="22"/>
              </w:rPr>
              <w:t xml:space="preserve"> your removal proceeding.</w:t>
            </w:r>
          </w:p>
          <w:p w:rsidR="00973DB4" w:rsidRPr="00DD487A" w:rsidRDefault="00973DB4" w:rsidP="008F6651">
            <w:pPr>
              <w:rPr>
                <w:bCs/>
                <w:sz w:val="22"/>
                <w:szCs w:val="22"/>
              </w:rPr>
            </w:pPr>
          </w:p>
          <w:p w:rsidR="00973DB4" w:rsidRPr="00DD487A" w:rsidRDefault="00EF1482" w:rsidP="008F6651">
            <w:pPr>
              <w:rPr>
                <w:bCs/>
                <w:color w:val="FF0000"/>
                <w:sz w:val="22"/>
                <w:szCs w:val="22"/>
              </w:rPr>
            </w:pPr>
            <w:r w:rsidRPr="00DD487A">
              <w:rPr>
                <w:bCs/>
                <w:sz w:val="22"/>
                <w:szCs w:val="22"/>
              </w:rPr>
              <w:t xml:space="preserve">4. </w:t>
            </w:r>
            <w:r w:rsidR="00973DB4" w:rsidRPr="00DD487A">
              <w:rPr>
                <w:bCs/>
                <w:color w:val="FF0000"/>
                <w:sz w:val="22"/>
                <w:szCs w:val="22"/>
              </w:rPr>
              <w:t xml:space="preserve">You </w:t>
            </w:r>
            <w:r w:rsidR="00707C60" w:rsidRPr="00DD487A">
              <w:rPr>
                <w:bCs/>
                <w:color w:val="FF0000"/>
                <w:sz w:val="22"/>
                <w:szCs w:val="22"/>
              </w:rPr>
              <w:t>are subject to a final order</w:t>
            </w:r>
            <w:r w:rsidR="00706371" w:rsidRPr="00DD487A">
              <w:rPr>
                <w:bCs/>
                <w:color w:val="FF0000"/>
                <w:sz w:val="22"/>
                <w:szCs w:val="22"/>
              </w:rPr>
              <w:t xml:space="preserve"> of removal, deportation, or exclusion, or to the reinstatement of a prior </w:t>
            </w:r>
            <w:r w:rsidR="00640662" w:rsidRPr="00DD487A">
              <w:rPr>
                <w:bCs/>
                <w:color w:val="FF0000"/>
                <w:sz w:val="22"/>
                <w:szCs w:val="22"/>
              </w:rPr>
              <w:t xml:space="preserve">order of </w:t>
            </w:r>
            <w:r w:rsidR="00706371" w:rsidRPr="00DD487A">
              <w:rPr>
                <w:bCs/>
                <w:color w:val="FF0000"/>
                <w:sz w:val="22"/>
                <w:szCs w:val="22"/>
              </w:rPr>
              <w:t>removal,</w:t>
            </w:r>
            <w:r w:rsidR="00640662" w:rsidRPr="00DD487A">
              <w:rPr>
                <w:bCs/>
                <w:color w:val="FF0000"/>
                <w:sz w:val="22"/>
                <w:szCs w:val="22"/>
              </w:rPr>
              <w:t xml:space="preserve"> deportation, or exclusion</w:t>
            </w:r>
            <w:r w:rsidR="00706371" w:rsidRPr="00DD487A">
              <w:rPr>
                <w:bCs/>
                <w:color w:val="FF0000"/>
                <w:sz w:val="22"/>
                <w:szCs w:val="22"/>
              </w:rPr>
              <w:t>.</w:t>
            </w:r>
          </w:p>
          <w:p w:rsidR="00973DB4" w:rsidRPr="00DD487A" w:rsidRDefault="00973DB4" w:rsidP="008F6651">
            <w:pPr>
              <w:rPr>
                <w:bCs/>
                <w:color w:val="FF0000"/>
                <w:sz w:val="22"/>
                <w:szCs w:val="22"/>
              </w:rPr>
            </w:pPr>
          </w:p>
          <w:p w:rsidR="005F7763" w:rsidRPr="00DD487A" w:rsidRDefault="005F7763" w:rsidP="008F6651">
            <w:pPr>
              <w:rPr>
                <w:bCs/>
                <w:i/>
                <w:color w:val="FF0000"/>
                <w:sz w:val="22"/>
                <w:szCs w:val="22"/>
              </w:rPr>
            </w:pPr>
            <w:r w:rsidRPr="00DD487A">
              <w:rPr>
                <w:b/>
                <w:bCs/>
                <w:i/>
                <w:color w:val="FF0000"/>
                <w:sz w:val="22"/>
                <w:szCs w:val="22"/>
              </w:rPr>
              <w:lastRenderedPageBreak/>
              <w:t>Note:</w:t>
            </w:r>
            <w:r w:rsidRPr="00DD487A">
              <w:rPr>
                <w:bCs/>
                <w:i/>
                <w:color w:val="FF0000"/>
                <w:sz w:val="22"/>
                <w:szCs w:val="22"/>
              </w:rPr>
              <w:t xml:space="preserve"> </w:t>
            </w:r>
            <w:r w:rsidR="000F4F99" w:rsidRPr="00DD487A">
              <w:rPr>
                <w:bCs/>
                <w:i/>
                <w:color w:val="FF0000"/>
                <w:sz w:val="22"/>
                <w:szCs w:val="22"/>
              </w:rPr>
              <w:t xml:space="preserve"> </w:t>
            </w:r>
            <w:r w:rsidRPr="00DD487A">
              <w:rPr>
                <w:bCs/>
                <w:i/>
                <w:color w:val="FF0000"/>
                <w:sz w:val="22"/>
                <w:szCs w:val="22"/>
              </w:rPr>
              <w:t xml:space="preserve">If you are subject to a final removal order, and you have not left the United States since the order became final, you are </w:t>
            </w:r>
            <w:r w:rsidR="001B0B9C" w:rsidRPr="00DD487A">
              <w:rPr>
                <w:bCs/>
                <w:i/>
                <w:color w:val="FF0000"/>
                <w:sz w:val="22"/>
                <w:szCs w:val="22"/>
              </w:rPr>
              <w:t>not eligible for a provisional unlawful presence waiver</w:t>
            </w:r>
            <w:r w:rsidRPr="00DD487A">
              <w:rPr>
                <w:bCs/>
                <w:i/>
                <w:color w:val="FF0000"/>
                <w:sz w:val="22"/>
                <w:szCs w:val="22"/>
              </w:rPr>
              <w:t xml:space="preserve">. </w:t>
            </w:r>
          </w:p>
          <w:p w:rsidR="00BB749F" w:rsidRPr="00DD487A" w:rsidRDefault="00BB749F" w:rsidP="008F6651">
            <w:pPr>
              <w:rPr>
                <w:bCs/>
                <w:sz w:val="22"/>
                <w:szCs w:val="22"/>
              </w:rPr>
            </w:pPr>
          </w:p>
          <w:p w:rsidR="000F4F99" w:rsidRPr="00DD487A" w:rsidRDefault="00EF1482" w:rsidP="008F6651">
            <w:pPr>
              <w:rPr>
                <w:bCs/>
                <w:color w:val="FF0000"/>
                <w:sz w:val="22"/>
                <w:szCs w:val="22"/>
              </w:rPr>
            </w:pPr>
            <w:r w:rsidRPr="00DD487A">
              <w:rPr>
                <w:bCs/>
                <w:sz w:val="22"/>
                <w:szCs w:val="22"/>
              </w:rPr>
              <w:t xml:space="preserve">5. </w:t>
            </w:r>
            <w:r w:rsidR="000F4F99" w:rsidRPr="00DD487A">
              <w:rPr>
                <w:bCs/>
                <w:sz w:val="22"/>
                <w:szCs w:val="22"/>
              </w:rPr>
              <w:t xml:space="preserve">You are </w:t>
            </w:r>
            <w:r w:rsidR="000F4F99" w:rsidRPr="00DD487A">
              <w:rPr>
                <w:bCs/>
                <w:color w:val="FF0000"/>
                <w:sz w:val="22"/>
                <w:szCs w:val="22"/>
              </w:rPr>
              <w:t xml:space="preserve">subject to </w:t>
            </w:r>
            <w:r w:rsidR="00706371" w:rsidRPr="00DD487A">
              <w:rPr>
                <w:bCs/>
                <w:color w:val="FF0000"/>
                <w:sz w:val="22"/>
                <w:szCs w:val="22"/>
              </w:rPr>
              <w:t xml:space="preserve">a Department of Homeland Security (DHS) order reinstating a prior </w:t>
            </w:r>
            <w:r w:rsidR="006000BE" w:rsidRPr="00DD487A">
              <w:rPr>
                <w:bCs/>
                <w:color w:val="FF0000"/>
                <w:sz w:val="22"/>
                <w:szCs w:val="22"/>
              </w:rPr>
              <w:t>order of removal, deportation, or exclusion.</w:t>
            </w:r>
          </w:p>
          <w:p w:rsidR="000B6CE3" w:rsidRPr="00DD487A" w:rsidRDefault="000B6CE3" w:rsidP="008F6651">
            <w:pPr>
              <w:rPr>
                <w:bCs/>
                <w:sz w:val="22"/>
                <w:szCs w:val="22"/>
              </w:rPr>
            </w:pPr>
          </w:p>
          <w:p w:rsidR="000B6CE3" w:rsidRPr="00DD487A" w:rsidRDefault="000B6CE3" w:rsidP="008F6651">
            <w:pPr>
              <w:rPr>
                <w:bCs/>
                <w:sz w:val="22"/>
                <w:szCs w:val="22"/>
              </w:rPr>
            </w:pPr>
          </w:p>
          <w:p w:rsidR="00A12130" w:rsidRPr="00DD487A" w:rsidRDefault="00A12130" w:rsidP="008F6651">
            <w:pPr>
              <w:rPr>
                <w:bCs/>
                <w:sz w:val="22"/>
                <w:szCs w:val="22"/>
              </w:rPr>
            </w:pPr>
          </w:p>
          <w:p w:rsidR="000B6CE3" w:rsidRPr="00DD487A" w:rsidRDefault="000B6CE3" w:rsidP="008F6651">
            <w:pPr>
              <w:rPr>
                <w:bCs/>
                <w:sz w:val="22"/>
                <w:szCs w:val="22"/>
              </w:rPr>
            </w:pPr>
          </w:p>
          <w:p w:rsidR="000B6CE3" w:rsidRPr="00DD487A" w:rsidRDefault="000B6CE3" w:rsidP="008F6651">
            <w:pPr>
              <w:rPr>
                <w:bCs/>
                <w:sz w:val="22"/>
                <w:szCs w:val="22"/>
              </w:rPr>
            </w:pPr>
          </w:p>
          <w:p w:rsidR="000B6CE3" w:rsidRPr="00DD487A" w:rsidRDefault="000B6CE3" w:rsidP="008F6651">
            <w:pPr>
              <w:rPr>
                <w:bCs/>
                <w:sz w:val="22"/>
                <w:szCs w:val="22"/>
              </w:rPr>
            </w:pPr>
          </w:p>
          <w:p w:rsidR="00211F9C" w:rsidRPr="00DD487A" w:rsidRDefault="00BB749F" w:rsidP="008F6651">
            <w:pPr>
              <w:rPr>
                <w:bCs/>
                <w:color w:val="FF0000"/>
                <w:sz w:val="22"/>
                <w:szCs w:val="22"/>
              </w:rPr>
            </w:pPr>
            <w:r w:rsidRPr="00DD487A">
              <w:rPr>
                <w:bCs/>
                <w:sz w:val="22"/>
                <w:szCs w:val="22"/>
              </w:rPr>
              <w:t xml:space="preserve">6.  </w:t>
            </w:r>
            <w:r w:rsidR="00211F9C" w:rsidRPr="00DD487A">
              <w:rPr>
                <w:bCs/>
                <w:color w:val="FF0000"/>
                <w:sz w:val="22"/>
                <w:szCs w:val="22"/>
              </w:rPr>
              <w:t>DOS scheduled y</w:t>
            </w:r>
            <w:r w:rsidR="004B4D06" w:rsidRPr="00DD487A">
              <w:rPr>
                <w:bCs/>
                <w:color w:val="FF0000"/>
                <w:sz w:val="22"/>
                <w:szCs w:val="22"/>
              </w:rPr>
              <w:t>our immigrant visa interview</w:t>
            </w:r>
            <w:r w:rsidR="00F2437B" w:rsidRPr="00DD487A">
              <w:rPr>
                <w:bCs/>
                <w:color w:val="FF0000"/>
                <w:sz w:val="22"/>
                <w:szCs w:val="22"/>
              </w:rPr>
              <w:t xml:space="preserve"> before </w:t>
            </w:r>
            <w:r w:rsidR="00024C63" w:rsidRPr="00DD487A">
              <w:rPr>
                <w:bCs/>
                <w:color w:val="FF0000"/>
                <w:sz w:val="22"/>
                <w:szCs w:val="22"/>
              </w:rPr>
              <w:t>MM/DD/YYYY</w:t>
            </w:r>
            <w:r w:rsidR="00F2437B" w:rsidRPr="00DD487A">
              <w:rPr>
                <w:bCs/>
                <w:color w:val="FF0000"/>
                <w:sz w:val="22"/>
                <w:szCs w:val="22"/>
              </w:rPr>
              <w:t xml:space="preserve">. </w:t>
            </w:r>
          </w:p>
          <w:p w:rsidR="00211F9C" w:rsidRPr="00DD487A" w:rsidRDefault="00211F9C" w:rsidP="008F6651">
            <w:pPr>
              <w:rPr>
                <w:bCs/>
                <w:color w:val="FF0000"/>
                <w:sz w:val="22"/>
                <w:szCs w:val="22"/>
              </w:rPr>
            </w:pPr>
          </w:p>
          <w:p w:rsidR="00BB749F" w:rsidRPr="00DD487A" w:rsidRDefault="00211F9C" w:rsidP="008F6651">
            <w:pPr>
              <w:rPr>
                <w:bCs/>
                <w:i/>
                <w:color w:val="FF0000"/>
                <w:sz w:val="22"/>
                <w:szCs w:val="22"/>
              </w:rPr>
            </w:pPr>
            <w:r w:rsidRPr="00DD487A">
              <w:rPr>
                <w:b/>
                <w:bCs/>
                <w:i/>
                <w:color w:val="FF0000"/>
                <w:sz w:val="22"/>
                <w:szCs w:val="22"/>
              </w:rPr>
              <w:t>Note:</w:t>
            </w:r>
            <w:r w:rsidRPr="00DD487A">
              <w:rPr>
                <w:bCs/>
                <w:i/>
                <w:color w:val="FF0000"/>
                <w:sz w:val="22"/>
                <w:szCs w:val="22"/>
              </w:rPr>
              <w:t xml:space="preserve"> </w:t>
            </w:r>
            <w:r w:rsidR="00F2437B" w:rsidRPr="00DD487A">
              <w:rPr>
                <w:bCs/>
                <w:i/>
                <w:color w:val="FF0000"/>
                <w:sz w:val="22"/>
                <w:szCs w:val="22"/>
              </w:rPr>
              <w:t>Yo</w:t>
            </w:r>
            <w:r w:rsidR="00024C63" w:rsidRPr="00DD487A">
              <w:rPr>
                <w:bCs/>
                <w:i/>
                <w:color w:val="FF0000"/>
                <w:sz w:val="22"/>
                <w:szCs w:val="22"/>
              </w:rPr>
              <w:t>u</w:t>
            </w:r>
            <w:r w:rsidR="00F2437B" w:rsidRPr="00DD487A">
              <w:rPr>
                <w:bCs/>
                <w:i/>
                <w:color w:val="FF0000"/>
                <w:sz w:val="22"/>
                <w:szCs w:val="22"/>
              </w:rPr>
              <w:t xml:space="preserve"> are </w:t>
            </w:r>
            <w:r w:rsidRPr="00DD487A">
              <w:rPr>
                <w:bCs/>
                <w:i/>
                <w:color w:val="FF0000"/>
                <w:sz w:val="22"/>
                <w:szCs w:val="22"/>
              </w:rPr>
              <w:t xml:space="preserve">not </w:t>
            </w:r>
            <w:r w:rsidR="00F2437B" w:rsidRPr="00DD487A">
              <w:rPr>
                <w:bCs/>
                <w:i/>
                <w:color w:val="FF0000"/>
                <w:sz w:val="22"/>
                <w:szCs w:val="22"/>
              </w:rPr>
              <w:t>eligible for a</w:t>
            </w:r>
            <w:r w:rsidR="00101464" w:rsidRPr="00DD487A">
              <w:rPr>
                <w:bCs/>
                <w:i/>
                <w:color w:val="FF0000"/>
                <w:sz w:val="22"/>
                <w:szCs w:val="22"/>
              </w:rPr>
              <w:t>n I-601A</w:t>
            </w:r>
            <w:r w:rsidR="00F2437B" w:rsidRPr="00DD487A">
              <w:rPr>
                <w:bCs/>
                <w:i/>
                <w:color w:val="FF0000"/>
                <w:sz w:val="22"/>
                <w:szCs w:val="22"/>
              </w:rPr>
              <w:t xml:space="preserve"> if DOS scheduled you</w:t>
            </w:r>
            <w:r w:rsidR="00FE34D4" w:rsidRPr="00DD487A">
              <w:rPr>
                <w:bCs/>
                <w:i/>
                <w:color w:val="FF0000"/>
                <w:sz w:val="22"/>
                <w:szCs w:val="22"/>
              </w:rPr>
              <w:t>r</w:t>
            </w:r>
            <w:r w:rsidR="00F2437B" w:rsidRPr="00DD487A">
              <w:rPr>
                <w:bCs/>
                <w:i/>
                <w:color w:val="FF0000"/>
                <w:sz w:val="22"/>
                <w:szCs w:val="22"/>
              </w:rPr>
              <w:t xml:space="preserve"> immigrant visa interview for the approved imme</w:t>
            </w:r>
            <w:r w:rsidR="00024C63" w:rsidRPr="00DD487A">
              <w:rPr>
                <w:bCs/>
                <w:i/>
                <w:color w:val="FF0000"/>
                <w:sz w:val="22"/>
                <w:szCs w:val="22"/>
              </w:rPr>
              <w:t>diate relative petition</w:t>
            </w:r>
            <w:r w:rsidR="007367B3" w:rsidRPr="00DD487A">
              <w:rPr>
                <w:bCs/>
                <w:i/>
                <w:color w:val="FF0000"/>
                <w:sz w:val="22"/>
                <w:szCs w:val="22"/>
              </w:rPr>
              <w:t xml:space="preserve"> </w:t>
            </w:r>
            <w:r w:rsidR="00101464" w:rsidRPr="00DD487A">
              <w:rPr>
                <w:bCs/>
                <w:i/>
                <w:color w:val="FF0000"/>
                <w:sz w:val="22"/>
                <w:szCs w:val="22"/>
              </w:rPr>
              <w:t>(</w:t>
            </w:r>
            <w:r w:rsidR="007367B3" w:rsidRPr="00DD487A">
              <w:rPr>
                <w:bCs/>
                <w:i/>
                <w:color w:val="FF0000"/>
                <w:sz w:val="22"/>
                <w:szCs w:val="22"/>
              </w:rPr>
              <w:t>on which the I-601A is based</w:t>
            </w:r>
            <w:r w:rsidR="00101464" w:rsidRPr="00DD487A">
              <w:rPr>
                <w:bCs/>
                <w:i/>
                <w:color w:val="FF0000"/>
                <w:sz w:val="22"/>
                <w:szCs w:val="22"/>
              </w:rPr>
              <w:t>)</w:t>
            </w:r>
            <w:r w:rsidR="00024C63" w:rsidRPr="00DD487A">
              <w:rPr>
                <w:bCs/>
                <w:i/>
                <w:color w:val="FF0000"/>
                <w:sz w:val="22"/>
                <w:szCs w:val="22"/>
              </w:rPr>
              <w:t xml:space="preserve"> before MM/DD/YYYY</w:t>
            </w:r>
            <w:r w:rsidRPr="00DD487A">
              <w:rPr>
                <w:bCs/>
                <w:i/>
                <w:color w:val="FF0000"/>
                <w:sz w:val="22"/>
                <w:szCs w:val="22"/>
              </w:rPr>
              <w:t>,</w:t>
            </w:r>
            <w:r w:rsidR="00101464" w:rsidRPr="00DD487A">
              <w:rPr>
                <w:bCs/>
                <w:i/>
                <w:color w:val="FF0000"/>
                <w:sz w:val="22"/>
                <w:szCs w:val="22"/>
              </w:rPr>
              <w:t xml:space="preserve"> </w:t>
            </w:r>
            <w:r w:rsidR="00F2437B" w:rsidRPr="00DD487A">
              <w:rPr>
                <w:bCs/>
                <w:i/>
                <w:color w:val="FF0000"/>
                <w:sz w:val="22"/>
                <w:szCs w:val="22"/>
              </w:rPr>
              <w:t>even if</w:t>
            </w:r>
            <w:r w:rsidR="00101464" w:rsidRPr="00DD487A">
              <w:rPr>
                <w:bCs/>
                <w:i/>
                <w:color w:val="FF0000"/>
                <w:sz w:val="22"/>
                <w:szCs w:val="22"/>
              </w:rPr>
              <w:t xml:space="preserve"> you or DOS cancel or reschedule the interview </w:t>
            </w:r>
            <w:r w:rsidR="007367B3" w:rsidRPr="00DD487A">
              <w:rPr>
                <w:bCs/>
                <w:i/>
                <w:color w:val="FF0000"/>
                <w:sz w:val="22"/>
                <w:szCs w:val="22"/>
              </w:rPr>
              <w:t>after MM/DD/Y</w:t>
            </w:r>
            <w:r w:rsidR="00C12C4E" w:rsidRPr="00DD487A">
              <w:rPr>
                <w:bCs/>
                <w:i/>
                <w:color w:val="FF0000"/>
                <w:sz w:val="22"/>
                <w:szCs w:val="22"/>
              </w:rPr>
              <w:t>YY</w:t>
            </w:r>
            <w:r w:rsidR="007367B3" w:rsidRPr="00DD487A">
              <w:rPr>
                <w:bCs/>
                <w:i/>
                <w:color w:val="FF0000"/>
                <w:sz w:val="22"/>
                <w:szCs w:val="22"/>
              </w:rPr>
              <w:t>Y</w:t>
            </w:r>
            <w:r w:rsidR="00F2437B" w:rsidRPr="00DD487A">
              <w:rPr>
                <w:bCs/>
                <w:i/>
                <w:color w:val="FF0000"/>
                <w:sz w:val="22"/>
                <w:szCs w:val="22"/>
              </w:rPr>
              <w:t>.</w:t>
            </w:r>
          </w:p>
          <w:p w:rsidR="00BB749F" w:rsidRPr="00DD487A" w:rsidRDefault="00BB749F" w:rsidP="008F6651">
            <w:pPr>
              <w:rPr>
                <w:bCs/>
                <w:sz w:val="22"/>
                <w:szCs w:val="22"/>
              </w:rPr>
            </w:pPr>
          </w:p>
          <w:p w:rsidR="008874A0" w:rsidRPr="00DD487A" w:rsidRDefault="008874A0" w:rsidP="008F6651">
            <w:pPr>
              <w:rPr>
                <w:bCs/>
                <w:sz w:val="22"/>
                <w:szCs w:val="22"/>
              </w:rPr>
            </w:pPr>
          </w:p>
          <w:p w:rsidR="008874A0" w:rsidRPr="00DD487A" w:rsidRDefault="008874A0" w:rsidP="008F6651">
            <w:pPr>
              <w:rPr>
                <w:b/>
                <w:bCs/>
                <w:sz w:val="22"/>
                <w:szCs w:val="22"/>
              </w:rPr>
            </w:pPr>
            <w:r w:rsidRPr="00DD487A">
              <w:rPr>
                <w:b/>
                <w:bCs/>
                <w:sz w:val="22"/>
                <w:szCs w:val="22"/>
              </w:rPr>
              <w:t>[Page 2]</w:t>
            </w:r>
          </w:p>
          <w:p w:rsidR="008874A0" w:rsidRPr="00DD487A" w:rsidRDefault="008874A0" w:rsidP="008F6651">
            <w:pPr>
              <w:rPr>
                <w:bCs/>
                <w:sz w:val="22"/>
                <w:szCs w:val="22"/>
              </w:rPr>
            </w:pPr>
          </w:p>
          <w:p w:rsidR="00BB749F" w:rsidRPr="00DD487A" w:rsidRDefault="00EA29E8" w:rsidP="008F6651">
            <w:pPr>
              <w:rPr>
                <w:bCs/>
                <w:color w:val="FF0000"/>
                <w:sz w:val="22"/>
                <w:szCs w:val="22"/>
              </w:rPr>
            </w:pPr>
            <w:r w:rsidRPr="00DD487A">
              <w:rPr>
                <w:b/>
                <w:bCs/>
                <w:sz w:val="22"/>
                <w:szCs w:val="22"/>
              </w:rPr>
              <w:t xml:space="preserve">7.  </w:t>
            </w:r>
            <w:r w:rsidRPr="00DD487A">
              <w:rPr>
                <w:sz w:val="22"/>
                <w:szCs w:val="22"/>
              </w:rPr>
              <w:t xml:space="preserve"> You </w:t>
            </w:r>
            <w:r w:rsidRPr="00DD487A">
              <w:rPr>
                <w:color w:val="FF0000"/>
                <w:sz w:val="22"/>
                <w:szCs w:val="22"/>
              </w:rPr>
              <w:t>fail to establish that the refusal of your admission would result in extreme hardship to your U.S. citizen spouse or parent, or that your application should be approved as a matter of discretion;</w:t>
            </w:r>
          </w:p>
          <w:p w:rsidR="00BB749F" w:rsidRPr="00DD487A" w:rsidRDefault="00BB749F" w:rsidP="008F6651">
            <w:pPr>
              <w:rPr>
                <w:bCs/>
                <w:sz w:val="22"/>
                <w:szCs w:val="22"/>
              </w:rPr>
            </w:pPr>
          </w:p>
          <w:p w:rsidR="00386CB2" w:rsidRPr="00DD487A" w:rsidRDefault="00386CB2" w:rsidP="008F6651">
            <w:pPr>
              <w:rPr>
                <w:bCs/>
                <w:color w:val="FF0000"/>
                <w:sz w:val="22"/>
                <w:szCs w:val="22"/>
              </w:rPr>
            </w:pPr>
            <w:r w:rsidRPr="00DD487A">
              <w:rPr>
                <w:b/>
                <w:bCs/>
                <w:sz w:val="22"/>
                <w:szCs w:val="22"/>
              </w:rPr>
              <w:t xml:space="preserve">8.  </w:t>
            </w:r>
            <w:r w:rsidRPr="00DD487A">
              <w:rPr>
                <w:sz w:val="22"/>
                <w:szCs w:val="22"/>
              </w:rPr>
              <w:t xml:space="preserve"> </w:t>
            </w:r>
            <w:r w:rsidRPr="00DD487A">
              <w:rPr>
                <w:color w:val="FF0000"/>
                <w:sz w:val="22"/>
                <w:szCs w:val="22"/>
              </w:rPr>
              <w:t xml:space="preserve">USCIS has reason to believe the </w:t>
            </w:r>
            <w:r w:rsidRPr="00DD487A">
              <w:rPr>
                <w:sz w:val="22"/>
                <w:szCs w:val="22"/>
              </w:rPr>
              <w:t xml:space="preserve">Department of State </w:t>
            </w:r>
            <w:r w:rsidRPr="00DD487A">
              <w:rPr>
                <w:color w:val="FF0000"/>
                <w:sz w:val="22"/>
                <w:szCs w:val="22"/>
              </w:rPr>
              <w:t>may find you inadmissible at the time of your immigrant visa interview for grounds other than unlawful presence under INA section 212(a)(9)(B)(i)(I) or (II); or</w:t>
            </w:r>
          </w:p>
          <w:p w:rsidR="00157167" w:rsidRPr="00DD487A" w:rsidRDefault="00157167" w:rsidP="008F6651">
            <w:pPr>
              <w:rPr>
                <w:bCs/>
                <w:sz w:val="22"/>
                <w:szCs w:val="22"/>
              </w:rPr>
            </w:pPr>
          </w:p>
          <w:p w:rsidR="00EA29E8" w:rsidRPr="00DD487A" w:rsidRDefault="00EA29E8" w:rsidP="00157167">
            <w:pPr>
              <w:rPr>
                <w:bCs/>
                <w:color w:val="FF0000"/>
                <w:sz w:val="22"/>
                <w:szCs w:val="22"/>
              </w:rPr>
            </w:pPr>
            <w:r w:rsidRPr="00DD487A">
              <w:rPr>
                <w:bCs/>
                <w:color w:val="FF0000"/>
                <w:sz w:val="22"/>
                <w:szCs w:val="22"/>
              </w:rPr>
              <w:t>[Delete]</w:t>
            </w:r>
          </w:p>
          <w:p w:rsidR="00EA29E8" w:rsidRPr="00DD487A" w:rsidRDefault="00EA29E8" w:rsidP="00157167">
            <w:pPr>
              <w:rPr>
                <w:bCs/>
                <w:sz w:val="22"/>
                <w:szCs w:val="22"/>
              </w:rPr>
            </w:pPr>
          </w:p>
          <w:p w:rsidR="00EA29E8" w:rsidRPr="00DD487A" w:rsidRDefault="00EA29E8" w:rsidP="00157167">
            <w:pPr>
              <w:rPr>
                <w:bCs/>
                <w:sz w:val="22"/>
                <w:szCs w:val="22"/>
              </w:rPr>
            </w:pPr>
          </w:p>
          <w:p w:rsidR="00EA29E8" w:rsidRPr="00DD487A" w:rsidRDefault="00EA29E8" w:rsidP="00157167">
            <w:pPr>
              <w:rPr>
                <w:bCs/>
                <w:sz w:val="22"/>
                <w:szCs w:val="22"/>
              </w:rPr>
            </w:pPr>
          </w:p>
          <w:p w:rsidR="00EA29E8" w:rsidRPr="00DD487A" w:rsidRDefault="00EA29E8" w:rsidP="00157167">
            <w:pPr>
              <w:rPr>
                <w:bCs/>
                <w:sz w:val="22"/>
                <w:szCs w:val="22"/>
              </w:rPr>
            </w:pPr>
          </w:p>
          <w:p w:rsidR="00EA29E8" w:rsidRPr="00DD487A" w:rsidRDefault="00EA29E8" w:rsidP="00157167">
            <w:pPr>
              <w:rPr>
                <w:bCs/>
                <w:sz w:val="22"/>
                <w:szCs w:val="22"/>
              </w:rPr>
            </w:pPr>
          </w:p>
          <w:p w:rsidR="00EA29E8" w:rsidRPr="00DD487A" w:rsidRDefault="00EA29E8" w:rsidP="00157167">
            <w:pPr>
              <w:rPr>
                <w:bCs/>
                <w:color w:val="FF0000"/>
                <w:sz w:val="22"/>
                <w:szCs w:val="22"/>
              </w:rPr>
            </w:pPr>
            <w:r w:rsidRPr="00DD487A">
              <w:rPr>
                <w:bCs/>
                <w:color w:val="FF0000"/>
                <w:sz w:val="22"/>
                <w:szCs w:val="22"/>
              </w:rPr>
              <w:t>[Delete]</w:t>
            </w:r>
          </w:p>
          <w:p w:rsidR="00EA29E8" w:rsidRPr="00DD487A" w:rsidRDefault="00EA29E8" w:rsidP="00157167">
            <w:pPr>
              <w:rPr>
                <w:bCs/>
                <w:sz w:val="22"/>
                <w:szCs w:val="22"/>
              </w:rPr>
            </w:pPr>
          </w:p>
          <w:p w:rsidR="00EA29E8" w:rsidRPr="00DD487A" w:rsidRDefault="00EA29E8" w:rsidP="00157167">
            <w:pPr>
              <w:rPr>
                <w:bCs/>
                <w:sz w:val="22"/>
                <w:szCs w:val="22"/>
              </w:rPr>
            </w:pPr>
          </w:p>
          <w:p w:rsidR="00EA29E8" w:rsidRPr="00DD487A" w:rsidRDefault="00EA29E8" w:rsidP="00157167">
            <w:pPr>
              <w:rPr>
                <w:bCs/>
                <w:sz w:val="22"/>
                <w:szCs w:val="22"/>
              </w:rPr>
            </w:pPr>
          </w:p>
          <w:p w:rsidR="00B83138" w:rsidRPr="00DD487A" w:rsidRDefault="00B83138" w:rsidP="00157167">
            <w:pPr>
              <w:rPr>
                <w:bCs/>
                <w:sz w:val="22"/>
                <w:szCs w:val="22"/>
              </w:rPr>
            </w:pPr>
          </w:p>
          <w:p w:rsidR="00EA29E8" w:rsidRPr="00DD487A" w:rsidRDefault="00EA29E8" w:rsidP="00157167">
            <w:pPr>
              <w:rPr>
                <w:bCs/>
                <w:sz w:val="22"/>
                <w:szCs w:val="22"/>
              </w:rPr>
            </w:pPr>
          </w:p>
          <w:p w:rsidR="00157167" w:rsidRPr="00DD487A" w:rsidRDefault="00890FF7" w:rsidP="00157167">
            <w:pPr>
              <w:rPr>
                <w:bCs/>
                <w:sz w:val="22"/>
                <w:szCs w:val="22"/>
              </w:rPr>
            </w:pPr>
            <w:r w:rsidRPr="00DD487A">
              <w:rPr>
                <w:bCs/>
                <w:color w:val="FF0000"/>
                <w:sz w:val="22"/>
                <w:szCs w:val="22"/>
              </w:rPr>
              <w:t xml:space="preserve">[Delete] </w:t>
            </w:r>
          </w:p>
          <w:p w:rsidR="00157167" w:rsidRPr="00DD487A" w:rsidRDefault="00157167" w:rsidP="008F6651">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1-</w:t>
            </w:r>
            <w:r w:rsidR="00116EA8" w:rsidRPr="00DD487A">
              <w:rPr>
                <w:b/>
                <w:bCs/>
                <w:sz w:val="22"/>
                <w:szCs w:val="22"/>
              </w:rPr>
              <w:t>3</w:t>
            </w:r>
            <w:r w:rsidRPr="00DD487A">
              <w:rPr>
                <w:b/>
                <w:bCs/>
                <w:sz w:val="22"/>
                <w:szCs w:val="22"/>
              </w:rPr>
              <w:t>,</w:t>
            </w:r>
          </w:p>
          <w:p w:rsidR="00BB749F" w:rsidRPr="00DD487A" w:rsidRDefault="00BB749F" w:rsidP="00CE1B7D">
            <w:pPr>
              <w:rPr>
                <w:bCs/>
                <w:sz w:val="22"/>
                <w:szCs w:val="22"/>
              </w:rPr>
            </w:pPr>
            <w:r w:rsidRPr="00DD487A">
              <w:rPr>
                <w:bCs/>
                <w:sz w:val="22"/>
                <w:szCs w:val="22"/>
              </w:rPr>
              <w:t>What Should I Do Once My Provisional Waiver Is Approved?</w:t>
            </w:r>
          </w:p>
          <w:p w:rsidR="00BB749F" w:rsidRPr="00DD487A" w:rsidRDefault="00BB749F" w:rsidP="00CE1B7D">
            <w:pPr>
              <w:rPr>
                <w:b/>
                <w:bCs/>
                <w:sz w:val="22"/>
                <w:szCs w:val="22"/>
              </w:rPr>
            </w:pPr>
          </w:p>
        </w:tc>
        <w:tc>
          <w:tcPr>
            <w:tcW w:w="4320" w:type="dxa"/>
          </w:tcPr>
          <w:p w:rsidR="00C93774" w:rsidRPr="00DD487A" w:rsidRDefault="00C93774" w:rsidP="008F6651">
            <w:pPr>
              <w:rPr>
                <w:sz w:val="22"/>
                <w:szCs w:val="22"/>
              </w:rPr>
            </w:pPr>
          </w:p>
          <w:p w:rsidR="00024C63" w:rsidRPr="00DD487A" w:rsidRDefault="00024C63" w:rsidP="008F6651">
            <w:pPr>
              <w:rPr>
                <w:sz w:val="22"/>
                <w:szCs w:val="22"/>
              </w:rPr>
            </w:pPr>
          </w:p>
          <w:p w:rsidR="00024C63" w:rsidRPr="00DD487A" w:rsidRDefault="00024C63" w:rsidP="008F6651">
            <w:pPr>
              <w:rPr>
                <w:sz w:val="22"/>
                <w:szCs w:val="22"/>
              </w:rPr>
            </w:pPr>
          </w:p>
          <w:p w:rsidR="008874A0" w:rsidRPr="00DD487A" w:rsidRDefault="008874A0" w:rsidP="008F6651">
            <w:pPr>
              <w:rPr>
                <w:sz w:val="22"/>
                <w:szCs w:val="22"/>
              </w:rPr>
            </w:pPr>
          </w:p>
          <w:p w:rsidR="00024C63" w:rsidRPr="00DD487A" w:rsidRDefault="00024C63" w:rsidP="008F6651">
            <w:pPr>
              <w:rPr>
                <w:sz w:val="22"/>
                <w:szCs w:val="22"/>
              </w:rPr>
            </w:pPr>
          </w:p>
          <w:p w:rsidR="00397505" w:rsidRPr="00DD487A" w:rsidRDefault="00397505" w:rsidP="00397505">
            <w:pPr>
              <w:rPr>
                <w:sz w:val="22"/>
                <w:szCs w:val="22"/>
              </w:rPr>
            </w:pPr>
            <w:r w:rsidRPr="00DD487A">
              <w:rPr>
                <w:sz w:val="22"/>
                <w:szCs w:val="22"/>
              </w:rPr>
              <w:t>After your provisional unlawful presence waiver is approved, you need to depart the United States and attend your immigrant visa interview at a U.S. Embassy or consulate. If you fail to do this, the provisional waiver approval will no longer be valid.</w:t>
            </w:r>
          </w:p>
          <w:p w:rsidR="00397505" w:rsidRPr="00DD487A" w:rsidRDefault="00397505"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024C63" w:rsidRPr="00DD487A" w:rsidRDefault="00024C63" w:rsidP="00397505">
            <w:pPr>
              <w:rPr>
                <w:sz w:val="22"/>
                <w:szCs w:val="22"/>
              </w:rPr>
            </w:pPr>
          </w:p>
          <w:p w:rsidR="00BB749F" w:rsidRPr="00DD487A" w:rsidRDefault="00397505" w:rsidP="00397505">
            <w:pPr>
              <w:rPr>
                <w:sz w:val="22"/>
                <w:szCs w:val="22"/>
              </w:rPr>
            </w:pPr>
            <w:r w:rsidRPr="00DD487A">
              <w:rPr>
                <w:sz w:val="22"/>
                <w:szCs w:val="22"/>
              </w:rPr>
              <w:t>If you were granted voluntary departure in removal proceedings, you must depart the United States before the expiration of the period authorized on the voluntary departure order. If you fail to do this, the provisional waiver will no longer be valid.</w:t>
            </w:r>
          </w:p>
          <w:p w:rsidR="00BB749F" w:rsidRPr="00DD487A" w:rsidRDefault="00BB749F" w:rsidP="008F6651">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1B5866" w:rsidRPr="00DD487A" w:rsidRDefault="001B5866" w:rsidP="00397505">
            <w:pPr>
              <w:rPr>
                <w:sz w:val="22"/>
                <w:szCs w:val="22"/>
              </w:rPr>
            </w:pPr>
          </w:p>
          <w:p w:rsidR="00397505" w:rsidRPr="00DD487A" w:rsidRDefault="00397505" w:rsidP="00397505">
            <w:pPr>
              <w:rPr>
                <w:sz w:val="22"/>
                <w:szCs w:val="22"/>
              </w:rPr>
            </w:pPr>
            <w:r w:rsidRPr="00DD487A">
              <w:rPr>
                <w:sz w:val="22"/>
                <w:szCs w:val="22"/>
              </w:rPr>
              <w:t xml:space="preserve">NOTE: The filing or approval of a provisional unlawful presence waiver </w:t>
            </w:r>
            <w:r w:rsidR="001B5866" w:rsidRPr="00DD487A">
              <w:rPr>
                <w:sz w:val="22"/>
                <w:szCs w:val="22"/>
              </w:rPr>
              <w:t>…</w:t>
            </w:r>
          </w:p>
          <w:p w:rsidR="00472A46" w:rsidRPr="00DD487A" w:rsidRDefault="00472A4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sz w:val="22"/>
                <w:szCs w:val="22"/>
              </w:rPr>
            </w:pPr>
          </w:p>
          <w:p w:rsidR="001B5866" w:rsidRPr="00DD487A" w:rsidRDefault="001B5866" w:rsidP="00D94551">
            <w:pPr>
              <w:rPr>
                <w:b/>
                <w:bCs/>
                <w:i/>
                <w:iCs/>
                <w:sz w:val="22"/>
                <w:szCs w:val="22"/>
              </w:rPr>
            </w:pPr>
          </w:p>
          <w:p w:rsidR="00D94551" w:rsidRPr="00DD487A" w:rsidRDefault="00D94551" w:rsidP="00D94551">
            <w:pPr>
              <w:rPr>
                <w:b/>
                <w:bCs/>
                <w:iCs/>
                <w:sz w:val="22"/>
                <w:szCs w:val="22"/>
              </w:rPr>
            </w:pPr>
            <w:r w:rsidRPr="00DD487A">
              <w:rPr>
                <w:b/>
                <w:bCs/>
                <w:i/>
                <w:iCs/>
                <w:sz w:val="22"/>
                <w:szCs w:val="22"/>
              </w:rPr>
              <w:t xml:space="preserve">It does NOT provide interim benefits.  </w:t>
            </w:r>
            <w:r w:rsidRPr="00DD487A">
              <w:rPr>
                <w:bCs/>
                <w:iCs/>
                <w:sz w:val="22"/>
                <w:szCs w:val="22"/>
              </w:rPr>
              <w:t>The filing of the provisional waiver application</w:t>
            </w:r>
            <w:r w:rsidR="00653219" w:rsidRPr="00DD487A">
              <w:rPr>
                <w:bCs/>
                <w:iCs/>
                <w:sz w:val="22"/>
                <w:szCs w:val="22"/>
              </w:rPr>
              <w:t xml:space="preserve"> does not give you interim employment authorization or advance parole to return to the United States while your application is pending with USCIS.  The approval of a provisional unlawful presence waiver also does not give you any interim benefits while your immigrant visa application is pending with the Department of State.  If you depart the United States and re-enter without inspection or parole, your provisional unlawful presence waiver will become invalid</w:t>
            </w:r>
            <w:r w:rsidR="001B5866" w:rsidRPr="00DD487A">
              <w:rPr>
                <w:bCs/>
                <w:iCs/>
                <w:sz w:val="22"/>
                <w:szCs w:val="22"/>
              </w:rPr>
              <w:t>.</w:t>
            </w:r>
          </w:p>
          <w:p w:rsidR="00D87BF8" w:rsidRPr="00DD487A" w:rsidRDefault="00D87BF8" w:rsidP="00D94551">
            <w:pPr>
              <w:rPr>
                <w:b/>
                <w:bCs/>
                <w:i/>
                <w:iCs/>
                <w:sz w:val="22"/>
                <w:szCs w:val="22"/>
              </w:rPr>
            </w:pPr>
          </w:p>
          <w:p w:rsidR="006300B8" w:rsidRPr="00DD487A" w:rsidRDefault="006300B8" w:rsidP="00D94551">
            <w:pPr>
              <w:rPr>
                <w:b/>
                <w:bCs/>
                <w:i/>
                <w:iCs/>
                <w:sz w:val="22"/>
                <w:szCs w:val="22"/>
              </w:rPr>
            </w:pPr>
          </w:p>
          <w:p w:rsidR="006300B8" w:rsidRPr="00DD487A" w:rsidRDefault="006300B8" w:rsidP="00D94551">
            <w:pPr>
              <w:rPr>
                <w:sz w:val="22"/>
                <w:szCs w:val="22"/>
              </w:rPr>
            </w:pPr>
            <w:r w:rsidRPr="00DD487A">
              <w:rPr>
                <w:b/>
                <w:bCs/>
                <w:i/>
                <w:iCs/>
                <w:sz w:val="22"/>
                <w:szCs w:val="22"/>
              </w:rPr>
              <w:t>It does NOT provide lawful status…</w:t>
            </w:r>
            <w:r w:rsidRPr="00DD487A">
              <w:rPr>
                <w:b/>
                <w:bCs/>
                <w:sz w:val="22"/>
                <w:szCs w:val="22"/>
              </w:rPr>
              <w:t xml:space="preserve"> </w:t>
            </w:r>
            <w:r w:rsidRPr="00DD487A">
              <w:rPr>
                <w:sz w:val="22"/>
                <w:szCs w:val="22"/>
              </w:rPr>
              <w:t xml:space="preserve">provisional unlawful presence waiver does not give you lawful immigration status in the United States.  </w:t>
            </w:r>
          </w:p>
          <w:p w:rsidR="006300B8" w:rsidRPr="00DD487A" w:rsidRDefault="006300B8" w:rsidP="00D94551">
            <w:pPr>
              <w:rPr>
                <w:b/>
                <w:bCs/>
                <w:i/>
                <w:iCs/>
                <w:sz w:val="22"/>
                <w:szCs w:val="22"/>
              </w:rPr>
            </w:pPr>
          </w:p>
          <w:p w:rsidR="006300B8" w:rsidRPr="00DD487A" w:rsidRDefault="006300B8" w:rsidP="00D94551">
            <w:pPr>
              <w:rPr>
                <w:b/>
                <w:bCs/>
                <w:i/>
                <w:iCs/>
                <w:sz w:val="22"/>
                <w:szCs w:val="22"/>
              </w:rPr>
            </w:pPr>
          </w:p>
          <w:p w:rsidR="00F26E34" w:rsidRPr="00DD487A" w:rsidRDefault="006300B8" w:rsidP="00D94551">
            <w:pPr>
              <w:rPr>
                <w:b/>
                <w:bCs/>
                <w:i/>
                <w:iCs/>
                <w:sz w:val="22"/>
                <w:szCs w:val="22"/>
              </w:rPr>
            </w:pPr>
            <w:r w:rsidRPr="00DD487A">
              <w:rPr>
                <w:b/>
                <w:bCs/>
                <w:i/>
                <w:iCs/>
                <w:sz w:val="22"/>
                <w:szCs w:val="22"/>
              </w:rPr>
              <w:t>It does NOT stop the accrual of unlawful presence or provide protection from removal.</w:t>
            </w:r>
            <w:r w:rsidRPr="00DD487A">
              <w:rPr>
                <w:b/>
                <w:bCs/>
                <w:sz w:val="22"/>
                <w:szCs w:val="22"/>
              </w:rPr>
              <w:t xml:space="preserve">  </w:t>
            </w:r>
            <w:r w:rsidRPr="00DD487A">
              <w:rPr>
                <w:sz w:val="22"/>
                <w:szCs w:val="22"/>
              </w:rPr>
              <w:t xml:space="preserve">The filing or approval of a provisional unlawful presence waiver ... </w:t>
            </w:r>
          </w:p>
          <w:p w:rsidR="006300B8" w:rsidRPr="00DD487A" w:rsidRDefault="006300B8" w:rsidP="00D94551">
            <w:pPr>
              <w:rPr>
                <w:b/>
                <w:bCs/>
                <w:i/>
                <w:iCs/>
                <w:sz w:val="22"/>
                <w:szCs w:val="22"/>
              </w:rPr>
            </w:pPr>
          </w:p>
          <w:p w:rsidR="006300B8" w:rsidRPr="00DD487A" w:rsidRDefault="006300B8" w:rsidP="00D94551">
            <w:pPr>
              <w:rPr>
                <w:b/>
                <w:bCs/>
                <w:i/>
                <w:iCs/>
                <w:sz w:val="22"/>
                <w:szCs w:val="22"/>
              </w:rPr>
            </w:pPr>
          </w:p>
          <w:p w:rsidR="00D92A2F" w:rsidRPr="00DD487A" w:rsidRDefault="000E20EA" w:rsidP="00D94551">
            <w:pPr>
              <w:rPr>
                <w:bCs/>
                <w:iCs/>
                <w:sz w:val="22"/>
                <w:szCs w:val="22"/>
              </w:rPr>
            </w:pPr>
            <w:r w:rsidRPr="00DD487A">
              <w:rPr>
                <w:b/>
                <w:bCs/>
                <w:i/>
                <w:iCs/>
                <w:sz w:val="22"/>
                <w:szCs w:val="22"/>
              </w:rPr>
              <w:t>It does NOT remove the requirement to depart the United States to seek a visa…</w:t>
            </w:r>
            <w:r w:rsidRPr="00DD487A">
              <w:rPr>
                <w:bCs/>
                <w:i/>
                <w:iCs/>
                <w:sz w:val="22"/>
                <w:szCs w:val="22"/>
              </w:rPr>
              <w:t>The approval does not allow you to seek adjustment of status if you are not eligible for adjustment of status…</w:t>
            </w:r>
          </w:p>
          <w:p w:rsidR="00D92A2F" w:rsidRPr="00DD487A" w:rsidRDefault="00D92A2F" w:rsidP="00D94551">
            <w:pPr>
              <w:rPr>
                <w:bCs/>
                <w:iCs/>
                <w:sz w:val="22"/>
                <w:szCs w:val="22"/>
              </w:rPr>
            </w:pPr>
          </w:p>
          <w:p w:rsidR="00D92A2F" w:rsidRPr="00DD487A" w:rsidRDefault="00D92A2F" w:rsidP="00D94551">
            <w:pPr>
              <w:rPr>
                <w:sz w:val="22"/>
                <w:szCs w:val="22"/>
              </w:rPr>
            </w:pPr>
          </w:p>
          <w:p w:rsidR="000E20EA" w:rsidRPr="00DD487A" w:rsidRDefault="000E20EA" w:rsidP="00D94551">
            <w:pPr>
              <w:rPr>
                <w:sz w:val="22"/>
                <w:szCs w:val="22"/>
              </w:rPr>
            </w:pPr>
          </w:p>
          <w:p w:rsidR="00B83138" w:rsidRPr="00DD487A" w:rsidRDefault="00B83138" w:rsidP="00D94551">
            <w:pPr>
              <w:rPr>
                <w:sz w:val="22"/>
                <w:szCs w:val="22"/>
              </w:rPr>
            </w:pPr>
          </w:p>
          <w:p w:rsidR="008874A0" w:rsidRPr="00DD487A" w:rsidRDefault="008874A0" w:rsidP="00D94551">
            <w:pPr>
              <w:rPr>
                <w:sz w:val="22"/>
                <w:szCs w:val="22"/>
              </w:rPr>
            </w:pPr>
          </w:p>
          <w:p w:rsidR="00A12130" w:rsidRPr="00DD487A" w:rsidRDefault="00A12130" w:rsidP="00D94551">
            <w:pPr>
              <w:rPr>
                <w:sz w:val="22"/>
                <w:szCs w:val="22"/>
              </w:rPr>
            </w:pPr>
          </w:p>
          <w:p w:rsidR="008874A0" w:rsidRPr="00DD487A" w:rsidRDefault="008874A0" w:rsidP="00D94551">
            <w:pPr>
              <w:rPr>
                <w:sz w:val="22"/>
                <w:szCs w:val="22"/>
              </w:rPr>
            </w:pPr>
          </w:p>
          <w:p w:rsidR="008874A0" w:rsidRPr="00DD487A" w:rsidRDefault="008874A0" w:rsidP="00D94551">
            <w:pPr>
              <w:rPr>
                <w:sz w:val="22"/>
                <w:szCs w:val="22"/>
              </w:rPr>
            </w:pPr>
          </w:p>
          <w:p w:rsidR="00BB749F" w:rsidRPr="00DD487A" w:rsidRDefault="00BB749F" w:rsidP="00D94551">
            <w:pPr>
              <w:rPr>
                <w:sz w:val="22"/>
                <w:szCs w:val="22"/>
              </w:rPr>
            </w:pPr>
            <w:r w:rsidRPr="00DD487A">
              <w:rPr>
                <w:b/>
                <w:bCs/>
                <w:i/>
                <w:iCs/>
                <w:sz w:val="22"/>
                <w:szCs w:val="22"/>
              </w:rPr>
              <w:t>It does NOT guarantee visa issuance</w:t>
            </w:r>
            <w:r w:rsidR="009A716F" w:rsidRPr="00DD487A">
              <w:rPr>
                <w:b/>
                <w:bCs/>
                <w:iCs/>
                <w:sz w:val="22"/>
                <w:szCs w:val="22"/>
              </w:rPr>
              <w:t xml:space="preserve">.  </w:t>
            </w:r>
            <w:r w:rsidR="009A716F" w:rsidRPr="00DD487A">
              <w:rPr>
                <w:bCs/>
                <w:iCs/>
                <w:sz w:val="22"/>
                <w:szCs w:val="22"/>
              </w:rPr>
              <w:t>If your provisional unlawful presence waiver application is approved by USCIS, it does not mean that you are guaranteed an immigrant visa.</w:t>
            </w:r>
            <w:r w:rsidR="009A716F" w:rsidRPr="00DD487A">
              <w:rPr>
                <w:b/>
                <w:bCs/>
                <w:iCs/>
                <w:sz w:val="22"/>
                <w:szCs w:val="22"/>
              </w:rPr>
              <w:t xml:space="preserve">  </w:t>
            </w:r>
            <w:r w:rsidRPr="00DD487A">
              <w:rPr>
                <w:sz w:val="22"/>
                <w:szCs w:val="22"/>
              </w:rPr>
              <w:t xml:space="preserve">A Department of State consular officer will determine whether you are eligible for an immigrant visa. There are many reasons why an individual may be ineligible for an immigrant visa and the provisional… Department of State Web site at </w:t>
            </w:r>
            <w:hyperlink r:id="rId9" w:history="1">
              <w:r w:rsidRPr="00DD487A">
                <w:rPr>
                  <w:rStyle w:val="Hyperlink"/>
                  <w:b/>
                  <w:bCs/>
                  <w:i/>
                  <w:iCs/>
                  <w:sz w:val="22"/>
                  <w:szCs w:val="22"/>
                </w:rPr>
                <w:t>www.state.gov</w:t>
              </w:r>
            </w:hyperlink>
            <w:r w:rsidRPr="00DD487A">
              <w:rPr>
                <w:sz w:val="22"/>
                <w:szCs w:val="22"/>
              </w:rPr>
              <w:t>.</w:t>
            </w:r>
          </w:p>
          <w:p w:rsidR="00BB749F" w:rsidRPr="00DD487A" w:rsidRDefault="00BB749F" w:rsidP="00D94551">
            <w:pPr>
              <w:pStyle w:val="Default"/>
              <w:rPr>
                <w:bCs/>
                <w:sz w:val="22"/>
                <w:szCs w:val="22"/>
              </w:rPr>
            </w:pPr>
          </w:p>
          <w:p w:rsidR="00116EA8" w:rsidRPr="00DD487A" w:rsidRDefault="00116EA8" w:rsidP="00D94551">
            <w:pPr>
              <w:pStyle w:val="Default"/>
              <w:rPr>
                <w:bCs/>
                <w:sz w:val="22"/>
                <w:szCs w:val="22"/>
              </w:rPr>
            </w:pPr>
          </w:p>
          <w:p w:rsidR="00116EA8" w:rsidRPr="00DD487A" w:rsidRDefault="00607C61" w:rsidP="00D94551">
            <w:pPr>
              <w:pStyle w:val="Default"/>
              <w:rPr>
                <w:bCs/>
                <w:sz w:val="22"/>
                <w:szCs w:val="22"/>
              </w:rPr>
            </w:pPr>
            <w:r w:rsidRPr="00DD487A">
              <w:rPr>
                <w:b/>
                <w:bCs/>
                <w:i/>
                <w:iCs/>
                <w:sz w:val="22"/>
                <w:szCs w:val="22"/>
              </w:rPr>
              <w:t>It does NOT guarantee admission to the United States.</w:t>
            </w:r>
            <w:r w:rsidRPr="00DD487A">
              <w:rPr>
                <w:b/>
                <w:bCs/>
                <w:sz w:val="22"/>
                <w:szCs w:val="22"/>
              </w:rPr>
              <w:t xml:space="preserve">  </w:t>
            </w:r>
            <w:r w:rsidRPr="00DD487A">
              <w:rPr>
                <w:sz w:val="22"/>
                <w:szCs w:val="22"/>
              </w:rPr>
              <w:t>Neither the approval of an unlawful presence waiver ...</w:t>
            </w:r>
            <w:r w:rsidRPr="00DD487A">
              <w:rPr>
                <w:bCs/>
                <w:sz w:val="22"/>
                <w:szCs w:val="22"/>
              </w:rPr>
              <w:t xml:space="preserve"> </w:t>
            </w:r>
          </w:p>
          <w:p w:rsidR="00607C61" w:rsidRPr="00DD487A" w:rsidRDefault="00607C61" w:rsidP="00D94551">
            <w:pPr>
              <w:pStyle w:val="Default"/>
              <w:rPr>
                <w:bCs/>
                <w:sz w:val="22"/>
                <w:szCs w:val="22"/>
              </w:rPr>
            </w:pPr>
          </w:p>
        </w:tc>
        <w:tc>
          <w:tcPr>
            <w:tcW w:w="4320" w:type="dxa"/>
          </w:tcPr>
          <w:p w:rsidR="00C93774" w:rsidRPr="00DD487A" w:rsidRDefault="008874A0" w:rsidP="008F6651">
            <w:pPr>
              <w:rPr>
                <w:b/>
                <w:bCs/>
                <w:sz w:val="22"/>
                <w:szCs w:val="22"/>
              </w:rPr>
            </w:pPr>
            <w:r w:rsidRPr="00DD487A">
              <w:rPr>
                <w:b/>
                <w:bCs/>
                <w:sz w:val="22"/>
                <w:szCs w:val="22"/>
              </w:rPr>
              <w:lastRenderedPageBreak/>
              <w:t>[Page 2]</w:t>
            </w:r>
          </w:p>
          <w:p w:rsidR="008874A0" w:rsidRPr="00DD487A" w:rsidRDefault="008874A0" w:rsidP="008F6651">
            <w:pPr>
              <w:rPr>
                <w:b/>
                <w:bCs/>
                <w:sz w:val="22"/>
                <w:szCs w:val="22"/>
              </w:rPr>
            </w:pPr>
          </w:p>
          <w:p w:rsidR="0040627E" w:rsidRPr="00DD487A" w:rsidRDefault="0040627E" w:rsidP="0040627E">
            <w:pPr>
              <w:rPr>
                <w:b/>
                <w:bCs/>
                <w:sz w:val="22"/>
                <w:szCs w:val="22"/>
              </w:rPr>
            </w:pPr>
            <w:r w:rsidRPr="00DD487A">
              <w:rPr>
                <w:b/>
                <w:bCs/>
                <w:sz w:val="22"/>
                <w:szCs w:val="22"/>
              </w:rPr>
              <w:t>What Should I Do Once My Provisional Waiver Is Approved?</w:t>
            </w:r>
          </w:p>
          <w:p w:rsidR="0040627E" w:rsidRPr="00DD487A" w:rsidRDefault="0040627E" w:rsidP="008F6651">
            <w:pPr>
              <w:rPr>
                <w:bCs/>
                <w:sz w:val="22"/>
                <w:szCs w:val="22"/>
              </w:rPr>
            </w:pPr>
          </w:p>
          <w:p w:rsidR="00BB749F" w:rsidRPr="00DD487A" w:rsidRDefault="00397505" w:rsidP="008F6651">
            <w:pPr>
              <w:rPr>
                <w:bCs/>
                <w:sz w:val="22"/>
                <w:szCs w:val="22"/>
              </w:rPr>
            </w:pPr>
            <w:r w:rsidRPr="00DD487A">
              <w:rPr>
                <w:bCs/>
                <w:sz w:val="22"/>
                <w:szCs w:val="22"/>
              </w:rPr>
              <w:t xml:space="preserve">After your provisional unlawful presence waiver is approved, you need to depart the United States and attend your immigrant visa interview at a U.S. Embassy or consulate. </w:t>
            </w:r>
            <w:r w:rsidR="00BB749F" w:rsidRPr="00DD487A">
              <w:rPr>
                <w:bCs/>
                <w:sz w:val="22"/>
                <w:szCs w:val="22"/>
              </w:rPr>
              <w:t xml:space="preserve">If you </w:t>
            </w:r>
            <w:r w:rsidR="00BB749F" w:rsidRPr="00DD487A">
              <w:rPr>
                <w:bCs/>
                <w:color w:val="FF0000"/>
                <w:sz w:val="22"/>
                <w:szCs w:val="22"/>
              </w:rPr>
              <w:t>fail to depart and attend your immigrant visa interview</w:t>
            </w:r>
            <w:r w:rsidR="00BB749F" w:rsidRPr="00DD487A">
              <w:rPr>
                <w:bCs/>
                <w:sz w:val="22"/>
                <w:szCs w:val="22"/>
              </w:rPr>
              <w:t xml:space="preserve">, the provisional </w:t>
            </w:r>
            <w:r w:rsidR="00BB749F" w:rsidRPr="00DD487A">
              <w:rPr>
                <w:bCs/>
                <w:color w:val="FF0000"/>
                <w:sz w:val="22"/>
                <w:szCs w:val="22"/>
              </w:rPr>
              <w:t xml:space="preserve">unlawful presence </w:t>
            </w:r>
            <w:r w:rsidR="00BB749F" w:rsidRPr="00DD487A">
              <w:rPr>
                <w:bCs/>
                <w:sz w:val="22"/>
                <w:szCs w:val="22"/>
              </w:rPr>
              <w:t xml:space="preserve">waiver will </w:t>
            </w:r>
            <w:r w:rsidR="00BB749F" w:rsidRPr="00DD487A">
              <w:rPr>
                <w:bCs/>
                <w:color w:val="FF0000"/>
                <w:sz w:val="22"/>
                <w:szCs w:val="22"/>
              </w:rPr>
              <w:t xml:space="preserve">not take effect, and the </w:t>
            </w:r>
            <w:r w:rsidR="00BB749F" w:rsidRPr="00DD487A">
              <w:rPr>
                <w:bCs/>
                <w:sz w:val="22"/>
                <w:szCs w:val="22"/>
              </w:rPr>
              <w:t xml:space="preserve">approval </w:t>
            </w:r>
            <w:r w:rsidR="00BB749F" w:rsidRPr="00DD487A">
              <w:rPr>
                <w:bCs/>
                <w:color w:val="FF0000"/>
                <w:sz w:val="22"/>
                <w:szCs w:val="22"/>
              </w:rPr>
              <w:t>may</w:t>
            </w:r>
            <w:r w:rsidR="00BB749F" w:rsidRPr="00DD487A">
              <w:rPr>
                <w:bCs/>
                <w:sz w:val="22"/>
                <w:szCs w:val="22"/>
              </w:rPr>
              <w:t xml:space="preserve"> no longer be valid.</w:t>
            </w:r>
          </w:p>
          <w:p w:rsidR="00BB749F" w:rsidRPr="00DD487A" w:rsidRDefault="00BB749F" w:rsidP="008F6651">
            <w:pPr>
              <w:rPr>
                <w:b/>
                <w:bCs/>
                <w:sz w:val="22"/>
                <w:szCs w:val="22"/>
              </w:rPr>
            </w:pPr>
          </w:p>
          <w:p w:rsidR="00BB749F" w:rsidRPr="00DD487A" w:rsidRDefault="00BB749F" w:rsidP="008F6651">
            <w:pPr>
              <w:rPr>
                <w:b/>
                <w:bCs/>
                <w:color w:val="FF0000"/>
                <w:sz w:val="22"/>
                <w:szCs w:val="22"/>
              </w:rPr>
            </w:pPr>
            <w:r w:rsidRPr="00DD487A">
              <w:rPr>
                <w:b/>
                <w:bCs/>
                <w:color w:val="FF0000"/>
                <w:sz w:val="22"/>
                <w:szCs w:val="22"/>
              </w:rPr>
              <w:t xml:space="preserve">The approval of your provisional unlawful presence waiver is no longer valid if you enter or attempt to reenter the United States without </w:t>
            </w:r>
            <w:r w:rsidR="007B796F" w:rsidRPr="00DD487A">
              <w:rPr>
                <w:b/>
                <w:bCs/>
                <w:color w:val="FF0000"/>
                <w:sz w:val="22"/>
                <w:szCs w:val="22"/>
              </w:rPr>
              <w:t>inspection and admission</w:t>
            </w:r>
            <w:r w:rsidRPr="00DD487A">
              <w:rPr>
                <w:b/>
                <w:bCs/>
                <w:color w:val="FF0000"/>
                <w:sz w:val="22"/>
                <w:szCs w:val="22"/>
              </w:rPr>
              <w:t xml:space="preserve"> or parole during any of the following periods:</w:t>
            </w:r>
          </w:p>
          <w:p w:rsidR="00BB749F" w:rsidRPr="00DD487A" w:rsidRDefault="00BB749F" w:rsidP="008F6651">
            <w:pPr>
              <w:rPr>
                <w:bCs/>
                <w:color w:val="FF0000"/>
                <w:sz w:val="22"/>
                <w:szCs w:val="22"/>
              </w:rPr>
            </w:pPr>
          </w:p>
          <w:p w:rsidR="00BB749F" w:rsidRPr="00DD487A" w:rsidRDefault="00BB749F" w:rsidP="008F6651">
            <w:pPr>
              <w:rPr>
                <w:bCs/>
                <w:color w:val="FF0000"/>
                <w:sz w:val="22"/>
                <w:szCs w:val="22"/>
              </w:rPr>
            </w:pPr>
            <w:r w:rsidRPr="00DD487A">
              <w:rPr>
                <w:b/>
                <w:bCs/>
                <w:color w:val="FF0000"/>
                <w:sz w:val="22"/>
                <w:szCs w:val="22"/>
              </w:rPr>
              <w:t xml:space="preserve">1.  </w:t>
            </w:r>
            <w:r w:rsidRPr="00DD487A">
              <w:rPr>
                <w:bCs/>
                <w:color w:val="FF0000"/>
                <w:sz w:val="22"/>
                <w:szCs w:val="22"/>
              </w:rPr>
              <w:t xml:space="preserve">While your </w:t>
            </w:r>
            <w:r w:rsidR="00C30154" w:rsidRPr="00DD487A">
              <w:rPr>
                <w:bCs/>
                <w:color w:val="FF0000"/>
                <w:sz w:val="22"/>
                <w:szCs w:val="22"/>
              </w:rPr>
              <w:t>application</w:t>
            </w:r>
            <w:r w:rsidR="009A716F" w:rsidRPr="00DD487A">
              <w:rPr>
                <w:bCs/>
                <w:color w:val="FF0000"/>
                <w:sz w:val="22"/>
                <w:szCs w:val="22"/>
              </w:rPr>
              <w:t xml:space="preserve"> for a </w:t>
            </w:r>
            <w:r w:rsidRPr="00DD487A">
              <w:rPr>
                <w:bCs/>
                <w:color w:val="FF0000"/>
                <w:sz w:val="22"/>
                <w:szCs w:val="22"/>
              </w:rPr>
              <w:t>provisional unlawful presence waiver is pending with USCIS;</w:t>
            </w:r>
          </w:p>
          <w:p w:rsidR="00BB749F" w:rsidRPr="00DD487A" w:rsidRDefault="00BB749F" w:rsidP="008F6651">
            <w:pPr>
              <w:rPr>
                <w:bCs/>
                <w:color w:val="FF0000"/>
                <w:sz w:val="22"/>
                <w:szCs w:val="22"/>
              </w:rPr>
            </w:pPr>
          </w:p>
          <w:p w:rsidR="00BB749F" w:rsidRPr="00DD487A" w:rsidRDefault="00BB749F" w:rsidP="008F6651">
            <w:pPr>
              <w:rPr>
                <w:bCs/>
                <w:color w:val="FF0000"/>
                <w:sz w:val="22"/>
                <w:szCs w:val="22"/>
              </w:rPr>
            </w:pPr>
            <w:r w:rsidRPr="00DD487A">
              <w:rPr>
                <w:b/>
                <w:bCs/>
                <w:color w:val="FF0000"/>
                <w:sz w:val="22"/>
                <w:szCs w:val="22"/>
              </w:rPr>
              <w:t xml:space="preserve">2.  </w:t>
            </w:r>
            <w:r w:rsidRPr="00DD487A">
              <w:rPr>
                <w:bCs/>
                <w:color w:val="FF0000"/>
                <w:sz w:val="22"/>
                <w:szCs w:val="22"/>
              </w:rPr>
              <w:t>After your provisional unlawful presence waiver is approved; or</w:t>
            </w:r>
          </w:p>
          <w:p w:rsidR="00BB749F" w:rsidRPr="00DD487A" w:rsidRDefault="00BB749F" w:rsidP="008F6651">
            <w:pPr>
              <w:rPr>
                <w:bCs/>
                <w:color w:val="FF0000"/>
                <w:sz w:val="22"/>
                <w:szCs w:val="22"/>
              </w:rPr>
            </w:pPr>
          </w:p>
          <w:p w:rsidR="00BB749F" w:rsidRPr="00DD487A" w:rsidRDefault="00BB749F" w:rsidP="008F6651">
            <w:pPr>
              <w:rPr>
                <w:bCs/>
                <w:color w:val="FF0000"/>
                <w:sz w:val="22"/>
                <w:szCs w:val="22"/>
              </w:rPr>
            </w:pPr>
            <w:r w:rsidRPr="00DD487A">
              <w:rPr>
                <w:b/>
                <w:bCs/>
                <w:color w:val="FF0000"/>
                <w:sz w:val="22"/>
                <w:szCs w:val="22"/>
              </w:rPr>
              <w:t xml:space="preserve">3.  </w:t>
            </w:r>
            <w:r w:rsidRPr="00DD487A">
              <w:rPr>
                <w:bCs/>
                <w:color w:val="FF0000"/>
                <w:sz w:val="22"/>
                <w:szCs w:val="22"/>
              </w:rPr>
              <w:t>Before your immigrant visa is issued.</w:t>
            </w:r>
          </w:p>
          <w:p w:rsidR="006F3A1B" w:rsidRPr="00DD487A" w:rsidRDefault="006F3A1B" w:rsidP="008F6651">
            <w:pPr>
              <w:rPr>
                <w:sz w:val="22"/>
                <w:szCs w:val="22"/>
              </w:rPr>
            </w:pPr>
          </w:p>
          <w:p w:rsidR="00BB749F" w:rsidRPr="00DD487A" w:rsidRDefault="00BB749F" w:rsidP="008F6651">
            <w:pPr>
              <w:rPr>
                <w:sz w:val="22"/>
                <w:szCs w:val="22"/>
              </w:rPr>
            </w:pPr>
            <w:r w:rsidRPr="00DD487A">
              <w:rPr>
                <w:sz w:val="22"/>
                <w:szCs w:val="22"/>
              </w:rPr>
              <w:t>If you are in removal proceedings</w:t>
            </w:r>
            <w:r w:rsidR="0041361B" w:rsidRPr="00DD487A">
              <w:rPr>
                <w:sz w:val="22"/>
                <w:szCs w:val="22"/>
              </w:rPr>
              <w:t xml:space="preserve"> and </w:t>
            </w:r>
            <w:r w:rsidR="008B245C" w:rsidRPr="00DD487A">
              <w:rPr>
                <w:sz w:val="22"/>
                <w:szCs w:val="22"/>
              </w:rPr>
              <w:t>eligible for a</w:t>
            </w:r>
            <w:r w:rsidRPr="00DD487A">
              <w:rPr>
                <w:sz w:val="22"/>
                <w:szCs w:val="22"/>
              </w:rPr>
              <w:t xml:space="preserve"> provisional unlawful presence waiver</w:t>
            </w:r>
            <w:r w:rsidR="0041361B" w:rsidRPr="00DD487A">
              <w:rPr>
                <w:sz w:val="22"/>
                <w:szCs w:val="22"/>
              </w:rPr>
              <w:t xml:space="preserve"> and USCIS approves your </w:t>
            </w:r>
            <w:r w:rsidR="005358D6" w:rsidRPr="00DD487A">
              <w:rPr>
                <w:sz w:val="22"/>
                <w:szCs w:val="22"/>
              </w:rPr>
              <w:t>Form I-601A</w:t>
            </w:r>
            <w:r w:rsidRPr="00DD487A">
              <w:rPr>
                <w:sz w:val="22"/>
                <w:szCs w:val="22"/>
              </w:rPr>
              <w:t xml:space="preserve">, </w:t>
            </w:r>
            <w:r w:rsidR="005F7763" w:rsidRPr="00DD487A">
              <w:rPr>
                <w:color w:val="FF0000"/>
                <w:sz w:val="22"/>
                <w:szCs w:val="22"/>
              </w:rPr>
              <w:t xml:space="preserve">you should seek </w:t>
            </w:r>
            <w:r w:rsidR="008B245C" w:rsidRPr="00DD487A">
              <w:rPr>
                <w:color w:val="FF0000"/>
                <w:sz w:val="22"/>
                <w:szCs w:val="22"/>
              </w:rPr>
              <w:t xml:space="preserve">an order from the </w:t>
            </w:r>
            <w:r w:rsidR="005F7763" w:rsidRPr="00DD487A">
              <w:rPr>
                <w:color w:val="FF0000"/>
                <w:sz w:val="22"/>
                <w:szCs w:val="22"/>
              </w:rPr>
              <w:t xml:space="preserve">immigration court terminating or dismissing your removal proceeding before you leave the United States. </w:t>
            </w:r>
            <w:r w:rsidR="000A2E75" w:rsidRPr="00DD487A">
              <w:rPr>
                <w:color w:val="FF0000"/>
                <w:sz w:val="22"/>
                <w:szCs w:val="22"/>
              </w:rPr>
              <w:t xml:space="preserve"> </w:t>
            </w:r>
            <w:r w:rsidR="00CD2678" w:rsidRPr="00DD487A">
              <w:rPr>
                <w:color w:val="FF0000"/>
                <w:sz w:val="22"/>
                <w:szCs w:val="22"/>
              </w:rPr>
              <w:t xml:space="preserve">If you leave the United States before your removal proceedings are terminated or dismissed, you may delay </w:t>
            </w:r>
            <w:r w:rsidR="000B6CE3" w:rsidRPr="00DD487A">
              <w:rPr>
                <w:color w:val="FF0000"/>
                <w:sz w:val="22"/>
                <w:szCs w:val="22"/>
              </w:rPr>
              <w:t xml:space="preserve">processing of </w:t>
            </w:r>
            <w:r w:rsidR="00CD2678" w:rsidRPr="00DD487A">
              <w:rPr>
                <w:color w:val="FF0000"/>
                <w:sz w:val="22"/>
                <w:szCs w:val="22"/>
              </w:rPr>
              <w:t>your immigrant visa</w:t>
            </w:r>
            <w:r w:rsidR="000B6CE3" w:rsidRPr="00DD487A">
              <w:rPr>
                <w:color w:val="FF0000"/>
                <w:sz w:val="22"/>
                <w:szCs w:val="22"/>
              </w:rPr>
              <w:t xml:space="preserve"> </w:t>
            </w:r>
            <w:r w:rsidR="00CD2678" w:rsidRPr="00DD487A">
              <w:rPr>
                <w:color w:val="FF0000"/>
                <w:sz w:val="22"/>
                <w:szCs w:val="22"/>
              </w:rPr>
              <w:t xml:space="preserve">or risk becoming ineligible for the immigrant visa based on another ground of inadmissibility. </w:t>
            </w:r>
            <w:r w:rsidR="005F7763" w:rsidRPr="00DD487A">
              <w:rPr>
                <w:color w:val="FF0000"/>
                <w:sz w:val="22"/>
                <w:szCs w:val="22"/>
              </w:rPr>
              <w:t xml:space="preserve">Please </w:t>
            </w:r>
            <w:r w:rsidRPr="00DD487A">
              <w:rPr>
                <w:sz w:val="22"/>
                <w:szCs w:val="22"/>
              </w:rPr>
              <w:t xml:space="preserve">visit the USCIS Web site at www.uscis.gov for information about how to seek termination </w:t>
            </w:r>
            <w:r w:rsidR="0041361B" w:rsidRPr="00DD487A">
              <w:rPr>
                <w:sz w:val="22"/>
                <w:szCs w:val="22"/>
              </w:rPr>
              <w:t xml:space="preserve">or dismissal </w:t>
            </w:r>
            <w:r w:rsidRPr="00DD487A">
              <w:rPr>
                <w:sz w:val="22"/>
                <w:szCs w:val="22"/>
              </w:rPr>
              <w:t>of your removal proceedings before you depart the United States.</w:t>
            </w:r>
          </w:p>
          <w:p w:rsidR="00BB749F" w:rsidRPr="00DD487A" w:rsidRDefault="00BB749F" w:rsidP="008F6651">
            <w:pPr>
              <w:rPr>
                <w:sz w:val="22"/>
                <w:szCs w:val="22"/>
              </w:rPr>
            </w:pPr>
          </w:p>
          <w:p w:rsidR="00BB749F" w:rsidRPr="00DD487A" w:rsidRDefault="00BB749F" w:rsidP="008F6651">
            <w:pPr>
              <w:rPr>
                <w:sz w:val="22"/>
                <w:szCs w:val="22"/>
              </w:rPr>
            </w:pPr>
          </w:p>
          <w:p w:rsidR="00BB749F" w:rsidRPr="00DD487A" w:rsidRDefault="00BB749F" w:rsidP="008F6651">
            <w:pPr>
              <w:rPr>
                <w:b/>
                <w:bCs/>
                <w:color w:val="FF0000"/>
                <w:sz w:val="22"/>
                <w:szCs w:val="22"/>
              </w:rPr>
            </w:pPr>
            <w:r w:rsidRPr="00DD487A">
              <w:rPr>
                <w:b/>
                <w:bCs/>
                <w:color w:val="FF0000"/>
                <w:sz w:val="22"/>
                <w:szCs w:val="22"/>
              </w:rPr>
              <w:t xml:space="preserve">Limitations of Provisional </w:t>
            </w:r>
            <w:r w:rsidR="00D94551" w:rsidRPr="00DD487A">
              <w:rPr>
                <w:b/>
                <w:bCs/>
                <w:color w:val="FF0000"/>
                <w:sz w:val="22"/>
                <w:szCs w:val="22"/>
              </w:rPr>
              <w:t xml:space="preserve">Unlawful Presence </w:t>
            </w:r>
            <w:r w:rsidRPr="00DD487A">
              <w:rPr>
                <w:b/>
                <w:bCs/>
                <w:color w:val="FF0000"/>
                <w:sz w:val="22"/>
                <w:szCs w:val="22"/>
              </w:rPr>
              <w:t xml:space="preserve">Waiver Approval </w:t>
            </w:r>
            <w:r w:rsidRPr="00DD487A">
              <w:rPr>
                <w:bCs/>
                <w:i/>
                <w:color w:val="FF0000"/>
                <w:sz w:val="22"/>
                <w:szCs w:val="22"/>
              </w:rPr>
              <w:t>[New Sub-heading]</w:t>
            </w:r>
          </w:p>
          <w:p w:rsidR="00BB749F" w:rsidRPr="00DD487A" w:rsidRDefault="00BB749F" w:rsidP="008F6651">
            <w:pPr>
              <w:rPr>
                <w:b/>
                <w:bCs/>
                <w:sz w:val="22"/>
                <w:szCs w:val="22"/>
              </w:rPr>
            </w:pPr>
          </w:p>
          <w:p w:rsidR="00B07192" w:rsidRPr="00DD487A" w:rsidRDefault="00B07192" w:rsidP="008F6651">
            <w:pPr>
              <w:rPr>
                <w:bCs/>
                <w:sz w:val="22"/>
                <w:szCs w:val="22"/>
              </w:rPr>
            </w:pPr>
            <w:r w:rsidRPr="00DD487A">
              <w:rPr>
                <w:bCs/>
                <w:sz w:val="22"/>
                <w:szCs w:val="22"/>
              </w:rPr>
              <w:t xml:space="preserve">The filing or approval of </w:t>
            </w:r>
            <w:r w:rsidR="00C30154" w:rsidRPr="00DD487A">
              <w:rPr>
                <w:bCs/>
                <w:color w:val="FF0000"/>
                <w:sz w:val="22"/>
                <w:szCs w:val="22"/>
              </w:rPr>
              <w:t>an application</w:t>
            </w:r>
            <w:r w:rsidR="009A716F" w:rsidRPr="00DD487A">
              <w:rPr>
                <w:bCs/>
                <w:color w:val="FF0000"/>
                <w:sz w:val="22"/>
                <w:szCs w:val="22"/>
              </w:rPr>
              <w:t xml:space="preserve"> </w:t>
            </w:r>
            <w:r w:rsidR="009A716F" w:rsidRPr="00DD487A">
              <w:rPr>
                <w:bCs/>
                <w:sz w:val="22"/>
                <w:szCs w:val="22"/>
              </w:rPr>
              <w:t xml:space="preserve">for a </w:t>
            </w:r>
            <w:r w:rsidRPr="00DD487A">
              <w:rPr>
                <w:bCs/>
                <w:sz w:val="22"/>
                <w:szCs w:val="22"/>
              </w:rPr>
              <w:t>provisional unlawful presence waiver…</w:t>
            </w:r>
          </w:p>
          <w:p w:rsidR="00472A46" w:rsidRPr="00DD487A" w:rsidRDefault="00472A46" w:rsidP="008F6651">
            <w:pPr>
              <w:rPr>
                <w:bCs/>
                <w:sz w:val="22"/>
                <w:szCs w:val="22"/>
              </w:rPr>
            </w:pPr>
          </w:p>
          <w:p w:rsidR="00472A46" w:rsidRPr="00DD487A" w:rsidRDefault="00472A46" w:rsidP="008F6651">
            <w:pPr>
              <w:rPr>
                <w:b/>
                <w:bCs/>
                <w:color w:val="FF0000"/>
                <w:sz w:val="22"/>
                <w:szCs w:val="22"/>
              </w:rPr>
            </w:pPr>
            <w:r w:rsidRPr="00DD487A">
              <w:rPr>
                <w:bCs/>
                <w:color w:val="FF0000"/>
                <w:sz w:val="22"/>
                <w:szCs w:val="22"/>
              </w:rPr>
              <w:t xml:space="preserve">The </w:t>
            </w:r>
            <w:r w:rsidR="00E859E4" w:rsidRPr="00DD487A">
              <w:rPr>
                <w:bCs/>
                <w:color w:val="FF0000"/>
                <w:sz w:val="22"/>
                <w:szCs w:val="22"/>
              </w:rPr>
              <w:t>p</w:t>
            </w:r>
            <w:r w:rsidRPr="00DD487A">
              <w:rPr>
                <w:bCs/>
                <w:color w:val="FF0000"/>
                <w:sz w:val="22"/>
                <w:szCs w:val="22"/>
              </w:rPr>
              <w:t xml:space="preserve">rovisional </w:t>
            </w:r>
            <w:r w:rsidR="00E859E4" w:rsidRPr="00DD487A">
              <w:rPr>
                <w:bCs/>
                <w:color w:val="FF0000"/>
                <w:sz w:val="22"/>
                <w:szCs w:val="22"/>
              </w:rPr>
              <w:t>u</w:t>
            </w:r>
            <w:r w:rsidRPr="00DD487A">
              <w:rPr>
                <w:bCs/>
                <w:color w:val="FF0000"/>
                <w:sz w:val="22"/>
                <w:szCs w:val="22"/>
              </w:rPr>
              <w:t xml:space="preserve">nlawful </w:t>
            </w:r>
            <w:r w:rsidR="00E859E4" w:rsidRPr="00DD487A">
              <w:rPr>
                <w:bCs/>
                <w:color w:val="FF0000"/>
                <w:sz w:val="22"/>
                <w:szCs w:val="22"/>
              </w:rPr>
              <w:t>p</w:t>
            </w:r>
            <w:r w:rsidRPr="00DD487A">
              <w:rPr>
                <w:bCs/>
                <w:color w:val="FF0000"/>
                <w:sz w:val="22"/>
                <w:szCs w:val="22"/>
              </w:rPr>
              <w:t xml:space="preserve">resence </w:t>
            </w:r>
            <w:r w:rsidR="00E859E4" w:rsidRPr="00DD487A">
              <w:rPr>
                <w:bCs/>
                <w:color w:val="FF0000"/>
                <w:sz w:val="22"/>
                <w:szCs w:val="22"/>
              </w:rPr>
              <w:t>w</w:t>
            </w:r>
            <w:r w:rsidRPr="00DD487A">
              <w:rPr>
                <w:bCs/>
                <w:color w:val="FF0000"/>
                <w:sz w:val="22"/>
                <w:szCs w:val="22"/>
              </w:rPr>
              <w:t xml:space="preserve">aiver </w:t>
            </w:r>
            <w:r w:rsidR="00E859E4" w:rsidRPr="00DD487A">
              <w:rPr>
                <w:bCs/>
                <w:color w:val="FF0000"/>
                <w:sz w:val="22"/>
                <w:szCs w:val="22"/>
              </w:rPr>
              <w:t>a</w:t>
            </w:r>
            <w:r w:rsidRPr="00DD487A">
              <w:rPr>
                <w:bCs/>
                <w:color w:val="FF0000"/>
                <w:sz w:val="22"/>
                <w:szCs w:val="22"/>
              </w:rPr>
              <w:t>pproval:</w:t>
            </w:r>
          </w:p>
          <w:p w:rsidR="00B07192" w:rsidRPr="00DD487A" w:rsidRDefault="00B07192" w:rsidP="008F6651">
            <w:pPr>
              <w:rPr>
                <w:b/>
                <w:bCs/>
                <w:sz w:val="22"/>
                <w:szCs w:val="22"/>
              </w:rPr>
            </w:pPr>
          </w:p>
          <w:p w:rsidR="00653219" w:rsidRPr="00DD487A" w:rsidRDefault="006300B8" w:rsidP="00D94551">
            <w:pPr>
              <w:rPr>
                <w:bCs/>
                <w:iCs/>
                <w:sz w:val="22"/>
                <w:szCs w:val="22"/>
              </w:rPr>
            </w:pPr>
            <w:r w:rsidRPr="00DD487A">
              <w:rPr>
                <w:b/>
                <w:bCs/>
                <w:i/>
                <w:iCs/>
                <w:color w:val="FF0000"/>
                <w:sz w:val="22"/>
                <w:szCs w:val="22"/>
              </w:rPr>
              <w:t>D</w:t>
            </w:r>
            <w:r w:rsidR="0041361B" w:rsidRPr="00DD487A">
              <w:rPr>
                <w:b/>
                <w:bCs/>
                <w:i/>
                <w:iCs/>
                <w:color w:val="FF0000"/>
                <w:sz w:val="22"/>
                <w:szCs w:val="22"/>
              </w:rPr>
              <w:t>oes</w:t>
            </w:r>
            <w:r w:rsidR="0041361B" w:rsidRPr="00DD487A">
              <w:rPr>
                <w:b/>
                <w:bCs/>
                <w:i/>
                <w:iCs/>
                <w:sz w:val="22"/>
                <w:szCs w:val="22"/>
              </w:rPr>
              <w:t xml:space="preserve"> NOT provide interim benefits. </w:t>
            </w:r>
            <w:r w:rsidR="00653219" w:rsidRPr="00DD487A">
              <w:rPr>
                <w:bCs/>
                <w:iCs/>
                <w:sz w:val="22"/>
                <w:szCs w:val="22"/>
              </w:rPr>
              <w:t xml:space="preserve">The filing of </w:t>
            </w:r>
            <w:r w:rsidR="00C30154" w:rsidRPr="00DD487A">
              <w:rPr>
                <w:bCs/>
                <w:color w:val="FF0000"/>
                <w:sz w:val="22"/>
                <w:szCs w:val="22"/>
              </w:rPr>
              <w:t>an application</w:t>
            </w:r>
            <w:r w:rsidR="00C30154" w:rsidRPr="00DD487A">
              <w:rPr>
                <w:bCs/>
                <w:iCs/>
                <w:color w:val="FF0000"/>
                <w:sz w:val="22"/>
                <w:szCs w:val="22"/>
              </w:rPr>
              <w:t xml:space="preserve"> </w:t>
            </w:r>
            <w:r w:rsidR="00653219" w:rsidRPr="00DD487A">
              <w:rPr>
                <w:bCs/>
                <w:iCs/>
                <w:color w:val="FF0000"/>
                <w:sz w:val="22"/>
                <w:szCs w:val="22"/>
              </w:rPr>
              <w:t xml:space="preserve">for a </w:t>
            </w:r>
            <w:r w:rsidR="00653219" w:rsidRPr="00DD487A">
              <w:rPr>
                <w:bCs/>
                <w:iCs/>
                <w:sz w:val="22"/>
                <w:szCs w:val="22"/>
              </w:rPr>
              <w:t xml:space="preserve">provisional </w:t>
            </w:r>
            <w:r w:rsidR="00E66BE2" w:rsidRPr="00DD487A">
              <w:rPr>
                <w:bCs/>
                <w:iCs/>
                <w:color w:val="FF0000"/>
                <w:sz w:val="22"/>
                <w:szCs w:val="22"/>
              </w:rPr>
              <w:t xml:space="preserve">unlawful </w:t>
            </w:r>
            <w:r w:rsidR="00E66BE2" w:rsidRPr="00DD487A">
              <w:rPr>
                <w:bCs/>
                <w:iCs/>
                <w:sz w:val="22"/>
                <w:szCs w:val="22"/>
              </w:rPr>
              <w:t xml:space="preserve">presence </w:t>
            </w:r>
            <w:r w:rsidR="00653219" w:rsidRPr="00DD487A">
              <w:rPr>
                <w:bCs/>
                <w:iCs/>
                <w:sz w:val="22"/>
                <w:szCs w:val="22"/>
              </w:rPr>
              <w:t xml:space="preserve">waiver does not give you interim employment authorization or advance parole to return to the United States while your </w:t>
            </w:r>
            <w:r w:rsidR="00EE1666" w:rsidRPr="00DD487A">
              <w:rPr>
                <w:bCs/>
                <w:sz w:val="22"/>
                <w:szCs w:val="22"/>
              </w:rPr>
              <w:t>application</w:t>
            </w:r>
            <w:r w:rsidR="00653219" w:rsidRPr="00DD487A">
              <w:rPr>
                <w:bCs/>
                <w:iCs/>
                <w:sz w:val="22"/>
                <w:szCs w:val="22"/>
              </w:rPr>
              <w:t xml:space="preserve"> is pending with USCIS.  The approval of a provisional unlawful presence waiver also does not give you any interim benefits while your immigrant visa application is pending with the Department of State.  If you depart the United States and re-enter without </w:t>
            </w:r>
            <w:r w:rsidR="007B796F" w:rsidRPr="00DD487A">
              <w:rPr>
                <w:bCs/>
                <w:iCs/>
                <w:sz w:val="22"/>
                <w:szCs w:val="22"/>
              </w:rPr>
              <w:t xml:space="preserve">inspection </w:t>
            </w:r>
            <w:r w:rsidR="007B796F" w:rsidRPr="00DD487A">
              <w:rPr>
                <w:bCs/>
                <w:iCs/>
                <w:color w:val="FF0000"/>
                <w:sz w:val="22"/>
                <w:szCs w:val="22"/>
              </w:rPr>
              <w:t>and admission</w:t>
            </w:r>
            <w:r w:rsidR="00653219" w:rsidRPr="00DD487A">
              <w:rPr>
                <w:bCs/>
                <w:iCs/>
                <w:color w:val="FF0000"/>
                <w:sz w:val="22"/>
                <w:szCs w:val="22"/>
              </w:rPr>
              <w:t xml:space="preserve"> </w:t>
            </w:r>
            <w:r w:rsidR="00653219" w:rsidRPr="00DD487A">
              <w:rPr>
                <w:bCs/>
                <w:iCs/>
                <w:sz w:val="22"/>
                <w:szCs w:val="22"/>
              </w:rPr>
              <w:t>or parole, your provisional unlawful presence waiver will become invalid</w:t>
            </w:r>
            <w:r w:rsidR="001B5866" w:rsidRPr="00DD487A">
              <w:rPr>
                <w:bCs/>
                <w:iCs/>
                <w:sz w:val="22"/>
                <w:szCs w:val="22"/>
              </w:rPr>
              <w:t>.</w:t>
            </w:r>
          </w:p>
          <w:p w:rsidR="003A16B4" w:rsidRPr="00DD487A" w:rsidRDefault="003A16B4" w:rsidP="00D94551">
            <w:pPr>
              <w:rPr>
                <w:bCs/>
                <w:iCs/>
                <w:sz w:val="22"/>
                <w:szCs w:val="22"/>
              </w:rPr>
            </w:pPr>
          </w:p>
          <w:p w:rsidR="006300B8" w:rsidRPr="00DD487A" w:rsidRDefault="006300B8" w:rsidP="00D94551">
            <w:pPr>
              <w:rPr>
                <w:bCs/>
                <w:iCs/>
                <w:sz w:val="22"/>
                <w:szCs w:val="22"/>
              </w:rPr>
            </w:pPr>
          </w:p>
          <w:p w:rsidR="00F26E34" w:rsidRPr="00DD487A" w:rsidRDefault="00607C61" w:rsidP="00D94551">
            <w:pPr>
              <w:rPr>
                <w:sz w:val="22"/>
                <w:szCs w:val="22"/>
              </w:rPr>
            </w:pPr>
            <w:r w:rsidRPr="00DD487A">
              <w:rPr>
                <w:b/>
                <w:bCs/>
                <w:i/>
                <w:iCs/>
                <w:color w:val="FF0000"/>
                <w:sz w:val="22"/>
                <w:szCs w:val="22"/>
              </w:rPr>
              <w:t>Does</w:t>
            </w:r>
            <w:r w:rsidRPr="00DD487A">
              <w:rPr>
                <w:b/>
                <w:bCs/>
                <w:i/>
                <w:iCs/>
                <w:sz w:val="22"/>
                <w:szCs w:val="22"/>
              </w:rPr>
              <w:t xml:space="preserve"> </w:t>
            </w:r>
            <w:r w:rsidR="006300B8" w:rsidRPr="00DD487A">
              <w:rPr>
                <w:b/>
                <w:bCs/>
                <w:i/>
                <w:iCs/>
                <w:sz w:val="22"/>
                <w:szCs w:val="22"/>
              </w:rPr>
              <w:t>NOT provide lawful status…</w:t>
            </w:r>
            <w:r w:rsidR="006300B8" w:rsidRPr="00DD487A">
              <w:rPr>
                <w:sz w:val="22"/>
                <w:szCs w:val="22"/>
              </w:rPr>
              <w:t xml:space="preserve"> provisional unlawful presence waiver </w:t>
            </w:r>
            <w:r w:rsidR="006300B8" w:rsidRPr="00DD487A">
              <w:rPr>
                <w:color w:val="FF0000"/>
                <w:sz w:val="22"/>
                <w:szCs w:val="22"/>
              </w:rPr>
              <w:t>application</w:t>
            </w:r>
            <w:r w:rsidR="006300B8" w:rsidRPr="00DD487A">
              <w:rPr>
                <w:sz w:val="22"/>
                <w:szCs w:val="22"/>
              </w:rPr>
              <w:t xml:space="preserve"> does not give you lawful immigration status in the United States.  </w:t>
            </w:r>
          </w:p>
          <w:p w:rsidR="006300B8" w:rsidRPr="00DD487A" w:rsidRDefault="006300B8" w:rsidP="00D94551">
            <w:pPr>
              <w:rPr>
                <w:sz w:val="22"/>
                <w:szCs w:val="22"/>
              </w:rPr>
            </w:pPr>
          </w:p>
          <w:p w:rsidR="006300B8" w:rsidRPr="00DD487A" w:rsidRDefault="006300B8" w:rsidP="00D94551">
            <w:pPr>
              <w:rPr>
                <w:bCs/>
                <w:iCs/>
                <w:sz w:val="22"/>
                <w:szCs w:val="22"/>
              </w:rPr>
            </w:pPr>
          </w:p>
          <w:p w:rsidR="006300B8" w:rsidRPr="00DD487A" w:rsidRDefault="00607C61" w:rsidP="00D94551">
            <w:pPr>
              <w:rPr>
                <w:sz w:val="22"/>
                <w:szCs w:val="22"/>
              </w:rPr>
            </w:pPr>
            <w:r w:rsidRPr="00DD487A">
              <w:rPr>
                <w:b/>
                <w:bCs/>
                <w:i/>
                <w:iCs/>
                <w:color w:val="FF0000"/>
                <w:sz w:val="22"/>
                <w:szCs w:val="22"/>
              </w:rPr>
              <w:t>Does</w:t>
            </w:r>
            <w:r w:rsidRPr="00DD487A">
              <w:rPr>
                <w:b/>
                <w:bCs/>
                <w:i/>
                <w:iCs/>
                <w:sz w:val="22"/>
                <w:szCs w:val="22"/>
              </w:rPr>
              <w:t xml:space="preserve"> </w:t>
            </w:r>
            <w:r w:rsidR="006300B8" w:rsidRPr="00DD487A">
              <w:rPr>
                <w:b/>
                <w:bCs/>
                <w:i/>
                <w:iCs/>
                <w:sz w:val="22"/>
                <w:szCs w:val="22"/>
              </w:rPr>
              <w:t>NOT stop the accrual of unlawful presence or provide protection from removal.</w:t>
            </w:r>
            <w:r w:rsidR="006300B8" w:rsidRPr="00DD487A">
              <w:rPr>
                <w:b/>
                <w:bCs/>
                <w:sz w:val="22"/>
                <w:szCs w:val="22"/>
              </w:rPr>
              <w:t xml:space="preserve">  </w:t>
            </w:r>
            <w:r w:rsidR="006300B8" w:rsidRPr="00DD487A">
              <w:rPr>
                <w:sz w:val="22"/>
                <w:szCs w:val="22"/>
              </w:rPr>
              <w:t xml:space="preserve">The filing or approval of a provisional unlawful presence waiver </w:t>
            </w:r>
            <w:r w:rsidR="006300B8" w:rsidRPr="00DD487A">
              <w:rPr>
                <w:color w:val="FF0000"/>
                <w:sz w:val="22"/>
                <w:szCs w:val="22"/>
              </w:rPr>
              <w:t>application</w:t>
            </w:r>
            <w:r w:rsidR="006300B8" w:rsidRPr="00DD487A">
              <w:rPr>
                <w:sz w:val="22"/>
                <w:szCs w:val="22"/>
              </w:rPr>
              <w:t xml:space="preserve"> ... </w:t>
            </w:r>
          </w:p>
          <w:p w:rsidR="006300B8" w:rsidRPr="00DD487A" w:rsidRDefault="006300B8" w:rsidP="00D94551">
            <w:pPr>
              <w:rPr>
                <w:sz w:val="22"/>
                <w:szCs w:val="22"/>
              </w:rPr>
            </w:pPr>
          </w:p>
          <w:p w:rsidR="00F26E34" w:rsidRPr="00DD487A" w:rsidRDefault="00F26E34" w:rsidP="00D94551">
            <w:pPr>
              <w:rPr>
                <w:bCs/>
                <w:iCs/>
                <w:sz w:val="22"/>
                <w:szCs w:val="22"/>
              </w:rPr>
            </w:pPr>
          </w:p>
          <w:p w:rsidR="00D92A2F" w:rsidRPr="00DD487A" w:rsidRDefault="00607C61" w:rsidP="00D92A2F">
            <w:pPr>
              <w:rPr>
                <w:bCs/>
                <w:iCs/>
                <w:sz w:val="22"/>
                <w:szCs w:val="22"/>
              </w:rPr>
            </w:pPr>
            <w:r w:rsidRPr="00DD487A">
              <w:rPr>
                <w:b/>
                <w:bCs/>
                <w:i/>
                <w:iCs/>
                <w:color w:val="FF0000"/>
                <w:sz w:val="22"/>
                <w:szCs w:val="22"/>
              </w:rPr>
              <w:t>Does</w:t>
            </w:r>
            <w:r w:rsidRPr="00DD487A">
              <w:rPr>
                <w:b/>
                <w:bCs/>
                <w:i/>
                <w:iCs/>
                <w:sz w:val="22"/>
                <w:szCs w:val="22"/>
              </w:rPr>
              <w:t xml:space="preserve"> </w:t>
            </w:r>
            <w:r w:rsidR="00D92A2F" w:rsidRPr="00DD487A">
              <w:rPr>
                <w:b/>
                <w:bCs/>
                <w:i/>
                <w:iCs/>
                <w:sz w:val="22"/>
                <w:szCs w:val="22"/>
              </w:rPr>
              <w:t xml:space="preserve">NOT remove the requirement to depart the United States </w:t>
            </w:r>
            <w:r w:rsidR="00D92A2F" w:rsidRPr="00DD487A">
              <w:rPr>
                <w:b/>
                <w:bCs/>
                <w:i/>
                <w:iCs/>
                <w:color w:val="FF0000"/>
                <w:sz w:val="22"/>
                <w:szCs w:val="22"/>
              </w:rPr>
              <w:t>and</w:t>
            </w:r>
            <w:r w:rsidR="00D92A2F" w:rsidRPr="00DD487A">
              <w:rPr>
                <w:b/>
                <w:bCs/>
                <w:i/>
                <w:iCs/>
                <w:sz w:val="22"/>
                <w:szCs w:val="22"/>
              </w:rPr>
              <w:t xml:space="preserve"> see</w:t>
            </w:r>
            <w:r w:rsidR="002628EB" w:rsidRPr="00DD487A">
              <w:rPr>
                <w:b/>
                <w:bCs/>
                <w:i/>
                <w:iCs/>
                <w:sz w:val="22"/>
                <w:szCs w:val="22"/>
              </w:rPr>
              <w:t>k</w:t>
            </w:r>
            <w:r w:rsidR="00D92A2F" w:rsidRPr="00DD487A">
              <w:rPr>
                <w:b/>
                <w:bCs/>
                <w:i/>
                <w:iCs/>
                <w:sz w:val="22"/>
                <w:szCs w:val="22"/>
              </w:rPr>
              <w:t xml:space="preserve"> </w:t>
            </w:r>
            <w:r w:rsidR="00D92A2F" w:rsidRPr="00DD487A">
              <w:rPr>
                <w:b/>
                <w:bCs/>
                <w:i/>
                <w:iCs/>
                <w:color w:val="FF0000"/>
                <w:sz w:val="22"/>
                <w:szCs w:val="22"/>
              </w:rPr>
              <w:t>an immigrant</w:t>
            </w:r>
            <w:r w:rsidR="00D92A2F" w:rsidRPr="00DD487A">
              <w:rPr>
                <w:b/>
                <w:bCs/>
                <w:i/>
                <w:iCs/>
                <w:sz w:val="22"/>
                <w:szCs w:val="22"/>
              </w:rPr>
              <w:t xml:space="preserve"> visa</w:t>
            </w:r>
            <w:r w:rsidR="00D92A2F" w:rsidRPr="00DD487A">
              <w:rPr>
                <w:bCs/>
                <w:iCs/>
                <w:sz w:val="22"/>
                <w:szCs w:val="22"/>
              </w:rPr>
              <w:t>…</w:t>
            </w:r>
            <w:r w:rsidR="000E20EA" w:rsidRPr="00DD487A">
              <w:rPr>
                <w:bCs/>
                <w:iCs/>
                <w:sz w:val="22"/>
                <w:szCs w:val="22"/>
              </w:rPr>
              <w:t xml:space="preserve">The approval </w:t>
            </w:r>
            <w:r w:rsidR="000E20EA" w:rsidRPr="00DD487A">
              <w:rPr>
                <w:bCs/>
                <w:iCs/>
                <w:color w:val="FF0000"/>
                <w:sz w:val="22"/>
                <w:szCs w:val="22"/>
              </w:rPr>
              <w:t xml:space="preserve">of your </w:t>
            </w:r>
            <w:r w:rsidR="00EE1666" w:rsidRPr="00DD487A">
              <w:rPr>
                <w:bCs/>
                <w:color w:val="FF0000"/>
                <w:sz w:val="22"/>
                <w:szCs w:val="22"/>
              </w:rPr>
              <w:t>application</w:t>
            </w:r>
            <w:r w:rsidR="000E20EA" w:rsidRPr="00DD487A">
              <w:rPr>
                <w:bCs/>
                <w:iCs/>
                <w:color w:val="FF0000"/>
                <w:sz w:val="22"/>
                <w:szCs w:val="22"/>
              </w:rPr>
              <w:t xml:space="preserve"> for a provisional unlawful presence waiver does not make you </w:t>
            </w:r>
            <w:r w:rsidR="000E20EA" w:rsidRPr="00DD487A">
              <w:rPr>
                <w:bCs/>
                <w:iCs/>
                <w:sz w:val="22"/>
                <w:szCs w:val="22"/>
              </w:rPr>
              <w:t xml:space="preserve">eligible for adjustment of status </w:t>
            </w:r>
            <w:r w:rsidR="000E20EA" w:rsidRPr="00DD487A">
              <w:rPr>
                <w:bCs/>
                <w:iCs/>
                <w:color w:val="FF0000"/>
                <w:sz w:val="22"/>
                <w:szCs w:val="22"/>
              </w:rPr>
              <w:t>in the United States</w:t>
            </w:r>
            <w:r w:rsidR="00B840F5" w:rsidRPr="00DD487A">
              <w:rPr>
                <w:bCs/>
                <w:iCs/>
                <w:color w:val="FF0000"/>
                <w:sz w:val="22"/>
                <w:szCs w:val="22"/>
              </w:rPr>
              <w:t>. To obtain more information….</w:t>
            </w:r>
            <w:r w:rsidR="00D92A2F" w:rsidRPr="00DD487A">
              <w:rPr>
                <w:bCs/>
                <w:iCs/>
                <w:sz w:val="22"/>
                <w:szCs w:val="22"/>
              </w:rPr>
              <w:t xml:space="preserve"> </w:t>
            </w:r>
          </w:p>
          <w:p w:rsidR="00D92A2F" w:rsidRPr="00DD487A" w:rsidRDefault="00D92A2F" w:rsidP="008F6651">
            <w:pPr>
              <w:rPr>
                <w:bCs/>
                <w:sz w:val="22"/>
                <w:szCs w:val="22"/>
              </w:rPr>
            </w:pPr>
          </w:p>
          <w:p w:rsidR="00A12130" w:rsidRPr="00DD487A" w:rsidRDefault="00A12130" w:rsidP="008F6651">
            <w:pPr>
              <w:rPr>
                <w:bCs/>
                <w:sz w:val="22"/>
                <w:szCs w:val="22"/>
              </w:rPr>
            </w:pPr>
          </w:p>
          <w:p w:rsidR="00D92A2F" w:rsidRPr="00DD487A" w:rsidRDefault="00D92A2F" w:rsidP="008F6651">
            <w:pPr>
              <w:rPr>
                <w:bCs/>
                <w:sz w:val="22"/>
                <w:szCs w:val="22"/>
              </w:rPr>
            </w:pPr>
          </w:p>
          <w:p w:rsidR="008874A0" w:rsidRPr="00DD487A" w:rsidRDefault="008874A0" w:rsidP="008F6651">
            <w:pPr>
              <w:rPr>
                <w:bCs/>
                <w:sz w:val="22"/>
                <w:szCs w:val="22"/>
              </w:rPr>
            </w:pPr>
          </w:p>
          <w:p w:rsidR="008874A0" w:rsidRPr="00DD487A" w:rsidRDefault="008874A0" w:rsidP="008F6651">
            <w:pPr>
              <w:rPr>
                <w:b/>
                <w:bCs/>
                <w:sz w:val="22"/>
                <w:szCs w:val="22"/>
              </w:rPr>
            </w:pPr>
            <w:r w:rsidRPr="00DD487A">
              <w:rPr>
                <w:b/>
                <w:bCs/>
                <w:sz w:val="22"/>
                <w:szCs w:val="22"/>
              </w:rPr>
              <w:lastRenderedPageBreak/>
              <w:t>[Page 3]</w:t>
            </w:r>
          </w:p>
          <w:p w:rsidR="008874A0" w:rsidRPr="00DD487A" w:rsidRDefault="008874A0" w:rsidP="008F6651">
            <w:pPr>
              <w:rPr>
                <w:bCs/>
                <w:sz w:val="22"/>
                <w:szCs w:val="22"/>
              </w:rPr>
            </w:pPr>
          </w:p>
          <w:p w:rsidR="00BB749F" w:rsidRPr="00DD487A" w:rsidRDefault="00607C61" w:rsidP="008F6651">
            <w:pPr>
              <w:rPr>
                <w:sz w:val="22"/>
                <w:szCs w:val="22"/>
              </w:rPr>
            </w:pPr>
            <w:r w:rsidRPr="00DD487A">
              <w:rPr>
                <w:b/>
                <w:bCs/>
                <w:i/>
                <w:iCs/>
                <w:color w:val="FF0000"/>
                <w:sz w:val="22"/>
                <w:szCs w:val="22"/>
              </w:rPr>
              <w:t>Does</w:t>
            </w:r>
            <w:r w:rsidRPr="00DD487A">
              <w:rPr>
                <w:b/>
                <w:bCs/>
                <w:i/>
                <w:iCs/>
                <w:sz w:val="22"/>
                <w:szCs w:val="22"/>
              </w:rPr>
              <w:t xml:space="preserve"> </w:t>
            </w:r>
            <w:r w:rsidR="00BB749F" w:rsidRPr="00DD487A">
              <w:rPr>
                <w:b/>
                <w:bCs/>
                <w:i/>
                <w:iCs/>
                <w:sz w:val="22"/>
                <w:szCs w:val="22"/>
              </w:rPr>
              <w:t xml:space="preserve">NOT guarantee </w:t>
            </w:r>
            <w:r w:rsidR="00BB749F" w:rsidRPr="00DD487A">
              <w:rPr>
                <w:b/>
                <w:bCs/>
                <w:i/>
                <w:iCs/>
                <w:color w:val="FF0000"/>
                <w:sz w:val="22"/>
                <w:szCs w:val="22"/>
              </w:rPr>
              <w:t xml:space="preserve">immigrant </w:t>
            </w:r>
            <w:r w:rsidR="00BB749F" w:rsidRPr="00DD487A">
              <w:rPr>
                <w:b/>
                <w:bCs/>
                <w:i/>
                <w:iCs/>
                <w:sz w:val="22"/>
                <w:szCs w:val="22"/>
              </w:rPr>
              <w:t>visa issuance</w:t>
            </w:r>
            <w:r w:rsidR="009A716F" w:rsidRPr="00DD487A">
              <w:rPr>
                <w:b/>
                <w:bCs/>
                <w:i/>
                <w:iCs/>
                <w:sz w:val="22"/>
                <w:szCs w:val="22"/>
              </w:rPr>
              <w:t xml:space="preserve">.  </w:t>
            </w:r>
            <w:r w:rsidR="009A716F" w:rsidRPr="00DD487A">
              <w:rPr>
                <w:bCs/>
                <w:iCs/>
                <w:sz w:val="22"/>
                <w:szCs w:val="22"/>
              </w:rPr>
              <w:t xml:space="preserve">If your </w:t>
            </w:r>
            <w:r w:rsidR="00EE1666" w:rsidRPr="00DD487A">
              <w:rPr>
                <w:bCs/>
                <w:color w:val="FF0000"/>
                <w:sz w:val="22"/>
                <w:szCs w:val="22"/>
              </w:rPr>
              <w:t>application</w:t>
            </w:r>
            <w:r w:rsidR="00EE1666" w:rsidRPr="00DD487A">
              <w:rPr>
                <w:bCs/>
                <w:iCs/>
                <w:sz w:val="22"/>
                <w:szCs w:val="22"/>
              </w:rPr>
              <w:t xml:space="preserve"> </w:t>
            </w:r>
            <w:r w:rsidR="005358D6" w:rsidRPr="00DD487A">
              <w:rPr>
                <w:bCs/>
                <w:iCs/>
                <w:sz w:val="22"/>
                <w:szCs w:val="22"/>
              </w:rPr>
              <w:t xml:space="preserve">for a </w:t>
            </w:r>
            <w:r w:rsidR="009A716F" w:rsidRPr="00DD487A">
              <w:rPr>
                <w:bCs/>
                <w:iCs/>
                <w:sz w:val="22"/>
                <w:szCs w:val="22"/>
              </w:rPr>
              <w:t>provisional unlawful presence waiver is approved by USCIS, it does not mean that you are guaranteed an immigrant visa.</w:t>
            </w:r>
            <w:r w:rsidR="009A716F" w:rsidRPr="00DD487A">
              <w:rPr>
                <w:b/>
                <w:bCs/>
                <w:iCs/>
                <w:sz w:val="22"/>
                <w:szCs w:val="22"/>
              </w:rPr>
              <w:t xml:space="preserve">  </w:t>
            </w:r>
            <w:r w:rsidR="00BB749F" w:rsidRPr="00DD487A">
              <w:rPr>
                <w:sz w:val="22"/>
                <w:szCs w:val="22"/>
              </w:rPr>
              <w:t xml:space="preserve">A </w:t>
            </w:r>
            <w:r w:rsidR="00BB749F" w:rsidRPr="00DD487A">
              <w:rPr>
                <w:color w:val="FF0000"/>
                <w:sz w:val="22"/>
                <w:szCs w:val="22"/>
              </w:rPr>
              <w:t>DOS</w:t>
            </w:r>
            <w:r w:rsidR="00BB749F" w:rsidRPr="00DD487A">
              <w:rPr>
                <w:sz w:val="22"/>
                <w:szCs w:val="22"/>
              </w:rPr>
              <w:t xml:space="preserve"> consular officer will determine whether you are eligible for an immigrant visa. There are many reasons why an individual may be ineligible for an immigrant </w:t>
            </w:r>
            <w:r w:rsidR="00BB749F" w:rsidRPr="00DD487A">
              <w:rPr>
                <w:color w:val="FF0000"/>
                <w:sz w:val="22"/>
                <w:szCs w:val="22"/>
              </w:rPr>
              <w:t xml:space="preserve">visa, and </w:t>
            </w:r>
            <w:r w:rsidR="00BB749F" w:rsidRPr="00DD487A">
              <w:rPr>
                <w:sz w:val="22"/>
                <w:szCs w:val="22"/>
              </w:rPr>
              <w:t xml:space="preserve">the provisional… </w:t>
            </w:r>
            <w:r w:rsidR="00BB749F" w:rsidRPr="00DD487A">
              <w:rPr>
                <w:color w:val="FF0000"/>
                <w:sz w:val="22"/>
                <w:szCs w:val="22"/>
              </w:rPr>
              <w:t xml:space="preserve">DOS </w:t>
            </w:r>
            <w:r w:rsidR="00BB749F" w:rsidRPr="00DD487A">
              <w:rPr>
                <w:sz w:val="22"/>
                <w:szCs w:val="22"/>
              </w:rPr>
              <w:t xml:space="preserve">Web site at </w:t>
            </w:r>
            <w:hyperlink r:id="rId10" w:history="1">
              <w:r w:rsidR="00BB749F" w:rsidRPr="00DD487A">
                <w:rPr>
                  <w:rStyle w:val="Hyperlink"/>
                  <w:b/>
                  <w:bCs/>
                  <w:i/>
                  <w:iCs/>
                  <w:sz w:val="22"/>
                  <w:szCs w:val="22"/>
                </w:rPr>
                <w:t>www.state.gov</w:t>
              </w:r>
            </w:hyperlink>
            <w:r w:rsidR="00BB749F" w:rsidRPr="00DD487A">
              <w:rPr>
                <w:sz w:val="22"/>
                <w:szCs w:val="22"/>
              </w:rPr>
              <w:t>.</w:t>
            </w:r>
          </w:p>
          <w:p w:rsidR="00116EA8" w:rsidRPr="00DD487A" w:rsidRDefault="00116EA8" w:rsidP="008F6651">
            <w:pPr>
              <w:rPr>
                <w:sz w:val="22"/>
                <w:szCs w:val="22"/>
              </w:rPr>
            </w:pPr>
          </w:p>
          <w:p w:rsidR="00116EA8" w:rsidRPr="00DD487A" w:rsidRDefault="00116EA8" w:rsidP="008F6651">
            <w:pPr>
              <w:rPr>
                <w:sz w:val="22"/>
                <w:szCs w:val="22"/>
              </w:rPr>
            </w:pPr>
          </w:p>
          <w:p w:rsidR="00607C61" w:rsidRPr="00DD487A" w:rsidRDefault="00607C61" w:rsidP="008F6651">
            <w:pPr>
              <w:rPr>
                <w:b/>
                <w:bCs/>
                <w:i/>
                <w:iCs/>
                <w:color w:val="FF0000"/>
                <w:sz w:val="22"/>
                <w:szCs w:val="22"/>
              </w:rPr>
            </w:pPr>
            <w:r w:rsidRPr="00DD487A">
              <w:rPr>
                <w:b/>
                <w:bCs/>
                <w:i/>
                <w:iCs/>
                <w:color w:val="FF0000"/>
                <w:sz w:val="22"/>
                <w:szCs w:val="22"/>
              </w:rPr>
              <w:t>Does</w:t>
            </w:r>
            <w:r w:rsidRPr="00DD487A">
              <w:rPr>
                <w:b/>
                <w:bCs/>
                <w:i/>
                <w:iCs/>
                <w:sz w:val="22"/>
                <w:szCs w:val="22"/>
              </w:rPr>
              <w:t xml:space="preserve"> NOT guarantee admission to the United States.</w:t>
            </w:r>
            <w:r w:rsidRPr="00DD487A">
              <w:rPr>
                <w:b/>
                <w:bCs/>
                <w:sz w:val="22"/>
                <w:szCs w:val="22"/>
              </w:rPr>
              <w:t xml:space="preserve">  </w:t>
            </w:r>
            <w:r w:rsidRPr="00DD487A">
              <w:rPr>
                <w:sz w:val="22"/>
                <w:szCs w:val="22"/>
              </w:rPr>
              <w:t xml:space="preserve">Neither the approval of an </w:t>
            </w:r>
            <w:r w:rsidR="000B6CE3" w:rsidRPr="00DD487A">
              <w:rPr>
                <w:color w:val="FF0000"/>
                <w:sz w:val="22"/>
                <w:szCs w:val="22"/>
              </w:rPr>
              <w:t xml:space="preserve">application for a provisional </w:t>
            </w:r>
            <w:r w:rsidRPr="00DD487A">
              <w:rPr>
                <w:sz w:val="22"/>
                <w:szCs w:val="22"/>
              </w:rPr>
              <w:t>unlawful presence waiver</w:t>
            </w:r>
            <w:r w:rsidR="00EA795B" w:rsidRPr="00DD487A">
              <w:rPr>
                <w:sz w:val="22"/>
                <w:szCs w:val="22"/>
              </w:rPr>
              <w:t xml:space="preserve"> </w:t>
            </w:r>
            <w:r w:rsidR="00EA795B" w:rsidRPr="00DD487A">
              <w:rPr>
                <w:color w:val="FF0000"/>
                <w:sz w:val="22"/>
                <w:szCs w:val="22"/>
              </w:rPr>
              <w:t>by USCIS</w:t>
            </w:r>
            <w:r w:rsidRPr="00DD487A">
              <w:rPr>
                <w:color w:val="FF0000"/>
                <w:sz w:val="22"/>
                <w:szCs w:val="22"/>
              </w:rPr>
              <w:t xml:space="preserve"> </w:t>
            </w:r>
            <w:r w:rsidRPr="00DD487A">
              <w:rPr>
                <w:sz w:val="22"/>
                <w:szCs w:val="22"/>
              </w:rPr>
              <w:t>..</w:t>
            </w:r>
            <w:r w:rsidRPr="00DD487A">
              <w:rPr>
                <w:color w:val="000000"/>
                <w:sz w:val="22"/>
                <w:szCs w:val="22"/>
              </w:rPr>
              <w:t>.</w:t>
            </w:r>
            <w:r w:rsidR="00D05B06" w:rsidRPr="00DD487A">
              <w:rPr>
                <w:color w:val="000000"/>
                <w:sz w:val="22"/>
                <w:szCs w:val="22"/>
              </w:rPr>
              <w:t xml:space="preserve">by the Department of State </w:t>
            </w:r>
            <w:r w:rsidR="00BF3DDC" w:rsidRPr="00DD487A">
              <w:rPr>
                <w:color w:val="FF0000"/>
                <w:sz w:val="22"/>
                <w:szCs w:val="22"/>
              </w:rPr>
              <w:t>guarantees</w:t>
            </w:r>
            <w:r w:rsidR="00D05B06" w:rsidRPr="00DD487A">
              <w:rPr>
                <w:color w:val="FF0000"/>
                <w:sz w:val="22"/>
                <w:szCs w:val="22"/>
              </w:rPr>
              <w:t xml:space="preserve"> </w:t>
            </w:r>
            <w:r w:rsidR="00D05B06" w:rsidRPr="00DD487A">
              <w:rPr>
                <w:color w:val="000000"/>
                <w:sz w:val="22"/>
                <w:szCs w:val="22"/>
              </w:rPr>
              <w:t>that you will</w:t>
            </w:r>
            <w:r w:rsidR="00892025" w:rsidRPr="00DD487A">
              <w:rPr>
                <w:color w:val="000000"/>
                <w:sz w:val="22"/>
                <w:szCs w:val="22"/>
              </w:rPr>
              <w:t>…</w:t>
            </w:r>
            <w:r w:rsidRPr="00DD487A">
              <w:rPr>
                <w:b/>
                <w:bCs/>
                <w:i/>
                <w:iCs/>
                <w:color w:val="FF0000"/>
                <w:sz w:val="22"/>
                <w:szCs w:val="22"/>
              </w:rPr>
              <w:t xml:space="preserve"> </w:t>
            </w:r>
          </w:p>
          <w:p w:rsidR="00BB749F" w:rsidRPr="00DD487A" w:rsidRDefault="00BB749F" w:rsidP="00607C61">
            <w:pPr>
              <w:rPr>
                <w:b/>
                <w:bCs/>
                <w:sz w:val="22"/>
                <w:szCs w:val="22"/>
              </w:rPr>
            </w:pPr>
          </w:p>
        </w:tc>
      </w:tr>
      <w:tr w:rsidR="000A2E75" w:rsidRPr="00DD487A" w:rsidTr="00CE1B7D">
        <w:tc>
          <w:tcPr>
            <w:tcW w:w="2160" w:type="dxa"/>
          </w:tcPr>
          <w:p w:rsidR="000A2E75" w:rsidRPr="00DD487A" w:rsidDel="00890FF7" w:rsidRDefault="00024C63" w:rsidP="00024C63">
            <w:pPr>
              <w:rPr>
                <w:b/>
                <w:bCs/>
                <w:sz w:val="22"/>
                <w:szCs w:val="22"/>
              </w:rPr>
            </w:pPr>
            <w:r w:rsidRPr="00DD487A">
              <w:rPr>
                <w:b/>
                <w:bCs/>
                <w:sz w:val="22"/>
                <w:szCs w:val="22"/>
              </w:rPr>
              <w:lastRenderedPageBreak/>
              <w:t>New</w:t>
            </w:r>
          </w:p>
        </w:tc>
        <w:tc>
          <w:tcPr>
            <w:tcW w:w="4320" w:type="dxa"/>
          </w:tcPr>
          <w:p w:rsidR="000A2E75" w:rsidRPr="00DD487A" w:rsidRDefault="000A2E75" w:rsidP="008F6651">
            <w:pPr>
              <w:rPr>
                <w:sz w:val="22"/>
                <w:szCs w:val="22"/>
              </w:rPr>
            </w:pPr>
          </w:p>
        </w:tc>
        <w:tc>
          <w:tcPr>
            <w:tcW w:w="4320" w:type="dxa"/>
          </w:tcPr>
          <w:p w:rsidR="00024C63" w:rsidRPr="00DD487A" w:rsidRDefault="00024C63" w:rsidP="008F6651">
            <w:pPr>
              <w:rPr>
                <w:b/>
                <w:bCs/>
                <w:color w:val="FF0000"/>
                <w:sz w:val="22"/>
                <w:szCs w:val="22"/>
              </w:rPr>
            </w:pPr>
            <w:r w:rsidRPr="00DD487A">
              <w:rPr>
                <w:b/>
                <w:bCs/>
                <w:color w:val="FF0000"/>
                <w:sz w:val="22"/>
                <w:szCs w:val="22"/>
              </w:rPr>
              <w:t xml:space="preserve">[Page </w:t>
            </w:r>
            <w:r w:rsidR="008874A0" w:rsidRPr="00DD487A">
              <w:rPr>
                <w:b/>
                <w:bCs/>
                <w:color w:val="FF0000"/>
                <w:sz w:val="22"/>
                <w:szCs w:val="22"/>
              </w:rPr>
              <w:t>3</w:t>
            </w:r>
            <w:r w:rsidRPr="00DD487A">
              <w:rPr>
                <w:b/>
                <w:bCs/>
                <w:color w:val="FF0000"/>
                <w:sz w:val="22"/>
                <w:szCs w:val="22"/>
              </w:rPr>
              <w:t>]</w:t>
            </w:r>
          </w:p>
          <w:p w:rsidR="00024C63" w:rsidRPr="00DD487A" w:rsidRDefault="00024C63" w:rsidP="008F6651">
            <w:pPr>
              <w:rPr>
                <w:bCs/>
                <w:color w:val="FF0000"/>
                <w:sz w:val="22"/>
                <w:szCs w:val="22"/>
              </w:rPr>
            </w:pPr>
          </w:p>
          <w:p w:rsidR="00F72BE1" w:rsidRPr="00DD487A" w:rsidRDefault="00F72BE1" w:rsidP="008F6651">
            <w:pPr>
              <w:rPr>
                <w:bCs/>
                <w:color w:val="FF0000"/>
                <w:sz w:val="22"/>
                <w:szCs w:val="22"/>
              </w:rPr>
            </w:pPr>
            <w:r w:rsidRPr="00DD487A">
              <w:rPr>
                <w:b/>
                <w:bCs/>
                <w:color w:val="FF0000"/>
                <w:sz w:val="22"/>
                <w:szCs w:val="22"/>
              </w:rPr>
              <w:t xml:space="preserve">What Should I Do If </w:t>
            </w:r>
            <w:proofErr w:type="gramStart"/>
            <w:r w:rsidRPr="00DD487A">
              <w:rPr>
                <w:b/>
                <w:bCs/>
                <w:color w:val="FF0000"/>
                <w:sz w:val="22"/>
                <w:szCs w:val="22"/>
              </w:rPr>
              <w:t>My I</w:t>
            </w:r>
            <w:proofErr w:type="gramEnd"/>
            <w:r w:rsidRPr="00DD487A">
              <w:rPr>
                <w:b/>
                <w:bCs/>
                <w:color w:val="FF0000"/>
                <w:sz w:val="22"/>
                <w:szCs w:val="22"/>
              </w:rPr>
              <w:t xml:space="preserve">-601A Is Denied or I </w:t>
            </w:r>
            <w:r w:rsidR="0052567C" w:rsidRPr="00DD487A">
              <w:rPr>
                <w:b/>
                <w:bCs/>
                <w:color w:val="FF0000"/>
                <w:sz w:val="22"/>
                <w:szCs w:val="22"/>
              </w:rPr>
              <w:t xml:space="preserve">Withdraw </w:t>
            </w:r>
            <w:r w:rsidRPr="00DD487A">
              <w:rPr>
                <w:b/>
                <w:bCs/>
                <w:color w:val="FF0000"/>
                <w:sz w:val="22"/>
                <w:szCs w:val="22"/>
              </w:rPr>
              <w:t>My I-601A?</w:t>
            </w:r>
          </w:p>
          <w:p w:rsidR="00F72BE1" w:rsidRPr="00DD487A" w:rsidRDefault="00F72BE1" w:rsidP="008F6651">
            <w:pPr>
              <w:rPr>
                <w:bCs/>
                <w:color w:val="FF0000"/>
                <w:sz w:val="22"/>
                <w:szCs w:val="22"/>
              </w:rPr>
            </w:pPr>
          </w:p>
          <w:p w:rsidR="000A2E75" w:rsidRPr="00DD487A" w:rsidRDefault="00066EFF" w:rsidP="008F6651">
            <w:pPr>
              <w:rPr>
                <w:bCs/>
                <w:color w:val="FF0000"/>
                <w:sz w:val="22"/>
                <w:szCs w:val="22"/>
              </w:rPr>
            </w:pPr>
            <w:r w:rsidRPr="00DD487A">
              <w:rPr>
                <w:bCs/>
                <w:color w:val="FF0000"/>
                <w:sz w:val="22"/>
                <w:szCs w:val="22"/>
              </w:rPr>
              <w:t>If your provisional unlawful presence waiver request is denied or</w:t>
            </w:r>
            <w:r w:rsidR="00A95AA6" w:rsidRPr="00DD487A">
              <w:rPr>
                <w:bCs/>
                <w:color w:val="FF0000"/>
                <w:sz w:val="22"/>
                <w:szCs w:val="22"/>
              </w:rPr>
              <w:t xml:space="preserve"> if you</w:t>
            </w:r>
            <w:r w:rsidR="0052567C" w:rsidRPr="00DD487A">
              <w:rPr>
                <w:bCs/>
                <w:color w:val="FF0000"/>
                <w:sz w:val="22"/>
                <w:szCs w:val="22"/>
              </w:rPr>
              <w:t xml:space="preserve"> withdraw</w:t>
            </w:r>
            <w:r w:rsidR="00A95AA6" w:rsidRPr="00DD487A">
              <w:rPr>
                <w:bCs/>
                <w:color w:val="FF0000"/>
                <w:sz w:val="22"/>
                <w:szCs w:val="22"/>
              </w:rPr>
              <w:t xml:space="preserve"> </w:t>
            </w:r>
            <w:r w:rsidRPr="00DD487A">
              <w:rPr>
                <w:bCs/>
                <w:color w:val="FF0000"/>
                <w:sz w:val="22"/>
                <w:szCs w:val="22"/>
              </w:rPr>
              <w:t xml:space="preserve">your </w:t>
            </w:r>
            <w:r w:rsidR="00A95AA6" w:rsidRPr="00DD487A">
              <w:rPr>
                <w:bCs/>
                <w:color w:val="FF0000"/>
                <w:sz w:val="22"/>
                <w:szCs w:val="22"/>
              </w:rPr>
              <w:t xml:space="preserve">provisional unlawful presence waiver </w:t>
            </w:r>
            <w:r w:rsidRPr="00DD487A">
              <w:rPr>
                <w:bCs/>
                <w:color w:val="FF0000"/>
                <w:sz w:val="22"/>
                <w:szCs w:val="22"/>
              </w:rPr>
              <w:t>application</w:t>
            </w:r>
            <w:r w:rsidR="00A95AA6" w:rsidRPr="00DD487A">
              <w:rPr>
                <w:bCs/>
                <w:color w:val="FF0000"/>
                <w:sz w:val="22"/>
                <w:szCs w:val="22"/>
              </w:rPr>
              <w:t xml:space="preserve"> before USCIS make</w:t>
            </w:r>
            <w:r w:rsidR="0052567C" w:rsidRPr="00DD487A">
              <w:rPr>
                <w:bCs/>
                <w:color w:val="FF0000"/>
                <w:sz w:val="22"/>
                <w:szCs w:val="22"/>
              </w:rPr>
              <w:t>s</w:t>
            </w:r>
            <w:r w:rsidR="00A95AA6" w:rsidRPr="00DD487A">
              <w:rPr>
                <w:bCs/>
                <w:color w:val="FF0000"/>
                <w:sz w:val="22"/>
                <w:szCs w:val="22"/>
              </w:rPr>
              <w:t xml:space="preserve"> a decision</w:t>
            </w:r>
            <w:r w:rsidR="00A97349" w:rsidRPr="00DD487A">
              <w:rPr>
                <w:bCs/>
                <w:color w:val="FF0000"/>
                <w:sz w:val="22"/>
                <w:szCs w:val="22"/>
              </w:rPr>
              <w:t xml:space="preserve">, you </w:t>
            </w:r>
            <w:r w:rsidR="0052567C" w:rsidRPr="00DD487A">
              <w:rPr>
                <w:bCs/>
                <w:color w:val="FF0000"/>
                <w:sz w:val="22"/>
                <w:szCs w:val="22"/>
              </w:rPr>
              <w:t>may</w:t>
            </w:r>
            <w:r w:rsidRPr="00DD487A">
              <w:rPr>
                <w:bCs/>
                <w:color w:val="FF0000"/>
                <w:sz w:val="22"/>
                <w:szCs w:val="22"/>
              </w:rPr>
              <w:t xml:space="preserve">: </w:t>
            </w:r>
          </w:p>
          <w:p w:rsidR="00066EFF" w:rsidRPr="00DD487A" w:rsidRDefault="00066EFF" w:rsidP="008F6651">
            <w:pPr>
              <w:rPr>
                <w:bCs/>
                <w:color w:val="FF0000"/>
                <w:sz w:val="22"/>
                <w:szCs w:val="22"/>
              </w:rPr>
            </w:pPr>
          </w:p>
          <w:p w:rsidR="00A95AA6" w:rsidRPr="00DD487A" w:rsidRDefault="00024C63" w:rsidP="00024C63">
            <w:pPr>
              <w:pStyle w:val="ListParagraph"/>
              <w:ind w:left="0"/>
              <w:rPr>
                <w:bCs/>
                <w:color w:val="FF0000"/>
                <w:sz w:val="22"/>
                <w:szCs w:val="22"/>
              </w:rPr>
            </w:pPr>
            <w:r w:rsidRPr="00DD487A">
              <w:rPr>
                <w:b/>
                <w:bCs/>
                <w:color w:val="FF0000"/>
                <w:sz w:val="22"/>
                <w:szCs w:val="22"/>
              </w:rPr>
              <w:t xml:space="preserve">1. </w:t>
            </w:r>
            <w:r w:rsidR="00EA795B" w:rsidRPr="00DD487A">
              <w:rPr>
                <w:b/>
                <w:bCs/>
                <w:color w:val="FF0000"/>
                <w:sz w:val="22"/>
                <w:szCs w:val="22"/>
              </w:rPr>
              <w:t>File a new Form</w:t>
            </w:r>
            <w:r w:rsidR="00066EFF" w:rsidRPr="00DD487A">
              <w:rPr>
                <w:b/>
                <w:bCs/>
                <w:color w:val="FF0000"/>
                <w:sz w:val="22"/>
                <w:szCs w:val="22"/>
              </w:rPr>
              <w:t xml:space="preserve"> I-601A application</w:t>
            </w:r>
            <w:r w:rsidR="00EA795B" w:rsidRPr="00DD487A">
              <w:rPr>
                <w:b/>
                <w:bCs/>
                <w:color w:val="FF0000"/>
                <w:sz w:val="22"/>
                <w:szCs w:val="22"/>
              </w:rPr>
              <w:t xml:space="preserve"> with required filing and biometric services fee</w:t>
            </w:r>
            <w:r w:rsidR="00583CE1" w:rsidRPr="00DD487A">
              <w:rPr>
                <w:b/>
                <w:bCs/>
                <w:color w:val="FF0000"/>
                <w:sz w:val="22"/>
                <w:szCs w:val="22"/>
              </w:rPr>
              <w:t>s</w:t>
            </w:r>
            <w:r w:rsidR="00066EFF" w:rsidRPr="00DD487A">
              <w:rPr>
                <w:b/>
                <w:bCs/>
                <w:color w:val="FF0000"/>
                <w:sz w:val="22"/>
                <w:szCs w:val="22"/>
              </w:rPr>
              <w:t>.</w:t>
            </w:r>
            <w:r w:rsidR="00066EFF" w:rsidRPr="00DD487A">
              <w:rPr>
                <w:bCs/>
                <w:color w:val="FF0000"/>
                <w:sz w:val="22"/>
                <w:szCs w:val="22"/>
              </w:rPr>
              <w:t xml:space="preserve"> You must still meet all the eligibility requirements for the provisional unlawful presence waiver </w:t>
            </w:r>
            <w:r w:rsidR="00E343C5" w:rsidRPr="00DD487A">
              <w:rPr>
                <w:bCs/>
                <w:color w:val="FF0000"/>
                <w:sz w:val="22"/>
                <w:szCs w:val="22"/>
              </w:rPr>
              <w:t xml:space="preserve">at the time of </w:t>
            </w:r>
            <w:r w:rsidR="00066EFF" w:rsidRPr="00DD487A">
              <w:rPr>
                <w:bCs/>
                <w:color w:val="FF0000"/>
                <w:sz w:val="22"/>
                <w:szCs w:val="22"/>
              </w:rPr>
              <w:t>filing</w:t>
            </w:r>
            <w:r w:rsidR="005247CA" w:rsidRPr="00DD487A">
              <w:rPr>
                <w:bCs/>
                <w:color w:val="FF0000"/>
                <w:sz w:val="22"/>
                <w:szCs w:val="22"/>
              </w:rPr>
              <w:t xml:space="preserve"> (including that you are physical</w:t>
            </w:r>
            <w:r w:rsidR="00A97349" w:rsidRPr="00DD487A">
              <w:rPr>
                <w:bCs/>
                <w:color w:val="FF0000"/>
                <w:sz w:val="22"/>
                <w:szCs w:val="22"/>
              </w:rPr>
              <w:t xml:space="preserve">ly present in the United States </w:t>
            </w:r>
            <w:r w:rsidR="005247CA" w:rsidRPr="00DD487A">
              <w:rPr>
                <w:bCs/>
                <w:color w:val="FF0000"/>
                <w:sz w:val="22"/>
                <w:szCs w:val="22"/>
              </w:rPr>
              <w:t>and</w:t>
            </w:r>
            <w:r w:rsidR="00114E29" w:rsidRPr="00DD487A">
              <w:rPr>
                <w:bCs/>
                <w:color w:val="FF0000"/>
                <w:sz w:val="22"/>
                <w:szCs w:val="22"/>
              </w:rPr>
              <w:t xml:space="preserve"> appear for your</w:t>
            </w:r>
            <w:r w:rsidR="005247CA" w:rsidRPr="00DD487A">
              <w:rPr>
                <w:bCs/>
                <w:color w:val="FF0000"/>
                <w:sz w:val="22"/>
                <w:szCs w:val="22"/>
              </w:rPr>
              <w:t xml:space="preserve"> biometrics</w:t>
            </w:r>
            <w:r w:rsidR="00114E29" w:rsidRPr="00DD487A">
              <w:rPr>
                <w:bCs/>
                <w:color w:val="FF0000"/>
                <w:sz w:val="22"/>
                <w:szCs w:val="22"/>
              </w:rPr>
              <w:t xml:space="preserve"> appointment at a USCIS Application Support Center (ASC)</w:t>
            </w:r>
            <w:r w:rsidR="00583CE1" w:rsidRPr="00DD487A">
              <w:rPr>
                <w:bCs/>
                <w:color w:val="FF0000"/>
                <w:sz w:val="22"/>
                <w:szCs w:val="22"/>
              </w:rPr>
              <w:t>)</w:t>
            </w:r>
            <w:r w:rsidR="00066EFF" w:rsidRPr="00DD487A">
              <w:rPr>
                <w:bCs/>
                <w:color w:val="FF0000"/>
                <w:sz w:val="22"/>
                <w:szCs w:val="22"/>
              </w:rPr>
              <w:t xml:space="preserve">. </w:t>
            </w:r>
            <w:r w:rsidR="00F64275" w:rsidRPr="00DD487A">
              <w:rPr>
                <w:bCs/>
                <w:color w:val="FF0000"/>
                <w:sz w:val="22"/>
                <w:szCs w:val="22"/>
              </w:rPr>
              <w:t>You should notify DOS</w:t>
            </w:r>
            <w:r w:rsidR="00A97349" w:rsidRPr="00DD487A">
              <w:rPr>
                <w:bCs/>
                <w:color w:val="FF0000"/>
                <w:sz w:val="22"/>
                <w:szCs w:val="22"/>
              </w:rPr>
              <w:t xml:space="preserve"> </w:t>
            </w:r>
            <w:r w:rsidR="00F64275" w:rsidRPr="00DD487A">
              <w:rPr>
                <w:bCs/>
                <w:color w:val="FF0000"/>
                <w:sz w:val="22"/>
                <w:szCs w:val="22"/>
              </w:rPr>
              <w:t xml:space="preserve">that you intend to file the Form I-601A. </w:t>
            </w:r>
          </w:p>
          <w:p w:rsidR="005247CA" w:rsidRPr="00DD487A" w:rsidRDefault="005247CA" w:rsidP="00C12C4E">
            <w:pPr>
              <w:rPr>
                <w:b/>
                <w:bCs/>
                <w:color w:val="FF0000"/>
                <w:sz w:val="22"/>
                <w:szCs w:val="22"/>
              </w:rPr>
            </w:pPr>
          </w:p>
          <w:p w:rsidR="005247CA" w:rsidRPr="00DD487A" w:rsidRDefault="005247CA" w:rsidP="00024C63">
            <w:pPr>
              <w:rPr>
                <w:b/>
                <w:bCs/>
                <w:color w:val="FF0000"/>
                <w:sz w:val="22"/>
                <w:szCs w:val="22"/>
              </w:rPr>
            </w:pPr>
            <w:r w:rsidRPr="00DD487A">
              <w:rPr>
                <w:b/>
                <w:bCs/>
                <w:color w:val="FF0000"/>
                <w:sz w:val="22"/>
                <w:szCs w:val="22"/>
              </w:rPr>
              <w:t>N</w:t>
            </w:r>
            <w:r w:rsidR="002C6363" w:rsidRPr="00DD487A">
              <w:rPr>
                <w:b/>
                <w:bCs/>
                <w:color w:val="FF0000"/>
                <w:sz w:val="22"/>
                <w:szCs w:val="22"/>
              </w:rPr>
              <w:t>OTE</w:t>
            </w:r>
            <w:r w:rsidRPr="00DD487A">
              <w:rPr>
                <w:b/>
                <w:bCs/>
                <w:color w:val="FF0000"/>
                <w:sz w:val="22"/>
                <w:szCs w:val="22"/>
              </w:rPr>
              <w:t xml:space="preserve">: </w:t>
            </w:r>
            <w:r w:rsidR="00F75274" w:rsidRPr="00DD487A">
              <w:rPr>
                <w:b/>
                <w:bCs/>
                <w:color w:val="FF0000"/>
                <w:sz w:val="22"/>
                <w:szCs w:val="22"/>
              </w:rPr>
              <w:t xml:space="preserve">The approval of a provisional unlawful presence waiver is automatically </w:t>
            </w:r>
            <w:r w:rsidR="00A97349" w:rsidRPr="00DD487A">
              <w:rPr>
                <w:b/>
                <w:bCs/>
                <w:color w:val="FF0000"/>
                <w:sz w:val="22"/>
                <w:szCs w:val="22"/>
              </w:rPr>
              <w:t xml:space="preserve">revoked </w:t>
            </w:r>
            <w:r w:rsidR="00F75274" w:rsidRPr="00DD487A">
              <w:rPr>
                <w:b/>
                <w:bCs/>
                <w:color w:val="FF0000"/>
                <w:sz w:val="22"/>
                <w:szCs w:val="22"/>
              </w:rPr>
              <w:t xml:space="preserve">if you, at any time before or after approval of the provisional unlawful presence waiver or before an immigrant visa is issued, reenter or attempt to reenter </w:t>
            </w:r>
            <w:r w:rsidR="00F75274" w:rsidRPr="00DD487A">
              <w:rPr>
                <w:b/>
                <w:bCs/>
                <w:color w:val="FF0000"/>
                <w:sz w:val="22"/>
                <w:szCs w:val="22"/>
              </w:rPr>
              <w:lastRenderedPageBreak/>
              <w:t>the United States without being inspected and admitted or paroled.</w:t>
            </w:r>
          </w:p>
          <w:p w:rsidR="00024C63" w:rsidRPr="00DD487A" w:rsidRDefault="00024C63" w:rsidP="00024C63">
            <w:pPr>
              <w:rPr>
                <w:b/>
                <w:bCs/>
                <w:color w:val="FF0000"/>
                <w:sz w:val="22"/>
                <w:szCs w:val="22"/>
              </w:rPr>
            </w:pPr>
          </w:p>
          <w:p w:rsidR="00066EFF" w:rsidRPr="00DD487A" w:rsidRDefault="00066EFF" w:rsidP="00A97349">
            <w:pPr>
              <w:pStyle w:val="ListParagraph"/>
              <w:ind w:left="0"/>
              <w:rPr>
                <w:b/>
                <w:bCs/>
                <w:color w:val="FF0000"/>
                <w:sz w:val="22"/>
                <w:szCs w:val="22"/>
              </w:rPr>
            </w:pPr>
            <w:r w:rsidRPr="00DD487A">
              <w:rPr>
                <w:b/>
                <w:bCs/>
                <w:color w:val="FF0000"/>
                <w:sz w:val="22"/>
                <w:szCs w:val="22"/>
              </w:rPr>
              <w:t xml:space="preserve">OR </w:t>
            </w:r>
          </w:p>
          <w:p w:rsidR="00A95AA6" w:rsidRPr="00DD487A" w:rsidRDefault="00A95AA6" w:rsidP="00C12C4E">
            <w:pPr>
              <w:rPr>
                <w:bCs/>
                <w:color w:val="FF0000"/>
                <w:sz w:val="22"/>
                <w:szCs w:val="22"/>
              </w:rPr>
            </w:pPr>
          </w:p>
          <w:p w:rsidR="00066EFF" w:rsidRPr="00DD487A" w:rsidRDefault="00024C63" w:rsidP="00024C63">
            <w:pPr>
              <w:pStyle w:val="ListParagraph"/>
              <w:ind w:left="0"/>
              <w:rPr>
                <w:bCs/>
                <w:color w:val="FF0000"/>
                <w:sz w:val="22"/>
                <w:szCs w:val="22"/>
              </w:rPr>
            </w:pPr>
            <w:r w:rsidRPr="00DD487A">
              <w:rPr>
                <w:b/>
                <w:bCs/>
                <w:color w:val="FF0000"/>
                <w:sz w:val="22"/>
                <w:szCs w:val="22"/>
              </w:rPr>
              <w:t xml:space="preserve">2. </w:t>
            </w:r>
            <w:r w:rsidR="000B6A7B" w:rsidRPr="00DD487A">
              <w:rPr>
                <w:b/>
                <w:bCs/>
                <w:color w:val="FF0000"/>
                <w:sz w:val="22"/>
                <w:szCs w:val="22"/>
              </w:rPr>
              <w:t xml:space="preserve">File </w:t>
            </w:r>
            <w:r w:rsidR="00066EFF" w:rsidRPr="00DD487A">
              <w:rPr>
                <w:b/>
                <w:bCs/>
                <w:color w:val="FF0000"/>
                <w:sz w:val="22"/>
                <w:szCs w:val="22"/>
              </w:rPr>
              <w:t>Form I-601, Application for Waiver of Grounds of Inadmissibility, after you have attended the DOS immigrant visa interview</w:t>
            </w:r>
            <w:r w:rsidR="00F70D98" w:rsidRPr="00DD487A">
              <w:rPr>
                <w:b/>
                <w:bCs/>
                <w:color w:val="FF0000"/>
                <w:sz w:val="22"/>
                <w:szCs w:val="22"/>
              </w:rPr>
              <w:t xml:space="preserve"> at the U.S. Embassy or consulate abroad</w:t>
            </w:r>
            <w:r w:rsidR="00F70D98" w:rsidRPr="00DD487A">
              <w:rPr>
                <w:bCs/>
                <w:color w:val="FF0000"/>
                <w:sz w:val="22"/>
                <w:szCs w:val="22"/>
              </w:rPr>
              <w:t xml:space="preserve">, and after DOS has </w:t>
            </w:r>
            <w:r w:rsidR="00A95AA6" w:rsidRPr="00DD487A">
              <w:rPr>
                <w:bCs/>
                <w:color w:val="FF0000"/>
                <w:sz w:val="22"/>
                <w:szCs w:val="22"/>
              </w:rPr>
              <w:t xml:space="preserve">conclusively determined </w:t>
            </w:r>
            <w:r w:rsidR="00F70D98" w:rsidRPr="00DD487A">
              <w:rPr>
                <w:bCs/>
                <w:color w:val="FF0000"/>
                <w:sz w:val="22"/>
                <w:szCs w:val="22"/>
              </w:rPr>
              <w:t xml:space="preserve">whether you are subject to </w:t>
            </w:r>
            <w:r w:rsidR="00114E29" w:rsidRPr="00DD487A">
              <w:rPr>
                <w:bCs/>
                <w:color w:val="FF0000"/>
                <w:sz w:val="22"/>
                <w:szCs w:val="22"/>
              </w:rPr>
              <w:t xml:space="preserve">any other </w:t>
            </w:r>
            <w:r w:rsidR="00F70D98" w:rsidRPr="00DD487A">
              <w:rPr>
                <w:bCs/>
                <w:color w:val="FF0000"/>
                <w:sz w:val="22"/>
                <w:szCs w:val="22"/>
              </w:rPr>
              <w:t xml:space="preserve">grounds of inadmissibility, including inadmissibility on account of unlawful presence. </w:t>
            </w:r>
          </w:p>
          <w:p w:rsidR="00A97349" w:rsidRPr="00DD487A" w:rsidRDefault="00A97349" w:rsidP="00A97349">
            <w:pPr>
              <w:rPr>
                <w:bCs/>
                <w:color w:val="FF0000"/>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 xml:space="preserve">Page </w:t>
            </w:r>
            <w:r w:rsidR="00256AD8" w:rsidRPr="00DD487A">
              <w:rPr>
                <w:b/>
                <w:bCs/>
                <w:sz w:val="22"/>
                <w:szCs w:val="22"/>
              </w:rPr>
              <w:t>2</w:t>
            </w:r>
            <w:r w:rsidRPr="00DD487A">
              <w:rPr>
                <w:b/>
                <w:bCs/>
                <w:sz w:val="22"/>
                <w:szCs w:val="22"/>
              </w:rPr>
              <w:t>-4</w:t>
            </w:r>
          </w:p>
          <w:p w:rsidR="00BB749F" w:rsidRPr="00DD487A" w:rsidRDefault="00BB749F" w:rsidP="00CE1B7D">
            <w:pPr>
              <w:rPr>
                <w:bCs/>
                <w:sz w:val="22"/>
                <w:szCs w:val="22"/>
              </w:rPr>
            </w:pPr>
            <w:r w:rsidRPr="00DD487A">
              <w:rPr>
                <w:bCs/>
                <w:sz w:val="22"/>
                <w:szCs w:val="22"/>
              </w:rPr>
              <w:t>General Instructions</w:t>
            </w:r>
          </w:p>
          <w:p w:rsidR="00BB749F" w:rsidRPr="00DD487A" w:rsidRDefault="00BB749F" w:rsidP="00CE1B7D">
            <w:pPr>
              <w:rPr>
                <w:b/>
                <w:bCs/>
                <w:sz w:val="22"/>
                <w:szCs w:val="22"/>
              </w:rPr>
            </w:pPr>
          </w:p>
        </w:tc>
        <w:tc>
          <w:tcPr>
            <w:tcW w:w="4320" w:type="dxa"/>
          </w:tcPr>
          <w:p w:rsidR="00C93774" w:rsidRPr="00DD487A" w:rsidRDefault="00C93774" w:rsidP="008F6651">
            <w:pPr>
              <w:rPr>
                <w:b/>
                <w:bCs/>
                <w:sz w:val="22"/>
                <w:szCs w:val="22"/>
              </w:rPr>
            </w:pPr>
          </w:p>
          <w:p w:rsidR="008874A0" w:rsidRPr="00DD487A" w:rsidRDefault="008874A0" w:rsidP="008F6651">
            <w:pPr>
              <w:rPr>
                <w:b/>
                <w:bCs/>
                <w:sz w:val="22"/>
                <w:szCs w:val="22"/>
              </w:rPr>
            </w:pPr>
          </w:p>
          <w:p w:rsidR="00256AD8" w:rsidRPr="00DD487A" w:rsidRDefault="00D04481" w:rsidP="00D04481">
            <w:pPr>
              <w:autoSpaceDE w:val="0"/>
              <w:autoSpaceDN w:val="0"/>
              <w:adjustRightInd w:val="0"/>
              <w:rPr>
                <w:bCs/>
                <w:sz w:val="22"/>
                <w:szCs w:val="22"/>
              </w:rPr>
            </w:pPr>
            <w:r w:rsidRPr="00DD487A">
              <w:rPr>
                <w:sz w:val="22"/>
                <w:szCs w:val="22"/>
              </w:rPr>
              <w:t xml:space="preserve">Each application must be properly signed and accompanied by the appropriate fee. (See the section entitled </w:t>
            </w:r>
            <w:r w:rsidRPr="00DD487A">
              <w:rPr>
                <w:b/>
                <w:sz w:val="22"/>
                <w:szCs w:val="22"/>
              </w:rPr>
              <w:t>"What is the Filing Fee?"</w:t>
            </w:r>
            <w:r w:rsidRPr="00DD487A">
              <w:rPr>
                <w:sz w:val="22"/>
                <w:szCs w:val="22"/>
              </w:rPr>
              <w:t>.) A photocopy of a signed application or a typewritten name in place of a signature is not acceptable.</w:t>
            </w:r>
          </w:p>
          <w:p w:rsidR="00D04481" w:rsidRPr="00DD487A" w:rsidRDefault="00D04481" w:rsidP="008F6651">
            <w:pPr>
              <w:rPr>
                <w:bCs/>
                <w:sz w:val="22"/>
                <w:szCs w:val="22"/>
              </w:rPr>
            </w:pPr>
          </w:p>
          <w:p w:rsidR="00A9509C" w:rsidRPr="00DD487A" w:rsidRDefault="00A9509C" w:rsidP="008F6651">
            <w:pPr>
              <w:rPr>
                <w:bCs/>
                <w:sz w:val="22"/>
                <w:szCs w:val="22"/>
              </w:rPr>
            </w:pPr>
          </w:p>
          <w:p w:rsidR="00D04481" w:rsidRPr="00DD487A" w:rsidRDefault="00D04481" w:rsidP="008F6651">
            <w:pPr>
              <w:rPr>
                <w:bCs/>
                <w:sz w:val="22"/>
                <w:szCs w:val="22"/>
              </w:rPr>
            </w:pPr>
          </w:p>
          <w:p w:rsidR="00992B3D" w:rsidRPr="00DD487A" w:rsidRDefault="00992B3D" w:rsidP="00EE0F3A">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992B3D">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992B3D">
            <w:pPr>
              <w:rPr>
                <w:b/>
                <w:bCs/>
                <w:sz w:val="22"/>
                <w:szCs w:val="22"/>
              </w:rPr>
            </w:pPr>
            <w:r w:rsidRPr="00DD487A">
              <w:rPr>
                <w:bCs/>
                <w:color w:val="FF0000"/>
                <w:sz w:val="22"/>
                <w:szCs w:val="22"/>
              </w:rPr>
              <w:t>[See below.  Moved to the beginning of “General Instructions” section.]</w:t>
            </w: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992B3D" w:rsidRPr="00DD487A" w:rsidRDefault="00992B3D" w:rsidP="00EE0F3A">
            <w:pPr>
              <w:rPr>
                <w:b/>
                <w:bCs/>
                <w:sz w:val="22"/>
                <w:szCs w:val="22"/>
              </w:rPr>
            </w:pPr>
          </w:p>
          <w:p w:rsidR="008874A0" w:rsidRPr="00DD487A" w:rsidRDefault="008874A0" w:rsidP="00EE0F3A">
            <w:pPr>
              <w:rPr>
                <w:b/>
                <w:bCs/>
                <w:sz w:val="22"/>
                <w:szCs w:val="22"/>
              </w:rPr>
            </w:pPr>
          </w:p>
          <w:p w:rsidR="008874A0" w:rsidRPr="00DD487A" w:rsidRDefault="008874A0" w:rsidP="00EE0F3A">
            <w:pPr>
              <w:rPr>
                <w:b/>
                <w:bCs/>
                <w:sz w:val="22"/>
                <w:szCs w:val="22"/>
              </w:rPr>
            </w:pPr>
          </w:p>
          <w:p w:rsidR="00EE0F3A" w:rsidRPr="00DD487A" w:rsidRDefault="00EE0F3A" w:rsidP="00EE0F3A">
            <w:pPr>
              <w:rPr>
                <w:b/>
                <w:bCs/>
                <w:sz w:val="22"/>
                <w:szCs w:val="22"/>
              </w:rPr>
            </w:pPr>
            <w:r w:rsidRPr="00DD487A">
              <w:rPr>
                <w:b/>
                <w:bCs/>
                <w:sz w:val="22"/>
                <w:szCs w:val="22"/>
              </w:rPr>
              <w:t>How to Fill Out Form I-601A</w:t>
            </w:r>
          </w:p>
          <w:p w:rsidR="00EE0F3A" w:rsidRPr="00DD487A" w:rsidRDefault="00EE0F3A" w:rsidP="00EE0F3A">
            <w:pPr>
              <w:rPr>
                <w:b/>
                <w:bCs/>
                <w:sz w:val="22"/>
                <w:szCs w:val="22"/>
              </w:rPr>
            </w:pPr>
          </w:p>
          <w:p w:rsidR="00084856" w:rsidRPr="00DD487A" w:rsidRDefault="00084856" w:rsidP="00084856">
            <w:pPr>
              <w:rPr>
                <w:bCs/>
                <w:sz w:val="22"/>
                <w:szCs w:val="22"/>
              </w:rPr>
            </w:pPr>
            <w:r w:rsidRPr="00DD487A">
              <w:rPr>
                <w:b/>
                <w:bCs/>
                <w:sz w:val="22"/>
                <w:szCs w:val="22"/>
              </w:rPr>
              <w:t>1.</w:t>
            </w:r>
            <w:r w:rsidR="00992B3D" w:rsidRPr="00DD487A">
              <w:rPr>
                <w:b/>
                <w:bCs/>
                <w:sz w:val="22"/>
                <w:szCs w:val="22"/>
              </w:rPr>
              <w:t xml:space="preserve"> </w:t>
            </w:r>
            <w:r w:rsidRPr="00DD487A">
              <w:rPr>
                <w:bCs/>
                <w:sz w:val="22"/>
                <w:szCs w:val="22"/>
              </w:rPr>
              <w:t>Type or print legibly in black ink.</w:t>
            </w:r>
          </w:p>
          <w:p w:rsidR="00084856" w:rsidRPr="00DD487A" w:rsidRDefault="00084856" w:rsidP="00084856">
            <w:pPr>
              <w:rPr>
                <w:bCs/>
                <w:sz w:val="22"/>
                <w:szCs w:val="22"/>
              </w:rPr>
            </w:pPr>
          </w:p>
          <w:p w:rsidR="00084856" w:rsidRPr="00DD487A" w:rsidRDefault="00084856" w:rsidP="00084856">
            <w:pPr>
              <w:rPr>
                <w:b/>
                <w:bCs/>
                <w:sz w:val="22"/>
                <w:szCs w:val="22"/>
              </w:rPr>
            </w:pPr>
            <w:r w:rsidRPr="00DD487A">
              <w:rPr>
                <w:bCs/>
                <w:sz w:val="22"/>
                <w:szCs w:val="22"/>
              </w:rPr>
              <w:t>2.</w:t>
            </w:r>
            <w:r w:rsidR="00992B3D" w:rsidRPr="00DD487A">
              <w:rPr>
                <w:bCs/>
                <w:sz w:val="22"/>
                <w:szCs w:val="22"/>
              </w:rPr>
              <w:t xml:space="preserve"> </w:t>
            </w:r>
            <w:r w:rsidRPr="00DD487A">
              <w:rPr>
                <w:bCs/>
                <w:sz w:val="22"/>
                <w:szCs w:val="22"/>
              </w:rPr>
              <w:t>Answer all questions fully and accurately.  If an item is not applicable or the answer is “none,” leave the space blank.</w:t>
            </w:r>
          </w:p>
          <w:p w:rsidR="00084856" w:rsidRPr="00DD487A" w:rsidRDefault="00084856" w:rsidP="00EE0F3A">
            <w:pPr>
              <w:rPr>
                <w:b/>
                <w:bCs/>
                <w:sz w:val="22"/>
                <w:szCs w:val="22"/>
              </w:rPr>
            </w:pPr>
          </w:p>
          <w:p w:rsidR="00EE0F3A" w:rsidRPr="00DD487A" w:rsidRDefault="00EE0F3A" w:rsidP="00EE0F3A">
            <w:pPr>
              <w:rPr>
                <w:bCs/>
                <w:sz w:val="22"/>
                <w:szCs w:val="22"/>
              </w:rPr>
            </w:pPr>
            <w:r w:rsidRPr="00DD487A">
              <w:rPr>
                <w:b/>
                <w:bCs/>
                <w:sz w:val="22"/>
                <w:szCs w:val="22"/>
              </w:rPr>
              <w:t xml:space="preserve">3. </w:t>
            </w:r>
            <w:r w:rsidRPr="00DD487A">
              <w:rPr>
                <w:bCs/>
                <w:sz w:val="22"/>
                <w:szCs w:val="22"/>
              </w:rPr>
              <w:t xml:space="preserve">If you need additional space to complete any item, proceed to </w:t>
            </w:r>
            <w:r w:rsidRPr="00DD487A">
              <w:rPr>
                <w:b/>
                <w:bCs/>
                <w:sz w:val="22"/>
                <w:szCs w:val="22"/>
              </w:rPr>
              <w:t>Part 5</w:t>
            </w:r>
            <w:r w:rsidRPr="00DD487A">
              <w:rPr>
                <w:bCs/>
                <w:sz w:val="22"/>
                <w:szCs w:val="22"/>
              </w:rPr>
              <w:t xml:space="preserve"> of the form.</w:t>
            </w:r>
          </w:p>
          <w:p w:rsidR="00EE0F3A" w:rsidRPr="00DD487A" w:rsidRDefault="00EE0F3A" w:rsidP="008F6651">
            <w:pPr>
              <w:rPr>
                <w:b/>
                <w:bCs/>
                <w:sz w:val="22"/>
                <w:szCs w:val="22"/>
              </w:rPr>
            </w:pPr>
          </w:p>
          <w:p w:rsidR="00D04481" w:rsidRPr="00DD487A" w:rsidRDefault="00D04481" w:rsidP="008F6651">
            <w:pPr>
              <w:rPr>
                <w:b/>
                <w:bCs/>
                <w:sz w:val="22"/>
                <w:szCs w:val="22"/>
              </w:rPr>
            </w:pPr>
          </w:p>
          <w:p w:rsidR="00A9509C" w:rsidRPr="00DD487A" w:rsidRDefault="00A9509C" w:rsidP="008F6651">
            <w:pPr>
              <w:rPr>
                <w:b/>
                <w:bCs/>
                <w:sz w:val="22"/>
                <w:szCs w:val="22"/>
              </w:rPr>
            </w:pPr>
          </w:p>
          <w:p w:rsidR="00BB749F" w:rsidRPr="00DD487A" w:rsidRDefault="00BB749F" w:rsidP="008F6651">
            <w:pPr>
              <w:rPr>
                <w:bCs/>
                <w:sz w:val="22"/>
                <w:szCs w:val="22"/>
              </w:rPr>
            </w:pPr>
            <w:r w:rsidRPr="00DD487A">
              <w:rPr>
                <w:b/>
                <w:bCs/>
                <w:sz w:val="22"/>
                <w:szCs w:val="22"/>
              </w:rPr>
              <w:t>Approved Immediate Relative Petition</w:t>
            </w:r>
            <w:r w:rsidRPr="00DD487A">
              <w:rPr>
                <w:bCs/>
                <w:sz w:val="22"/>
                <w:szCs w:val="22"/>
              </w:rPr>
              <w:t xml:space="preserve"> </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Cs/>
                <w:sz w:val="22"/>
                <w:szCs w:val="22"/>
              </w:rPr>
              <w:t>One of the eligibility requirements to file a provisional unlawful presence is that you must be the beneficiary of an approved immigrant visa petition classifying you as an immediate relative of a U.S. citizen…</w:t>
            </w:r>
          </w:p>
          <w:p w:rsidR="00D87BF8" w:rsidRPr="00DD487A" w:rsidRDefault="00D87BF8" w:rsidP="008F6651">
            <w:pPr>
              <w:rPr>
                <w:bCs/>
                <w:sz w:val="22"/>
                <w:szCs w:val="22"/>
              </w:rPr>
            </w:pPr>
          </w:p>
          <w:p w:rsidR="00114E29" w:rsidRPr="00DD487A" w:rsidRDefault="00114E29" w:rsidP="00114E29">
            <w:pPr>
              <w:rPr>
                <w:bCs/>
                <w:sz w:val="22"/>
                <w:szCs w:val="22"/>
              </w:rPr>
            </w:pPr>
          </w:p>
          <w:p w:rsidR="00114E29" w:rsidRPr="00DD487A" w:rsidRDefault="00114E29" w:rsidP="00114E29">
            <w:pPr>
              <w:rPr>
                <w:bCs/>
                <w:sz w:val="22"/>
                <w:szCs w:val="22"/>
              </w:rPr>
            </w:pPr>
            <w:r w:rsidRPr="00DD487A">
              <w:rPr>
                <w:bCs/>
                <w:sz w:val="22"/>
                <w:szCs w:val="22"/>
              </w:rPr>
              <w:t>The Child Status Protection Act (CSPA) permits certain beneficiaries of visa petitions to retain…..</w:t>
            </w:r>
          </w:p>
          <w:p w:rsidR="00D87BF8" w:rsidRPr="00DD487A" w:rsidRDefault="00D87BF8" w:rsidP="008F6651">
            <w:pPr>
              <w:rPr>
                <w:bCs/>
                <w:sz w:val="22"/>
                <w:szCs w:val="22"/>
              </w:rPr>
            </w:pPr>
          </w:p>
          <w:p w:rsidR="00BB749F" w:rsidRPr="00DD487A" w:rsidRDefault="00BB749F" w:rsidP="008F6651">
            <w:pPr>
              <w:rPr>
                <w:bCs/>
                <w:sz w:val="22"/>
                <w:szCs w:val="22"/>
              </w:rPr>
            </w:pPr>
            <w:r w:rsidRPr="00DD487A">
              <w:rPr>
                <w:b/>
                <w:bCs/>
                <w:sz w:val="22"/>
                <w:szCs w:val="22"/>
              </w:rPr>
              <w:t>Consular Processing of the Immigrant Visa</w:t>
            </w:r>
            <w:r w:rsidR="00D04481" w:rsidRPr="00DD487A">
              <w:rPr>
                <w:b/>
                <w:bCs/>
                <w:sz w:val="22"/>
                <w:szCs w:val="22"/>
              </w:rPr>
              <w:t>…</w:t>
            </w:r>
          </w:p>
          <w:p w:rsidR="00D04481" w:rsidRPr="00DD487A" w:rsidRDefault="00D04481" w:rsidP="005358D6">
            <w:pPr>
              <w:rPr>
                <w:bCs/>
                <w:sz w:val="22"/>
                <w:szCs w:val="22"/>
              </w:rPr>
            </w:pPr>
          </w:p>
          <w:p w:rsidR="005358D6" w:rsidRPr="00DD487A" w:rsidRDefault="005358D6" w:rsidP="005358D6">
            <w:pPr>
              <w:rPr>
                <w:bCs/>
                <w:sz w:val="22"/>
                <w:szCs w:val="22"/>
              </w:rPr>
            </w:pPr>
            <w:r w:rsidRPr="00DD487A">
              <w:rPr>
                <w:bCs/>
                <w:sz w:val="22"/>
                <w:szCs w:val="22"/>
              </w:rPr>
              <w:t>Upon receiving an approved visa petition from USCIS…</w:t>
            </w:r>
          </w:p>
          <w:p w:rsidR="00C86A61" w:rsidRPr="00DD487A" w:rsidRDefault="00C86A61" w:rsidP="008F6651">
            <w:pPr>
              <w:rPr>
                <w:bCs/>
                <w:sz w:val="22"/>
                <w:szCs w:val="22"/>
              </w:rPr>
            </w:pPr>
          </w:p>
          <w:p w:rsidR="00BB749F" w:rsidRPr="00DD487A" w:rsidRDefault="00BB749F" w:rsidP="008F6651">
            <w:pPr>
              <w:rPr>
                <w:bCs/>
                <w:sz w:val="22"/>
                <w:szCs w:val="22"/>
              </w:rPr>
            </w:pPr>
            <w:r w:rsidRPr="00DD487A">
              <w:rPr>
                <w:bCs/>
                <w:sz w:val="22"/>
                <w:szCs w:val="22"/>
              </w:rPr>
              <w:t>One of the eligibility requirements to file a provisional unlawful presence waiver is that you must have already paid the Department of State immigrant visa processing fee and provided USCIS a copy of your DOS immigrant visa fee receipt when you submit the provisional unlawful presence waiver application…</w:t>
            </w: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AC4F1A" w:rsidRPr="00DD487A" w:rsidRDefault="00AC4F1A" w:rsidP="00AC4F1A">
            <w:pPr>
              <w:autoSpaceDE w:val="0"/>
              <w:autoSpaceDN w:val="0"/>
              <w:adjustRightInd w:val="0"/>
              <w:rPr>
                <w:b/>
                <w:sz w:val="22"/>
                <w:szCs w:val="22"/>
              </w:rPr>
            </w:pPr>
          </w:p>
          <w:p w:rsidR="00AC4F1A" w:rsidRPr="00DD487A" w:rsidRDefault="00AC4F1A" w:rsidP="00AC4F1A">
            <w:pPr>
              <w:autoSpaceDE w:val="0"/>
              <w:autoSpaceDN w:val="0"/>
              <w:adjustRightInd w:val="0"/>
              <w:rPr>
                <w:b/>
                <w:sz w:val="22"/>
                <w:szCs w:val="22"/>
              </w:rPr>
            </w:pPr>
          </w:p>
          <w:p w:rsidR="00AC4F1A" w:rsidRPr="00DD487A" w:rsidRDefault="00AC4F1A" w:rsidP="00AC4F1A">
            <w:pPr>
              <w:autoSpaceDE w:val="0"/>
              <w:autoSpaceDN w:val="0"/>
              <w:adjustRightInd w:val="0"/>
              <w:rPr>
                <w:b/>
                <w:sz w:val="22"/>
                <w:szCs w:val="22"/>
              </w:rPr>
            </w:pPr>
          </w:p>
          <w:p w:rsidR="0037022F" w:rsidRPr="00DD487A" w:rsidRDefault="0037022F" w:rsidP="00AC4F1A">
            <w:pPr>
              <w:autoSpaceDE w:val="0"/>
              <w:autoSpaceDN w:val="0"/>
              <w:adjustRightInd w:val="0"/>
              <w:rPr>
                <w:b/>
                <w:sz w:val="22"/>
                <w:szCs w:val="22"/>
              </w:rPr>
            </w:pPr>
          </w:p>
          <w:p w:rsidR="007F75FA" w:rsidRPr="00DD487A" w:rsidRDefault="00AC4F1A" w:rsidP="00AC4F1A">
            <w:pPr>
              <w:autoSpaceDE w:val="0"/>
              <w:autoSpaceDN w:val="0"/>
              <w:adjustRightInd w:val="0"/>
              <w:rPr>
                <w:b/>
                <w:bCs/>
                <w:sz w:val="22"/>
                <w:szCs w:val="22"/>
              </w:rPr>
            </w:pPr>
            <w:r w:rsidRPr="00DD487A">
              <w:rPr>
                <w:b/>
                <w:sz w:val="22"/>
                <w:szCs w:val="22"/>
              </w:rPr>
              <w:t>NOTE:</w:t>
            </w:r>
            <w:r w:rsidRPr="00DD487A">
              <w:rPr>
                <w:sz w:val="22"/>
                <w:szCs w:val="22"/>
              </w:rPr>
              <w:t xml:space="preserve"> You must notify the NVC of your intention to pursue the provisional unlawful presence waiver before the NVC schedules your immigrant visa interview. If you have already been scheduled to appear at a U.S. Embassy or consulate for an immigrant visa interview, you cannot file a request for a provisional unlawful presence waiver. Instead, you must file Form I-601, Application for Waiver of Grounds of Inadmissibility, from outside the United States, after you have been interviewed for the immigrant visa and the consular officer finds you are inadmissible for a ground that may be waived.</w:t>
            </w: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7F75FA" w:rsidRPr="00DD487A" w:rsidRDefault="007F75FA" w:rsidP="008F6651">
            <w:pPr>
              <w:rPr>
                <w:b/>
                <w:bCs/>
                <w:sz w:val="22"/>
                <w:szCs w:val="22"/>
              </w:rPr>
            </w:pPr>
          </w:p>
          <w:p w:rsidR="00773BCC" w:rsidRPr="00DD487A" w:rsidRDefault="00773BCC" w:rsidP="008F6651">
            <w:pPr>
              <w:rPr>
                <w:b/>
                <w:bCs/>
                <w:sz w:val="22"/>
                <w:szCs w:val="22"/>
              </w:rPr>
            </w:pPr>
          </w:p>
          <w:p w:rsidR="00024C63" w:rsidRPr="00DD487A" w:rsidRDefault="00024C63" w:rsidP="008F6651">
            <w:pPr>
              <w:rPr>
                <w:b/>
                <w:bCs/>
                <w:sz w:val="22"/>
                <w:szCs w:val="22"/>
              </w:rPr>
            </w:pPr>
          </w:p>
          <w:p w:rsidR="00C12C4E" w:rsidRPr="00DD487A" w:rsidRDefault="00C12C4E" w:rsidP="008F6651">
            <w:pPr>
              <w:rPr>
                <w:b/>
                <w:bCs/>
                <w:sz w:val="22"/>
                <w:szCs w:val="22"/>
              </w:rPr>
            </w:pPr>
          </w:p>
          <w:p w:rsidR="00C12C4E" w:rsidRPr="00DD487A" w:rsidRDefault="00C12C4E" w:rsidP="008F6651">
            <w:pPr>
              <w:rPr>
                <w:b/>
                <w:bCs/>
                <w:sz w:val="22"/>
                <w:szCs w:val="22"/>
              </w:rPr>
            </w:pPr>
          </w:p>
          <w:p w:rsidR="00F84198" w:rsidRPr="00DD487A" w:rsidRDefault="00F84198" w:rsidP="008F6651">
            <w:pPr>
              <w:rPr>
                <w:b/>
                <w:bCs/>
                <w:sz w:val="22"/>
                <w:szCs w:val="22"/>
              </w:rPr>
            </w:pPr>
          </w:p>
          <w:p w:rsidR="00C12C4E" w:rsidRPr="00DD487A" w:rsidRDefault="00C12C4E" w:rsidP="008F6651">
            <w:pPr>
              <w:rPr>
                <w:b/>
                <w:bCs/>
                <w:sz w:val="22"/>
                <w:szCs w:val="22"/>
              </w:rPr>
            </w:pPr>
          </w:p>
          <w:p w:rsidR="00773BCC" w:rsidRPr="00DD487A" w:rsidRDefault="00773BCC" w:rsidP="008F6651">
            <w:pPr>
              <w:rPr>
                <w:b/>
                <w:bCs/>
                <w:sz w:val="22"/>
                <w:szCs w:val="22"/>
              </w:rPr>
            </w:pPr>
          </w:p>
          <w:p w:rsidR="00BB749F" w:rsidRPr="00DD487A" w:rsidRDefault="00BB749F" w:rsidP="008F6651">
            <w:pPr>
              <w:rPr>
                <w:b/>
                <w:bCs/>
                <w:sz w:val="22"/>
                <w:szCs w:val="22"/>
              </w:rPr>
            </w:pPr>
            <w:r w:rsidRPr="00DD487A">
              <w:rPr>
                <w:b/>
                <w:bCs/>
                <w:sz w:val="22"/>
                <w:szCs w:val="22"/>
              </w:rPr>
              <w:t>Extreme Hardship to a Qualifying Relative</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Cs/>
                <w:sz w:val="22"/>
                <w:szCs w:val="22"/>
              </w:rPr>
              <w:t>To be eligible for a provisional unlawful presence waiver, you must show that you have a U.S. citizen or LPR spouse or parent (qualifying relative) who would experience extreme hardship if you were refused admission to the United States.</w:t>
            </w:r>
            <w:r w:rsidR="00311234" w:rsidRPr="00DD487A">
              <w:rPr>
                <w:bCs/>
                <w:sz w:val="22"/>
                <w:szCs w:val="22"/>
              </w:rPr>
              <w:t xml:space="preserve">  </w:t>
            </w:r>
            <w:r w:rsidRPr="00DD487A">
              <w:rPr>
                <w:bCs/>
                <w:sz w:val="22"/>
                <w:szCs w:val="22"/>
              </w:rPr>
              <w:t>The qualifying relative does not need to be the visa petitioner, but must be a U.S. citizen or LPR spouse or parent…</w:t>
            </w:r>
          </w:p>
          <w:p w:rsidR="00BB749F" w:rsidRPr="00DD487A" w:rsidRDefault="00BB749F" w:rsidP="008F6651">
            <w:pPr>
              <w:rPr>
                <w:bCs/>
                <w:sz w:val="22"/>
                <w:szCs w:val="22"/>
              </w:rPr>
            </w:pPr>
          </w:p>
          <w:p w:rsidR="000854D0" w:rsidRPr="00DD487A" w:rsidRDefault="000854D0" w:rsidP="000854D0">
            <w:pPr>
              <w:autoSpaceDE w:val="0"/>
              <w:autoSpaceDN w:val="0"/>
              <w:adjustRightInd w:val="0"/>
              <w:rPr>
                <w:bCs/>
                <w:sz w:val="22"/>
                <w:szCs w:val="22"/>
              </w:rPr>
            </w:pPr>
            <w:r w:rsidRPr="00DD487A">
              <w:rPr>
                <w:sz w:val="22"/>
                <w:szCs w:val="22"/>
              </w:rPr>
              <w:t xml:space="preserve">A lawful permanent resident may not be a qualifying relative for the purpose of showing extreme hardship in this provisional waiver application. If you are unable to show extreme hardship to your U.S. citizen spouse or parent, and you would like to request a waiver based on extreme hardship to your lawful permanent resident spouse or parent, you may seek a waiver on Form I-601 from outside the United States, after you have been interviewed for the immigrant visa at a U.S. Embassy or </w:t>
            </w:r>
            <w:r w:rsidRPr="00DD487A">
              <w:rPr>
                <w:sz w:val="22"/>
                <w:szCs w:val="22"/>
              </w:rPr>
              <w:lastRenderedPageBreak/>
              <w:t>consulate and a consular officer has found you inadmissible.</w:t>
            </w:r>
          </w:p>
          <w:p w:rsidR="00BB749F" w:rsidRPr="00DD487A" w:rsidRDefault="00BB749F" w:rsidP="008F6651">
            <w:pPr>
              <w:rPr>
                <w:bCs/>
                <w:sz w:val="22"/>
                <w:szCs w:val="22"/>
              </w:rPr>
            </w:pPr>
          </w:p>
          <w:p w:rsidR="008874A0" w:rsidRPr="00DD487A" w:rsidRDefault="008874A0" w:rsidP="008F6651">
            <w:pPr>
              <w:rPr>
                <w:bCs/>
                <w:sz w:val="22"/>
                <w:szCs w:val="22"/>
              </w:rPr>
            </w:pPr>
          </w:p>
          <w:p w:rsidR="008874A0" w:rsidRPr="00DD487A" w:rsidRDefault="008874A0" w:rsidP="008F6651">
            <w:pPr>
              <w:rPr>
                <w:bCs/>
                <w:sz w:val="22"/>
                <w:szCs w:val="22"/>
              </w:rPr>
            </w:pPr>
          </w:p>
          <w:p w:rsidR="008874A0" w:rsidRPr="00DD487A" w:rsidRDefault="008874A0" w:rsidP="008F6651">
            <w:pPr>
              <w:rPr>
                <w:bCs/>
                <w:sz w:val="22"/>
                <w:szCs w:val="22"/>
              </w:rPr>
            </w:pPr>
          </w:p>
          <w:p w:rsidR="00BB749F" w:rsidRPr="00DD487A" w:rsidRDefault="00BB749F" w:rsidP="008F6651">
            <w:pPr>
              <w:rPr>
                <w:bCs/>
                <w:sz w:val="22"/>
                <w:szCs w:val="22"/>
              </w:rPr>
            </w:pPr>
            <w:r w:rsidRPr="00DD487A">
              <w:rPr>
                <w:b/>
                <w:bCs/>
                <w:i/>
                <w:sz w:val="22"/>
                <w:szCs w:val="22"/>
              </w:rPr>
              <w:t xml:space="preserve">NOTE to parents of a U.S. citizen or LPR child:  </w:t>
            </w:r>
            <w:r w:rsidRPr="00DD487A">
              <w:rPr>
                <w:bCs/>
                <w:sz w:val="22"/>
                <w:szCs w:val="22"/>
              </w:rPr>
              <w:t xml:space="preserve">A U.S. citizen or LPR child may not be a qualifying relative for the purpose of showing extreme hardship in this application. USCIS will not consider hardship experienced by your children except to the extent that it affects your U.S. </w:t>
            </w:r>
            <w:r w:rsidR="00311234" w:rsidRPr="00DD487A">
              <w:rPr>
                <w:bCs/>
                <w:sz w:val="22"/>
                <w:szCs w:val="22"/>
              </w:rPr>
              <w:t>citizen or LPR spouse or parent.</w:t>
            </w:r>
          </w:p>
          <w:p w:rsidR="00BB749F" w:rsidRPr="00DD487A" w:rsidRDefault="00BB749F" w:rsidP="008F6651">
            <w:pPr>
              <w:rPr>
                <w:bCs/>
                <w:sz w:val="22"/>
                <w:szCs w:val="22"/>
              </w:rPr>
            </w:pPr>
          </w:p>
          <w:p w:rsidR="00BB749F" w:rsidRPr="00DD487A" w:rsidRDefault="00BB749F" w:rsidP="008F6651">
            <w:pPr>
              <w:rPr>
                <w:bCs/>
                <w:sz w:val="22"/>
                <w:szCs w:val="22"/>
              </w:rPr>
            </w:pPr>
          </w:p>
          <w:p w:rsidR="00625770" w:rsidRPr="00DD487A" w:rsidRDefault="00625770" w:rsidP="008F6651">
            <w:pPr>
              <w:rPr>
                <w:bCs/>
                <w:sz w:val="22"/>
                <w:szCs w:val="22"/>
              </w:rPr>
            </w:pPr>
          </w:p>
          <w:p w:rsidR="00394FEC" w:rsidRPr="00DD487A" w:rsidRDefault="00BB749F" w:rsidP="00311234">
            <w:pPr>
              <w:autoSpaceDE w:val="0"/>
              <w:autoSpaceDN w:val="0"/>
              <w:adjustRightInd w:val="0"/>
              <w:rPr>
                <w:bCs/>
                <w:sz w:val="22"/>
                <w:szCs w:val="22"/>
              </w:rPr>
            </w:pPr>
            <w:r w:rsidRPr="00DD487A">
              <w:rPr>
                <w:b/>
                <w:bCs/>
                <w:i/>
                <w:sz w:val="22"/>
                <w:szCs w:val="22"/>
              </w:rPr>
              <w:t xml:space="preserve">NOTE to surviving immediate relatives:  </w:t>
            </w:r>
            <w:r w:rsidR="00311234" w:rsidRPr="00DD487A">
              <w:rPr>
                <w:sz w:val="22"/>
                <w:szCs w:val="22"/>
              </w:rPr>
              <w:t xml:space="preserve">If your U.S. citizen spouse or parent died after filing Form I-130 on your behalf, USCIS will consider the death of your U.S. citizen spouse or parent (the petitioner) to be the functional equivalent of extreme hardship to the petitioner if you meet the following requirements: (1) you resided in the United States at the time of the death of the petitioner; and (2) you continued to reside in the United States. You must still complete </w:t>
            </w:r>
            <w:r w:rsidR="00E73AC8" w:rsidRPr="00DD487A">
              <w:rPr>
                <w:b/>
                <w:sz w:val="22"/>
                <w:szCs w:val="22"/>
              </w:rPr>
              <w:t>Part 2.</w:t>
            </w:r>
            <w:r w:rsidR="00E73AC8" w:rsidRPr="00DD487A">
              <w:rPr>
                <w:sz w:val="22"/>
                <w:szCs w:val="22"/>
              </w:rPr>
              <w:t xml:space="preserve"> </w:t>
            </w:r>
            <w:proofErr w:type="gramStart"/>
            <w:r w:rsidR="00E73AC8" w:rsidRPr="00DD487A">
              <w:rPr>
                <w:sz w:val="22"/>
                <w:szCs w:val="22"/>
              </w:rPr>
              <w:t>and</w:t>
            </w:r>
            <w:proofErr w:type="gramEnd"/>
            <w:r w:rsidR="00E73AC8" w:rsidRPr="00DD487A">
              <w:rPr>
                <w:sz w:val="22"/>
                <w:szCs w:val="22"/>
              </w:rPr>
              <w:t xml:space="preserve"> </w:t>
            </w:r>
            <w:r w:rsidR="00E73AC8" w:rsidRPr="00DD487A">
              <w:rPr>
                <w:b/>
                <w:sz w:val="22"/>
                <w:szCs w:val="22"/>
              </w:rPr>
              <w:t>Part 3.</w:t>
            </w:r>
            <w:r w:rsidR="00E73AC8" w:rsidRPr="00DD487A">
              <w:rPr>
                <w:sz w:val="22"/>
                <w:szCs w:val="22"/>
              </w:rPr>
              <w:t xml:space="preserve"> </w:t>
            </w:r>
            <w:proofErr w:type="gramStart"/>
            <w:r w:rsidR="00311234" w:rsidRPr="00DD487A">
              <w:rPr>
                <w:sz w:val="22"/>
                <w:szCs w:val="22"/>
              </w:rPr>
              <w:t>of</w:t>
            </w:r>
            <w:proofErr w:type="gramEnd"/>
            <w:r w:rsidR="00311234" w:rsidRPr="00DD487A">
              <w:rPr>
                <w:sz w:val="22"/>
                <w:szCs w:val="22"/>
              </w:rPr>
              <w:t xml:space="preserve"> the form with information about the Form I-130 petitioner. In </w:t>
            </w:r>
            <w:r w:rsidR="00311234" w:rsidRPr="00DD487A">
              <w:rPr>
                <w:b/>
                <w:sz w:val="22"/>
                <w:szCs w:val="22"/>
              </w:rPr>
              <w:t>Part 4</w:t>
            </w:r>
            <w:r w:rsidR="00311234" w:rsidRPr="00DD487A">
              <w:rPr>
                <w:sz w:val="22"/>
                <w:szCs w:val="22"/>
              </w:rPr>
              <w:t xml:space="preserve"> of the form, you must explain why you believe your application should be approved as a matter of discretion. You must also provide a copy of the petitioner's death certificate with the application</w:t>
            </w:r>
            <w:r w:rsidR="00F84198" w:rsidRPr="00DD487A">
              <w:rPr>
                <w:sz w:val="22"/>
                <w:szCs w:val="22"/>
              </w:rPr>
              <w:t>.</w:t>
            </w:r>
          </w:p>
          <w:p w:rsidR="00BB749F" w:rsidRPr="00DD487A" w:rsidRDefault="00BB749F" w:rsidP="008F6651">
            <w:pPr>
              <w:rPr>
                <w:bCs/>
                <w:sz w:val="22"/>
                <w:szCs w:val="22"/>
              </w:rPr>
            </w:pPr>
          </w:p>
          <w:p w:rsidR="00BB749F" w:rsidRPr="00DD487A" w:rsidRDefault="00BB749F" w:rsidP="008F6651">
            <w:pPr>
              <w:rPr>
                <w:bCs/>
                <w:sz w:val="22"/>
                <w:szCs w:val="22"/>
              </w:rPr>
            </w:pPr>
          </w:p>
          <w:p w:rsidR="00F84198" w:rsidRPr="00DD487A" w:rsidRDefault="00F84198" w:rsidP="008F6651">
            <w:pPr>
              <w:rPr>
                <w:bCs/>
                <w:sz w:val="22"/>
                <w:szCs w:val="22"/>
              </w:rPr>
            </w:pPr>
          </w:p>
          <w:p w:rsidR="00F84198" w:rsidRPr="00DD487A" w:rsidRDefault="00F84198" w:rsidP="008F6651">
            <w:pPr>
              <w:rPr>
                <w:bCs/>
                <w:sz w:val="22"/>
                <w:szCs w:val="22"/>
              </w:rPr>
            </w:pPr>
          </w:p>
          <w:p w:rsidR="00F84198" w:rsidRPr="00DD487A" w:rsidRDefault="00F84198" w:rsidP="008F6651">
            <w:pPr>
              <w:rPr>
                <w:bCs/>
                <w:sz w:val="22"/>
                <w:szCs w:val="22"/>
              </w:rPr>
            </w:pPr>
          </w:p>
          <w:p w:rsidR="00A77F1E" w:rsidRPr="00DD487A" w:rsidRDefault="00A77F1E" w:rsidP="00A77F1E">
            <w:pPr>
              <w:rPr>
                <w:b/>
                <w:bCs/>
                <w:sz w:val="22"/>
                <w:szCs w:val="22"/>
              </w:rPr>
            </w:pPr>
          </w:p>
          <w:p w:rsidR="00BB749F" w:rsidRPr="00DD487A" w:rsidRDefault="00BB749F" w:rsidP="009E4556">
            <w:pPr>
              <w:rPr>
                <w:bCs/>
                <w:sz w:val="22"/>
                <w:szCs w:val="22"/>
              </w:rPr>
            </w:pPr>
            <w:r w:rsidRPr="00DD487A">
              <w:rPr>
                <w:b/>
                <w:bCs/>
                <w:sz w:val="22"/>
                <w:szCs w:val="22"/>
              </w:rPr>
              <w:t>Biometrics Services Appointment</w:t>
            </w:r>
            <w:r w:rsidR="009E4556" w:rsidRPr="00DD487A">
              <w:rPr>
                <w:b/>
                <w:bCs/>
                <w:sz w:val="22"/>
                <w:szCs w:val="22"/>
              </w:rPr>
              <w:t xml:space="preserve">.  </w:t>
            </w:r>
            <w:r w:rsidR="00E73AC8" w:rsidRPr="00DD487A">
              <w:rPr>
                <w:sz w:val="22"/>
                <w:szCs w:val="22"/>
              </w:rPr>
              <w:t>After receiving your application and ensuring completeness, USCIS will inform you in writing where to go to your local USCIS Application Support Center (ASC) for your biometrics services appointment.  Failure to attend the biometrics services appointment may result in denial of your application.</w:t>
            </w:r>
            <w:r w:rsidRPr="00DD487A">
              <w:rPr>
                <w:bCs/>
                <w:sz w:val="22"/>
                <w:szCs w:val="22"/>
              </w:rPr>
              <w:t xml:space="preserve"> </w:t>
            </w:r>
          </w:p>
          <w:p w:rsidR="00F711F6" w:rsidRPr="00DD487A" w:rsidRDefault="00F711F6" w:rsidP="00F711F6">
            <w:pPr>
              <w:rPr>
                <w:b/>
                <w:sz w:val="22"/>
                <w:szCs w:val="22"/>
              </w:rPr>
            </w:pPr>
          </w:p>
          <w:p w:rsidR="008E49E8" w:rsidRPr="00DD487A" w:rsidRDefault="008E49E8" w:rsidP="00F711F6">
            <w:pPr>
              <w:rPr>
                <w:b/>
                <w:sz w:val="22"/>
                <w:szCs w:val="22"/>
              </w:rPr>
            </w:pPr>
          </w:p>
          <w:p w:rsidR="008E49E8" w:rsidRPr="00DD487A" w:rsidRDefault="008E49E8" w:rsidP="008E49E8">
            <w:pPr>
              <w:rPr>
                <w:bCs/>
                <w:sz w:val="22"/>
                <w:szCs w:val="22"/>
              </w:rPr>
            </w:pPr>
            <w:r w:rsidRPr="00DD487A">
              <w:rPr>
                <w:b/>
                <w:bCs/>
                <w:sz w:val="22"/>
                <w:szCs w:val="22"/>
              </w:rPr>
              <w:lastRenderedPageBreak/>
              <w:t>Copies.</w:t>
            </w:r>
            <w:r w:rsidRPr="00DD487A">
              <w:rPr>
                <w:bCs/>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8E49E8" w:rsidRPr="00DD487A" w:rsidRDefault="008E49E8" w:rsidP="008E49E8">
            <w:pPr>
              <w:rPr>
                <w:bCs/>
                <w:sz w:val="22"/>
                <w:szCs w:val="22"/>
              </w:rPr>
            </w:pPr>
          </w:p>
          <w:p w:rsidR="008E49E8" w:rsidRPr="00DD487A" w:rsidRDefault="008E49E8" w:rsidP="008E49E8">
            <w:pPr>
              <w:rPr>
                <w:bCs/>
                <w:sz w:val="22"/>
                <w:szCs w:val="22"/>
              </w:rPr>
            </w:pPr>
          </w:p>
          <w:p w:rsidR="00024C63" w:rsidRPr="00DD487A" w:rsidRDefault="00F711F6" w:rsidP="00F711F6">
            <w:pPr>
              <w:rPr>
                <w:bCs/>
                <w:sz w:val="22"/>
                <w:szCs w:val="22"/>
              </w:rPr>
            </w:pPr>
            <w:r w:rsidRPr="00DD487A">
              <w:rPr>
                <w:b/>
                <w:bCs/>
                <w:sz w:val="22"/>
                <w:szCs w:val="22"/>
              </w:rPr>
              <w:t>Translations.</w:t>
            </w:r>
            <w:r w:rsidRPr="00DD487A">
              <w:rPr>
                <w:bCs/>
                <w:sz w:val="22"/>
                <w:szCs w:val="22"/>
              </w:rPr>
              <w:t xml:space="preserve"> </w:t>
            </w:r>
            <w:r w:rsidR="009E4556" w:rsidRPr="00DD487A">
              <w:rPr>
                <w:bCs/>
                <w:sz w:val="22"/>
                <w:szCs w:val="22"/>
              </w:rPr>
              <w:t xml:space="preserve"> </w:t>
            </w:r>
            <w:r w:rsidRPr="00DD487A">
              <w:rPr>
                <w:bCs/>
                <w:sz w:val="22"/>
                <w:szCs w:val="22"/>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A1609D" w:rsidRPr="00DD487A" w:rsidRDefault="00A1609D" w:rsidP="00F711F6">
            <w:pPr>
              <w:rPr>
                <w:bCs/>
                <w:sz w:val="22"/>
                <w:szCs w:val="22"/>
              </w:rPr>
            </w:pPr>
          </w:p>
        </w:tc>
        <w:tc>
          <w:tcPr>
            <w:tcW w:w="4320" w:type="dxa"/>
          </w:tcPr>
          <w:p w:rsidR="00C93774" w:rsidRPr="00DD487A" w:rsidRDefault="008874A0" w:rsidP="008F6651">
            <w:pPr>
              <w:rPr>
                <w:b/>
                <w:bCs/>
                <w:sz w:val="22"/>
                <w:szCs w:val="22"/>
              </w:rPr>
            </w:pPr>
            <w:r w:rsidRPr="00DD487A">
              <w:rPr>
                <w:b/>
                <w:bCs/>
                <w:sz w:val="22"/>
                <w:szCs w:val="22"/>
              </w:rPr>
              <w:lastRenderedPageBreak/>
              <w:t>[Page 3]</w:t>
            </w:r>
          </w:p>
          <w:p w:rsidR="008874A0" w:rsidRPr="00DD487A" w:rsidRDefault="008874A0" w:rsidP="008F6651">
            <w:pPr>
              <w:rPr>
                <w:b/>
                <w:bCs/>
                <w:sz w:val="22"/>
                <w:szCs w:val="22"/>
              </w:rPr>
            </w:pPr>
          </w:p>
          <w:p w:rsidR="00256AD8" w:rsidRPr="00DD487A" w:rsidRDefault="007B796F" w:rsidP="00256AD8">
            <w:pPr>
              <w:rPr>
                <w:bCs/>
                <w:sz w:val="22"/>
                <w:szCs w:val="22"/>
              </w:rPr>
            </w:pPr>
            <w:r w:rsidRPr="00DD487A">
              <w:rPr>
                <w:bCs/>
                <w:sz w:val="22"/>
                <w:szCs w:val="22"/>
              </w:rPr>
              <w:t xml:space="preserve">Each application must be properly signed and </w:t>
            </w:r>
            <w:r w:rsidRPr="00DD487A">
              <w:rPr>
                <w:bCs/>
                <w:color w:val="FF0000"/>
                <w:sz w:val="22"/>
                <w:szCs w:val="22"/>
              </w:rPr>
              <w:t xml:space="preserve">filed. </w:t>
            </w:r>
            <w:r w:rsidRPr="00DD487A">
              <w:rPr>
                <w:bCs/>
                <w:sz w:val="22"/>
                <w:szCs w:val="22"/>
              </w:rPr>
              <w:t xml:space="preserve"> A photocopy of a signed application or a typewritten name in place of a signature is not acceptable.</w:t>
            </w:r>
          </w:p>
          <w:p w:rsidR="00084856" w:rsidRPr="00DD487A" w:rsidRDefault="00084856" w:rsidP="008F6651">
            <w:pPr>
              <w:rPr>
                <w:bCs/>
                <w:sz w:val="22"/>
                <w:szCs w:val="22"/>
              </w:rPr>
            </w:pPr>
          </w:p>
          <w:p w:rsidR="00256AD8" w:rsidRPr="00DD487A" w:rsidRDefault="00084856" w:rsidP="008F6651">
            <w:pPr>
              <w:rPr>
                <w:b/>
                <w:bCs/>
                <w:sz w:val="22"/>
                <w:szCs w:val="22"/>
              </w:rPr>
            </w:pPr>
            <w:r w:rsidRPr="00DD487A">
              <w:rPr>
                <w:bCs/>
                <w:color w:val="FF0000"/>
                <w:sz w:val="22"/>
                <w:szCs w:val="22"/>
              </w:rPr>
              <w:t xml:space="preserve">Each application must be accompanied by the appropriate filing </w:t>
            </w:r>
            <w:r w:rsidR="00A9509C" w:rsidRPr="00DD487A">
              <w:rPr>
                <w:color w:val="FF0000"/>
                <w:sz w:val="22"/>
                <w:szCs w:val="22"/>
              </w:rPr>
              <w:t>and biometric services fees</w:t>
            </w:r>
            <w:r w:rsidRPr="00DD487A">
              <w:rPr>
                <w:bCs/>
                <w:color w:val="FF0000"/>
                <w:sz w:val="22"/>
                <w:szCs w:val="22"/>
              </w:rPr>
              <w:t>.</w:t>
            </w:r>
          </w:p>
          <w:p w:rsidR="00607C61" w:rsidRPr="00DD487A" w:rsidRDefault="00607C61" w:rsidP="008F6651">
            <w:pPr>
              <w:rPr>
                <w:b/>
                <w:bCs/>
                <w:sz w:val="22"/>
                <w:szCs w:val="22"/>
              </w:rPr>
            </w:pPr>
          </w:p>
          <w:p w:rsidR="00D04481" w:rsidRPr="00DD487A" w:rsidRDefault="00D04481" w:rsidP="008F6651">
            <w:pPr>
              <w:rPr>
                <w:b/>
                <w:bCs/>
                <w:sz w:val="22"/>
                <w:szCs w:val="22"/>
              </w:rPr>
            </w:pPr>
          </w:p>
          <w:p w:rsidR="00992B3D" w:rsidRPr="00DD487A" w:rsidRDefault="00992B3D" w:rsidP="00992B3D">
            <w:pPr>
              <w:rPr>
                <w:bCs/>
                <w:sz w:val="22"/>
                <w:szCs w:val="22"/>
              </w:rPr>
            </w:pPr>
            <w:r w:rsidRPr="00DD487A">
              <w:rPr>
                <w:b/>
                <w:bCs/>
                <w:sz w:val="22"/>
                <w:szCs w:val="22"/>
              </w:rPr>
              <w:t>Biometric Services Appointment.</w:t>
            </w:r>
            <w:r w:rsidRPr="00DD487A">
              <w:rPr>
                <w:bCs/>
                <w:sz w:val="22"/>
                <w:szCs w:val="22"/>
              </w:rPr>
              <w:t xml:space="preserve">   </w:t>
            </w:r>
            <w:r w:rsidRPr="00DD487A">
              <w:rPr>
                <w:sz w:val="22"/>
                <w:szCs w:val="22"/>
              </w:rPr>
              <w:t xml:space="preserve">After receiving your application and ensuring completeness, USCIS will inform you in writing </w:t>
            </w:r>
            <w:r w:rsidRPr="00DD487A">
              <w:rPr>
                <w:color w:val="FF0000"/>
                <w:sz w:val="22"/>
                <w:szCs w:val="22"/>
              </w:rPr>
              <w:t>when</w:t>
            </w:r>
            <w:r w:rsidRPr="00DD487A">
              <w:rPr>
                <w:sz w:val="22"/>
                <w:szCs w:val="22"/>
              </w:rPr>
              <w:t xml:space="preserve"> to go to your local USCIS ASC for your biometrics services appointment.  Failure to attend the biometrics services appointment </w:t>
            </w:r>
            <w:r w:rsidRPr="00DD487A">
              <w:rPr>
                <w:color w:val="FF0000"/>
                <w:sz w:val="22"/>
                <w:szCs w:val="22"/>
              </w:rPr>
              <w:t>will</w:t>
            </w:r>
            <w:r w:rsidRPr="00DD487A">
              <w:rPr>
                <w:sz w:val="22"/>
                <w:szCs w:val="22"/>
              </w:rPr>
              <w:t xml:space="preserve"> result in denial of your application.</w:t>
            </w:r>
            <w:r w:rsidRPr="00DD487A">
              <w:rPr>
                <w:bCs/>
                <w:sz w:val="22"/>
                <w:szCs w:val="22"/>
              </w:rPr>
              <w:t xml:space="preserve"> </w:t>
            </w:r>
          </w:p>
          <w:p w:rsidR="00992B3D" w:rsidRPr="00DD487A" w:rsidRDefault="00992B3D" w:rsidP="00992B3D">
            <w:pPr>
              <w:rPr>
                <w:b/>
                <w:sz w:val="22"/>
                <w:szCs w:val="22"/>
              </w:rPr>
            </w:pPr>
          </w:p>
          <w:p w:rsidR="00992B3D" w:rsidRPr="00DD487A" w:rsidRDefault="00992B3D" w:rsidP="00992B3D">
            <w:pPr>
              <w:rPr>
                <w:b/>
                <w:sz w:val="22"/>
                <w:szCs w:val="22"/>
              </w:rPr>
            </w:pPr>
          </w:p>
          <w:p w:rsidR="00992B3D" w:rsidRPr="00DD487A" w:rsidRDefault="00992B3D" w:rsidP="00992B3D">
            <w:pPr>
              <w:rPr>
                <w:bCs/>
                <w:sz w:val="22"/>
                <w:szCs w:val="22"/>
              </w:rPr>
            </w:pPr>
            <w:r w:rsidRPr="00DD487A">
              <w:rPr>
                <w:b/>
                <w:bCs/>
                <w:sz w:val="22"/>
                <w:szCs w:val="22"/>
              </w:rPr>
              <w:t>Copies.</w:t>
            </w:r>
            <w:r w:rsidRPr="00DD487A">
              <w:rPr>
                <w:bCs/>
                <w:sz w:val="22"/>
                <w:szCs w:val="22"/>
              </w:rPr>
              <w:t xml:space="preserve">  Unless specifically required that an original document be filed with an application or petition, a legible photocopy may be submitted.  Original documents submitted when not required </w:t>
            </w:r>
            <w:r w:rsidRPr="00DD487A">
              <w:rPr>
                <w:bCs/>
                <w:color w:val="FF0000"/>
                <w:sz w:val="22"/>
                <w:szCs w:val="22"/>
              </w:rPr>
              <w:t>will</w:t>
            </w:r>
            <w:r w:rsidRPr="00DD487A">
              <w:rPr>
                <w:bCs/>
                <w:sz w:val="22"/>
                <w:szCs w:val="22"/>
              </w:rPr>
              <w:t xml:space="preserve"> remain a part of the record and will not be automatically returned to you.</w:t>
            </w:r>
          </w:p>
          <w:p w:rsidR="00992B3D" w:rsidRPr="00DD487A" w:rsidRDefault="00992B3D" w:rsidP="00992B3D">
            <w:pPr>
              <w:rPr>
                <w:b/>
                <w:bCs/>
                <w:sz w:val="22"/>
                <w:szCs w:val="22"/>
              </w:rPr>
            </w:pPr>
          </w:p>
          <w:p w:rsidR="00992B3D" w:rsidRPr="00DD487A" w:rsidRDefault="00992B3D" w:rsidP="00992B3D">
            <w:pPr>
              <w:rPr>
                <w:b/>
                <w:bCs/>
                <w:sz w:val="22"/>
                <w:szCs w:val="22"/>
              </w:rPr>
            </w:pPr>
          </w:p>
          <w:p w:rsidR="00992B3D" w:rsidRPr="00DD487A" w:rsidRDefault="00992B3D" w:rsidP="00992B3D">
            <w:pPr>
              <w:rPr>
                <w:bCs/>
                <w:sz w:val="22"/>
                <w:szCs w:val="22"/>
              </w:rPr>
            </w:pPr>
            <w:r w:rsidRPr="00DD487A">
              <w:rPr>
                <w:b/>
                <w:bCs/>
                <w:sz w:val="22"/>
                <w:szCs w:val="22"/>
              </w:rPr>
              <w:t>Translations.</w:t>
            </w:r>
            <w:r w:rsidRPr="00DD487A">
              <w:rPr>
                <w:bCs/>
                <w:sz w:val="22"/>
                <w:szCs w:val="22"/>
              </w:rPr>
              <w:t xml:space="preserve">  Any document submitted to USCIS that contains a foreign language </w:t>
            </w:r>
            <w:r w:rsidRPr="00DD487A">
              <w:rPr>
                <w:bCs/>
                <w:color w:val="FF0000"/>
                <w:sz w:val="22"/>
                <w:szCs w:val="22"/>
              </w:rPr>
              <w:t>must</w:t>
            </w:r>
            <w:r w:rsidRPr="00DD487A">
              <w:rPr>
                <w:bCs/>
                <w:sz w:val="22"/>
                <w:szCs w:val="22"/>
              </w:rPr>
              <w:t xml:space="preserve"> be accompanied by a full English language translation which the translator has certified as complete and accurate, and by the translator’s certification that he or she is </w:t>
            </w:r>
            <w:r w:rsidRPr="00DD487A">
              <w:rPr>
                <w:bCs/>
                <w:sz w:val="22"/>
                <w:szCs w:val="22"/>
              </w:rPr>
              <w:lastRenderedPageBreak/>
              <w:t>competent to translate from the foreign language into English.</w:t>
            </w:r>
          </w:p>
          <w:p w:rsidR="00992B3D" w:rsidRPr="00DD487A" w:rsidRDefault="00992B3D" w:rsidP="00992B3D">
            <w:pPr>
              <w:rPr>
                <w:b/>
                <w:bCs/>
                <w:sz w:val="22"/>
                <w:szCs w:val="22"/>
              </w:rPr>
            </w:pPr>
          </w:p>
          <w:p w:rsidR="008874A0" w:rsidRPr="00DD487A" w:rsidRDefault="008874A0" w:rsidP="008F6651">
            <w:pPr>
              <w:rPr>
                <w:b/>
                <w:bCs/>
                <w:sz w:val="22"/>
                <w:szCs w:val="22"/>
              </w:rPr>
            </w:pPr>
          </w:p>
          <w:p w:rsidR="008874A0" w:rsidRPr="00DD487A" w:rsidRDefault="008874A0" w:rsidP="008F6651">
            <w:pPr>
              <w:rPr>
                <w:b/>
                <w:bCs/>
                <w:sz w:val="22"/>
                <w:szCs w:val="22"/>
              </w:rPr>
            </w:pPr>
            <w:r w:rsidRPr="00DD487A">
              <w:rPr>
                <w:b/>
                <w:bCs/>
                <w:sz w:val="22"/>
                <w:szCs w:val="22"/>
              </w:rPr>
              <w:t>[Page 4]</w:t>
            </w:r>
          </w:p>
          <w:p w:rsidR="008874A0" w:rsidRPr="00DD487A" w:rsidRDefault="008874A0" w:rsidP="008F6651">
            <w:pPr>
              <w:rPr>
                <w:b/>
                <w:bCs/>
                <w:sz w:val="22"/>
                <w:szCs w:val="22"/>
              </w:rPr>
            </w:pPr>
          </w:p>
          <w:p w:rsidR="00EE0F3A" w:rsidRPr="00DD487A" w:rsidRDefault="00EE0F3A" w:rsidP="008F6651">
            <w:pPr>
              <w:rPr>
                <w:b/>
                <w:bCs/>
                <w:sz w:val="22"/>
                <w:szCs w:val="22"/>
              </w:rPr>
            </w:pPr>
            <w:r w:rsidRPr="00DD487A">
              <w:rPr>
                <w:b/>
                <w:bCs/>
                <w:sz w:val="22"/>
                <w:szCs w:val="22"/>
              </w:rPr>
              <w:t>How to Fill Out Form I-601A</w:t>
            </w:r>
          </w:p>
          <w:p w:rsidR="00EE0F3A" w:rsidRPr="00DD487A" w:rsidRDefault="00EE0F3A" w:rsidP="008F6651">
            <w:pPr>
              <w:rPr>
                <w:bCs/>
                <w:sz w:val="22"/>
                <w:szCs w:val="22"/>
              </w:rPr>
            </w:pPr>
          </w:p>
          <w:p w:rsidR="00084856" w:rsidRPr="00DD487A" w:rsidRDefault="00084856" w:rsidP="00084856">
            <w:pPr>
              <w:rPr>
                <w:bCs/>
                <w:sz w:val="22"/>
                <w:szCs w:val="22"/>
              </w:rPr>
            </w:pPr>
            <w:r w:rsidRPr="00DD487A">
              <w:rPr>
                <w:b/>
                <w:bCs/>
                <w:sz w:val="22"/>
                <w:szCs w:val="22"/>
              </w:rPr>
              <w:t>1.</w:t>
            </w:r>
            <w:r w:rsidR="00992B3D" w:rsidRPr="00DD487A">
              <w:rPr>
                <w:b/>
                <w:bCs/>
                <w:sz w:val="22"/>
                <w:szCs w:val="22"/>
              </w:rPr>
              <w:t xml:space="preserve"> </w:t>
            </w:r>
            <w:r w:rsidRPr="00DD487A">
              <w:rPr>
                <w:bCs/>
                <w:sz w:val="22"/>
                <w:szCs w:val="22"/>
              </w:rPr>
              <w:t>Type or print legibly in black ink.</w:t>
            </w:r>
          </w:p>
          <w:p w:rsidR="00084856" w:rsidRPr="00DD487A" w:rsidRDefault="00084856" w:rsidP="00084856">
            <w:pPr>
              <w:rPr>
                <w:bCs/>
                <w:sz w:val="22"/>
                <w:szCs w:val="22"/>
              </w:rPr>
            </w:pPr>
          </w:p>
          <w:p w:rsidR="00084856" w:rsidRPr="00DD487A" w:rsidRDefault="00084856" w:rsidP="00084856">
            <w:pPr>
              <w:rPr>
                <w:b/>
                <w:bCs/>
                <w:sz w:val="22"/>
                <w:szCs w:val="22"/>
              </w:rPr>
            </w:pPr>
            <w:r w:rsidRPr="00DD487A">
              <w:rPr>
                <w:bCs/>
                <w:sz w:val="22"/>
                <w:szCs w:val="22"/>
              </w:rPr>
              <w:t>2.</w:t>
            </w:r>
            <w:r w:rsidR="00992B3D" w:rsidRPr="00DD487A">
              <w:rPr>
                <w:bCs/>
                <w:sz w:val="22"/>
                <w:szCs w:val="22"/>
              </w:rPr>
              <w:t xml:space="preserve"> </w:t>
            </w:r>
            <w:r w:rsidRPr="00DD487A">
              <w:rPr>
                <w:bCs/>
                <w:sz w:val="22"/>
                <w:szCs w:val="22"/>
              </w:rPr>
              <w:t>Answer all questions fully and accurately.  If an item is not applicable or the answer is “none,” leave the space blank.</w:t>
            </w:r>
          </w:p>
          <w:p w:rsidR="00084856" w:rsidRPr="00DD487A" w:rsidRDefault="00084856" w:rsidP="00084856">
            <w:pPr>
              <w:rPr>
                <w:b/>
                <w:bCs/>
                <w:sz w:val="22"/>
                <w:szCs w:val="22"/>
              </w:rPr>
            </w:pPr>
          </w:p>
          <w:p w:rsidR="00084856" w:rsidRPr="00DD487A" w:rsidRDefault="00084856" w:rsidP="00084856">
            <w:pPr>
              <w:rPr>
                <w:bCs/>
                <w:sz w:val="22"/>
                <w:szCs w:val="22"/>
              </w:rPr>
            </w:pPr>
            <w:r w:rsidRPr="00DD487A">
              <w:rPr>
                <w:b/>
                <w:bCs/>
                <w:sz w:val="22"/>
                <w:szCs w:val="22"/>
              </w:rPr>
              <w:t xml:space="preserve">3. </w:t>
            </w:r>
            <w:r w:rsidRPr="00DD487A">
              <w:rPr>
                <w:bCs/>
                <w:sz w:val="22"/>
                <w:szCs w:val="22"/>
              </w:rPr>
              <w:t xml:space="preserve">If you need additional space to complete any item, proceed to </w:t>
            </w:r>
            <w:r w:rsidRPr="00DD487A">
              <w:rPr>
                <w:b/>
                <w:bCs/>
                <w:sz w:val="22"/>
                <w:szCs w:val="22"/>
              </w:rPr>
              <w:t xml:space="preserve">Part </w:t>
            </w:r>
            <w:proofErr w:type="gramStart"/>
            <w:r w:rsidRPr="00DD487A">
              <w:rPr>
                <w:b/>
                <w:bCs/>
                <w:sz w:val="22"/>
                <w:szCs w:val="22"/>
              </w:rPr>
              <w:t>5</w:t>
            </w:r>
            <w:r w:rsidR="00A9509C" w:rsidRPr="00DD487A">
              <w:rPr>
                <w:b/>
                <w:bCs/>
                <w:color w:val="FF0000"/>
                <w:sz w:val="22"/>
                <w:szCs w:val="22"/>
              </w:rPr>
              <w:t>.,</w:t>
            </w:r>
            <w:proofErr w:type="gramEnd"/>
            <w:r w:rsidR="00A9509C" w:rsidRPr="00DD487A">
              <w:rPr>
                <w:b/>
                <w:bCs/>
                <w:color w:val="FF0000"/>
                <w:sz w:val="22"/>
                <w:szCs w:val="22"/>
              </w:rPr>
              <w:t xml:space="preserve"> Additional Information</w:t>
            </w:r>
            <w:r w:rsidRPr="00DD487A">
              <w:rPr>
                <w:bCs/>
                <w:sz w:val="22"/>
                <w:szCs w:val="22"/>
              </w:rPr>
              <w:t>.</w:t>
            </w:r>
          </w:p>
          <w:p w:rsidR="007B796F" w:rsidRPr="00DD487A" w:rsidRDefault="007B796F" w:rsidP="008F6651">
            <w:pPr>
              <w:rPr>
                <w:b/>
                <w:bCs/>
                <w:sz w:val="22"/>
                <w:szCs w:val="22"/>
              </w:rPr>
            </w:pPr>
          </w:p>
          <w:p w:rsidR="00D04481" w:rsidRPr="00DD487A" w:rsidRDefault="00D04481" w:rsidP="008F6651">
            <w:pPr>
              <w:rPr>
                <w:b/>
                <w:bCs/>
                <w:sz w:val="22"/>
                <w:szCs w:val="22"/>
              </w:rPr>
            </w:pPr>
          </w:p>
          <w:p w:rsidR="00BB749F" w:rsidRPr="00DD487A" w:rsidRDefault="00BB749F" w:rsidP="008F6651">
            <w:pPr>
              <w:rPr>
                <w:bCs/>
                <w:sz w:val="22"/>
                <w:szCs w:val="22"/>
              </w:rPr>
            </w:pPr>
            <w:r w:rsidRPr="00DD487A">
              <w:rPr>
                <w:b/>
                <w:bCs/>
                <w:sz w:val="22"/>
                <w:szCs w:val="22"/>
              </w:rPr>
              <w:t>Approved Immediate Relative Petition</w:t>
            </w:r>
            <w:r w:rsidRPr="00DD487A">
              <w:rPr>
                <w:bCs/>
                <w:sz w:val="22"/>
                <w:szCs w:val="22"/>
              </w:rPr>
              <w:t xml:space="preserve"> </w:t>
            </w:r>
          </w:p>
          <w:p w:rsidR="00BB749F" w:rsidRPr="00DD487A" w:rsidRDefault="00BB749F" w:rsidP="008F6651">
            <w:pPr>
              <w:rPr>
                <w:bCs/>
                <w:sz w:val="22"/>
                <w:szCs w:val="22"/>
              </w:rPr>
            </w:pPr>
          </w:p>
          <w:p w:rsidR="00BB749F" w:rsidRPr="00DD487A" w:rsidRDefault="00BB749F" w:rsidP="008F6651">
            <w:pPr>
              <w:rPr>
                <w:bCs/>
                <w:sz w:val="22"/>
                <w:szCs w:val="22"/>
              </w:rPr>
            </w:pPr>
            <w:r w:rsidRPr="00DD487A">
              <w:rPr>
                <w:bCs/>
                <w:color w:val="FF0000"/>
                <w:sz w:val="22"/>
                <w:szCs w:val="22"/>
              </w:rPr>
              <w:t xml:space="preserve">You </w:t>
            </w:r>
            <w:r w:rsidRPr="00DD487A">
              <w:rPr>
                <w:bCs/>
                <w:sz w:val="22"/>
                <w:szCs w:val="22"/>
              </w:rPr>
              <w:t xml:space="preserve">must be the beneficiary of an approved immigrant visa petition classifying you as an immediate relative of a U.S. citizen </w:t>
            </w:r>
            <w:r w:rsidRPr="00DD487A">
              <w:rPr>
                <w:bCs/>
                <w:color w:val="FF0000"/>
                <w:sz w:val="22"/>
                <w:szCs w:val="22"/>
              </w:rPr>
              <w:t xml:space="preserve">to file </w:t>
            </w:r>
            <w:r w:rsidR="00EE1666" w:rsidRPr="00DD487A">
              <w:rPr>
                <w:bCs/>
                <w:color w:val="FF0000"/>
                <w:sz w:val="22"/>
                <w:szCs w:val="22"/>
              </w:rPr>
              <w:t>an application</w:t>
            </w:r>
            <w:r w:rsidR="005358D6" w:rsidRPr="00DD487A">
              <w:rPr>
                <w:bCs/>
                <w:color w:val="FF0000"/>
                <w:sz w:val="22"/>
                <w:szCs w:val="22"/>
              </w:rPr>
              <w:t xml:space="preserve"> for a</w:t>
            </w:r>
            <w:r w:rsidRPr="00DD487A">
              <w:rPr>
                <w:bCs/>
                <w:color w:val="FF0000"/>
                <w:sz w:val="22"/>
                <w:szCs w:val="22"/>
              </w:rPr>
              <w:t xml:space="preserve"> provisional unlawful presence waiver…</w:t>
            </w:r>
          </w:p>
          <w:p w:rsidR="00D87BF8" w:rsidRPr="00DD487A" w:rsidRDefault="00D87BF8" w:rsidP="008F6651">
            <w:pPr>
              <w:rPr>
                <w:bCs/>
                <w:sz w:val="22"/>
                <w:szCs w:val="22"/>
              </w:rPr>
            </w:pPr>
          </w:p>
          <w:p w:rsidR="00114E29" w:rsidRPr="00DD487A" w:rsidRDefault="00114E29" w:rsidP="008F6651">
            <w:pPr>
              <w:rPr>
                <w:bCs/>
                <w:sz w:val="22"/>
                <w:szCs w:val="22"/>
              </w:rPr>
            </w:pPr>
          </w:p>
          <w:p w:rsidR="00114E29" w:rsidRPr="00DD487A" w:rsidRDefault="00114E29" w:rsidP="008F6651">
            <w:pPr>
              <w:rPr>
                <w:bCs/>
                <w:sz w:val="22"/>
                <w:szCs w:val="22"/>
              </w:rPr>
            </w:pPr>
            <w:r w:rsidRPr="00DD487A">
              <w:rPr>
                <w:bCs/>
                <w:sz w:val="22"/>
                <w:szCs w:val="22"/>
              </w:rPr>
              <w:t xml:space="preserve">The Child Status Protection Act (CSPA) permits certain beneficiaries of </w:t>
            </w:r>
            <w:r w:rsidRPr="00DD487A">
              <w:rPr>
                <w:bCs/>
                <w:color w:val="FF0000"/>
                <w:sz w:val="22"/>
                <w:szCs w:val="22"/>
              </w:rPr>
              <w:t xml:space="preserve">immigrant </w:t>
            </w:r>
            <w:r w:rsidRPr="00DD487A">
              <w:rPr>
                <w:bCs/>
                <w:sz w:val="22"/>
                <w:szCs w:val="22"/>
              </w:rPr>
              <w:t>visa petitions to retain…..</w:t>
            </w:r>
          </w:p>
          <w:p w:rsidR="005358D6" w:rsidRPr="00DD487A" w:rsidRDefault="005358D6" w:rsidP="008F6651">
            <w:pPr>
              <w:rPr>
                <w:bCs/>
                <w:sz w:val="22"/>
                <w:szCs w:val="22"/>
              </w:rPr>
            </w:pPr>
          </w:p>
          <w:p w:rsidR="00BB749F" w:rsidRPr="00DD487A" w:rsidRDefault="00BB749F" w:rsidP="008F6651">
            <w:pPr>
              <w:rPr>
                <w:b/>
                <w:bCs/>
                <w:sz w:val="22"/>
                <w:szCs w:val="22"/>
              </w:rPr>
            </w:pPr>
            <w:r w:rsidRPr="00DD487A">
              <w:rPr>
                <w:b/>
                <w:bCs/>
                <w:sz w:val="22"/>
                <w:szCs w:val="22"/>
              </w:rPr>
              <w:t xml:space="preserve">Immigrant Visa </w:t>
            </w:r>
            <w:r w:rsidR="00245AEB" w:rsidRPr="00DD487A">
              <w:rPr>
                <w:b/>
                <w:bCs/>
                <w:color w:val="FF0000"/>
                <w:sz w:val="22"/>
                <w:szCs w:val="22"/>
              </w:rPr>
              <w:t>Processing</w:t>
            </w:r>
            <w:r w:rsidR="00992B3D" w:rsidRPr="00DD487A">
              <w:rPr>
                <w:b/>
                <w:bCs/>
                <w:sz w:val="22"/>
                <w:szCs w:val="22"/>
              </w:rPr>
              <w:t>…</w:t>
            </w:r>
          </w:p>
          <w:p w:rsidR="00BB749F" w:rsidRPr="00DD487A" w:rsidRDefault="00BB749F" w:rsidP="008F6651">
            <w:pPr>
              <w:rPr>
                <w:bCs/>
                <w:sz w:val="22"/>
                <w:szCs w:val="22"/>
              </w:rPr>
            </w:pPr>
          </w:p>
          <w:p w:rsidR="00D04481" w:rsidRPr="00DD487A" w:rsidRDefault="00D04481" w:rsidP="008F6651">
            <w:pPr>
              <w:rPr>
                <w:bCs/>
                <w:sz w:val="22"/>
                <w:szCs w:val="22"/>
              </w:rPr>
            </w:pPr>
          </w:p>
          <w:p w:rsidR="00AC7071" w:rsidRPr="00DD487A" w:rsidRDefault="00AC7071" w:rsidP="008F6651">
            <w:pPr>
              <w:rPr>
                <w:bCs/>
                <w:sz w:val="22"/>
                <w:szCs w:val="22"/>
              </w:rPr>
            </w:pPr>
            <w:r w:rsidRPr="00DD487A">
              <w:rPr>
                <w:bCs/>
                <w:sz w:val="22"/>
                <w:szCs w:val="22"/>
              </w:rPr>
              <w:t xml:space="preserve">Upon receiving an approved </w:t>
            </w:r>
            <w:r w:rsidR="00C86A61" w:rsidRPr="00DD487A">
              <w:rPr>
                <w:bCs/>
                <w:sz w:val="22"/>
                <w:szCs w:val="22"/>
              </w:rPr>
              <w:t xml:space="preserve">immigrant </w:t>
            </w:r>
            <w:r w:rsidRPr="00DD487A">
              <w:rPr>
                <w:bCs/>
                <w:sz w:val="22"/>
                <w:szCs w:val="22"/>
              </w:rPr>
              <w:t>visa petition from USCIS…</w:t>
            </w:r>
          </w:p>
          <w:p w:rsidR="00AC7071" w:rsidRPr="00DD487A" w:rsidRDefault="00AC7071" w:rsidP="008F6651">
            <w:pPr>
              <w:rPr>
                <w:bCs/>
                <w:color w:val="FF0000"/>
                <w:sz w:val="22"/>
                <w:szCs w:val="22"/>
              </w:rPr>
            </w:pPr>
          </w:p>
          <w:p w:rsidR="00BB749F" w:rsidRPr="00DD487A" w:rsidRDefault="00BB749F" w:rsidP="008F6651">
            <w:pPr>
              <w:rPr>
                <w:bCs/>
                <w:sz w:val="22"/>
                <w:szCs w:val="22"/>
              </w:rPr>
            </w:pPr>
            <w:r w:rsidRPr="00DD487A">
              <w:rPr>
                <w:bCs/>
                <w:color w:val="FF0000"/>
                <w:sz w:val="22"/>
                <w:szCs w:val="22"/>
              </w:rPr>
              <w:t>You</w:t>
            </w:r>
            <w:r w:rsidRPr="00DD487A">
              <w:rPr>
                <w:bCs/>
                <w:sz w:val="22"/>
                <w:szCs w:val="22"/>
              </w:rPr>
              <w:t xml:space="preserve"> must have already paid the </w:t>
            </w:r>
            <w:r w:rsidRPr="00DD487A">
              <w:rPr>
                <w:bCs/>
                <w:color w:val="FF0000"/>
                <w:sz w:val="22"/>
                <w:szCs w:val="22"/>
              </w:rPr>
              <w:t xml:space="preserve">DOS </w:t>
            </w:r>
            <w:r w:rsidRPr="00DD487A">
              <w:rPr>
                <w:bCs/>
                <w:sz w:val="22"/>
                <w:szCs w:val="22"/>
              </w:rPr>
              <w:t xml:space="preserve">immigrant visa processing fee and </w:t>
            </w:r>
            <w:r w:rsidRPr="00DD487A">
              <w:rPr>
                <w:bCs/>
                <w:color w:val="FF0000"/>
                <w:sz w:val="22"/>
                <w:szCs w:val="22"/>
              </w:rPr>
              <w:t>must provide</w:t>
            </w:r>
            <w:r w:rsidRPr="00DD487A">
              <w:rPr>
                <w:bCs/>
                <w:sz w:val="22"/>
                <w:szCs w:val="22"/>
              </w:rPr>
              <w:t xml:space="preserve"> USCIS </w:t>
            </w:r>
            <w:r w:rsidR="00202807" w:rsidRPr="00DD487A">
              <w:rPr>
                <w:bCs/>
                <w:sz w:val="22"/>
                <w:szCs w:val="22"/>
              </w:rPr>
              <w:t xml:space="preserve">with </w:t>
            </w:r>
            <w:r w:rsidRPr="00DD487A">
              <w:rPr>
                <w:bCs/>
                <w:sz w:val="22"/>
                <w:szCs w:val="22"/>
              </w:rPr>
              <w:t xml:space="preserve">a copy of your DOS immigrant visa fee receipt when you submit </w:t>
            </w:r>
            <w:r w:rsidR="00181DCB" w:rsidRPr="00DD487A">
              <w:rPr>
                <w:bCs/>
                <w:color w:val="FF0000"/>
                <w:sz w:val="22"/>
                <w:szCs w:val="22"/>
              </w:rPr>
              <w:t xml:space="preserve">your </w:t>
            </w:r>
            <w:r w:rsidR="00EE1666" w:rsidRPr="00DD487A">
              <w:rPr>
                <w:bCs/>
                <w:color w:val="FF0000"/>
                <w:sz w:val="22"/>
                <w:szCs w:val="22"/>
              </w:rPr>
              <w:t>application</w:t>
            </w:r>
            <w:r w:rsidR="00181DCB" w:rsidRPr="00DD487A">
              <w:rPr>
                <w:bCs/>
                <w:color w:val="FF0000"/>
                <w:sz w:val="22"/>
                <w:szCs w:val="22"/>
              </w:rPr>
              <w:t xml:space="preserve"> for a </w:t>
            </w:r>
            <w:r w:rsidRPr="00DD487A">
              <w:rPr>
                <w:bCs/>
                <w:sz w:val="22"/>
                <w:szCs w:val="22"/>
              </w:rPr>
              <w:t>provisional unlawful presence waiver</w:t>
            </w:r>
            <w:r w:rsidR="00202807" w:rsidRPr="00DD487A">
              <w:rPr>
                <w:bCs/>
                <w:sz w:val="22"/>
                <w:szCs w:val="22"/>
              </w:rPr>
              <w:t xml:space="preserve">. </w:t>
            </w:r>
            <w:r w:rsidR="00202807" w:rsidRPr="00DD487A">
              <w:rPr>
                <w:bCs/>
                <w:color w:val="FF0000"/>
                <w:sz w:val="22"/>
                <w:szCs w:val="22"/>
              </w:rPr>
              <w:t>The DOS immigrant visa fee receipt must be for the NVC case associated with the approved immigrant visa petition classifying you as an immediate relative.</w:t>
            </w:r>
          </w:p>
          <w:p w:rsidR="007F75FA" w:rsidRPr="00DD487A" w:rsidRDefault="007F75FA" w:rsidP="00E6595A">
            <w:pPr>
              <w:rPr>
                <w:bCs/>
                <w:sz w:val="22"/>
                <w:szCs w:val="22"/>
              </w:rPr>
            </w:pPr>
          </w:p>
          <w:p w:rsidR="00C5044D" w:rsidRPr="00DD487A" w:rsidRDefault="00C5044D" w:rsidP="00E6595A">
            <w:pPr>
              <w:rPr>
                <w:bCs/>
                <w:sz w:val="22"/>
                <w:szCs w:val="22"/>
              </w:rPr>
            </w:pPr>
          </w:p>
          <w:p w:rsidR="00C16CBB" w:rsidRPr="00DD487A" w:rsidRDefault="00C16CBB" w:rsidP="00E6595A">
            <w:pPr>
              <w:rPr>
                <w:b/>
                <w:bCs/>
                <w:sz w:val="22"/>
                <w:szCs w:val="22"/>
              </w:rPr>
            </w:pPr>
            <w:r w:rsidRPr="00DD487A">
              <w:rPr>
                <w:b/>
                <w:bCs/>
                <w:color w:val="FF0000"/>
                <w:sz w:val="22"/>
                <w:szCs w:val="22"/>
              </w:rPr>
              <w:t xml:space="preserve">Notifying </w:t>
            </w:r>
            <w:r w:rsidR="004B4D06" w:rsidRPr="00DD487A">
              <w:rPr>
                <w:b/>
                <w:bCs/>
                <w:color w:val="FF0000"/>
                <w:sz w:val="22"/>
                <w:szCs w:val="22"/>
              </w:rPr>
              <w:t>DOS</w:t>
            </w:r>
            <w:r w:rsidRPr="00DD487A">
              <w:rPr>
                <w:b/>
                <w:bCs/>
                <w:color w:val="FF0000"/>
                <w:sz w:val="22"/>
                <w:szCs w:val="22"/>
              </w:rPr>
              <w:t xml:space="preserve"> Before</w:t>
            </w:r>
            <w:r w:rsidR="0047430E" w:rsidRPr="00DD487A">
              <w:rPr>
                <w:b/>
                <w:bCs/>
                <w:color w:val="FF0000"/>
                <w:sz w:val="22"/>
                <w:szCs w:val="22"/>
              </w:rPr>
              <w:t xml:space="preserve"> </w:t>
            </w:r>
            <w:r w:rsidRPr="00DD487A">
              <w:rPr>
                <w:b/>
                <w:bCs/>
                <w:color w:val="FF0000"/>
                <w:sz w:val="22"/>
                <w:szCs w:val="22"/>
              </w:rPr>
              <w:t xml:space="preserve">Filing </w:t>
            </w:r>
            <w:r w:rsidR="00EE1666" w:rsidRPr="00DD487A">
              <w:rPr>
                <w:b/>
                <w:bCs/>
                <w:color w:val="FF0000"/>
                <w:sz w:val="22"/>
                <w:szCs w:val="22"/>
              </w:rPr>
              <w:t>an Application</w:t>
            </w:r>
            <w:r w:rsidR="00EE1666" w:rsidRPr="00DD487A">
              <w:rPr>
                <w:bCs/>
                <w:iCs/>
                <w:color w:val="FF0000"/>
                <w:sz w:val="22"/>
                <w:szCs w:val="22"/>
              </w:rPr>
              <w:t xml:space="preserve"> </w:t>
            </w:r>
            <w:r w:rsidR="0047430E" w:rsidRPr="00DD487A">
              <w:rPr>
                <w:b/>
                <w:bCs/>
                <w:color w:val="FF0000"/>
                <w:sz w:val="22"/>
                <w:szCs w:val="22"/>
              </w:rPr>
              <w:t xml:space="preserve">for a </w:t>
            </w:r>
            <w:r w:rsidRPr="00DD487A">
              <w:rPr>
                <w:b/>
                <w:bCs/>
                <w:color w:val="FF0000"/>
                <w:sz w:val="22"/>
                <w:szCs w:val="22"/>
              </w:rPr>
              <w:t xml:space="preserve">Provisional Unlawful </w:t>
            </w:r>
            <w:r w:rsidRPr="00DD487A">
              <w:rPr>
                <w:b/>
                <w:bCs/>
                <w:color w:val="FF0000"/>
                <w:sz w:val="22"/>
                <w:szCs w:val="22"/>
              </w:rPr>
              <w:lastRenderedPageBreak/>
              <w:t>Presence Waiver</w:t>
            </w:r>
            <w:r w:rsidR="00C5044D" w:rsidRPr="00DD487A">
              <w:rPr>
                <w:bCs/>
                <w:color w:val="FF0000"/>
                <w:sz w:val="22"/>
                <w:szCs w:val="22"/>
              </w:rPr>
              <w:t xml:space="preserve"> </w:t>
            </w:r>
            <w:r w:rsidRPr="00DD487A">
              <w:rPr>
                <w:bCs/>
                <w:i/>
                <w:color w:val="FF0000"/>
                <w:sz w:val="22"/>
                <w:szCs w:val="22"/>
              </w:rPr>
              <w:t>[New Sub-heading</w:t>
            </w:r>
            <w:r w:rsidRPr="00DD487A">
              <w:rPr>
                <w:bCs/>
                <w:i/>
                <w:sz w:val="22"/>
                <w:szCs w:val="22"/>
              </w:rPr>
              <w:t>]</w:t>
            </w:r>
          </w:p>
          <w:p w:rsidR="00C16CBB" w:rsidRPr="00DD487A" w:rsidRDefault="00C16CBB" w:rsidP="00E6595A">
            <w:pPr>
              <w:rPr>
                <w:b/>
                <w:bCs/>
                <w:color w:val="FF0000"/>
                <w:sz w:val="22"/>
                <w:szCs w:val="22"/>
              </w:rPr>
            </w:pPr>
          </w:p>
          <w:p w:rsidR="00024C63" w:rsidRPr="00DD487A" w:rsidRDefault="007F75FA" w:rsidP="00C86A61">
            <w:pPr>
              <w:rPr>
                <w:bCs/>
                <w:sz w:val="22"/>
                <w:szCs w:val="22"/>
              </w:rPr>
            </w:pPr>
            <w:r w:rsidRPr="00DD487A">
              <w:rPr>
                <w:bCs/>
                <w:sz w:val="22"/>
                <w:szCs w:val="22"/>
              </w:rPr>
              <w:t xml:space="preserve">You must </w:t>
            </w:r>
            <w:r w:rsidR="00C16CBB" w:rsidRPr="00DD487A">
              <w:rPr>
                <w:bCs/>
                <w:sz w:val="22"/>
                <w:szCs w:val="22"/>
              </w:rPr>
              <w:t>notify</w:t>
            </w:r>
            <w:r w:rsidRPr="00DD487A">
              <w:rPr>
                <w:bCs/>
                <w:sz w:val="22"/>
                <w:szCs w:val="22"/>
              </w:rPr>
              <w:t xml:space="preserve"> </w:t>
            </w:r>
            <w:r w:rsidR="00C73CCC" w:rsidRPr="00DD487A">
              <w:rPr>
                <w:bCs/>
                <w:color w:val="FF0000"/>
                <w:sz w:val="22"/>
                <w:szCs w:val="22"/>
              </w:rPr>
              <w:t>DOS</w:t>
            </w:r>
            <w:r w:rsidRPr="00DD487A">
              <w:rPr>
                <w:bCs/>
                <w:sz w:val="22"/>
                <w:szCs w:val="22"/>
              </w:rPr>
              <w:t xml:space="preserve"> of your intention to pursue the provisional unlawful presence waiver</w:t>
            </w:r>
            <w:r w:rsidR="00024C63" w:rsidRPr="00DD487A">
              <w:rPr>
                <w:bCs/>
                <w:sz w:val="22"/>
                <w:szCs w:val="22"/>
              </w:rPr>
              <w:t>.</w:t>
            </w:r>
          </w:p>
          <w:p w:rsidR="00024C63" w:rsidRPr="00DD487A" w:rsidRDefault="00024C63" w:rsidP="00C86A61">
            <w:pPr>
              <w:rPr>
                <w:bCs/>
                <w:sz w:val="22"/>
                <w:szCs w:val="22"/>
              </w:rPr>
            </w:pPr>
          </w:p>
          <w:p w:rsidR="00C86A61" w:rsidRPr="00DD487A" w:rsidRDefault="00C73CCC" w:rsidP="00C86A61">
            <w:pPr>
              <w:rPr>
                <w:bCs/>
                <w:color w:val="FF0000"/>
                <w:sz w:val="22"/>
                <w:szCs w:val="22"/>
              </w:rPr>
            </w:pPr>
            <w:r w:rsidRPr="00DD487A">
              <w:rPr>
                <w:b/>
                <w:bCs/>
                <w:color w:val="FF0000"/>
                <w:sz w:val="22"/>
                <w:szCs w:val="22"/>
              </w:rPr>
              <w:t xml:space="preserve">NOTE: </w:t>
            </w:r>
            <w:r w:rsidR="00AC4F1A" w:rsidRPr="00DD487A">
              <w:rPr>
                <w:bCs/>
                <w:color w:val="FF0000"/>
                <w:sz w:val="22"/>
                <w:szCs w:val="22"/>
              </w:rPr>
              <w:t xml:space="preserve"> </w:t>
            </w:r>
            <w:r w:rsidR="00101464" w:rsidRPr="00DD487A">
              <w:rPr>
                <w:bCs/>
                <w:color w:val="FF0000"/>
                <w:sz w:val="22"/>
                <w:szCs w:val="22"/>
              </w:rPr>
              <w:t>You are i</w:t>
            </w:r>
            <w:r w:rsidR="00C12C4E" w:rsidRPr="00DD487A">
              <w:rPr>
                <w:bCs/>
                <w:color w:val="FF0000"/>
                <w:sz w:val="22"/>
                <w:szCs w:val="22"/>
              </w:rPr>
              <w:t xml:space="preserve">neligible for an I-601A if DOS </w:t>
            </w:r>
            <w:r w:rsidR="00101464" w:rsidRPr="00DD487A">
              <w:rPr>
                <w:bCs/>
                <w:color w:val="FF0000"/>
                <w:sz w:val="22"/>
                <w:szCs w:val="22"/>
              </w:rPr>
              <w:t>scheduled your immigrant visa interview for the approved immediate relative petition (on which the I-6</w:t>
            </w:r>
            <w:r w:rsidR="009D1E12" w:rsidRPr="00DD487A">
              <w:rPr>
                <w:bCs/>
                <w:color w:val="FF0000"/>
                <w:sz w:val="22"/>
                <w:szCs w:val="22"/>
              </w:rPr>
              <w:t>01A is based) before MM/DD/YYYY.</w:t>
            </w:r>
            <w:r w:rsidR="00101464" w:rsidRPr="00DD487A">
              <w:rPr>
                <w:bCs/>
                <w:color w:val="FF0000"/>
                <w:sz w:val="22"/>
                <w:szCs w:val="22"/>
              </w:rPr>
              <w:t xml:space="preserve"> </w:t>
            </w:r>
            <w:r w:rsidR="009D1E12" w:rsidRPr="00DD487A">
              <w:rPr>
                <w:bCs/>
                <w:color w:val="FF0000"/>
                <w:sz w:val="22"/>
                <w:szCs w:val="22"/>
              </w:rPr>
              <w:t xml:space="preserve">You are ineligible </w:t>
            </w:r>
            <w:r w:rsidR="00101464" w:rsidRPr="00DD487A">
              <w:rPr>
                <w:bCs/>
                <w:color w:val="FF0000"/>
                <w:sz w:val="22"/>
                <w:szCs w:val="22"/>
              </w:rPr>
              <w:t>even if you or DOS cancel or reschedule the interview after MM/DD/Y</w:t>
            </w:r>
            <w:r w:rsidR="00C0474D" w:rsidRPr="00DD487A">
              <w:rPr>
                <w:bCs/>
                <w:color w:val="FF0000"/>
                <w:sz w:val="22"/>
                <w:szCs w:val="22"/>
              </w:rPr>
              <w:t>YY</w:t>
            </w:r>
            <w:r w:rsidR="00101464" w:rsidRPr="00DD487A">
              <w:rPr>
                <w:bCs/>
                <w:color w:val="FF0000"/>
                <w:sz w:val="22"/>
                <w:szCs w:val="22"/>
              </w:rPr>
              <w:t>Y.</w:t>
            </w:r>
          </w:p>
          <w:p w:rsidR="00D21C1F" w:rsidRPr="00DD487A" w:rsidRDefault="00D21C1F" w:rsidP="008F6651">
            <w:pPr>
              <w:rPr>
                <w:bCs/>
                <w:sz w:val="22"/>
                <w:szCs w:val="22"/>
              </w:rPr>
            </w:pPr>
          </w:p>
          <w:p w:rsidR="00F56DE1" w:rsidRPr="00DD487A" w:rsidRDefault="00C86A61" w:rsidP="008F6651">
            <w:pPr>
              <w:rPr>
                <w:bCs/>
                <w:color w:val="FF0000"/>
                <w:sz w:val="22"/>
                <w:szCs w:val="22"/>
              </w:rPr>
            </w:pPr>
            <w:r w:rsidRPr="00DD487A">
              <w:rPr>
                <w:bCs/>
                <w:color w:val="FF0000"/>
                <w:sz w:val="22"/>
                <w:szCs w:val="22"/>
              </w:rPr>
              <w:t xml:space="preserve">If you indicate on your </w:t>
            </w:r>
            <w:r w:rsidR="00727D92" w:rsidRPr="00DD487A">
              <w:rPr>
                <w:bCs/>
                <w:color w:val="FF0000"/>
                <w:sz w:val="22"/>
                <w:szCs w:val="22"/>
              </w:rPr>
              <w:t xml:space="preserve">Form I-601A </w:t>
            </w:r>
            <w:r w:rsidRPr="00DD487A">
              <w:rPr>
                <w:bCs/>
                <w:color w:val="FF0000"/>
                <w:sz w:val="22"/>
                <w:szCs w:val="22"/>
              </w:rPr>
              <w:t xml:space="preserve">that you </w:t>
            </w:r>
            <w:r w:rsidR="003B3D98" w:rsidRPr="00DD487A">
              <w:rPr>
                <w:bCs/>
                <w:color w:val="FF0000"/>
                <w:sz w:val="22"/>
                <w:szCs w:val="22"/>
              </w:rPr>
              <w:t xml:space="preserve">were </w:t>
            </w:r>
            <w:r w:rsidRPr="00DD487A">
              <w:rPr>
                <w:bCs/>
                <w:color w:val="FF0000"/>
                <w:sz w:val="22"/>
                <w:szCs w:val="22"/>
              </w:rPr>
              <w:t>scheduled for an immigrant visa interview</w:t>
            </w:r>
            <w:r w:rsidR="00C73CCC" w:rsidRPr="00DD487A">
              <w:rPr>
                <w:bCs/>
                <w:color w:val="FF0000"/>
                <w:sz w:val="22"/>
                <w:szCs w:val="22"/>
              </w:rPr>
              <w:t xml:space="preserve"> before </w:t>
            </w:r>
            <w:r w:rsidR="00024C63" w:rsidRPr="00DD487A">
              <w:rPr>
                <w:bCs/>
                <w:color w:val="FF0000"/>
                <w:sz w:val="22"/>
                <w:szCs w:val="22"/>
              </w:rPr>
              <w:t>MM/DD/YYYY</w:t>
            </w:r>
            <w:r w:rsidRPr="00DD487A">
              <w:rPr>
                <w:bCs/>
                <w:color w:val="FF0000"/>
                <w:sz w:val="22"/>
                <w:szCs w:val="22"/>
              </w:rPr>
              <w:t>,</w:t>
            </w:r>
            <w:r w:rsidR="004D7B44" w:rsidRPr="00DD487A">
              <w:rPr>
                <w:bCs/>
                <w:color w:val="FF0000"/>
                <w:sz w:val="22"/>
                <w:szCs w:val="22"/>
              </w:rPr>
              <w:t xml:space="preserve"> or if you do not answer the question,</w:t>
            </w:r>
            <w:r w:rsidRPr="00DD487A">
              <w:rPr>
                <w:bCs/>
                <w:color w:val="FF0000"/>
                <w:sz w:val="22"/>
                <w:szCs w:val="22"/>
              </w:rPr>
              <w:t xml:space="preserve"> </w:t>
            </w:r>
            <w:r w:rsidR="002F4915" w:rsidRPr="00DD487A">
              <w:rPr>
                <w:bCs/>
                <w:color w:val="FF0000"/>
                <w:sz w:val="22"/>
                <w:szCs w:val="22"/>
              </w:rPr>
              <w:t>USCIS will reject your</w:t>
            </w:r>
            <w:r w:rsidR="00727D92" w:rsidRPr="00DD487A">
              <w:rPr>
                <w:bCs/>
                <w:color w:val="FF0000"/>
                <w:sz w:val="22"/>
                <w:szCs w:val="22"/>
              </w:rPr>
              <w:t xml:space="preserve"> </w:t>
            </w:r>
            <w:r w:rsidR="00541D12" w:rsidRPr="00DD487A">
              <w:rPr>
                <w:bCs/>
                <w:color w:val="FF0000"/>
                <w:sz w:val="22"/>
                <w:szCs w:val="22"/>
              </w:rPr>
              <w:t>application</w:t>
            </w:r>
            <w:r w:rsidR="00727D92" w:rsidRPr="00DD487A">
              <w:rPr>
                <w:bCs/>
                <w:color w:val="FF0000"/>
                <w:sz w:val="22"/>
                <w:szCs w:val="22"/>
              </w:rPr>
              <w:t xml:space="preserve"> for a provisional unlawful presence waiver</w:t>
            </w:r>
            <w:r w:rsidR="002F4915" w:rsidRPr="00DD487A">
              <w:rPr>
                <w:bCs/>
                <w:color w:val="FF0000"/>
                <w:sz w:val="22"/>
                <w:szCs w:val="22"/>
              </w:rPr>
              <w:t xml:space="preserve"> and return the fee and package to you.</w:t>
            </w:r>
            <w:r w:rsidR="003B3D98" w:rsidRPr="00DD487A">
              <w:rPr>
                <w:bCs/>
                <w:color w:val="FF0000"/>
                <w:sz w:val="22"/>
                <w:szCs w:val="22"/>
              </w:rPr>
              <w:t xml:space="preserve"> USCIS may also deny your application</w:t>
            </w:r>
            <w:r w:rsidR="000B6A7B" w:rsidRPr="00DD487A">
              <w:rPr>
                <w:bCs/>
                <w:color w:val="FF0000"/>
                <w:sz w:val="22"/>
                <w:szCs w:val="22"/>
              </w:rPr>
              <w:t xml:space="preserve"> if you indicate on your Form I-601A that you were not scheduled for an immigrant visa interview before </w:t>
            </w:r>
            <w:r w:rsidR="00CD2678" w:rsidRPr="00DD487A">
              <w:rPr>
                <w:bCs/>
                <w:color w:val="FF0000"/>
                <w:sz w:val="22"/>
                <w:szCs w:val="22"/>
              </w:rPr>
              <w:t>MM/DD/YYYY</w:t>
            </w:r>
            <w:r w:rsidR="000B6A7B" w:rsidRPr="00DD487A">
              <w:rPr>
                <w:bCs/>
                <w:color w:val="FF0000"/>
                <w:sz w:val="22"/>
                <w:szCs w:val="22"/>
              </w:rPr>
              <w:t>, but DOS records indicate that you were scheduled</w:t>
            </w:r>
            <w:r w:rsidR="00114E29" w:rsidRPr="00DD487A">
              <w:rPr>
                <w:bCs/>
                <w:color w:val="FF0000"/>
                <w:sz w:val="22"/>
                <w:szCs w:val="22"/>
              </w:rPr>
              <w:t xml:space="preserve"> prior to this date</w:t>
            </w:r>
            <w:r w:rsidR="003B3D98" w:rsidRPr="00DD487A">
              <w:rPr>
                <w:bCs/>
                <w:color w:val="FF0000"/>
                <w:sz w:val="22"/>
                <w:szCs w:val="22"/>
              </w:rPr>
              <w:t>.</w:t>
            </w:r>
          </w:p>
          <w:p w:rsidR="00BB749F" w:rsidRPr="00DD487A" w:rsidRDefault="00BB749F" w:rsidP="008F6651">
            <w:pPr>
              <w:rPr>
                <w:b/>
                <w:bCs/>
                <w:sz w:val="22"/>
                <w:szCs w:val="22"/>
              </w:rPr>
            </w:pPr>
          </w:p>
          <w:p w:rsidR="00C93774" w:rsidRPr="00DD487A" w:rsidRDefault="00C93774" w:rsidP="008F6651">
            <w:pPr>
              <w:rPr>
                <w:b/>
                <w:bCs/>
                <w:sz w:val="22"/>
                <w:szCs w:val="22"/>
              </w:rPr>
            </w:pPr>
          </w:p>
          <w:p w:rsidR="00BB749F" w:rsidRPr="00DD487A" w:rsidRDefault="00BB749F" w:rsidP="00E6595A">
            <w:pPr>
              <w:rPr>
                <w:b/>
                <w:bCs/>
                <w:sz w:val="22"/>
                <w:szCs w:val="22"/>
              </w:rPr>
            </w:pPr>
            <w:r w:rsidRPr="00DD487A">
              <w:rPr>
                <w:b/>
                <w:bCs/>
                <w:sz w:val="22"/>
                <w:szCs w:val="22"/>
              </w:rPr>
              <w:t>Extreme Hardship to a Qualifying Relative</w:t>
            </w:r>
          </w:p>
          <w:p w:rsidR="00BB749F" w:rsidRPr="00DD487A" w:rsidRDefault="00BB749F" w:rsidP="00E6595A">
            <w:pPr>
              <w:rPr>
                <w:b/>
                <w:bCs/>
                <w:sz w:val="22"/>
                <w:szCs w:val="22"/>
              </w:rPr>
            </w:pPr>
          </w:p>
          <w:p w:rsidR="00BB749F" w:rsidRPr="00DD487A" w:rsidRDefault="00BB749F" w:rsidP="00E6595A">
            <w:pPr>
              <w:rPr>
                <w:bCs/>
                <w:sz w:val="22"/>
                <w:szCs w:val="22"/>
              </w:rPr>
            </w:pPr>
            <w:r w:rsidRPr="00DD487A">
              <w:rPr>
                <w:bCs/>
                <w:color w:val="FF0000"/>
                <w:sz w:val="22"/>
                <w:szCs w:val="22"/>
              </w:rPr>
              <w:t>You</w:t>
            </w:r>
            <w:r w:rsidRPr="00DD487A">
              <w:rPr>
                <w:bCs/>
                <w:sz w:val="22"/>
                <w:szCs w:val="22"/>
              </w:rPr>
              <w:t xml:space="preserve"> must show that you have a U.S. </w:t>
            </w:r>
            <w:r w:rsidRPr="00DD487A">
              <w:rPr>
                <w:bCs/>
                <w:color w:val="FF0000"/>
                <w:sz w:val="22"/>
                <w:szCs w:val="22"/>
              </w:rPr>
              <w:t xml:space="preserve">citizen spouse </w:t>
            </w:r>
            <w:r w:rsidRPr="00DD487A">
              <w:rPr>
                <w:bCs/>
                <w:sz w:val="22"/>
                <w:szCs w:val="22"/>
              </w:rPr>
              <w:t xml:space="preserve">or parent (qualifying relative) who would experience extreme hardship if you were refused admission to the United States. </w:t>
            </w:r>
            <w:r w:rsidR="00001A90" w:rsidRPr="00DD487A">
              <w:rPr>
                <w:bCs/>
                <w:sz w:val="22"/>
                <w:szCs w:val="22"/>
              </w:rPr>
              <w:t xml:space="preserve">The qualifying relative does not need to be the relative who filed the </w:t>
            </w:r>
            <w:r w:rsidR="00001A90" w:rsidRPr="00DD487A">
              <w:rPr>
                <w:bCs/>
                <w:color w:val="FF0000"/>
                <w:sz w:val="22"/>
                <w:szCs w:val="22"/>
              </w:rPr>
              <w:t xml:space="preserve">immigrant </w:t>
            </w:r>
            <w:r w:rsidR="00001A90" w:rsidRPr="00DD487A">
              <w:rPr>
                <w:bCs/>
                <w:sz w:val="22"/>
                <w:szCs w:val="22"/>
              </w:rPr>
              <w:t xml:space="preserve">visa petition </w:t>
            </w:r>
            <w:r w:rsidR="00001A90" w:rsidRPr="00DD487A">
              <w:rPr>
                <w:bCs/>
                <w:color w:val="FF0000"/>
                <w:sz w:val="22"/>
                <w:szCs w:val="22"/>
              </w:rPr>
              <w:t>to classify you as an immediate relative</w:t>
            </w:r>
            <w:r w:rsidRPr="00DD487A">
              <w:rPr>
                <w:bCs/>
                <w:color w:val="FF0000"/>
                <w:sz w:val="22"/>
                <w:szCs w:val="22"/>
              </w:rPr>
              <w:t>, but he or she</w:t>
            </w:r>
            <w:r w:rsidRPr="00DD487A">
              <w:rPr>
                <w:bCs/>
                <w:sz w:val="22"/>
                <w:szCs w:val="22"/>
              </w:rPr>
              <w:t xml:space="preserve"> must be a U.S. </w:t>
            </w:r>
            <w:r w:rsidRPr="00DD487A">
              <w:rPr>
                <w:bCs/>
                <w:color w:val="FF0000"/>
                <w:sz w:val="22"/>
                <w:szCs w:val="22"/>
              </w:rPr>
              <w:t xml:space="preserve">citizen spouse </w:t>
            </w:r>
            <w:r w:rsidRPr="00DD487A">
              <w:rPr>
                <w:bCs/>
                <w:sz w:val="22"/>
                <w:szCs w:val="22"/>
              </w:rPr>
              <w:t>or parent…</w:t>
            </w:r>
          </w:p>
          <w:p w:rsidR="00BB749F" w:rsidRPr="00DD487A" w:rsidRDefault="00BB749F" w:rsidP="00E6595A">
            <w:pPr>
              <w:rPr>
                <w:bCs/>
                <w:sz w:val="22"/>
                <w:szCs w:val="22"/>
              </w:rPr>
            </w:pPr>
          </w:p>
          <w:p w:rsidR="00BB749F" w:rsidRPr="00DD487A" w:rsidRDefault="000854D0" w:rsidP="00E6595A">
            <w:pPr>
              <w:rPr>
                <w:bCs/>
                <w:color w:val="FF0000"/>
                <w:sz w:val="22"/>
                <w:szCs w:val="22"/>
              </w:rPr>
            </w:pPr>
            <w:r w:rsidRPr="00DD487A">
              <w:rPr>
                <w:bCs/>
                <w:color w:val="FF0000"/>
                <w:sz w:val="22"/>
                <w:szCs w:val="22"/>
              </w:rPr>
              <w:t>[Deleted]</w:t>
            </w: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0854D0" w:rsidRPr="00DD487A" w:rsidRDefault="000854D0" w:rsidP="00E6595A">
            <w:pPr>
              <w:rPr>
                <w:b/>
                <w:bCs/>
                <w:i/>
                <w:sz w:val="22"/>
                <w:szCs w:val="22"/>
              </w:rPr>
            </w:pPr>
          </w:p>
          <w:p w:rsidR="008874A0" w:rsidRPr="00DD487A" w:rsidRDefault="008874A0" w:rsidP="00E6595A">
            <w:pPr>
              <w:rPr>
                <w:b/>
                <w:bCs/>
                <w:i/>
                <w:sz w:val="22"/>
                <w:szCs w:val="22"/>
              </w:rPr>
            </w:pPr>
          </w:p>
          <w:p w:rsidR="000854D0" w:rsidRPr="00DD487A" w:rsidRDefault="000854D0" w:rsidP="00E6595A">
            <w:pPr>
              <w:rPr>
                <w:b/>
                <w:bCs/>
                <w:i/>
                <w:sz w:val="22"/>
                <w:szCs w:val="22"/>
              </w:rPr>
            </w:pPr>
          </w:p>
          <w:p w:rsidR="008874A0" w:rsidRPr="00DD487A" w:rsidRDefault="008874A0" w:rsidP="00E6595A">
            <w:pPr>
              <w:rPr>
                <w:b/>
                <w:bCs/>
                <w:color w:val="FF0000"/>
                <w:sz w:val="22"/>
                <w:szCs w:val="22"/>
              </w:rPr>
            </w:pPr>
            <w:r w:rsidRPr="00DD487A">
              <w:rPr>
                <w:b/>
                <w:bCs/>
                <w:color w:val="FF0000"/>
                <w:sz w:val="22"/>
                <w:szCs w:val="22"/>
              </w:rPr>
              <w:t>[Page 5]</w:t>
            </w:r>
          </w:p>
          <w:p w:rsidR="008874A0" w:rsidRPr="00DD487A" w:rsidRDefault="008874A0" w:rsidP="00E6595A">
            <w:pPr>
              <w:rPr>
                <w:b/>
                <w:bCs/>
                <w:i/>
                <w:sz w:val="22"/>
                <w:szCs w:val="22"/>
              </w:rPr>
            </w:pPr>
          </w:p>
          <w:p w:rsidR="00BB749F" w:rsidRPr="00DD487A" w:rsidRDefault="00BB749F" w:rsidP="00E6595A">
            <w:pPr>
              <w:rPr>
                <w:bCs/>
                <w:sz w:val="22"/>
                <w:szCs w:val="22"/>
              </w:rPr>
            </w:pPr>
            <w:r w:rsidRPr="00DD487A">
              <w:rPr>
                <w:b/>
                <w:bCs/>
                <w:i/>
                <w:sz w:val="22"/>
                <w:szCs w:val="22"/>
              </w:rPr>
              <w:t xml:space="preserve">NOTE to parents of a U.S. </w:t>
            </w:r>
            <w:r w:rsidRPr="00DD487A">
              <w:rPr>
                <w:b/>
                <w:bCs/>
                <w:i/>
                <w:color w:val="FF0000"/>
                <w:sz w:val="22"/>
                <w:szCs w:val="22"/>
              </w:rPr>
              <w:t>citizen child</w:t>
            </w:r>
            <w:r w:rsidRPr="00DD487A">
              <w:rPr>
                <w:b/>
                <w:bCs/>
                <w:i/>
                <w:sz w:val="22"/>
                <w:szCs w:val="22"/>
              </w:rPr>
              <w:t>:</w:t>
            </w:r>
            <w:r w:rsidRPr="00DD487A">
              <w:rPr>
                <w:b/>
                <w:bCs/>
                <w:sz w:val="22"/>
                <w:szCs w:val="22"/>
              </w:rPr>
              <w:t xml:space="preserve"> </w:t>
            </w:r>
            <w:r w:rsidRPr="00DD487A">
              <w:rPr>
                <w:bCs/>
                <w:sz w:val="22"/>
                <w:szCs w:val="22"/>
              </w:rPr>
              <w:t xml:space="preserve"> A U.S. </w:t>
            </w:r>
            <w:r w:rsidRPr="00DD487A">
              <w:rPr>
                <w:bCs/>
                <w:color w:val="FF0000"/>
                <w:sz w:val="22"/>
                <w:szCs w:val="22"/>
              </w:rPr>
              <w:t xml:space="preserve">citizen child </w:t>
            </w:r>
            <w:r w:rsidRPr="00DD487A">
              <w:rPr>
                <w:bCs/>
                <w:sz w:val="22"/>
                <w:szCs w:val="22"/>
              </w:rPr>
              <w:t xml:space="preserve">may not be a qualifying relative for the purpose of showing extreme hardship in this application. USCIS will not consider hardship experienced by your </w:t>
            </w:r>
            <w:r w:rsidR="002F4915" w:rsidRPr="00DD487A">
              <w:rPr>
                <w:bCs/>
                <w:color w:val="FF0000"/>
                <w:sz w:val="22"/>
                <w:szCs w:val="22"/>
              </w:rPr>
              <w:t xml:space="preserve">U.S. </w:t>
            </w:r>
            <w:r w:rsidR="00D1584D" w:rsidRPr="00DD487A">
              <w:rPr>
                <w:bCs/>
                <w:color w:val="FF0000"/>
                <w:sz w:val="22"/>
                <w:szCs w:val="22"/>
              </w:rPr>
              <w:t xml:space="preserve">citizen </w:t>
            </w:r>
            <w:r w:rsidRPr="00DD487A">
              <w:rPr>
                <w:bCs/>
                <w:sz w:val="22"/>
                <w:szCs w:val="22"/>
              </w:rPr>
              <w:t xml:space="preserve">children except to the extent that it affects </w:t>
            </w:r>
            <w:r w:rsidR="002F4915" w:rsidRPr="00DD487A">
              <w:rPr>
                <w:bCs/>
                <w:color w:val="FF0000"/>
                <w:sz w:val="22"/>
                <w:szCs w:val="22"/>
              </w:rPr>
              <w:t xml:space="preserve">the hardship </w:t>
            </w:r>
            <w:r w:rsidRPr="00DD487A">
              <w:rPr>
                <w:bCs/>
                <w:color w:val="FF0000"/>
                <w:sz w:val="22"/>
                <w:szCs w:val="22"/>
              </w:rPr>
              <w:t xml:space="preserve">your </w:t>
            </w:r>
            <w:r w:rsidR="002F4915" w:rsidRPr="00DD487A">
              <w:rPr>
                <w:bCs/>
                <w:color w:val="FF0000"/>
                <w:sz w:val="22"/>
                <w:szCs w:val="22"/>
              </w:rPr>
              <w:t xml:space="preserve">qualifying </w:t>
            </w:r>
            <w:r w:rsidRPr="00DD487A">
              <w:rPr>
                <w:bCs/>
                <w:color w:val="FF0000"/>
                <w:sz w:val="22"/>
                <w:szCs w:val="22"/>
              </w:rPr>
              <w:t>U.S. citizen spouse or parent</w:t>
            </w:r>
            <w:r w:rsidR="003040A6" w:rsidRPr="00DD487A">
              <w:rPr>
                <w:bCs/>
                <w:color w:val="FF0000"/>
                <w:sz w:val="22"/>
                <w:szCs w:val="22"/>
              </w:rPr>
              <w:t xml:space="preserve"> would experience if you were refused admission to the United States</w:t>
            </w:r>
            <w:r w:rsidRPr="00DD487A">
              <w:rPr>
                <w:bCs/>
                <w:sz w:val="22"/>
                <w:szCs w:val="22"/>
              </w:rPr>
              <w:t>.</w:t>
            </w:r>
          </w:p>
          <w:p w:rsidR="00BB749F" w:rsidRPr="00DD487A" w:rsidRDefault="00BB749F" w:rsidP="00E6595A">
            <w:pPr>
              <w:rPr>
                <w:bCs/>
                <w:sz w:val="22"/>
                <w:szCs w:val="22"/>
              </w:rPr>
            </w:pPr>
          </w:p>
          <w:p w:rsidR="008A5042" w:rsidRPr="00DD487A" w:rsidRDefault="00BB749F" w:rsidP="008A5042">
            <w:pPr>
              <w:rPr>
                <w:bCs/>
                <w:sz w:val="22"/>
                <w:szCs w:val="22"/>
              </w:rPr>
            </w:pPr>
            <w:r w:rsidRPr="00DD487A">
              <w:rPr>
                <w:b/>
                <w:bCs/>
                <w:i/>
                <w:sz w:val="22"/>
                <w:szCs w:val="22"/>
              </w:rPr>
              <w:t>NOTE to surviving immediate relatives:</w:t>
            </w:r>
            <w:r w:rsidRPr="00DD487A">
              <w:rPr>
                <w:bCs/>
                <w:sz w:val="22"/>
                <w:szCs w:val="22"/>
              </w:rPr>
              <w:t xml:space="preserve">  If your U.S. citizen spouse or parent </w:t>
            </w:r>
            <w:r w:rsidRPr="00DD487A">
              <w:rPr>
                <w:bCs/>
                <w:color w:val="FF0000"/>
                <w:sz w:val="22"/>
                <w:szCs w:val="22"/>
              </w:rPr>
              <w:t>(the</w:t>
            </w:r>
            <w:r w:rsidR="00625770" w:rsidRPr="00DD487A">
              <w:rPr>
                <w:bCs/>
                <w:color w:val="FF0000"/>
                <w:sz w:val="22"/>
                <w:szCs w:val="22"/>
              </w:rPr>
              <w:t xml:space="preserve"> immigrant visa</w:t>
            </w:r>
            <w:r w:rsidRPr="00DD487A">
              <w:rPr>
                <w:bCs/>
                <w:color w:val="FF0000"/>
                <w:sz w:val="22"/>
                <w:szCs w:val="22"/>
              </w:rPr>
              <w:t xml:space="preserve"> petitioner)</w:t>
            </w:r>
            <w:r w:rsidRPr="00DD487A">
              <w:rPr>
                <w:bCs/>
                <w:sz w:val="22"/>
                <w:szCs w:val="22"/>
              </w:rPr>
              <w:t xml:space="preserve"> died after filing Form I-130 on your behalf, USCIS will consider the death of your U.S. citizen spouse or parent </w:t>
            </w:r>
            <w:r w:rsidR="00311234" w:rsidRPr="00DD487A">
              <w:rPr>
                <w:sz w:val="22"/>
                <w:szCs w:val="22"/>
              </w:rPr>
              <w:t xml:space="preserve">to be the functional equivalent of extreme hardship to the petitioner if you meet the following requirements:  </w:t>
            </w:r>
            <w:r w:rsidR="009E1357" w:rsidRPr="00DD487A">
              <w:rPr>
                <w:bCs/>
                <w:sz w:val="22"/>
                <w:szCs w:val="22"/>
              </w:rPr>
              <w:t xml:space="preserve">(1) you resided in the United States at the time of the death of the petitioner and (2) you </w:t>
            </w:r>
            <w:r w:rsidR="009E1357" w:rsidRPr="00DD487A">
              <w:rPr>
                <w:bCs/>
                <w:color w:val="FF0000"/>
                <w:sz w:val="22"/>
                <w:szCs w:val="22"/>
              </w:rPr>
              <w:t>continue</w:t>
            </w:r>
            <w:r w:rsidR="009E1357" w:rsidRPr="00DD487A">
              <w:rPr>
                <w:bCs/>
                <w:sz w:val="22"/>
                <w:szCs w:val="22"/>
              </w:rPr>
              <w:t xml:space="preserve"> to reside in the United States</w:t>
            </w:r>
            <w:r w:rsidR="00E73AC8" w:rsidRPr="00DD487A">
              <w:rPr>
                <w:bCs/>
                <w:sz w:val="22"/>
                <w:szCs w:val="22"/>
              </w:rPr>
              <w:t xml:space="preserve">.  </w:t>
            </w:r>
            <w:r w:rsidR="00E73AC8" w:rsidRPr="00DD487A">
              <w:rPr>
                <w:sz w:val="22"/>
                <w:szCs w:val="22"/>
              </w:rPr>
              <w:t xml:space="preserve">You must still complete </w:t>
            </w:r>
            <w:r w:rsidR="00E73AC8" w:rsidRPr="00DD487A">
              <w:rPr>
                <w:b/>
                <w:sz w:val="22"/>
                <w:szCs w:val="22"/>
              </w:rPr>
              <w:t xml:space="preserve">Part </w:t>
            </w:r>
            <w:proofErr w:type="gramStart"/>
            <w:r w:rsidR="00E73AC8" w:rsidRPr="00DD487A">
              <w:rPr>
                <w:b/>
                <w:sz w:val="22"/>
                <w:szCs w:val="22"/>
              </w:rPr>
              <w:t>2.</w:t>
            </w:r>
            <w:r w:rsidR="00585235" w:rsidRPr="00DD487A">
              <w:rPr>
                <w:b/>
                <w:sz w:val="22"/>
                <w:szCs w:val="22"/>
              </w:rPr>
              <w:t>,</w:t>
            </w:r>
            <w:proofErr w:type="gramEnd"/>
            <w:r w:rsidR="00F84198" w:rsidRPr="00DD487A">
              <w:rPr>
                <w:b/>
                <w:sz w:val="22"/>
                <w:szCs w:val="22"/>
              </w:rPr>
              <w:t xml:space="preserve"> </w:t>
            </w:r>
            <w:r w:rsidR="00585235" w:rsidRPr="00DD487A">
              <w:rPr>
                <w:b/>
                <w:color w:val="FF0000"/>
                <w:sz w:val="22"/>
                <w:szCs w:val="22"/>
              </w:rPr>
              <w:t xml:space="preserve">Information </w:t>
            </w:r>
            <w:r w:rsidR="00F84198" w:rsidRPr="00DD487A">
              <w:rPr>
                <w:b/>
                <w:color w:val="FF0000"/>
                <w:sz w:val="22"/>
                <w:szCs w:val="22"/>
              </w:rPr>
              <w:t>A</w:t>
            </w:r>
            <w:r w:rsidR="00585235" w:rsidRPr="00DD487A">
              <w:rPr>
                <w:b/>
                <w:color w:val="FF0000"/>
                <w:sz w:val="22"/>
                <w:szCs w:val="22"/>
              </w:rPr>
              <w:t>bout Immediate Relative Petition and Immigrant Visa Processing</w:t>
            </w:r>
            <w:r w:rsidR="008D10B8" w:rsidRPr="00DD487A">
              <w:rPr>
                <w:b/>
                <w:color w:val="FF0000"/>
                <w:sz w:val="22"/>
                <w:szCs w:val="22"/>
              </w:rPr>
              <w:t>,</w:t>
            </w:r>
            <w:r w:rsidR="00E73AC8" w:rsidRPr="00DD487A">
              <w:rPr>
                <w:color w:val="FF0000"/>
                <w:sz w:val="22"/>
                <w:szCs w:val="22"/>
              </w:rPr>
              <w:t xml:space="preserve"> </w:t>
            </w:r>
            <w:r w:rsidR="00E73AC8" w:rsidRPr="00DD487A">
              <w:rPr>
                <w:sz w:val="22"/>
                <w:szCs w:val="22"/>
              </w:rPr>
              <w:t xml:space="preserve">and </w:t>
            </w:r>
            <w:r w:rsidR="00E73AC8" w:rsidRPr="00DD487A">
              <w:rPr>
                <w:b/>
                <w:sz w:val="22"/>
                <w:szCs w:val="22"/>
              </w:rPr>
              <w:t>Part 3.</w:t>
            </w:r>
            <w:r w:rsidR="008D10B8" w:rsidRPr="00DD487A">
              <w:rPr>
                <w:b/>
                <w:sz w:val="22"/>
                <w:szCs w:val="22"/>
              </w:rPr>
              <w:t xml:space="preserve">, </w:t>
            </w:r>
            <w:r w:rsidR="008D10B8" w:rsidRPr="00DD487A">
              <w:rPr>
                <w:b/>
                <w:color w:val="FF0000"/>
                <w:sz w:val="22"/>
                <w:szCs w:val="22"/>
              </w:rPr>
              <w:t xml:space="preserve">Information </w:t>
            </w:r>
            <w:r w:rsidR="00F84198" w:rsidRPr="00DD487A">
              <w:rPr>
                <w:b/>
                <w:color w:val="FF0000"/>
                <w:sz w:val="22"/>
                <w:szCs w:val="22"/>
              </w:rPr>
              <w:t>A</w:t>
            </w:r>
            <w:r w:rsidR="008D10B8" w:rsidRPr="00DD487A">
              <w:rPr>
                <w:b/>
                <w:color w:val="FF0000"/>
                <w:sz w:val="22"/>
                <w:szCs w:val="22"/>
              </w:rPr>
              <w:t>bout Qualifying Relative,</w:t>
            </w:r>
            <w:r w:rsidR="00E73AC8" w:rsidRPr="00DD487A">
              <w:rPr>
                <w:sz w:val="22"/>
                <w:szCs w:val="22"/>
              </w:rPr>
              <w:t xml:space="preserve"> with information about the Form I-130 petitioner.  </w:t>
            </w:r>
            <w:r w:rsidR="003040A6" w:rsidRPr="00DD487A">
              <w:rPr>
                <w:bCs/>
                <w:sz w:val="22"/>
                <w:szCs w:val="22"/>
              </w:rPr>
              <w:t xml:space="preserve">In </w:t>
            </w:r>
            <w:r w:rsidR="003040A6" w:rsidRPr="00DD487A">
              <w:rPr>
                <w:b/>
                <w:bCs/>
                <w:sz w:val="22"/>
                <w:szCs w:val="22"/>
              </w:rPr>
              <w:t xml:space="preserve">Part </w:t>
            </w:r>
            <w:proofErr w:type="gramStart"/>
            <w:r w:rsidR="003040A6" w:rsidRPr="00DD487A">
              <w:rPr>
                <w:b/>
                <w:bCs/>
                <w:sz w:val="22"/>
                <w:szCs w:val="22"/>
              </w:rPr>
              <w:t>4</w:t>
            </w:r>
            <w:r w:rsidR="00E73AC8" w:rsidRPr="00DD487A">
              <w:rPr>
                <w:b/>
                <w:bCs/>
                <w:color w:val="FF0000"/>
                <w:sz w:val="22"/>
                <w:szCs w:val="22"/>
              </w:rPr>
              <w:t>.</w:t>
            </w:r>
            <w:r w:rsidR="008D10B8" w:rsidRPr="00DD487A">
              <w:rPr>
                <w:b/>
                <w:bCs/>
                <w:color w:val="FF0000"/>
                <w:sz w:val="22"/>
                <w:szCs w:val="22"/>
              </w:rPr>
              <w:t>,</w:t>
            </w:r>
            <w:proofErr w:type="gramEnd"/>
            <w:r w:rsidR="00DB7999" w:rsidRPr="00DD487A">
              <w:rPr>
                <w:b/>
                <w:bCs/>
                <w:color w:val="FF0000"/>
                <w:sz w:val="22"/>
                <w:szCs w:val="22"/>
              </w:rPr>
              <w:t xml:space="preserve"> </w:t>
            </w:r>
            <w:r w:rsidR="008D10B8" w:rsidRPr="00DD487A">
              <w:rPr>
                <w:b/>
                <w:bCs/>
                <w:color w:val="FF0000"/>
                <w:sz w:val="22"/>
                <w:szCs w:val="22"/>
              </w:rPr>
              <w:t>Statement from Applicant,</w:t>
            </w:r>
            <w:r w:rsidR="003040A6" w:rsidRPr="00DD487A">
              <w:rPr>
                <w:b/>
                <w:bCs/>
                <w:sz w:val="22"/>
                <w:szCs w:val="22"/>
              </w:rPr>
              <w:t xml:space="preserve"> </w:t>
            </w:r>
            <w:r w:rsidR="003040A6" w:rsidRPr="00DD487A">
              <w:rPr>
                <w:bCs/>
                <w:sz w:val="22"/>
                <w:szCs w:val="22"/>
              </w:rPr>
              <w:t xml:space="preserve"> you must explain why you believe your </w:t>
            </w:r>
            <w:r w:rsidR="00001A90" w:rsidRPr="00DD487A">
              <w:rPr>
                <w:bCs/>
                <w:sz w:val="22"/>
                <w:szCs w:val="22"/>
              </w:rPr>
              <w:t>application</w:t>
            </w:r>
            <w:r w:rsidR="0012357D" w:rsidRPr="00DD487A">
              <w:rPr>
                <w:bCs/>
                <w:color w:val="FF0000"/>
                <w:sz w:val="22"/>
                <w:szCs w:val="22"/>
              </w:rPr>
              <w:t xml:space="preserve"> for a </w:t>
            </w:r>
            <w:r w:rsidR="003040A6" w:rsidRPr="00DD487A">
              <w:rPr>
                <w:bCs/>
                <w:color w:val="FF0000"/>
                <w:sz w:val="22"/>
                <w:szCs w:val="22"/>
              </w:rPr>
              <w:t xml:space="preserve">provisional unlawful presence waiver </w:t>
            </w:r>
            <w:r w:rsidR="003040A6" w:rsidRPr="00DD487A">
              <w:rPr>
                <w:bCs/>
                <w:sz w:val="22"/>
                <w:szCs w:val="22"/>
              </w:rPr>
              <w:t>should be approved as a matter of discretion</w:t>
            </w:r>
            <w:r w:rsidR="008A5042" w:rsidRPr="00DD487A">
              <w:rPr>
                <w:bCs/>
                <w:sz w:val="22"/>
                <w:szCs w:val="22"/>
              </w:rPr>
              <w:t xml:space="preserve">. You must also provide a copy of the petitioner’s death certificate with your </w:t>
            </w:r>
            <w:r w:rsidR="00F84198" w:rsidRPr="00DD487A">
              <w:rPr>
                <w:bCs/>
                <w:sz w:val="22"/>
                <w:szCs w:val="22"/>
              </w:rPr>
              <w:t>application.</w:t>
            </w:r>
          </w:p>
          <w:p w:rsidR="00BB749F" w:rsidRPr="00DD487A" w:rsidRDefault="00BB749F" w:rsidP="00E6595A">
            <w:pPr>
              <w:rPr>
                <w:bCs/>
                <w:sz w:val="22"/>
                <w:szCs w:val="22"/>
              </w:rPr>
            </w:pPr>
          </w:p>
          <w:p w:rsidR="008A5042" w:rsidRPr="00DD487A" w:rsidRDefault="008A5042" w:rsidP="00E6595A">
            <w:pPr>
              <w:rPr>
                <w:bCs/>
                <w:sz w:val="22"/>
                <w:szCs w:val="22"/>
              </w:rPr>
            </w:pPr>
          </w:p>
          <w:p w:rsidR="00F711F6" w:rsidRPr="00DD487A" w:rsidRDefault="00992B3D" w:rsidP="00F711F6">
            <w:pPr>
              <w:rPr>
                <w:bCs/>
                <w:color w:val="FF0000"/>
                <w:sz w:val="22"/>
                <w:szCs w:val="22"/>
              </w:rPr>
            </w:pPr>
            <w:r w:rsidRPr="00DD487A">
              <w:rPr>
                <w:bCs/>
                <w:color w:val="FF0000"/>
                <w:sz w:val="22"/>
                <w:szCs w:val="22"/>
              </w:rPr>
              <w:t>[Moved to the beginning of “General Instructions” section.  See above.]</w:t>
            </w: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r w:rsidRPr="00DD487A">
              <w:rPr>
                <w:bCs/>
                <w:color w:val="FF0000"/>
                <w:sz w:val="22"/>
                <w:szCs w:val="22"/>
              </w:rPr>
              <w:lastRenderedPageBreak/>
              <w:t>[Moved to the beginning of “General Instructions” section.  See above.]</w:t>
            </w: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color w:val="FF0000"/>
                <w:sz w:val="22"/>
                <w:szCs w:val="22"/>
              </w:rPr>
            </w:pPr>
          </w:p>
          <w:p w:rsidR="00992B3D" w:rsidRPr="00DD487A" w:rsidRDefault="00992B3D" w:rsidP="00F711F6">
            <w:pPr>
              <w:rPr>
                <w:bCs/>
                <w:sz w:val="22"/>
                <w:szCs w:val="22"/>
              </w:rPr>
            </w:pPr>
            <w:r w:rsidRPr="00DD487A">
              <w:rPr>
                <w:bCs/>
                <w:color w:val="FF0000"/>
                <w:sz w:val="22"/>
                <w:szCs w:val="22"/>
              </w:rPr>
              <w:t>[Moved to the beginning of “General Instructions” section.  See above.]</w:t>
            </w:r>
          </w:p>
          <w:p w:rsidR="00F711F6" w:rsidRPr="00DD487A" w:rsidRDefault="00F711F6" w:rsidP="00E6595A">
            <w:pPr>
              <w:rPr>
                <w:b/>
                <w:sz w:val="22"/>
                <w:szCs w:val="22"/>
              </w:rPr>
            </w:pPr>
          </w:p>
        </w:tc>
      </w:tr>
      <w:tr w:rsidR="00BB749F" w:rsidRPr="00DD487A" w:rsidTr="00CE1B7D">
        <w:tc>
          <w:tcPr>
            <w:tcW w:w="2160" w:type="dxa"/>
          </w:tcPr>
          <w:p w:rsidR="009E4556" w:rsidRPr="00DD487A" w:rsidRDefault="009E4556" w:rsidP="009E4556">
            <w:pPr>
              <w:rPr>
                <w:b/>
                <w:bCs/>
                <w:sz w:val="22"/>
                <w:szCs w:val="22"/>
              </w:rPr>
            </w:pPr>
            <w:r w:rsidRPr="00DD487A">
              <w:rPr>
                <w:b/>
                <w:bCs/>
                <w:sz w:val="22"/>
                <w:szCs w:val="22"/>
              </w:rPr>
              <w:lastRenderedPageBreak/>
              <w:t>Page 4-6</w:t>
            </w:r>
          </w:p>
          <w:p w:rsidR="00BB749F" w:rsidRPr="00DD487A" w:rsidRDefault="009E4556" w:rsidP="00F3386E">
            <w:pPr>
              <w:rPr>
                <w:bCs/>
                <w:sz w:val="22"/>
                <w:szCs w:val="22"/>
              </w:rPr>
            </w:pPr>
            <w:r w:rsidRPr="00DD487A">
              <w:rPr>
                <w:bCs/>
                <w:sz w:val="22"/>
                <w:szCs w:val="22"/>
              </w:rPr>
              <w:t>Specific Instructions</w:t>
            </w:r>
          </w:p>
        </w:tc>
        <w:tc>
          <w:tcPr>
            <w:tcW w:w="4320" w:type="dxa"/>
          </w:tcPr>
          <w:p w:rsidR="00386CB2" w:rsidRPr="00DD487A" w:rsidRDefault="00386CB2" w:rsidP="00EA0B0E">
            <w:pPr>
              <w:rPr>
                <w:b/>
                <w:bCs/>
                <w:sz w:val="22"/>
                <w:szCs w:val="22"/>
              </w:rPr>
            </w:pPr>
          </w:p>
          <w:p w:rsidR="008874A0" w:rsidRPr="00DD487A" w:rsidRDefault="008874A0" w:rsidP="00EA0B0E">
            <w:pPr>
              <w:rPr>
                <w:b/>
                <w:bCs/>
                <w:sz w:val="22"/>
                <w:szCs w:val="22"/>
              </w:rPr>
            </w:pPr>
          </w:p>
          <w:p w:rsidR="009E4556" w:rsidRPr="00DD487A" w:rsidRDefault="009E4556" w:rsidP="00EA0B0E">
            <w:pPr>
              <w:rPr>
                <w:b/>
                <w:bCs/>
                <w:sz w:val="22"/>
                <w:szCs w:val="22"/>
              </w:rPr>
            </w:pPr>
            <w:r w:rsidRPr="00DD487A">
              <w:rPr>
                <w:b/>
                <w:bCs/>
                <w:sz w:val="22"/>
                <w:szCs w:val="22"/>
              </w:rPr>
              <w:t>Part 1 – Information About the Applicant</w:t>
            </w:r>
          </w:p>
          <w:p w:rsidR="009E4556" w:rsidRPr="00DD487A" w:rsidRDefault="009E4556" w:rsidP="00EA0B0E">
            <w:pPr>
              <w:rPr>
                <w:b/>
                <w:bCs/>
                <w:sz w:val="22"/>
                <w:szCs w:val="22"/>
              </w:rPr>
            </w:pPr>
          </w:p>
          <w:p w:rsidR="009E4556" w:rsidRPr="00DD487A" w:rsidRDefault="009E4556" w:rsidP="00EA0B0E">
            <w:pPr>
              <w:rPr>
                <w:bCs/>
                <w:sz w:val="22"/>
                <w:szCs w:val="22"/>
              </w:rPr>
            </w:pPr>
            <w:r w:rsidRPr="00DD487A">
              <w:rPr>
                <w:bCs/>
                <w:sz w:val="22"/>
                <w:szCs w:val="22"/>
              </w:rPr>
              <w:t>In this section, provide information about yourself.</w:t>
            </w:r>
          </w:p>
          <w:p w:rsidR="009E4556" w:rsidRPr="00DD487A" w:rsidRDefault="009E4556" w:rsidP="00EA0B0E">
            <w:pPr>
              <w:rPr>
                <w:bCs/>
                <w:sz w:val="22"/>
                <w:szCs w:val="22"/>
              </w:rPr>
            </w:pPr>
          </w:p>
          <w:p w:rsidR="009E4556" w:rsidRPr="00DD487A" w:rsidRDefault="009E4556" w:rsidP="00EA0B0E">
            <w:pPr>
              <w:rPr>
                <w:sz w:val="22"/>
                <w:szCs w:val="22"/>
              </w:rPr>
            </w:pPr>
            <w:r w:rsidRPr="00DD487A">
              <w:rPr>
                <w:b/>
                <w:sz w:val="22"/>
                <w:szCs w:val="22"/>
              </w:rPr>
              <w:t>Item Number 1</w:t>
            </w:r>
            <w:r w:rsidR="00FC6C43" w:rsidRPr="00DD487A">
              <w:rPr>
                <w:sz w:val="22"/>
                <w:szCs w:val="22"/>
              </w:rPr>
              <w:t xml:space="preserve">. </w:t>
            </w:r>
            <w:r w:rsidR="00FC6C43" w:rsidRPr="00DD487A">
              <w:rPr>
                <w:i/>
                <w:sz w:val="22"/>
                <w:szCs w:val="22"/>
              </w:rPr>
              <w:t>A-Number</w:t>
            </w:r>
            <w:r w:rsidR="00945FA7" w:rsidRPr="00DD487A">
              <w:rPr>
                <w:i/>
                <w:sz w:val="22"/>
                <w:szCs w:val="22"/>
              </w:rPr>
              <w:t>.</w:t>
            </w:r>
            <w:r w:rsidR="00945FA7" w:rsidRPr="00DD487A">
              <w:rPr>
                <w:sz w:val="22"/>
                <w:szCs w:val="22"/>
              </w:rPr>
              <w:t xml:space="preserve">  </w:t>
            </w:r>
            <w:r w:rsidR="00945FA7" w:rsidRPr="00DD487A">
              <w:rPr>
                <w:rFonts w:ascii="TimesNewRomanPSMT" w:hAnsi="TimesNewRomanPSMT" w:cs="TimesNewRomanPSMT"/>
                <w:sz w:val="22"/>
                <w:szCs w:val="22"/>
              </w:rPr>
              <w:t>Write your Alien Registration Number (A-Number). Your A-Number</w:t>
            </w:r>
            <w:r w:rsidR="00F70D98" w:rsidRPr="00DD487A">
              <w:rPr>
                <w:sz w:val="22"/>
                <w:szCs w:val="22"/>
              </w:rPr>
              <w:t xml:space="preserve"> is the number USCIS uses to identify your immigration records. This number may be located on documents you received from the NVC or on your fee receipt for the immigrant visa processing fee. </w:t>
            </w:r>
          </w:p>
          <w:p w:rsidR="009E4556" w:rsidRPr="00DD487A" w:rsidRDefault="009E4556" w:rsidP="00EA0B0E">
            <w:pPr>
              <w:rPr>
                <w:sz w:val="22"/>
                <w:szCs w:val="22"/>
              </w:rPr>
            </w:pPr>
          </w:p>
          <w:p w:rsidR="00B83138" w:rsidRPr="00DD487A" w:rsidRDefault="00B83138" w:rsidP="00EA0B0E">
            <w:pPr>
              <w:rPr>
                <w:b/>
                <w:bCs/>
                <w:sz w:val="22"/>
                <w:szCs w:val="22"/>
              </w:rPr>
            </w:pPr>
          </w:p>
          <w:p w:rsidR="00335BAF" w:rsidRPr="00DD487A" w:rsidRDefault="00335BAF" w:rsidP="00EA0B0E">
            <w:pPr>
              <w:rPr>
                <w:b/>
                <w:bCs/>
                <w:sz w:val="22"/>
                <w:szCs w:val="22"/>
              </w:rPr>
            </w:pPr>
          </w:p>
          <w:p w:rsidR="00FC6C43" w:rsidRPr="00DD487A" w:rsidRDefault="00FC6C43" w:rsidP="00EA0B0E">
            <w:pPr>
              <w:rPr>
                <w:bCs/>
                <w:sz w:val="22"/>
                <w:szCs w:val="22"/>
              </w:rPr>
            </w:pPr>
            <w:r w:rsidRPr="00DD487A">
              <w:rPr>
                <w:b/>
                <w:bCs/>
                <w:sz w:val="22"/>
                <w:szCs w:val="22"/>
              </w:rPr>
              <w:t>Item Number 2.</w:t>
            </w:r>
            <w:r w:rsidRPr="00DD487A">
              <w:rPr>
                <w:bCs/>
                <w:sz w:val="22"/>
                <w:szCs w:val="22"/>
              </w:rPr>
              <w:t xml:space="preserve"> </w:t>
            </w:r>
            <w:r w:rsidRPr="00DD487A">
              <w:rPr>
                <w:bCs/>
                <w:i/>
                <w:sz w:val="22"/>
                <w:szCs w:val="22"/>
              </w:rPr>
              <w:t>Socia</w:t>
            </w:r>
            <w:r w:rsidR="004861CC" w:rsidRPr="00DD487A">
              <w:rPr>
                <w:bCs/>
                <w:i/>
                <w:sz w:val="22"/>
                <w:szCs w:val="22"/>
              </w:rPr>
              <w:t>l Security Number..</w:t>
            </w:r>
            <w:r w:rsidRPr="00DD487A">
              <w:rPr>
                <w:bCs/>
                <w:sz w:val="22"/>
                <w:szCs w:val="22"/>
              </w:rPr>
              <w:t>.</w:t>
            </w:r>
          </w:p>
          <w:p w:rsidR="00FC6C43" w:rsidRPr="00DD487A" w:rsidRDefault="00FC6C43" w:rsidP="00EA0B0E">
            <w:pPr>
              <w:rPr>
                <w:b/>
                <w:bCs/>
                <w:sz w:val="22"/>
                <w:szCs w:val="22"/>
              </w:rPr>
            </w:pPr>
          </w:p>
          <w:p w:rsidR="00FC6C43" w:rsidRPr="00DD487A" w:rsidRDefault="00FC6C43" w:rsidP="00EA0B0E">
            <w:pPr>
              <w:rPr>
                <w:b/>
                <w:bCs/>
                <w:sz w:val="22"/>
                <w:szCs w:val="22"/>
              </w:rPr>
            </w:pPr>
          </w:p>
          <w:p w:rsidR="004861CC" w:rsidRPr="00DD487A" w:rsidRDefault="004861CC" w:rsidP="00EA0B0E">
            <w:pPr>
              <w:rPr>
                <w:b/>
                <w:bCs/>
                <w:sz w:val="22"/>
                <w:szCs w:val="22"/>
              </w:rPr>
            </w:pPr>
          </w:p>
          <w:p w:rsidR="00385045" w:rsidRPr="00DD487A" w:rsidRDefault="00385045" w:rsidP="00EA0B0E">
            <w:pPr>
              <w:rPr>
                <w:bCs/>
                <w:sz w:val="22"/>
                <w:szCs w:val="22"/>
              </w:rPr>
            </w:pPr>
            <w:r w:rsidRPr="00DD487A">
              <w:rPr>
                <w:b/>
                <w:bCs/>
                <w:sz w:val="22"/>
                <w:szCs w:val="22"/>
              </w:rPr>
              <w:t xml:space="preserve">Item Number 3.a. – 3.c. </w:t>
            </w:r>
            <w:r w:rsidRPr="00DD487A">
              <w:rPr>
                <w:bCs/>
                <w:i/>
                <w:sz w:val="22"/>
                <w:szCs w:val="22"/>
              </w:rPr>
              <w:t>Full Name</w:t>
            </w:r>
            <w:r w:rsidR="004861CC" w:rsidRPr="00DD487A">
              <w:rPr>
                <w:bCs/>
                <w:sz w:val="22"/>
                <w:szCs w:val="22"/>
              </w:rPr>
              <w:t>….</w:t>
            </w:r>
            <w:r w:rsidRPr="00DD487A">
              <w:rPr>
                <w:bCs/>
                <w:sz w:val="22"/>
                <w:szCs w:val="22"/>
              </w:rPr>
              <w:t xml:space="preserve"> </w:t>
            </w:r>
          </w:p>
          <w:p w:rsidR="004861CC" w:rsidRPr="00DD487A" w:rsidRDefault="004861CC" w:rsidP="00EA0B0E">
            <w:pPr>
              <w:rPr>
                <w:b/>
                <w:bCs/>
                <w:sz w:val="22"/>
                <w:szCs w:val="22"/>
              </w:rPr>
            </w:pPr>
          </w:p>
          <w:p w:rsidR="006B7047" w:rsidRPr="00DD487A" w:rsidRDefault="006B7047" w:rsidP="006B7047">
            <w:pPr>
              <w:rPr>
                <w:bCs/>
                <w:sz w:val="22"/>
                <w:szCs w:val="22"/>
              </w:rPr>
            </w:pPr>
            <w:r w:rsidRPr="00DD487A">
              <w:rPr>
                <w:b/>
                <w:bCs/>
                <w:sz w:val="22"/>
                <w:szCs w:val="22"/>
              </w:rPr>
              <w:t xml:space="preserve">Item Number 6.a. – 6.e.  </w:t>
            </w:r>
            <w:r w:rsidRPr="00DD487A">
              <w:rPr>
                <w:bCs/>
                <w:i/>
                <w:sz w:val="22"/>
                <w:szCs w:val="22"/>
              </w:rPr>
              <w:t>Home Address</w:t>
            </w:r>
            <w:r w:rsidRPr="00DD487A">
              <w:rPr>
                <w:b/>
                <w:bCs/>
                <w:sz w:val="22"/>
                <w:szCs w:val="22"/>
              </w:rPr>
              <w:t xml:space="preserve">.  </w:t>
            </w:r>
            <w:r w:rsidRPr="00DD487A">
              <w:rPr>
                <w:bCs/>
                <w:sz w:val="22"/>
                <w:szCs w:val="22"/>
              </w:rPr>
              <w:t>Write the address where you currently reside, even if this is not where you receive mail</w:t>
            </w:r>
            <w:r w:rsidR="00DF6100" w:rsidRPr="00DD487A">
              <w:rPr>
                <w:bCs/>
                <w:sz w:val="22"/>
                <w:szCs w:val="22"/>
              </w:rPr>
              <w:t>…</w:t>
            </w:r>
          </w:p>
          <w:p w:rsidR="00385045" w:rsidRPr="00DD487A" w:rsidRDefault="00385045" w:rsidP="00EA0B0E">
            <w:pPr>
              <w:rPr>
                <w:b/>
                <w:bCs/>
                <w:sz w:val="22"/>
                <w:szCs w:val="22"/>
              </w:rPr>
            </w:pPr>
          </w:p>
          <w:p w:rsidR="00286FE5" w:rsidRPr="00DD487A" w:rsidRDefault="00286FE5" w:rsidP="00EA0B0E">
            <w:pPr>
              <w:rPr>
                <w:b/>
                <w:sz w:val="22"/>
                <w:szCs w:val="22"/>
              </w:rPr>
            </w:pPr>
          </w:p>
          <w:p w:rsidR="00286FE5" w:rsidRPr="00DD487A" w:rsidRDefault="00286FE5" w:rsidP="00EA0B0E">
            <w:pPr>
              <w:rPr>
                <w:sz w:val="22"/>
                <w:szCs w:val="22"/>
              </w:rPr>
            </w:pPr>
            <w:r w:rsidRPr="00DD487A">
              <w:rPr>
                <w:b/>
                <w:sz w:val="22"/>
                <w:szCs w:val="22"/>
              </w:rPr>
              <w:t>Item Number 14</w:t>
            </w:r>
            <w:r w:rsidRPr="00DD487A">
              <w:rPr>
                <w:sz w:val="22"/>
                <w:szCs w:val="22"/>
              </w:rPr>
              <w:t xml:space="preserve">. </w:t>
            </w:r>
            <w:r w:rsidRPr="00DD487A">
              <w:rPr>
                <w:i/>
                <w:sz w:val="22"/>
                <w:szCs w:val="22"/>
              </w:rPr>
              <w:t>Country of Citizenship.</w:t>
            </w:r>
            <w:r w:rsidRPr="00DD487A">
              <w:rPr>
                <w:sz w:val="22"/>
                <w:szCs w:val="22"/>
              </w:rPr>
              <w:t xml:space="preserve"> </w:t>
            </w:r>
            <w:r w:rsidR="00DF6100" w:rsidRPr="00DD487A">
              <w:rPr>
                <w:sz w:val="22"/>
                <w:szCs w:val="22"/>
              </w:rPr>
              <w:t>…</w:t>
            </w:r>
            <w:r w:rsidRPr="00DD487A">
              <w:rPr>
                <w:sz w:val="22"/>
                <w:szCs w:val="22"/>
              </w:rPr>
              <w:t xml:space="preserve">If you do not have citizenship in any country, write “stateless” and provide an explanation in </w:t>
            </w:r>
            <w:r w:rsidRPr="00DD487A">
              <w:rPr>
                <w:b/>
                <w:sz w:val="22"/>
                <w:szCs w:val="22"/>
              </w:rPr>
              <w:t>Part 5</w:t>
            </w:r>
            <w:r w:rsidR="00DF6100" w:rsidRPr="00DD487A">
              <w:rPr>
                <w:sz w:val="22"/>
                <w:szCs w:val="22"/>
              </w:rPr>
              <w:t>…</w:t>
            </w:r>
          </w:p>
          <w:p w:rsidR="00286FE5" w:rsidRPr="00DD487A" w:rsidRDefault="00286FE5" w:rsidP="00EA0B0E">
            <w:pPr>
              <w:rPr>
                <w:b/>
                <w:bCs/>
                <w:sz w:val="22"/>
                <w:szCs w:val="22"/>
              </w:rPr>
            </w:pPr>
          </w:p>
          <w:p w:rsidR="00286FE5" w:rsidRPr="00DD487A" w:rsidRDefault="00286FE5" w:rsidP="00EA0B0E">
            <w:pPr>
              <w:rPr>
                <w:b/>
                <w:bCs/>
                <w:sz w:val="22"/>
                <w:szCs w:val="22"/>
              </w:rPr>
            </w:pPr>
          </w:p>
          <w:p w:rsidR="00286FE5" w:rsidRPr="00DD487A" w:rsidRDefault="00286FE5" w:rsidP="00EA0B0E">
            <w:pPr>
              <w:rPr>
                <w:b/>
                <w:bCs/>
                <w:sz w:val="22"/>
                <w:szCs w:val="22"/>
              </w:rPr>
            </w:pPr>
          </w:p>
          <w:p w:rsidR="00DF6100" w:rsidRPr="00DD487A" w:rsidRDefault="00DF6100" w:rsidP="00EA0B0E">
            <w:pPr>
              <w:rPr>
                <w:b/>
                <w:bCs/>
                <w:sz w:val="22"/>
                <w:szCs w:val="22"/>
              </w:rPr>
            </w:pPr>
          </w:p>
          <w:p w:rsidR="004861CC" w:rsidRPr="00DD487A" w:rsidRDefault="004861CC" w:rsidP="00EA0B0E">
            <w:pPr>
              <w:autoSpaceDE w:val="0"/>
              <w:autoSpaceDN w:val="0"/>
              <w:adjustRightInd w:val="0"/>
              <w:rPr>
                <w:sz w:val="22"/>
                <w:szCs w:val="22"/>
              </w:rPr>
            </w:pPr>
            <w:r w:rsidRPr="00DD487A">
              <w:rPr>
                <w:b/>
                <w:sz w:val="22"/>
                <w:szCs w:val="22"/>
              </w:rPr>
              <w:t>Item Numbers 18. - 24</w:t>
            </w:r>
            <w:r w:rsidRPr="00DD487A">
              <w:rPr>
                <w:sz w:val="22"/>
                <w:szCs w:val="22"/>
              </w:rPr>
              <w:t xml:space="preserve">. </w:t>
            </w:r>
            <w:r w:rsidRPr="00DD487A">
              <w:rPr>
                <w:i/>
                <w:sz w:val="22"/>
                <w:szCs w:val="22"/>
              </w:rPr>
              <w:t>Previous Entries Into The United States.</w:t>
            </w:r>
            <w:r w:rsidRPr="00DD487A">
              <w:rPr>
                <w:sz w:val="22"/>
                <w:szCs w:val="22"/>
              </w:rPr>
              <w:t xml:space="preserve"> Write when and where you were previously in the United States, if </w:t>
            </w:r>
            <w:proofErr w:type="gramStart"/>
            <w:r w:rsidRPr="00DD487A">
              <w:rPr>
                <w:sz w:val="22"/>
                <w:szCs w:val="22"/>
              </w:rPr>
              <w:t>applicable,</w:t>
            </w:r>
            <w:proofErr w:type="gramEnd"/>
            <w:r w:rsidRPr="00DD487A">
              <w:rPr>
                <w:sz w:val="22"/>
                <w:szCs w:val="22"/>
              </w:rPr>
              <w:t xml:space="preserve"> and your immigration status at the time of entry, in the appropriate fields. If you entered without inspection or parole, write “EWI.”</w:t>
            </w:r>
          </w:p>
          <w:p w:rsidR="004861CC" w:rsidRPr="00DD487A" w:rsidRDefault="004861CC" w:rsidP="00EA0B0E">
            <w:pPr>
              <w:rPr>
                <w:sz w:val="22"/>
                <w:szCs w:val="22"/>
              </w:rPr>
            </w:pPr>
          </w:p>
          <w:p w:rsidR="000510F5" w:rsidRPr="00DD487A" w:rsidRDefault="000510F5" w:rsidP="00EA0B0E">
            <w:pPr>
              <w:rPr>
                <w:sz w:val="22"/>
                <w:szCs w:val="22"/>
              </w:rPr>
            </w:pPr>
          </w:p>
          <w:p w:rsidR="008874A0" w:rsidRPr="00DD487A" w:rsidRDefault="008874A0" w:rsidP="00EA0B0E">
            <w:pPr>
              <w:rPr>
                <w:sz w:val="22"/>
                <w:szCs w:val="22"/>
              </w:rPr>
            </w:pPr>
          </w:p>
          <w:p w:rsidR="00DF6100" w:rsidRPr="00DD487A" w:rsidRDefault="00DF6100" w:rsidP="00EA0B0E">
            <w:pPr>
              <w:rPr>
                <w:sz w:val="22"/>
                <w:szCs w:val="22"/>
              </w:rPr>
            </w:pPr>
          </w:p>
          <w:p w:rsidR="008874A0" w:rsidRPr="00DD487A" w:rsidRDefault="008874A0" w:rsidP="00EA0B0E">
            <w:pPr>
              <w:rPr>
                <w:sz w:val="22"/>
                <w:szCs w:val="22"/>
              </w:rPr>
            </w:pPr>
          </w:p>
          <w:p w:rsidR="000510F5" w:rsidRPr="00DD487A" w:rsidRDefault="000510F5" w:rsidP="00EA0B0E">
            <w:pPr>
              <w:rPr>
                <w:sz w:val="22"/>
                <w:szCs w:val="22"/>
              </w:rPr>
            </w:pPr>
          </w:p>
          <w:p w:rsidR="005E20F4" w:rsidRPr="00DD487A" w:rsidRDefault="00EA0B0E" w:rsidP="00EA0B0E">
            <w:pPr>
              <w:autoSpaceDE w:val="0"/>
              <w:autoSpaceDN w:val="0"/>
              <w:adjustRightInd w:val="0"/>
              <w:rPr>
                <w:sz w:val="22"/>
                <w:szCs w:val="22"/>
              </w:rPr>
            </w:pPr>
            <w:r w:rsidRPr="00DD487A">
              <w:rPr>
                <w:b/>
                <w:sz w:val="22"/>
                <w:szCs w:val="22"/>
              </w:rPr>
              <w:t>Item Numbers 25. - 34.</w:t>
            </w:r>
            <w:r w:rsidRPr="00DD487A">
              <w:rPr>
                <w:sz w:val="22"/>
                <w:szCs w:val="22"/>
              </w:rPr>
              <w:t xml:space="preserve"> </w:t>
            </w:r>
            <w:r w:rsidRPr="00DD487A">
              <w:rPr>
                <w:i/>
                <w:sz w:val="22"/>
                <w:szCs w:val="22"/>
              </w:rPr>
              <w:t>Immigration or Criminal History Records.</w:t>
            </w:r>
            <w:r w:rsidRPr="00DD487A">
              <w:rPr>
                <w:sz w:val="22"/>
                <w:szCs w:val="22"/>
              </w:rPr>
              <w:t xml:space="preserve"> Answer the questions in </w:t>
            </w:r>
            <w:r w:rsidRPr="00DD487A">
              <w:rPr>
                <w:b/>
                <w:sz w:val="22"/>
                <w:szCs w:val="22"/>
              </w:rPr>
              <w:t>Item Numbers 25. - 33</w:t>
            </w:r>
            <w:r w:rsidRPr="00DD487A">
              <w:rPr>
                <w:sz w:val="22"/>
                <w:szCs w:val="22"/>
              </w:rPr>
              <w:t xml:space="preserve">. </w:t>
            </w:r>
            <w:proofErr w:type="gramStart"/>
            <w:r w:rsidRPr="00DD487A">
              <w:rPr>
                <w:sz w:val="22"/>
                <w:szCs w:val="22"/>
              </w:rPr>
              <w:t>by</w:t>
            </w:r>
            <w:proofErr w:type="gramEnd"/>
            <w:r w:rsidRPr="00DD487A">
              <w:rPr>
                <w:sz w:val="22"/>
                <w:szCs w:val="22"/>
              </w:rPr>
              <w:t xml:space="preserve"> marking either “Yes” or “No” after each question. You must provide information about criminal history records regardless of the country where the event occurred.</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1) If you have ever been in removal proceedings, provide additional information in Part 5 of the form, including the location, date and outcome of the removal proceedings (i.e. terminated, dismissed, charging document cancelled, or administratively closed and then reopened for issuance of final voluntary departure order). </w:t>
            </w:r>
            <w:r w:rsidRPr="00DD487A">
              <w:rPr>
                <w:b/>
                <w:sz w:val="22"/>
                <w:szCs w:val="22"/>
              </w:rPr>
              <w:t>You must provide a copy of the Notice to Appear and any documents showing the outcome of the removal proceedings.</w:t>
            </w:r>
          </w:p>
          <w:p w:rsidR="00EA0B0E" w:rsidRPr="00DD487A" w:rsidRDefault="00EA0B0E"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9C15C1" w:rsidRPr="00DD487A" w:rsidRDefault="009C15C1" w:rsidP="00EA0B0E">
            <w:pPr>
              <w:autoSpaceDE w:val="0"/>
              <w:autoSpaceDN w:val="0"/>
              <w:adjustRightInd w:val="0"/>
              <w:rPr>
                <w:b/>
                <w:bCs/>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2) If you answer “Yes” to </w:t>
            </w:r>
            <w:r w:rsidRPr="00DD487A">
              <w:rPr>
                <w:b/>
                <w:sz w:val="22"/>
                <w:szCs w:val="22"/>
              </w:rPr>
              <w:t xml:space="preserve">Item Numbers 31. </w:t>
            </w:r>
            <w:proofErr w:type="gramStart"/>
            <w:r w:rsidRPr="00DD487A">
              <w:rPr>
                <w:b/>
                <w:sz w:val="22"/>
                <w:szCs w:val="22"/>
              </w:rPr>
              <w:t>or</w:t>
            </w:r>
            <w:proofErr w:type="gramEnd"/>
            <w:r w:rsidRPr="00DD487A">
              <w:rPr>
                <w:b/>
                <w:sz w:val="22"/>
                <w:szCs w:val="22"/>
              </w:rPr>
              <w:t xml:space="preserve"> 32</w:t>
            </w:r>
            <w:r w:rsidRPr="00DD487A">
              <w:rPr>
                <w:sz w:val="22"/>
                <w:szCs w:val="22"/>
              </w:rPr>
              <w:t xml:space="preserve">., provide the location and date of the event, and a brief description, in the appropriate fields in </w:t>
            </w:r>
            <w:r w:rsidRPr="00DD487A">
              <w:rPr>
                <w:b/>
                <w:sz w:val="22"/>
                <w:szCs w:val="22"/>
              </w:rPr>
              <w:t>Item Numbers 34.a. - 34.e.</w:t>
            </w:r>
            <w:r w:rsidRPr="00DD487A">
              <w:rPr>
                <w:sz w:val="22"/>
                <w:szCs w:val="22"/>
              </w:rPr>
              <w:t xml:space="preserve"> If you need additional space, you must provide information regarding the events in </w:t>
            </w:r>
            <w:r w:rsidRPr="00DD487A">
              <w:rPr>
                <w:b/>
                <w:sz w:val="22"/>
                <w:szCs w:val="22"/>
              </w:rPr>
              <w:t>Part 5</w:t>
            </w:r>
            <w:r w:rsidRPr="00DD487A">
              <w:rPr>
                <w:sz w:val="22"/>
                <w:szCs w:val="22"/>
              </w:rPr>
              <w:t xml:space="preserve"> of the form.</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sz w:val="22"/>
                <w:szCs w:val="22"/>
              </w:rPr>
            </w:pPr>
            <w:r w:rsidRPr="00DD487A">
              <w:rPr>
                <w:sz w:val="22"/>
                <w:szCs w:val="22"/>
              </w:rPr>
              <w:t xml:space="preserve">(3) If you answer “Yes” to </w:t>
            </w:r>
            <w:r w:rsidRPr="00DD487A">
              <w:rPr>
                <w:b/>
                <w:sz w:val="22"/>
                <w:szCs w:val="22"/>
              </w:rPr>
              <w:t xml:space="preserve">Item Numbers 31. </w:t>
            </w:r>
            <w:proofErr w:type="gramStart"/>
            <w:r w:rsidRPr="00DD487A">
              <w:rPr>
                <w:b/>
                <w:sz w:val="22"/>
                <w:szCs w:val="22"/>
              </w:rPr>
              <w:t>or</w:t>
            </w:r>
            <w:proofErr w:type="gramEnd"/>
            <w:r w:rsidRPr="00DD487A">
              <w:rPr>
                <w:b/>
                <w:sz w:val="22"/>
                <w:szCs w:val="22"/>
              </w:rPr>
              <w:t xml:space="preserve"> 32</w:t>
            </w:r>
            <w:r w:rsidRPr="00DD487A">
              <w:rPr>
                <w:sz w:val="22"/>
                <w:szCs w:val="22"/>
              </w:rPr>
              <w:t>., provide any related court dispositions to show that you were not convicted of a crime.</w:t>
            </w:r>
          </w:p>
          <w:p w:rsidR="00EA0B0E" w:rsidRPr="00DD487A" w:rsidRDefault="00EA0B0E" w:rsidP="00EA0B0E">
            <w:pPr>
              <w:autoSpaceDE w:val="0"/>
              <w:autoSpaceDN w:val="0"/>
              <w:adjustRightInd w:val="0"/>
              <w:rPr>
                <w:sz w:val="22"/>
                <w:szCs w:val="22"/>
              </w:rPr>
            </w:pPr>
          </w:p>
          <w:p w:rsidR="00EA0B0E" w:rsidRPr="00DD487A" w:rsidRDefault="00EA0B0E" w:rsidP="00EA0B0E">
            <w:pPr>
              <w:autoSpaceDE w:val="0"/>
              <w:autoSpaceDN w:val="0"/>
              <w:adjustRightInd w:val="0"/>
              <w:rPr>
                <w:b/>
                <w:bCs/>
                <w:sz w:val="22"/>
                <w:szCs w:val="22"/>
              </w:rPr>
            </w:pPr>
            <w:r w:rsidRPr="00DD487A">
              <w:rPr>
                <w:b/>
                <w:sz w:val="22"/>
                <w:szCs w:val="22"/>
              </w:rPr>
              <w:t xml:space="preserve">NOTE: USCIS will deny your provisional waiver application if you answered “No” to Item Numbers 25.b. or </w:t>
            </w:r>
            <w:proofErr w:type="gramStart"/>
            <w:r w:rsidRPr="00DD487A">
              <w:rPr>
                <w:b/>
                <w:sz w:val="22"/>
                <w:szCs w:val="22"/>
              </w:rPr>
              <w:t>26.b.;</w:t>
            </w:r>
            <w:proofErr w:type="gramEnd"/>
            <w:r w:rsidRPr="00DD487A">
              <w:rPr>
                <w:b/>
                <w:sz w:val="22"/>
                <w:szCs w:val="22"/>
              </w:rPr>
              <w:t xml:space="preserve"> if you answered “Yes” to Item Numbers 27., 28., 29., 30. or 33.</w:t>
            </w:r>
            <w:r w:rsidRPr="00DD487A">
              <w:rPr>
                <w:sz w:val="22"/>
                <w:szCs w:val="22"/>
              </w:rPr>
              <w:t>; or if there is any other reason to believe you may be found inadmissible at the time of your immigrant visa interview for a ground other than unlawful presence under INA section 212(a)(9)(B)(i)(I) or (II).</w:t>
            </w:r>
          </w:p>
          <w:p w:rsidR="005E20F4" w:rsidRPr="00DD487A" w:rsidRDefault="005E20F4" w:rsidP="00EA0B0E">
            <w:pPr>
              <w:rPr>
                <w:b/>
                <w:bCs/>
                <w:sz w:val="22"/>
                <w:szCs w:val="22"/>
              </w:rPr>
            </w:pPr>
          </w:p>
          <w:p w:rsidR="002440FD" w:rsidRPr="00DD487A" w:rsidRDefault="002440FD"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9C15C1" w:rsidRPr="00DD487A" w:rsidRDefault="009C15C1"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F42479" w:rsidRPr="00DD487A" w:rsidRDefault="00F42479" w:rsidP="00EA0B0E">
            <w:pPr>
              <w:rPr>
                <w:b/>
                <w:bCs/>
                <w:sz w:val="22"/>
                <w:szCs w:val="22"/>
              </w:rPr>
            </w:pPr>
          </w:p>
          <w:p w:rsidR="00B83138" w:rsidRPr="00DD487A" w:rsidRDefault="00B83138" w:rsidP="00EA0B0E">
            <w:pPr>
              <w:rPr>
                <w:b/>
                <w:bCs/>
                <w:sz w:val="22"/>
                <w:szCs w:val="22"/>
              </w:rPr>
            </w:pPr>
          </w:p>
          <w:p w:rsidR="002440FD" w:rsidRPr="00DD487A" w:rsidRDefault="002440FD" w:rsidP="00EA0B0E">
            <w:pPr>
              <w:rPr>
                <w:b/>
                <w:bCs/>
                <w:sz w:val="22"/>
                <w:szCs w:val="22"/>
              </w:rPr>
            </w:pPr>
          </w:p>
          <w:p w:rsidR="00F3386E" w:rsidRPr="00DD487A" w:rsidRDefault="00F3386E" w:rsidP="00EA0B0E">
            <w:pPr>
              <w:rPr>
                <w:b/>
                <w:sz w:val="22"/>
                <w:szCs w:val="22"/>
              </w:rPr>
            </w:pPr>
            <w:r w:rsidRPr="00DD487A">
              <w:rPr>
                <w:b/>
                <w:sz w:val="22"/>
                <w:szCs w:val="22"/>
              </w:rPr>
              <w:t>Part 2 - Information About Immediate Relative Petition and Consular Visa Processing…</w:t>
            </w:r>
          </w:p>
          <w:p w:rsidR="00F3386E" w:rsidRPr="00DD487A" w:rsidRDefault="00F3386E" w:rsidP="00EA0B0E">
            <w:pPr>
              <w:rPr>
                <w:sz w:val="22"/>
                <w:szCs w:val="22"/>
              </w:rPr>
            </w:pPr>
          </w:p>
          <w:p w:rsidR="009E1A7C" w:rsidRPr="00DD487A" w:rsidRDefault="009E1A7C" w:rsidP="00EA0B0E">
            <w:pPr>
              <w:rPr>
                <w:bCs/>
                <w:sz w:val="22"/>
                <w:szCs w:val="22"/>
              </w:rPr>
            </w:pPr>
            <w:r w:rsidRPr="00DD487A">
              <w:rPr>
                <w:b/>
                <w:bCs/>
                <w:sz w:val="22"/>
                <w:szCs w:val="22"/>
              </w:rPr>
              <w:t>Item Number 1</w:t>
            </w:r>
            <w:r w:rsidR="00F3386E" w:rsidRPr="00DD487A">
              <w:rPr>
                <w:b/>
                <w:bCs/>
                <w:sz w:val="22"/>
                <w:szCs w:val="22"/>
              </w:rPr>
              <w:t xml:space="preserve">.  </w:t>
            </w:r>
            <w:r w:rsidRPr="00DD487A">
              <w:rPr>
                <w:bCs/>
                <w:i/>
                <w:sz w:val="22"/>
                <w:szCs w:val="22"/>
              </w:rPr>
              <w:t xml:space="preserve">USCIS Receipt Number.  </w:t>
            </w:r>
            <w:r w:rsidRPr="00DD487A">
              <w:rPr>
                <w:bCs/>
                <w:sz w:val="22"/>
                <w:szCs w:val="22"/>
              </w:rPr>
              <w:t>Write the receipt number for the approved petition classifying you as an immediate relative of a U.S. citizen, and include a copy of the petition approval notice (Form I-797, Notice of</w:t>
            </w:r>
            <w:r w:rsidR="00FD3366" w:rsidRPr="00DD487A">
              <w:rPr>
                <w:bCs/>
                <w:sz w:val="22"/>
                <w:szCs w:val="22"/>
              </w:rPr>
              <w:t xml:space="preserve"> Action) with your application…</w:t>
            </w:r>
          </w:p>
          <w:p w:rsidR="009E1A7C" w:rsidRPr="00DD487A" w:rsidRDefault="009E1A7C" w:rsidP="00EA0B0E">
            <w:pPr>
              <w:rPr>
                <w:b/>
                <w:bCs/>
                <w:sz w:val="22"/>
                <w:szCs w:val="22"/>
              </w:rPr>
            </w:pPr>
          </w:p>
          <w:p w:rsidR="009E1A7C" w:rsidRPr="00DD487A" w:rsidRDefault="009E1A7C" w:rsidP="00EA0B0E">
            <w:pPr>
              <w:rPr>
                <w:b/>
                <w:bCs/>
                <w:sz w:val="22"/>
                <w:szCs w:val="22"/>
              </w:rPr>
            </w:pPr>
          </w:p>
          <w:p w:rsidR="00422976" w:rsidRPr="00DD487A" w:rsidRDefault="00422976"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202807" w:rsidRPr="00DD487A" w:rsidRDefault="00202807" w:rsidP="00EA0B0E">
            <w:pPr>
              <w:autoSpaceDE w:val="0"/>
              <w:autoSpaceDN w:val="0"/>
              <w:adjustRightInd w:val="0"/>
              <w:rPr>
                <w:bCs/>
                <w:sz w:val="22"/>
                <w:szCs w:val="22"/>
              </w:rPr>
            </w:pPr>
            <w:r w:rsidRPr="00DD487A">
              <w:rPr>
                <w:b/>
                <w:bCs/>
                <w:sz w:val="22"/>
                <w:szCs w:val="22"/>
              </w:rPr>
              <w:t>Item Number 4</w:t>
            </w:r>
            <w:r w:rsidR="00F3386E" w:rsidRPr="00DD487A">
              <w:rPr>
                <w:b/>
                <w:bCs/>
                <w:sz w:val="22"/>
                <w:szCs w:val="22"/>
              </w:rPr>
              <w:t xml:space="preserve">.  </w:t>
            </w:r>
            <w:r w:rsidR="00FD3366" w:rsidRPr="00DD487A">
              <w:rPr>
                <w:sz w:val="22"/>
                <w:szCs w:val="22"/>
              </w:rPr>
              <w:t>Consular Case Number. Write your consular case number (NVC Case Number). Your NVC Case Number is located on your receipt for the Department of State immigrant visa processing fee.</w:t>
            </w:r>
          </w:p>
          <w:p w:rsidR="00202807" w:rsidRPr="00DD487A" w:rsidRDefault="00202807" w:rsidP="00EA0B0E">
            <w:pPr>
              <w:rPr>
                <w:b/>
                <w:bCs/>
                <w:sz w:val="22"/>
                <w:szCs w:val="22"/>
              </w:rPr>
            </w:pPr>
          </w:p>
          <w:p w:rsidR="00422976" w:rsidRPr="00DD487A" w:rsidRDefault="00422976" w:rsidP="00EA0B0E">
            <w:pPr>
              <w:rPr>
                <w:b/>
                <w:bCs/>
                <w:sz w:val="22"/>
                <w:szCs w:val="22"/>
              </w:rPr>
            </w:pPr>
          </w:p>
          <w:p w:rsidR="00FD3366" w:rsidRPr="00DD487A" w:rsidRDefault="00FD3366" w:rsidP="00EA0B0E">
            <w:pPr>
              <w:rPr>
                <w:b/>
                <w:bCs/>
                <w:sz w:val="22"/>
                <w:szCs w:val="22"/>
              </w:rPr>
            </w:pPr>
          </w:p>
          <w:p w:rsidR="00202807" w:rsidRPr="00DD487A" w:rsidRDefault="00CC276A" w:rsidP="00EA0B0E">
            <w:pPr>
              <w:rPr>
                <w:bCs/>
                <w:sz w:val="22"/>
                <w:szCs w:val="22"/>
              </w:rPr>
            </w:pPr>
            <w:r w:rsidRPr="00DD487A">
              <w:rPr>
                <w:b/>
                <w:bCs/>
                <w:sz w:val="22"/>
                <w:szCs w:val="22"/>
              </w:rPr>
              <w:t xml:space="preserve">Item Number 5. </w:t>
            </w:r>
            <w:r w:rsidRPr="00DD487A">
              <w:rPr>
                <w:bCs/>
                <w:i/>
                <w:sz w:val="22"/>
                <w:szCs w:val="22"/>
              </w:rPr>
              <w:t>Immigrant Visa Interview.</w:t>
            </w:r>
            <w:r w:rsidR="00F3386E" w:rsidRPr="00DD487A">
              <w:rPr>
                <w:bCs/>
                <w:i/>
                <w:sz w:val="22"/>
                <w:szCs w:val="22"/>
              </w:rPr>
              <w:t xml:space="preserve">  </w:t>
            </w:r>
            <w:r w:rsidRPr="00DD487A">
              <w:rPr>
                <w:bCs/>
                <w:sz w:val="22"/>
                <w:szCs w:val="22"/>
              </w:rPr>
              <w:t>Indicate whether the Department of State already scheduled you to appear at a U.S. Embassy or consulate for an immigrant visa interview.  If you mark “Yes,” you are not eligib</w:t>
            </w:r>
            <w:r w:rsidR="000F0EE1" w:rsidRPr="00DD487A">
              <w:rPr>
                <w:bCs/>
                <w:sz w:val="22"/>
                <w:szCs w:val="22"/>
              </w:rPr>
              <w:t xml:space="preserve">le to file this application. </w:t>
            </w:r>
          </w:p>
          <w:p w:rsidR="00826681" w:rsidRPr="00DD487A" w:rsidRDefault="00826681" w:rsidP="00EA0B0E">
            <w:pPr>
              <w:rPr>
                <w:b/>
                <w:bCs/>
                <w:sz w:val="22"/>
                <w:szCs w:val="22"/>
              </w:rPr>
            </w:pPr>
          </w:p>
          <w:p w:rsidR="004D63BF" w:rsidRPr="00DD487A" w:rsidRDefault="004D63B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BE17F7" w:rsidRPr="00DD487A" w:rsidRDefault="00BE17F7"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335BAF" w:rsidRPr="00DD487A" w:rsidRDefault="00335BA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115735" w:rsidRPr="00DD487A" w:rsidRDefault="00115735"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5C470F" w:rsidRPr="00DD487A" w:rsidRDefault="005C470F" w:rsidP="00EA0B0E">
            <w:pPr>
              <w:rPr>
                <w:b/>
                <w:bCs/>
                <w:sz w:val="22"/>
                <w:szCs w:val="22"/>
              </w:rPr>
            </w:pPr>
          </w:p>
          <w:p w:rsidR="00D9324A" w:rsidRPr="00DD487A" w:rsidRDefault="00D9324A" w:rsidP="00EA0B0E">
            <w:pPr>
              <w:rPr>
                <w:bCs/>
                <w:sz w:val="22"/>
                <w:szCs w:val="22"/>
              </w:rPr>
            </w:pPr>
            <w:r w:rsidRPr="00DD487A">
              <w:rPr>
                <w:b/>
                <w:bCs/>
                <w:sz w:val="22"/>
                <w:szCs w:val="22"/>
              </w:rPr>
              <w:t>Part 3 - Information About Qualifying Relative</w:t>
            </w:r>
          </w:p>
          <w:p w:rsidR="00D9324A" w:rsidRPr="00DD487A" w:rsidRDefault="00D9324A" w:rsidP="00EA0B0E">
            <w:pPr>
              <w:rPr>
                <w:bCs/>
                <w:sz w:val="22"/>
                <w:szCs w:val="22"/>
              </w:rPr>
            </w:pPr>
          </w:p>
          <w:p w:rsidR="00D9324A" w:rsidRPr="00DD487A" w:rsidRDefault="00D9324A" w:rsidP="00EA0B0E">
            <w:pPr>
              <w:rPr>
                <w:bCs/>
                <w:sz w:val="22"/>
                <w:szCs w:val="22"/>
              </w:rPr>
            </w:pPr>
            <w:r w:rsidRPr="00DD487A">
              <w:rPr>
                <w:bCs/>
                <w:sz w:val="22"/>
                <w:szCs w:val="22"/>
              </w:rPr>
              <w:t>In this section, provide information about the U.S. citizen or LPR spouse…</w:t>
            </w:r>
            <w:r w:rsidR="005C470F" w:rsidRPr="00DD487A">
              <w:rPr>
                <w:bCs/>
                <w:sz w:val="22"/>
                <w:szCs w:val="22"/>
              </w:rPr>
              <w:t xml:space="preserve"> if you were refused admission to the United States and sought to return as a permanent resident.</w:t>
            </w:r>
          </w:p>
          <w:p w:rsidR="00D9324A" w:rsidRPr="00DD487A" w:rsidRDefault="00D9324A" w:rsidP="00EA0B0E">
            <w:pPr>
              <w:rPr>
                <w:bCs/>
                <w:sz w:val="22"/>
                <w:szCs w:val="22"/>
              </w:rPr>
            </w:pPr>
          </w:p>
          <w:p w:rsidR="00D9324A" w:rsidRPr="00DD487A" w:rsidRDefault="00E63A71" w:rsidP="00EA0B0E">
            <w:pPr>
              <w:rPr>
                <w:bCs/>
                <w:sz w:val="22"/>
                <w:szCs w:val="22"/>
              </w:rPr>
            </w:pPr>
            <w:r w:rsidRPr="00DD487A">
              <w:rPr>
                <w:b/>
                <w:bCs/>
                <w:sz w:val="22"/>
                <w:szCs w:val="22"/>
              </w:rPr>
              <w:t>…</w:t>
            </w:r>
            <w:r w:rsidR="00D9324A" w:rsidRPr="00DD487A">
              <w:rPr>
                <w:b/>
                <w:bCs/>
                <w:sz w:val="22"/>
                <w:szCs w:val="22"/>
              </w:rPr>
              <w:t>Item Number 2.</w:t>
            </w:r>
            <w:r w:rsidR="00D9324A" w:rsidRPr="00DD487A">
              <w:rPr>
                <w:bCs/>
                <w:sz w:val="22"/>
                <w:szCs w:val="22"/>
              </w:rPr>
              <w:t xml:space="preserve"> </w:t>
            </w:r>
            <w:r w:rsidR="00D9324A" w:rsidRPr="00DD487A">
              <w:rPr>
                <w:b/>
                <w:bCs/>
                <w:i/>
                <w:sz w:val="22"/>
                <w:szCs w:val="22"/>
              </w:rPr>
              <w:t>Relationship to Applicant.</w:t>
            </w:r>
            <w:r w:rsidR="00D9324A" w:rsidRPr="00DD487A">
              <w:rPr>
                <w:b/>
                <w:bCs/>
                <w:sz w:val="22"/>
                <w:szCs w:val="22"/>
              </w:rPr>
              <w:t xml:space="preserve"> </w:t>
            </w:r>
            <w:r w:rsidR="00D9324A" w:rsidRPr="00DD487A">
              <w:rPr>
                <w:bCs/>
                <w:sz w:val="22"/>
                <w:szCs w:val="22"/>
              </w:rPr>
              <w:t xml:space="preserve">Indicate whether the qualifying relative is your U.S. citizen spouse, LPR spouse, U.S. citizen parent, or LPR parent. </w:t>
            </w:r>
          </w:p>
          <w:p w:rsidR="00D9324A" w:rsidRPr="00DD487A" w:rsidRDefault="00D9324A" w:rsidP="00EA0B0E">
            <w:pPr>
              <w:rPr>
                <w:bCs/>
                <w:sz w:val="22"/>
                <w:szCs w:val="22"/>
              </w:rPr>
            </w:pPr>
          </w:p>
          <w:p w:rsidR="00D9324A" w:rsidRPr="00DD487A" w:rsidRDefault="00D9324A" w:rsidP="00EA0B0E">
            <w:pPr>
              <w:rPr>
                <w:bCs/>
                <w:sz w:val="22"/>
                <w:szCs w:val="22"/>
              </w:rPr>
            </w:pPr>
            <w:r w:rsidRPr="00DD487A">
              <w:rPr>
                <w:b/>
                <w:bCs/>
                <w:sz w:val="22"/>
                <w:szCs w:val="22"/>
              </w:rPr>
              <w:t xml:space="preserve">Item Number 3. </w:t>
            </w:r>
            <w:r w:rsidRPr="00DD487A">
              <w:rPr>
                <w:b/>
                <w:bCs/>
                <w:i/>
                <w:sz w:val="22"/>
                <w:szCs w:val="22"/>
              </w:rPr>
              <w:t>Other Qualifying Relative(s)</w:t>
            </w:r>
            <w:r w:rsidRPr="00DD487A">
              <w:rPr>
                <w:bCs/>
                <w:i/>
                <w:sz w:val="22"/>
                <w:szCs w:val="22"/>
              </w:rPr>
              <w:t>.</w:t>
            </w:r>
            <w:r w:rsidRPr="00DD487A">
              <w:rPr>
                <w:bCs/>
                <w:sz w:val="22"/>
                <w:szCs w:val="22"/>
              </w:rPr>
              <w:t xml:space="preserve"> Indicate whether you have another qualifying relative (U.S. citizen or LPR spouse or parent) who would experience hardship. If you mark “Yes,” provide the name, relationship and citizenship/LPR status of the additional qualifying relative in </w:t>
            </w:r>
            <w:r w:rsidRPr="00DD487A">
              <w:rPr>
                <w:b/>
                <w:bCs/>
                <w:sz w:val="22"/>
                <w:szCs w:val="22"/>
              </w:rPr>
              <w:t>Part 5</w:t>
            </w:r>
            <w:r w:rsidR="00FD3366" w:rsidRPr="00DD487A">
              <w:rPr>
                <w:b/>
                <w:bCs/>
                <w:sz w:val="22"/>
                <w:szCs w:val="22"/>
              </w:rPr>
              <w:t>.</w:t>
            </w:r>
            <w:r w:rsidRPr="00DD487A">
              <w:rPr>
                <w:bCs/>
                <w:sz w:val="22"/>
                <w:szCs w:val="22"/>
              </w:rPr>
              <w:t xml:space="preserve"> </w:t>
            </w:r>
            <w:proofErr w:type="gramStart"/>
            <w:r w:rsidRPr="00DD487A">
              <w:rPr>
                <w:bCs/>
                <w:sz w:val="22"/>
                <w:szCs w:val="22"/>
              </w:rPr>
              <w:t>of</w:t>
            </w:r>
            <w:proofErr w:type="gramEnd"/>
            <w:r w:rsidRPr="00DD487A">
              <w:rPr>
                <w:bCs/>
                <w:sz w:val="22"/>
                <w:szCs w:val="22"/>
              </w:rPr>
              <w:t xml:space="preserve"> the form…</w:t>
            </w:r>
          </w:p>
          <w:p w:rsidR="00D9324A" w:rsidRPr="00DD487A" w:rsidRDefault="00D9324A" w:rsidP="00EA0B0E">
            <w:pPr>
              <w:rPr>
                <w:b/>
                <w:bCs/>
                <w:sz w:val="22"/>
                <w:szCs w:val="22"/>
              </w:rPr>
            </w:pPr>
          </w:p>
          <w:p w:rsidR="00D9324A" w:rsidRPr="00DD487A" w:rsidRDefault="00D9324A" w:rsidP="00EA0B0E">
            <w:pPr>
              <w:rPr>
                <w:b/>
                <w:bCs/>
                <w:sz w:val="22"/>
                <w:szCs w:val="22"/>
              </w:rPr>
            </w:pPr>
          </w:p>
          <w:p w:rsidR="00CE23EF" w:rsidRPr="00DD487A" w:rsidRDefault="00CE23EF" w:rsidP="00EA0B0E">
            <w:pPr>
              <w:rPr>
                <w:b/>
                <w:bCs/>
                <w:sz w:val="22"/>
                <w:szCs w:val="22"/>
              </w:rPr>
            </w:pPr>
          </w:p>
          <w:p w:rsidR="00950976" w:rsidRPr="00DD487A" w:rsidRDefault="00950976" w:rsidP="00EA0B0E">
            <w:pPr>
              <w:rPr>
                <w:b/>
                <w:bCs/>
                <w:sz w:val="22"/>
                <w:szCs w:val="22"/>
              </w:rPr>
            </w:pPr>
          </w:p>
          <w:p w:rsidR="00AD1BFE" w:rsidRPr="00DD487A" w:rsidRDefault="00AD1BFE" w:rsidP="00EA0B0E">
            <w:pPr>
              <w:rPr>
                <w:b/>
                <w:bCs/>
                <w:sz w:val="22"/>
                <w:szCs w:val="22"/>
              </w:rPr>
            </w:pPr>
          </w:p>
          <w:p w:rsidR="00980677" w:rsidRPr="00DD487A" w:rsidRDefault="00980677" w:rsidP="00EA0B0E">
            <w:pPr>
              <w:rPr>
                <w:bCs/>
                <w:sz w:val="22"/>
                <w:szCs w:val="22"/>
              </w:rPr>
            </w:pPr>
            <w:r w:rsidRPr="00DD487A">
              <w:rPr>
                <w:b/>
                <w:bCs/>
                <w:sz w:val="22"/>
                <w:szCs w:val="22"/>
              </w:rPr>
              <w:t>Part 4 – Statement from Applicant</w:t>
            </w:r>
            <w:r w:rsidRPr="00DD487A">
              <w:rPr>
                <w:bCs/>
                <w:sz w:val="22"/>
                <w:szCs w:val="22"/>
              </w:rPr>
              <w:t xml:space="preserve"> </w:t>
            </w:r>
          </w:p>
          <w:p w:rsidR="00980677" w:rsidRPr="00DD487A" w:rsidRDefault="00980677" w:rsidP="00EA0B0E">
            <w:pPr>
              <w:rPr>
                <w:bCs/>
                <w:sz w:val="22"/>
                <w:szCs w:val="22"/>
              </w:rPr>
            </w:pPr>
          </w:p>
          <w:p w:rsidR="00CE1CA0" w:rsidRPr="00DD487A" w:rsidRDefault="00CE1CA0" w:rsidP="00EA0B0E">
            <w:pPr>
              <w:rPr>
                <w:bCs/>
                <w:sz w:val="22"/>
                <w:szCs w:val="22"/>
              </w:rPr>
            </w:pPr>
            <w:r w:rsidRPr="00DD487A">
              <w:rPr>
                <w:bCs/>
                <w:sz w:val="22"/>
                <w:szCs w:val="22"/>
              </w:rPr>
              <w:t>In the space</w:t>
            </w:r>
            <w:r w:rsidR="00CE23EF" w:rsidRPr="00DD487A">
              <w:rPr>
                <w:bCs/>
                <w:sz w:val="22"/>
                <w:szCs w:val="22"/>
              </w:rPr>
              <w:t xml:space="preserve"> provided, </w:t>
            </w:r>
            <w:r w:rsidR="00DE6812" w:rsidRPr="00DD487A">
              <w:rPr>
                <w:bCs/>
                <w:sz w:val="22"/>
                <w:szCs w:val="22"/>
              </w:rPr>
              <w:t>describe</w:t>
            </w:r>
            <w:r w:rsidRPr="00DD487A">
              <w:rPr>
                <w:bCs/>
                <w:sz w:val="22"/>
                <w:szCs w:val="22"/>
              </w:rPr>
              <w:t xml:space="preserve">…support your request for a waiver. </w:t>
            </w:r>
          </w:p>
          <w:p w:rsidR="00CE1CA0" w:rsidRPr="00DD487A" w:rsidRDefault="00CE1CA0" w:rsidP="00EA0B0E">
            <w:pPr>
              <w:rPr>
                <w:bCs/>
                <w:sz w:val="22"/>
                <w:szCs w:val="22"/>
              </w:rPr>
            </w:pPr>
          </w:p>
          <w:p w:rsidR="004630C7" w:rsidRPr="00DD487A" w:rsidRDefault="004630C7" w:rsidP="00EA0B0E">
            <w:pPr>
              <w:rPr>
                <w:bCs/>
                <w:sz w:val="22"/>
                <w:szCs w:val="22"/>
              </w:rPr>
            </w:pPr>
          </w:p>
          <w:p w:rsidR="00D9324A" w:rsidRPr="00DD487A" w:rsidRDefault="00980677" w:rsidP="00EA0B0E">
            <w:pPr>
              <w:rPr>
                <w:bCs/>
                <w:sz w:val="22"/>
                <w:szCs w:val="22"/>
              </w:rPr>
            </w:pPr>
            <w:r w:rsidRPr="00DD487A">
              <w:rPr>
                <w:bCs/>
                <w:sz w:val="22"/>
                <w:szCs w:val="22"/>
              </w:rPr>
              <w:t xml:space="preserve">…Your statement must also explain why you believe your application should be approved as a matter of discretion.  The approval of a provisional unlawful presence waiver application is discretionary.  The USCIS </w:t>
            </w:r>
            <w:r w:rsidRPr="00DD487A">
              <w:rPr>
                <w:bCs/>
                <w:sz w:val="22"/>
                <w:szCs w:val="22"/>
              </w:rPr>
              <w:lastRenderedPageBreak/>
              <w:t>officer will weigh favorable factors and unfavorable factors that are presented in your case to determine whether your application should be approved.  You should explain why you believe that your application should be approved because of the favorable factors, and why unfavorable factors should not carry as much weight as the favorable ones.</w:t>
            </w:r>
          </w:p>
          <w:p w:rsidR="00980677" w:rsidRPr="00DD487A" w:rsidRDefault="00980677" w:rsidP="00EA0B0E">
            <w:pPr>
              <w:rPr>
                <w:bCs/>
                <w:sz w:val="22"/>
                <w:szCs w:val="22"/>
              </w:rPr>
            </w:pPr>
          </w:p>
          <w:p w:rsidR="00F42479" w:rsidRPr="00DD487A" w:rsidRDefault="00F42479" w:rsidP="00EA0B0E">
            <w:pPr>
              <w:rPr>
                <w:bCs/>
                <w:sz w:val="22"/>
                <w:szCs w:val="22"/>
              </w:rPr>
            </w:pPr>
          </w:p>
          <w:p w:rsidR="00BE17F7" w:rsidRPr="00DD487A" w:rsidRDefault="00BE17F7" w:rsidP="00EA0B0E">
            <w:pPr>
              <w:rPr>
                <w:bCs/>
                <w:sz w:val="22"/>
                <w:szCs w:val="22"/>
              </w:rPr>
            </w:pPr>
          </w:p>
          <w:p w:rsidR="00A6226B" w:rsidRPr="00DD487A" w:rsidRDefault="00F42479" w:rsidP="00F42479">
            <w:pPr>
              <w:autoSpaceDE w:val="0"/>
              <w:autoSpaceDN w:val="0"/>
              <w:adjustRightInd w:val="0"/>
              <w:rPr>
                <w:b/>
                <w:bCs/>
                <w:sz w:val="22"/>
                <w:szCs w:val="22"/>
              </w:rPr>
            </w:pPr>
            <w:r w:rsidRPr="00DD487A">
              <w:rPr>
                <w:sz w:val="22"/>
                <w:szCs w:val="22"/>
              </w:rPr>
              <w:t>If you intend to submit a statement in a separate letter, you may do so, but you must write into the space provided that</w:t>
            </w:r>
            <w:r w:rsidR="00E63A71" w:rsidRPr="00DD487A">
              <w:rPr>
                <w:sz w:val="22"/>
                <w:szCs w:val="22"/>
              </w:rPr>
              <w:t xml:space="preserve"> </w:t>
            </w:r>
            <w:r w:rsidRPr="00DD487A">
              <w:rPr>
                <w:sz w:val="22"/>
                <w:szCs w:val="22"/>
              </w:rPr>
              <w:t>you are attaching a separate letter. The letter must be submitted at the same time as this Form I-601A application.  Include your name and A-Number on each page of the letter.</w:t>
            </w:r>
          </w:p>
          <w:p w:rsidR="00D9324A" w:rsidRPr="00DD487A" w:rsidRDefault="00D9324A" w:rsidP="00EA0B0E">
            <w:pPr>
              <w:rPr>
                <w:b/>
                <w:bCs/>
                <w:sz w:val="22"/>
                <w:szCs w:val="22"/>
              </w:rPr>
            </w:pPr>
          </w:p>
          <w:p w:rsidR="004630C7" w:rsidRPr="00DD487A" w:rsidRDefault="004630C7" w:rsidP="00EA0B0E">
            <w:pPr>
              <w:rPr>
                <w:b/>
                <w:bCs/>
                <w:sz w:val="22"/>
                <w:szCs w:val="22"/>
              </w:rPr>
            </w:pPr>
          </w:p>
          <w:p w:rsidR="00AE5B5F" w:rsidRPr="00DD487A" w:rsidRDefault="00DE6812" w:rsidP="00EA0B0E">
            <w:pPr>
              <w:rPr>
                <w:b/>
                <w:bCs/>
                <w:sz w:val="22"/>
                <w:szCs w:val="22"/>
              </w:rPr>
            </w:pPr>
            <w:r w:rsidRPr="00DD487A">
              <w:rPr>
                <w:b/>
                <w:bCs/>
                <w:sz w:val="22"/>
                <w:szCs w:val="22"/>
              </w:rPr>
              <w:t>Part 5</w:t>
            </w:r>
            <w:r w:rsidR="00AE5B5F" w:rsidRPr="00DD487A">
              <w:rPr>
                <w:b/>
                <w:bCs/>
                <w:sz w:val="22"/>
                <w:szCs w:val="22"/>
              </w:rPr>
              <w:t xml:space="preserve"> - Additional Information </w:t>
            </w:r>
          </w:p>
          <w:p w:rsidR="00DE6812" w:rsidRPr="00DD487A" w:rsidRDefault="00DE6812" w:rsidP="00EA0B0E">
            <w:pPr>
              <w:rPr>
                <w:b/>
                <w:bCs/>
                <w:sz w:val="22"/>
                <w:szCs w:val="22"/>
              </w:rPr>
            </w:pPr>
          </w:p>
          <w:p w:rsidR="00DE6812" w:rsidRPr="00DD487A" w:rsidRDefault="00501668" w:rsidP="00501668">
            <w:pPr>
              <w:autoSpaceDE w:val="0"/>
              <w:autoSpaceDN w:val="0"/>
              <w:adjustRightInd w:val="0"/>
              <w:rPr>
                <w:b/>
                <w:bCs/>
                <w:sz w:val="22"/>
                <w:szCs w:val="22"/>
              </w:rPr>
            </w:pPr>
            <w:r w:rsidRPr="00DD487A">
              <w:rPr>
                <w:sz w:val="22"/>
                <w:szCs w:val="22"/>
              </w:rPr>
              <w:t>In the space provided, you may add additional information regarding any item in the form. In order to assist USCIS in reviewing your response, identify the Part Number and Item Number of the form which relates to the additional information.</w:t>
            </w:r>
          </w:p>
          <w:p w:rsidR="00DE6812" w:rsidRPr="00DD487A" w:rsidRDefault="00DE6812" w:rsidP="00EA0B0E">
            <w:pPr>
              <w:rPr>
                <w:b/>
                <w:bCs/>
                <w:sz w:val="22"/>
                <w:szCs w:val="22"/>
              </w:rPr>
            </w:pPr>
          </w:p>
          <w:p w:rsidR="00727309" w:rsidRPr="00DD487A" w:rsidRDefault="00727309" w:rsidP="00EA0B0E">
            <w:pPr>
              <w:rPr>
                <w:b/>
                <w:bCs/>
                <w:sz w:val="22"/>
                <w:szCs w:val="22"/>
              </w:rPr>
            </w:pPr>
          </w:p>
          <w:p w:rsidR="00727309" w:rsidRPr="00DD487A" w:rsidRDefault="00727309"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AE5B5F" w:rsidRPr="00DD487A" w:rsidRDefault="00AE5B5F" w:rsidP="00EA0B0E">
            <w:pPr>
              <w:rPr>
                <w:b/>
                <w:bCs/>
                <w:sz w:val="22"/>
                <w:szCs w:val="22"/>
              </w:rPr>
            </w:pPr>
          </w:p>
          <w:p w:rsidR="00F42479" w:rsidRPr="00DD487A" w:rsidRDefault="00F42479" w:rsidP="00EA0B0E">
            <w:pPr>
              <w:rPr>
                <w:b/>
                <w:bCs/>
                <w:sz w:val="22"/>
                <w:szCs w:val="22"/>
              </w:rPr>
            </w:pPr>
          </w:p>
          <w:p w:rsidR="00501668" w:rsidRPr="00DD487A" w:rsidRDefault="00501668" w:rsidP="00EA0B0E">
            <w:pPr>
              <w:rPr>
                <w:b/>
                <w:bCs/>
                <w:sz w:val="22"/>
                <w:szCs w:val="22"/>
              </w:rPr>
            </w:pPr>
          </w:p>
          <w:p w:rsidR="008874A0" w:rsidRPr="00DD487A" w:rsidRDefault="008874A0" w:rsidP="00EA0B0E">
            <w:pPr>
              <w:rPr>
                <w:b/>
                <w:bCs/>
                <w:sz w:val="22"/>
                <w:szCs w:val="22"/>
              </w:rPr>
            </w:pPr>
          </w:p>
          <w:p w:rsidR="008874A0" w:rsidRPr="00DD487A" w:rsidRDefault="008874A0" w:rsidP="00EA0B0E">
            <w:pPr>
              <w:rPr>
                <w:b/>
                <w:bCs/>
                <w:sz w:val="22"/>
                <w:szCs w:val="22"/>
              </w:rPr>
            </w:pPr>
          </w:p>
          <w:p w:rsidR="004D63BF" w:rsidRPr="00DD487A" w:rsidRDefault="004D63BF" w:rsidP="00EA0B0E">
            <w:pPr>
              <w:rPr>
                <w:bCs/>
                <w:sz w:val="22"/>
                <w:szCs w:val="22"/>
              </w:rPr>
            </w:pPr>
            <w:r w:rsidRPr="00DD487A">
              <w:rPr>
                <w:b/>
                <w:bCs/>
                <w:sz w:val="22"/>
                <w:szCs w:val="22"/>
              </w:rPr>
              <w:t>Part 6 – Signature of Applicant</w:t>
            </w:r>
            <w:r w:rsidRPr="00DD487A">
              <w:rPr>
                <w:bCs/>
                <w:sz w:val="22"/>
                <w:szCs w:val="22"/>
              </w:rPr>
              <w:t xml:space="preserve"> </w:t>
            </w:r>
          </w:p>
          <w:p w:rsidR="004D63BF" w:rsidRPr="00DD487A" w:rsidRDefault="004D63BF" w:rsidP="00EA0B0E">
            <w:pPr>
              <w:rPr>
                <w:bCs/>
                <w:sz w:val="22"/>
                <w:szCs w:val="22"/>
              </w:rPr>
            </w:pPr>
          </w:p>
          <w:p w:rsidR="00202807" w:rsidRPr="00DD487A" w:rsidRDefault="00501668" w:rsidP="00501668">
            <w:pPr>
              <w:autoSpaceDE w:val="0"/>
              <w:autoSpaceDN w:val="0"/>
              <w:adjustRightInd w:val="0"/>
              <w:rPr>
                <w:b/>
                <w:bCs/>
                <w:sz w:val="22"/>
                <w:szCs w:val="22"/>
              </w:rPr>
            </w:pPr>
            <w:r w:rsidRPr="00DD487A">
              <w:rPr>
                <w:sz w:val="22"/>
                <w:szCs w:val="22"/>
              </w:rPr>
              <w:t>You must sign this application personally, unless you are not competent to sign the application, in which case a duly appointed legal guardian may sign the application for you.</w:t>
            </w:r>
          </w:p>
          <w:p w:rsidR="00695773" w:rsidRPr="00DD487A" w:rsidRDefault="00695773" w:rsidP="00EA0B0E">
            <w:pPr>
              <w:rPr>
                <w:b/>
                <w:bCs/>
                <w:sz w:val="22"/>
                <w:szCs w:val="22"/>
              </w:rPr>
            </w:pPr>
          </w:p>
          <w:p w:rsidR="00950976" w:rsidRPr="00DD487A" w:rsidRDefault="00950976" w:rsidP="00EA0B0E">
            <w:pPr>
              <w:rPr>
                <w:b/>
                <w:bCs/>
                <w:sz w:val="22"/>
                <w:szCs w:val="22"/>
              </w:rPr>
            </w:pPr>
          </w:p>
          <w:p w:rsidR="00926CB6" w:rsidRPr="00DD487A" w:rsidRDefault="00926CB6" w:rsidP="00EA0B0E">
            <w:pPr>
              <w:rPr>
                <w:b/>
                <w:bCs/>
                <w:sz w:val="22"/>
                <w:szCs w:val="22"/>
              </w:rPr>
            </w:pPr>
            <w:r w:rsidRPr="00DD487A">
              <w:rPr>
                <w:b/>
                <w:bCs/>
                <w:sz w:val="22"/>
                <w:szCs w:val="22"/>
              </w:rPr>
              <w:lastRenderedPageBreak/>
              <w:t>Part 7. Signature of Person Preparing This Application (</w:t>
            </w:r>
            <w:r w:rsidRPr="00DD487A">
              <w:rPr>
                <w:b/>
                <w:bCs/>
                <w:i/>
                <w:sz w:val="22"/>
                <w:szCs w:val="22"/>
              </w:rPr>
              <w:t>If Other Than the Applicant</w:t>
            </w:r>
            <w:r w:rsidRPr="00DD487A">
              <w:rPr>
                <w:b/>
                <w:bCs/>
                <w:sz w:val="22"/>
                <w:szCs w:val="22"/>
              </w:rPr>
              <w:t>)</w:t>
            </w:r>
            <w:r w:rsidR="00ED7B51" w:rsidRPr="00DD487A">
              <w:rPr>
                <w:b/>
                <w:bCs/>
                <w:sz w:val="22"/>
                <w:szCs w:val="22"/>
              </w:rPr>
              <w:t>…</w:t>
            </w:r>
          </w:p>
          <w:p w:rsidR="00926CB6" w:rsidRPr="00DD487A" w:rsidRDefault="00926CB6" w:rsidP="00EA0B0E">
            <w:pPr>
              <w:rPr>
                <w:b/>
                <w:bCs/>
                <w:sz w:val="22"/>
                <w:szCs w:val="22"/>
              </w:rPr>
            </w:pPr>
          </w:p>
          <w:p w:rsidR="00F42479" w:rsidRPr="00DD487A" w:rsidRDefault="00F42479" w:rsidP="00EA0B0E">
            <w:pPr>
              <w:rPr>
                <w:b/>
                <w:bCs/>
                <w:sz w:val="22"/>
                <w:szCs w:val="22"/>
              </w:rPr>
            </w:pPr>
          </w:p>
          <w:p w:rsidR="00926CB6" w:rsidRPr="00DD487A" w:rsidRDefault="00926CB6" w:rsidP="00ED7B51">
            <w:pPr>
              <w:rPr>
                <w:bCs/>
                <w:sz w:val="22"/>
                <w:szCs w:val="22"/>
              </w:rPr>
            </w:pPr>
          </w:p>
        </w:tc>
        <w:tc>
          <w:tcPr>
            <w:tcW w:w="4320" w:type="dxa"/>
          </w:tcPr>
          <w:p w:rsidR="00386CB2" w:rsidRPr="00DD487A" w:rsidRDefault="008874A0" w:rsidP="009E4556">
            <w:pPr>
              <w:rPr>
                <w:b/>
                <w:bCs/>
                <w:sz w:val="22"/>
                <w:szCs w:val="22"/>
              </w:rPr>
            </w:pPr>
            <w:r w:rsidRPr="00DD487A">
              <w:rPr>
                <w:b/>
                <w:bCs/>
                <w:sz w:val="22"/>
                <w:szCs w:val="22"/>
              </w:rPr>
              <w:lastRenderedPageBreak/>
              <w:t>[Page 5]</w:t>
            </w:r>
          </w:p>
          <w:p w:rsidR="008874A0" w:rsidRPr="00DD487A" w:rsidRDefault="008874A0" w:rsidP="009E4556">
            <w:pPr>
              <w:rPr>
                <w:b/>
                <w:bCs/>
                <w:i/>
                <w:sz w:val="22"/>
                <w:szCs w:val="22"/>
              </w:rPr>
            </w:pPr>
          </w:p>
          <w:p w:rsidR="009E4556" w:rsidRPr="00DD487A" w:rsidRDefault="009E4556" w:rsidP="009E4556">
            <w:pPr>
              <w:rPr>
                <w:b/>
                <w:bCs/>
                <w:sz w:val="22"/>
                <w:szCs w:val="22"/>
              </w:rPr>
            </w:pPr>
            <w:r w:rsidRPr="00DD487A">
              <w:rPr>
                <w:b/>
                <w:bCs/>
                <w:sz w:val="22"/>
                <w:szCs w:val="22"/>
              </w:rPr>
              <w:t>Part 1</w:t>
            </w:r>
            <w:r w:rsidR="00344819" w:rsidRPr="00DD487A">
              <w:rPr>
                <w:b/>
                <w:bCs/>
                <w:sz w:val="22"/>
                <w:szCs w:val="22"/>
              </w:rPr>
              <w:t xml:space="preserve">. </w:t>
            </w:r>
            <w:r w:rsidRPr="00DD487A">
              <w:rPr>
                <w:b/>
                <w:bCs/>
                <w:sz w:val="22"/>
                <w:szCs w:val="22"/>
              </w:rPr>
              <w:t xml:space="preserve"> Information About </w:t>
            </w:r>
            <w:r w:rsidR="00A06F11" w:rsidRPr="00DD487A">
              <w:rPr>
                <w:b/>
                <w:bCs/>
                <w:sz w:val="22"/>
                <w:szCs w:val="22"/>
              </w:rPr>
              <w:t>Applicant</w:t>
            </w:r>
          </w:p>
          <w:p w:rsidR="009E4556" w:rsidRPr="00DD487A" w:rsidRDefault="009E4556" w:rsidP="009E4556">
            <w:pPr>
              <w:rPr>
                <w:b/>
                <w:bCs/>
                <w:sz w:val="22"/>
                <w:szCs w:val="22"/>
              </w:rPr>
            </w:pPr>
          </w:p>
          <w:p w:rsidR="009E4556" w:rsidRPr="00DD487A" w:rsidRDefault="009E4556" w:rsidP="009E4556">
            <w:pPr>
              <w:rPr>
                <w:bCs/>
                <w:sz w:val="22"/>
                <w:szCs w:val="22"/>
              </w:rPr>
            </w:pPr>
            <w:r w:rsidRPr="00DD487A">
              <w:rPr>
                <w:bCs/>
                <w:sz w:val="22"/>
                <w:szCs w:val="22"/>
              </w:rPr>
              <w:t xml:space="preserve">In this section, provide </w:t>
            </w:r>
            <w:r w:rsidRPr="00DD487A">
              <w:rPr>
                <w:bCs/>
                <w:color w:val="FF0000"/>
                <w:sz w:val="22"/>
                <w:szCs w:val="22"/>
              </w:rPr>
              <w:t xml:space="preserve">the following </w:t>
            </w:r>
            <w:r w:rsidRPr="00DD487A">
              <w:rPr>
                <w:bCs/>
                <w:sz w:val="22"/>
                <w:szCs w:val="22"/>
              </w:rPr>
              <w:t xml:space="preserve">information about </w:t>
            </w:r>
            <w:r w:rsidRPr="00DD487A">
              <w:rPr>
                <w:bCs/>
                <w:color w:val="FF0000"/>
                <w:sz w:val="22"/>
                <w:szCs w:val="22"/>
              </w:rPr>
              <w:t>yourself:</w:t>
            </w:r>
          </w:p>
          <w:p w:rsidR="009E4556" w:rsidRPr="00DD487A" w:rsidRDefault="009E4556" w:rsidP="009E4556">
            <w:pPr>
              <w:rPr>
                <w:bCs/>
                <w:sz w:val="22"/>
                <w:szCs w:val="22"/>
              </w:rPr>
            </w:pPr>
          </w:p>
          <w:p w:rsidR="009E4556" w:rsidRPr="00DD487A" w:rsidRDefault="009E4556" w:rsidP="009E4556">
            <w:pPr>
              <w:rPr>
                <w:sz w:val="22"/>
                <w:szCs w:val="22"/>
              </w:rPr>
            </w:pPr>
            <w:r w:rsidRPr="00DD487A">
              <w:rPr>
                <w:b/>
                <w:sz w:val="22"/>
                <w:szCs w:val="22"/>
              </w:rPr>
              <w:t>Item Number 1</w:t>
            </w:r>
            <w:r w:rsidR="004630C7" w:rsidRPr="00DD487A">
              <w:rPr>
                <w:b/>
                <w:sz w:val="22"/>
                <w:szCs w:val="22"/>
              </w:rPr>
              <w:t>.</w:t>
            </w:r>
            <w:r w:rsidR="00FC6C43" w:rsidRPr="00DD487A">
              <w:rPr>
                <w:i/>
                <w:sz w:val="22"/>
                <w:szCs w:val="22"/>
              </w:rPr>
              <w:t xml:space="preserve"> </w:t>
            </w:r>
            <w:r w:rsidR="00FC6C43" w:rsidRPr="00DD487A">
              <w:rPr>
                <w:i/>
                <w:color w:val="FF0000"/>
                <w:sz w:val="22"/>
                <w:szCs w:val="22"/>
              </w:rPr>
              <w:t>Alien Registration Number</w:t>
            </w:r>
            <w:r w:rsidR="002628EB" w:rsidRPr="00DD487A">
              <w:rPr>
                <w:i/>
                <w:color w:val="FF0000"/>
                <w:sz w:val="22"/>
                <w:szCs w:val="22"/>
              </w:rPr>
              <w:t xml:space="preserve"> </w:t>
            </w:r>
            <w:r w:rsidR="002628EB" w:rsidRPr="00DD487A">
              <w:rPr>
                <w:i/>
                <w:sz w:val="22"/>
                <w:szCs w:val="22"/>
              </w:rPr>
              <w:t>(A-Number)</w:t>
            </w:r>
            <w:r w:rsidR="00892025" w:rsidRPr="00DD487A">
              <w:rPr>
                <w:i/>
                <w:sz w:val="22"/>
                <w:szCs w:val="22"/>
              </w:rPr>
              <w:t xml:space="preserve"> </w:t>
            </w:r>
            <w:r w:rsidR="00945FA7" w:rsidRPr="00DD487A">
              <w:rPr>
                <w:sz w:val="22"/>
                <w:szCs w:val="22"/>
              </w:rPr>
              <w:t>Write your</w:t>
            </w:r>
            <w:r w:rsidR="00892025" w:rsidRPr="00DD487A">
              <w:rPr>
                <w:sz w:val="22"/>
                <w:szCs w:val="22"/>
              </w:rPr>
              <w:t xml:space="preserve"> A-Number.  Your A-Numbe</w:t>
            </w:r>
            <w:r w:rsidR="00F70D98" w:rsidRPr="00DD487A">
              <w:rPr>
                <w:sz w:val="22"/>
                <w:szCs w:val="22"/>
              </w:rPr>
              <w:t>r is the number USCIS uses to identify your immigration records. This number may be located on documents you received from USCIS</w:t>
            </w:r>
            <w:r w:rsidR="00F70D98" w:rsidRPr="00DD487A">
              <w:rPr>
                <w:bCs/>
                <w:color w:val="FF0000"/>
                <w:sz w:val="22"/>
                <w:szCs w:val="22"/>
              </w:rPr>
              <w:t xml:space="preserve"> or the Department of Justice, Executive Office Immigration Review (EOIR) during immigration proceedings in court</w:t>
            </w:r>
            <w:r w:rsidR="00F70D98" w:rsidRPr="00DD487A">
              <w:rPr>
                <w:sz w:val="22"/>
                <w:szCs w:val="22"/>
              </w:rPr>
              <w:t xml:space="preserve">. </w:t>
            </w:r>
          </w:p>
          <w:p w:rsidR="009E4556" w:rsidRPr="00DD487A" w:rsidRDefault="009E4556" w:rsidP="00E6595A">
            <w:pPr>
              <w:rPr>
                <w:b/>
                <w:bCs/>
                <w:sz w:val="22"/>
                <w:szCs w:val="22"/>
              </w:rPr>
            </w:pPr>
          </w:p>
          <w:p w:rsidR="00945FA7" w:rsidRPr="00DD487A" w:rsidRDefault="00945FA7" w:rsidP="00E6595A">
            <w:pPr>
              <w:rPr>
                <w:b/>
                <w:bCs/>
                <w:sz w:val="22"/>
                <w:szCs w:val="22"/>
              </w:rPr>
            </w:pPr>
          </w:p>
          <w:p w:rsidR="00FC6C43" w:rsidRPr="00DD487A" w:rsidRDefault="00FC6C43" w:rsidP="00E6595A">
            <w:pPr>
              <w:rPr>
                <w:b/>
                <w:bCs/>
                <w:i/>
                <w:sz w:val="22"/>
                <w:szCs w:val="22"/>
              </w:rPr>
            </w:pPr>
            <w:r w:rsidRPr="00DD487A">
              <w:rPr>
                <w:b/>
                <w:bCs/>
                <w:sz w:val="22"/>
                <w:szCs w:val="22"/>
              </w:rPr>
              <w:t xml:space="preserve">Item Number 2. </w:t>
            </w:r>
            <w:r w:rsidRPr="00DD487A">
              <w:rPr>
                <w:bCs/>
                <w:i/>
                <w:color w:val="FF0000"/>
                <w:sz w:val="22"/>
                <w:szCs w:val="22"/>
              </w:rPr>
              <w:t>U.S</w:t>
            </w:r>
            <w:r w:rsidR="004861CC" w:rsidRPr="00DD487A">
              <w:rPr>
                <w:bCs/>
                <w:i/>
                <w:color w:val="FF0000"/>
                <w:sz w:val="22"/>
                <w:szCs w:val="22"/>
              </w:rPr>
              <w:t xml:space="preserve"> </w:t>
            </w:r>
            <w:r w:rsidR="004861CC" w:rsidRPr="00DD487A">
              <w:rPr>
                <w:bCs/>
                <w:i/>
                <w:sz w:val="22"/>
                <w:szCs w:val="22"/>
              </w:rPr>
              <w:t>Social Security Number...</w:t>
            </w:r>
          </w:p>
          <w:p w:rsidR="00FC6C43" w:rsidRPr="00DD487A" w:rsidRDefault="00FC6C43" w:rsidP="00E6595A">
            <w:pPr>
              <w:rPr>
                <w:b/>
                <w:bCs/>
                <w:sz w:val="22"/>
                <w:szCs w:val="22"/>
              </w:rPr>
            </w:pPr>
          </w:p>
          <w:p w:rsidR="0037022F" w:rsidRPr="00DD487A" w:rsidRDefault="0037022F" w:rsidP="00E6595A">
            <w:pPr>
              <w:rPr>
                <w:b/>
                <w:bCs/>
                <w:sz w:val="22"/>
                <w:szCs w:val="22"/>
              </w:rPr>
            </w:pPr>
          </w:p>
          <w:p w:rsidR="00385045" w:rsidRPr="00DD487A" w:rsidRDefault="00385045" w:rsidP="00E6595A">
            <w:pPr>
              <w:rPr>
                <w:bCs/>
                <w:i/>
                <w:sz w:val="22"/>
                <w:szCs w:val="22"/>
              </w:rPr>
            </w:pPr>
            <w:r w:rsidRPr="00DD487A">
              <w:rPr>
                <w:b/>
                <w:bCs/>
                <w:sz w:val="22"/>
                <w:szCs w:val="22"/>
              </w:rPr>
              <w:t>Item Number 3.a. – 3.c.</w:t>
            </w:r>
            <w:r w:rsidRPr="00DD487A">
              <w:rPr>
                <w:bCs/>
                <w:sz w:val="22"/>
                <w:szCs w:val="22"/>
              </w:rPr>
              <w:t xml:space="preserve"> </w:t>
            </w:r>
            <w:r w:rsidRPr="00DD487A">
              <w:rPr>
                <w:bCs/>
                <w:i/>
                <w:color w:val="FF0000"/>
                <w:sz w:val="22"/>
                <w:szCs w:val="22"/>
              </w:rPr>
              <w:t xml:space="preserve">Your </w:t>
            </w:r>
            <w:r w:rsidRPr="00DD487A">
              <w:rPr>
                <w:bCs/>
                <w:i/>
                <w:sz w:val="22"/>
                <w:szCs w:val="22"/>
              </w:rPr>
              <w:t>Full Name</w:t>
            </w:r>
            <w:r w:rsidR="004861CC" w:rsidRPr="00DD487A">
              <w:rPr>
                <w:bCs/>
                <w:i/>
                <w:sz w:val="22"/>
                <w:szCs w:val="22"/>
              </w:rPr>
              <w:t>…</w:t>
            </w:r>
          </w:p>
          <w:p w:rsidR="00385045" w:rsidRPr="00DD487A" w:rsidRDefault="00385045" w:rsidP="00E6595A">
            <w:pPr>
              <w:rPr>
                <w:b/>
                <w:bCs/>
                <w:sz w:val="22"/>
                <w:szCs w:val="22"/>
              </w:rPr>
            </w:pPr>
          </w:p>
          <w:p w:rsidR="00386CB2" w:rsidRPr="00DD487A" w:rsidRDefault="006B7047" w:rsidP="00E6595A">
            <w:pPr>
              <w:rPr>
                <w:bCs/>
                <w:sz w:val="22"/>
                <w:szCs w:val="22"/>
              </w:rPr>
            </w:pPr>
            <w:r w:rsidRPr="00DD487A">
              <w:rPr>
                <w:b/>
                <w:bCs/>
                <w:sz w:val="22"/>
                <w:szCs w:val="22"/>
              </w:rPr>
              <w:t xml:space="preserve">Item Number 6.a. – 6.e.  </w:t>
            </w:r>
            <w:r w:rsidRPr="00DD487A">
              <w:rPr>
                <w:bCs/>
                <w:i/>
                <w:sz w:val="22"/>
                <w:szCs w:val="22"/>
              </w:rPr>
              <w:t>Home Address</w:t>
            </w:r>
            <w:r w:rsidRPr="00DD487A">
              <w:rPr>
                <w:bCs/>
                <w:sz w:val="22"/>
                <w:szCs w:val="22"/>
              </w:rPr>
              <w:t>.</w:t>
            </w:r>
            <w:r w:rsidRPr="00DD487A">
              <w:rPr>
                <w:b/>
                <w:bCs/>
                <w:sz w:val="22"/>
                <w:szCs w:val="22"/>
              </w:rPr>
              <w:t xml:space="preserve">  </w:t>
            </w:r>
            <w:r w:rsidRPr="00DD487A">
              <w:rPr>
                <w:bCs/>
                <w:sz w:val="22"/>
                <w:szCs w:val="22"/>
              </w:rPr>
              <w:t xml:space="preserve">Write the address where you currently reside, even if </w:t>
            </w:r>
            <w:r w:rsidRPr="00DD487A">
              <w:rPr>
                <w:bCs/>
                <w:color w:val="FF0000"/>
                <w:sz w:val="22"/>
                <w:szCs w:val="22"/>
              </w:rPr>
              <w:t xml:space="preserve">the address </w:t>
            </w:r>
            <w:r w:rsidRPr="00DD487A">
              <w:rPr>
                <w:bCs/>
                <w:sz w:val="22"/>
                <w:szCs w:val="22"/>
              </w:rPr>
              <w:t xml:space="preserve">is not where you receive </w:t>
            </w:r>
            <w:r w:rsidRPr="00DD487A">
              <w:rPr>
                <w:bCs/>
                <w:color w:val="FF0000"/>
                <w:sz w:val="22"/>
                <w:szCs w:val="22"/>
              </w:rPr>
              <w:t>your</w:t>
            </w:r>
            <w:r w:rsidRPr="00DD487A">
              <w:rPr>
                <w:bCs/>
                <w:sz w:val="22"/>
                <w:szCs w:val="22"/>
              </w:rPr>
              <w:t xml:space="preserve"> mail</w:t>
            </w:r>
            <w:r w:rsidR="00DF6100" w:rsidRPr="00DD487A">
              <w:rPr>
                <w:bCs/>
                <w:sz w:val="22"/>
                <w:szCs w:val="22"/>
              </w:rPr>
              <w:t>…</w:t>
            </w:r>
          </w:p>
          <w:p w:rsidR="006B7047" w:rsidRPr="00DD487A" w:rsidRDefault="006B7047" w:rsidP="00E6595A">
            <w:pPr>
              <w:rPr>
                <w:b/>
                <w:bCs/>
                <w:sz w:val="22"/>
                <w:szCs w:val="22"/>
              </w:rPr>
            </w:pPr>
          </w:p>
          <w:p w:rsidR="00286FE5" w:rsidRPr="00DD487A" w:rsidRDefault="00286FE5" w:rsidP="00286FE5">
            <w:pPr>
              <w:rPr>
                <w:b/>
                <w:sz w:val="22"/>
                <w:szCs w:val="22"/>
              </w:rPr>
            </w:pPr>
            <w:r w:rsidRPr="00DD487A">
              <w:rPr>
                <w:b/>
                <w:sz w:val="22"/>
                <w:szCs w:val="22"/>
              </w:rPr>
              <w:t>Item Number 14</w:t>
            </w:r>
            <w:r w:rsidRPr="00DD487A">
              <w:rPr>
                <w:sz w:val="22"/>
                <w:szCs w:val="22"/>
              </w:rPr>
              <w:t xml:space="preserve">. </w:t>
            </w:r>
            <w:r w:rsidRPr="00DD487A">
              <w:rPr>
                <w:i/>
                <w:sz w:val="22"/>
                <w:szCs w:val="22"/>
              </w:rPr>
              <w:t>Country of Citizenship.</w:t>
            </w:r>
            <w:r w:rsidRPr="00DD487A">
              <w:rPr>
                <w:sz w:val="22"/>
                <w:szCs w:val="22"/>
              </w:rPr>
              <w:t xml:space="preserve"> </w:t>
            </w:r>
            <w:r w:rsidR="00DF6100" w:rsidRPr="00DD487A">
              <w:rPr>
                <w:sz w:val="22"/>
                <w:szCs w:val="22"/>
              </w:rPr>
              <w:t>…</w:t>
            </w:r>
            <w:r w:rsidRPr="00DD487A">
              <w:rPr>
                <w:sz w:val="22"/>
                <w:szCs w:val="22"/>
              </w:rPr>
              <w:t xml:space="preserve">If you do not have citizenship in any country, write “stateless” and provide an explanation in </w:t>
            </w:r>
            <w:r w:rsidRPr="00DD487A">
              <w:rPr>
                <w:b/>
                <w:sz w:val="22"/>
                <w:szCs w:val="22"/>
              </w:rPr>
              <w:t xml:space="preserve">Part </w:t>
            </w:r>
            <w:proofErr w:type="gramStart"/>
            <w:r w:rsidRPr="00DD487A">
              <w:rPr>
                <w:b/>
                <w:sz w:val="22"/>
                <w:szCs w:val="22"/>
              </w:rPr>
              <w:t>5</w:t>
            </w:r>
            <w:r w:rsidRPr="00DD487A">
              <w:rPr>
                <w:b/>
                <w:color w:val="FF0000"/>
                <w:sz w:val="22"/>
                <w:szCs w:val="22"/>
              </w:rPr>
              <w:t>.,</w:t>
            </w:r>
            <w:proofErr w:type="gramEnd"/>
            <w:r w:rsidRPr="00DD487A">
              <w:rPr>
                <w:b/>
                <w:color w:val="FF0000"/>
                <w:sz w:val="22"/>
                <w:szCs w:val="22"/>
              </w:rPr>
              <w:t xml:space="preserve"> Additional Information</w:t>
            </w:r>
            <w:r w:rsidR="00DF6100" w:rsidRPr="00DD487A">
              <w:rPr>
                <w:b/>
                <w:sz w:val="22"/>
                <w:szCs w:val="22"/>
              </w:rPr>
              <w:t>…</w:t>
            </w:r>
          </w:p>
          <w:p w:rsidR="00286FE5" w:rsidRPr="00DD487A" w:rsidRDefault="00286FE5" w:rsidP="000510F5">
            <w:pPr>
              <w:rPr>
                <w:b/>
                <w:bCs/>
                <w:sz w:val="22"/>
                <w:szCs w:val="22"/>
              </w:rPr>
            </w:pPr>
          </w:p>
          <w:p w:rsidR="00286FE5" w:rsidRPr="00DD487A" w:rsidRDefault="00286FE5" w:rsidP="000510F5">
            <w:pPr>
              <w:rPr>
                <w:b/>
                <w:bCs/>
                <w:sz w:val="22"/>
                <w:szCs w:val="22"/>
              </w:rPr>
            </w:pPr>
          </w:p>
          <w:p w:rsidR="00DF6100" w:rsidRPr="00DD487A" w:rsidRDefault="00DF6100" w:rsidP="000510F5">
            <w:pPr>
              <w:rPr>
                <w:b/>
                <w:bCs/>
                <w:sz w:val="22"/>
                <w:szCs w:val="22"/>
              </w:rPr>
            </w:pPr>
          </w:p>
          <w:p w:rsidR="002628EB" w:rsidRPr="00DD487A" w:rsidRDefault="000510F5" w:rsidP="000510F5">
            <w:pPr>
              <w:rPr>
                <w:b/>
                <w:bCs/>
                <w:sz w:val="22"/>
                <w:szCs w:val="22"/>
              </w:rPr>
            </w:pPr>
            <w:r w:rsidRPr="00DD487A">
              <w:rPr>
                <w:b/>
                <w:bCs/>
                <w:sz w:val="22"/>
                <w:szCs w:val="22"/>
              </w:rPr>
              <w:t>Item Numbers 18. - 24.</w:t>
            </w:r>
            <w:r w:rsidRPr="00DD487A">
              <w:rPr>
                <w:i/>
                <w:sz w:val="22"/>
                <w:szCs w:val="22"/>
              </w:rPr>
              <w:t xml:space="preserve"> </w:t>
            </w:r>
            <w:r w:rsidRPr="00DD487A">
              <w:rPr>
                <w:i/>
                <w:iCs/>
                <w:sz w:val="22"/>
                <w:szCs w:val="22"/>
              </w:rPr>
              <w:t>Previous Entries Into The United States.</w:t>
            </w:r>
            <w:r w:rsidRPr="00DD487A">
              <w:rPr>
                <w:i/>
                <w:sz w:val="22"/>
                <w:szCs w:val="22"/>
              </w:rPr>
              <w:t xml:space="preserve"> </w:t>
            </w:r>
            <w:r w:rsidRPr="00DD487A">
              <w:rPr>
                <w:sz w:val="22"/>
                <w:szCs w:val="22"/>
              </w:rPr>
              <w:t xml:space="preserve">Write when and where you were previously in the United States, if </w:t>
            </w:r>
            <w:proofErr w:type="gramStart"/>
            <w:r w:rsidRPr="00DD487A">
              <w:rPr>
                <w:sz w:val="22"/>
                <w:szCs w:val="22"/>
              </w:rPr>
              <w:t>applicable,</w:t>
            </w:r>
            <w:proofErr w:type="gramEnd"/>
            <w:r w:rsidRPr="00DD487A">
              <w:rPr>
                <w:sz w:val="22"/>
                <w:szCs w:val="22"/>
              </w:rPr>
              <w:t xml:space="preserve"> and your immigration status at the time of entry, in the appropriate fields. If you entered without inspection or parole, write “EWI”</w:t>
            </w:r>
            <w:r w:rsidR="00286FE5" w:rsidRPr="00DD487A">
              <w:rPr>
                <w:sz w:val="22"/>
                <w:szCs w:val="22"/>
              </w:rPr>
              <w:t xml:space="preserve"> </w:t>
            </w:r>
            <w:r w:rsidR="00286FE5" w:rsidRPr="00DD487A">
              <w:rPr>
                <w:color w:val="FF0000"/>
                <w:sz w:val="22"/>
                <w:szCs w:val="22"/>
              </w:rPr>
              <w:t>as your immigration status.</w:t>
            </w:r>
            <w:r w:rsidR="002628EB" w:rsidRPr="00DD487A">
              <w:rPr>
                <w:bCs/>
                <w:color w:val="FF0000"/>
                <w:sz w:val="22"/>
                <w:szCs w:val="22"/>
              </w:rPr>
              <w:t xml:space="preserve">  If you need more space, use </w:t>
            </w:r>
            <w:r w:rsidR="002628EB" w:rsidRPr="00DD487A">
              <w:rPr>
                <w:b/>
                <w:bCs/>
                <w:color w:val="FF0000"/>
                <w:sz w:val="22"/>
                <w:szCs w:val="22"/>
              </w:rPr>
              <w:t>Part 5, Additional Information</w:t>
            </w:r>
            <w:r w:rsidR="002628EB" w:rsidRPr="00DD487A">
              <w:rPr>
                <w:bCs/>
                <w:color w:val="FF0000"/>
                <w:sz w:val="22"/>
                <w:szCs w:val="22"/>
              </w:rPr>
              <w:t>.</w:t>
            </w:r>
          </w:p>
          <w:p w:rsidR="00385045" w:rsidRPr="00DD487A" w:rsidRDefault="00385045" w:rsidP="00E6595A">
            <w:pPr>
              <w:rPr>
                <w:b/>
                <w:bCs/>
                <w:sz w:val="22"/>
                <w:szCs w:val="22"/>
              </w:rPr>
            </w:pPr>
          </w:p>
          <w:p w:rsidR="000510F5" w:rsidRPr="00DD487A" w:rsidRDefault="000510F5" w:rsidP="00E6595A">
            <w:pPr>
              <w:rPr>
                <w:b/>
                <w:bCs/>
                <w:sz w:val="22"/>
                <w:szCs w:val="22"/>
              </w:rPr>
            </w:pPr>
          </w:p>
          <w:p w:rsidR="008874A0" w:rsidRPr="00DD487A" w:rsidRDefault="008874A0" w:rsidP="00E6595A">
            <w:pPr>
              <w:rPr>
                <w:b/>
                <w:bCs/>
                <w:sz w:val="22"/>
                <w:szCs w:val="22"/>
              </w:rPr>
            </w:pPr>
            <w:r w:rsidRPr="00DD487A">
              <w:rPr>
                <w:b/>
                <w:bCs/>
                <w:sz w:val="22"/>
                <w:szCs w:val="22"/>
              </w:rPr>
              <w:t>[Page 6]</w:t>
            </w:r>
          </w:p>
          <w:p w:rsidR="008874A0" w:rsidRPr="00DD487A" w:rsidRDefault="008874A0" w:rsidP="00E6595A">
            <w:pPr>
              <w:rPr>
                <w:b/>
                <w:bCs/>
                <w:sz w:val="22"/>
                <w:szCs w:val="22"/>
              </w:rPr>
            </w:pPr>
          </w:p>
          <w:p w:rsidR="00826681" w:rsidRPr="00DD487A" w:rsidRDefault="005456E6" w:rsidP="00E6595A">
            <w:pPr>
              <w:rPr>
                <w:bCs/>
                <w:sz w:val="22"/>
                <w:szCs w:val="22"/>
              </w:rPr>
            </w:pPr>
            <w:r w:rsidRPr="00DD487A">
              <w:rPr>
                <w:b/>
                <w:bCs/>
                <w:sz w:val="22"/>
                <w:szCs w:val="22"/>
              </w:rPr>
              <w:t>Item Number</w:t>
            </w:r>
            <w:r w:rsidR="008C3CAB" w:rsidRPr="00DD487A">
              <w:rPr>
                <w:b/>
                <w:bCs/>
                <w:sz w:val="22"/>
                <w:szCs w:val="22"/>
              </w:rPr>
              <w:t>s</w:t>
            </w:r>
            <w:r w:rsidRPr="00DD487A">
              <w:rPr>
                <w:b/>
                <w:bCs/>
                <w:sz w:val="22"/>
                <w:szCs w:val="22"/>
              </w:rPr>
              <w:t xml:space="preserve"> 25. – </w:t>
            </w:r>
            <w:r w:rsidRPr="00DD487A">
              <w:rPr>
                <w:b/>
                <w:bCs/>
                <w:color w:val="FF0000"/>
                <w:sz w:val="22"/>
                <w:szCs w:val="22"/>
              </w:rPr>
              <w:t>3</w:t>
            </w:r>
            <w:r w:rsidR="00F46FDA" w:rsidRPr="00DD487A">
              <w:rPr>
                <w:b/>
                <w:bCs/>
                <w:color w:val="FF0000"/>
                <w:sz w:val="22"/>
                <w:szCs w:val="22"/>
              </w:rPr>
              <w:t>1</w:t>
            </w:r>
            <w:r w:rsidR="009E4556" w:rsidRPr="00DD487A">
              <w:rPr>
                <w:b/>
                <w:bCs/>
                <w:color w:val="FF0000"/>
                <w:sz w:val="22"/>
                <w:szCs w:val="22"/>
              </w:rPr>
              <w:t>.</w:t>
            </w:r>
            <w:r w:rsidR="00385045" w:rsidRPr="00DD487A">
              <w:rPr>
                <w:b/>
                <w:bCs/>
                <w:color w:val="FF0000"/>
                <w:sz w:val="22"/>
                <w:szCs w:val="22"/>
              </w:rPr>
              <w:t>d.</w:t>
            </w:r>
            <w:r w:rsidR="009E4556" w:rsidRPr="00DD487A">
              <w:rPr>
                <w:b/>
                <w:bCs/>
                <w:sz w:val="22"/>
                <w:szCs w:val="22"/>
              </w:rPr>
              <w:t xml:space="preserve"> </w:t>
            </w:r>
            <w:r w:rsidRPr="00DD487A">
              <w:rPr>
                <w:bCs/>
                <w:sz w:val="22"/>
                <w:szCs w:val="22"/>
              </w:rPr>
              <w:t xml:space="preserve"> </w:t>
            </w:r>
            <w:r w:rsidRPr="00DD487A">
              <w:rPr>
                <w:bCs/>
                <w:i/>
                <w:sz w:val="22"/>
                <w:szCs w:val="22"/>
              </w:rPr>
              <w:t xml:space="preserve">Immigration or Criminal </w:t>
            </w:r>
            <w:r w:rsidRPr="00DD487A">
              <w:rPr>
                <w:bCs/>
                <w:i/>
                <w:color w:val="FF0000"/>
                <w:sz w:val="22"/>
                <w:szCs w:val="22"/>
              </w:rPr>
              <w:t>History</w:t>
            </w:r>
            <w:r w:rsidR="00AF6CC1" w:rsidRPr="00DD487A">
              <w:rPr>
                <w:i/>
                <w:iCs/>
                <w:color w:val="FF0000"/>
                <w:sz w:val="22"/>
                <w:szCs w:val="22"/>
              </w:rPr>
              <w:t>.</w:t>
            </w:r>
            <w:r w:rsidR="00AF6CC1" w:rsidRPr="00DD487A">
              <w:rPr>
                <w:i/>
                <w:color w:val="FF0000"/>
                <w:sz w:val="22"/>
                <w:szCs w:val="22"/>
              </w:rPr>
              <w:t xml:space="preserve"> </w:t>
            </w:r>
            <w:r w:rsidR="00AF6CC1" w:rsidRPr="00DD487A">
              <w:rPr>
                <w:color w:val="FF0000"/>
                <w:sz w:val="22"/>
                <w:szCs w:val="22"/>
              </w:rPr>
              <w:t xml:space="preserve">Answer </w:t>
            </w:r>
            <w:r w:rsidR="00AF6CC1" w:rsidRPr="00DD487A">
              <w:rPr>
                <w:sz w:val="22"/>
                <w:szCs w:val="22"/>
              </w:rPr>
              <w:t xml:space="preserve">the questions in </w:t>
            </w:r>
            <w:r w:rsidR="00AF6CC1" w:rsidRPr="00DD487A">
              <w:rPr>
                <w:b/>
                <w:bCs/>
                <w:sz w:val="22"/>
                <w:szCs w:val="22"/>
              </w:rPr>
              <w:t xml:space="preserve">Item Numbers 25. - </w:t>
            </w:r>
            <w:r w:rsidR="00AF6CC1" w:rsidRPr="00DD487A">
              <w:rPr>
                <w:b/>
                <w:bCs/>
                <w:color w:val="FF0000"/>
                <w:sz w:val="22"/>
                <w:szCs w:val="22"/>
              </w:rPr>
              <w:t>31.</w:t>
            </w:r>
            <w:r w:rsidR="00385045" w:rsidRPr="00DD487A">
              <w:rPr>
                <w:b/>
                <w:bCs/>
                <w:color w:val="FF0000"/>
                <w:sz w:val="22"/>
                <w:szCs w:val="22"/>
              </w:rPr>
              <w:t>d.</w:t>
            </w:r>
            <w:r w:rsidR="00AF6CC1" w:rsidRPr="00DD487A">
              <w:rPr>
                <w:color w:val="FF0000"/>
                <w:sz w:val="22"/>
                <w:szCs w:val="22"/>
              </w:rPr>
              <w:t xml:space="preserve"> to </w:t>
            </w:r>
            <w:r w:rsidR="00AF6CC1" w:rsidRPr="00DD487A">
              <w:rPr>
                <w:sz w:val="22"/>
                <w:szCs w:val="22"/>
              </w:rPr>
              <w:t xml:space="preserve">provide information about </w:t>
            </w:r>
            <w:r w:rsidR="00AF6CC1" w:rsidRPr="00DD487A">
              <w:rPr>
                <w:color w:val="FF0000"/>
                <w:sz w:val="22"/>
                <w:szCs w:val="22"/>
              </w:rPr>
              <w:t xml:space="preserve">any immigration or </w:t>
            </w:r>
            <w:r w:rsidR="00AF6CC1" w:rsidRPr="00DD487A">
              <w:rPr>
                <w:sz w:val="22"/>
                <w:szCs w:val="22"/>
              </w:rPr>
              <w:t>criminal history.</w:t>
            </w:r>
          </w:p>
          <w:p w:rsidR="00826681" w:rsidRPr="00DD487A" w:rsidRDefault="00826681" w:rsidP="00E6595A">
            <w:pPr>
              <w:rPr>
                <w:bCs/>
                <w:sz w:val="22"/>
                <w:szCs w:val="22"/>
              </w:rPr>
            </w:pPr>
          </w:p>
          <w:p w:rsidR="00EA0B0E" w:rsidRPr="00DD487A" w:rsidRDefault="00EA0B0E" w:rsidP="00E6595A">
            <w:pPr>
              <w:rPr>
                <w:bCs/>
                <w:sz w:val="22"/>
                <w:szCs w:val="22"/>
              </w:rPr>
            </w:pPr>
          </w:p>
          <w:p w:rsidR="00EA0B0E" w:rsidRPr="00DD487A" w:rsidRDefault="00EA0B0E" w:rsidP="00E6595A">
            <w:pPr>
              <w:rPr>
                <w:bCs/>
                <w:sz w:val="22"/>
                <w:szCs w:val="22"/>
              </w:rPr>
            </w:pPr>
          </w:p>
          <w:p w:rsidR="00DE58A1" w:rsidRPr="00DD487A" w:rsidRDefault="009C15C1" w:rsidP="009C15C1">
            <w:pPr>
              <w:tabs>
                <w:tab w:val="left" w:pos="382"/>
              </w:tabs>
              <w:ind w:left="22"/>
              <w:rPr>
                <w:bCs/>
                <w:sz w:val="22"/>
                <w:szCs w:val="22"/>
              </w:rPr>
            </w:pPr>
            <w:r w:rsidRPr="00DD487A">
              <w:rPr>
                <w:b/>
                <w:bCs/>
                <w:sz w:val="22"/>
                <w:szCs w:val="22"/>
              </w:rPr>
              <w:t xml:space="preserve">(1) </w:t>
            </w:r>
            <w:r w:rsidR="00826681" w:rsidRPr="00DD487A">
              <w:rPr>
                <w:b/>
                <w:bCs/>
                <w:color w:val="FF0000"/>
                <w:sz w:val="22"/>
                <w:szCs w:val="22"/>
              </w:rPr>
              <w:t xml:space="preserve">If you answer “Yes” to Item Number </w:t>
            </w:r>
            <w:proofErr w:type="gramStart"/>
            <w:r w:rsidR="00826681" w:rsidRPr="00DD487A">
              <w:rPr>
                <w:b/>
                <w:bCs/>
                <w:color w:val="FF0000"/>
                <w:sz w:val="22"/>
                <w:szCs w:val="22"/>
              </w:rPr>
              <w:t>25</w:t>
            </w:r>
            <w:r w:rsidR="00F3386E" w:rsidRPr="00DD487A">
              <w:rPr>
                <w:b/>
                <w:bCs/>
                <w:color w:val="FF0000"/>
                <w:sz w:val="22"/>
                <w:szCs w:val="22"/>
              </w:rPr>
              <w:t>.</w:t>
            </w:r>
            <w:r w:rsidR="00826681" w:rsidRPr="00DD487A">
              <w:rPr>
                <w:bCs/>
                <w:color w:val="FF0000"/>
                <w:sz w:val="22"/>
                <w:szCs w:val="22"/>
              </w:rPr>
              <w:t>,</w:t>
            </w:r>
            <w:proofErr w:type="gramEnd"/>
            <w:r w:rsidR="00826681" w:rsidRPr="00DD487A">
              <w:rPr>
                <w:bCs/>
                <w:color w:val="FF0000"/>
                <w:sz w:val="22"/>
                <w:szCs w:val="22"/>
              </w:rPr>
              <w:t xml:space="preserve"> provide information about the status of your removal proceedings in </w:t>
            </w:r>
            <w:r w:rsidR="00826681" w:rsidRPr="00DD487A">
              <w:rPr>
                <w:b/>
                <w:bCs/>
                <w:color w:val="FF0000"/>
                <w:sz w:val="22"/>
                <w:szCs w:val="22"/>
              </w:rPr>
              <w:t>Item Number 26</w:t>
            </w:r>
            <w:r w:rsidR="00F3386E" w:rsidRPr="00DD487A">
              <w:rPr>
                <w:b/>
                <w:bCs/>
                <w:color w:val="FF0000"/>
                <w:sz w:val="22"/>
                <w:szCs w:val="22"/>
              </w:rPr>
              <w:t>.</w:t>
            </w:r>
            <w:r w:rsidR="00826681" w:rsidRPr="00DD487A">
              <w:rPr>
                <w:bCs/>
                <w:color w:val="FF0000"/>
                <w:sz w:val="22"/>
                <w:szCs w:val="22"/>
              </w:rPr>
              <w:t xml:space="preserve"> of the form, and provide a copy of the </w:t>
            </w:r>
            <w:r w:rsidR="00826681" w:rsidRPr="00DD487A">
              <w:rPr>
                <w:bCs/>
                <w:sz w:val="22"/>
                <w:szCs w:val="22"/>
              </w:rPr>
              <w:t xml:space="preserve">charging document </w:t>
            </w:r>
            <w:r w:rsidR="00826681" w:rsidRPr="00DD487A">
              <w:rPr>
                <w:bCs/>
                <w:color w:val="FF0000"/>
                <w:sz w:val="22"/>
                <w:szCs w:val="22"/>
              </w:rPr>
              <w:t xml:space="preserve">(Notice to Appear or Order to Show Cause) </w:t>
            </w:r>
            <w:r w:rsidR="00826681" w:rsidRPr="00DD487A">
              <w:rPr>
                <w:bCs/>
                <w:sz w:val="22"/>
                <w:szCs w:val="22"/>
              </w:rPr>
              <w:t>together with</w:t>
            </w:r>
            <w:r w:rsidR="00DE58A1" w:rsidRPr="00DD487A">
              <w:rPr>
                <w:bCs/>
                <w:sz w:val="22"/>
                <w:szCs w:val="22"/>
              </w:rPr>
              <w:t xml:space="preserve"> </w:t>
            </w:r>
            <w:r w:rsidR="00826681" w:rsidRPr="00DD487A">
              <w:rPr>
                <w:bCs/>
                <w:color w:val="FF0000"/>
                <w:sz w:val="22"/>
                <w:szCs w:val="22"/>
              </w:rPr>
              <w:t xml:space="preserve">your administrative closure notice </w:t>
            </w:r>
            <w:r w:rsidR="00B62F5F" w:rsidRPr="00DD487A">
              <w:rPr>
                <w:bCs/>
                <w:color w:val="FF0000"/>
                <w:sz w:val="22"/>
                <w:szCs w:val="22"/>
              </w:rPr>
              <w:t xml:space="preserve">from the Department of Justice, Executive Office Immigration Review (EOIR) </w:t>
            </w:r>
            <w:r w:rsidR="00826681" w:rsidRPr="00DD487A">
              <w:rPr>
                <w:b/>
                <w:bCs/>
                <w:color w:val="FF0000"/>
                <w:sz w:val="22"/>
                <w:szCs w:val="22"/>
              </w:rPr>
              <w:t>or</w:t>
            </w:r>
            <w:r w:rsidR="00826681" w:rsidRPr="00DD487A">
              <w:rPr>
                <w:bCs/>
                <w:sz w:val="22"/>
                <w:szCs w:val="22"/>
              </w:rPr>
              <w:t xml:space="preserve"> any</w:t>
            </w:r>
            <w:r w:rsidR="008C3CAB" w:rsidRPr="00DD487A">
              <w:rPr>
                <w:bCs/>
                <w:sz w:val="22"/>
                <w:szCs w:val="22"/>
              </w:rPr>
              <w:t xml:space="preserve"> </w:t>
            </w:r>
            <w:r w:rsidR="00826681" w:rsidRPr="00DD487A">
              <w:rPr>
                <w:bCs/>
                <w:sz w:val="22"/>
                <w:szCs w:val="22"/>
              </w:rPr>
              <w:t xml:space="preserve">other documents showing the outcome of your removal proceedings. </w:t>
            </w:r>
          </w:p>
          <w:p w:rsidR="000E4104" w:rsidRPr="00DD487A" w:rsidRDefault="000E4104" w:rsidP="000E4104">
            <w:pPr>
              <w:rPr>
                <w:b/>
                <w:sz w:val="22"/>
                <w:szCs w:val="22"/>
              </w:rPr>
            </w:pPr>
          </w:p>
          <w:p w:rsidR="000E4104" w:rsidRPr="00DD487A" w:rsidRDefault="000E4104" w:rsidP="000E4104">
            <w:pPr>
              <w:rPr>
                <w:bCs/>
                <w:color w:val="FF0000"/>
                <w:sz w:val="22"/>
                <w:szCs w:val="22"/>
              </w:rPr>
            </w:pPr>
            <w:r w:rsidRPr="00DD487A">
              <w:rPr>
                <w:b/>
                <w:color w:val="FF0000"/>
                <w:sz w:val="22"/>
                <w:szCs w:val="22"/>
              </w:rPr>
              <w:t>Note:</w:t>
            </w:r>
            <w:r w:rsidRPr="00DD487A">
              <w:rPr>
                <w:color w:val="FF0000"/>
                <w:sz w:val="22"/>
                <w:szCs w:val="22"/>
              </w:rPr>
              <w:t xml:space="preserve">  If your removal proceeding</w:t>
            </w:r>
            <w:r w:rsidR="00F3386E" w:rsidRPr="00DD487A">
              <w:rPr>
                <w:color w:val="FF0000"/>
                <w:sz w:val="22"/>
                <w:szCs w:val="22"/>
              </w:rPr>
              <w:t>s</w:t>
            </w:r>
            <w:r w:rsidRPr="00DD487A">
              <w:rPr>
                <w:color w:val="FF0000"/>
                <w:sz w:val="22"/>
                <w:szCs w:val="22"/>
              </w:rPr>
              <w:t xml:space="preserve"> </w:t>
            </w:r>
            <w:r w:rsidR="00F3386E" w:rsidRPr="00DD487A">
              <w:rPr>
                <w:color w:val="FF0000"/>
                <w:sz w:val="22"/>
                <w:szCs w:val="22"/>
              </w:rPr>
              <w:t xml:space="preserve">were </w:t>
            </w:r>
            <w:r w:rsidRPr="00DD487A">
              <w:rPr>
                <w:color w:val="FF0000"/>
                <w:sz w:val="22"/>
                <w:szCs w:val="22"/>
              </w:rPr>
              <w:t xml:space="preserve">administratively closed, you are still “in removal proceedings” </w:t>
            </w:r>
            <w:r w:rsidRPr="00DD487A">
              <w:rPr>
                <w:b/>
                <w:color w:val="FF0000"/>
                <w:sz w:val="22"/>
                <w:szCs w:val="22"/>
              </w:rPr>
              <w:t>until</w:t>
            </w:r>
            <w:r w:rsidRPr="00DD487A">
              <w:rPr>
                <w:color w:val="FF0000"/>
                <w:sz w:val="22"/>
                <w:szCs w:val="22"/>
              </w:rPr>
              <w:t xml:space="preserve"> </w:t>
            </w:r>
            <w:r w:rsidR="00B62F5F" w:rsidRPr="00DD487A">
              <w:rPr>
                <w:bCs/>
                <w:color w:val="FF0000"/>
                <w:sz w:val="22"/>
                <w:szCs w:val="22"/>
              </w:rPr>
              <w:t xml:space="preserve">the </w:t>
            </w:r>
            <w:r w:rsidRPr="00DD487A">
              <w:rPr>
                <w:color w:val="FF0000"/>
                <w:sz w:val="22"/>
                <w:szCs w:val="22"/>
              </w:rPr>
              <w:t xml:space="preserve">EOIR terminates or dismisses your case.  However, you </w:t>
            </w:r>
            <w:r w:rsidR="00B62F5F" w:rsidRPr="00DD487A">
              <w:rPr>
                <w:color w:val="FF0000"/>
                <w:sz w:val="22"/>
                <w:szCs w:val="22"/>
              </w:rPr>
              <w:t>can</w:t>
            </w:r>
            <w:r w:rsidRPr="00DD487A">
              <w:rPr>
                <w:color w:val="FF0000"/>
                <w:sz w:val="22"/>
                <w:szCs w:val="22"/>
              </w:rPr>
              <w:t xml:space="preserve"> apply</w:t>
            </w:r>
            <w:r w:rsidR="00B62F5F" w:rsidRPr="00DD487A">
              <w:rPr>
                <w:color w:val="FF0000"/>
                <w:sz w:val="22"/>
                <w:szCs w:val="22"/>
              </w:rPr>
              <w:t xml:space="preserve"> </w:t>
            </w:r>
            <w:r w:rsidRPr="00DD487A">
              <w:rPr>
                <w:color w:val="FF0000"/>
                <w:sz w:val="22"/>
                <w:szCs w:val="22"/>
              </w:rPr>
              <w:t>for a provisional</w:t>
            </w:r>
            <w:r w:rsidRPr="00DD487A">
              <w:rPr>
                <w:bCs/>
                <w:color w:val="FF0000"/>
                <w:sz w:val="22"/>
                <w:szCs w:val="22"/>
              </w:rPr>
              <w:t xml:space="preserve"> unlawful presence waiver if EOIR has not </w:t>
            </w:r>
            <w:proofErr w:type="spellStart"/>
            <w:r w:rsidRPr="00DD487A">
              <w:rPr>
                <w:bCs/>
                <w:color w:val="FF0000"/>
                <w:sz w:val="22"/>
                <w:szCs w:val="22"/>
              </w:rPr>
              <w:t>recalendared</w:t>
            </w:r>
            <w:proofErr w:type="spellEnd"/>
            <w:r w:rsidRPr="00DD487A">
              <w:rPr>
                <w:bCs/>
                <w:color w:val="FF0000"/>
                <w:sz w:val="22"/>
                <w:szCs w:val="22"/>
              </w:rPr>
              <w:t xml:space="preserve"> your removal proceeding before USCIS receives your</w:t>
            </w:r>
            <w:r w:rsidR="00F25217" w:rsidRPr="00DD487A">
              <w:rPr>
                <w:bCs/>
                <w:color w:val="FF0000"/>
                <w:sz w:val="22"/>
                <w:szCs w:val="22"/>
              </w:rPr>
              <w:t xml:space="preserve"> </w:t>
            </w:r>
            <w:r w:rsidR="00C85A32" w:rsidRPr="00DD487A">
              <w:rPr>
                <w:bCs/>
                <w:color w:val="FF0000"/>
                <w:sz w:val="22"/>
                <w:szCs w:val="22"/>
              </w:rPr>
              <w:t>application</w:t>
            </w:r>
            <w:r w:rsidR="00F25217" w:rsidRPr="00DD487A">
              <w:rPr>
                <w:bCs/>
                <w:color w:val="FF0000"/>
                <w:sz w:val="22"/>
                <w:szCs w:val="22"/>
              </w:rPr>
              <w:t xml:space="preserve"> for a</w:t>
            </w:r>
            <w:r w:rsidRPr="00DD487A">
              <w:rPr>
                <w:bCs/>
                <w:color w:val="FF0000"/>
                <w:sz w:val="22"/>
                <w:szCs w:val="22"/>
              </w:rPr>
              <w:t xml:space="preserve"> provisional unlawful presence waiver.</w:t>
            </w:r>
          </w:p>
          <w:p w:rsidR="000E4104" w:rsidRPr="00DD487A" w:rsidRDefault="000E4104" w:rsidP="000E4104">
            <w:pPr>
              <w:rPr>
                <w:b/>
                <w:bCs/>
                <w:color w:val="FF0000"/>
                <w:sz w:val="22"/>
                <w:szCs w:val="22"/>
              </w:rPr>
            </w:pPr>
          </w:p>
          <w:p w:rsidR="00DE58A1" w:rsidRPr="00DD487A" w:rsidRDefault="000E4104" w:rsidP="000E4104">
            <w:pPr>
              <w:rPr>
                <w:bCs/>
                <w:color w:val="FF0000"/>
                <w:sz w:val="22"/>
                <w:szCs w:val="22"/>
              </w:rPr>
            </w:pPr>
            <w:r w:rsidRPr="00DD487A">
              <w:rPr>
                <w:bCs/>
                <w:color w:val="FF0000"/>
                <w:sz w:val="22"/>
                <w:szCs w:val="22"/>
              </w:rPr>
              <w:t>If you are subject to a final removal order and you have not left the United States since the order became final</w:t>
            </w:r>
            <w:r w:rsidR="00B62F5F" w:rsidRPr="00DD487A">
              <w:rPr>
                <w:bCs/>
                <w:color w:val="FF0000"/>
                <w:sz w:val="22"/>
                <w:szCs w:val="22"/>
              </w:rPr>
              <w:t xml:space="preserve"> </w:t>
            </w:r>
            <w:r w:rsidR="00B62F5F" w:rsidRPr="00DD487A">
              <w:rPr>
                <w:b/>
                <w:bCs/>
                <w:color w:val="FF0000"/>
                <w:sz w:val="22"/>
                <w:szCs w:val="22"/>
              </w:rPr>
              <w:t>or</w:t>
            </w:r>
            <w:r w:rsidR="00B62F5F" w:rsidRPr="00DD487A">
              <w:rPr>
                <w:bCs/>
                <w:color w:val="FF0000"/>
                <w:sz w:val="22"/>
                <w:szCs w:val="22"/>
              </w:rPr>
              <w:t xml:space="preserve"> </w:t>
            </w:r>
            <w:r w:rsidRPr="00DD487A">
              <w:rPr>
                <w:bCs/>
                <w:color w:val="FF0000"/>
                <w:sz w:val="22"/>
                <w:szCs w:val="22"/>
              </w:rPr>
              <w:t>you</w:t>
            </w:r>
            <w:r w:rsidR="00A8182D" w:rsidRPr="00DD487A">
              <w:rPr>
                <w:bCs/>
                <w:color w:val="FF0000"/>
                <w:sz w:val="22"/>
                <w:szCs w:val="22"/>
              </w:rPr>
              <w:t xml:space="preserve"> are</w:t>
            </w:r>
            <w:r w:rsidRPr="00DD487A">
              <w:rPr>
                <w:bCs/>
                <w:color w:val="FF0000"/>
                <w:sz w:val="22"/>
                <w:szCs w:val="22"/>
              </w:rPr>
              <w:t xml:space="preserve"> </w:t>
            </w:r>
            <w:r w:rsidR="00286FE5" w:rsidRPr="00DD487A">
              <w:rPr>
                <w:bCs/>
                <w:color w:val="FF0000"/>
                <w:sz w:val="22"/>
                <w:szCs w:val="22"/>
              </w:rPr>
              <w:t xml:space="preserve">subject to reinstatement of a prior final removal order, you </w:t>
            </w:r>
            <w:r w:rsidRPr="00DD487A">
              <w:rPr>
                <w:bCs/>
                <w:color w:val="FF0000"/>
                <w:sz w:val="22"/>
                <w:szCs w:val="22"/>
              </w:rPr>
              <w:t xml:space="preserve">are not eligible for a provisional unlawful </w:t>
            </w:r>
            <w:r w:rsidRPr="00DD487A">
              <w:rPr>
                <w:bCs/>
                <w:color w:val="FF0000"/>
                <w:sz w:val="22"/>
                <w:szCs w:val="22"/>
              </w:rPr>
              <w:lastRenderedPageBreak/>
              <w:t>presence waiver</w:t>
            </w:r>
            <w:r w:rsidR="00F3386E" w:rsidRPr="00DD487A">
              <w:rPr>
                <w:bCs/>
                <w:color w:val="FF0000"/>
                <w:sz w:val="22"/>
                <w:szCs w:val="22"/>
              </w:rPr>
              <w:t>.</w:t>
            </w:r>
          </w:p>
          <w:p w:rsidR="005E20F4" w:rsidRPr="00DD487A" w:rsidRDefault="005E20F4" w:rsidP="005E20F4">
            <w:pPr>
              <w:ind w:left="22"/>
              <w:rPr>
                <w:b/>
                <w:bCs/>
                <w:sz w:val="22"/>
                <w:szCs w:val="22"/>
              </w:rPr>
            </w:pPr>
          </w:p>
          <w:p w:rsidR="005E20F4" w:rsidRPr="00DD487A" w:rsidRDefault="005E20F4" w:rsidP="005E20F4">
            <w:pPr>
              <w:ind w:left="22"/>
              <w:rPr>
                <w:b/>
                <w:bCs/>
                <w:sz w:val="22"/>
                <w:szCs w:val="22"/>
              </w:rPr>
            </w:pPr>
          </w:p>
          <w:p w:rsidR="009C15C1" w:rsidRPr="00DD487A" w:rsidRDefault="009C15C1" w:rsidP="005E20F4">
            <w:pPr>
              <w:ind w:left="22"/>
              <w:rPr>
                <w:b/>
                <w:bCs/>
                <w:sz w:val="22"/>
                <w:szCs w:val="22"/>
              </w:rPr>
            </w:pPr>
            <w:r w:rsidRPr="00DD487A">
              <w:rPr>
                <w:b/>
                <w:bCs/>
                <w:sz w:val="22"/>
                <w:szCs w:val="22"/>
              </w:rPr>
              <w:t>(2)</w:t>
            </w:r>
            <w:r w:rsidRPr="00DD487A">
              <w:rPr>
                <w:sz w:val="22"/>
                <w:szCs w:val="22"/>
              </w:rPr>
              <w:t xml:space="preserve"> </w:t>
            </w:r>
            <w:r w:rsidRPr="00DD487A">
              <w:rPr>
                <w:b/>
                <w:bCs/>
                <w:sz w:val="22"/>
                <w:szCs w:val="22"/>
              </w:rPr>
              <w:t xml:space="preserve">If you answer “Yes” </w:t>
            </w:r>
            <w:r w:rsidRPr="00DD487A">
              <w:rPr>
                <w:b/>
                <w:bCs/>
                <w:color w:val="FF0000"/>
                <w:sz w:val="22"/>
                <w:szCs w:val="22"/>
              </w:rPr>
              <w:t xml:space="preserve">to any question in Item Numbers 27. – </w:t>
            </w:r>
            <w:proofErr w:type="gramStart"/>
            <w:r w:rsidRPr="00DD487A">
              <w:rPr>
                <w:b/>
                <w:bCs/>
                <w:color w:val="FF0000"/>
                <w:sz w:val="22"/>
                <w:szCs w:val="22"/>
              </w:rPr>
              <w:t>31.d.</w:t>
            </w:r>
            <w:r w:rsidRPr="00DD487A">
              <w:rPr>
                <w:color w:val="000000"/>
                <w:sz w:val="22"/>
                <w:szCs w:val="22"/>
              </w:rPr>
              <w:t>,</w:t>
            </w:r>
            <w:proofErr w:type="gramEnd"/>
            <w:r w:rsidRPr="00DD487A">
              <w:rPr>
                <w:color w:val="000000"/>
                <w:sz w:val="22"/>
                <w:szCs w:val="22"/>
              </w:rPr>
              <w:t xml:space="preserve"> provide the location and date of the event, and a brief description, </w:t>
            </w:r>
            <w:r w:rsidRPr="00DD487A">
              <w:rPr>
                <w:color w:val="FF0000"/>
                <w:sz w:val="22"/>
                <w:szCs w:val="22"/>
              </w:rPr>
              <w:t xml:space="preserve">in </w:t>
            </w:r>
            <w:r w:rsidRPr="00DD487A">
              <w:rPr>
                <w:b/>
                <w:bCs/>
                <w:color w:val="FF0000"/>
                <w:sz w:val="22"/>
                <w:szCs w:val="22"/>
              </w:rPr>
              <w:t>Part 5.</w:t>
            </w:r>
            <w:r w:rsidR="00E859E4" w:rsidRPr="00DD487A">
              <w:rPr>
                <w:b/>
                <w:color w:val="FF0000"/>
                <w:sz w:val="22"/>
                <w:szCs w:val="22"/>
              </w:rPr>
              <w:t>, Additional Information</w:t>
            </w:r>
            <w:r w:rsidRPr="00DD487A">
              <w:rPr>
                <w:color w:val="000000"/>
                <w:sz w:val="22"/>
                <w:szCs w:val="22"/>
              </w:rPr>
              <w:t xml:space="preserve">. </w:t>
            </w:r>
            <w:r w:rsidRPr="00DD487A">
              <w:rPr>
                <w:color w:val="FF0000"/>
                <w:sz w:val="22"/>
                <w:szCs w:val="22"/>
              </w:rPr>
              <w:t xml:space="preserve">The provisional unlawful presence waiver only addresses the inadmissibility grounds associated with </w:t>
            </w:r>
            <w:r w:rsidRPr="00DD487A">
              <w:rPr>
                <w:color w:val="000000"/>
                <w:sz w:val="22"/>
                <w:szCs w:val="22"/>
              </w:rPr>
              <w:t>unlawful presence under INA section 212(a</w:t>
            </w:r>
            <w:proofErr w:type="gramStart"/>
            <w:r w:rsidRPr="00DD487A">
              <w:rPr>
                <w:color w:val="000000"/>
                <w:sz w:val="22"/>
                <w:szCs w:val="22"/>
              </w:rPr>
              <w:t>)(</w:t>
            </w:r>
            <w:proofErr w:type="gramEnd"/>
            <w:r w:rsidRPr="00DD487A">
              <w:rPr>
                <w:color w:val="000000"/>
                <w:sz w:val="22"/>
                <w:szCs w:val="22"/>
              </w:rPr>
              <w:t>9)(B)(i). USCIS will deny your application</w:t>
            </w:r>
            <w:r w:rsidRPr="00DD487A">
              <w:rPr>
                <w:b/>
                <w:bCs/>
                <w:color w:val="000000"/>
                <w:sz w:val="22"/>
                <w:szCs w:val="22"/>
              </w:rPr>
              <w:t xml:space="preserve"> </w:t>
            </w:r>
            <w:r w:rsidRPr="00DD487A">
              <w:rPr>
                <w:color w:val="000000"/>
                <w:sz w:val="22"/>
                <w:szCs w:val="22"/>
              </w:rPr>
              <w:t xml:space="preserve">if there is reason to believe </w:t>
            </w:r>
            <w:r w:rsidRPr="00DD487A">
              <w:rPr>
                <w:color w:val="FF0000"/>
                <w:sz w:val="22"/>
                <w:szCs w:val="22"/>
              </w:rPr>
              <w:t xml:space="preserve">that another ground of inadmissibility may apply in your case. You should present </w:t>
            </w:r>
            <w:proofErr w:type="gramStart"/>
            <w:r w:rsidRPr="00DD487A">
              <w:rPr>
                <w:color w:val="FF0000"/>
                <w:sz w:val="22"/>
                <w:szCs w:val="22"/>
              </w:rPr>
              <w:t xml:space="preserve">evidence  </w:t>
            </w:r>
            <w:r w:rsidR="00286FE5" w:rsidRPr="00DD487A">
              <w:rPr>
                <w:color w:val="FF0000"/>
                <w:sz w:val="22"/>
                <w:szCs w:val="22"/>
              </w:rPr>
              <w:t>to</w:t>
            </w:r>
            <w:proofErr w:type="gramEnd"/>
            <w:r w:rsidR="00286FE5" w:rsidRPr="00DD487A">
              <w:rPr>
                <w:color w:val="FF0000"/>
                <w:sz w:val="22"/>
                <w:szCs w:val="22"/>
              </w:rPr>
              <w:t xml:space="preserve"> establish your </w:t>
            </w:r>
            <w:r w:rsidRPr="00DD487A">
              <w:rPr>
                <w:color w:val="FF0000"/>
                <w:sz w:val="22"/>
                <w:szCs w:val="22"/>
              </w:rPr>
              <w:t>eligibility</w:t>
            </w:r>
            <w:r w:rsidR="00286FE5" w:rsidRPr="00DD487A">
              <w:rPr>
                <w:color w:val="FF0000"/>
                <w:sz w:val="22"/>
                <w:szCs w:val="22"/>
              </w:rPr>
              <w:t xml:space="preserve"> for an immigrant visa</w:t>
            </w:r>
            <w:r w:rsidRPr="00DD487A">
              <w:rPr>
                <w:color w:val="FF0000"/>
                <w:sz w:val="22"/>
                <w:szCs w:val="22"/>
              </w:rPr>
              <w:t xml:space="preserve"> to the consular officer at the time of your immigrant visa interview.</w:t>
            </w:r>
            <w:r w:rsidRPr="00DD487A">
              <w:rPr>
                <w:b/>
                <w:bCs/>
                <w:color w:val="FF0000"/>
                <w:sz w:val="22"/>
                <w:szCs w:val="22"/>
              </w:rPr>
              <w:t xml:space="preserve"> </w:t>
            </w: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sz w:val="22"/>
                <w:szCs w:val="22"/>
              </w:rPr>
            </w:pPr>
          </w:p>
          <w:p w:rsidR="009C15C1" w:rsidRPr="00DD487A" w:rsidRDefault="009C15C1" w:rsidP="005E20F4">
            <w:pPr>
              <w:ind w:left="22"/>
              <w:rPr>
                <w:b/>
                <w:bCs/>
                <w:color w:val="FF0000"/>
                <w:sz w:val="22"/>
                <w:szCs w:val="22"/>
              </w:rPr>
            </w:pPr>
            <w:r w:rsidRPr="00DD487A">
              <w:rPr>
                <w:b/>
                <w:bCs/>
                <w:sz w:val="22"/>
                <w:szCs w:val="22"/>
              </w:rPr>
              <w:t>(</w:t>
            </w:r>
            <w:r w:rsidRPr="00DD487A">
              <w:rPr>
                <w:b/>
                <w:bCs/>
                <w:color w:val="FF0000"/>
                <w:sz w:val="22"/>
                <w:szCs w:val="22"/>
              </w:rPr>
              <w:t>3) If you were arrested or detained,</w:t>
            </w:r>
            <w:r w:rsidRPr="00DD487A">
              <w:rPr>
                <w:color w:val="FF0000"/>
                <w:sz w:val="22"/>
                <w:szCs w:val="22"/>
              </w:rPr>
              <w:t xml:space="preserve"> you must provide information about the event regardless of the country where the event occurred.</w:t>
            </w:r>
          </w:p>
          <w:p w:rsidR="00F42479" w:rsidRPr="00DD487A" w:rsidRDefault="00F42479" w:rsidP="005E20F4">
            <w:pPr>
              <w:ind w:left="22"/>
              <w:rPr>
                <w:b/>
                <w:bCs/>
                <w:color w:val="FF0000"/>
                <w:sz w:val="22"/>
                <w:szCs w:val="22"/>
              </w:rPr>
            </w:pPr>
          </w:p>
          <w:p w:rsidR="00B62F5F" w:rsidRPr="00DD487A" w:rsidRDefault="009978A7" w:rsidP="005E20F4">
            <w:pPr>
              <w:ind w:left="22"/>
              <w:rPr>
                <w:bCs/>
                <w:color w:val="FF0000"/>
                <w:sz w:val="22"/>
                <w:szCs w:val="22"/>
              </w:rPr>
            </w:pPr>
            <w:r w:rsidRPr="00DD487A">
              <w:rPr>
                <w:bCs/>
                <w:color w:val="FF0000"/>
                <w:sz w:val="22"/>
                <w:szCs w:val="22"/>
              </w:rPr>
              <w:t xml:space="preserve">(4)  </w:t>
            </w:r>
            <w:r w:rsidRPr="00DD487A">
              <w:rPr>
                <w:b/>
                <w:bCs/>
                <w:color w:val="FF0000"/>
                <w:sz w:val="22"/>
                <w:szCs w:val="22"/>
              </w:rPr>
              <w:t>If you were charged with a crime</w:t>
            </w:r>
            <w:r w:rsidR="00B62F5F" w:rsidRPr="00DD487A">
              <w:rPr>
                <w:bCs/>
                <w:color w:val="FF0000"/>
                <w:sz w:val="22"/>
                <w:szCs w:val="22"/>
              </w:rPr>
              <w:t xml:space="preserve"> you must provide certified court dispositions showing the outcome of the court proceedings.  You must provide information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criminal record</w:t>
            </w:r>
            <w:r w:rsidR="00F42479" w:rsidRPr="00DD487A">
              <w:rPr>
                <w:bCs/>
                <w:color w:val="FF0000"/>
                <w:sz w:val="22"/>
                <w:szCs w:val="22"/>
              </w:rPr>
              <w:t>.</w:t>
            </w:r>
          </w:p>
          <w:p w:rsidR="00F42479" w:rsidRPr="00DD487A" w:rsidRDefault="00F42479" w:rsidP="005E20F4">
            <w:pPr>
              <w:ind w:left="22"/>
              <w:rPr>
                <w:bCs/>
                <w:color w:val="FF0000"/>
                <w:sz w:val="22"/>
                <w:szCs w:val="22"/>
              </w:rPr>
            </w:pPr>
          </w:p>
          <w:p w:rsidR="00F42479" w:rsidRPr="00DD487A" w:rsidRDefault="00F42479" w:rsidP="005E20F4">
            <w:pPr>
              <w:ind w:left="22"/>
              <w:rPr>
                <w:bCs/>
                <w:color w:val="FF0000"/>
                <w:sz w:val="22"/>
                <w:szCs w:val="22"/>
              </w:rPr>
            </w:pPr>
            <w:r w:rsidRPr="00DD487A">
              <w:rPr>
                <w:b/>
                <w:bCs/>
                <w:color w:val="FF0000"/>
                <w:sz w:val="22"/>
                <w:szCs w:val="22"/>
              </w:rPr>
              <w:t xml:space="preserve">(5)  </w:t>
            </w:r>
            <w:r w:rsidRPr="00DD487A">
              <w:rPr>
                <w:color w:val="FF0000"/>
                <w:sz w:val="22"/>
                <w:szCs w:val="22"/>
              </w:rPr>
              <w:t xml:space="preserve"> </w:t>
            </w:r>
            <w:r w:rsidRPr="00DD487A">
              <w:rPr>
                <w:b/>
                <w:bCs/>
                <w:color w:val="FF0000"/>
                <w:sz w:val="22"/>
                <w:szCs w:val="22"/>
              </w:rPr>
              <w:t>If you were arrested but not charged with a crime or offense</w:t>
            </w:r>
            <w:r w:rsidRPr="00DD487A">
              <w:rPr>
                <w:color w:val="FF0000"/>
                <w:sz w:val="22"/>
                <w:szCs w:val="22"/>
              </w:rPr>
              <w:t>, you must provide documentation from the arresting authority or prosecutor's office showing that you were not charged.</w:t>
            </w:r>
          </w:p>
          <w:p w:rsidR="009E1A7C" w:rsidRPr="00DD487A" w:rsidRDefault="009E1A7C" w:rsidP="009978A7">
            <w:pPr>
              <w:ind w:left="22"/>
              <w:rPr>
                <w:b/>
                <w:bCs/>
                <w:color w:val="FF0000"/>
                <w:sz w:val="22"/>
                <w:szCs w:val="22"/>
              </w:rPr>
            </w:pPr>
          </w:p>
          <w:p w:rsidR="00E13764" w:rsidRPr="00DD487A" w:rsidRDefault="00E13764" w:rsidP="009E1A7C">
            <w:pPr>
              <w:ind w:left="22"/>
              <w:rPr>
                <w:bCs/>
                <w:color w:val="FF0000"/>
                <w:sz w:val="22"/>
                <w:szCs w:val="22"/>
              </w:rPr>
            </w:pPr>
            <w:r w:rsidRPr="00DD487A">
              <w:rPr>
                <w:b/>
                <w:bCs/>
                <w:color w:val="FF0000"/>
                <w:sz w:val="22"/>
                <w:szCs w:val="22"/>
              </w:rPr>
              <w:t xml:space="preserve">(6)  </w:t>
            </w:r>
            <w:r w:rsidR="002440FD" w:rsidRPr="00DD487A">
              <w:rPr>
                <w:b/>
                <w:bCs/>
                <w:color w:val="FF0000"/>
                <w:sz w:val="22"/>
                <w:szCs w:val="22"/>
              </w:rPr>
              <w:t xml:space="preserve">If you have ever engaged in, ordered, incited, assisted or otherwise participated in any human rights violations </w:t>
            </w:r>
            <w:r w:rsidR="002440FD" w:rsidRPr="00DD487A">
              <w:rPr>
                <w:bCs/>
                <w:color w:val="FF0000"/>
                <w:sz w:val="22"/>
                <w:szCs w:val="22"/>
              </w:rPr>
              <w:t>(e.g., acts involving torture, genocide, or human trafficking; murder; severely injuring another, engaging in sexual activity with anyone being forced or threatened), you must provide information about the event(s) (place, date and brief description) regardless of the country where the event(s) occurred.</w:t>
            </w:r>
          </w:p>
          <w:p w:rsidR="002440FD" w:rsidRPr="00DD487A" w:rsidRDefault="002440FD" w:rsidP="009E1A7C">
            <w:pPr>
              <w:ind w:left="22"/>
              <w:rPr>
                <w:b/>
                <w:bCs/>
                <w:sz w:val="22"/>
                <w:szCs w:val="22"/>
              </w:rPr>
            </w:pPr>
          </w:p>
          <w:p w:rsidR="002440FD" w:rsidRPr="00DD487A" w:rsidRDefault="002440FD" w:rsidP="009E1A7C">
            <w:pPr>
              <w:ind w:left="22"/>
              <w:rPr>
                <w:b/>
                <w:bCs/>
                <w:sz w:val="22"/>
                <w:szCs w:val="22"/>
              </w:rPr>
            </w:pPr>
          </w:p>
          <w:p w:rsidR="00F3386E" w:rsidRPr="00DD487A" w:rsidRDefault="00F3386E" w:rsidP="009E1A7C">
            <w:pPr>
              <w:ind w:left="22"/>
              <w:rPr>
                <w:b/>
                <w:sz w:val="22"/>
                <w:szCs w:val="22"/>
              </w:rPr>
            </w:pPr>
            <w:r w:rsidRPr="00DD487A">
              <w:rPr>
                <w:b/>
                <w:sz w:val="22"/>
                <w:szCs w:val="22"/>
              </w:rPr>
              <w:t>Part 2</w:t>
            </w:r>
            <w:r w:rsidR="00344819" w:rsidRPr="00DD487A">
              <w:rPr>
                <w:b/>
                <w:sz w:val="22"/>
                <w:szCs w:val="22"/>
              </w:rPr>
              <w:t xml:space="preserve">. </w:t>
            </w:r>
            <w:r w:rsidRPr="00DD487A">
              <w:rPr>
                <w:b/>
                <w:sz w:val="22"/>
                <w:szCs w:val="22"/>
              </w:rPr>
              <w:t xml:space="preserve"> Information About Immediate Relative Petition and </w:t>
            </w:r>
            <w:r w:rsidR="00CE1CA0" w:rsidRPr="00DD487A">
              <w:rPr>
                <w:b/>
                <w:color w:val="FF0000"/>
                <w:sz w:val="22"/>
                <w:szCs w:val="22"/>
              </w:rPr>
              <w:t>Immigrant</w:t>
            </w:r>
            <w:r w:rsidR="00CE1CA0" w:rsidRPr="00DD487A">
              <w:rPr>
                <w:b/>
                <w:sz w:val="22"/>
                <w:szCs w:val="22"/>
              </w:rPr>
              <w:t xml:space="preserve"> </w:t>
            </w:r>
            <w:r w:rsidRPr="00DD487A">
              <w:rPr>
                <w:b/>
                <w:sz w:val="22"/>
                <w:szCs w:val="22"/>
              </w:rPr>
              <w:t>Visa Processing…</w:t>
            </w:r>
          </w:p>
          <w:p w:rsidR="00F3386E" w:rsidRPr="00DD487A" w:rsidRDefault="00F3386E" w:rsidP="009E1A7C">
            <w:pPr>
              <w:ind w:left="22"/>
              <w:rPr>
                <w:sz w:val="22"/>
                <w:szCs w:val="22"/>
              </w:rPr>
            </w:pPr>
          </w:p>
          <w:p w:rsidR="009E1A7C" w:rsidRPr="00DD487A" w:rsidRDefault="009E1A7C" w:rsidP="009E1A7C">
            <w:pPr>
              <w:ind w:left="22"/>
              <w:rPr>
                <w:bCs/>
                <w:sz w:val="22"/>
                <w:szCs w:val="22"/>
              </w:rPr>
            </w:pPr>
            <w:r w:rsidRPr="00DD487A">
              <w:rPr>
                <w:b/>
                <w:bCs/>
                <w:sz w:val="22"/>
                <w:szCs w:val="22"/>
              </w:rPr>
              <w:t>Item Number 1</w:t>
            </w:r>
            <w:r w:rsidR="00F3386E" w:rsidRPr="00DD487A">
              <w:rPr>
                <w:b/>
                <w:bCs/>
                <w:sz w:val="22"/>
                <w:szCs w:val="22"/>
              </w:rPr>
              <w:t>.</w:t>
            </w:r>
            <w:r w:rsidR="00F3386E" w:rsidRPr="00DD487A">
              <w:rPr>
                <w:b/>
                <w:bCs/>
                <w:i/>
                <w:sz w:val="22"/>
                <w:szCs w:val="22"/>
              </w:rPr>
              <w:t xml:space="preserve">  </w:t>
            </w:r>
            <w:r w:rsidRPr="00DD487A">
              <w:rPr>
                <w:bCs/>
                <w:i/>
                <w:sz w:val="22"/>
                <w:szCs w:val="22"/>
              </w:rPr>
              <w:t xml:space="preserve">USCIS Receipt Number.  </w:t>
            </w:r>
            <w:r w:rsidRPr="00DD487A">
              <w:rPr>
                <w:bCs/>
                <w:sz w:val="22"/>
                <w:szCs w:val="22"/>
              </w:rPr>
              <w:t xml:space="preserve">Write the receipt number for the approved </w:t>
            </w:r>
            <w:r w:rsidR="005B116E" w:rsidRPr="00DD487A">
              <w:rPr>
                <w:bCs/>
                <w:color w:val="FF0000"/>
                <w:sz w:val="22"/>
                <w:szCs w:val="22"/>
              </w:rPr>
              <w:t xml:space="preserve">immigrant visa </w:t>
            </w:r>
            <w:r w:rsidRPr="00DD487A">
              <w:rPr>
                <w:bCs/>
                <w:sz w:val="22"/>
                <w:szCs w:val="22"/>
              </w:rPr>
              <w:t>petition classifying you as an immediate relative of a U.S. citizen</w:t>
            </w:r>
            <w:r w:rsidR="005B116E" w:rsidRPr="00DD487A">
              <w:rPr>
                <w:bCs/>
                <w:sz w:val="22"/>
                <w:szCs w:val="22"/>
              </w:rPr>
              <w:t xml:space="preserve"> </w:t>
            </w:r>
            <w:r w:rsidR="005B116E" w:rsidRPr="00DD487A">
              <w:rPr>
                <w:bCs/>
                <w:color w:val="FF0000"/>
                <w:sz w:val="22"/>
                <w:szCs w:val="22"/>
              </w:rPr>
              <w:t>(Form I-130 or I-360)</w:t>
            </w:r>
            <w:r w:rsidRPr="00DD487A">
              <w:rPr>
                <w:bCs/>
                <w:sz w:val="22"/>
                <w:szCs w:val="22"/>
              </w:rPr>
              <w:t xml:space="preserve">, and include a copy of the petition approval notice (Form I-797, Notice of Action) </w:t>
            </w:r>
            <w:r w:rsidRPr="00DD487A">
              <w:rPr>
                <w:bCs/>
                <w:color w:val="FF0000"/>
                <w:sz w:val="22"/>
                <w:szCs w:val="22"/>
              </w:rPr>
              <w:t xml:space="preserve">with your </w:t>
            </w:r>
            <w:r w:rsidR="005423A8" w:rsidRPr="00DD487A">
              <w:rPr>
                <w:bCs/>
                <w:color w:val="FF0000"/>
                <w:sz w:val="22"/>
                <w:szCs w:val="22"/>
              </w:rPr>
              <w:t>application</w:t>
            </w:r>
            <w:r w:rsidR="00E13764" w:rsidRPr="00DD487A">
              <w:rPr>
                <w:bCs/>
                <w:color w:val="FF0000"/>
                <w:sz w:val="22"/>
                <w:szCs w:val="22"/>
              </w:rPr>
              <w:t xml:space="preserve"> for a </w:t>
            </w:r>
            <w:r w:rsidR="00422976" w:rsidRPr="00DD487A">
              <w:rPr>
                <w:bCs/>
                <w:color w:val="FF0000"/>
                <w:sz w:val="22"/>
                <w:szCs w:val="22"/>
              </w:rPr>
              <w:t>provisional unlawful presence waiver</w:t>
            </w:r>
            <w:r w:rsidR="00FD3366" w:rsidRPr="00DD487A">
              <w:rPr>
                <w:bCs/>
                <w:sz w:val="22"/>
                <w:szCs w:val="22"/>
              </w:rPr>
              <w:t>…</w:t>
            </w:r>
          </w:p>
          <w:p w:rsidR="009E1A7C" w:rsidRPr="00DD487A" w:rsidRDefault="009E1A7C" w:rsidP="009978A7">
            <w:pPr>
              <w:ind w:left="22"/>
              <w:rPr>
                <w:b/>
                <w:bCs/>
                <w:sz w:val="22"/>
                <w:szCs w:val="22"/>
              </w:rPr>
            </w:pPr>
          </w:p>
          <w:p w:rsidR="008874A0" w:rsidRPr="00DD487A" w:rsidRDefault="008874A0" w:rsidP="009978A7">
            <w:pPr>
              <w:ind w:left="22"/>
              <w:rPr>
                <w:b/>
                <w:bCs/>
                <w:sz w:val="22"/>
                <w:szCs w:val="22"/>
              </w:rPr>
            </w:pPr>
          </w:p>
          <w:p w:rsidR="008874A0" w:rsidRPr="00DD487A" w:rsidRDefault="008874A0" w:rsidP="009978A7">
            <w:pPr>
              <w:ind w:left="22"/>
              <w:rPr>
                <w:b/>
                <w:bCs/>
                <w:sz w:val="22"/>
                <w:szCs w:val="22"/>
              </w:rPr>
            </w:pPr>
            <w:r w:rsidRPr="00DD487A">
              <w:rPr>
                <w:b/>
                <w:bCs/>
                <w:sz w:val="22"/>
                <w:szCs w:val="22"/>
              </w:rPr>
              <w:t>[Page 7]</w:t>
            </w:r>
          </w:p>
          <w:p w:rsidR="008874A0" w:rsidRPr="00DD487A" w:rsidRDefault="008874A0" w:rsidP="009978A7">
            <w:pPr>
              <w:ind w:left="22"/>
              <w:rPr>
                <w:b/>
                <w:bCs/>
                <w:sz w:val="22"/>
                <w:szCs w:val="22"/>
              </w:rPr>
            </w:pPr>
          </w:p>
          <w:p w:rsidR="00202807" w:rsidRPr="00DD487A" w:rsidRDefault="00202807" w:rsidP="009978A7">
            <w:pPr>
              <w:ind w:left="22"/>
              <w:rPr>
                <w:bCs/>
                <w:sz w:val="22"/>
                <w:szCs w:val="22"/>
              </w:rPr>
            </w:pPr>
            <w:r w:rsidRPr="00DD487A">
              <w:rPr>
                <w:b/>
                <w:bCs/>
                <w:sz w:val="22"/>
                <w:szCs w:val="22"/>
              </w:rPr>
              <w:t>Item Number 4</w:t>
            </w:r>
            <w:r w:rsidR="00F3386E" w:rsidRPr="00DD487A">
              <w:rPr>
                <w:b/>
                <w:bCs/>
                <w:sz w:val="22"/>
                <w:szCs w:val="22"/>
              </w:rPr>
              <w:t xml:space="preserve">.  </w:t>
            </w:r>
            <w:r w:rsidRPr="00DD487A">
              <w:rPr>
                <w:bCs/>
                <w:i/>
                <w:sz w:val="22"/>
                <w:szCs w:val="22"/>
              </w:rPr>
              <w:t xml:space="preserve">Consular Case Number. </w:t>
            </w:r>
            <w:r w:rsidRPr="00DD487A">
              <w:rPr>
                <w:bCs/>
                <w:sz w:val="22"/>
                <w:szCs w:val="22"/>
              </w:rPr>
              <w:t xml:space="preserve">Write your consular case number (NVC Case Number). </w:t>
            </w:r>
            <w:r w:rsidR="005B116E" w:rsidRPr="00DD487A">
              <w:rPr>
                <w:bCs/>
                <w:sz w:val="22"/>
                <w:szCs w:val="22"/>
              </w:rPr>
              <w:t xml:space="preserve"> </w:t>
            </w:r>
            <w:r w:rsidR="00FD3366" w:rsidRPr="00DD487A">
              <w:rPr>
                <w:sz w:val="22"/>
                <w:szCs w:val="22"/>
              </w:rPr>
              <w:t xml:space="preserve">Your NVC Case Number is located on your receipt for the </w:t>
            </w:r>
            <w:r w:rsidR="00FD3366" w:rsidRPr="00DD487A">
              <w:rPr>
                <w:color w:val="FF0000"/>
                <w:sz w:val="22"/>
                <w:szCs w:val="22"/>
              </w:rPr>
              <w:t>DOS</w:t>
            </w:r>
            <w:r w:rsidR="00FD3366" w:rsidRPr="00DD487A">
              <w:rPr>
                <w:sz w:val="22"/>
                <w:szCs w:val="22"/>
              </w:rPr>
              <w:t xml:space="preserve"> immigrant visa processing fee.  </w:t>
            </w:r>
            <w:r w:rsidRPr="00DD487A">
              <w:rPr>
                <w:bCs/>
                <w:color w:val="FF0000"/>
                <w:sz w:val="22"/>
                <w:szCs w:val="22"/>
              </w:rPr>
              <w:t>The NVC Case Number m</w:t>
            </w:r>
            <w:r w:rsidR="005B116E" w:rsidRPr="00DD487A">
              <w:rPr>
                <w:bCs/>
                <w:color w:val="FF0000"/>
                <w:sz w:val="22"/>
                <w:szCs w:val="22"/>
              </w:rPr>
              <w:t>ust</w:t>
            </w:r>
            <w:r w:rsidRPr="00DD487A">
              <w:rPr>
                <w:bCs/>
                <w:color w:val="FF0000"/>
                <w:sz w:val="22"/>
                <w:szCs w:val="22"/>
              </w:rPr>
              <w:t xml:space="preserve"> be associated with the approved petition you listed in </w:t>
            </w:r>
            <w:r w:rsidR="00C85A32" w:rsidRPr="00DD487A">
              <w:rPr>
                <w:b/>
                <w:bCs/>
                <w:color w:val="FF0000"/>
                <w:sz w:val="22"/>
                <w:szCs w:val="22"/>
              </w:rPr>
              <w:t xml:space="preserve">Part </w:t>
            </w:r>
            <w:proofErr w:type="gramStart"/>
            <w:r w:rsidR="00C85A32" w:rsidRPr="00DD487A">
              <w:rPr>
                <w:b/>
                <w:bCs/>
                <w:color w:val="FF0000"/>
                <w:sz w:val="22"/>
                <w:szCs w:val="22"/>
              </w:rPr>
              <w:t>2.,</w:t>
            </w:r>
            <w:proofErr w:type="gramEnd"/>
            <w:r w:rsidR="00C85A32" w:rsidRPr="00DD487A">
              <w:rPr>
                <w:b/>
                <w:bCs/>
                <w:color w:val="FF0000"/>
                <w:sz w:val="22"/>
                <w:szCs w:val="22"/>
              </w:rPr>
              <w:t xml:space="preserve"> </w:t>
            </w:r>
            <w:r w:rsidRPr="00DD487A">
              <w:rPr>
                <w:b/>
                <w:bCs/>
                <w:color w:val="FF0000"/>
                <w:sz w:val="22"/>
                <w:szCs w:val="22"/>
              </w:rPr>
              <w:t>Item Number 1</w:t>
            </w:r>
            <w:r w:rsidRPr="00DD487A">
              <w:rPr>
                <w:bCs/>
                <w:color w:val="FF0000"/>
                <w:sz w:val="22"/>
                <w:szCs w:val="22"/>
              </w:rPr>
              <w:t xml:space="preserve">. </w:t>
            </w:r>
          </w:p>
          <w:p w:rsidR="00422976" w:rsidRPr="00DD487A" w:rsidRDefault="00422976" w:rsidP="004E7471">
            <w:pPr>
              <w:ind w:left="22"/>
              <w:rPr>
                <w:b/>
                <w:bCs/>
                <w:sz w:val="22"/>
                <w:szCs w:val="22"/>
              </w:rPr>
            </w:pPr>
          </w:p>
          <w:p w:rsidR="00F56DE1" w:rsidRPr="00DD487A" w:rsidRDefault="00CC276A" w:rsidP="00422976">
            <w:pPr>
              <w:ind w:left="22"/>
              <w:rPr>
                <w:bCs/>
                <w:color w:val="FF0000"/>
                <w:sz w:val="22"/>
                <w:szCs w:val="22"/>
              </w:rPr>
            </w:pPr>
            <w:r w:rsidRPr="00DD487A">
              <w:rPr>
                <w:b/>
                <w:bCs/>
                <w:sz w:val="22"/>
                <w:szCs w:val="22"/>
              </w:rPr>
              <w:t xml:space="preserve">Item Number 5. </w:t>
            </w:r>
            <w:r w:rsidR="00F3386E" w:rsidRPr="00DD487A">
              <w:rPr>
                <w:b/>
                <w:bCs/>
                <w:sz w:val="22"/>
                <w:szCs w:val="22"/>
              </w:rPr>
              <w:t xml:space="preserve"> </w:t>
            </w:r>
            <w:r w:rsidR="00FD3366" w:rsidRPr="00DD487A">
              <w:rPr>
                <w:bCs/>
                <w:i/>
                <w:sz w:val="22"/>
                <w:szCs w:val="22"/>
              </w:rPr>
              <w:t xml:space="preserve">Immigrant Visa Interview.  </w:t>
            </w:r>
            <w:r w:rsidRPr="00DD487A">
              <w:rPr>
                <w:bCs/>
                <w:color w:val="FF0000"/>
                <w:sz w:val="22"/>
                <w:szCs w:val="22"/>
              </w:rPr>
              <w:t>Indicate whether</w:t>
            </w:r>
            <w:r w:rsidR="00F56DE1" w:rsidRPr="00DD487A">
              <w:rPr>
                <w:bCs/>
                <w:color w:val="FF0000"/>
                <w:sz w:val="22"/>
                <w:szCs w:val="22"/>
              </w:rPr>
              <w:t xml:space="preserve"> </w:t>
            </w:r>
            <w:r w:rsidR="009D1E12" w:rsidRPr="00DD487A">
              <w:rPr>
                <w:bCs/>
                <w:color w:val="FF0000"/>
                <w:sz w:val="22"/>
                <w:szCs w:val="22"/>
              </w:rPr>
              <w:t xml:space="preserve">DOS </w:t>
            </w:r>
            <w:r w:rsidR="00F56DE1" w:rsidRPr="00DD487A">
              <w:rPr>
                <w:bCs/>
                <w:color w:val="FF0000"/>
                <w:sz w:val="22"/>
                <w:szCs w:val="22"/>
              </w:rPr>
              <w:t>scheduled your immigrant visa interview for the approved immediate relative petition (on which the I-601A is based) before MM/DD/YYYY.</w:t>
            </w:r>
          </w:p>
          <w:p w:rsidR="00F56DE1" w:rsidRPr="00DD487A" w:rsidRDefault="00F56DE1" w:rsidP="00422976">
            <w:pPr>
              <w:ind w:left="22"/>
              <w:rPr>
                <w:bCs/>
                <w:color w:val="FF0000"/>
                <w:sz w:val="22"/>
                <w:szCs w:val="22"/>
              </w:rPr>
            </w:pPr>
          </w:p>
          <w:p w:rsidR="004C0969" w:rsidRPr="00DD487A" w:rsidRDefault="00F56DE1" w:rsidP="004A5FAC">
            <w:pPr>
              <w:rPr>
                <w:bCs/>
                <w:color w:val="FF0000"/>
                <w:sz w:val="22"/>
                <w:szCs w:val="22"/>
              </w:rPr>
            </w:pPr>
            <w:r w:rsidRPr="00DD487A">
              <w:rPr>
                <w:b/>
                <w:bCs/>
                <w:color w:val="FF0000"/>
                <w:sz w:val="22"/>
                <w:szCs w:val="22"/>
              </w:rPr>
              <w:t>NOTE:</w:t>
            </w:r>
            <w:r w:rsidRPr="00DD487A">
              <w:rPr>
                <w:bCs/>
                <w:color w:val="FF0000"/>
                <w:sz w:val="22"/>
                <w:szCs w:val="22"/>
              </w:rPr>
              <w:t xml:space="preserve"> You are ineligible for an I-601A if DOS scheduled your immigrant visa interview for the approved immediate relative petition (on which the I-601A is based) before MM/DD/YYYY</w:t>
            </w:r>
            <w:r w:rsidR="009D1E12" w:rsidRPr="00DD487A">
              <w:rPr>
                <w:bCs/>
                <w:color w:val="FF0000"/>
                <w:sz w:val="22"/>
                <w:szCs w:val="22"/>
              </w:rPr>
              <w:t>. You are ineligible</w:t>
            </w:r>
            <w:r w:rsidRPr="00DD487A">
              <w:rPr>
                <w:bCs/>
                <w:color w:val="FF0000"/>
                <w:sz w:val="22"/>
                <w:szCs w:val="22"/>
              </w:rPr>
              <w:t xml:space="preserve"> even if you or DOS cancel or reschedule the interview after MM/DD/Y</w:t>
            </w:r>
            <w:r w:rsidR="00C0474D" w:rsidRPr="00DD487A">
              <w:rPr>
                <w:bCs/>
                <w:color w:val="FF0000"/>
                <w:sz w:val="22"/>
                <w:szCs w:val="22"/>
              </w:rPr>
              <w:t>YY</w:t>
            </w:r>
            <w:r w:rsidRPr="00DD487A">
              <w:rPr>
                <w:bCs/>
                <w:color w:val="FF0000"/>
                <w:sz w:val="22"/>
                <w:szCs w:val="22"/>
              </w:rPr>
              <w:t xml:space="preserve">Y. </w:t>
            </w:r>
          </w:p>
          <w:p w:rsidR="00115735" w:rsidRPr="00DD487A" w:rsidRDefault="00115735" w:rsidP="004A5FAC">
            <w:pPr>
              <w:rPr>
                <w:bCs/>
                <w:color w:val="FF0000"/>
                <w:sz w:val="22"/>
                <w:szCs w:val="22"/>
              </w:rPr>
            </w:pPr>
          </w:p>
          <w:p w:rsidR="004A5FAC" w:rsidRPr="00DD487A" w:rsidRDefault="004A5FAC" w:rsidP="004A5FAC">
            <w:pPr>
              <w:rPr>
                <w:bCs/>
                <w:color w:val="FF0000"/>
                <w:sz w:val="22"/>
                <w:szCs w:val="22"/>
              </w:rPr>
            </w:pPr>
            <w:r w:rsidRPr="00DD487A">
              <w:rPr>
                <w:bCs/>
                <w:color w:val="FF0000"/>
                <w:sz w:val="22"/>
                <w:szCs w:val="22"/>
              </w:rPr>
              <w:lastRenderedPageBreak/>
              <w:t>If you indicate on your Form I-601A that you were scheduled for an immigrant visa interview before MM/DD/YYYY, or if you do not answer the question, USCIS will reject your application for a provisional unlawful presence waiver and return the fee and package to you. USCIS may also deny your application if you indicate on your Form I-601A that you were not scheduled for an immigrant visa interview before MM/DD/YYYY, but DOS records indicate that you were scheduled prior to this date.</w:t>
            </w:r>
          </w:p>
          <w:p w:rsidR="00E343C5" w:rsidRPr="00DD487A" w:rsidRDefault="00E343C5" w:rsidP="00422976">
            <w:pPr>
              <w:ind w:left="22"/>
              <w:rPr>
                <w:bCs/>
                <w:sz w:val="22"/>
                <w:szCs w:val="22"/>
              </w:rPr>
            </w:pPr>
          </w:p>
          <w:p w:rsidR="00B71B58" w:rsidRPr="00DD487A" w:rsidRDefault="00B71B58" w:rsidP="00E6595A">
            <w:pPr>
              <w:rPr>
                <w:b/>
                <w:bCs/>
                <w:sz w:val="22"/>
                <w:szCs w:val="22"/>
              </w:rPr>
            </w:pPr>
          </w:p>
          <w:p w:rsidR="00D9324A" w:rsidRPr="00DD487A" w:rsidRDefault="00D9324A" w:rsidP="00D9324A">
            <w:pPr>
              <w:rPr>
                <w:b/>
                <w:bCs/>
                <w:sz w:val="22"/>
                <w:szCs w:val="22"/>
              </w:rPr>
            </w:pPr>
            <w:r w:rsidRPr="00DD487A">
              <w:rPr>
                <w:b/>
                <w:bCs/>
                <w:sz w:val="22"/>
                <w:szCs w:val="22"/>
              </w:rPr>
              <w:t>Part 3</w:t>
            </w:r>
            <w:r w:rsidR="00344819" w:rsidRPr="00DD487A">
              <w:rPr>
                <w:b/>
                <w:bCs/>
                <w:sz w:val="22"/>
                <w:szCs w:val="22"/>
              </w:rPr>
              <w:t xml:space="preserve">. </w:t>
            </w:r>
            <w:r w:rsidRPr="00DD487A">
              <w:rPr>
                <w:b/>
                <w:bCs/>
                <w:sz w:val="22"/>
                <w:szCs w:val="22"/>
              </w:rPr>
              <w:t xml:space="preserve"> Information About Qualifying Relative </w:t>
            </w:r>
          </w:p>
          <w:p w:rsidR="00D9324A" w:rsidRPr="00DD487A" w:rsidRDefault="00D9324A" w:rsidP="00D9324A">
            <w:pPr>
              <w:rPr>
                <w:b/>
                <w:bCs/>
                <w:sz w:val="22"/>
                <w:szCs w:val="22"/>
              </w:rPr>
            </w:pPr>
          </w:p>
          <w:p w:rsidR="00D9324A" w:rsidRPr="00DD487A" w:rsidRDefault="00D9324A" w:rsidP="00D9324A">
            <w:pPr>
              <w:rPr>
                <w:bCs/>
                <w:sz w:val="22"/>
                <w:szCs w:val="22"/>
              </w:rPr>
            </w:pPr>
            <w:r w:rsidRPr="00DD487A">
              <w:rPr>
                <w:bCs/>
                <w:sz w:val="22"/>
                <w:szCs w:val="22"/>
              </w:rPr>
              <w:t xml:space="preserve">In this section, provide information about the U.S. </w:t>
            </w:r>
            <w:r w:rsidRPr="00DD487A">
              <w:rPr>
                <w:bCs/>
                <w:color w:val="FF0000"/>
                <w:sz w:val="22"/>
                <w:szCs w:val="22"/>
              </w:rPr>
              <w:t>citizen spouse</w:t>
            </w:r>
            <w:r w:rsidRPr="00DD487A">
              <w:rPr>
                <w:bCs/>
                <w:sz w:val="22"/>
                <w:szCs w:val="22"/>
              </w:rPr>
              <w:t>…</w:t>
            </w:r>
            <w:r w:rsidR="005C470F" w:rsidRPr="00DD487A">
              <w:rPr>
                <w:bCs/>
                <w:sz w:val="22"/>
                <w:szCs w:val="22"/>
              </w:rPr>
              <w:t>if you were refused admission to the United States.</w:t>
            </w:r>
          </w:p>
          <w:p w:rsidR="00D9324A" w:rsidRPr="00DD487A" w:rsidRDefault="00D9324A" w:rsidP="00D9324A">
            <w:pPr>
              <w:rPr>
                <w:bCs/>
                <w:sz w:val="22"/>
                <w:szCs w:val="22"/>
              </w:rPr>
            </w:pPr>
          </w:p>
          <w:p w:rsidR="005C470F" w:rsidRPr="00DD487A" w:rsidRDefault="005C470F" w:rsidP="00D9324A">
            <w:pPr>
              <w:rPr>
                <w:bCs/>
                <w:sz w:val="22"/>
                <w:szCs w:val="22"/>
              </w:rPr>
            </w:pPr>
          </w:p>
          <w:p w:rsidR="00D9324A" w:rsidRPr="00DD487A" w:rsidRDefault="00E63A71" w:rsidP="00D9324A">
            <w:pPr>
              <w:rPr>
                <w:color w:val="FF0000"/>
                <w:sz w:val="22"/>
                <w:szCs w:val="22"/>
              </w:rPr>
            </w:pPr>
            <w:r w:rsidRPr="00DD487A">
              <w:rPr>
                <w:b/>
                <w:bCs/>
                <w:sz w:val="22"/>
                <w:szCs w:val="22"/>
              </w:rPr>
              <w:t>…</w:t>
            </w:r>
            <w:r w:rsidR="00D9324A" w:rsidRPr="00DD487A">
              <w:rPr>
                <w:b/>
                <w:bCs/>
                <w:sz w:val="22"/>
                <w:szCs w:val="22"/>
              </w:rPr>
              <w:t xml:space="preserve">Item Number 2. </w:t>
            </w:r>
            <w:r w:rsidR="00D9324A" w:rsidRPr="00DD487A">
              <w:rPr>
                <w:i/>
                <w:iCs/>
                <w:sz w:val="22"/>
                <w:szCs w:val="22"/>
              </w:rPr>
              <w:t>Relationship to</w:t>
            </w:r>
            <w:r w:rsidR="000B6A25" w:rsidRPr="00DD487A">
              <w:rPr>
                <w:i/>
                <w:iCs/>
                <w:color w:val="FF0000"/>
                <w:sz w:val="22"/>
                <w:szCs w:val="22"/>
              </w:rPr>
              <w:t xml:space="preserve"> Applicant</w:t>
            </w:r>
            <w:r w:rsidR="00D9324A" w:rsidRPr="00DD487A">
              <w:rPr>
                <w:i/>
                <w:sz w:val="22"/>
                <w:szCs w:val="22"/>
              </w:rPr>
              <w:t xml:space="preserve">. </w:t>
            </w:r>
            <w:r w:rsidR="00D9324A" w:rsidRPr="00DD487A">
              <w:rPr>
                <w:sz w:val="22"/>
                <w:szCs w:val="22"/>
              </w:rPr>
              <w:t xml:space="preserve">Indicate whether the qualifying relative is your </w:t>
            </w:r>
            <w:r w:rsidR="00D9324A" w:rsidRPr="00DD487A">
              <w:rPr>
                <w:color w:val="FF0000"/>
                <w:sz w:val="22"/>
                <w:szCs w:val="22"/>
              </w:rPr>
              <w:t>U.S. citizen spouse or parent.</w:t>
            </w:r>
          </w:p>
          <w:p w:rsidR="00D9324A" w:rsidRPr="00DD487A" w:rsidRDefault="00D9324A" w:rsidP="00D9324A">
            <w:pPr>
              <w:rPr>
                <w:color w:val="FF0000"/>
                <w:sz w:val="22"/>
                <w:szCs w:val="22"/>
              </w:rPr>
            </w:pPr>
          </w:p>
          <w:p w:rsidR="00980677" w:rsidRPr="00DD487A" w:rsidRDefault="00980677" w:rsidP="00D9324A">
            <w:pPr>
              <w:rPr>
                <w:color w:val="FF0000"/>
                <w:sz w:val="22"/>
                <w:szCs w:val="22"/>
              </w:rPr>
            </w:pPr>
          </w:p>
          <w:p w:rsidR="00D9324A" w:rsidRPr="00DD487A" w:rsidRDefault="00D9324A" w:rsidP="00D9324A">
            <w:pPr>
              <w:rPr>
                <w:b/>
                <w:bCs/>
                <w:sz w:val="22"/>
                <w:szCs w:val="22"/>
              </w:rPr>
            </w:pPr>
            <w:r w:rsidRPr="00DD487A">
              <w:rPr>
                <w:b/>
                <w:bCs/>
                <w:sz w:val="22"/>
                <w:szCs w:val="22"/>
              </w:rPr>
              <w:t>Item Number 3.</w:t>
            </w:r>
            <w:r w:rsidRPr="00DD487A">
              <w:rPr>
                <w:b/>
                <w:bCs/>
                <w:i/>
                <w:sz w:val="22"/>
                <w:szCs w:val="22"/>
              </w:rPr>
              <w:t xml:space="preserve"> </w:t>
            </w:r>
            <w:r w:rsidRPr="00DD487A">
              <w:rPr>
                <w:i/>
                <w:iCs/>
                <w:sz w:val="22"/>
                <w:szCs w:val="22"/>
              </w:rPr>
              <w:t xml:space="preserve">Other Qualifying Relative(s). </w:t>
            </w:r>
            <w:r w:rsidRPr="00DD487A">
              <w:rPr>
                <w:sz w:val="22"/>
                <w:szCs w:val="22"/>
              </w:rPr>
              <w:t xml:space="preserve">Indicate whether you have another qualifying relative (U.S. </w:t>
            </w:r>
            <w:r w:rsidRPr="00DD487A">
              <w:rPr>
                <w:color w:val="FF0000"/>
                <w:sz w:val="22"/>
                <w:szCs w:val="22"/>
              </w:rPr>
              <w:t xml:space="preserve">citizen spouse </w:t>
            </w:r>
            <w:r w:rsidRPr="00DD487A">
              <w:rPr>
                <w:sz w:val="22"/>
                <w:szCs w:val="22"/>
              </w:rPr>
              <w:t>or parent) who would experience extreme hardship</w:t>
            </w:r>
            <w:r w:rsidRPr="00DD487A">
              <w:rPr>
                <w:color w:val="FF0000"/>
                <w:sz w:val="22"/>
                <w:szCs w:val="22"/>
              </w:rPr>
              <w:t xml:space="preserve"> if you were refused admission to the United States</w:t>
            </w:r>
            <w:r w:rsidRPr="00DD487A">
              <w:rPr>
                <w:sz w:val="22"/>
                <w:szCs w:val="22"/>
              </w:rPr>
              <w:t>. If you answer “</w:t>
            </w:r>
            <w:r w:rsidRPr="00DD487A">
              <w:rPr>
                <w:b/>
                <w:sz w:val="22"/>
                <w:szCs w:val="22"/>
              </w:rPr>
              <w:t>Yes</w:t>
            </w:r>
            <w:r w:rsidRPr="00DD487A">
              <w:rPr>
                <w:sz w:val="22"/>
                <w:szCs w:val="22"/>
              </w:rPr>
              <w:t xml:space="preserve">,” provide the name, relationship and </w:t>
            </w:r>
            <w:r w:rsidRPr="00DD487A">
              <w:rPr>
                <w:color w:val="FF0000"/>
                <w:sz w:val="22"/>
                <w:szCs w:val="22"/>
              </w:rPr>
              <w:t xml:space="preserve">evidence of U.S. citizenship </w:t>
            </w:r>
            <w:r w:rsidRPr="00DD487A">
              <w:rPr>
                <w:sz w:val="22"/>
                <w:szCs w:val="22"/>
              </w:rPr>
              <w:t xml:space="preserve">of the additional qualifying relative in </w:t>
            </w:r>
            <w:r w:rsidR="00A6226B" w:rsidRPr="00DD487A">
              <w:rPr>
                <w:color w:val="FF0000"/>
                <w:sz w:val="22"/>
                <w:szCs w:val="22"/>
              </w:rPr>
              <w:t xml:space="preserve">the space provided in </w:t>
            </w:r>
            <w:r w:rsidRPr="00DD487A">
              <w:rPr>
                <w:b/>
                <w:bCs/>
                <w:sz w:val="22"/>
                <w:szCs w:val="22"/>
              </w:rPr>
              <w:t xml:space="preserve">Part </w:t>
            </w:r>
            <w:proofErr w:type="gramStart"/>
            <w:r w:rsidRPr="00DD487A">
              <w:rPr>
                <w:b/>
                <w:bCs/>
                <w:sz w:val="22"/>
                <w:szCs w:val="22"/>
              </w:rPr>
              <w:t>5</w:t>
            </w:r>
            <w:r w:rsidR="004630C7" w:rsidRPr="00DD487A">
              <w:rPr>
                <w:b/>
                <w:bCs/>
                <w:sz w:val="22"/>
                <w:szCs w:val="22"/>
              </w:rPr>
              <w:t>.,</w:t>
            </w:r>
            <w:proofErr w:type="gramEnd"/>
            <w:r w:rsidR="004630C7" w:rsidRPr="00DD487A">
              <w:rPr>
                <w:b/>
                <w:bCs/>
                <w:sz w:val="22"/>
                <w:szCs w:val="22"/>
              </w:rPr>
              <w:t xml:space="preserve"> </w:t>
            </w:r>
            <w:r w:rsidR="004630C7" w:rsidRPr="00DD487A">
              <w:rPr>
                <w:b/>
                <w:bCs/>
                <w:color w:val="FF0000"/>
                <w:sz w:val="22"/>
                <w:szCs w:val="22"/>
              </w:rPr>
              <w:t>Additional Information</w:t>
            </w:r>
            <w:r w:rsidR="005C470F" w:rsidRPr="00DD487A">
              <w:rPr>
                <w:b/>
                <w:bCs/>
                <w:color w:val="FF0000"/>
                <w:sz w:val="22"/>
                <w:szCs w:val="22"/>
              </w:rPr>
              <w:t>.</w:t>
            </w:r>
          </w:p>
          <w:p w:rsidR="00D9324A" w:rsidRPr="00DD487A" w:rsidRDefault="00D9324A" w:rsidP="004D63BF">
            <w:pPr>
              <w:rPr>
                <w:b/>
                <w:bCs/>
                <w:sz w:val="22"/>
                <w:szCs w:val="22"/>
              </w:rPr>
            </w:pPr>
          </w:p>
          <w:p w:rsidR="00D9324A" w:rsidRPr="00DD487A" w:rsidRDefault="00D9324A" w:rsidP="004D63BF">
            <w:pPr>
              <w:rPr>
                <w:b/>
                <w:bCs/>
                <w:sz w:val="22"/>
                <w:szCs w:val="22"/>
              </w:rPr>
            </w:pPr>
          </w:p>
          <w:p w:rsidR="005C470F" w:rsidRPr="00DD487A" w:rsidRDefault="005C470F" w:rsidP="004D63BF">
            <w:pPr>
              <w:rPr>
                <w:b/>
                <w:bCs/>
                <w:sz w:val="22"/>
                <w:szCs w:val="22"/>
              </w:rPr>
            </w:pPr>
          </w:p>
          <w:p w:rsidR="00980677" w:rsidRPr="00DD487A" w:rsidRDefault="00980677" w:rsidP="00980677">
            <w:pPr>
              <w:rPr>
                <w:bCs/>
                <w:sz w:val="22"/>
                <w:szCs w:val="22"/>
              </w:rPr>
            </w:pPr>
            <w:r w:rsidRPr="00DD487A">
              <w:rPr>
                <w:b/>
                <w:bCs/>
                <w:sz w:val="22"/>
                <w:szCs w:val="22"/>
              </w:rPr>
              <w:t>Part 4</w:t>
            </w:r>
            <w:r w:rsidR="00344819" w:rsidRPr="00DD487A">
              <w:rPr>
                <w:b/>
                <w:bCs/>
                <w:sz w:val="22"/>
                <w:szCs w:val="22"/>
              </w:rPr>
              <w:t xml:space="preserve">. </w:t>
            </w:r>
            <w:r w:rsidRPr="00DD487A">
              <w:rPr>
                <w:b/>
                <w:bCs/>
                <w:sz w:val="22"/>
                <w:szCs w:val="22"/>
              </w:rPr>
              <w:t xml:space="preserve"> </w:t>
            </w:r>
            <w:r w:rsidR="00C85A32" w:rsidRPr="00DD487A">
              <w:rPr>
                <w:b/>
                <w:bCs/>
                <w:sz w:val="22"/>
                <w:szCs w:val="22"/>
              </w:rPr>
              <w:t>Statement from Applicant</w:t>
            </w:r>
          </w:p>
          <w:p w:rsidR="00980677" w:rsidRPr="00DD487A" w:rsidRDefault="00980677" w:rsidP="00980677">
            <w:pPr>
              <w:rPr>
                <w:bCs/>
                <w:i/>
                <w:sz w:val="22"/>
                <w:szCs w:val="22"/>
              </w:rPr>
            </w:pPr>
          </w:p>
          <w:p w:rsidR="00CE1CA0" w:rsidRPr="00DD487A" w:rsidRDefault="00CE1CA0" w:rsidP="00980677">
            <w:pPr>
              <w:rPr>
                <w:bCs/>
                <w:sz w:val="22"/>
                <w:szCs w:val="22"/>
              </w:rPr>
            </w:pPr>
            <w:r w:rsidRPr="00DD487A">
              <w:rPr>
                <w:bCs/>
                <w:sz w:val="22"/>
                <w:szCs w:val="22"/>
              </w:rPr>
              <w:t>In the space</w:t>
            </w:r>
            <w:r w:rsidR="00AD1BFE" w:rsidRPr="00DD487A">
              <w:rPr>
                <w:bCs/>
                <w:sz w:val="22"/>
                <w:szCs w:val="22"/>
              </w:rPr>
              <w:t xml:space="preserve"> provided</w:t>
            </w:r>
            <w:r w:rsidR="00CE23EF" w:rsidRPr="00DD487A">
              <w:rPr>
                <w:bCs/>
                <w:sz w:val="22"/>
                <w:szCs w:val="22"/>
              </w:rPr>
              <w:t>, describe</w:t>
            </w:r>
            <w:r w:rsidRPr="00DD487A">
              <w:rPr>
                <w:bCs/>
                <w:sz w:val="22"/>
                <w:szCs w:val="22"/>
              </w:rPr>
              <w:t xml:space="preserve">…support your </w:t>
            </w:r>
            <w:r w:rsidR="004630C7" w:rsidRPr="00DD487A">
              <w:rPr>
                <w:bCs/>
                <w:color w:val="FF0000"/>
                <w:sz w:val="22"/>
                <w:szCs w:val="22"/>
              </w:rPr>
              <w:t xml:space="preserve">application for a provisional unlawful presence </w:t>
            </w:r>
            <w:r w:rsidR="004630C7" w:rsidRPr="00DD487A">
              <w:rPr>
                <w:bCs/>
                <w:sz w:val="22"/>
                <w:szCs w:val="22"/>
              </w:rPr>
              <w:t>waiver</w:t>
            </w:r>
            <w:r w:rsidRPr="00DD487A">
              <w:rPr>
                <w:bCs/>
                <w:sz w:val="22"/>
                <w:szCs w:val="22"/>
              </w:rPr>
              <w:t xml:space="preserve">. </w:t>
            </w:r>
          </w:p>
          <w:p w:rsidR="00CE1CA0" w:rsidRPr="00DD487A" w:rsidRDefault="00CE1CA0" w:rsidP="00980677">
            <w:pPr>
              <w:rPr>
                <w:bCs/>
                <w:sz w:val="22"/>
                <w:szCs w:val="22"/>
              </w:rPr>
            </w:pPr>
          </w:p>
          <w:p w:rsidR="00980677" w:rsidRPr="00DD487A" w:rsidRDefault="00980677" w:rsidP="00980677">
            <w:pPr>
              <w:rPr>
                <w:bCs/>
                <w:sz w:val="22"/>
                <w:szCs w:val="22"/>
              </w:rPr>
            </w:pPr>
            <w:r w:rsidRPr="00DD487A">
              <w:rPr>
                <w:bCs/>
                <w:sz w:val="22"/>
                <w:szCs w:val="22"/>
              </w:rPr>
              <w:t xml:space="preserve">…Your statement must also explain why you believe your </w:t>
            </w:r>
            <w:r w:rsidR="00CE1CA0" w:rsidRPr="00DD487A">
              <w:rPr>
                <w:bCs/>
                <w:color w:val="FF0000"/>
                <w:sz w:val="22"/>
                <w:szCs w:val="22"/>
              </w:rPr>
              <w:t xml:space="preserve">application </w:t>
            </w:r>
            <w:r w:rsidR="00C06550" w:rsidRPr="00DD487A">
              <w:rPr>
                <w:bCs/>
                <w:color w:val="FF0000"/>
                <w:sz w:val="22"/>
                <w:szCs w:val="22"/>
              </w:rPr>
              <w:t>for a provisional unlawful presence waiver</w:t>
            </w:r>
            <w:r w:rsidRPr="00DD487A">
              <w:rPr>
                <w:bCs/>
                <w:sz w:val="22"/>
                <w:szCs w:val="22"/>
              </w:rPr>
              <w:t xml:space="preserve"> should be approved as a matter of discretion.  The approval of a provisional unlawful presence </w:t>
            </w:r>
            <w:r w:rsidRPr="00DD487A">
              <w:rPr>
                <w:bCs/>
                <w:color w:val="FF0000"/>
                <w:sz w:val="22"/>
                <w:szCs w:val="22"/>
              </w:rPr>
              <w:t xml:space="preserve">waiver is </w:t>
            </w:r>
            <w:r w:rsidRPr="00DD487A">
              <w:rPr>
                <w:bCs/>
                <w:sz w:val="22"/>
                <w:szCs w:val="22"/>
              </w:rPr>
              <w:lastRenderedPageBreak/>
              <w:t xml:space="preserve">discretionary.  The USCIS officer will weigh favorable factors and unfavorable factors that are presented in your case to determine whether your </w:t>
            </w:r>
            <w:r w:rsidR="00C06550" w:rsidRPr="00DD487A">
              <w:rPr>
                <w:bCs/>
                <w:sz w:val="22"/>
                <w:szCs w:val="22"/>
              </w:rPr>
              <w:t>request</w:t>
            </w:r>
            <w:r w:rsidRPr="00DD487A">
              <w:rPr>
                <w:bCs/>
                <w:sz w:val="22"/>
                <w:szCs w:val="22"/>
              </w:rPr>
              <w:t xml:space="preserve"> should be approved.  You should explain why you believe </w:t>
            </w:r>
            <w:r w:rsidRPr="00DD487A">
              <w:rPr>
                <w:bCs/>
                <w:color w:val="FF0000"/>
                <w:sz w:val="22"/>
                <w:szCs w:val="22"/>
              </w:rPr>
              <w:t>your</w:t>
            </w:r>
            <w:r w:rsidR="00C06550" w:rsidRPr="00DD487A">
              <w:rPr>
                <w:bCs/>
                <w:color w:val="FF0000"/>
                <w:sz w:val="22"/>
                <w:szCs w:val="22"/>
              </w:rPr>
              <w:t xml:space="preserve"> </w:t>
            </w:r>
            <w:r w:rsidR="00CE1CA0" w:rsidRPr="00DD487A">
              <w:rPr>
                <w:bCs/>
                <w:color w:val="FF0000"/>
                <w:sz w:val="22"/>
                <w:szCs w:val="22"/>
              </w:rPr>
              <w:t xml:space="preserve">application </w:t>
            </w:r>
            <w:r w:rsidR="00C06550" w:rsidRPr="00DD487A">
              <w:rPr>
                <w:bCs/>
                <w:color w:val="FF0000"/>
                <w:sz w:val="22"/>
                <w:szCs w:val="22"/>
              </w:rPr>
              <w:t>for a provisional unlawful presence waiver</w:t>
            </w:r>
            <w:r w:rsidRPr="00DD487A">
              <w:rPr>
                <w:bCs/>
                <w:color w:val="FF0000"/>
                <w:sz w:val="22"/>
                <w:szCs w:val="22"/>
              </w:rPr>
              <w:t xml:space="preserve"> </w:t>
            </w:r>
            <w:r w:rsidRPr="00DD487A">
              <w:rPr>
                <w:bCs/>
                <w:sz w:val="22"/>
                <w:szCs w:val="22"/>
              </w:rPr>
              <w:t>should be approved because of the favorable factors, and why unfavorable factors should not carry as much weight as the favorable ones.</w:t>
            </w:r>
          </w:p>
          <w:p w:rsidR="00980677" w:rsidRPr="00DD487A" w:rsidRDefault="00980677" w:rsidP="00980677">
            <w:pPr>
              <w:rPr>
                <w:bCs/>
                <w:sz w:val="22"/>
                <w:szCs w:val="22"/>
              </w:rPr>
            </w:pPr>
          </w:p>
          <w:p w:rsidR="00F42479" w:rsidRPr="00DD487A" w:rsidRDefault="00F42479" w:rsidP="00980677">
            <w:pPr>
              <w:rPr>
                <w:color w:val="000000"/>
                <w:sz w:val="22"/>
                <w:szCs w:val="22"/>
              </w:rPr>
            </w:pPr>
            <w:r w:rsidRPr="00DD487A">
              <w:rPr>
                <w:sz w:val="22"/>
                <w:szCs w:val="22"/>
              </w:rPr>
              <w:t xml:space="preserve">If you intend to submit a statement in a separate letter, you may do so, but you must write into the space provided that you are attaching a separate letter. The letter must be submitted </w:t>
            </w:r>
            <w:r w:rsidRPr="00DD487A">
              <w:rPr>
                <w:bCs/>
                <w:color w:val="FF0000"/>
                <w:sz w:val="22"/>
                <w:szCs w:val="22"/>
              </w:rPr>
              <w:t xml:space="preserve">with </w:t>
            </w:r>
            <w:r w:rsidRPr="00DD487A">
              <w:rPr>
                <w:bCs/>
                <w:sz w:val="22"/>
                <w:szCs w:val="22"/>
              </w:rPr>
              <w:t xml:space="preserve">this </w:t>
            </w:r>
            <w:r w:rsidRPr="00DD487A">
              <w:rPr>
                <w:sz w:val="22"/>
                <w:szCs w:val="22"/>
              </w:rPr>
              <w:t xml:space="preserve">Form </w:t>
            </w:r>
            <w:r w:rsidRPr="00DD487A">
              <w:rPr>
                <w:color w:val="FF0000"/>
                <w:sz w:val="22"/>
                <w:szCs w:val="22"/>
              </w:rPr>
              <w:t>I-601A</w:t>
            </w:r>
            <w:r w:rsidRPr="00DD487A">
              <w:rPr>
                <w:color w:val="000000"/>
                <w:sz w:val="22"/>
                <w:szCs w:val="22"/>
              </w:rPr>
              <w:t xml:space="preserve">. </w:t>
            </w:r>
            <w:r w:rsidR="005C470F" w:rsidRPr="00DD487A">
              <w:rPr>
                <w:color w:val="000000"/>
                <w:sz w:val="22"/>
                <w:szCs w:val="22"/>
              </w:rPr>
              <w:t xml:space="preserve"> </w:t>
            </w:r>
            <w:r w:rsidRPr="00DD487A">
              <w:rPr>
                <w:color w:val="000000"/>
                <w:sz w:val="22"/>
                <w:szCs w:val="22"/>
              </w:rPr>
              <w:t>Include your name and A-Number on each page of the letter.</w:t>
            </w:r>
          </w:p>
          <w:p w:rsidR="00F42479" w:rsidRPr="00DD487A" w:rsidRDefault="00F42479" w:rsidP="00980677">
            <w:pPr>
              <w:rPr>
                <w:color w:val="000000"/>
                <w:sz w:val="22"/>
                <w:szCs w:val="22"/>
              </w:rPr>
            </w:pPr>
          </w:p>
          <w:p w:rsidR="0037022F" w:rsidRPr="00DD487A" w:rsidRDefault="0037022F" w:rsidP="004D63BF">
            <w:pPr>
              <w:rPr>
                <w:b/>
                <w:bCs/>
                <w:sz w:val="22"/>
                <w:szCs w:val="22"/>
              </w:rPr>
            </w:pPr>
          </w:p>
          <w:p w:rsidR="00980677" w:rsidRPr="00DD487A" w:rsidRDefault="00DE6812" w:rsidP="004D63BF">
            <w:pPr>
              <w:rPr>
                <w:b/>
                <w:bCs/>
                <w:sz w:val="22"/>
                <w:szCs w:val="22"/>
              </w:rPr>
            </w:pPr>
            <w:r w:rsidRPr="00DD487A">
              <w:rPr>
                <w:b/>
                <w:bCs/>
                <w:sz w:val="22"/>
                <w:szCs w:val="22"/>
              </w:rPr>
              <w:t>Part 5</w:t>
            </w:r>
            <w:r w:rsidR="004630C7" w:rsidRPr="00DD487A">
              <w:rPr>
                <w:b/>
                <w:bCs/>
                <w:sz w:val="22"/>
                <w:szCs w:val="22"/>
              </w:rPr>
              <w:t>.</w:t>
            </w:r>
            <w:r w:rsidRPr="00DD487A">
              <w:rPr>
                <w:b/>
                <w:bCs/>
                <w:sz w:val="22"/>
                <w:szCs w:val="22"/>
              </w:rPr>
              <w:t xml:space="preserve"> Additional Information</w:t>
            </w:r>
          </w:p>
          <w:p w:rsidR="00DE6812" w:rsidRPr="00DD487A" w:rsidRDefault="00DE6812" w:rsidP="004D63BF">
            <w:pPr>
              <w:rPr>
                <w:b/>
                <w:bCs/>
                <w:sz w:val="22"/>
                <w:szCs w:val="22"/>
              </w:rPr>
            </w:pPr>
          </w:p>
          <w:p w:rsidR="00AE5B5F" w:rsidRPr="00DD487A" w:rsidRDefault="00AE5B5F" w:rsidP="004D63BF">
            <w:pPr>
              <w:rPr>
                <w:color w:val="FF0000"/>
                <w:sz w:val="22"/>
                <w:szCs w:val="22"/>
              </w:rPr>
            </w:pPr>
            <w:r w:rsidRPr="00DD487A">
              <w:rPr>
                <w:color w:val="FF0000"/>
                <w:sz w:val="22"/>
                <w:szCs w:val="22"/>
              </w:rPr>
              <w:t>In the space provided, you may add additional information regarding any item in the form. In order to assist USCIS in reviewing your response, identify the Part Number and Item Number of the form which relates to the additional information.</w:t>
            </w:r>
          </w:p>
          <w:p w:rsidR="00AE5B5F" w:rsidRPr="00DD487A" w:rsidRDefault="00AE5B5F" w:rsidP="004D63BF">
            <w:pPr>
              <w:rPr>
                <w:sz w:val="22"/>
                <w:szCs w:val="22"/>
              </w:rPr>
            </w:pPr>
          </w:p>
          <w:p w:rsidR="00DE6812" w:rsidRPr="00DD487A" w:rsidRDefault="00DE6812" w:rsidP="004D63BF">
            <w:pPr>
              <w:rPr>
                <w:bCs/>
                <w:sz w:val="22"/>
                <w:szCs w:val="22"/>
              </w:rPr>
            </w:pPr>
            <w:r w:rsidRPr="00DD487A">
              <w:rPr>
                <w:bCs/>
                <w:sz w:val="22"/>
                <w:szCs w:val="22"/>
              </w:rPr>
              <w:t>If you intend</w:t>
            </w:r>
            <w:r w:rsidR="00260F4A" w:rsidRPr="00DD487A">
              <w:rPr>
                <w:bCs/>
                <w:sz w:val="22"/>
                <w:szCs w:val="22"/>
              </w:rPr>
              <w:t xml:space="preserve"> to submit a statement in a separate letter, you may do so, but you must write into the space provided that you are attaching a separate letter. The letter must be submitted</w:t>
            </w:r>
            <w:r w:rsidRPr="00DD487A">
              <w:rPr>
                <w:bCs/>
                <w:sz w:val="22"/>
                <w:szCs w:val="22"/>
              </w:rPr>
              <w:t xml:space="preserve"> </w:t>
            </w:r>
            <w:r w:rsidRPr="00DD487A">
              <w:rPr>
                <w:bCs/>
                <w:color w:val="FF0000"/>
                <w:sz w:val="22"/>
                <w:szCs w:val="22"/>
              </w:rPr>
              <w:t xml:space="preserve">with </w:t>
            </w:r>
            <w:r w:rsidRPr="00DD487A">
              <w:rPr>
                <w:bCs/>
                <w:sz w:val="22"/>
                <w:szCs w:val="22"/>
              </w:rPr>
              <w:t>this Form I-601A</w:t>
            </w:r>
            <w:r w:rsidR="00260F4A" w:rsidRPr="00DD487A">
              <w:rPr>
                <w:bCs/>
                <w:sz w:val="22"/>
                <w:szCs w:val="22"/>
              </w:rPr>
              <w:t xml:space="preserve"> application. </w:t>
            </w:r>
            <w:r w:rsidR="00260F4A" w:rsidRPr="00DD487A">
              <w:rPr>
                <w:bCs/>
                <w:color w:val="FF0000"/>
                <w:sz w:val="22"/>
                <w:szCs w:val="22"/>
              </w:rPr>
              <w:t xml:space="preserve">If you require more space than what is provided in this section, you may use a separate sheet(s) of paper. </w:t>
            </w:r>
            <w:r w:rsidR="00260F4A" w:rsidRPr="00DD487A">
              <w:rPr>
                <w:bCs/>
                <w:sz w:val="22"/>
                <w:szCs w:val="22"/>
              </w:rPr>
              <w:t>Include your name and A-Number on each page</w:t>
            </w:r>
            <w:r w:rsidR="00727309" w:rsidRPr="00DD487A">
              <w:rPr>
                <w:bCs/>
                <w:sz w:val="22"/>
                <w:szCs w:val="22"/>
              </w:rPr>
              <w:t xml:space="preserve"> of the letter</w:t>
            </w:r>
            <w:r w:rsidRPr="00DD487A">
              <w:rPr>
                <w:bCs/>
                <w:sz w:val="22"/>
                <w:szCs w:val="22"/>
              </w:rPr>
              <w:t xml:space="preserve">. </w:t>
            </w:r>
          </w:p>
          <w:p w:rsidR="00A6226B" w:rsidRPr="00DD487A" w:rsidRDefault="00A6226B" w:rsidP="004D63BF">
            <w:pPr>
              <w:rPr>
                <w:b/>
                <w:bCs/>
                <w:sz w:val="22"/>
                <w:szCs w:val="22"/>
              </w:rPr>
            </w:pPr>
          </w:p>
          <w:p w:rsidR="00A6226B" w:rsidRPr="00DD487A" w:rsidRDefault="00A6226B" w:rsidP="004D63BF">
            <w:pPr>
              <w:rPr>
                <w:b/>
                <w:bCs/>
                <w:sz w:val="22"/>
                <w:szCs w:val="22"/>
              </w:rPr>
            </w:pPr>
          </w:p>
          <w:p w:rsidR="008874A0" w:rsidRPr="00DD487A" w:rsidRDefault="008874A0" w:rsidP="004D63BF">
            <w:pPr>
              <w:rPr>
                <w:b/>
                <w:bCs/>
                <w:sz w:val="22"/>
                <w:szCs w:val="22"/>
              </w:rPr>
            </w:pPr>
            <w:r w:rsidRPr="00DD487A">
              <w:rPr>
                <w:b/>
                <w:bCs/>
                <w:sz w:val="22"/>
                <w:szCs w:val="22"/>
              </w:rPr>
              <w:t>[Page 8]</w:t>
            </w:r>
          </w:p>
          <w:p w:rsidR="008874A0" w:rsidRPr="00DD487A" w:rsidRDefault="008874A0" w:rsidP="004D63BF">
            <w:pPr>
              <w:rPr>
                <w:b/>
                <w:bCs/>
                <w:sz w:val="22"/>
                <w:szCs w:val="22"/>
              </w:rPr>
            </w:pPr>
          </w:p>
          <w:p w:rsidR="004D63BF" w:rsidRPr="00DD487A" w:rsidRDefault="004D63BF" w:rsidP="004D63BF">
            <w:pPr>
              <w:rPr>
                <w:bCs/>
                <w:sz w:val="22"/>
                <w:szCs w:val="22"/>
              </w:rPr>
            </w:pPr>
            <w:r w:rsidRPr="00DD487A">
              <w:rPr>
                <w:b/>
                <w:bCs/>
                <w:sz w:val="22"/>
                <w:szCs w:val="22"/>
              </w:rPr>
              <w:t>Part 6</w:t>
            </w:r>
            <w:r w:rsidR="00344819" w:rsidRPr="00DD487A">
              <w:rPr>
                <w:b/>
                <w:bCs/>
                <w:sz w:val="22"/>
                <w:szCs w:val="22"/>
              </w:rPr>
              <w:t xml:space="preserve">. </w:t>
            </w:r>
            <w:r w:rsidRPr="00DD487A">
              <w:rPr>
                <w:b/>
                <w:bCs/>
                <w:sz w:val="22"/>
                <w:szCs w:val="22"/>
              </w:rPr>
              <w:t xml:space="preserve"> Signature of </w:t>
            </w:r>
            <w:r w:rsidR="00C77237" w:rsidRPr="00DD487A">
              <w:rPr>
                <w:b/>
                <w:bCs/>
                <w:sz w:val="22"/>
                <w:szCs w:val="22"/>
              </w:rPr>
              <w:t>Applicant</w:t>
            </w:r>
            <w:r w:rsidRPr="00DD487A">
              <w:rPr>
                <w:bCs/>
                <w:sz w:val="22"/>
                <w:szCs w:val="22"/>
              </w:rPr>
              <w:t xml:space="preserve"> </w:t>
            </w:r>
          </w:p>
          <w:p w:rsidR="004D63BF" w:rsidRPr="00DD487A" w:rsidRDefault="004D63BF" w:rsidP="004D63BF">
            <w:pPr>
              <w:rPr>
                <w:bCs/>
                <w:sz w:val="22"/>
                <w:szCs w:val="22"/>
              </w:rPr>
            </w:pPr>
          </w:p>
          <w:p w:rsidR="004D63BF" w:rsidRPr="00DD487A" w:rsidRDefault="004D63BF" w:rsidP="004D63BF">
            <w:pPr>
              <w:rPr>
                <w:b/>
                <w:bCs/>
                <w:sz w:val="22"/>
                <w:szCs w:val="22"/>
              </w:rPr>
            </w:pPr>
            <w:r w:rsidRPr="00DD487A">
              <w:rPr>
                <w:bCs/>
                <w:sz w:val="22"/>
                <w:szCs w:val="22"/>
              </w:rPr>
              <w:t xml:space="preserve">You must sign this </w:t>
            </w:r>
            <w:r w:rsidR="00E41905" w:rsidRPr="00DD487A">
              <w:rPr>
                <w:bCs/>
                <w:color w:val="FF0000"/>
                <w:sz w:val="22"/>
                <w:szCs w:val="22"/>
              </w:rPr>
              <w:t>Form I-601A</w:t>
            </w:r>
            <w:r w:rsidRPr="00DD487A">
              <w:rPr>
                <w:bCs/>
                <w:color w:val="FF0000"/>
                <w:sz w:val="22"/>
                <w:szCs w:val="22"/>
              </w:rPr>
              <w:t xml:space="preserve"> </w:t>
            </w:r>
            <w:r w:rsidRPr="00DD487A">
              <w:rPr>
                <w:bCs/>
                <w:sz w:val="22"/>
                <w:szCs w:val="22"/>
              </w:rPr>
              <w:t>personally</w:t>
            </w:r>
            <w:r w:rsidR="00C802FB" w:rsidRPr="00DD487A">
              <w:rPr>
                <w:bCs/>
                <w:sz w:val="22"/>
                <w:szCs w:val="22"/>
              </w:rPr>
              <w:t xml:space="preserve">.  </w:t>
            </w:r>
            <w:r w:rsidR="00C802FB" w:rsidRPr="00DD487A">
              <w:rPr>
                <w:bCs/>
                <w:color w:val="FF0000"/>
                <w:sz w:val="22"/>
                <w:szCs w:val="22"/>
              </w:rPr>
              <w:t xml:space="preserve">A </w:t>
            </w:r>
            <w:r w:rsidR="001F6F79" w:rsidRPr="00DD487A">
              <w:rPr>
                <w:bCs/>
                <w:color w:val="FF0000"/>
                <w:sz w:val="22"/>
                <w:szCs w:val="22"/>
              </w:rPr>
              <w:t xml:space="preserve">parent or </w:t>
            </w:r>
            <w:r w:rsidR="00C802FB" w:rsidRPr="00DD487A">
              <w:rPr>
                <w:bCs/>
                <w:color w:val="FF0000"/>
                <w:sz w:val="22"/>
                <w:szCs w:val="22"/>
              </w:rPr>
              <w:t>duly appointed legal guardian may sign for a mentally incompetent person.</w:t>
            </w:r>
            <w:r w:rsidRPr="00DD487A">
              <w:rPr>
                <w:bCs/>
                <w:color w:val="FF0000"/>
                <w:sz w:val="22"/>
                <w:szCs w:val="22"/>
              </w:rPr>
              <w:t xml:space="preserve"> </w:t>
            </w:r>
            <w:r w:rsidRPr="00DD487A">
              <w:rPr>
                <w:bCs/>
                <w:sz w:val="22"/>
                <w:szCs w:val="22"/>
              </w:rPr>
              <w:t xml:space="preserve">Read the </w:t>
            </w:r>
            <w:r w:rsidRPr="00DD487A">
              <w:rPr>
                <w:b/>
                <w:bCs/>
                <w:sz w:val="22"/>
                <w:szCs w:val="22"/>
              </w:rPr>
              <w:t xml:space="preserve">Penalties </w:t>
            </w:r>
            <w:r w:rsidRPr="00DD487A">
              <w:rPr>
                <w:bCs/>
                <w:sz w:val="22"/>
                <w:szCs w:val="22"/>
              </w:rPr>
              <w:t>section of these instructions before you sign th</w:t>
            </w:r>
            <w:r w:rsidR="00175D44" w:rsidRPr="00DD487A">
              <w:rPr>
                <w:bCs/>
                <w:sz w:val="22"/>
                <w:szCs w:val="22"/>
              </w:rPr>
              <w:t>is form</w:t>
            </w:r>
            <w:r w:rsidR="00501668" w:rsidRPr="00DD487A">
              <w:rPr>
                <w:bCs/>
                <w:sz w:val="22"/>
                <w:szCs w:val="22"/>
              </w:rPr>
              <w:t>.</w:t>
            </w:r>
          </w:p>
          <w:p w:rsidR="00BB749F" w:rsidRPr="00DD487A" w:rsidRDefault="00BB749F" w:rsidP="00D9324A">
            <w:pPr>
              <w:rPr>
                <w:b/>
                <w:bCs/>
                <w:sz w:val="22"/>
                <w:szCs w:val="22"/>
              </w:rPr>
            </w:pPr>
          </w:p>
          <w:p w:rsidR="00950976" w:rsidRPr="00DD487A" w:rsidRDefault="00950976" w:rsidP="00D9324A">
            <w:pPr>
              <w:rPr>
                <w:b/>
                <w:bCs/>
                <w:sz w:val="22"/>
                <w:szCs w:val="22"/>
              </w:rPr>
            </w:pPr>
          </w:p>
          <w:p w:rsidR="009F1354" w:rsidRPr="00DD487A" w:rsidRDefault="009F1354" w:rsidP="00D9324A">
            <w:pPr>
              <w:rPr>
                <w:b/>
                <w:bCs/>
                <w:sz w:val="22"/>
                <w:szCs w:val="22"/>
              </w:rPr>
            </w:pPr>
            <w:r w:rsidRPr="00DD487A">
              <w:rPr>
                <w:b/>
                <w:bCs/>
                <w:sz w:val="22"/>
                <w:szCs w:val="22"/>
              </w:rPr>
              <w:lastRenderedPageBreak/>
              <w:t xml:space="preserve">Part 7. </w:t>
            </w:r>
            <w:r w:rsidR="00926CB6" w:rsidRPr="00DD487A">
              <w:rPr>
                <w:b/>
                <w:bCs/>
                <w:sz w:val="22"/>
                <w:szCs w:val="22"/>
              </w:rPr>
              <w:t xml:space="preserve">Signature </w:t>
            </w:r>
            <w:r w:rsidR="0088395A" w:rsidRPr="00DD487A">
              <w:rPr>
                <w:b/>
                <w:bCs/>
                <w:color w:val="FF0000"/>
                <w:sz w:val="22"/>
                <w:szCs w:val="22"/>
              </w:rPr>
              <w:t xml:space="preserve">and Contact Information </w:t>
            </w:r>
            <w:r w:rsidR="00926CB6" w:rsidRPr="00DD487A">
              <w:rPr>
                <w:b/>
                <w:bCs/>
                <w:sz w:val="22"/>
                <w:szCs w:val="22"/>
              </w:rPr>
              <w:t>of Person Preparing This Application (if Other Than the Applicant)</w:t>
            </w:r>
            <w:r w:rsidR="00ED7B51" w:rsidRPr="00DD487A">
              <w:rPr>
                <w:b/>
                <w:bCs/>
                <w:sz w:val="22"/>
                <w:szCs w:val="22"/>
              </w:rPr>
              <w:t>…</w:t>
            </w:r>
          </w:p>
          <w:p w:rsidR="00260F4A" w:rsidRPr="00DD487A" w:rsidRDefault="00260F4A" w:rsidP="00D9324A">
            <w:pPr>
              <w:rPr>
                <w:b/>
                <w:bCs/>
                <w:sz w:val="22"/>
                <w:szCs w:val="22"/>
              </w:rPr>
            </w:pPr>
          </w:p>
          <w:p w:rsidR="00F42479" w:rsidRPr="00DD487A" w:rsidRDefault="00F42479" w:rsidP="00D9324A">
            <w:pPr>
              <w:rPr>
                <w:b/>
                <w:bCs/>
                <w:sz w:val="22"/>
                <w:szCs w:val="22"/>
              </w:rPr>
            </w:pPr>
          </w:p>
          <w:p w:rsidR="00F851BC" w:rsidRPr="00DD487A" w:rsidRDefault="00F851BC" w:rsidP="00F851BC">
            <w:pPr>
              <w:tabs>
                <w:tab w:val="left" w:pos="4032"/>
              </w:tabs>
              <w:ind w:right="72"/>
              <w:rPr>
                <w:b/>
                <w:color w:val="FF0000"/>
                <w:sz w:val="22"/>
                <w:szCs w:val="22"/>
              </w:rPr>
            </w:pPr>
            <w:r w:rsidRPr="00DD487A">
              <w:rPr>
                <w:b/>
                <w:color w:val="FF0000"/>
                <w:sz w:val="22"/>
                <w:szCs w:val="22"/>
              </w:rPr>
              <w:t>Part 8.  Signature of Interpreter</w:t>
            </w:r>
          </w:p>
          <w:p w:rsidR="00F851BC" w:rsidRPr="00DD487A" w:rsidRDefault="00F851BC" w:rsidP="00F851BC">
            <w:pPr>
              <w:tabs>
                <w:tab w:val="left" w:pos="4032"/>
              </w:tabs>
              <w:ind w:right="72"/>
              <w:rPr>
                <w:color w:val="FF0000"/>
                <w:sz w:val="22"/>
                <w:szCs w:val="22"/>
              </w:rPr>
            </w:pPr>
          </w:p>
          <w:p w:rsidR="00F851BC" w:rsidRPr="00DD487A" w:rsidRDefault="00F851BC" w:rsidP="00F851BC">
            <w:pPr>
              <w:tabs>
                <w:tab w:val="left" w:pos="4032"/>
              </w:tabs>
              <w:ind w:right="72"/>
              <w:rPr>
                <w:color w:val="FF0000"/>
                <w:sz w:val="22"/>
                <w:szCs w:val="22"/>
              </w:rPr>
            </w:pPr>
            <w:r w:rsidRPr="00DD487A">
              <w:rPr>
                <w:color w:val="FF0000"/>
                <w:sz w:val="22"/>
                <w:szCs w:val="22"/>
              </w:rPr>
              <w:t>If an interpreter assisted the applicant in filling out this application, the interpreter must sign and date the application and provide the information requested.</w:t>
            </w:r>
          </w:p>
          <w:p w:rsidR="00094191" w:rsidRPr="00DD487A" w:rsidRDefault="00094191" w:rsidP="005957A5">
            <w:pPr>
              <w:rPr>
                <w:b/>
                <w:bCs/>
                <w:i/>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 xml:space="preserve">Page </w:t>
            </w:r>
            <w:r w:rsidR="007B624D" w:rsidRPr="00DD487A">
              <w:rPr>
                <w:b/>
                <w:bCs/>
                <w:sz w:val="22"/>
                <w:szCs w:val="22"/>
              </w:rPr>
              <w:t>7</w:t>
            </w:r>
            <w:r w:rsidRPr="00DD487A">
              <w:rPr>
                <w:b/>
                <w:bCs/>
                <w:sz w:val="22"/>
                <w:szCs w:val="22"/>
              </w:rPr>
              <w:t>-9,</w:t>
            </w:r>
          </w:p>
          <w:p w:rsidR="00BB749F" w:rsidRPr="00DD487A" w:rsidRDefault="00BB749F" w:rsidP="00CE1B7D">
            <w:pPr>
              <w:rPr>
                <w:bCs/>
                <w:sz w:val="22"/>
                <w:szCs w:val="22"/>
              </w:rPr>
            </w:pPr>
            <w:r w:rsidRPr="00DD487A">
              <w:rPr>
                <w:bCs/>
                <w:sz w:val="22"/>
                <w:szCs w:val="22"/>
              </w:rPr>
              <w:t>What Evidence Should Be Submitted With the Application?</w:t>
            </w:r>
          </w:p>
          <w:p w:rsidR="00BB749F" w:rsidRPr="00DD487A" w:rsidRDefault="00BB749F" w:rsidP="00CE1B7D">
            <w:pPr>
              <w:rPr>
                <w:b/>
                <w:bCs/>
                <w:sz w:val="22"/>
                <w:szCs w:val="22"/>
              </w:rPr>
            </w:pPr>
          </w:p>
        </w:tc>
        <w:tc>
          <w:tcPr>
            <w:tcW w:w="4320" w:type="dxa"/>
          </w:tcPr>
          <w:p w:rsidR="00C93774" w:rsidRPr="00DD487A" w:rsidRDefault="00C93774" w:rsidP="00E6595A">
            <w:pPr>
              <w:rPr>
                <w:b/>
                <w:bCs/>
                <w:sz w:val="22"/>
                <w:szCs w:val="22"/>
              </w:rPr>
            </w:pPr>
          </w:p>
          <w:p w:rsidR="008874A0" w:rsidRPr="00DD487A" w:rsidRDefault="008874A0" w:rsidP="00E6595A">
            <w:pPr>
              <w:rPr>
                <w:b/>
                <w:bCs/>
                <w:sz w:val="22"/>
                <w:szCs w:val="22"/>
              </w:rPr>
            </w:pPr>
          </w:p>
          <w:p w:rsidR="00BD7E71" w:rsidRPr="00DD487A" w:rsidRDefault="00BD7E71" w:rsidP="00E6595A">
            <w:pPr>
              <w:rPr>
                <w:b/>
                <w:bCs/>
                <w:sz w:val="22"/>
                <w:szCs w:val="22"/>
              </w:rPr>
            </w:pPr>
            <w:r w:rsidRPr="00DD487A">
              <w:rPr>
                <w:b/>
                <w:bCs/>
                <w:sz w:val="22"/>
                <w:szCs w:val="22"/>
              </w:rPr>
              <w:t>What Evidence Should Be Submitted With the Application?</w:t>
            </w:r>
          </w:p>
          <w:p w:rsidR="00BD7E71" w:rsidRPr="00DD487A" w:rsidRDefault="00BD7E71" w:rsidP="00E6595A">
            <w:pPr>
              <w:rPr>
                <w:b/>
                <w:bCs/>
                <w:sz w:val="22"/>
                <w:szCs w:val="22"/>
              </w:rPr>
            </w:pPr>
          </w:p>
          <w:p w:rsidR="007B624D" w:rsidRPr="00DD487A" w:rsidRDefault="007B624D" w:rsidP="00E6595A">
            <w:pPr>
              <w:rPr>
                <w:b/>
                <w:bCs/>
                <w:sz w:val="22"/>
                <w:szCs w:val="22"/>
              </w:rPr>
            </w:pPr>
            <w:r w:rsidRPr="00DD487A">
              <w:rPr>
                <w:b/>
                <w:bCs/>
                <w:sz w:val="22"/>
                <w:szCs w:val="22"/>
              </w:rPr>
              <w:t>Petition Approval Notice</w:t>
            </w:r>
          </w:p>
          <w:p w:rsidR="007B624D" w:rsidRPr="00DD487A" w:rsidRDefault="007B624D" w:rsidP="00E6595A">
            <w:pPr>
              <w:rPr>
                <w:b/>
                <w:bCs/>
                <w:sz w:val="22"/>
                <w:szCs w:val="22"/>
              </w:rPr>
            </w:pPr>
          </w:p>
          <w:p w:rsidR="007B624D" w:rsidRPr="00DD487A" w:rsidRDefault="007B624D" w:rsidP="00E6595A">
            <w:pPr>
              <w:rPr>
                <w:bCs/>
                <w:sz w:val="22"/>
                <w:szCs w:val="22"/>
              </w:rPr>
            </w:pPr>
            <w:r w:rsidRPr="00DD487A">
              <w:rPr>
                <w:bCs/>
                <w:sz w:val="22"/>
                <w:szCs w:val="22"/>
              </w:rPr>
              <w:t>Submit a copy of the USCIS approval notice (Form I-797</w:t>
            </w:r>
            <w:r w:rsidR="004A2E4F" w:rsidRPr="00DD487A">
              <w:rPr>
                <w:bCs/>
                <w:sz w:val="22"/>
                <w:szCs w:val="22"/>
              </w:rPr>
              <w:t>, Notice of Action) for the petition (Form I-130 or I-360) that classifies you as the immediate relative of a U.S. citizen.  See section entitled “</w:t>
            </w:r>
            <w:r w:rsidR="004A2E4F" w:rsidRPr="00DD487A">
              <w:rPr>
                <w:b/>
                <w:bCs/>
                <w:sz w:val="22"/>
                <w:szCs w:val="22"/>
              </w:rPr>
              <w:t>General Instructions</w:t>
            </w:r>
            <w:r w:rsidR="004A2E4F" w:rsidRPr="00DD487A">
              <w:rPr>
                <w:bCs/>
                <w:sz w:val="22"/>
                <w:szCs w:val="22"/>
              </w:rPr>
              <w:t>” for more information.</w:t>
            </w:r>
          </w:p>
          <w:p w:rsidR="004A2E4F" w:rsidRPr="00DD487A" w:rsidRDefault="004A2E4F" w:rsidP="00E6595A">
            <w:pPr>
              <w:rPr>
                <w:bCs/>
                <w:sz w:val="22"/>
                <w:szCs w:val="22"/>
              </w:rPr>
            </w:pPr>
          </w:p>
          <w:p w:rsidR="004A2E4F" w:rsidRPr="00DD487A" w:rsidRDefault="004A2E4F" w:rsidP="00E6595A">
            <w:pPr>
              <w:rPr>
                <w:bCs/>
                <w:sz w:val="22"/>
                <w:szCs w:val="22"/>
              </w:rPr>
            </w:pPr>
          </w:p>
          <w:p w:rsidR="002D07EC" w:rsidRPr="00DD487A" w:rsidRDefault="002D07EC" w:rsidP="002D07EC">
            <w:pPr>
              <w:rPr>
                <w:b/>
                <w:bCs/>
                <w:sz w:val="22"/>
                <w:szCs w:val="22"/>
              </w:rPr>
            </w:pPr>
            <w:r w:rsidRPr="00DD487A">
              <w:rPr>
                <w:b/>
                <w:bCs/>
                <w:sz w:val="22"/>
                <w:szCs w:val="22"/>
              </w:rPr>
              <w:t>Relationship to Qualifying Relative</w:t>
            </w:r>
          </w:p>
          <w:p w:rsidR="002D07EC" w:rsidRPr="00DD487A" w:rsidRDefault="002D07EC" w:rsidP="002D07EC">
            <w:pPr>
              <w:rPr>
                <w:b/>
                <w:bCs/>
                <w:sz w:val="22"/>
                <w:szCs w:val="22"/>
              </w:rPr>
            </w:pPr>
          </w:p>
          <w:p w:rsidR="002D07EC" w:rsidRPr="00DD487A" w:rsidRDefault="002D07EC" w:rsidP="002D07EC">
            <w:pPr>
              <w:rPr>
                <w:bCs/>
                <w:sz w:val="22"/>
                <w:szCs w:val="22"/>
              </w:rPr>
            </w:pPr>
            <w:r w:rsidRPr="00DD487A">
              <w:rPr>
                <w:bCs/>
                <w:sz w:val="22"/>
                <w:szCs w:val="22"/>
              </w:rPr>
              <w:t>If you claim extreme hardship to a U.S. citizen spouse or parent who is the visa petitioner, you do need to present evidence of your relationship to the petitioner.  The visa petitioner will have already presented this evidence with the visa petition.</w:t>
            </w:r>
          </w:p>
          <w:p w:rsidR="008874A0" w:rsidRPr="00DD487A" w:rsidRDefault="008874A0" w:rsidP="00E6595A">
            <w:pPr>
              <w:rPr>
                <w:bCs/>
                <w:sz w:val="22"/>
                <w:szCs w:val="22"/>
              </w:rPr>
            </w:pPr>
          </w:p>
          <w:p w:rsidR="008874A0" w:rsidRPr="00DD487A" w:rsidRDefault="008874A0" w:rsidP="00E6595A">
            <w:pPr>
              <w:rPr>
                <w:bCs/>
                <w:sz w:val="22"/>
                <w:szCs w:val="22"/>
              </w:rPr>
            </w:pPr>
          </w:p>
          <w:p w:rsidR="009D01D6" w:rsidRPr="00DD487A" w:rsidRDefault="009D01D6" w:rsidP="00E6595A">
            <w:pPr>
              <w:rPr>
                <w:bCs/>
                <w:sz w:val="22"/>
                <w:szCs w:val="22"/>
              </w:rPr>
            </w:pPr>
          </w:p>
          <w:p w:rsidR="001C5100" w:rsidRPr="00DD487A" w:rsidRDefault="001C5100" w:rsidP="00E6595A">
            <w:pPr>
              <w:rPr>
                <w:bCs/>
                <w:sz w:val="22"/>
                <w:szCs w:val="22"/>
              </w:rPr>
            </w:pPr>
          </w:p>
          <w:p w:rsidR="00E63A71" w:rsidRPr="00DD487A" w:rsidRDefault="00E63A71" w:rsidP="00E6595A">
            <w:pPr>
              <w:rPr>
                <w:bCs/>
                <w:sz w:val="22"/>
                <w:szCs w:val="22"/>
              </w:rPr>
            </w:pPr>
          </w:p>
          <w:p w:rsidR="001C5100" w:rsidRPr="00DD487A" w:rsidRDefault="001C5100" w:rsidP="001C5100">
            <w:pPr>
              <w:pStyle w:val="ListParagraph"/>
              <w:numPr>
                <w:ilvl w:val="0"/>
                <w:numId w:val="1"/>
              </w:numPr>
              <w:ind w:left="342" w:hanging="342"/>
              <w:rPr>
                <w:bCs/>
                <w:sz w:val="22"/>
                <w:szCs w:val="22"/>
              </w:rPr>
            </w:pPr>
            <w:r w:rsidRPr="00DD487A">
              <w:rPr>
                <w:bCs/>
                <w:sz w:val="22"/>
                <w:szCs w:val="22"/>
              </w:rPr>
              <w:t>If y</w:t>
            </w:r>
            <w:r w:rsidR="00E63A71" w:rsidRPr="00DD487A">
              <w:rPr>
                <w:bCs/>
                <w:sz w:val="22"/>
                <w:szCs w:val="22"/>
              </w:rPr>
              <w:t>ou were born out of wedlock…</w:t>
            </w:r>
            <w:r w:rsidRPr="00DD487A">
              <w:rPr>
                <w:bCs/>
                <w:sz w:val="22"/>
                <w:szCs w:val="22"/>
              </w:rPr>
              <w:t>This evidence may include evidence that your father lived with you, supported you, or otherwise showed continuing parental interest in your welfare.</w:t>
            </w:r>
          </w:p>
          <w:p w:rsidR="001C5100" w:rsidRPr="00DD487A" w:rsidRDefault="001C5100" w:rsidP="00E6595A">
            <w:pPr>
              <w:rPr>
                <w:bCs/>
                <w:sz w:val="22"/>
                <w:szCs w:val="22"/>
              </w:rPr>
            </w:pPr>
          </w:p>
          <w:p w:rsidR="00AA3626" w:rsidRPr="00DD487A" w:rsidRDefault="00AA3626" w:rsidP="00E6595A">
            <w:pPr>
              <w:rPr>
                <w:b/>
                <w:bCs/>
                <w:sz w:val="22"/>
                <w:szCs w:val="22"/>
              </w:rPr>
            </w:pPr>
          </w:p>
          <w:p w:rsidR="00BB749F" w:rsidRPr="00DD487A" w:rsidRDefault="00BB749F" w:rsidP="00E6595A">
            <w:pPr>
              <w:rPr>
                <w:b/>
                <w:bCs/>
                <w:sz w:val="22"/>
                <w:szCs w:val="22"/>
              </w:rPr>
            </w:pPr>
            <w:r w:rsidRPr="00DD487A">
              <w:rPr>
                <w:b/>
                <w:bCs/>
                <w:sz w:val="22"/>
                <w:szCs w:val="22"/>
              </w:rPr>
              <w:t xml:space="preserve">Citizenship/LPR Status of a Qualifying Relative </w:t>
            </w:r>
          </w:p>
          <w:p w:rsidR="00BB749F" w:rsidRPr="00DD487A" w:rsidRDefault="00BB749F" w:rsidP="00E6595A">
            <w:pPr>
              <w:rPr>
                <w:b/>
                <w:bCs/>
                <w:sz w:val="22"/>
                <w:szCs w:val="22"/>
              </w:rPr>
            </w:pPr>
          </w:p>
          <w:p w:rsidR="001C5100" w:rsidRPr="00DD487A" w:rsidRDefault="001C5100" w:rsidP="001C5100">
            <w:pPr>
              <w:rPr>
                <w:bCs/>
                <w:sz w:val="22"/>
                <w:szCs w:val="22"/>
              </w:rPr>
            </w:pPr>
            <w:r w:rsidRPr="00DD487A">
              <w:rPr>
                <w:bCs/>
                <w:sz w:val="22"/>
                <w:szCs w:val="22"/>
              </w:rPr>
              <w:t xml:space="preserve">If you claim extreme hardship to a U.S. </w:t>
            </w:r>
            <w:r w:rsidRPr="00DD487A">
              <w:rPr>
                <w:bCs/>
                <w:sz w:val="22"/>
                <w:szCs w:val="22"/>
              </w:rPr>
              <w:lastRenderedPageBreak/>
              <w:t>citizen spouse or parent who is the visa petitioner, you do not need to present evidence of your relationship to the petitioner.  The visa petitioner will have already presented this evidence with the visa petition.</w:t>
            </w:r>
          </w:p>
          <w:p w:rsidR="001C5100" w:rsidRPr="00DD487A" w:rsidRDefault="001C5100" w:rsidP="00E6595A">
            <w:pPr>
              <w:rPr>
                <w:b/>
                <w:bCs/>
                <w:sz w:val="22"/>
                <w:szCs w:val="22"/>
              </w:rPr>
            </w:pPr>
          </w:p>
          <w:p w:rsidR="00AA3626" w:rsidRPr="00DD487A" w:rsidRDefault="00AA3626" w:rsidP="00E6595A">
            <w:pPr>
              <w:rPr>
                <w:b/>
                <w:bCs/>
                <w:sz w:val="22"/>
                <w:szCs w:val="22"/>
              </w:rPr>
            </w:pPr>
          </w:p>
          <w:p w:rsidR="00BB749F" w:rsidRPr="00DD487A" w:rsidRDefault="00BB749F" w:rsidP="00E6595A">
            <w:pPr>
              <w:rPr>
                <w:bCs/>
                <w:sz w:val="22"/>
                <w:szCs w:val="22"/>
              </w:rPr>
            </w:pPr>
            <w:r w:rsidRPr="00DD487A">
              <w:rPr>
                <w:b/>
                <w:bCs/>
                <w:sz w:val="22"/>
                <w:szCs w:val="22"/>
              </w:rPr>
              <w:t>…</w:t>
            </w:r>
            <w:r w:rsidRPr="00DD487A">
              <w:rPr>
                <w:bCs/>
                <w:sz w:val="22"/>
                <w:szCs w:val="22"/>
              </w:rPr>
              <w:t>However, if you claim extreme hardship to a qualifying relative who is not the visa petitioner, you must submit evidence showing that your qualifying relative is a U.S. citizen or LPR of the United States…</w:t>
            </w: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r w:rsidRPr="00DD487A">
              <w:rPr>
                <w:bCs/>
                <w:sz w:val="22"/>
                <w:szCs w:val="22"/>
              </w:rPr>
              <w:t>Evidence of LPR status may include:</w:t>
            </w:r>
          </w:p>
          <w:p w:rsidR="00BB749F" w:rsidRPr="00DD487A" w:rsidRDefault="00BB749F" w:rsidP="00E6595A">
            <w:pPr>
              <w:rPr>
                <w:bCs/>
                <w:sz w:val="22"/>
                <w:szCs w:val="22"/>
              </w:rPr>
            </w:pPr>
          </w:p>
          <w:p w:rsidR="00BB749F" w:rsidRPr="00DD487A" w:rsidRDefault="00BB749F" w:rsidP="00E6595A">
            <w:pPr>
              <w:pStyle w:val="ListParagraph"/>
              <w:numPr>
                <w:ilvl w:val="0"/>
                <w:numId w:val="1"/>
              </w:numPr>
              <w:contextualSpacing w:val="0"/>
              <w:rPr>
                <w:bCs/>
                <w:sz w:val="22"/>
                <w:szCs w:val="22"/>
              </w:rPr>
            </w:pPr>
            <w:r w:rsidRPr="00DD487A">
              <w:rPr>
                <w:bCs/>
                <w:sz w:val="22"/>
                <w:szCs w:val="22"/>
              </w:rPr>
              <w:t>A copy of the front and back of your relative’s permanent resident card (I-551);</w:t>
            </w:r>
          </w:p>
          <w:p w:rsidR="00BB749F" w:rsidRPr="00DD487A" w:rsidRDefault="00BB749F" w:rsidP="00E6595A">
            <w:pPr>
              <w:pStyle w:val="ListParagraph"/>
              <w:numPr>
                <w:ilvl w:val="0"/>
                <w:numId w:val="1"/>
              </w:numPr>
              <w:contextualSpacing w:val="0"/>
              <w:rPr>
                <w:bCs/>
                <w:sz w:val="22"/>
                <w:szCs w:val="22"/>
              </w:rPr>
            </w:pPr>
            <w:r w:rsidRPr="00DD487A">
              <w:rPr>
                <w:bCs/>
                <w:sz w:val="22"/>
                <w:szCs w:val="22"/>
              </w:rPr>
              <w:t xml:space="preserve">If your relative has not received his or her permanent resident card (I-551), copies of his or her passport biographic page and the page showing admission as a permanent resident; or </w:t>
            </w:r>
          </w:p>
          <w:p w:rsidR="00BB749F" w:rsidRPr="00DD487A" w:rsidRDefault="00BB749F" w:rsidP="00E6595A">
            <w:pPr>
              <w:pStyle w:val="ListParagraph"/>
              <w:numPr>
                <w:ilvl w:val="0"/>
                <w:numId w:val="1"/>
              </w:numPr>
              <w:contextualSpacing w:val="0"/>
              <w:rPr>
                <w:bCs/>
                <w:sz w:val="22"/>
                <w:szCs w:val="22"/>
              </w:rPr>
            </w:pPr>
            <w:r w:rsidRPr="00DD487A">
              <w:rPr>
                <w:bCs/>
                <w:sz w:val="22"/>
                <w:szCs w:val="22"/>
              </w:rPr>
              <w:t>Other evidence of LPR status issued by USCIS or the former INS…</w:t>
            </w:r>
          </w:p>
          <w:p w:rsidR="004B290D" w:rsidRPr="00DD487A" w:rsidRDefault="004B290D" w:rsidP="00E6595A">
            <w:pPr>
              <w:rPr>
                <w:bCs/>
                <w:sz w:val="22"/>
                <w:szCs w:val="22"/>
              </w:rPr>
            </w:pPr>
          </w:p>
          <w:p w:rsidR="00BB749F" w:rsidRPr="00DD487A" w:rsidRDefault="00BB749F" w:rsidP="00E6595A">
            <w:pPr>
              <w:rPr>
                <w:bCs/>
                <w:sz w:val="22"/>
                <w:szCs w:val="22"/>
              </w:rPr>
            </w:pPr>
          </w:p>
          <w:p w:rsidR="001F488A" w:rsidRPr="00DD487A" w:rsidRDefault="001F488A" w:rsidP="00E6595A">
            <w:pPr>
              <w:rPr>
                <w:bCs/>
                <w:sz w:val="22"/>
                <w:szCs w:val="22"/>
              </w:rPr>
            </w:pPr>
          </w:p>
          <w:p w:rsidR="008874A0" w:rsidRPr="00DD487A" w:rsidRDefault="008874A0" w:rsidP="00E6595A">
            <w:pPr>
              <w:rPr>
                <w:bCs/>
                <w:sz w:val="22"/>
                <w:szCs w:val="22"/>
              </w:rPr>
            </w:pPr>
          </w:p>
          <w:p w:rsidR="00BB749F" w:rsidRPr="00DD487A" w:rsidRDefault="00BB749F" w:rsidP="00E6595A">
            <w:pPr>
              <w:rPr>
                <w:bCs/>
                <w:sz w:val="22"/>
                <w:szCs w:val="22"/>
              </w:rPr>
            </w:pPr>
            <w:r w:rsidRPr="00DD487A">
              <w:rPr>
                <w:b/>
                <w:bCs/>
                <w:sz w:val="22"/>
                <w:szCs w:val="22"/>
              </w:rPr>
              <w:t>NOTE</w:t>
            </w:r>
            <w:r w:rsidRPr="00DD487A">
              <w:rPr>
                <w:bCs/>
                <w:sz w:val="22"/>
                <w:szCs w:val="22"/>
              </w:rPr>
              <w:t>: USCIS will only consider hardship to a qualifying relative. If you describe hardship to yourself or anyone other than a U.S. citizen or LPR spouse</w:t>
            </w:r>
            <w:r w:rsidR="0086474E" w:rsidRPr="00DD487A">
              <w:rPr>
                <w:bCs/>
                <w:sz w:val="22"/>
                <w:szCs w:val="22"/>
              </w:rPr>
              <w:t>, you must show how this hardship will cause extreme hardship to your qualifying relative or that evidence will not be considered.</w:t>
            </w:r>
          </w:p>
          <w:p w:rsidR="0086474E" w:rsidRPr="00DD487A" w:rsidRDefault="0086474E" w:rsidP="00E6595A">
            <w:pPr>
              <w:rPr>
                <w:bCs/>
                <w:sz w:val="22"/>
                <w:szCs w:val="22"/>
              </w:rPr>
            </w:pPr>
          </w:p>
          <w:p w:rsidR="00BB749F" w:rsidRPr="00DD487A" w:rsidRDefault="00BB749F" w:rsidP="00402C39">
            <w:pPr>
              <w:rPr>
                <w:bCs/>
                <w:sz w:val="22"/>
                <w:szCs w:val="22"/>
              </w:rPr>
            </w:pPr>
          </w:p>
        </w:tc>
        <w:tc>
          <w:tcPr>
            <w:tcW w:w="4320" w:type="dxa"/>
          </w:tcPr>
          <w:p w:rsidR="00C93774" w:rsidRPr="00DD487A" w:rsidRDefault="008874A0" w:rsidP="00E6595A">
            <w:pPr>
              <w:rPr>
                <w:b/>
                <w:bCs/>
                <w:sz w:val="22"/>
                <w:szCs w:val="22"/>
              </w:rPr>
            </w:pPr>
            <w:r w:rsidRPr="00DD487A">
              <w:rPr>
                <w:b/>
                <w:bCs/>
                <w:sz w:val="22"/>
                <w:szCs w:val="22"/>
              </w:rPr>
              <w:lastRenderedPageBreak/>
              <w:t>[Page 8]</w:t>
            </w:r>
          </w:p>
          <w:p w:rsidR="008874A0" w:rsidRPr="00DD487A" w:rsidRDefault="008874A0" w:rsidP="00E6595A">
            <w:pPr>
              <w:rPr>
                <w:b/>
                <w:bCs/>
                <w:sz w:val="22"/>
                <w:szCs w:val="22"/>
              </w:rPr>
            </w:pPr>
          </w:p>
          <w:p w:rsidR="00BD7E71" w:rsidRPr="00DD487A" w:rsidRDefault="00BD7E71" w:rsidP="00BD7E71">
            <w:pPr>
              <w:rPr>
                <w:b/>
                <w:bCs/>
                <w:sz w:val="22"/>
                <w:szCs w:val="22"/>
              </w:rPr>
            </w:pPr>
            <w:r w:rsidRPr="00DD487A">
              <w:rPr>
                <w:b/>
                <w:bCs/>
                <w:sz w:val="22"/>
                <w:szCs w:val="22"/>
              </w:rPr>
              <w:t xml:space="preserve">What Evidence Should Be Submitted With </w:t>
            </w:r>
            <w:r w:rsidR="00450E09" w:rsidRPr="00DD487A">
              <w:rPr>
                <w:b/>
                <w:bCs/>
                <w:sz w:val="22"/>
                <w:szCs w:val="22"/>
              </w:rPr>
              <w:t>the Application</w:t>
            </w:r>
            <w:r w:rsidRPr="00DD487A">
              <w:rPr>
                <w:b/>
                <w:bCs/>
                <w:sz w:val="22"/>
                <w:szCs w:val="22"/>
              </w:rPr>
              <w:t>?</w:t>
            </w:r>
          </w:p>
          <w:p w:rsidR="00BD7E71" w:rsidRPr="00DD487A" w:rsidRDefault="00BD7E71" w:rsidP="004A2E4F">
            <w:pPr>
              <w:rPr>
                <w:b/>
                <w:bCs/>
                <w:sz w:val="22"/>
                <w:szCs w:val="22"/>
              </w:rPr>
            </w:pPr>
          </w:p>
          <w:p w:rsidR="004A2E4F" w:rsidRPr="00DD487A" w:rsidRDefault="004A2E4F" w:rsidP="004A2E4F">
            <w:pPr>
              <w:rPr>
                <w:b/>
                <w:bCs/>
                <w:sz w:val="22"/>
                <w:szCs w:val="22"/>
              </w:rPr>
            </w:pPr>
            <w:r w:rsidRPr="00DD487A">
              <w:rPr>
                <w:b/>
                <w:bCs/>
                <w:sz w:val="22"/>
                <w:szCs w:val="22"/>
              </w:rPr>
              <w:t>Petition Approval Notice</w:t>
            </w:r>
          </w:p>
          <w:p w:rsidR="004A2E4F" w:rsidRPr="00DD487A" w:rsidRDefault="004A2E4F" w:rsidP="004A2E4F">
            <w:pPr>
              <w:rPr>
                <w:b/>
                <w:bCs/>
                <w:sz w:val="22"/>
                <w:szCs w:val="22"/>
              </w:rPr>
            </w:pPr>
          </w:p>
          <w:p w:rsidR="004A2E4F" w:rsidRPr="00DD487A" w:rsidRDefault="004A2E4F" w:rsidP="004A2E4F">
            <w:pPr>
              <w:rPr>
                <w:bCs/>
                <w:sz w:val="22"/>
                <w:szCs w:val="22"/>
              </w:rPr>
            </w:pPr>
            <w:r w:rsidRPr="00DD487A">
              <w:rPr>
                <w:bCs/>
                <w:sz w:val="22"/>
                <w:szCs w:val="22"/>
              </w:rPr>
              <w:t xml:space="preserve">Submit a copy of the USCIS approval notice (Form I-797, Notice of Action) for the </w:t>
            </w:r>
            <w:r w:rsidRPr="00DD487A">
              <w:rPr>
                <w:bCs/>
                <w:color w:val="FF0000"/>
                <w:sz w:val="22"/>
                <w:szCs w:val="22"/>
              </w:rPr>
              <w:t xml:space="preserve">immigrant visa </w:t>
            </w:r>
            <w:r w:rsidRPr="00DD487A">
              <w:rPr>
                <w:bCs/>
                <w:sz w:val="22"/>
                <w:szCs w:val="22"/>
              </w:rPr>
              <w:t>petition (Form I-130 or I-360) that classifies you as an immediate relative of a U.S. citizen.  See section entitled “</w:t>
            </w:r>
            <w:r w:rsidRPr="00DD487A">
              <w:rPr>
                <w:b/>
                <w:bCs/>
                <w:sz w:val="22"/>
                <w:szCs w:val="22"/>
              </w:rPr>
              <w:t>General Instructions</w:t>
            </w:r>
            <w:r w:rsidRPr="00DD487A">
              <w:rPr>
                <w:bCs/>
                <w:sz w:val="22"/>
                <w:szCs w:val="22"/>
              </w:rPr>
              <w:t>” for more information.</w:t>
            </w:r>
          </w:p>
          <w:p w:rsidR="004A2E4F" w:rsidRPr="00DD487A" w:rsidRDefault="004A2E4F" w:rsidP="00E6595A">
            <w:pPr>
              <w:rPr>
                <w:b/>
                <w:bCs/>
                <w:color w:val="FF0000"/>
                <w:sz w:val="22"/>
                <w:szCs w:val="22"/>
              </w:rPr>
            </w:pPr>
          </w:p>
          <w:p w:rsidR="002D07EC" w:rsidRPr="00DD487A" w:rsidRDefault="002D07EC" w:rsidP="00E6595A">
            <w:pPr>
              <w:rPr>
                <w:b/>
                <w:bCs/>
                <w:color w:val="FF0000"/>
                <w:sz w:val="22"/>
                <w:szCs w:val="22"/>
              </w:rPr>
            </w:pPr>
          </w:p>
          <w:p w:rsidR="002D07EC" w:rsidRPr="00DD487A" w:rsidRDefault="002D07EC" w:rsidP="002D07EC">
            <w:pPr>
              <w:rPr>
                <w:b/>
                <w:bCs/>
                <w:sz w:val="22"/>
                <w:szCs w:val="22"/>
              </w:rPr>
            </w:pPr>
            <w:r w:rsidRPr="00DD487A">
              <w:rPr>
                <w:b/>
                <w:bCs/>
                <w:sz w:val="22"/>
                <w:szCs w:val="22"/>
              </w:rPr>
              <w:t>Relationship to Qualifying Relative</w:t>
            </w:r>
          </w:p>
          <w:p w:rsidR="002D07EC" w:rsidRPr="00DD487A" w:rsidRDefault="002D07EC" w:rsidP="002D07EC">
            <w:pPr>
              <w:rPr>
                <w:b/>
                <w:bCs/>
                <w:sz w:val="22"/>
                <w:szCs w:val="22"/>
              </w:rPr>
            </w:pPr>
          </w:p>
          <w:p w:rsidR="00C0474D" w:rsidRPr="00DD487A" w:rsidRDefault="002D07EC" w:rsidP="002D07EC">
            <w:pPr>
              <w:rPr>
                <w:bCs/>
                <w:sz w:val="22"/>
                <w:szCs w:val="22"/>
              </w:rPr>
            </w:pPr>
            <w:r w:rsidRPr="00DD487A">
              <w:rPr>
                <w:bCs/>
                <w:sz w:val="22"/>
                <w:szCs w:val="22"/>
              </w:rPr>
              <w:t xml:space="preserve">If you claim extreme hardship to a U.S. citizen spouse or parent who is the </w:t>
            </w:r>
            <w:r w:rsidR="009D01D6" w:rsidRPr="00DD487A">
              <w:rPr>
                <w:bCs/>
                <w:color w:val="FF0000"/>
                <w:sz w:val="22"/>
                <w:szCs w:val="22"/>
              </w:rPr>
              <w:t>immigrant</w:t>
            </w:r>
            <w:r w:rsidR="009D01D6" w:rsidRPr="00DD487A">
              <w:rPr>
                <w:bCs/>
                <w:sz w:val="22"/>
                <w:szCs w:val="22"/>
              </w:rPr>
              <w:t xml:space="preserve"> </w:t>
            </w:r>
            <w:r w:rsidRPr="00DD487A">
              <w:rPr>
                <w:bCs/>
                <w:sz w:val="22"/>
                <w:szCs w:val="22"/>
              </w:rPr>
              <w:t xml:space="preserve">visa petitioner, you do </w:t>
            </w:r>
            <w:r w:rsidR="001C5100" w:rsidRPr="00DD487A">
              <w:rPr>
                <w:bCs/>
                <w:sz w:val="22"/>
                <w:szCs w:val="22"/>
              </w:rPr>
              <w:t xml:space="preserve">not </w:t>
            </w:r>
            <w:r w:rsidRPr="00DD487A">
              <w:rPr>
                <w:bCs/>
                <w:sz w:val="22"/>
                <w:szCs w:val="22"/>
              </w:rPr>
              <w:t xml:space="preserve">need to present evidence of your relationship to the petitioner.  The </w:t>
            </w:r>
            <w:r w:rsidR="00E63A71" w:rsidRPr="00DD487A">
              <w:rPr>
                <w:bCs/>
                <w:color w:val="FF0000"/>
                <w:sz w:val="22"/>
                <w:szCs w:val="22"/>
              </w:rPr>
              <w:t>immigrant</w:t>
            </w:r>
            <w:r w:rsidR="009D01D6" w:rsidRPr="00DD487A">
              <w:rPr>
                <w:bCs/>
                <w:sz w:val="22"/>
                <w:szCs w:val="22"/>
              </w:rPr>
              <w:t xml:space="preserve"> </w:t>
            </w:r>
            <w:r w:rsidRPr="00DD487A">
              <w:rPr>
                <w:bCs/>
                <w:sz w:val="22"/>
                <w:szCs w:val="22"/>
              </w:rPr>
              <w:t xml:space="preserve">visa petitioner will have already presented this evidence with the </w:t>
            </w:r>
            <w:r w:rsidR="00E63A71" w:rsidRPr="00DD487A">
              <w:rPr>
                <w:bCs/>
                <w:color w:val="FF0000"/>
                <w:sz w:val="22"/>
                <w:szCs w:val="22"/>
              </w:rPr>
              <w:t>immigrant</w:t>
            </w:r>
            <w:r w:rsidR="009D01D6" w:rsidRPr="00DD487A">
              <w:rPr>
                <w:bCs/>
                <w:sz w:val="22"/>
                <w:szCs w:val="22"/>
              </w:rPr>
              <w:t xml:space="preserve"> </w:t>
            </w:r>
            <w:r w:rsidRPr="00DD487A">
              <w:rPr>
                <w:bCs/>
                <w:sz w:val="22"/>
                <w:szCs w:val="22"/>
              </w:rPr>
              <w:t>visa petition.</w:t>
            </w:r>
          </w:p>
          <w:p w:rsidR="002D07EC" w:rsidRPr="00DD487A" w:rsidRDefault="002D07EC" w:rsidP="002D07EC">
            <w:pPr>
              <w:rPr>
                <w:b/>
                <w:bCs/>
                <w:color w:val="FF0000"/>
                <w:sz w:val="22"/>
                <w:szCs w:val="22"/>
              </w:rPr>
            </w:pPr>
          </w:p>
          <w:p w:rsidR="00E63A71" w:rsidRPr="00DD487A" w:rsidRDefault="00E63A71" w:rsidP="002D07EC">
            <w:pPr>
              <w:rPr>
                <w:b/>
                <w:bCs/>
                <w:color w:val="FF0000"/>
                <w:sz w:val="22"/>
                <w:szCs w:val="22"/>
              </w:rPr>
            </w:pPr>
          </w:p>
          <w:p w:rsidR="008874A0" w:rsidRPr="00DD487A" w:rsidRDefault="008874A0" w:rsidP="00E6595A">
            <w:pPr>
              <w:rPr>
                <w:b/>
                <w:bCs/>
                <w:sz w:val="22"/>
                <w:szCs w:val="22"/>
              </w:rPr>
            </w:pPr>
            <w:r w:rsidRPr="00DD487A">
              <w:rPr>
                <w:b/>
                <w:bCs/>
                <w:sz w:val="22"/>
                <w:szCs w:val="22"/>
              </w:rPr>
              <w:t>[Page 9]</w:t>
            </w:r>
          </w:p>
          <w:p w:rsidR="008874A0" w:rsidRPr="00DD487A" w:rsidRDefault="008874A0" w:rsidP="00E6595A">
            <w:pPr>
              <w:rPr>
                <w:b/>
                <w:bCs/>
                <w:color w:val="FF0000"/>
                <w:sz w:val="22"/>
                <w:szCs w:val="22"/>
              </w:rPr>
            </w:pPr>
          </w:p>
          <w:p w:rsidR="007C1791" w:rsidRPr="00DD487A" w:rsidRDefault="007C1791" w:rsidP="001C5100">
            <w:pPr>
              <w:pStyle w:val="ListParagraph"/>
              <w:numPr>
                <w:ilvl w:val="0"/>
                <w:numId w:val="12"/>
              </w:numPr>
              <w:ind w:left="342" w:hanging="342"/>
              <w:rPr>
                <w:bCs/>
                <w:sz w:val="22"/>
                <w:szCs w:val="22"/>
              </w:rPr>
            </w:pPr>
            <w:r w:rsidRPr="00DD487A">
              <w:rPr>
                <w:bCs/>
                <w:sz w:val="22"/>
                <w:szCs w:val="22"/>
              </w:rPr>
              <w:t>If you were born out of wedlock…</w:t>
            </w:r>
            <w:r w:rsidR="001C5100" w:rsidRPr="00DD487A">
              <w:rPr>
                <w:bCs/>
                <w:color w:val="FF0000"/>
                <w:sz w:val="22"/>
                <w:szCs w:val="22"/>
              </w:rPr>
              <w:t>You may include evidence</w:t>
            </w:r>
            <w:r w:rsidRPr="00DD487A">
              <w:rPr>
                <w:bCs/>
                <w:sz w:val="22"/>
                <w:szCs w:val="22"/>
              </w:rPr>
              <w:t xml:space="preserve"> that your father lived with you, supported you, or otherwise showed continuing parental interest in your welfare.</w:t>
            </w:r>
          </w:p>
          <w:p w:rsidR="007C1791" w:rsidRPr="00DD487A" w:rsidRDefault="007C1791" w:rsidP="00E63A71">
            <w:pPr>
              <w:rPr>
                <w:bCs/>
                <w:color w:val="FF0000"/>
                <w:sz w:val="22"/>
                <w:szCs w:val="22"/>
              </w:rPr>
            </w:pPr>
          </w:p>
          <w:p w:rsidR="00E63A71" w:rsidRPr="00DD487A" w:rsidRDefault="00E63A71" w:rsidP="00E63A71">
            <w:pPr>
              <w:rPr>
                <w:bCs/>
                <w:color w:val="FF0000"/>
                <w:sz w:val="22"/>
                <w:szCs w:val="22"/>
              </w:rPr>
            </w:pPr>
          </w:p>
          <w:p w:rsidR="00BB749F" w:rsidRPr="00DD487A" w:rsidRDefault="00BB749F" w:rsidP="00E6595A">
            <w:pPr>
              <w:rPr>
                <w:bCs/>
                <w:sz w:val="22"/>
                <w:szCs w:val="22"/>
              </w:rPr>
            </w:pPr>
            <w:r w:rsidRPr="00DD487A">
              <w:rPr>
                <w:b/>
                <w:bCs/>
                <w:color w:val="FF0000"/>
                <w:sz w:val="22"/>
                <w:szCs w:val="22"/>
              </w:rPr>
              <w:t>Citizenship Status</w:t>
            </w:r>
            <w:r w:rsidRPr="00DD487A">
              <w:rPr>
                <w:b/>
                <w:bCs/>
                <w:sz w:val="22"/>
                <w:szCs w:val="22"/>
              </w:rPr>
              <w:t xml:space="preserve"> of a Qualifying Relative</w:t>
            </w:r>
          </w:p>
          <w:p w:rsidR="00BB749F" w:rsidRPr="00DD487A" w:rsidRDefault="00BB749F" w:rsidP="00E6595A">
            <w:pPr>
              <w:rPr>
                <w:sz w:val="22"/>
                <w:szCs w:val="22"/>
              </w:rPr>
            </w:pPr>
          </w:p>
          <w:p w:rsidR="00AA3626" w:rsidRPr="00DD487A" w:rsidRDefault="00AA3626" w:rsidP="00E6595A">
            <w:pPr>
              <w:rPr>
                <w:sz w:val="22"/>
                <w:szCs w:val="22"/>
              </w:rPr>
            </w:pPr>
          </w:p>
          <w:p w:rsidR="001C5100" w:rsidRPr="00DD487A" w:rsidRDefault="001C5100" w:rsidP="001C5100">
            <w:pPr>
              <w:rPr>
                <w:bCs/>
                <w:sz w:val="22"/>
                <w:szCs w:val="22"/>
              </w:rPr>
            </w:pPr>
            <w:r w:rsidRPr="00DD487A">
              <w:rPr>
                <w:bCs/>
                <w:sz w:val="22"/>
                <w:szCs w:val="22"/>
              </w:rPr>
              <w:t xml:space="preserve">If you claim extreme hardship to a U.S. </w:t>
            </w:r>
            <w:r w:rsidRPr="00DD487A">
              <w:rPr>
                <w:bCs/>
                <w:sz w:val="22"/>
                <w:szCs w:val="22"/>
              </w:rPr>
              <w:lastRenderedPageBreak/>
              <w:t xml:space="preserve">citizen spouse or parent who is the </w:t>
            </w:r>
            <w:r w:rsidRPr="00DD487A">
              <w:rPr>
                <w:bCs/>
                <w:color w:val="FF0000"/>
                <w:sz w:val="22"/>
                <w:szCs w:val="22"/>
              </w:rPr>
              <w:t>immigrant</w:t>
            </w:r>
            <w:r w:rsidRPr="00DD487A">
              <w:rPr>
                <w:bCs/>
                <w:sz w:val="22"/>
                <w:szCs w:val="22"/>
              </w:rPr>
              <w:t xml:space="preserve"> visa petitioner, you do not need to present evidence of your relationship to the petitioner.  The </w:t>
            </w:r>
            <w:r w:rsidR="00E63A71" w:rsidRPr="00DD487A">
              <w:rPr>
                <w:bCs/>
                <w:color w:val="FF0000"/>
                <w:sz w:val="22"/>
                <w:szCs w:val="22"/>
              </w:rPr>
              <w:t>immigrant</w:t>
            </w:r>
            <w:r w:rsidRPr="00DD487A">
              <w:rPr>
                <w:bCs/>
                <w:sz w:val="22"/>
                <w:szCs w:val="22"/>
              </w:rPr>
              <w:t xml:space="preserve"> visa petitioner will have already presented this evidence with the </w:t>
            </w:r>
            <w:r w:rsidR="00E63A71" w:rsidRPr="00DD487A">
              <w:rPr>
                <w:bCs/>
                <w:color w:val="FF0000"/>
                <w:sz w:val="22"/>
                <w:szCs w:val="22"/>
              </w:rPr>
              <w:t>immigrant</w:t>
            </w:r>
            <w:r w:rsidR="00E63A71" w:rsidRPr="00DD487A">
              <w:rPr>
                <w:bCs/>
                <w:sz w:val="22"/>
                <w:szCs w:val="22"/>
              </w:rPr>
              <w:t xml:space="preserve"> </w:t>
            </w:r>
            <w:r w:rsidRPr="00DD487A">
              <w:rPr>
                <w:bCs/>
                <w:sz w:val="22"/>
                <w:szCs w:val="22"/>
              </w:rPr>
              <w:t>visa petition.</w:t>
            </w:r>
          </w:p>
          <w:p w:rsidR="001C5100" w:rsidRPr="00DD487A" w:rsidRDefault="001C5100" w:rsidP="00E6595A">
            <w:pPr>
              <w:rPr>
                <w:sz w:val="22"/>
                <w:szCs w:val="22"/>
              </w:rPr>
            </w:pPr>
          </w:p>
          <w:p w:rsidR="00BB749F" w:rsidRPr="00DD487A" w:rsidRDefault="00BB749F" w:rsidP="00E6595A">
            <w:pPr>
              <w:rPr>
                <w:sz w:val="22"/>
                <w:szCs w:val="22"/>
              </w:rPr>
            </w:pPr>
            <w:r w:rsidRPr="00DD487A">
              <w:rPr>
                <w:sz w:val="22"/>
                <w:szCs w:val="22"/>
              </w:rPr>
              <w:t>…</w:t>
            </w:r>
            <w:r w:rsidRPr="00DD487A">
              <w:rPr>
                <w:bCs/>
                <w:sz w:val="22"/>
                <w:szCs w:val="22"/>
              </w:rPr>
              <w:t xml:space="preserve">However, if you claim extreme hardship to a qualifying relative who is not the </w:t>
            </w:r>
            <w:r w:rsidRPr="00DD487A">
              <w:rPr>
                <w:bCs/>
                <w:color w:val="FF0000"/>
                <w:sz w:val="22"/>
                <w:szCs w:val="22"/>
              </w:rPr>
              <w:t>immigrant</w:t>
            </w:r>
            <w:r w:rsidRPr="00DD487A">
              <w:rPr>
                <w:bCs/>
                <w:sz w:val="22"/>
                <w:szCs w:val="22"/>
              </w:rPr>
              <w:t xml:space="preserve"> visa petitioner, you must submit evidence showing that your qualifying relative is a </w:t>
            </w:r>
            <w:r w:rsidRPr="00DD487A">
              <w:rPr>
                <w:bCs/>
                <w:color w:val="FF0000"/>
                <w:sz w:val="22"/>
                <w:szCs w:val="22"/>
              </w:rPr>
              <w:t>citizen of the United States</w:t>
            </w:r>
            <w:r w:rsidRPr="00DD487A">
              <w:rPr>
                <w:bCs/>
                <w:sz w:val="22"/>
                <w:szCs w:val="22"/>
              </w:rPr>
              <w:t>…</w:t>
            </w:r>
          </w:p>
          <w:p w:rsidR="00BB749F" w:rsidRPr="00DD487A" w:rsidRDefault="00BB749F" w:rsidP="00E6595A">
            <w:pPr>
              <w:rPr>
                <w:bCs/>
                <w:sz w:val="22"/>
                <w:szCs w:val="22"/>
              </w:rPr>
            </w:pPr>
          </w:p>
          <w:p w:rsidR="00DC084C" w:rsidRPr="00DD487A" w:rsidRDefault="00DC084C" w:rsidP="00E6595A">
            <w:pPr>
              <w:rPr>
                <w:bCs/>
                <w:color w:val="FF0000"/>
                <w:sz w:val="22"/>
                <w:szCs w:val="22"/>
              </w:rPr>
            </w:pPr>
          </w:p>
          <w:p w:rsidR="00BB749F" w:rsidRPr="00DD487A" w:rsidRDefault="00BB749F" w:rsidP="00E6595A">
            <w:pPr>
              <w:rPr>
                <w:bCs/>
                <w:color w:val="FF0000"/>
                <w:sz w:val="22"/>
                <w:szCs w:val="22"/>
              </w:rPr>
            </w:pPr>
            <w:r w:rsidRPr="00DD487A">
              <w:rPr>
                <w:bCs/>
                <w:color w:val="FF0000"/>
                <w:sz w:val="22"/>
                <w:szCs w:val="22"/>
              </w:rPr>
              <w:t>[Deleted]</w:t>
            </w: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BB749F" w:rsidRPr="00DD487A" w:rsidRDefault="00BB749F" w:rsidP="00E6595A">
            <w:pPr>
              <w:rPr>
                <w:bCs/>
                <w:sz w:val="22"/>
                <w:szCs w:val="22"/>
              </w:rPr>
            </w:pPr>
          </w:p>
          <w:p w:rsidR="00695773" w:rsidRPr="00DD487A" w:rsidRDefault="00695773" w:rsidP="00E6595A">
            <w:pPr>
              <w:rPr>
                <w:bCs/>
                <w:sz w:val="22"/>
                <w:szCs w:val="22"/>
              </w:rPr>
            </w:pPr>
          </w:p>
          <w:p w:rsidR="004B290D" w:rsidRPr="00DD487A" w:rsidRDefault="004B290D" w:rsidP="00E6595A">
            <w:pPr>
              <w:rPr>
                <w:bCs/>
                <w:sz w:val="22"/>
                <w:szCs w:val="22"/>
              </w:rPr>
            </w:pPr>
          </w:p>
          <w:p w:rsidR="00BB749F" w:rsidRPr="00DD487A" w:rsidRDefault="00BB749F" w:rsidP="00E6595A">
            <w:pPr>
              <w:rPr>
                <w:bCs/>
                <w:sz w:val="22"/>
                <w:szCs w:val="22"/>
              </w:rPr>
            </w:pPr>
          </w:p>
          <w:p w:rsidR="008874A0" w:rsidRPr="00DD487A" w:rsidRDefault="008874A0" w:rsidP="00E6595A">
            <w:pPr>
              <w:rPr>
                <w:b/>
                <w:bCs/>
                <w:sz w:val="22"/>
                <w:szCs w:val="22"/>
              </w:rPr>
            </w:pPr>
            <w:r w:rsidRPr="00DD487A">
              <w:rPr>
                <w:b/>
                <w:bCs/>
                <w:sz w:val="22"/>
                <w:szCs w:val="22"/>
              </w:rPr>
              <w:t>[Page 10]</w:t>
            </w:r>
          </w:p>
          <w:p w:rsidR="008874A0" w:rsidRPr="00DD487A" w:rsidRDefault="008874A0" w:rsidP="00E6595A">
            <w:pPr>
              <w:rPr>
                <w:b/>
                <w:bCs/>
                <w:sz w:val="22"/>
                <w:szCs w:val="22"/>
              </w:rPr>
            </w:pPr>
          </w:p>
          <w:p w:rsidR="00BB749F" w:rsidRPr="00DD487A" w:rsidRDefault="00BB749F" w:rsidP="00E6595A">
            <w:pPr>
              <w:rPr>
                <w:bCs/>
                <w:sz w:val="22"/>
                <w:szCs w:val="22"/>
              </w:rPr>
            </w:pPr>
            <w:r w:rsidRPr="00DD487A">
              <w:rPr>
                <w:b/>
                <w:bCs/>
                <w:sz w:val="22"/>
                <w:szCs w:val="22"/>
              </w:rPr>
              <w:t>NOTE</w:t>
            </w:r>
            <w:r w:rsidRPr="00DD487A">
              <w:rPr>
                <w:bCs/>
                <w:sz w:val="22"/>
                <w:szCs w:val="22"/>
              </w:rPr>
              <w:t xml:space="preserve">: USCIS will only consider hardship to a qualifying relative. </w:t>
            </w:r>
            <w:r w:rsidR="00DC084C" w:rsidRPr="00DD487A">
              <w:rPr>
                <w:bCs/>
                <w:sz w:val="22"/>
                <w:szCs w:val="22"/>
              </w:rPr>
              <w:t xml:space="preserve"> </w:t>
            </w:r>
            <w:r w:rsidRPr="00DD487A">
              <w:rPr>
                <w:bCs/>
                <w:sz w:val="22"/>
                <w:szCs w:val="22"/>
              </w:rPr>
              <w:t xml:space="preserve">If you describe hardship to yourself or anyone other than a U.S. </w:t>
            </w:r>
            <w:r w:rsidRPr="00DD487A">
              <w:rPr>
                <w:bCs/>
                <w:color w:val="FF0000"/>
                <w:sz w:val="22"/>
                <w:szCs w:val="22"/>
              </w:rPr>
              <w:t>citizen spouse</w:t>
            </w:r>
            <w:r w:rsidR="0086474E" w:rsidRPr="00DD487A">
              <w:rPr>
                <w:bCs/>
                <w:color w:val="FF0000"/>
                <w:sz w:val="22"/>
                <w:szCs w:val="22"/>
              </w:rPr>
              <w:t xml:space="preserve"> </w:t>
            </w:r>
            <w:r w:rsidR="0086474E" w:rsidRPr="00DD487A">
              <w:rPr>
                <w:bCs/>
                <w:sz w:val="22"/>
                <w:szCs w:val="22"/>
              </w:rPr>
              <w:t xml:space="preserve">or parent, you must show how this hardship </w:t>
            </w:r>
            <w:r w:rsidR="0086474E" w:rsidRPr="00DD487A">
              <w:rPr>
                <w:bCs/>
                <w:color w:val="FF0000"/>
                <w:sz w:val="22"/>
                <w:szCs w:val="22"/>
              </w:rPr>
              <w:t xml:space="preserve">affects the </w:t>
            </w:r>
            <w:r w:rsidR="0086474E" w:rsidRPr="00DD487A">
              <w:rPr>
                <w:bCs/>
                <w:sz w:val="22"/>
                <w:szCs w:val="22"/>
              </w:rPr>
              <w:t xml:space="preserve">hardship your qualifying </w:t>
            </w:r>
            <w:r w:rsidR="0086474E" w:rsidRPr="00DD487A">
              <w:rPr>
                <w:bCs/>
                <w:color w:val="FF0000"/>
                <w:sz w:val="22"/>
                <w:szCs w:val="22"/>
              </w:rPr>
              <w:t>U.S. citizen spouse or parent would experience if you were refused admission to the United States</w:t>
            </w:r>
            <w:r w:rsidR="0086474E" w:rsidRPr="00DD487A">
              <w:rPr>
                <w:bCs/>
                <w:sz w:val="22"/>
                <w:szCs w:val="22"/>
              </w:rPr>
              <w:t>.</w:t>
            </w:r>
          </w:p>
          <w:p w:rsidR="00094191" w:rsidRPr="00DD487A" w:rsidRDefault="00094191" w:rsidP="00402C39">
            <w:pPr>
              <w:rPr>
                <w:bCs/>
                <w:sz w:val="22"/>
                <w:szCs w:val="22"/>
              </w:rPr>
            </w:pPr>
          </w:p>
        </w:tc>
      </w:tr>
      <w:tr w:rsidR="00BB749F" w:rsidRPr="00DD487A" w:rsidTr="00CE1B7D">
        <w:tc>
          <w:tcPr>
            <w:tcW w:w="2160" w:type="dxa"/>
          </w:tcPr>
          <w:p w:rsidR="00BB749F" w:rsidRPr="00DD487A" w:rsidRDefault="00BB749F" w:rsidP="00CE1B7D">
            <w:pPr>
              <w:rPr>
                <w:b/>
                <w:bCs/>
                <w:sz w:val="22"/>
                <w:szCs w:val="22"/>
              </w:rPr>
            </w:pPr>
            <w:r w:rsidRPr="00DD487A">
              <w:rPr>
                <w:b/>
                <w:bCs/>
                <w:sz w:val="22"/>
                <w:szCs w:val="22"/>
              </w:rPr>
              <w:lastRenderedPageBreak/>
              <w:t>Page 9,</w:t>
            </w:r>
          </w:p>
          <w:p w:rsidR="00BB749F" w:rsidRPr="00DD487A" w:rsidRDefault="00BB749F" w:rsidP="00CE1B7D">
            <w:pPr>
              <w:rPr>
                <w:bCs/>
                <w:sz w:val="22"/>
                <w:szCs w:val="22"/>
              </w:rPr>
            </w:pPr>
            <w:r w:rsidRPr="00DD487A">
              <w:rPr>
                <w:bCs/>
                <w:sz w:val="22"/>
                <w:szCs w:val="22"/>
              </w:rPr>
              <w:t>What Is the Filing Fee?</w:t>
            </w:r>
          </w:p>
          <w:p w:rsidR="00BB749F" w:rsidRPr="00DD487A" w:rsidRDefault="00BB749F" w:rsidP="00CE1B7D">
            <w:pPr>
              <w:rPr>
                <w:bCs/>
                <w:sz w:val="22"/>
                <w:szCs w:val="22"/>
              </w:rPr>
            </w:pPr>
          </w:p>
        </w:tc>
        <w:tc>
          <w:tcPr>
            <w:tcW w:w="4320" w:type="dxa"/>
          </w:tcPr>
          <w:p w:rsidR="00C93774" w:rsidRPr="00DD487A" w:rsidRDefault="00C93774" w:rsidP="00E6595A">
            <w:pPr>
              <w:rPr>
                <w:b/>
                <w:bCs/>
                <w:sz w:val="22"/>
                <w:szCs w:val="22"/>
              </w:rPr>
            </w:pPr>
          </w:p>
          <w:p w:rsidR="008874A0" w:rsidRPr="00DD487A" w:rsidRDefault="008874A0" w:rsidP="00E6595A">
            <w:pPr>
              <w:rPr>
                <w:b/>
                <w:bCs/>
                <w:sz w:val="22"/>
                <w:szCs w:val="22"/>
              </w:rPr>
            </w:pPr>
          </w:p>
          <w:p w:rsidR="00402C39" w:rsidRPr="00DD487A" w:rsidRDefault="00402C39" w:rsidP="00402C39">
            <w:pPr>
              <w:rPr>
                <w:bCs/>
                <w:sz w:val="22"/>
                <w:szCs w:val="22"/>
              </w:rPr>
            </w:pPr>
            <w:r w:rsidRPr="00DD487A">
              <w:rPr>
                <w:bCs/>
                <w:sz w:val="22"/>
                <w:szCs w:val="22"/>
              </w:rPr>
              <w:t>All applications must be accompanied by a fee of</w:t>
            </w:r>
            <w:r w:rsidRPr="00DD487A">
              <w:rPr>
                <w:b/>
                <w:bCs/>
                <w:sz w:val="22"/>
                <w:szCs w:val="22"/>
              </w:rPr>
              <w:t xml:space="preserve"> $585</w:t>
            </w:r>
            <w:r w:rsidRPr="00DD487A">
              <w:rPr>
                <w:bCs/>
                <w:sz w:val="22"/>
                <w:szCs w:val="22"/>
              </w:rPr>
              <w:t>.  An additional biometrics services fee of</w:t>
            </w:r>
            <w:r w:rsidRPr="00DD487A">
              <w:rPr>
                <w:b/>
                <w:bCs/>
                <w:sz w:val="22"/>
                <w:szCs w:val="22"/>
              </w:rPr>
              <w:t xml:space="preserve"> $85 </w:t>
            </w:r>
            <w:r w:rsidRPr="00DD487A">
              <w:rPr>
                <w:bCs/>
                <w:sz w:val="22"/>
                <w:szCs w:val="22"/>
              </w:rPr>
              <w:t>is required for applicants under 79 years of age.  Therefore, the fees you must submit with the application are:</w:t>
            </w:r>
          </w:p>
          <w:p w:rsidR="00402C39" w:rsidRPr="00DD487A" w:rsidRDefault="00402C39" w:rsidP="00402C39">
            <w:pPr>
              <w:rPr>
                <w:b/>
                <w:bCs/>
                <w:sz w:val="22"/>
                <w:szCs w:val="22"/>
              </w:rPr>
            </w:pPr>
          </w:p>
          <w:p w:rsidR="00402C39" w:rsidRPr="00DD487A" w:rsidRDefault="00402C39" w:rsidP="00402C39">
            <w:pPr>
              <w:pStyle w:val="ListParagraph"/>
              <w:numPr>
                <w:ilvl w:val="0"/>
                <w:numId w:val="6"/>
              </w:numPr>
              <w:ind w:left="270" w:hanging="270"/>
              <w:rPr>
                <w:bCs/>
                <w:sz w:val="22"/>
                <w:szCs w:val="22"/>
              </w:rPr>
            </w:pPr>
            <w:r w:rsidRPr="00DD487A">
              <w:rPr>
                <w:b/>
                <w:bCs/>
                <w:sz w:val="22"/>
                <w:szCs w:val="22"/>
              </w:rPr>
              <w:t xml:space="preserve">$585 plus $85 for biometrics services fee </w:t>
            </w:r>
            <w:r w:rsidRPr="00DD487A">
              <w:rPr>
                <w:bCs/>
                <w:sz w:val="22"/>
                <w:szCs w:val="22"/>
              </w:rPr>
              <w:t>if you are under 79 years of age; or</w:t>
            </w:r>
          </w:p>
          <w:p w:rsidR="00402C39" w:rsidRPr="00DD487A" w:rsidRDefault="00402C39" w:rsidP="00402C39">
            <w:pPr>
              <w:pStyle w:val="ListParagraph"/>
              <w:ind w:left="270"/>
              <w:rPr>
                <w:bCs/>
                <w:sz w:val="22"/>
                <w:szCs w:val="22"/>
              </w:rPr>
            </w:pPr>
          </w:p>
          <w:p w:rsidR="00402C39" w:rsidRPr="00DD487A" w:rsidRDefault="00402C39" w:rsidP="00402C39">
            <w:pPr>
              <w:pStyle w:val="ListParagraph"/>
              <w:numPr>
                <w:ilvl w:val="0"/>
                <w:numId w:val="6"/>
              </w:numPr>
              <w:ind w:left="270" w:hanging="270"/>
              <w:rPr>
                <w:b/>
                <w:bCs/>
                <w:sz w:val="22"/>
                <w:szCs w:val="22"/>
              </w:rPr>
            </w:pPr>
            <w:r w:rsidRPr="00DD487A">
              <w:rPr>
                <w:b/>
                <w:bCs/>
                <w:sz w:val="22"/>
                <w:szCs w:val="22"/>
              </w:rPr>
              <w:t xml:space="preserve">$585 </w:t>
            </w:r>
            <w:r w:rsidRPr="00DD487A">
              <w:rPr>
                <w:bCs/>
                <w:sz w:val="22"/>
                <w:szCs w:val="22"/>
              </w:rPr>
              <w:t>if you are 79 years of age or older.</w:t>
            </w:r>
          </w:p>
          <w:p w:rsidR="00402C39" w:rsidRPr="00DD487A" w:rsidRDefault="00402C39" w:rsidP="00AA3626">
            <w:pPr>
              <w:rPr>
                <w:b/>
                <w:bCs/>
                <w:sz w:val="22"/>
                <w:szCs w:val="22"/>
              </w:rPr>
            </w:pPr>
          </w:p>
          <w:p w:rsidR="00402C39" w:rsidRPr="00DD487A" w:rsidRDefault="00402C39" w:rsidP="00402C39">
            <w:pPr>
              <w:rPr>
                <w:b/>
                <w:bCs/>
                <w:sz w:val="22"/>
                <w:szCs w:val="22"/>
              </w:rPr>
            </w:pPr>
            <w:r w:rsidRPr="00DD487A">
              <w:rPr>
                <w:b/>
                <w:bCs/>
                <w:sz w:val="22"/>
                <w:szCs w:val="22"/>
              </w:rPr>
              <w:t>You may not request a f</w:t>
            </w:r>
            <w:r w:rsidR="00AA3626" w:rsidRPr="00DD487A">
              <w:rPr>
                <w:b/>
                <w:bCs/>
                <w:sz w:val="22"/>
                <w:szCs w:val="22"/>
              </w:rPr>
              <w:t>ee waiver for this application.</w:t>
            </w:r>
            <w:r w:rsidR="00450E09" w:rsidRPr="00DD487A">
              <w:rPr>
                <w:b/>
                <w:bCs/>
                <w:sz w:val="22"/>
                <w:szCs w:val="22"/>
              </w:rPr>
              <w:t>..</w:t>
            </w:r>
          </w:p>
          <w:p w:rsidR="00402C39" w:rsidRPr="00DD487A" w:rsidRDefault="00402C39" w:rsidP="00E6595A">
            <w:pPr>
              <w:rPr>
                <w:b/>
                <w:bCs/>
                <w:sz w:val="22"/>
                <w:szCs w:val="22"/>
              </w:rPr>
            </w:pPr>
          </w:p>
          <w:p w:rsidR="008874A0" w:rsidRPr="00DD487A" w:rsidRDefault="008874A0" w:rsidP="00E6595A">
            <w:pPr>
              <w:rPr>
                <w:b/>
                <w:bCs/>
                <w:sz w:val="22"/>
                <w:szCs w:val="22"/>
              </w:rPr>
            </w:pPr>
          </w:p>
          <w:p w:rsidR="008874A0" w:rsidRPr="00DD487A" w:rsidRDefault="008874A0" w:rsidP="00E6595A">
            <w:pPr>
              <w:rPr>
                <w:b/>
                <w:bCs/>
                <w:sz w:val="22"/>
                <w:szCs w:val="22"/>
              </w:rPr>
            </w:pPr>
          </w:p>
          <w:p w:rsidR="00402C39" w:rsidRPr="00DD487A" w:rsidRDefault="00402C39" w:rsidP="00E6595A">
            <w:pPr>
              <w:rPr>
                <w:b/>
                <w:bCs/>
                <w:sz w:val="22"/>
                <w:szCs w:val="22"/>
              </w:rPr>
            </w:pPr>
          </w:p>
          <w:p w:rsidR="00BB749F" w:rsidRPr="00DD487A" w:rsidRDefault="00BB749F" w:rsidP="00E6595A">
            <w:pPr>
              <w:rPr>
                <w:bCs/>
                <w:sz w:val="22"/>
                <w:szCs w:val="22"/>
              </w:rPr>
            </w:pPr>
            <w:r w:rsidRPr="00DD487A">
              <w:rPr>
                <w:b/>
                <w:bCs/>
                <w:sz w:val="22"/>
                <w:szCs w:val="22"/>
              </w:rPr>
              <w:t>How to Check If the Fees Are Correct?</w:t>
            </w:r>
          </w:p>
          <w:p w:rsidR="00BB749F" w:rsidRPr="00DD487A" w:rsidRDefault="00BB749F" w:rsidP="00E6595A">
            <w:pPr>
              <w:rPr>
                <w:bCs/>
                <w:sz w:val="22"/>
                <w:szCs w:val="22"/>
              </w:rPr>
            </w:pPr>
          </w:p>
          <w:p w:rsidR="008B5AF9" w:rsidRPr="00DD487A" w:rsidRDefault="008B5AF9" w:rsidP="00E6595A">
            <w:pPr>
              <w:rPr>
                <w:b/>
                <w:bCs/>
                <w:sz w:val="22"/>
                <w:szCs w:val="22"/>
              </w:rPr>
            </w:pPr>
            <w:r w:rsidRPr="00DD487A">
              <w:rPr>
                <w:bCs/>
                <w:sz w:val="22"/>
                <w:szCs w:val="22"/>
              </w:rPr>
              <w:t>The form and biometrics services fees on this form are current as of the edition date appearing in the lower left corner of this page.  However, because USCIS fees change periodically, you can verify if the fees are correct by following one of the steps below.</w:t>
            </w:r>
          </w:p>
          <w:p w:rsidR="008B5AF9" w:rsidRPr="00DD487A" w:rsidRDefault="008B5AF9" w:rsidP="00E6595A">
            <w:pPr>
              <w:rPr>
                <w:b/>
                <w:bCs/>
                <w:sz w:val="22"/>
                <w:szCs w:val="22"/>
              </w:rPr>
            </w:pPr>
          </w:p>
          <w:p w:rsidR="008B5AF9" w:rsidRPr="00DD487A" w:rsidRDefault="008B5AF9" w:rsidP="00E6595A">
            <w:pPr>
              <w:rPr>
                <w:b/>
                <w:bCs/>
                <w:sz w:val="22"/>
                <w:szCs w:val="22"/>
              </w:rPr>
            </w:pPr>
          </w:p>
          <w:p w:rsidR="00BB749F" w:rsidRPr="00DD487A" w:rsidRDefault="0073244D" w:rsidP="00E6595A">
            <w:pPr>
              <w:rPr>
                <w:bCs/>
                <w:sz w:val="22"/>
                <w:szCs w:val="22"/>
              </w:rPr>
            </w:pPr>
            <w:r w:rsidRPr="00DD487A">
              <w:rPr>
                <w:b/>
                <w:bCs/>
                <w:sz w:val="22"/>
                <w:szCs w:val="22"/>
              </w:rPr>
              <w:t>…</w:t>
            </w:r>
            <w:r w:rsidR="00BB749F" w:rsidRPr="00DD487A">
              <w:rPr>
                <w:b/>
                <w:bCs/>
                <w:sz w:val="22"/>
                <w:szCs w:val="22"/>
              </w:rPr>
              <w:t xml:space="preserve">2. </w:t>
            </w:r>
            <w:r w:rsidR="00BB749F" w:rsidRPr="00DD487A">
              <w:rPr>
                <w:bCs/>
                <w:sz w:val="22"/>
                <w:szCs w:val="22"/>
              </w:rPr>
              <w:t xml:space="preserve">Telephone the USCIS National Customer Service Center at </w:t>
            </w:r>
            <w:r w:rsidR="00BB749F" w:rsidRPr="00DD487A">
              <w:rPr>
                <w:b/>
                <w:bCs/>
                <w:sz w:val="22"/>
                <w:szCs w:val="22"/>
              </w:rPr>
              <w:t>1-800-375-5283</w:t>
            </w:r>
            <w:r w:rsidR="00BB749F" w:rsidRPr="00DD487A">
              <w:rPr>
                <w:bCs/>
                <w:sz w:val="22"/>
                <w:szCs w:val="22"/>
              </w:rPr>
              <w:t xml:space="preserve"> and ask for the fee information.</w:t>
            </w:r>
          </w:p>
          <w:p w:rsidR="00BB749F" w:rsidRPr="00DD487A" w:rsidRDefault="00BB749F" w:rsidP="00E6595A">
            <w:pPr>
              <w:rPr>
                <w:bCs/>
                <w:sz w:val="22"/>
                <w:szCs w:val="22"/>
              </w:rPr>
            </w:pPr>
          </w:p>
        </w:tc>
        <w:tc>
          <w:tcPr>
            <w:tcW w:w="4320" w:type="dxa"/>
          </w:tcPr>
          <w:p w:rsidR="00C93774" w:rsidRPr="00DD487A" w:rsidRDefault="008874A0" w:rsidP="00E6595A">
            <w:pPr>
              <w:rPr>
                <w:b/>
                <w:bCs/>
                <w:sz w:val="22"/>
                <w:szCs w:val="22"/>
              </w:rPr>
            </w:pPr>
            <w:r w:rsidRPr="00DD487A">
              <w:rPr>
                <w:b/>
                <w:bCs/>
                <w:sz w:val="22"/>
                <w:szCs w:val="22"/>
              </w:rPr>
              <w:lastRenderedPageBreak/>
              <w:t>[Page 10]</w:t>
            </w:r>
          </w:p>
          <w:p w:rsidR="008874A0" w:rsidRPr="00DD487A" w:rsidRDefault="008874A0" w:rsidP="00E6595A">
            <w:pPr>
              <w:rPr>
                <w:b/>
                <w:bCs/>
                <w:sz w:val="22"/>
                <w:szCs w:val="22"/>
              </w:rPr>
            </w:pPr>
          </w:p>
          <w:p w:rsidR="00402C39" w:rsidRPr="00DD487A" w:rsidRDefault="005957A5" w:rsidP="00402C39">
            <w:pPr>
              <w:rPr>
                <w:bCs/>
                <w:sz w:val="22"/>
                <w:szCs w:val="22"/>
              </w:rPr>
            </w:pPr>
            <w:r w:rsidRPr="00DD487A">
              <w:rPr>
                <w:bCs/>
                <w:sz w:val="22"/>
                <w:szCs w:val="22"/>
              </w:rPr>
              <w:t>All applications must be accompanied by a fee of</w:t>
            </w:r>
            <w:r w:rsidRPr="00DD487A">
              <w:rPr>
                <w:b/>
                <w:bCs/>
                <w:sz w:val="22"/>
                <w:szCs w:val="22"/>
              </w:rPr>
              <w:t xml:space="preserve"> $585</w:t>
            </w:r>
            <w:r w:rsidRPr="00DD487A">
              <w:rPr>
                <w:bCs/>
                <w:sz w:val="22"/>
                <w:szCs w:val="22"/>
              </w:rPr>
              <w:t>.</w:t>
            </w:r>
            <w:r w:rsidR="00402C39" w:rsidRPr="00DD487A">
              <w:rPr>
                <w:bCs/>
                <w:sz w:val="22"/>
                <w:szCs w:val="22"/>
              </w:rPr>
              <w:t xml:space="preserve">  An additional </w:t>
            </w:r>
            <w:r w:rsidR="00402C39" w:rsidRPr="00DD487A">
              <w:rPr>
                <w:bCs/>
                <w:color w:val="FF0000"/>
                <w:sz w:val="22"/>
                <w:szCs w:val="22"/>
              </w:rPr>
              <w:t xml:space="preserve">biometric </w:t>
            </w:r>
            <w:r w:rsidR="00402C39" w:rsidRPr="00DD487A">
              <w:rPr>
                <w:bCs/>
                <w:sz w:val="22"/>
                <w:szCs w:val="22"/>
              </w:rPr>
              <w:t>services fee of</w:t>
            </w:r>
            <w:r w:rsidR="00402C39" w:rsidRPr="00DD487A">
              <w:rPr>
                <w:b/>
                <w:bCs/>
                <w:sz w:val="22"/>
                <w:szCs w:val="22"/>
              </w:rPr>
              <w:t xml:space="preserve"> $85 </w:t>
            </w:r>
            <w:r w:rsidR="00402C39" w:rsidRPr="00DD487A">
              <w:rPr>
                <w:bCs/>
                <w:sz w:val="22"/>
                <w:szCs w:val="22"/>
              </w:rPr>
              <w:t xml:space="preserve">is required for </w:t>
            </w:r>
            <w:r w:rsidR="00DC084C" w:rsidRPr="00DD487A">
              <w:rPr>
                <w:bCs/>
                <w:sz w:val="22"/>
                <w:szCs w:val="22"/>
              </w:rPr>
              <w:t>individuals</w:t>
            </w:r>
            <w:r w:rsidR="00402C39" w:rsidRPr="00DD487A">
              <w:rPr>
                <w:bCs/>
                <w:sz w:val="22"/>
                <w:szCs w:val="22"/>
              </w:rPr>
              <w:t xml:space="preserve"> under 79 years of age.  Therefore, the fees you must submit with the </w:t>
            </w:r>
            <w:r w:rsidR="00DC084C" w:rsidRPr="00DD487A">
              <w:rPr>
                <w:bCs/>
                <w:sz w:val="22"/>
                <w:szCs w:val="22"/>
              </w:rPr>
              <w:t>Form I-601A</w:t>
            </w:r>
            <w:r w:rsidR="00402C39" w:rsidRPr="00DD487A">
              <w:rPr>
                <w:bCs/>
                <w:sz w:val="22"/>
                <w:szCs w:val="22"/>
              </w:rPr>
              <w:t xml:space="preserve"> are:</w:t>
            </w:r>
          </w:p>
          <w:p w:rsidR="00402C39" w:rsidRPr="00DD487A" w:rsidRDefault="00402C39" w:rsidP="00402C39">
            <w:pPr>
              <w:rPr>
                <w:b/>
                <w:bCs/>
                <w:sz w:val="22"/>
                <w:szCs w:val="22"/>
              </w:rPr>
            </w:pPr>
          </w:p>
          <w:p w:rsidR="00402C39" w:rsidRPr="00DD487A" w:rsidRDefault="00402C39" w:rsidP="00402C39">
            <w:pPr>
              <w:pStyle w:val="ListParagraph"/>
              <w:numPr>
                <w:ilvl w:val="0"/>
                <w:numId w:val="7"/>
              </w:numPr>
              <w:ind w:left="292" w:hanging="270"/>
              <w:rPr>
                <w:bCs/>
                <w:sz w:val="22"/>
                <w:szCs w:val="22"/>
              </w:rPr>
            </w:pPr>
            <w:r w:rsidRPr="00DD487A">
              <w:rPr>
                <w:b/>
                <w:bCs/>
                <w:sz w:val="22"/>
                <w:szCs w:val="22"/>
              </w:rPr>
              <w:t xml:space="preserve">$585 plus $85 for </w:t>
            </w:r>
            <w:r w:rsidRPr="00DD487A">
              <w:rPr>
                <w:b/>
                <w:bCs/>
                <w:color w:val="FF0000"/>
                <w:sz w:val="22"/>
                <w:szCs w:val="22"/>
              </w:rPr>
              <w:t xml:space="preserve">biometric </w:t>
            </w:r>
            <w:r w:rsidRPr="00DD487A">
              <w:rPr>
                <w:b/>
                <w:bCs/>
                <w:sz w:val="22"/>
                <w:szCs w:val="22"/>
              </w:rPr>
              <w:t xml:space="preserve">services fee </w:t>
            </w:r>
            <w:r w:rsidRPr="00DD487A">
              <w:rPr>
                <w:bCs/>
                <w:sz w:val="22"/>
                <w:szCs w:val="22"/>
              </w:rPr>
              <w:t>if you are under 79 years of age; or</w:t>
            </w:r>
          </w:p>
          <w:p w:rsidR="00402C39" w:rsidRPr="00DD487A" w:rsidRDefault="00402C39" w:rsidP="00402C39">
            <w:pPr>
              <w:pStyle w:val="ListParagraph"/>
              <w:ind w:left="270"/>
              <w:rPr>
                <w:bCs/>
                <w:sz w:val="22"/>
                <w:szCs w:val="22"/>
              </w:rPr>
            </w:pPr>
          </w:p>
          <w:p w:rsidR="00402C39" w:rsidRPr="00DD487A" w:rsidRDefault="00402C39" w:rsidP="00402C39">
            <w:pPr>
              <w:pStyle w:val="ListParagraph"/>
              <w:numPr>
                <w:ilvl w:val="0"/>
                <w:numId w:val="7"/>
              </w:numPr>
              <w:ind w:left="270" w:hanging="270"/>
              <w:rPr>
                <w:b/>
                <w:bCs/>
                <w:sz w:val="22"/>
                <w:szCs w:val="22"/>
              </w:rPr>
            </w:pPr>
            <w:r w:rsidRPr="00DD487A">
              <w:rPr>
                <w:b/>
                <w:bCs/>
                <w:sz w:val="22"/>
                <w:szCs w:val="22"/>
              </w:rPr>
              <w:t xml:space="preserve">$585 </w:t>
            </w:r>
            <w:r w:rsidRPr="00DD487A">
              <w:rPr>
                <w:bCs/>
                <w:sz w:val="22"/>
                <w:szCs w:val="22"/>
              </w:rPr>
              <w:t>if you are 79 years of age or older.</w:t>
            </w:r>
          </w:p>
          <w:p w:rsidR="00402C39" w:rsidRPr="00DD487A" w:rsidRDefault="00402C39" w:rsidP="00AA3626">
            <w:pPr>
              <w:rPr>
                <w:b/>
                <w:bCs/>
                <w:sz w:val="22"/>
                <w:szCs w:val="22"/>
              </w:rPr>
            </w:pPr>
          </w:p>
          <w:p w:rsidR="00402C39" w:rsidRPr="00DD487A" w:rsidRDefault="00402C39" w:rsidP="00402C39">
            <w:pPr>
              <w:rPr>
                <w:b/>
                <w:bCs/>
                <w:sz w:val="22"/>
                <w:szCs w:val="22"/>
              </w:rPr>
            </w:pPr>
            <w:r w:rsidRPr="00DD487A">
              <w:rPr>
                <w:b/>
                <w:bCs/>
                <w:sz w:val="22"/>
                <w:szCs w:val="22"/>
              </w:rPr>
              <w:t xml:space="preserve">You may not request a fee waiver for </w:t>
            </w:r>
            <w:r w:rsidR="00DC084C" w:rsidRPr="00DD487A">
              <w:rPr>
                <w:b/>
                <w:bCs/>
                <w:color w:val="FF0000"/>
                <w:sz w:val="22"/>
                <w:szCs w:val="22"/>
              </w:rPr>
              <w:t>Form I-601A</w:t>
            </w:r>
            <w:r w:rsidRPr="00DD487A">
              <w:rPr>
                <w:b/>
                <w:bCs/>
                <w:color w:val="FF0000"/>
                <w:sz w:val="22"/>
                <w:szCs w:val="22"/>
              </w:rPr>
              <w:t xml:space="preserve"> or for the biometric services fee</w:t>
            </w:r>
            <w:r w:rsidR="00450E09" w:rsidRPr="00DD487A">
              <w:rPr>
                <w:b/>
                <w:bCs/>
                <w:sz w:val="22"/>
                <w:szCs w:val="22"/>
              </w:rPr>
              <w:t>…</w:t>
            </w:r>
          </w:p>
          <w:p w:rsidR="00402C39" w:rsidRPr="00DD487A" w:rsidRDefault="00402C39" w:rsidP="00E6595A">
            <w:pPr>
              <w:rPr>
                <w:b/>
                <w:bCs/>
                <w:sz w:val="22"/>
                <w:szCs w:val="22"/>
              </w:rPr>
            </w:pPr>
          </w:p>
          <w:p w:rsidR="00402C39" w:rsidRPr="00DD487A" w:rsidRDefault="00402C39" w:rsidP="00E6595A">
            <w:pPr>
              <w:rPr>
                <w:b/>
                <w:bCs/>
                <w:sz w:val="22"/>
                <w:szCs w:val="22"/>
              </w:rPr>
            </w:pPr>
          </w:p>
          <w:p w:rsidR="008874A0" w:rsidRPr="00DD487A" w:rsidRDefault="008874A0" w:rsidP="00E6595A">
            <w:pPr>
              <w:rPr>
                <w:b/>
                <w:bCs/>
                <w:sz w:val="22"/>
                <w:szCs w:val="22"/>
              </w:rPr>
            </w:pPr>
            <w:r w:rsidRPr="00DD487A">
              <w:rPr>
                <w:b/>
                <w:bCs/>
                <w:sz w:val="22"/>
                <w:szCs w:val="22"/>
              </w:rPr>
              <w:t>[Page 11]</w:t>
            </w:r>
          </w:p>
          <w:p w:rsidR="008874A0" w:rsidRPr="00DD487A" w:rsidRDefault="008874A0" w:rsidP="00E6595A">
            <w:pPr>
              <w:rPr>
                <w:b/>
                <w:bCs/>
                <w:sz w:val="22"/>
                <w:szCs w:val="22"/>
              </w:rPr>
            </w:pPr>
          </w:p>
          <w:p w:rsidR="00BB749F" w:rsidRPr="00DD487A" w:rsidRDefault="00BB749F" w:rsidP="00E6595A">
            <w:pPr>
              <w:rPr>
                <w:b/>
                <w:bCs/>
                <w:sz w:val="22"/>
                <w:szCs w:val="22"/>
              </w:rPr>
            </w:pPr>
            <w:r w:rsidRPr="00DD487A">
              <w:rPr>
                <w:b/>
                <w:bCs/>
                <w:sz w:val="22"/>
                <w:szCs w:val="22"/>
              </w:rPr>
              <w:t>How to Check If the Fees Are Correct?</w:t>
            </w:r>
          </w:p>
          <w:p w:rsidR="00BB749F" w:rsidRPr="00DD487A" w:rsidRDefault="00BB749F" w:rsidP="00E6595A">
            <w:pPr>
              <w:rPr>
                <w:b/>
                <w:bCs/>
                <w:sz w:val="22"/>
                <w:szCs w:val="22"/>
              </w:rPr>
            </w:pPr>
          </w:p>
          <w:p w:rsidR="008B5AF9" w:rsidRPr="00DD487A" w:rsidRDefault="008B5AF9" w:rsidP="008B5AF9">
            <w:pPr>
              <w:rPr>
                <w:b/>
                <w:bCs/>
                <w:sz w:val="22"/>
                <w:szCs w:val="22"/>
              </w:rPr>
            </w:pPr>
            <w:r w:rsidRPr="00DD487A">
              <w:rPr>
                <w:bCs/>
                <w:sz w:val="22"/>
                <w:szCs w:val="22"/>
              </w:rPr>
              <w:t xml:space="preserve">The </w:t>
            </w:r>
            <w:r w:rsidRPr="00DD487A">
              <w:rPr>
                <w:bCs/>
                <w:color w:val="FF0000"/>
                <w:sz w:val="22"/>
                <w:szCs w:val="22"/>
              </w:rPr>
              <w:t xml:space="preserve">filing </w:t>
            </w:r>
            <w:r w:rsidRPr="00DD487A">
              <w:rPr>
                <w:bCs/>
                <w:sz w:val="22"/>
                <w:szCs w:val="22"/>
              </w:rPr>
              <w:t>and biometric services fees on this form are current as of the edition date appearing in the lower left corner of this page.  However, because USCIS fees change periodically, you can verify if the fees are correct by following one of the steps below.</w:t>
            </w:r>
          </w:p>
          <w:p w:rsidR="008B5AF9" w:rsidRPr="00DD487A" w:rsidRDefault="008B5AF9" w:rsidP="00E6595A">
            <w:pPr>
              <w:rPr>
                <w:b/>
                <w:bCs/>
                <w:sz w:val="22"/>
                <w:szCs w:val="22"/>
              </w:rPr>
            </w:pPr>
          </w:p>
          <w:p w:rsidR="008B5AF9" w:rsidRPr="00DD487A" w:rsidRDefault="008B5AF9" w:rsidP="00E6595A">
            <w:pPr>
              <w:rPr>
                <w:b/>
                <w:bCs/>
                <w:sz w:val="22"/>
                <w:szCs w:val="22"/>
              </w:rPr>
            </w:pPr>
          </w:p>
          <w:p w:rsidR="00BB749F" w:rsidRPr="00DD487A" w:rsidRDefault="00BB749F" w:rsidP="00E6595A">
            <w:pPr>
              <w:rPr>
                <w:b/>
                <w:bCs/>
                <w:color w:val="FF0000"/>
                <w:sz w:val="22"/>
                <w:szCs w:val="22"/>
              </w:rPr>
            </w:pPr>
            <w:r w:rsidRPr="00DD487A">
              <w:rPr>
                <w:b/>
                <w:bCs/>
                <w:sz w:val="22"/>
                <w:szCs w:val="22"/>
              </w:rPr>
              <w:t xml:space="preserve">…2. </w:t>
            </w:r>
            <w:r w:rsidRPr="00DD487A">
              <w:rPr>
                <w:bCs/>
                <w:sz w:val="22"/>
                <w:szCs w:val="22"/>
              </w:rPr>
              <w:t xml:space="preserve">Telephone the USCIS National Customer Service Center at </w:t>
            </w:r>
            <w:r w:rsidRPr="00DD487A">
              <w:rPr>
                <w:b/>
                <w:bCs/>
                <w:sz w:val="22"/>
                <w:szCs w:val="22"/>
              </w:rPr>
              <w:t>1-800-375-5283</w:t>
            </w:r>
            <w:r w:rsidRPr="00DD487A">
              <w:rPr>
                <w:bCs/>
                <w:sz w:val="22"/>
                <w:szCs w:val="22"/>
              </w:rPr>
              <w:t xml:space="preserve"> and ask for the fee information.  </w:t>
            </w:r>
            <w:r w:rsidRPr="00DD487A">
              <w:rPr>
                <w:bCs/>
                <w:color w:val="FF0000"/>
                <w:sz w:val="22"/>
                <w:szCs w:val="22"/>
              </w:rPr>
              <w:t xml:space="preserve">For TDD (hearing impaired) call </w:t>
            </w:r>
            <w:r w:rsidRPr="00DD487A">
              <w:rPr>
                <w:b/>
                <w:bCs/>
                <w:color w:val="FF0000"/>
                <w:sz w:val="22"/>
                <w:szCs w:val="22"/>
              </w:rPr>
              <w:t>1-800-767-1833.</w:t>
            </w:r>
          </w:p>
          <w:p w:rsidR="00BB749F" w:rsidRPr="00DD487A" w:rsidRDefault="00BB749F" w:rsidP="00E6595A">
            <w:pPr>
              <w:rPr>
                <w:sz w:val="22"/>
                <w:szCs w:val="22"/>
              </w:rPr>
            </w:pP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0,</w:t>
            </w:r>
          </w:p>
          <w:p w:rsidR="00BB749F" w:rsidRPr="00DD487A" w:rsidRDefault="00BB749F" w:rsidP="00CE1B7D">
            <w:pPr>
              <w:rPr>
                <w:bCs/>
                <w:sz w:val="22"/>
                <w:szCs w:val="22"/>
              </w:rPr>
            </w:pPr>
            <w:r w:rsidRPr="00DD487A">
              <w:rPr>
                <w:bCs/>
                <w:sz w:val="22"/>
                <w:szCs w:val="22"/>
              </w:rPr>
              <w:t>Where To File?</w:t>
            </w:r>
          </w:p>
          <w:p w:rsidR="00BB749F" w:rsidRPr="00DD487A" w:rsidRDefault="00BB749F" w:rsidP="00CE1B7D">
            <w:pPr>
              <w:rPr>
                <w:bCs/>
                <w:sz w:val="22"/>
                <w:szCs w:val="22"/>
              </w:rPr>
            </w:pP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where to file this benefit request.</w:t>
            </w:r>
          </w:p>
          <w:p w:rsidR="00BB749F" w:rsidRPr="00DD487A" w:rsidRDefault="00BB749F" w:rsidP="00E6595A">
            <w:pPr>
              <w:rPr>
                <w:bCs/>
                <w:sz w:val="22"/>
                <w:szCs w:val="22"/>
              </w:rPr>
            </w:pPr>
          </w:p>
        </w:tc>
        <w:tc>
          <w:tcPr>
            <w:tcW w:w="4320" w:type="dxa"/>
          </w:tcPr>
          <w:p w:rsidR="00C93774" w:rsidRPr="00DD487A" w:rsidRDefault="008874A0" w:rsidP="00E6595A">
            <w:pPr>
              <w:rPr>
                <w:b/>
                <w:bCs/>
                <w:sz w:val="22"/>
                <w:szCs w:val="22"/>
              </w:rPr>
            </w:pPr>
            <w:r w:rsidRPr="00DD487A">
              <w:rPr>
                <w:b/>
                <w:bCs/>
                <w:sz w:val="22"/>
                <w:szCs w:val="22"/>
              </w:rPr>
              <w:t>[Page 11]</w:t>
            </w:r>
          </w:p>
          <w:p w:rsidR="008874A0" w:rsidRPr="00DD487A" w:rsidRDefault="008874A0" w:rsidP="00E6595A">
            <w:pPr>
              <w:rPr>
                <w:bCs/>
                <w:sz w:val="22"/>
                <w:szCs w:val="22"/>
              </w:rPr>
            </w:pPr>
          </w:p>
          <w:p w:rsidR="00BB749F" w:rsidRPr="00DD487A" w:rsidRDefault="00BB749F" w:rsidP="00E6595A">
            <w:pPr>
              <w:rPr>
                <w:b/>
                <w:bCs/>
                <w:sz w:val="22"/>
                <w:szCs w:val="22"/>
              </w:rPr>
            </w:pPr>
            <w:r w:rsidRPr="00DD487A">
              <w:rPr>
                <w:bCs/>
                <w:sz w:val="22"/>
                <w:szCs w:val="22"/>
              </w:rPr>
              <w:t>…where to file this benefit request</w:t>
            </w:r>
            <w:r w:rsidRPr="00DD487A">
              <w:rPr>
                <w:bCs/>
                <w:color w:val="FF0000"/>
                <w:sz w:val="22"/>
                <w:szCs w:val="22"/>
              </w:rPr>
              <w:t xml:space="preserve">. For TDD (hearing impaired) call </w:t>
            </w:r>
            <w:r w:rsidRPr="00DD487A">
              <w:rPr>
                <w:b/>
                <w:bCs/>
                <w:color w:val="FF0000"/>
                <w:sz w:val="22"/>
                <w:szCs w:val="22"/>
              </w:rPr>
              <w:t>1-800-767-1833.</w:t>
            </w:r>
          </w:p>
          <w:p w:rsidR="00BB749F" w:rsidRPr="00DD487A" w:rsidRDefault="00BB749F" w:rsidP="00E6595A">
            <w:pPr>
              <w:rPr>
                <w:sz w:val="22"/>
                <w:szCs w:val="22"/>
              </w:rPr>
            </w:pP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E213C1">
            <w:pPr>
              <w:rPr>
                <w:b/>
                <w:bCs/>
                <w:sz w:val="22"/>
                <w:szCs w:val="22"/>
              </w:rPr>
            </w:pPr>
            <w:r w:rsidRPr="00DD487A">
              <w:rPr>
                <w:b/>
                <w:bCs/>
                <w:sz w:val="22"/>
                <w:szCs w:val="22"/>
              </w:rPr>
              <w:t xml:space="preserve">Page 10, </w:t>
            </w:r>
            <w:r w:rsidRPr="00DD487A">
              <w:rPr>
                <w:bCs/>
                <w:sz w:val="22"/>
                <w:szCs w:val="22"/>
              </w:rPr>
              <w:t>Address Changes</w:t>
            </w: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contact the USCIS National Customer Service Center at 1-800-375-5283.</w:t>
            </w:r>
          </w:p>
          <w:p w:rsidR="00BB749F" w:rsidRPr="00DD487A" w:rsidRDefault="00BB749F" w:rsidP="00E6595A">
            <w:pPr>
              <w:rPr>
                <w:bCs/>
                <w:sz w:val="22"/>
                <w:szCs w:val="22"/>
              </w:rPr>
            </w:pPr>
          </w:p>
        </w:tc>
        <w:tc>
          <w:tcPr>
            <w:tcW w:w="4320" w:type="dxa"/>
          </w:tcPr>
          <w:p w:rsidR="008874A0" w:rsidRPr="00DD487A" w:rsidRDefault="008874A0" w:rsidP="008874A0">
            <w:pPr>
              <w:rPr>
                <w:b/>
                <w:bCs/>
                <w:sz w:val="22"/>
                <w:szCs w:val="22"/>
              </w:rPr>
            </w:pPr>
            <w:r w:rsidRPr="00DD487A">
              <w:rPr>
                <w:b/>
                <w:bCs/>
                <w:sz w:val="22"/>
                <w:szCs w:val="22"/>
              </w:rPr>
              <w:t>[Page 11]</w:t>
            </w:r>
          </w:p>
          <w:p w:rsidR="008874A0" w:rsidRPr="00DD487A" w:rsidRDefault="008874A0" w:rsidP="008874A0">
            <w:pPr>
              <w:rPr>
                <w:bCs/>
                <w:sz w:val="22"/>
                <w:szCs w:val="22"/>
              </w:rPr>
            </w:pPr>
          </w:p>
          <w:p w:rsidR="00BB749F" w:rsidRPr="00DD487A" w:rsidRDefault="00BB749F" w:rsidP="00E6595A">
            <w:pPr>
              <w:rPr>
                <w:b/>
                <w:bCs/>
                <w:sz w:val="22"/>
                <w:szCs w:val="22"/>
              </w:rPr>
            </w:pPr>
            <w:r w:rsidRPr="00DD487A">
              <w:rPr>
                <w:bCs/>
                <w:sz w:val="22"/>
                <w:szCs w:val="22"/>
              </w:rPr>
              <w:t xml:space="preserve">…contact the USCIS National Customer Service Center at </w:t>
            </w:r>
            <w:r w:rsidRPr="00DD487A">
              <w:rPr>
                <w:b/>
                <w:bCs/>
                <w:sz w:val="22"/>
                <w:szCs w:val="22"/>
              </w:rPr>
              <w:t>1-800-375-5283</w:t>
            </w:r>
            <w:r w:rsidRPr="00DD487A">
              <w:rPr>
                <w:bCs/>
                <w:sz w:val="22"/>
                <w:szCs w:val="22"/>
              </w:rPr>
              <w:t xml:space="preserve">. </w:t>
            </w:r>
            <w:r w:rsidRPr="00DD487A">
              <w:rPr>
                <w:bCs/>
                <w:color w:val="FF0000"/>
                <w:sz w:val="22"/>
                <w:szCs w:val="22"/>
              </w:rPr>
              <w:t xml:space="preserve">For TDD (hearing impaired) call </w:t>
            </w:r>
            <w:r w:rsidRPr="00DD487A">
              <w:rPr>
                <w:b/>
                <w:bCs/>
                <w:color w:val="FF0000"/>
                <w:sz w:val="22"/>
                <w:szCs w:val="22"/>
              </w:rPr>
              <w:t>1-800-767-1833.</w:t>
            </w:r>
          </w:p>
          <w:p w:rsidR="00335BAF" w:rsidRPr="00DD487A" w:rsidRDefault="00335BAF" w:rsidP="00E6595A">
            <w:pPr>
              <w:rPr>
                <w:bCs/>
                <w:sz w:val="22"/>
                <w:szCs w:val="22"/>
              </w:rPr>
            </w:pPr>
          </w:p>
        </w:tc>
      </w:tr>
      <w:tr w:rsidR="00646A0D" w:rsidRPr="00DD487A" w:rsidTr="00CE1B7D">
        <w:tc>
          <w:tcPr>
            <w:tcW w:w="2160" w:type="dxa"/>
          </w:tcPr>
          <w:p w:rsidR="00646A0D" w:rsidRPr="00DD487A" w:rsidRDefault="00646A0D" w:rsidP="00CE1B7D">
            <w:pPr>
              <w:rPr>
                <w:b/>
                <w:bCs/>
                <w:sz w:val="22"/>
                <w:szCs w:val="22"/>
              </w:rPr>
            </w:pPr>
          </w:p>
          <w:p w:rsidR="00646A0D" w:rsidRPr="00DD487A" w:rsidRDefault="00646A0D" w:rsidP="00CE1B7D">
            <w:pPr>
              <w:rPr>
                <w:b/>
                <w:bCs/>
                <w:sz w:val="22"/>
                <w:szCs w:val="22"/>
              </w:rPr>
            </w:pPr>
            <w:r w:rsidRPr="00DD487A">
              <w:rPr>
                <w:b/>
                <w:bCs/>
                <w:sz w:val="22"/>
                <w:szCs w:val="22"/>
              </w:rPr>
              <w:t xml:space="preserve">Page 10, </w:t>
            </w:r>
            <w:r w:rsidRPr="00DD487A">
              <w:rPr>
                <w:bCs/>
                <w:sz w:val="22"/>
                <w:szCs w:val="22"/>
              </w:rPr>
              <w:t>Processing Information</w:t>
            </w:r>
          </w:p>
          <w:p w:rsidR="00646A0D" w:rsidRPr="00DD487A" w:rsidRDefault="00646A0D" w:rsidP="00CE1B7D">
            <w:pPr>
              <w:rPr>
                <w:b/>
                <w:bCs/>
                <w:sz w:val="22"/>
                <w:szCs w:val="22"/>
              </w:rPr>
            </w:pPr>
          </w:p>
        </w:tc>
        <w:tc>
          <w:tcPr>
            <w:tcW w:w="4320" w:type="dxa"/>
          </w:tcPr>
          <w:p w:rsidR="00646A0D" w:rsidRPr="00DD487A" w:rsidRDefault="00646A0D" w:rsidP="00D94551">
            <w:pPr>
              <w:rPr>
                <w:bCs/>
                <w:sz w:val="22"/>
                <w:szCs w:val="22"/>
              </w:rPr>
            </w:pPr>
          </w:p>
          <w:p w:rsidR="00B83138" w:rsidRPr="00DD487A" w:rsidRDefault="00B83138" w:rsidP="00D94551">
            <w:pPr>
              <w:rPr>
                <w:bCs/>
                <w:sz w:val="22"/>
                <w:szCs w:val="22"/>
              </w:rPr>
            </w:pPr>
          </w:p>
          <w:p w:rsidR="00646A0D" w:rsidRPr="00DD487A" w:rsidRDefault="00646A0D" w:rsidP="00D94551">
            <w:pPr>
              <w:rPr>
                <w:bCs/>
                <w:sz w:val="22"/>
                <w:szCs w:val="22"/>
              </w:rPr>
            </w:pPr>
            <w:r w:rsidRPr="00DD487A">
              <w:rPr>
                <w:bCs/>
                <w:sz w:val="22"/>
                <w:szCs w:val="22"/>
              </w:rPr>
              <w:t>Any Form I-601A that is not signed or accompanied by the correct fee will be rejected with a notice that the Form I-601A is deficient.  The Form I-601A may also be rejected for the following reasons:</w:t>
            </w:r>
          </w:p>
          <w:p w:rsidR="00646A0D" w:rsidRPr="00DD487A" w:rsidRDefault="00646A0D" w:rsidP="00D94551">
            <w:pPr>
              <w:rPr>
                <w:bCs/>
                <w:sz w:val="22"/>
                <w:szCs w:val="22"/>
              </w:rPr>
            </w:pPr>
          </w:p>
          <w:p w:rsidR="000714FA" w:rsidRPr="00DD487A" w:rsidRDefault="000714FA" w:rsidP="00D94551">
            <w:pPr>
              <w:rPr>
                <w:bCs/>
                <w:sz w:val="22"/>
                <w:szCs w:val="22"/>
              </w:rPr>
            </w:pPr>
          </w:p>
          <w:p w:rsidR="000714FA" w:rsidRPr="00DD487A" w:rsidRDefault="000714FA" w:rsidP="00D94551">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does not provide his or her family name, domestic home address, and date of birth;</w:t>
            </w:r>
          </w:p>
          <w:p w:rsidR="005C4146" w:rsidRPr="00DD487A" w:rsidRDefault="005C4146" w:rsidP="005C4146">
            <w:pPr>
              <w:pStyle w:val="ListParagraph"/>
              <w:ind w:left="252"/>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is under 17 years of age;</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 xml:space="preserve">The applicant does not include evidence of </w:t>
            </w:r>
            <w:r w:rsidRPr="00DD487A">
              <w:rPr>
                <w:bCs/>
                <w:sz w:val="22"/>
                <w:szCs w:val="22"/>
              </w:rPr>
              <w:lastRenderedPageBreak/>
              <w:t>an approved immigrant visa petition that classifies the applicant as an immediate relative of a U.S. citizen;</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does not include a copy of the DOS fee receipt as evidence that the applicant has paid the immigrant visa processing fee to DOS; or</w:t>
            </w:r>
          </w:p>
          <w:p w:rsidR="005C4146" w:rsidRPr="00DD487A" w:rsidRDefault="005C4146" w:rsidP="005C4146">
            <w:pPr>
              <w:rPr>
                <w:bCs/>
                <w:sz w:val="22"/>
                <w:szCs w:val="22"/>
              </w:rPr>
            </w:pPr>
          </w:p>
          <w:p w:rsidR="005C4146" w:rsidRPr="00DD487A" w:rsidRDefault="005C4146" w:rsidP="005C4146">
            <w:pPr>
              <w:pStyle w:val="ListParagraph"/>
              <w:numPr>
                <w:ilvl w:val="0"/>
                <w:numId w:val="8"/>
              </w:numPr>
              <w:ind w:left="252" w:hanging="252"/>
              <w:rPr>
                <w:bCs/>
                <w:sz w:val="22"/>
                <w:szCs w:val="22"/>
              </w:rPr>
            </w:pPr>
            <w:r w:rsidRPr="00DD487A">
              <w:rPr>
                <w:bCs/>
                <w:sz w:val="22"/>
                <w:szCs w:val="22"/>
              </w:rPr>
              <w:t>The applicant has indicated on the provisional unlawful presence waiver application that an immigrant visa interview has been scheduled with DOS</w:t>
            </w:r>
            <w:r w:rsidR="000074E8" w:rsidRPr="00DD487A">
              <w:rPr>
                <w:bCs/>
                <w:sz w:val="22"/>
                <w:szCs w:val="22"/>
              </w:rPr>
              <w:t>…</w:t>
            </w:r>
          </w:p>
          <w:p w:rsidR="005C4146" w:rsidRPr="00DD487A" w:rsidRDefault="005C4146" w:rsidP="005C4146">
            <w:pPr>
              <w:pStyle w:val="ListParagraph"/>
              <w:rPr>
                <w:bCs/>
                <w:sz w:val="22"/>
                <w:szCs w:val="22"/>
              </w:rPr>
            </w:pPr>
          </w:p>
        </w:tc>
        <w:tc>
          <w:tcPr>
            <w:tcW w:w="4320" w:type="dxa"/>
          </w:tcPr>
          <w:p w:rsidR="00646A0D" w:rsidRPr="00DD487A" w:rsidRDefault="006D6CBD" w:rsidP="00E6595A">
            <w:pPr>
              <w:rPr>
                <w:b/>
                <w:bCs/>
                <w:sz w:val="22"/>
                <w:szCs w:val="22"/>
              </w:rPr>
            </w:pPr>
            <w:r w:rsidRPr="00DD487A">
              <w:rPr>
                <w:b/>
                <w:bCs/>
                <w:sz w:val="22"/>
                <w:szCs w:val="22"/>
              </w:rPr>
              <w:lastRenderedPageBreak/>
              <w:t>Page 11,</w:t>
            </w:r>
          </w:p>
          <w:p w:rsidR="006D6CBD" w:rsidRPr="00DD487A" w:rsidRDefault="006D6CBD" w:rsidP="00E6595A">
            <w:pPr>
              <w:rPr>
                <w:bCs/>
                <w:sz w:val="22"/>
                <w:szCs w:val="22"/>
              </w:rPr>
            </w:pPr>
          </w:p>
          <w:p w:rsidR="00646A0D" w:rsidRPr="00DD487A" w:rsidRDefault="00646A0D" w:rsidP="00646A0D">
            <w:pPr>
              <w:rPr>
                <w:bCs/>
                <w:sz w:val="22"/>
                <w:szCs w:val="22"/>
              </w:rPr>
            </w:pPr>
            <w:r w:rsidRPr="00DD487A">
              <w:rPr>
                <w:b/>
                <w:bCs/>
                <w:sz w:val="22"/>
                <w:szCs w:val="22"/>
              </w:rPr>
              <w:t>Any Form I-601A that is not signed or accompanied by the correct fee will be rejected with a notice that the Form I-601A is deficient.</w:t>
            </w:r>
            <w:r w:rsidRPr="00DD487A">
              <w:rPr>
                <w:bCs/>
                <w:sz w:val="22"/>
                <w:szCs w:val="22"/>
              </w:rPr>
              <w:t xml:space="preserve">  </w:t>
            </w:r>
          </w:p>
          <w:p w:rsidR="00646A0D" w:rsidRPr="00DD487A" w:rsidRDefault="00646A0D" w:rsidP="00646A0D">
            <w:pPr>
              <w:rPr>
                <w:bCs/>
                <w:sz w:val="22"/>
                <w:szCs w:val="22"/>
              </w:rPr>
            </w:pPr>
          </w:p>
          <w:p w:rsidR="00646A0D" w:rsidRPr="00DD487A" w:rsidRDefault="00646A0D" w:rsidP="00646A0D">
            <w:pPr>
              <w:rPr>
                <w:bCs/>
                <w:sz w:val="22"/>
                <w:szCs w:val="22"/>
              </w:rPr>
            </w:pPr>
            <w:r w:rsidRPr="00DD487A">
              <w:rPr>
                <w:bCs/>
                <w:sz w:val="22"/>
                <w:szCs w:val="22"/>
              </w:rPr>
              <w:t xml:space="preserve">The Form I-601A also </w:t>
            </w:r>
            <w:r w:rsidRPr="00DD487A">
              <w:rPr>
                <w:bCs/>
                <w:color w:val="FF0000"/>
                <w:sz w:val="22"/>
                <w:szCs w:val="22"/>
              </w:rPr>
              <w:t xml:space="preserve">will </w:t>
            </w:r>
            <w:r w:rsidRPr="00DD487A">
              <w:rPr>
                <w:bCs/>
                <w:sz w:val="22"/>
                <w:szCs w:val="22"/>
              </w:rPr>
              <w:t xml:space="preserve">be rejected </w:t>
            </w:r>
            <w:r w:rsidR="005C4146" w:rsidRPr="00DD487A">
              <w:rPr>
                <w:bCs/>
                <w:color w:val="FF0000"/>
                <w:sz w:val="22"/>
                <w:szCs w:val="22"/>
              </w:rPr>
              <w:t xml:space="preserve">if the </w:t>
            </w:r>
            <w:r w:rsidR="00450E09" w:rsidRPr="00DD487A">
              <w:rPr>
                <w:bCs/>
                <w:color w:val="FF0000"/>
                <w:sz w:val="22"/>
                <w:szCs w:val="22"/>
              </w:rPr>
              <w:t>applicant</w:t>
            </w:r>
            <w:r w:rsidRPr="00DD487A">
              <w:rPr>
                <w:bCs/>
                <w:sz w:val="22"/>
                <w:szCs w:val="22"/>
              </w:rPr>
              <w:t>:</w:t>
            </w:r>
          </w:p>
          <w:p w:rsidR="00B63D36" w:rsidRPr="00DD487A" w:rsidRDefault="00B63D36" w:rsidP="00B63D36">
            <w:pPr>
              <w:rPr>
                <w:bCs/>
                <w:sz w:val="22"/>
                <w:szCs w:val="22"/>
              </w:rPr>
            </w:pPr>
          </w:p>
          <w:p w:rsidR="00B63D36" w:rsidRPr="00DD487A" w:rsidRDefault="00BE17F7" w:rsidP="00BE17F7">
            <w:pPr>
              <w:rPr>
                <w:bCs/>
                <w:sz w:val="22"/>
                <w:szCs w:val="22"/>
              </w:rPr>
            </w:pPr>
            <w:r w:rsidRPr="00DD487A">
              <w:rPr>
                <w:bCs/>
                <w:color w:val="FF0000"/>
                <w:sz w:val="22"/>
                <w:szCs w:val="22"/>
              </w:rPr>
              <w:t xml:space="preserve">1. </w:t>
            </w:r>
            <w:r w:rsidR="00F540F5" w:rsidRPr="00DD487A">
              <w:rPr>
                <w:bCs/>
                <w:color w:val="FF0000"/>
                <w:sz w:val="22"/>
                <w:szCs w:val="22"/>
              </w:rPr>
              <w:t xml:space="preserve">Fails to </w:t>
            </w:r>
            <w:r w:rsidR="00B63D36" w:rsidRPr="00DD487A">
              <w:rPr>
                <w:bCs/>
                <w:sz w:val="22"/>
                <w:szCs w:val="22"/>
              </w:rPr>
              <w:t>provide his or her family name, domestic home address, and date of birth;</w:t>
            </w:r>
          </w:p>
          <w:p w:rsidR="000714FA" w:rsidRPr="00DD487A" w:rsidRDefault="000714FA" w:rsidP="00BE17F7">
            <w:pPr>
              <w:rPr>
                <w:bCs/>
                <w:sz w:val="22"/>
                <w:szCs w:val="22"/>
              </w:rPr>
            </w:pPr>
          </w:p>
          <w:p w:rsidR="00BE17F7" w:rsidRPr="00DD487A" w:rsidRDefault="00BE17F7" w:rsidP="00BE17F7">
            <w:pPr>
              <w:rPr>
                <w:bCs/>
                <w:sz w:val="22"/>
                <w:szCs w:val="22"/>
              </w:rPr>
            </w:pPr>
          </w:p>
          <w:p w:rsidR="00B63D36" w:rsidRPr="00DD487A" w:rsidRDefault="00BE17F7" w:rsidP="00BE17F7">
            <w:pPr>
              <w:rPr>
                <w:bCs/>
                <w:sz w:val="22"/>
                <w:szCs w:val="22"/>
              </w:rPr>
            </w:pPr>
            <w:r w:rsidRPr="00DD487A">
              <w:rPr>
                <w:bCs/>
                <w:color w:val="FF0000"/>
                <w:sz w:val="22"/>
                <w:szCs w:val="22"/>
              </w:rPr>
              <w:t xml:space="preserve">2. </w:t>
            </w:r>
            <w:r w:rsidR="00F540F5" w:rsidRPr="00DD487A">
              <w:rPr>
                <w:bCs/>
                <w:color w:val="FF0000"/>
                <w:sz w:val="22"/>
                <w:szCs w:val="22"/>
              </w:rPr>
              <w:t>I</w:t>
            </w:r>
            <w:r w:rsidR="00B63D36" w:rsidRPr="00DD487A">
              <w:rPr>
                <w:bCs/>
                <w:color w:val="FF0000"/>
                <w:sz w:val="22"/>
                <w:szCs w:val="22"/>
              </w:rPr>
              <w:t xml:space="preserve">s </w:t>
            </w:r>
            <w:r w:rsidR="00B63D36" w:rsidRPr="00DD487A">
              <w:rPr>
                <w:bCs/>
                <w:sz w:val="22"/>
                <w:szCs w:val="22"/>
              </w:rPr>
              <w:t>under 17 years of age;</w:t>
            </w:r>
          </w:p>
          <w:p w:rsidR="00B63D36" w:rsidRPr="00DD487A" w:rsidRDefault="00B63D36" w:rsidP="00B63D36">
            <w:pPr>
              <w:rPr>
                <w:bCs/>
                <w:sz w:val="22"/>
                <w:szCs w:val="22"/>
              </w:rPr>
            </w:pPr>
          </w:p>
          <w:p w:rsidR="00B63D36" w:rsidRPr="00DD487A" w:rsidRDefault="00BE17F7" w:rsidP="00BE17F7">
            <w:pPr>
              <w:rPr>
                <w:bCs/>
                <w:sz w:val="22"/>
                <w:szCs w:val="22"/>
              </w:rPr>
            </w:pPr>
            <w:r w:rsidRPr="00DD487A">
              <w:rPr>
                <w:bCs/>
                <w:color w:val="FF0000"/>
                <w:sz w:val="22"/>
                <w:szCs w:val="22"/>
              </w:rPr>
              <w:t xml:space="preserve">3. </w:t>
            </w:r>
            <w:r w:rsidR="00F540F5" w:rsidRPr="00DD487A">
              <w:rPr>
                <w:bCs/>
                <w:color w:val="FF0000"/>
                <w:sz w:val="22"/>
                <w:szCs w:val="22"/>
              </w:rPr>
              <w:t>D</w:t>
            </w:r>
            <w:r w:rsidR="00B63D36" w:rsidRPr="00DD487A">
              <w:rPr>
                <w:bCs/>
                <w:color w:val="FF0000"/>
                <w:sz w:val="22"/>
                <w:szCs w:val="22"/>
              </w:rPr>
              <w:t xml:space="preserve">oes </w:t>
            </w:r>
            <w:r w:rsidR="00B63D36" w:rsidRPr="00DD487A">
              <w:rPr>
                <w:bCs/>
                <w:sz w:val="22"/>
                <w:szCs w:val="22"/>
              </w:rPr>
              <w:t xml:space="preserve">not include evidence of an approved </w:t>
            </w:r>
            <w:r w:rsidR="00B63D36" w:rsidRPr="00DD487A">
              <w:rPr>
                <w:bCs/>
                <w:sz w:val="22"/>
                <w:szCs w:val="22"/>
              </w:rPr>
              <w:lastRenderedPageBreak/>
              <w:t>immigrant visa petition that classifies the</w:t>
            </w:r>
            <w:r w:rsidR="00F540F5" w:rsidRPr="00DD487A">
              <w:rPr>
                <w:bCs/>
                <w:sz w:val="22"/>
                <w:szCs w:val="22"/>
              </w:rPr>
              <w:t xml:space="preserve"> </w:t>
            </w:r>
            <w:r w:rsidR="00450E09" w:rsidRPr="00DD487A">
              <w:rPr>
                <w:bCs/>
                <w:sz w:val="22"/>
                <w:szCs w:val="22"/>
              </w:rPr>
              <w:t>applicant</w:t>
            </w:r>
            <w:r w:rsidR="00B63D36" w:rsidRPr="00DD487A">
              <w:rPr>
                <w:bCs/>
                <w:sz w:val="22"/>
                <w:szCs w:val="22"/>
              </w:rPr>
              <w:t xml:space="preserve"> as an immediate relative of a U.S. citizen;</w:t>
            </w:r>
          </w:p>
          <w:p w:rsidR="00B63D36" w:rsidRPr="00DD487A" w:rsidRDefault="00B63D36" w:rsidP="00B63D36">
            <w:pPr>
              <w:rPr>
                <w:bCs/>
                <w:sz w:val="22"/>
                <w:szCs w:val="22"/>
              </w:rPr>
            </w:pPr>
          </w:p>
          <w:p w:rsidR="00B63D36" w:rsidRPr="00DD487A" w:rsidRDefault="00BE17F7" w:rsidP="00BE17F7">
            <w:pPr>
              <w:rPr>
                <w:bCs/>
                <w:sz w:val="22"/>
                <w:szCs w:val="22"/>
              </w:rPr>
            </w:pPr>
            <w:r w:rsidRPr="00DD487A">
              <w:rPr>
                <w:bCs/>
                <w:color w:val="FF0000"/>
                <w:sz w:val="22"/>
                <w:szCs w:val="22"/>
              </w:rPr>
              <w:t xml:space="preserve">4. </w:t>
            </w:r>
            <w:r w:rsidR="00F540F5" w:rsidRPr="00DD487A">
              <w:rPr>
                <w:bCs/>
                <w:color w:val="FF0000"/>
                <w:sz w:val="22"/>
                <w:szCs w:val="22"/>
              </w:rPr>
              <w:t>D</w:t>
            </w:r>
            <w:r w:rsidR="00B63D36" w:rsidRPr="00DD487A">
              <w:rPr>
                <w:bCs/>
                <w:color w:val="FF0000"/>
                <w:sz w:val="22"/>
                <w:szCs w:val="22"/>
              </w:rPr>
              <w:t xml:space="preserve">oes </w:t>
            </w:r>
            <w:r w:rsidR="00B63D36" w:rsidRPr="00DD487A">
              <w:rPr>
                <w:bCs/>
                <w:sz w:val="22"/>
                <w:szCs w:val="22"/>
              </w:rPr>
              <w:t xml:space="preserve">not include a copy of the DOS fee receipt as evidence that the </w:t>
            </w:r>
            <w:r w:rsidR="00450E09" w:rsidRPr="00DD487A">
              <w:rPr>
                <w:bCs/>
                <w:sz w:val="22"/>
                <w:szCs w:val="22"/>
              </w:rPr>
              <w:t xml:space="preserve">applicant </w:t>
            </w:r>
            <w:r w:rsidR="00B63D36" w:rsidRPr="00DD487A">
              <w:rPr>
                <w:bCs/>
                <w:sz w:val="22"/>
                <w:szCs w:val="22"/>
              </w:rPr>
              <w:t>has paid the immigrant visa processing fee to DOS; or</w:t>
            </w:r>
          </w:p>
          <w:p w:rsidR="00B63D36" w:rsidRPr="00DD487A" w:rsidRDefault="00B63D36" w:rsidP="00B63D36">
            <w:pPr>
              <w:rPr>
                <w:bCs/>
                <w:sz w:val="22"/>
                <w:szCs w:val="22"/>
              </w:rPr>
            </w:pPr>
          </w:p>
          <w:p w:rsidR="00BE17F7" w:rsidRPr="00DD487A" w:rsidRDefault="00BE17F7" w:rsidP="00B63D36">
            <w:pPr>
              <w:rPr>
                <w:bCs/>
                <w:sz w:val="22"/>
                <w:szCs w:val="22"/>
              </w:rPr>
            </w:pPr>
          </w:p>
          <w:p w:rsidR="00B63D36" w:rsidRPr="00DD487A" w:rsidRDefault="00BE17F7" w:rsidP="00C0474D">
            <w:pPr>
              <w:rPr>
                <w:bCs/>
                <w:sz w:val="22"/>
                <w:szCs w:val="22"/>
              </w:rPr>
            </w:pPr>
            <w:r w:rsidRPr="00DD487A">
              <w:rPr>
                <w:bCs/>
                <w:color w:val="FF0000"/>
                <w:sz w:val="22"/>
                <w:szCs w:val="22"/>
              </w:rPr>
              <w:t xml:space="preserve">5. </w:t>
            </w:r>
            <w:r w:rsidR="00F540F5" w:rsidRPr="00DD487A">
              <w:rPr>
                <w:bCs/>
                <w:color w:val="FF0000"/>
                <w:sz w:val="22"/>
                <w:szCs w:val="22"/>
              </w:rPr>
              <w:t>H</w:t>
            </w:r>
            <w:r w:rsidR="00B63D36" w:rsidRPr="00DD487A">
              <w:rPr>
                <w:bCs/>
                <w:color w:val="FF0000"/>
                <w:sz w:val="22"/>
                <w:szCs w:val="22"/>
              </w:rPr>
              <w:t xml:space="preserve">as </w:t>
            </w:r>
            <w:r w:rsidR="00B63D36" w:rsidRPr="00DD487A">
              <w:rPr>
                <w:bCs/>
                <w:sz w:val="22"/>
                <w:szCs w:val="22"/>
              </w:rPr>
              <w:t xml:space="preserve">indicated </w:t>
            </w:r>
            <w:r w:rsidR="00B63D36" w:rsidRPr="00DD487A">
              <w:rPr>
                <w:bCs/>
                <w:color w:val="FF0000"/>
                <w:sz w:val="22"/>
                <w:szCs w:val="22"/>
              </w:rPr>
              <w:t xml:space="preserve">on the </w:t>
            </w:r>
            <w:r w:rsidR="00450E09" w:rsidRPr="00DD487A">
              <w:rPr>
                <w:bCs/>
                <w:color w:val="FF0000"/>
                <w:sz w:val="22"/>
                <w:szCs w:val="22"/>
              </w:rPr>
              <w:t xml:space="preserve">application </w:t>
            </w:r>
            <w:r w:rsidR="00F540F5" w:rsidRPr="00DD487A">
              <w:rPr>
                <w:bCs/>
                <w:color w:val="FF0000"/>
                <w:sz w:val="22"/>
                <w:szCs w:val="22"/>
              </w:rPr>
              <w:t xml:space="preserve">for a </w:t>
            </w:r>
            <w:r w:rsidR="00B63D36" w:rsidRPr="00DD487A">
              <w:rPr>
                <w:bCs/>
                <w:sz w:val="22"/>
                <w:szCs w:val="22"/>
              </w:rPr>
              <w:t>provisional unlawful presence waive</w:t>
            </w:r>
            <w:r w:rsidR="000030C7" w:rsidRPr="00DD487A">
              <w:rPr>
                <w:bCs/>
                <w:sz w:val="22"/>
                <w:szCs w:val="22"/>
              </w:rPr>
              <w:t xml:space="preserve">r </w:t>
            </w:r>
            <w:r w:rsidR="000030C7" w:rsidRPr="00DD487A">
              <w:rPr>
                <w:bCs/>
                <w:color w:val="FF0000"/>
                <w:sz w:val="22"/>
                <w:szCs w:val="22"/>
              </w:rPr>
              <w:t xml:space="preserve">that DOS </w:t>
            </w:r>
            <w:r w:rsidR="000030C7" w:rsidRPr="00DD487A">
              <w:rPr>
                <w:bCs/>
                <w:sz w:val="22"/>
                <w:szCs w:val="22"/>
              </w:rPr>
              <w:t xml:space="preserve">scheduled the immigrant visa </w:t>
            </w:r>
            <w:r w:rsidR="00C0474D" w:rsidRPr="00DD487A">
              <w:rPr>
                <w:bCs/>
                <w:sz w:val="22"/>
                <w:szCs w:val="22"/>
              </w:rPr>
              <w:t xml:space="preserve">interview </w:t>
            </w:r>
            <w:r w:rsidR="000030C7" w:rsidRPr="00DD487A">
              <w:rPr>
                <w:bCs/>
                <w:color w:val="FF0000"/>
                <w:sz w:val="22"/>
                <w:szCs w:val="22"/>
              </w:rPr>
              <w:t>before MM/DD/YYYY</w:t>
            </w:r>
            <w:r w:rsidR="005151A7" w:rsidRPr="00DD487A">
              <w:rPr>
                <w:bCs/>
                <w:color w:val="FF0000"/>
                <w:sz w:val="22"/>
                <w:szCs w:val="22"/>
              </w:rPr>
              <w:t>.</w:t>
            </w:r>
            <w:r w:rsidR="000030C7" w:rsidRPr="00DD487A">
              <w:rPr>
                <w:bCs/>
                <w:sz w:val="22"/>
                <w:szCs w:val="22"/>
              </w:rPr>
              <w:t xml:space="preserve"> </w:t>
            </w:r>
          </w:p>
        </w:tc>
      </w:tr>
      <w:tr w:rsidR="00BB749F" w:rsidRPr="00DD487A" w:rsidTr="00CE1B7D">
        <w:tc>
          <w:tcPr>
            <w:tcW w:w="2160" w:type="dxa"/>
          </w:tcPr>
          <w:p w:rsidR="00C93774" w:rsidRPr="00DD487A" w:rsidRDefault="00C93774" w:rsidP="00CE1B7D">
            <w:pPr>
              <w:rPr>
                <w:b/>
                <w:bCs/>
                <w:sz w:val="22"/>
                <w:szCs w:val="22"/>
              </w:rPr>
            </w:pPr>
          </w:p>
          <w:p w:rsidR="00BB749F" w:rsidRPr="00DD487A" w:rsidRDefault="00BB749F" w:rsidP="00CE1B7D">
            <w:pPr>
              <w:rPr>
                <w:b/>
                <w:bCs/>
                <w:sz w:val="22"/>
                <w:szCs w:val="22"/>
              </w:rPr>
            </w:pPr>
            <w:r w:rsidRPr="00DD487A">
              <w:rPr>
                <w:b/>
                <w:bCs/>
                <w:sz w:val="22"/>
                <w:szCs w:val="22"/>
              </w:rPr>
              <w:t>Page 10,</w:t>
            </w:r>
          </w:p>
          <w:p w:rsidR="00BB749F" w:rsidRPr="00DD487A" w:rsidRDefault="00BB749F" w:rsidP="00CE1B7D">
            <w:pPr>
              <w:rPr>
                <w:bCs/>
                <w:sz w:val="22"/>
                <w:szCs w:val="22"/>
              </w:rPr>
            </w:pPr>
            <w:r w:rsidRPr="00DD487A">
              <w:rPr>
                <w:bCs/>
                <w:sz w:val="22"/>
                <w:szCs w:val="22"/>
              </w:rPr>
              <w:t>USCIS Forms and Information</w:t>
            </w:r>
          </w:p>
          <w:p w:rsidR="00095569" w:rsidRPr="00DD487A" w:rsidRDefault="00095569" w:rsidP="00CE1B7D">
            <w:pPr>
              <w:rPr>
                <w:bCs/>
                <w:sz w:val="22"/>
                <w:szCs w:val="22"/>
              </w:rPr>
            </w:pPr>
          </w:p>
        </w:tc>
        <w:tc>
          <w:tcPr>
            <w:tcW w:w="4320" w:type="dxa"/>
          </w:tcPr>
          <w:p w:rsidR="00C93774" w:rsidRPr="00DD487A" w:rsidRDefault="00C93774" w:rsidP="00D94551">
            <w:pPr>
              <w:rPr>
                <w:bCs/>
                <w:sz w:val="22"/>
                <w:szCs w:val="22"/>
              </w:rPr>
            </w:pPr>
          </w:p>
          <w:p w:rsidR="008874A0" w:rsidRPr="00DD487A" w:rsidRDefault="008874A0" w:rsidP="00D94551">
            <w:pPr>
              <w:rPr>
                <w:bCs/>
                <w:sz w:val="22"/>
                <w:szCs w:val="22"/>
              </w:rPr>
            </w:pPr>
          </w:p>
          <w:p w:rsidR="00BB749F" w:rsidRPr="00DD487A" w:rsidRDefault="00BB749F" w:rsidP="00D94551">
            <w:pPr>
              <w:rPr>
                <w:bCs/>
                <w:sz w:val="22"/>
                <w:szCs w:val="22"/>
              </w:rPr>
            </w:pPr>
            <w:r w:rsidRPr="00DD487A">
              <w:rPr>
                <w:bCs/>
                <w:sz w:val="22"/>
                <w:szCs w:val="22"/>
              </w:rPr>
              <w:t>…telephoning the USCIS National Customer Service Center at 1-800-375-5283.</w:t>
            </w:r>
          </w:p>
          <w:p w:rsidR="003560D9" w:rsidRPr="00DD487A" w:rsidRDefault="003560D9" w:rsidP="00D94551">
            <w:pPr>
              <w:rPr>
                <w:bCs/>
                <w:sz w:val="22"/>
                <w:szCs w:val="22"/>
              </w:rPr>
            </w:pPr>
          </w:p>
          <w:p w:rsidR="003560D9" w:rsidRPr="00DD487A" w:rsidRDefault="003560D9" w:rsidP="00D94551">
            <w:pPr>
              <w:rPr>
                <w:bCs/>
                <w:sz w:val="22"/>
                <w:szCs w:val="22"/>
              </w:rPr>
            </w:pPr>
          </w:p>
          <w:p w:rsidR="003560D9" w:rsidRPr="00DD487A" w:rsidRDefault="003560D9" w:rsidP="00D94551">
            <w:pPr>
              <w:rPr>
                <w:bCs/>
                <w:sz w:val="22"/>
                <w:szCs w:val="22"/>
              </w:rPr>
            </w:pPr>
            <w:r w:rsidRPr="00DD487A">
              <w:rPr>
                <w:bCs/>
                <w:sz w:val="22"/>
                <w:szCs w:val="22"/>
              </w:rPr>
              <w:t>As an alternative to waiting in line for assistance….To access the system, visit the USCIS Web site</w:t>
            </w:r>
            <w:r w:rsidR="00C5244A" w:rsidRPr="00DD487A">
              <w:rPr>
                <w:bCs/>
                <w:sz w:val="22"/>
                <w:szCs w:val="22"/>
              </w:rPr>
              <w:t>…</w:t>
            </w:r>
          </w:p>
          <w:p w:rsidR="003560D9" w:rsidRPr="00DD487A" w:rsidRDefault="003560D9" w:rsidP="00D94551">
            <w:pPr>
              <w:rPr>
                <w:bCs/>
                <w:sz w:val="22"/>
                <w:szCs w:val="22"/>
              </w:rPr>
            </w:pPr>
          </w:p>
        </w:tc>
        <w:tc>
          <w:tcPr>
            <w:tcW w:w="4320" w:type="dxa"/>
          </w:tcPr>
          <w:p w:rsidR="008874A0" w:rsidRPr="00DD487A" w:rsidRDefault="008874A0" w:rsidP="008874A0">
            <w:pPr>
              <w:rPr>
                <w:b/>
                <w:bCs/>
                <w:sz w:val="22"/>
                <w:szCs w:val="22"/>
              </w:rPr>
            </w:pPr>
            <w:r w:rsidRPr="00DD487A">
              <w:rPr>
                <w:b/>
                <w:bCs/>
                <w:sz w:val="22"/>
                <w:szCs w:val="22"/>
              </w:rPr>
              <w:t>[Page 12]</w:t>
            </w:r>
          </w:p>
          <w:p w:rsidR="00C93774" w:rsidRPr="00DD487A" w:rsidRDefault="00C93774" w:rsidP="00D94551">
            <w:pPr>
              <w:rPr>
                <w:bCs/>
                <w:sz w:val="22"/>
                <w:szCs w:val="22"/>
              </w:rPr>
            </w:pPr>
          </w:p>
          <w:p w:rsidR="00BB749F" w:rsidRPr="00DD487A" w:rsidRDefault="00BB749F" w:rsidP="00D94551">
            <w:pPr>
              <w:rPr>
                <w:b/>
                <w:bCs/>
                <w:color w:val="FF0000"/>
                <w:sz w:val="22"/>
                <w:szCs w:val="22"/>
              </w:rPr>
            </w:pPr>
            <w:r w:rsidRPr="00DD487A">
              <w:rPr>
                <w:bCs/>
                <w:sz w:val="22"/>
                <w:szCs w:val="22"/>
              </w:rPr>
              <w:t xml:space="preserve">…telephoning the USCIS National Customer Service Center at </w:t>
            </w:r>
            <w:r w:rsidRPr="00DD487A">
              <w:rPr>
                <w:b/>
                <w:bCs/>
                <w:sz w:val="22"/>
                <w:szCs w:val="22"/>
              </w:rPr>
              <w:t>1-800-375-5283</w:t>
            </w:r>
            <w:r w:rsidRPr="00DD487A">
              <w:rPr>
                <w:bCs/>
                <w:sz w:val="22"/>
                <w:szCs w:val="22"/>
              </w:rPr>
              <w:t xml:space="preserve">. </w:t>
            </w:r>
            <w:r w:rsidR="00095569" w:rsidRPr="00DD487A">
              <w:rPr>
                <w:bCs/>
                <w:sz w:val="22"/>
                <w:szCs w:val="22"/>
              </w:rPr>
              <w:t xml:space="preserve"> </w:t>
            </w:r>
            <w:r w:rsidRPr="00DD487A">
              <w:rPr>
                <w:bCs/>
                <w:color w:val="FF0000"/>
                <w:sz w:val="22"/>
                <w:szCs w:val="22"/>
              </w:rPr>
              <w:t xml:space="preserve">For TDD (hearing impaired) call </w:t>
            </w:r>
            <w:r w:rsidRPr="00DD487A">
              <w:rPr>
                <w:b/>
                <w:bCs/>
                <w:color w:val="FF0000"/>
                <w:sz w:val="22"/>
                <w:szCs w:val="22"/>
              </w:rPr>
              <w:t>1-800-767-1833.</w:t>
            </w:r>
          </w:p>
          <w:p w:rsidR="00BB749F" w:rsidRPr="00DD487A" w:rsidRDefault="00BB749F" w:rsidP="00E6595A">
            <w:pPr>
              <w:rPr>
                <w:bCs/>
                <w:sz w:val="22"/>
                <w:szCs w:val="22"/>
              </w:rPr>
            </w:pPr>
          </w:p>
          <w:p w:rsidR="003560D9" w:rsidRPr="00DD487A" w:rsidRDefault="003560D9" w:rsidP="003560D9">
            <w:pPr>
              <w:rPr>
                <w:bCs/>
                <w:sz w:val="22"/>
                <w:szCs w:val="22"/>
              </w:rPr>
            </w:pPr>
            <w:r w:rsidRPr="00DD487A">
              <w:rPr>
                <w:bCs/>
                <w:sz w:val="22"/>
                <w:szCs w:val="22"/>
              </w:rPr>
              <w:t xml:space="preserve">As an alternative to waiting in line for assistance….To access the system, visit the USCIS Web site </w:t>
            </w:r>
            <w:r w:rsidRPr="00DD487A">
              <w:rPr>
                <w:bCs/>
                <w:color w:val="FF0000"/>
                <w:sz w:val="22"/>
                <w:szCs w:val="22"/>
              </w:rPr>
              <w:t xml:space="preserve">at </w:t>
            </w:r>
            <w:hyperlink r:id="rId11" w:history="1">
              <w:r w:rsidRPr="00DD487A">
                <w:rPr>
                  <w:rStyle w:val="Hyperlink"/>
                  <w:bCs/>
                  <w:color w:val="FF0000"/>
                  <w:sz w:val="22"/>
                  <w:szCs w:val="22"/>
                </w:rPr>
                <w:t>www.uscis.gov</w:t>
              </w:r>
            </w:hyperlink>
            <w:r w:rsidRPr="00DD487A">
              <w:rPr>
                <w:bCs/>
                <w:sz w:val="22"/>
                <w:szCs w:val="22"/>
              </w:rPr>
              <w:t>.</w:t>
            </w:r>
            <w:r w:rsidR="00AA3626" w:rsidRPr="00DD487A">
              <w:rPr>
                <w:bCs/>
                <w:sz w:val="22"/>
                <w:szCs w:val="22"/>
              </w:rPr>
              <w:t>..</w:t>
            </w:r>
          </w:p>
          <w:p w:rsidR="003560D9" w:rsidRPr="00DD487A" w:rsidRDefault="003560D9" w:rsidP="00E6595A">
            <w:pPr>
              <w:rPr>
                <w:bCs/>
                <w:sz w:val="22"/>
                <w:szCs w:val="22"/>
              </w:rPr>
            </w:pPr>
          </w:p>
        </w:tc>
      </w:tr>
      <w:tr w:rsidR="00FE5EDD" w:rsidRPr="00DD487A" w:rsidTr="00CE1B7D">
        <w:tc>
          <w:tcPr>
            <w:tcW w:w="2160" w:type="dxa"/>
          </w:tcPr>
          <w:p w:rsidR="00FE5EDD" w:rsidRPr="00DD487A" w:rsidRDefault="00FE5EDD" w:rsidP="00CE1B7D">
            <w:pPr>
              <w:rPr>
                <w:b/>
                <w:bCs/>
                <w:sz w:val="22"/>
                <w:szCs w:val="22"/>
              </w:rPr>
            </w:pPr>
          </w:p>
          <w:p w:rsidR="00FE5EDD" w:rsidRPr="00DD487A" w:rsidRDefault="00FE5EDD" w:rsidP="00CE1B7D">
            <w:pPr>
              <w:rPr>
                <w:b/>
                <w:bCs/>
                <w:sz w:val="22"/>
                <w:szCs w:val="22"/>
              </w:rPr>
            </w:pPr>
            <w:r w:rsidRPr="00DD487A">
              <w:rPr>
                <w:b/>
                <w:bCs/>
                <w:sz w:val="22"/>
                <w:szCs w:val="22"/>
              </w:rPr>
              <w:t>Page 11</w:t>
            </w:r>
          </w:p>
          <w:p w:rsidR="00FE5EDD" w:rsidRPr="00DD487A" w:rsidRDefault="00FE5EDD" w:rsidP="00CE1B7D">
            <w:pPr>
              <w:rPr>
                <w:bCs/>
                <w:sz w:val="22"/>
                <w:szCs w:val="22"/>
              </w:rPr>
            </w:pPr>
            <w:r w:rsidRPr="00DD487A">
              <w:rPr>
                <w:bCs/>
                <w:sz w:val="22"/>
                <w:szCs w:val="22"/>
              </w:rPr>
              <w:t>Penalties</w:t>
            </w:r>
          </w:p>
          <w:p w:rsidR="00FE5EDD" w:rsidRPr="00DD487A" w:rsidRDefault="00FE5EDD" w:rsidP="00CE1B7D">
            <w:pPr>
              <w:rPr>
                <w:b/>
                <w:bCs/>
                <w:sz w:val="22"/>
                <w:szCs w:val="22"/>
              </w:rPr>
            </w:pPr>
          </w:p>
        </w:tc>
        <w:tc>
          <w:tcPr>
            <w:tcW w:w="4320" w:type="dxa"/>
          </w:tcPr>
          <w:p w:rsidR="00FE5EDD" w:rsidRPr="00DD487A" w:rsidRDefault="00FE5EDD" w:rsidP="00D94551">
            <w:pPr>
              <w:rPr>
                <w:bCs/>
                <w:sz w:val="22"/>
                <w:szCs w:val="22"/>
              </w:rPr>
            </w:pPr>
          </w:p>
          <w:p w:rsidR="008874A0" w:rsidRPr="00DD487A" w:rsidRDefault="008874A0" w:rsidP="00D94551">
            <w:pPr>
              <w:rPr>
                <w:bCs/>
                <w:sz w:val="22"/>
                <w:szCs w:val="22"/>
              </w:rPr>
            </w:pPr>
          </w:p>
          <w:p w:rsidR="00FE5EDD" w:rsidRPr="00DD487A" w:rsidRDefault="00FE5EDD" w:rsidP="00D94551">
            <w:pPr>
              <w:rPr>
                <w:bCs/>
                <w:sz w:val="22"/>
                <w:szCs w:val="22"/>
              </w:rPr>
            </w:pPr>
            <w:r w:rsidRPr="00DD487A">
              <w:rPr>
                <w:bCs/>
                <w:sz w:val="22"/>
                <w:szCs w:val="22"/>
              </w:rPr>
              <w:t>If you knowingly and willfully falsify or conceal a material fact or submit a false document with this request, we will deny the benefit you are filing for, and may deny any other immigration benefit.</w:t>
            </w:r>
          </w:p>
          <w:p w:rsidR="00FE5EDD" w:rsidRPr="00DD487A" w:rsidRDefault="00FE5EDD" w:rsidP="00D94551">
            <w:pPr>
              <w:rPr>
                <w:bCs/>
                <w:sz w:val="22"/>
                <w:szCs w:val="22"/>
              </w:rPr>
            </w:pPr>
          </w:p>
          <w:p w:rsidR="000714FA" w:rsidRPr="00DD487A" w:rsidRDefault="000714FA" w:rsidP="00D94551">
            <w:pPr>
              <w:rPr>
                <w:bCs/>
                <w:sz w:val="22"/>
                <w:szCs w:val="22"/>
              </w:rPr>
            </w:pPr>
          </w:p>
          <w:p w:rsidR="00FE5EDD" w:rsidRPr="00DD487A" w:rsidRDefault="00FE5EDD" w:rsidP="00D94551">
            <w:pPr>
              <w:rPr>
                <w:bCs/>
                <w:sz w:val="22"/>
                <w:szCs w:val="22"/>
              </w:rPr>
            </w:pPr>
            <w:r w:rsidRPr="00DD487A">
              <w:rPr>
                <w:bCs/>
                <w:sz w:val="22"/>
                <w:szCs w:val="22"/>
              </w:rPr>
              <w:t>In addition, you will face severe penalties provided by law, and may be subject to criminal prosecution.</w:t>
            </w:r>
          </w:p>
          <w:p w:rsidR="00FE5EDD" w:rsidRPr="00DD487A" w:rsidRDefault="00FE5EDD" w:rsidP="00D94551">
            <w:pPr>
              <w:rPr>
                <w:bCs/>
                <w:sz w:val="22"/>
                <w:szCs w:val="22"/>
              </w:rPr>
            </w:pPr>
          </w:p>
        </w:tc>
        <w:tc>
          <w:tcPr>
            <w:tcW w:w="4320" w:type="dxa"/>
          </w:tcPr>
          <w:p w:rsidR="008874A0" w:rsidRPr="00DD487A" w:rsidRDefault="008874A0" w:rsidP="008874A0">
            <w:pPr>
              <w:rPr>
                <w:b/>
                <w:bCs/>
                <w:sz w:val="22"/>
                <w:szCs w:val="22"/>
              </w:rPr>
            </w:pPr>
            <w:r w:rsidRPr="00DD487A">
              <w:rPr>
                <w:b/>
                <w:bCs/>
                <w:sz w:val="22"/>
                <w:szCs w:val="22"/>
              </w:rPr>
              <w:t>[Page 12]</w:t>
            </w:r>
          </w:p>
          <w:p w:rsidR="008874A0" w:rsidRPr="00DD487A" w:rsidRDefault="008874A0" w:rsidP="008874A0">
            <w:pPr>
              <w:rPr>
                <w:bCs/>
                <w:sz w:val="22"/>
                <w:szCs w:val="22"/>
              </w:rPr>
            </w:pPr>
          </w:p>
          <w:p w:rsidR="004D0822" w:rsidRPr="00DD487A" w:rsidRDefault="004D0822" w:rsidP="004D0822">
            <w:pPr>
              <w:rPr>
                <w:bCs/>
                <w:sz w:val="22"/>
                <w:szCs w:val="22"/>
              </w:rPr>
            </w:pPr>
            <w:r w:rsidRPr="00DD487A">
              <w:rPr>
                <w:bCs/>
                <w:sz w:val="22"/>
                <w:szCs w:val="22"/>
              </w:rPr>
              <w:t xml:space="preserve">If you knowingly and willfully falsify or conceal a material fact or submit a false document with </w:t>
            </w:r>
            <w:r w:rsidRPr="00DD487A">
              <w:rPr>
                <w:bCs/>
                <w:color w:val="FF0000"/>
                <w:sz w:val="22"/>
                <w:szCs w:val="22"/>
              </w:rPr>
              <w:t>Form I-601A</w:t>
            </w:r>
            <w:r w:rsidRPr="00DD487A">
              <w:rPr>
                <w:bCs/>
                <w:sz w:val="22"/>
                <w:szCs w:val="22"/>
              </w:rPr>
              <w:t xml:space="preserve">, </w:t>
            </w:r>
            <w:r w:rsidRPr="00DD487A">
              <w:rPr>
                <w:bCs/>
                <w:color w:val="FF0000"/>
                <w:sz w:val="22"/>
                <w:szCs w:val="22"/>
              </w:rPr>
              <w:t xml:space="preserve">we will deny your Form I-601A and may deny any pending or future </w:t>
            </w:r>
            <w:r w:rsidRPr="00DD487A">
              <w:rPr>
                <w:bCs/>
                <w:sz w:val="22"/>
                <w:szCs w:val="22"/>
              </w:rPr>
              <w:t xml:space="preserve">immigration benefit </w:t>
            </w:r>
            <w:r w:rsidRPr="00DD487A">
              <w:rPr>
                <w:bCs/>
                <w:color w:val="FF0000"/>
                <w:sz w:val="22"/>
                <w:szCs w:val="22"/>
              </w:rPr>
              <w:t>request or other request for services</w:t>
            </w:r>
            <w:r w:rsidRPr="00DD487A">
              <w:rPr>
                <w:bCs/>
                <w:sz w:val="22"/>
                <w:szCs w:val="22"/>
              </w:rPr>
              <w:t>.</w:t>
            </w:r>
          </w:p>
          <w:p w:rsidR="004D0822" w:rsidRPr="00DD487A" w:rsidRDefault="004D0822" w:rsidP="004D0822">
            <w:pPr>
              <w:rPr>
                <w:bCs/>
                <w:sz w:val="22"/>
                <w:szCs w:val="22"/>
              </w:rPr>
            </w:pPr>
          </w:p>
          <w:p w:rsidR="004D0822" w:rsidRPr="00DD487A" w:rsidRDefault="004D0822" w:rsidP="004D0822">
            <w:pPr>
              <w:rPr>
                <w:bCs/>
                <w:sz w:val="22"/>
                <w:szCs w:val="22"/>
              </w:rPr>
            </w:pPr>
            <w:r w:rsidRPr="00DD487A">
              <w:rPr>
                <w:bCs/>
                <w:color w:val="FF0000"/>
                <w:sz w:val="22"/>
                <w:szCs w:val="22"/>
              </w:rPr>
              <w:t xml:space="preserve">In addition, individuals may be placed into removal proceedings, </w:t>
            </w:r>
            <w:r w:rsidRPr="00DD487A">
              <w:rPr>
                <w:bCs/>
                <w:sz w:val="22"/>
                <w:szCs w:val="22"/>
              </w:rPr>
              <w:t xml:space="preserve">face severe penalties provided by law, and </w:t>
            </w:r>
            <w:r w:rsidR="00287CA4" w:rsidRPr="00DD487A">
              <w:rPr>
                <w:bCs/>
                <w:sz w:val="22"/>
                <w:szCs w:val="22"/>
              </w:rPr>
              <w:t xml:space="preserve">may </w:t>
            </w:r>
            <w:r w:rsidRPr="00DD487A">
              <w:rPr>
                <w:bCs/>
                <w:sz w:val="22"/>
                <w:szCs w:val="22"/>
              </w:rPr>
              <w:t>be subject to criminal prosecution.</w:t>
            </w:r>
          </w:p>
          <w:p w:rsidR="00286F05" w:rsidRPr="00DD487A" w:rsidRDefault="00286F05" w:rsidP="00D94551">
            <w:pPr>
              <w:rPr>
                <w:bCs/>
                <w:sz w:val="22"/>
                <w:szCs w:val="22"/>
              </w:rPr>
            </w:pPr>
          </w:p>
        </w:tc>
      </w:tr>
      <w:tr w:rsidR="00287CA4" w:rsidRPr="00DD487A" w:rsidTr="00CE1B7D">
        <w:tc>
          <w:tcPr>
            <w:tcW w:w="2160" w:type="dxa"/>
          </w:tcPr>
          <w:p w:rsidR="00F42479" w:rsidRPr="00DD487A" w:rsidRDefault="00F42479" w:rsidP="00CE1B7D">
            <w:pPr>
              <w:rPr>
                <w:b/>
                <w:bCs/>
                <w:sz w:val="22"/>
                <w:szCs w:val="22"/>
              </w:rPr>
            </w:pPr>
          </w:p>
          <w:p w:rsidR="00287CA4" w:rsidRPr="00DD487A" w:rsidRDefault="00287CA4" w:rsidP="00CE1B7D">
            <w:pPr>
              <w:rPr>
                <w:b/>
                <w:bCs/>
                <w:sz w:val="22"/>
                <w:szCs w:val="22"/>
              </w:rPr>
            </w:pPr>
            <w:r w:rsidRPr="00DD487A">
              <w:rPr>
                <w:b/>
                <w:bCs/>
                <w:sz w:val="22"/>
                <w:szCs w:val="22"/>
              </w:rPr>
              <w:t>Page 12,</w:t>
            </w:r>
          </w:p>
          <w:p w:rsidR="00287CA4" w:rsidRPr="00DD487A" w:rsidRDefault="003560D9" w:rsidP="00CE1B7D">
            <w:pPr>
              <w:rPr>
                <w:b/>
                <w:bCs/>
                <w:sz w:val="22"/>
                <w:szCs w:val="22"/>
              </w:rPr>
            </w:pPr>
            <w:r w:rsidRPr="00DD487A">
              <w:rPr>
                <w:b/>
                <w:bCs/>
                <w:sz w:val="22"/>
                <w:szCs w:val="22"/>
              </w:rPr>
              <w:t>USCIS Privacy Act Statement</w:t>
            </w:r>
          </w:p>
          <w:p w:rsidR="00F42479" w:rsidRPr="00DD487A" w:rsidRDefault="00F42479" w:rsidP="00CE1B7D">
            <w:pPr>
              <w:rPr>
                <w:b/>
                <w:bCs/>
                <w:sz w:val="22"/>
                <w:szCs w:val="22"/>
              </w:rPr>
            </w:pPr>
          </w:p>
        </w:tc>
        <w:tc>
          <w:tcPr>
            <w:tcW w:w="4320" w:type="dxa"/>
          </w:tcPr>
          <w:p w:rsidR="00F42479" w:rsidRPr="00DD487A" w:rsidRDefault="00F42479" w:rsidP="00D94551">
            <w:pPr>
              <w:rPr>
                <w:bCs/>
                <w:sz w:val="22"/>
                <w:szCs w:val="22"/>
              </w:rPr>
            </w:pPr>
          </w:p>
          <w:p w:rsidR="008874A0" w:rsidRPr="00DD487A" w:rsidRDefault="008874A0" w:rsidP="00D94551">
            <w:pPr>
              <w:rPr>
                <w:bCs/>
                <w:sz w:val="22"/>
                <w:szCs w:val="22"/>
              </w:rPr>
            </w:pPr>
          </w:p>
          <w:p w:rsidR="00287CA4" w:rsidRPr="00DD487A" w:rsidRDefault="00F56791" w:rsidP="00F56791">
            <w:pPr>
              <w:autoSpaceDE w:val="0"/>
              <w:autoSpaceDN w:val="0"/>
              <w:adjustRightInd w:val="0"/>
              <w:rPr>
                <w:sz w:val="22"/>
                <w:szCs w:val="22"/>
              </w:rPr>
            </w:pPr>
            <w:r w:rsidRPr="00DD487A">
              <w:rPr>
                <w:b/>
                <w:bCs/>
                <w:sz w:val="22"/>
                <w:szCs w:val="22"/>
              </w:rPr>
              <w:t>DISCLOSURE</w:t>
            </w:r>
            <w:r w:rsidR="00C5244A" w:rsidRPr="00DD487A">
              <w:rPr>
                <w:bCs/>
                <w:sz w:val="22"/>
                <w:szCs w:val="22"/>
              </w:rPr>
              <w:t>…</w:t>
            </w:r>
            <w:r w:rsidR="003560D9" w:rsidRPr="00DD487A">
              <w:rPr>
                <w:sz w:val="22"/>
                <w:szCs w:val="22"/>
              </w:rPr>
              <w:t>may delay a final decision or result in denial of your form</w:t>
            </w:r>
            <w:r w:rsidR="003560D9" w:rsidRPr="00DD487A">
              <w:rPr>
                <w:b/>
                <w:sz w:val="22"/>
                <w:szCs w:val="22"/>
              </w:rPr>
              <w:t>.</w:t>
            </w:r>
          </w:p>
          <w:p w:rsidR="00AB415F" w:rsidRPr="00DD487A" w:rsidRDefault="00AB415F" w:rsidP="00AB415F">
            <w:pPr>
              <w:autoSpaceDE w:val="0"/>
              <w:autoSpaceDN w:val="0"/>
              <w:adjustRightInd w:val="0"/>
              <w:rPr>
                <w:bCs/>
                <w:sz w:val="22"/>
                <w:szCs w:val="22"/>
              </w:rPr>
            </w:pPr>
          </w:p>
        </w:tc>
        <w:tc>
          <w:tcPr>
            <w:tcW w:w="4320" w:type="dxa"/>
          </w:tcPr>
          <w:p w:rsidR="008874A0" w:rsidRPr="00DD487A" w:rsidRDefault="008874A0" w:rsidP="008874A0">
            <w:pPr>
              <w:rPr>
                <w:b/>
                <w:bCs/>
                <w:sz w:val="22"/>
                <w:szCs w:val="22"/>
              </w:rPr>
            </w:pPr>
            <w:r w:rsidRPr="00DD487A">
              <w:rPr>
                <w:b/>
                <w:bCs/>
                <w:sz w:val="22"/>
                <w:szCs w:val="22"/>
              </w:rPr>
              <w:t>[Page 12]</w:t>
            </w:r>
          </w:p>
          <w:p w:rsidR="008874A0" w:rsidRPr="00DD487A" w:rsidRDefault="008874A0" w:rsidP="008874A0">
            <w:pPr>
              <w:rPr>
                <w:bCs/>
                <w:sz w:val="22"/>
                <w:szCs w:val="22"/>
              </w:rPr>
            </w:pPr>
          </w:p>
          <w:p w:rsidR="00F56791" w:rsidRPr="00DD487A" w:rsidRDefault="00F56791" w:rsidP="00F56791">
            <w:pPr>
              <w:autoSpaceDE w:val="0"/>
              <w:autoSpaceDN w:val="0"/>
              <w:adjustRightInd w:val="0"/>
              <w:rPr>
                <w:sz w:val="22"/>
                <w:szCs w:val="22"/>
              </w:rPr>
            </w:pPr>
            <w:r w:rsidRPr="00DD487A">
              <w:rPr>
                <w:b/>
                <w:bCs/>
                <w:sz w:val="22"/>
                <w:szCs w:val="22"/>
              </w:rPr>
              <w:t>DISCLOSURE</w:t>
            </w:r>
            <w:r w:rsidR="00C5244A" w:rsidRPr="00DD487A">
              <w:rPr>
                <w:sz w:val="22"/>
                <w:szCs w:val="22"/>
              </w:rPr>
              <w:t>…</w:t>
            </w:r>
            <w:r w:rsidRPr="00DD487A">
              <w:rPr>
                <w:sz w:val="22"/>
                <w:szCs w:val="22"/>
              </w:rPr>
              <w:t xml:space="preserve"> may delay a final decision </w:t>
            </w:r>
            <w:r w:rsidRPr="00DD487A">
              <w:rPr>
                <w:color w:val="FF0000"/>
                <w:sz w:val="22"/>
                <w:szCs w:val="22"/>
              </w:rPr>
              <w:t>in your case</w:t>
            </w:r>
            <w:r w:rsidRPr="00DD487A">
              <w:rPr>
                <w:sz w:val="22"/>
                <w:szCs w:val="22"/>
              </w:rPr>
              <w:t xml:space="preserve"> or result in denial of your </w:t>
            </w:r>
            <w:r w:rsidRPr="00DD487A">
              <w:rPr>
                <w:color w:val="FF0000"/>
                <w:sz w:val="22"/>
                <w:szCs w:val="22"/>
              </w:rPr>
              <w:t>benefit request</w:t>
            </w:r>
            <w:r w:rsidRPr="00DD487A">
              <w:rPr>
                <w:b/>
                <w:sz w:val="22"/>
                <w:szCs w:val="22"/>
              </w:rPr>
              <w:t>.</w:t>
            </w:r>
          </w:p>
          <w:p w:rsidR="00F42479" w:rsidRPr="00DD487A" w:rsidRDefault="00F42479" w:rsidP="00F56791">
            <w:pPr>
              <w:rPr>
                <w:bCs/>
                <w:sz w:val="22"/>
                <w:szCs w:val="22"/>
              </w:rPr>
            </w:pPr>
          </w:p>
        </w:tc>
      </w:tr>
      <w:tr w:rsidR="003560D9" w:rsidRPr="00DD487A" w:rsidTr="003560D9">
        <w:tc>
          <w:tcPr>
            <w:tcW w:w="2160" w:type="dxa"/>
            <w:tcBorders>
              <w:top w:val="single" w:sz="6" w:space="0" w:color="auto"/>
              <w:left w:val="single" w:sz="8" w:space="0" w:color="auto"/>
              <w:bottom w:val="single" w:sz="6" w:space="0" w:color="auto"/>
              <w:right w:val="single" w:sz="6" w:space="0" w:color="auto"/>
            </w:tcBorders>
          </w:tcPr>
          <w:p w:rsidR="003560D9" w:rsidRPr="00DD487A" w:rsidRDefault="003560D9" w:rsidP="003560D9">
            <w:pPr>
              <w:rPr>
                <w:b/>
                <w:bCs/>
                <w:sz w:val="22"/>
                <w:szCs w:val="22"/>
              </w:rPr>
            </w:pPr>
          </w:p>
          <w:p w:rsidR="003560D9" w:rsidRPr="00DD487A" w:rsidRDefault="003560D9" w:rsidP="003560D9">
            <w:pPr>
              <w:rPr>
                <w:b/>
                <w:bCs/>
                <w:sz w:val="22"/>
                <w:szCs w:val="22"/>
              </w:rPr>
            </w:pPr>
            <w:r w:rsidRPr="00DD487A">
              <w:rPr>
                <w:b/>
                <w:bCs/>
                <w:sz w:val="22"/>
                <w:szCs w:val="22"/>
              </w:rPr>
              <w:t>Page 12,</w:t>
            </w:r>
          </w:p>
          <w:p w:rsidR="003560D9" w:rsidRPr="00DD487A" w:rsidRDefault="003560D9" w:rsidP="003560D9">
            <w:pPr>
              <w:rPr>
                <w:b/>
                <w:bCs/>
                <w:sz w:val="22"/>
                <w:szCs w:val="22"/>
              </w:rPr>
            </w:pPr>
            <w:r w:rsidRPr="00DD487A">
              <w:rPr>
                <w:b/>
                <w:bCs/>
                <w:sz w:val="22"/>
                <w:szCs w:val="22"/>
              </w:rPr>
              <w:t>Paperwork Reduction Act</w:t>
            </w:r>
          </w:p>
          <w:p w:rsidR="003560D9" w:rsidRPr="00DD487A" w:rsidRDefault="003560D9" w:rsidP="003560D9">
            <w:pPr>
              <w:rPr>
                <w:b/>
                <w:bCs/>
                <w:sz w:val="22"/>
                <w:szCs w:val="22"/>
              </w:rPr>
            </w:pPr>
          </w:p>
        </w:tc>
        <w:tc>
          <w:tcPr>
            <w:tcW w:w="4320" w:type="dxa"/>
            <w:tcBorders>
              <w:top w:val="single" w:sz="6" w:space="0" w:color="auto"/>
              <w:left w:val="single" w:sz="6" w:space="0" w:color="auto"/>
              <w:bottom w:val="single" w:sz="6" w:space="0" w:color="auto"/>
              <w:right w:val="single" w:sz="6" w:space="0" w:color="auto"/>
            </w:tcBorders>
          </w:tcPr>
          <w:p w:rsidR="003560D9" w:rsidRPr="00DD487A" w:rsidRDefault="003560D9" w:rsidP="003560D9">
            <w:pPr>
              <w:rPr>
                <w:bCs/>
                <w:sz w:val="22"/>
                <w:szCs w:val="22"/>
              </w:rPr>
            </w:pPr>
          </w:p>
          <w:p w:rsidR="003560D9" w:rsidRPr="00DD487A" w:rsidRDefault="003560D9" w:rsidP="003560D9">
            <w:pPr>
              <w:rPr>
                <w:bCs/>
                <w:sz w:val="22"/>
                <w:szCs w:val="22"/>
              </w:rPr>
            </w:pPr>
          </w:p>
          <w:p w:rsidR="003560D9" w:rsidRPr="00DD487A" w:rsidRDefault="003560D9" w:rsidP="003560D9">
            <w:pPr>
              <w:rPr>
                <w:bCs/>
                <w:sz w:val="22"/>
                <w:szCs w:val="22"/>
              </w:rPr>
            </w:pPr>
            <w:r w:rsidRPr="00DD487A">
              <w:rPr>
                <w:bCs/>
                <w:sz w:val="22"/>
                <w:szCs w:val="22"/>
              </w:rPr>
              <w:t xml:space="preserve">An agency … Regulatory Products Division, Office of the Executive Secretariat, 20 Massachusetts Ave., N.W., Washington, DC 20529-2020. Do not mail your completed </w:t>
            </w:r>
            <w:r w:rsidRPr="00DD487A">
              <w:rPr>
                <w:bCs/>
                <w:sz w:val="22"/>
                <w:szCs w:val="22"/>
              </w:rPr>
              <w:lastRenderedPageBreak/>
              <w:t>Form I-601A application to this address.</w:t>
            </w:r>
          </w:p>
          <w:p w:rsidR="003560D9" w:rsidRPr="00DD487A" w:rsidRDefault="003560D9" w:rsidP="003560D9">
            <w:pPr>
              <w:rPr>
                <w:bCs/>
                <w:sz w:val="22"/>
                <w:szCs w:val="22"/>
              </w:rPr>
            </w:pPr>
          </w:p>
        </w:tc>
        <w:tc>
          <w:tcPr>
            <w:tcW w:w="4320" w:type="dxa"/>
            <w:tcBorders>
              <w:top w:val="single" w:sz="6" w:space="0" w:color="auto"/>
              <w:left w:val="single" w:sz="6" w:space="0" w:color="auto"/>
              <w:bottom w:val="single" w:sz="6" w:space="0" w:color="auto"/>
              <w:right w:val="single" w:sz="8" w:space="0" w:color="auto"/>
            </w:tcBorders>
          </w:tcPr>
          <w:p w:rsidR="003560D9" w:rsidRPr="00DD487A" w:rsidRDefault="003560D9" w:rsidP="003560D9">
            <w:pPr>
              <w:rPr>
                <w:b/>
                <w:bCs/>
                <w:sz w:val="22"/>
                <w:szCs w:val="22"/>
              </w:rPr>
            </w:pPr>
            <w:r w:rsidRPr="00DD487A">
              <w:rPr>
                <w:b/>
                <w:bCs/>
                <w:sz w:val="22"/>
                <w:szCs w:val="22"/>
              </w:rPr>
              <w:lastRenderedPageBreak/>
              <w:t>[Page 12]</w:t>
            </w:r>
          </w:p>
          <w:p w:rsidR="003560D9" w:rsidRPr="00DD487A" w:rsidRDefault="003560D9" w:rsidP="003560D9">
            <w:pPr>
              <w:rPr>
                <w:b/>
                <w:bCs/>
                <w:sz w:val="22"/>
                <w:szCs w:val="22"/>
              </w:rPr>
            </w:pPr>
          </w:p>
          <w:p w:rsidR="003560D9" w:rsidRPr="00DD487A" w:rsidRDefault="003560D9" w:rsidP="003560D9">
            <w:pPr>
              <w:rPr>
                <w:b/>
                <w:bCs/>
                <w:sz w:val="22"/>
                <w:szCs w:val="22"/>
              </w:rPr>
            </w:pPr>
            <w:r w:rsidRPr="00DD487A">
              <w:rPr>
                <w:bCs/>
                <w:sz w:val="22"/>
                <w:szCs w:val="22"/>
              </w:rPr>
              <w:t xml:space="preserve">An agency … Regulatory </w:t>
            </w:r>
            <w:r w:rsidRPr="00DD487A">
              <w:rPr>
                <w:bCs/>
                <w:color w:val="FF0000"/>
                <w:sz w:val="22"/>
                <w:szCs w:val="22"/>
              </w:rPr>
              <w:t>Coordination</w:t>
            </w:r>
            <w:r w:rsidRPr="00DD487A">
              <w:rPr>
                <w:bCs/>
                <w:sz w:val="22"/>
                <w:szCs w:val="22"/>
              </w:rPr>
              <w:t xml:space="preserve"> Division, Office of </w:t>
            </w:r>
            <w:r w:rsidRPr="00DD487A">
              <w:rPr>
                <w:bCs/>
                <w:color w:val="FF0000"/>
                <w:sz w:val="22"/>
                <w:szCs w:val="22"/>
              </w:rPr>
              <w:t>Policy and Strategy</w:t>
            </w:r>
            <w:r w:rsidRPr="00DD487A">
              <w:rPr>
                <w:bCs/>
                <w:sz w:val="22"/>
                <w:szCs w:val="22"/>
              </w:rPr>
              <w:t>, 20 Massachusetts Ave NW, Washington, DC 20529-</w:t>
            </w:r>
            <w:r w:rsidRPr="00DD487A">
              <w:rPr>
                <w:bCs/>
                <w:color w:val="FF0000"/>
                <w:sz w:val="22"/>
                <w:szCs w:val="22"/>
              </w:rPr>
              <w:t>2140.  OMB No. 1615-XXXX</w:t>
            </w:r>
            <w:r w:rsidRPr="00DD487A">
              <w:rPr>
                <w:bCs/>
                <w:sz w:val="22"/>
                <w:szCs w:val="22"/>
              </w:rPr>
              <w:t xml:space="preserve">.  </w:t>
            </w:r>
            <w:r w:rsidRPr="00DD487A">
              <w:rPr>
                <w:b/>
                <w:bCs/>
                <w:sz w:val="22"/>
                <w:szCs w:val="22"/>
              </w:rPr>
              <w:t xml:space="preserve">Do </w:t>
            </w:r>
            <w:r w:rsidRPr="00DD487A">
              <w:rPr>
                <w:b/>
                <w:bCs/>
                <w:sz w:val="22"/>
                <w:szCs w:val="22"/>
              </w:rPr>
              <w:lastRenderedPageBreak/>
              <w:t xml:space="preserve">not mail your completed Form I-601A application to this address. </w:t>
            </w:r>
          </w:p>
          <w:p w:rsidR="003560D9" w:rsidRPr="00DD487A" w:rsidRDefault="003560D9" w:rsidP="003560D9">
            <w:pPr>
              <w:rPr>
                <w:b/>
                <w:bCs/>
                <w:sz w:val="22"/>
                <w:szCs w:val="22"/>
              </w:rPr>
            </w:pPr>
          </w:p>
        </w:tc>
      </w:tr>
      <w:tr w:rsidR="00981CB5" w:rsidRPr="00981CB5" w:rsidTr="00CE1B7D">
        <w:tc>
          <w:tcPr>
            <w:tcW w:w="2160" w:type="dxa"/>
          </w:tcPr>
          <w:p w:rsidR="0024521B" w:rsidRPr="00DD487A" w:rsidRDefault="0024521B" w:rsidP="00CE1B7D">
            <w:pPr>
              <w:rPr>
                <w:b/>
                <w:bCs/>
                <w:color w:val="FF0000"/>
                <w:sz w:val="22"/>
                <w:szCs w:val="22"/>
              </w:rPr>
            </w:pPr>
          </w:p>
          <w:p w:rsidR="0024521B" w:rsidRPr="00DD487A" w:rsidRDefault="00981CB5" w:rsidP="00CE1B7D">
            <w:pPr>
              <w:rPr>
                <w:b/>
                <w:bCs/>
                <w:color w:val="FF0000"/>
                <w:sz w:val="22"/>
                <w:szCs w:val="22"/>
              </w:rPr>
            </w:pPr>
            <w:r w:rsidRPr="00DD487A">
              <w:rPr>
                <w:b/>
                <w:bCs/>
                <w:color w:val="FF0000"/>
                <w:sz w:val="22"/>
                <w:szCs w:val="22"/>
              </w:rPr>
              <w:t>New Section</w:t>
            </w:r>
          </w:p>
          <w:p w:rsidR="0024521B" w:rsidRPr="00DD487A" w:rsidRDefault="0024521B" w:rsidP="00CE1B7D">
            <w:pPr>
              <w:rPr>
                <w:bCs/>
                <w:color w:val="FF0000"/>
                <w:sz w:val="22"/>
                <w:szCs w:val="22"/>
              </w:rPr>
            </w:pPr>
          </w:p>
          <w:p w:rsidR="0024521B" w:rsidRPr="00DD487A" w:rsidRDefault="0024521B" w:rsidP="00CE1B7D">
            <w:pPr>
              <w:rPr>
                <w:b/>
                <w:bCs/>
                <w:color w:val="FF0000"/>
                <w:sz w:val="22"/>
                <w:szCs w:val="22"/>
              </w:rPr>
            </w:pPr>
          </w:p>
        </w:tc>
        <w:tc>
          <w:tcPr>
            <w:tcW w:w="4320" w:type="dxa"/>
          </w:tcPr>
          <w:p w:rsidR="00450E09" w:rsidRPr="00DD487A" w:rsidRDefault="00450E09" w:rsidP="00450E09">
            <w:pPr>
              <w:rPr>
                <w:bCs/>
                <w:color w:val="FF0000"/>
                <w:sz w:val="22"/>
                <w:szCs w:val="22"/>
              </w:rPr>
            </w:pPr>
          </w:p>
        </w:tc>
        <w:tc>
          <w:tcPr>
            <w:tcW w:w="4320" w:type="dxa"/>
          </w:tcPr>
          <w:p w:rsidR="00981CB5" w:rsidRPr="00DD487A" w:rsidRDefault="008874A0" w:rsidP="00354541">
            <w:pPr>
              <w:rPr>
                <w:b/>
                <w:bCs/>
                <w:color w:val="FF0000"/>
                <w:sz w:val="22"/>
                <w:szCs w:val="22"/>
              </w:rPr>
            </w:pPr>
            <w:r w:rsidRPr="00DD487A">
              <w:rPr>
                <w:b/>
                <w:bCs/>
                <w:color w:val="FF0000"/>
                <w:sz w:val="22"/>
                <w:szCs w:val="22"/>
              </w:rPr>
              <w:t>[Page 13]</w:t>
            </w:r>
          </w:p>
          <w:p w:rsidR="008874A0" w:rsidRPr="00DD487A" w:rsidRDefault="008874A0" w:rsidP="00354541">
            <w:pPr>
              <w:rPr>
                <w:b/>
                <w:bCs/>
                <w:color w:val="FF0000"/>
                <w:sz w:val="22"/>
                <w:szCs w:val="22"/>
              </w:rPr>
            </w:pPr>
          </w:p>
          <w:p w:rsidR="00981CB5" w:rsidRPr="00DD487A" w:rsidRDefault="00981CB5" w:rsidP="00354541">
            <w:pPr>
              <w:rPr>
                <w:b/>
                <w:bCs/>
                <w:color w:val="FF0000"/>
                <w:sz w:val="22"/>
                <w:szCs w:val="22"/>
              </w:rPr>
            </w:pPr>
            <w:r w:rsidRPr="00DD487A">
              <w:rPr>
                <w:b/>
                <w:bCs/>
                <w:color w:val="FF0000"/>
                <w:sz w:val="22"/>
                <w:szCs w:val="22"/>
              </w:rPr>
              <w:t xml:space="preserve">Is </w:t>
            </w:r>
            <w:r w:rsidR="00D12A5D" w:rsidRPr="00DD487A">
              <w:rPr>
                <w:b/>
                <w:bCs/>
                <w:color w:val="FF0000"/>
                <w:sz w:val="22"/>
                <w:szCs w:val="22"/>
              </w:rPr>
              <w:t xml:space="preserve">My </w:t>
            </w:r>
            <w:r w:rsidRPr="00DD487A">
              <w:rPr>
                <w:b/>
                <w:bCs/>
                <w:color w:val="FF0000"/>
                <w:sz w:val="22"/>
                <w:szCs w:val="22"/>
              </w:rPr>
              <w:t>Application Complete?</w:t>
            </w:r>
          </w:p>
          <w:p w:rsidR="00981CB5" w:rsidRPr="00DD487A" w:rsidRDefault="00981CB5" w:rsidP="00354541">
            <w:pPr>
              <w:rPr>
                <w:b/>
                <w:bCs/>
                <w:color w:val="FF0000"/>
                <w:sz w:val="22"/>
                <w:szCs w:val="22"/>
              </w:rPr>
            </w:pPr>
          </w:p>
          <w:p w:rsidR="00981CB5" w:rsidRPr="00DD487A" w:rsidRDefault="00981CB5" w:rsidP="00354541">
            <w:pPr>
              <w:rPr>
                <w:b/>
                <w:bCs/>
                <w:color w:val="FF0000"/>
                <w:sz w:val="22"/>
                <w:szCs w:val="22"/>
              </w:rPr>
            </w:pPr>
            <w:r w:rsidRPr="00DD487A">
              <w:rPr>
                <w:color w:val="FF0000"/>
                <w:sz w:val="22"/>
                <w:szCs w:val="22"/>
              </w:rPr>
              <w:t>Please ensure that you have completed the following actions before you file Form I-601A with USCIS:</w:t>
            </w:r>
          </w:p>
          <w:p w:rsidR="008874A0" w:rsidRPr="00DD487A" w:rsidRDefault="008874A0" w:rsidP="00354541">
            <w:pPr>
              <w:rPr>
                <w:b/>
                <w:bCs/>
                <w:color w:val="FF0000"/>
                <w:sz w:val="22"/>
                <w:szCs w:val="22"/>
              </w:rPr>
            </w:pPr>
          </w:p>
          <w:p w:rsidR="00981CB5" w:rsidRPr="00DD487A" w:rsidRDefault="00981CB5" w:rsidP="00354541">
            <w:pPr>
              <w:rPr>
                <w:b/>
                <w:bCs/>
                <w:color w:val="FF0000"/>
                <w:sz w:val="22"/>
                <w:szCs w:val="22"/>
              </w:rPr>
            </w:pPr>
            <w:r w:rsidRPr="00DD487A">
              <w:rPr>
                <w:color w:val="FF0000"/>
                <w:sz w:val="22"/>
                <w:szCs w:val="22"/>
              </w:rPr>
              <w:t>I completed every applicable item on the Form I-601A, including my full name, my address and my date of birth.  I attached documents to support my statements when requested on the Form I-601A and/or in the section of the instructions entitled "</w:t>
            </w:r>
            <w:r w:rsidRPr="00DD487A">
              <w:rPr>
                <w:b/>
                <w:bCs/>
                <w:color w:val="FF0000"/>
                <w:sz w:val="22"/>
                <w:szCs w:val="22"/>
              </w:rPr>
              <w:t xml:space="preserve">What Evidence Should </w:t>
            </w:r>
            <w:r w:rsidR="00C5244A" w:rsidRPr="00DD487A">
              <w:rPr>
                <w:b/>
                <w:bCs/>
                <w:color w:val="FF0000"/>
                <w:sz w:val="22"/>
                <w:szCs w:val="22"/>
              </w:rPr>
              <w:t>B</w:t>
            </w:r>
            <w:r w:rsidRPr="00DD487A">
              <w:rPr>
                <w:b/>
                <w:bCs/>
                <w:color w:val="FF0000"/>
                <w:sz w:val="22"/>
                <w:szCs w:val="22"/>
              </w:rPr>
              <w:t>e Submitted With the Application</w:t>
            </w:r>
            <w:r w:rsidRPr="00DD487A">
              <w:rPr>
                <w:color w:val="FF0000"/>
                <w:sz w:val="22"/>
                <w:szCs w:val="22"/>
              </w:rPr>
              <w:t>?"</w:t>
            </w:r>
          </w:p>
          <w:p w:rsidR="008874A0" w:rsidRPr="00DD487A" w:rsidRDefault="008874A0" w:rsidP="00354541">
            <w:pPr>
              <w:rPr>
                <w:b/>
                <w:bCs/>
                <w:color w:val="FF0000"/>
                <w:sz w:val="22"/>
                <w:szCs w:val="22"/>
              </w:rPr>
            </w:pPr>
          </w:p>
          <w:p w:rsidR="00981CB5" w:rsidRPr="00DD487A" w:rsidRDefault="00981CB5" w:rsidP="00354541">
            <w:pPr>
              <w:rPr>
                <w:b/>
                <w:bCs/>
                <w:color w:val="FF0000"/>
                <w:sz w:val="22"/>
                <w:szCs w:val="22"/>
              </w:rPr>
            </w:pPr>
            <w:r w:rsidRPr="00DD487A">
              <w:rPr>
                <w:color w:val="FF0000"/>
                <w:sz w:val="22"/>
                <w:szCs w:val="22"/>
              </w:rPr>
              <w:t xml:space="preserve">In </w:t>
            </w:r>
            <w:r w:rsidRPr="00DD487A">
              <w:rPr>
                <w:b/>
                <w:bCs/>
                <w:color w:val="FF0000"/>
                <w:sz w:val="22"/>
                <w:szCs w:val="22"/>
              </w:rPr>
              <w:t xml:space="preserve">Part </w:t>
            </w:r>
            <w:proofErr w:type="gramStart"/>
            <w:r w:rsidRPr="00DD487A">
              <w:rPr>
                <w:b/>
                <w:bCs/>
                <w:color w:val="FF0000"/>
                <w:sz w:val="22"/>
                <w:szCs w:val="22"/>
              </w:rPr>
              <w:t>2.</w:t>
            </w:r>
            <w:r w:rsidRPr="00DD487A">
              <w:rPr>
                <w:color w:val="FF0000"/>
                <w:sz w:val="22"/>
                <w:szCs w:val="22"/>
              </w:rPr>
              <w:t>,</w:t>
            </w:r>
            <w:proofErr w:type="gramEnd"/>
            <w:r w:rsidRPr="00DD487A">
              <w:rPr>
                <w:color w:val="FF0000"/>
                <w:sz w:val="22"/>
                <w:szCs w:val="22"/>
              </w:rPr>
              <w:t xml:space="preserve"> I provided information about the approved immediate relative petition (Form I-130 or Form I-360) that was filed on my behalf, and I attached a copy of the </w:t>
            </w:r>
            <w:r w:rsidR="00F56791" w:rsidRPr="00DD487A">
              <w:rPr>
                <w:color w:val="FF0000"/>
                <w:sz w:val="22"/>
                <w:szCs w:val="22"/>
              </w:rPr>
              <w:t xml:space="preserve">immigrant visa </w:t>
            </w:r>
            <w:r w:rsidRPr="00DD487A">
              <w:rPr>
                <w:color w:val="FF0000"/>
                <w:sz w:val="22"/>
                <w:szCs w:val="22"/>
              </w:rPr>
              <w:t>petition approval notice (Form I-797, Notice of Action).</w:t>
            </w:r>
          </w:p>
          <w:p w:rsidR="008874A0" w:rsidRPr="00DD487A" w:rsidRDefault="008874A0" w:rsidP="00354541">
            <w:pPr>
              <w:rPr>
                <w:b/>
                <w:bCs/>
                <w:color w:val="FF0000"/>
                <w:sz w:val="22"/>
                <w:szCs w:val="22"/>
              </w:rPr>
            </w:pPr>
          </w:p>
          <w:p w:rsidR="00981CB5" w:rsidRPr="00DD487A" w:rsidRDefault="00981CB5" w:rsidP="00354541">
            <w:pPr>
              <w:rPr>
                <w:b/>
                <w:bCs/>
                <w:color w:val="FF0000"/>
                <w:sz w:val="22"/>
                <w:szCs w:val="22"/>
              </w:rPr>
            </w:pPr>
            <w:r w:rsidRPr="00DD487A">
              <w:rPr>
                <w:color w:val="FF0000"/>
                <w:sz w:val="22"/>
                <w:szCs w:val="22"/>
              </w:rPr>
              <w:t xml:space="preserve">In </w:t>
            </w:r>
            <w:r w:rsidRPr="00DD487A">
              <w:rPr>
                <w:b/>
                <w:bCs/>
                <w:color w:val="FF0000"/>
                <w:sz w:val="22"/>
                <w:szCs w:val="22"/>
              </w:rPr>
              <w:t xml:space="preserve">Part </w:t>
            </w:r>
            <w:proofErr w:type="gramStart"/>
            <w:r w:rsidRPr="00DD487A">
              <w:rPr>
                <w:b/>
                <w:bCs/>
                <w:color w:val="FF0000"/>
                <w:sz w:val="22"/>
                <w:szCs w:val="22"/>
              </w:rPr>
              <w:t>2.</w:t>
            </w:r>
            <w:r w:rsidRPr="00DD487A">
              <w:rPr>
                <w:color w:val="FF0000"/>
                <w:sz w:val="22"/>
                <w:szCs w:val="22"/>
              </w:rPr>
              <w:t>,</w:t>
            </w:r>
            <w:proofErr w:type="gramEnd"/>
            <w:r w:rsidRPr="00DD487A">
              <w:rPr>
                <w:color w:val="FF0000"/>
                <w:sz w:val="22"/>
                <w:szCs w:val="22"/>
              </w:rPr>
              <w:t xml:space="preserve"> I provided information about my </w:t>
            </w:r>
            <w:r w:rsidR="00E343C5" w:rsidRPr="00DD487A">
              <w:rPr>
                <w:color w:val="FF0000"/>
                <w:sz w:val="22"/>
                <w:szCs w:val="22"/>
              </w:rPr>
              <w:t>D</w:t>
            </w:r>
            <w:r w:rsidRPr="00DD487A">
              <w:rPr>
                <w:color w:val="FF0000"/>
                <w:sz w:val="22"/>
                <w:szCs w:val="22"/>
              </w:rPr>
              <w:t>OS immigrant visa case, and I placed a copy of my DOS immigrant visa fee receipt on top of the Form I-601A.</w:t>
            </w:r>
          </w:p>
          <w:p w:rsidR="008874A0" w:rsidRPr="00DD487A" w:rsidRDefault="008874A0" w:rsidP="00354541">
            <w:pPr>
              <w:rPr>
                <w:b/>
                <w:bCs/>
                <w:color w:val="FF0000"/>
                <w:sz w:val="22"/>
                <w:szCs w:val="22"/>
              </w:rPr>
            </w:pPr>
          </w:p>
          <w:p w:rsidR="00981CB5" w:rsidRPr="00DD487A" w:rsidRDefault="00E343C5" w:rsidP="00354541">
            <w:pPr>
              <w:rPr>
                <w:color w:val="FF0000"/>
                <w:sz w:val="22"/>
                <w:szCs w:val="22"/>
              </w:rPr>
            </w:pPr>
            <w:r w:rsidRPr="00DD487A">
              <w:rPr>
                <w:color w:val="FF0000"/>
                <w:sz w:val="22"/>
                <w:szCs w:val="22"/>
              </w:rPr>
              <w:t>DOS</w:t>
            </w:r>
            <w:r w:rsidR="00981CB5" w:rsidRPr="00DD487A">
              <w:rPr>
                <w:color w:val="FF0000"/>
                <w:sz w:val="22"/>
                <w:szCs w:val="22"/>
              </w:rPr>
              <w:t xml:space="preserve"> </w:t>
            </w:r>
            <w:r w:rsidR="00D12A5D" w:rsidRPr="00DD487A">
              <w:rPr>
                <w:color w:val="FF0000"/>
                <w:sz w:val="22"/>
                <w:szCs w:val="22"/>
              </w:rPr>
              <w:t xml:space="preserve">did not </w:t>
            </w:r>
            <w:r w:rsidR="005247CA" w:rsidRPr="00DD487A">
              <w:rPr>
                <w:color w:val="FF0000"/>
                <w:sz w:val="22"/>
                <w:szCs w:val="22"/>
              </w:rPr>
              <w:t xml:space="preserve">schedule </w:t>
            </w:r>
            <w:r w:rsidR="00981CB5" w:rsidRPr="00DD487A">
              <w:rPr>
                <w:color w:val="FF0000"/>
                <w:sz w:val="22"/>
                <w:szCs w:val="22"/>
              </w:rPr>
              <w:t>my immigrant visa interview</w:t>
            </w:r>
            <w:r w:rsidR="005247CA" w:rsidRPr="00DD487A">
              <w:rPr>
                <w:color w:val="FF0000"/>
                <w:sz w:val="22"/>
                <w:szCs w:val="22"/>
              </w:rPr>
              <w:t xml:space="preserve"> prior to </w:t>
            </w:r>
            <w:r w:rsidR="00335BAF" w:rsidRPr="00DD487A">
              <w:rPr>
                <w:color w:val="FF0000"/>
                <w:sz w:val="22"/>
                <w:szCs w:val="22"/>
              </w:rPr>
              <w:t>MM/DD/YYYY</w:t>
            </w:r>
            <w:r w:rsidR="00981CB5" w:rsidRPr="00DD487A">
              <w:rPr>
                <w:color w:val="FF0000"/>
                <w:sz w:val="22"/>
                <w:szCs w:val="22"/>
              </w:rPr>
              <w:t>,</w:t>
            </w:r>
            <w:r w:rsidR="00501668" w:rsidRPr="00DD487A">
              <w:rPr>
                <w:color w:val="FF0000"/>
                <w:sz w:val="22"/>
                <w:szCs w:val="22"/>
              </w:rPr>
              <w:t xml:space="preserve"> and I answered the question in</w:t>
            </w:r>
            <w:r w:rsidR="00981CB5" w:rsidRPr="00DD487A">
              <w:rPr>
                <w:color w:val="FF0000"/>
                <w:sz w:val="22"/>
                <w:szCs w:val="22"/>
              </w:rPr>
              <w:t xml:space="preserve"> </w:t>
            </w:r>
            <w:r w:rsidR="00981CB5" w:rsidRPr="00DD487A">
              <w:rPr>
                <w:b/>
                <w:bCs/>
                <w:color w:val="FF0000"/>
                <w:sz w:val="22"/>
                <w:szCs w:val="22"/>
              </w:rPr>
              <w:t xml:space="preserve">Part </w:t>
            </w:r>
            <w:proofErr w:type="gramStart"/>
            <w:r w:rsidR="00981CB5" w:rsidRPr="00DD487A">
              <w:rPr>
                <w:b/>
                <w:bCs/>
                <w:color w:val="FF0000"/>
                <w:sz w:val="22"/>
                <w:szCs w:val="22"/>
              </w:rPr>
              <w:t>2.,</w:t>
            </w:r>
            <w:proofErr w:type="gramEnd"/>
            <w:r w:rsidR="00981CB5" w:rsidRPr="00DD487A">
              <w:rPr>
                <w:b/>
                <w:bCs/>
                <w:color w:val="FF0000"/>
                <w:sz w:val="22"/>
                <w:szCs w:val="22"/>
              </w:rPr>
              <w:t xml:space="preserve"> Item Number 5</w:t>
            </w:r>
            <w:r w:rsidR="00981CB5" w:rsidRPr="00DD487A">
              <w:rPr>
                <w:color w:val="FF0000"/>
                <w:sz w:val="22"/>
                <w:szCs w:val="22"/>
              </w:rPr>
              <w:t>.</w:t>
            </w:r>
          </w:p>
          <w:p w:rsidR="008874A0" w:rsidRPr="00DD487A" w:rsidRDefault="008874A0" w:rsidP="00354541">
            <w:pPr>
              <w:rPr>
                <w:b/>
                <w:color w:val="FF0000"/>
                <w:sz w:val="22"/>
                <w:szCs w:val="22"/>
              </w:rPr>
            </w:pPr>
          </w:p>
          <w:p w:rsidR="005247CA" w:rsidRPr="00DD487A" w:rsidRDefault="00F75274" w:rsidP="00354541">
            <w:pPr>
              <w:rPr>
                <w:color w:val="FF0000"/>
                <w:sz w:val="22"/>
                <w:szCs w:val="22"/>
              </w:rPr>
            </w:pPr>
            <w:r w:rsidRPr="00DD487A">
              <w:rPr>
                <w:b/>
                <w:color w:val="FF0000"/>
                <w:sz w:val="22"/>
                <w:szCs w:val="22"/>
              </w:rPr>
              <w:t>NOTE</w:t>
            </w:r>
            <w:r w:rsidR="005247CA" w:rsidRPr="00DD487A">
              <w:rPr>
                <w:b/>
                <w:color w:val="FF0000"/>
                <w:sz w:val="22"/>
                <w:szCs w:val="22"/>
              </w:rPr>
              <w:t>:</w:t>
            </w:r>
            <w:r w:rsidR="005151A7" w:rsidRPr="00DD487A">
              <w:rPr>
                <w:color w:val="FF0000"/>
              </w:rPr>
              <w:t xml:space="preserve"> </w:t>
            </w:r>
            <w:r w:rsidR="005151A7" w:rsidRPr="00DD487A">
              <w:rPr>
                <w:color w:val="FF0000"/>
                <w:sz w:val="22"/>
                <w:szCs w:val="22"/>
              </w:rPr>
              <w:t>You are ineligible for an I-601A if DOS scheduled your immigrant visa interview for the approved immediate relative petition (on which the I-6</w:t>
            </w:r>
            <w:r w:rsidR="009D1E12" w:rsidRPr="00DD487A">
              <w:rPr>
                <w:color w:val="FF0000"/>
                <w:sz w:val="22"/>
                <w:szCs w:val="22"/>
              </w:rPr>
              <w:t>01A is based) before MM/DD/YYYY. You are ineligible</w:t>
            </w:r>
            <w:r w:rsidR="005151A7" w:rsidRPr="00DD487A">
              <w:rPr>
                <w:color w:val="FF0000"/>
                <w:sz w:val="22"/>
                <w:szCs w:val="22"/>
              </w:rPr>
              <w:t xml:space="preserve"> even if you or DOS cancel or reschedule the interview after MM/DD/Y</w:t>
            </w:r>
            <w:r w:rsidR="00C0474D" w:rsidRPr="00DD487A">
              <w:rPr>
                <w:color w:val="FF0000"/>
                <w:sz w:val="22"/>
                <w:szCs w:val="22"/>
              </w:rPr>
              <w:t>YY</w:t>
            </w:r>
            <w:r w:rsidR="005151A7" w:rsidRPr="00DD487A">
              <w:rPr>
                <w:color w:val="FF0000"/>
                <w:sz w:val="22"/>
                <w:szCs w:val="22"/>
              </w:rPr>
              <w:t>Y.</w:t>
            </w:r>
            <w:r w:rsidR="00416E32" w:rsidRPr="00DD487A">
              <w:rPr>
                <w:color w:val="FF0000"/>
                <w:sz w:val="22"/>
                <w:szCs w:val="22"/>
              </w:rPr>
              <w:t xml:space="preserve"> </w:t>
            </w:r>
            <w:r w:rsidR="00416E32" w:rsidRPr="00DD487A">
              <w:rPr>
                <w:bCs/>
                <w:color w:val="FF0000"/>
                <w:sz w:val="22"/>
                <w:szCs w:val="22"/>
              </w:rPr>
              <w:t xml:space="preserve">USCIS </w:t>
            </w:r>
            <w:proofErr w:type="gramStart"/>
            <w:r w:rsidR="00416E32" w:rsidRPr="00DD487A">
              <w:rPr>
                <w:bCs/>
                <w:color w:val="FF0000"/>
                <w:sz w:val="22"/>
                <w:szCs w:val="22"/>
              </w:rPr>
              <w:t xml:space="preserve">will </w:t>
            </w:r>
            <w:r w:rsidR="00F64383" w:rsidRPr="00DD487A">
              <w:rPr>
                <w:bCs/>
                <w:color w:val="FF0000"/>
                <w:sz w:val="22"/>
                <w:szCs w:val="22"/>
              </w:rPr>
              <w:t xml:space="preserve"> reject</w:t>
            </w:r>
            <w:proofErr w:type="gramEnd"/>
            <w:r w:rsidR="00F64383" w:rsidRPr="00DD487A">
              <w:rPr>
                <w:bCs/>
                <w:color w:val="FF0000"/>
                <w:sz w:val="22"/>
                <w:szCs w:val="22"/>
              </w:rPr>
              <w:t xml:space="preserve"> your I-601A and return the fee and package to you if you answered </w:t>
            </w:r>
            <w:r w:rsidR="00AE5258" w:rsidRPr="00DD487A">
              <w:rPr>
                <w:bCs/>
                <w:color w:val="FF0000"/>
                <w:sz w:val="22"/>
                <w:szCs w:val="22"/>
              </w:rPr>
              <w:t>“</w:t>
            </w:r>
            <w:r w:rsidR="00F64383" w:rsidRPr="00DD487A">
              <w:rPr>
                <w:bCs/>
                <w:color w:val="FF0000"/>
                <w:sz w:val="22"/>
                <w:szCs w:val="22"/>
              </w:rPr>
              <w:t>Y</w:t>
            </w:r>
            <w:r w:rsidR="00DB7999" w:rsidRPr="00DD487A">
              <w:rPr>
                <w:bCs/>
                <w:color w:val="FF0000"/>
                <w:sz w:val="22"/>
                <w:szCs w:val="22"/>
              </w:rPr>
              <w:t>es</w:t>
            </w:r>
            <w:r w:rsidR="00AE5258" w:rsidRPr="00DD487A">
              <w:rPr>
                <w:bCs/>
                <w:color w:val="FF0000"/>
                <w:sz w:val="22"/>
                <w:szCs w:val="22"/>
              </w:rPr>
              <w:t>”</w:t>
            </w:r>
            <w:r w:rsidR="00F64383" w:rsidRPr="00DD487A">
              <w:rPr>
                <w:bCs/>
                <w:color w:val="FF0000"/>
                <w:sz w:val="22"/>
                <w:szCs w:val="22"/>
              </w:rPr>
              <w:t xml:space="preserve"> to the </w:t>
            </w:r>
            <w:r w:rsidR="00AE5258" w:rsidRPr="00DD487A">
              <w:rPr>
                <w:bCs/>
                <w:color w:val="FF0000"/>
                <w:sz w:val="22"/>
                <w:szCs w:val="22"/>
              </w:rPr>
              <w:t>question in Part 2.</w:t>
            </w:r>
            <w:r w:rsidR="00DB7999" w:rsidRPr="00DD487A">
              <w:rPr>
                <w:bCs/>
                <w:color w:val="FF0000"/>
                <w:sz w:val="22"/>
                <w:szCs w:val="22"/>
              </w:rPr>
              <w:t>,</w:t>
            </w:r>
            <w:r w:rsidR="00AE5258" w:rsidRPr="00DD487A">
              <w:rPr>
                <w:bCs/>
                <w:color w:val="FF0000"/>
                <w:sz w:val="22"/>
                <w:szCs w:val="22"/>
              </w:rPr>
              <w:t xml:space="preserve"> Item Number 5</w:t>
            </w:r>
            <w:r w:rsidR="00F64383" w:rsidRPr="00DD487A">
              <w:rPr>
                <w:bCs/>
                <w:color w:val="FF0000"/>
                <w:sz w:val="22"/>
                <w:szCs w:val="22"/>
              </w:rPr>
              <w:t xml:space="preserve">.  USCIS may </w:t>
            </w:r>
            <w:r w:rsidR="00416E32" w:rsidRPr="00DD487A">
              <w:rPr>
                <w:bCs/>
                <w:color w:val="FF0000"/>
                <w:sz w:val="22"/>
                <w:szCs w:val="22"/>
              </w:rPr>
              <w:t>deny your application if you indicate on your Form I-601A that you were not scheduled for an immigrant visa interview before MM/DD/YYYY</w:t>
            </w:r>
            <w:r w:rsidR="00F64383" w:rsidRPr="00DD487A">
              <w:rPr>
                <w:bCs/>
                <w:color w:val="FF0000"/>
                <w:sz w:val="22"/>
                <w:szCs w:val="22"/>
              </w:rPr>
              <w:t>,</w:t>
            </w:r>
            <w:r w:rsidR="00416E32" w:rsidRPr="00DD487A">
              <w:rPr>
                <w:bCs/>
                <w:color w:val="FF0000"/>
                <w:sz w:val="22"/>
                <w:szCs w:val="22"/>
              </w:rPr>
              <w:t xml:space="preserve"> but DOS records </w:t>
            </w:r>
            <w:r w:rsidR="00416E32" w:rsidRPr="00DD487A">
              <w:rPr>
                <w:bCs/>
                <w:color w:val="FF0000"/>
                <w:sz w:val="22"/>
                <w:szCs w:val="22"/>
              </w:rPr>
              <w:lastRenderedPageBreak/>
              <w:t>indicate that you were scheduled prior to this date.</w:t>
            </w:r>
          </w:p>
          <w:p w:rsidR="00E343C5" w:rsidRPr="00DD487A" w:rsidRDefault="00E343C5" w:rsidP="00354541">
            <w:pPr>
              <w:rPr>
                <w:color w:val="FF0000"/>
                <w:sz w:val="22"/>
                <w:szCs w:val="22"/>
              </w:rPr>
            </w:pPr>
          </w:p>
          <w:p w:rsidR="00981CB5" w:rsidRPr="00DD487A" w:rsidRDefault="00E343C5" w:rsidP="00354541">
            <w:pPr>
              <w:rPr>
                <w:color w:val="FF0000"/>
                <w:sz w:val="22"/>
                <w:szCs w:val="22"/>
              </w:rPr>
            </w:pPr>
            <w:r w:rsidRPr="00DD487A">
              <w:rPr>
                <w:color w:val="FF0000"/>
                <w:sz w:val="22"/>
                <w:szCs w:val="22"/>
              </w:rPr>
              <w:t xml:space="preserve">I notified DOS </w:t>
            </w:r>
            <w:r w:rsidR="005247CA" w:rsidRPr="00DD487A">
              <w:rPr>
                <w:color w:val="FF0000"/>
                <w:sz w:val="22"/>
                <w:szCs w:val="22"/>
              </w:rPr>
              <w:t>t</w:t>
            </w:r>
            <w:r w:rsidRPr="00DD487A">
              <w:rPr>
                <w:color w:val="FF0000"/>
                <w:sz w:val="22"/>
                <w:szCs w:val="22"/>
              </w:rPr>
              <w:t xml:space="preserve">hat I intend to file a Form I-601A. </w:t>
            </w:r>
          </w:p>
          <w:p w:rsidR="008874A0" w:rsidRPr="00DD487A" w:rsidRDefault="008874A0" w:rsidP="00354541">
            <w:pPr>
              <w:rPr>
                <w:b/>
                <w:bCs/>
                <w:color w:val="FF0000"/>
                <w:sz w:val="22"/>
                <w:szCs w:val="22"/>
              </w:rPr>
            </w:pPr>
          </w:p>
          <w:p w:rsidR="00981CB5" w:rsidRPr="00DD487A" w:rsidRDefault="00981CB5" w:rsidP="00354541">
            <w:pPr>
              <w:rPr>
                <w:b/>
                <w:bCs/>
                <w:color w:val="FF0000"/>
                <w:sz w:val="22"/>
                <w:szCs w:val="22"/>
              </w:rPr>
            </w:pPr>
            <w:r w:rsidRPr="00DD487A">
              <w:rPr>
                <w:color w:val="FF0000"/>
                <w:sz w:val="22"/>
                <w:szCs w:val="22"/>
              </w:rPr>
              <w:t xml:space="preserve">In </w:t>
            </w:r>
            <w:r w:rsidRPr="00DD487A">
              <w:rPr>
                <w:b/>
                <w:bCs/>
                <w:color w:val="FF0000"/>
                <w:sz w:val="22"/>
                <w:szCs w:val="22"/>
              </w:rPr>
              <w:t xml:space="preserve">Part 3. </w:t>
            </w:r>
            <w:proofErr w:type="gramStart"/>
            <w:r w:rsidRPr="00DD487A">
              <w:rPr>
                <w:color w:val="FF0000"/>
                <w:sz w:val="22"/>
                <w:szCs w:val="22"/>
              </w:rPr>
              <w:t>and</w:t>
            </w:r>
            <w:proofErr w:type="gramEnd"/>
            <w:r w:rsidRPr="00DD487A">
              <w:rPr>
                <w:b/>
                <w:bCs/>
                <w:color w:val="FF0000"/>
                <w:sz w:val="22"/>
                <w:szCs w:val="22"/>
              </w:rPr>
              <w:t xml:space="preserve"> Part 5.</w:t>
            </w:r>
            <w:r w:rsidRPr="00DD487A">
              <w:rPr>
                <w:color w:val="FF0000"/>
                <w:sz w:val="22"/>
                <w:szCs w:val="22"/>
              </w:rPr>
              <w:t xml:space="preserve">, I provided information about my qualifying relative(s), and I explained the extreme hardship to my qualifying relative(s) in </w:t>
            </w:r>
            <w:r w:rsidRPr="00DD487A">
              <w:rPr>
                <w:b/>
                <w:bCs/>
                <w:color w:val="FF0000"/>
                <w:sz w:val="22"/>
                <w:szCs w:val="22"/>
              </w:rPr>
              <w:t>Part 4</w:t>
            </w:r>
            <w:r w:rsidRPr="00DD487A">
              <w:rPr>
                <w:color w:val="FF0000"/>
                <w:sz w:val="22"/>
                <w:szCs w:val="22"/>
              </w:rPr>
              <w:t xml:space="preserve">. I also explained in </w:t>
            </w:r>
            <w:r w:rsidRPr="00DD487A">
              <w:rPr>
                <w:b/>
                <w:bCs/>
                <w:color w:val="FF0000"/>
                <w:sz w:val="22"/>
                <w:szCs w:val="22"/>
              </w:rPr>
              <w:t xml:space="preserve">Part </w:t>
            </w:r>
            <w:proofErr w:type="gramStart"/>
            <w:r w:rsidRPr="00DD487A">
              <w:rPr>
                <w:b/>
                <w:bCs/>
                <w:color w:val="FF0000"/>
                <w:sz w:val="22"/>
                <w:szCs w:val="22"/>
              </w:rPr>
              <w:t>4.</w:t>
            </w:r>
            <w:r w:rsidRPr="00DD487A">
              <w:rPr>
                <w:color w:val="FF0000"/>
                <w:sz w:val="22"/>
                <w:szCs w:val="22"/>
              </w:rPr>
              <w:t>,</w:t>
            </w:r>
            <w:proofErr w:type="gramEnd"/>
            <w:r w:rsidRPr="00DD487A">
              <w:rPr>
                <w:color w:val="FF0000"/>
                <w:sz w:val="22"/>
                <w:szCs w:val="22"/>
              </w:rPr>
              <w:t xml:space="preserve"> why my application for a provisional unlawful presence waiver should be approved as a matter of discretion.</w:t>
            </w:r>
          </w:p>
          <w:p w:rsidR="008874A0" w:rsidRPr="00DD487A" w:rsidRDefault="008874A0" w:rsidP="00354541">
            <w:pPr>
              <w:rPr>
                <w:b/>
                <w:bCs/>
                <w:color w:val="FF0000"/>
                <w:sz w:val="22"/>
                <w:szCs w:val="22"/>
              </w:rPr>
            </w:pPr>
          </w:p>
          <w:p w:rsidR="00981CB5" w:rsidRPr="00DD487A" w:rsidRDefault="00501668" w:rsidP="00354541">
            <w:pPr>
              <w:rPr>
                <w:b/>
                <w:bCs/>
                <w:color w:val="FF0000"/>
                <w:sz w:val="22"/>
                <w:szCs w:val="22"/>
              </w:rPr>
            </w:pPr>
            <w:r w:rsidRPr="00DD487A">
              <w:rPr>
                <w:bCs/>
                <w:color w:val="FF0000"/>
                <w:sz w:val="22"/>
                <w:szCs w:val="22"/>
              </w:rPr>
              <w:t>I read the section entitled “</w:t>
            </w:r>
            <w:r w:rsidRPr="00DD487A">
              <w:rPr>
                <w:b/>
                <w:bCs/>
                <w:color w:val="FF0000"/>
                <w:sz w:val="22"/>
                <w:szCs w:val="22"/>
              </w:rPr>
              <w:t>Penalties,</w:t>
            </w:r>
            <w:r w:rsidRPr="00DD487A">
              <w:rPr>
                <w:bCs/>
                <w:color w:val="FF0000"/>
                <w:sz w:val="22"/>
                <w:szCs w:val="22"/>
              </w:rPr>
              <w:t>” and I signed this Form I-601A (unless a parent or duly appointed legal guardian signed the Form I-601A for an individual who is mentally incompetent</w:t>
            </w:r>
            <w:r w:rsidR="00981CB5" w:rsidRPr="00DD487A">
              <w:rPr>
                <w:color w:val="FF0000"/>
                <w:sz w:val="22"/>
                <w:szCs w:val="22"/>
              </w:rPr>
              <w:t>).</w:t>
            </w:r>
            <w:r w:rsidR="00981CB5" w:rsidRPr="00DD487A">
              <w:rPr>
                <w:b/>
                <w:bCs/>
                <w:color w:val="FF0000"/>
                <w:sz w:val="22"/>
                <w:szCs w:val="22"/>
              </w:rPr>
              <w:t xml:space="preserve"> </w:t>
            </w:r>
          </w:p>
          <w:p w:rsidR="008874A0" w:rsidRPr="00DD487A" w:rsidRDefault="008874A0" w:rsidP="00354541">
            <w:pPr>
              <w:rPr>
                <w:b/>
                <w:bCs/>
                <w:color w:val="FF0000"/>
                <w:sz w:val="22"/>
                <w:szCs w:val="22"/>
              </w:rPr>
            </w:pPr>
          </w:p>
          <w:p w:rsidR="0024521B" w:rsidRPr="00583CE1" w:rsidRDefault="00981CB5" w:rsidP="00354541">
            <w:pPr>
              <w:rPr>
                <w:color w:val="FF0000"/>
                <w:sz w:val="22"/>
                <w:szCs w:val="22"/>
              </w:rPr>
            </w:pPr>
            <w:r w:rsidRPr="00DD487A">
              <w:rPr>
                <w:color w:val="FF0000"/>
                <w:sz w:val="22"/>
                <w:szCs w:val="22"/>
              </w:rPr>
              <w:t>I included a check or money order according to the instructions in the section entitled "</w:t>
            </w:r>
            <w:r w:rsidRPr="00DD487A">
              <w:rPr>
                <w:b/>
                <w:bCs/>
                <w:color w:val="FF0000"/>
                <w:sz w:val="22"/>
                <w:szCs w:val="22"/>
              </w:rPr>
              <w:t>What is the Filing Fee?</w:t>
            </w:r>
            <w:r w:rsidRPr="00DD487A">
              <w:rPr>
                <w:color w:val="FF0000"/>
                <w:sz w:val="22"/>
                <w:szCs w:val="22"/>
              </w:rPr>
              <w:t>"</w:t>
            </w:r>
            <w:bookmarkStart w:id="0" w:name="_GoBack"/>
            <w:bookmarkEnd w:id="0"/>
          </w:p>
          <w:p w:rsidR="00981CB5" w:rsidRPr="00583CE1" w:rsidRDefault="00981CB5" w:rsidP="00354541">
            <w:pPr>
              <w:rPr>
                <w:color w:val="FF0000"/>
                <w:sz w:val="22"/>
                <w:szCs w:val="22"/>
              </w:rPr>
            </w:pPr>
          </w:p>
        </w:tc>
      </w:tr>
    </w:tbl>
    <w:p w:rsidR="00BB749F" w:rsidRDefault="00BB749F" w:rsidP="00D94551"/>
    <w:sectPr w:rsidR="00BB749F" w:rsidSect="004617C3">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FA" w:rsidRDefault="00A06FFA">
      <w:r>
        <w:separator/>
      </w:r>
    </w:p>
  </w:endnote>
  <w:endnote w:type="continuationSeparator" w:id="0">
    <w:p w:rsidR="00A06FFA" w:rsidRDefault="00A0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63" w:rsidRDefault="00BE6C63" w:rsidP="00EC4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C63" w:rsidRDefault="00BE6C63" w:rsidP="00323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4138"/>
      <w:docPartObj>
        <w:docPartGallery w:val="Page Numbers (Bottom of Page)"/>
        <w:docPartUnique/>
      </w:docPartObj>
    </w:sdtPr>
    <w:sdtEndPr>
      <w:rPr>
        <w:noProof/>
      </w:rPr>
    </w:sdtEndPr>
    <w:sdtContent>
      <w:p w:rsidR="00BE6C63" w:rsidRDefault="00BE6C63" w:rsidP="004617C3">
        <w:pPr>
          <w:pStyle w:val="Footer"/>
          <w:jc w:val="right"/>
        </w:pPr>
        <w:r>
          <w:fldChar w:fldCharType="begin"/>
        </w:r>
        <w:r>
          <w:instrText xml:space="preserve"> PAGE   \* MERGEFORMAT </w:instrText>
        </w:r>
        <w:r>
          <w:fldChar w:fldCharType="separate"/>
        </w:r>
        <w:r w:rsidR="00DD487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FA" w:rsidRDefault="00A06FFA">
      <w:r>
        <w:separator/>
      </w:r>
    </w:p>
  </w:footnote>
  <w:footnote w:type="continuationSeparator" w:id="0">
    <w:p w:rsidR="00A06FFA" w:rsidRDefault="00A0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D50"/>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0AB"/>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E44"/>
    <w:multiLevelType w:val="hybridMultilevel"/>
    <w:tmpl w:val="EC68E068"/>
    <w:lvl w:ilvl="0" w:tplc="E5E299E8">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E8002A"/>
    <w:multiLevelType w:val="hybridMultilevel"/>
    <w:tmpl w:val="729EB52A"/>
    <w:lvl w:ilvl="0" w:tplc="BCB4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65074"/>
    <w:multiLevelType w:val="hybridMultilevel"/>
    <w:tmpl w:val="A53EB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1A05"/>
    <w:multiLevelType w:val="hybridMultilevel"/>
    <w:tmpl w:val="62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B6018"/>
    <w:multiLevelType w:val="hybridMultilevel"/>
    <w:tmpl w:val="73D2D61A"/>
    <w:lvl w:ilvl="0" w:tplc="282CAD1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CFC"/>
    <w:multiLevelType w:val="hybridMultilevel"/>
    <w:tmpl w:val="B6C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31B3A"/>
    <w:multiLevelType w:val="hybridMultilevel"/>
    <w:tmpl w:val="5A0A8FFE"/>
    <w:lvl w:ilvl="0" w:tplc="60F6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81D79"/>
    <w:multiLevelType w:val="hybridMultilevel"/>
    <w:tmpl w:val="5F5E2E68"/>
    <w:lvl w:ilvl="0" w:tplc="B2086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204AF"/>
    <w:multiLevelType w:val="hybridMultilevel"/>
    <w:tmpl w:val="921A86F6"/>
    <w:lvl w:ilvl="0" w:tplc="0004F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B606794"/>
    <w:multiLevelType w:val="hybridMultilevel"/>
    <w:tmpl w:val="9A22A812"/>
    <w:lvl w:ilvl="0" w:tplc="12DE4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1"/>
  </w:num>
  <w:num w:numId="6">
    <w:abstractNumId w:val="9"/>
  </w:num>
  <w:num w:numId="7">
    <w:abstractNumId w:val="1"/>
  </w:num>
  <w:num w:numId="8">
    <w:abstractNumId w:val="0"/>
  </w:num>
  <w:num w:numId="9">
    <w:abstractNumId w:val="5"/>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A90"/>
    <w:rsid w:val="00001FBB"/>
    <w:rsid w:val="000030C7"/>
    <w:rsid w:val="00005627"/>
    <w:rsid w:val="0000598A"/>
    <w:rsid w:val="00005A30"/>
    <w:rsid w:val="00006873"/>
    <w:rsid w:val="000074E8"/>
    <w:rsid w:val="00007AC8"/>
    <w:rsid w:val="00011765"/>
    <w:rsid w:val="00013F5A"/>
    <w:rsid w:val="000144F8"/>
    <w:rsid w:val="00014F96"/>
    <w:rsid w:val="00016068"/>
    <w:rsid w:val="000164BA"/>
    <w:rsid w:val="0001655B"/>
    <w:rsid w:val="000167E3"/>
    <w:rsid w:val="00016F94"/>
    <w:rsid w:val="00017C57"/>
    <w:rsid w:val="0002068E"/>
    <w:rsid w:val="00021E49"/>
    <w:rsid w:val="0002368D"/>
    <w:rsid w:val="00023A92"/>
    <w:rsid w:val="00023E0B"/>
    <w:rsid w:val="00024196"/>
    <w:rsid w:val="000245A6"/>
    <w:rsid w:val="00024C63"/>
    <w:rsid w:val="00026B08"/>
    <w:rsid w:val="00026D53"/>
    <w:rsid w:val="000271D2"/>
    <w:rsid w:val="000273E2"/>
    <w:rsid w:val="000275C7"/>
    <w:rsid w:val="000310F6"/>
    <w:rsid w:val="0003122F"/>
    <w:rsid w:val="0003200D"/>
    <w:rsid w:val="00032479"/>
    <w:rsid w:val="00032E95"/>
    <w:rsid w:val="00032F27"/>
    <w:rsid w:val="000341D6"/>
    <w:rsid w:val="000372AB"/>
    <w:rsid w:val="00040626"/>
    <w:rsid w:val="0004066F"/>
    <w:rsid w:val="00040FED"/>
    <w:rsid w:val="000415D7"/>
    <w:rsid w:val="00041836"/>
    <w:rsid w:val="00042C50"/>
    <w:rsid w:val="00043AC9"/>
    <w:rsid w:val="00043F27"/>
    <w:rsid w:val="00050A63"/>
    <w:rsid w:val="00050C22"/>
    <w:rsid w:val="00050EE9"/>
    <w:rsid w:val="00050F93"/>
    <w:rsid w:val="000510F5"/>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E62"/>
    <w:rsid w:val="00066EFF"/>
    <w:rsid w:val="000707DC"/>
    <w:rsid w:val="00070C2E"/>
    <w:rsid w:val="000714FA"/>
    <w:rsid w:val="000743AA"/>
    <w:rsid w:val="00074BB0"/>
    <w:rsid w:val="00075BF6"/>
    <w:rsid w:val="000763FF"/>
    <w:rsid w:val="00077018"/>
    <w:rsid w:val="00081704"/>
    <w:rsid w:val="00081BD8"/>
    <w:rsid w:val="00082429"/>
    <w:rsid w:val="00082AE4"/>
    <w:rsid w:val="00082EA8"/>
    <w:rsid w:val="000840A6"/>
    <w:rsid w:val="00084856"/>
    <w:rsid w:val="000854D0"/>
    <w:rsid w:val="000860F8"/>
    <w:rsid w:val="00087CFB"/>
    <w:rsid w:val="00090EA0"/>
    <w:rsid w:val="000919BB"/>
    <w:rsid w:val="00092E9B"/>
    <w:rsid w:val="00093B93"/>
    <w:rsid w:val="00094191"/>
    <w:rsid w:val="00094B46"/>
    <w:rsid w:val="00094DB1"/>
    <w:rsid w:val="00095569"/>
    <w:rsid w:val="000962A6"/>
    <w:rsid w:val="000966A8"/>
    <w:rsid w:val="0009722D"/>
    <w:rsid w:val="00097B9C"/>
    <w:rsid w:val="000A1C15"/>
    <w:rsid w:val="000A2E7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A25"/>
    <w:rsid w:val="000B6A7B"/>
    <w:rsid w:val="000B6CE3"/>
    <w:rsid w:val="000B6D64"/>
    <w:rsid w:val="000C2CE2"/>
    <w:rsid w:val="000C4417"/>
    <w:rsid w:val="000C4B16"/>
    <w:rsid w:val="000C4FBA"/>
    <w:rsid w:val="000C602B"/>
    <w:rsid w:val="000C647D"/>
    <w:rsid w:val="000C69E4"/>
    <w:rsid w:val="000C6EDC"/>
    <w:rsid w:val="000D086D"/>
    <w:rsid w:val="000D231C"/>
    <w:rsid w:val="000D241A"/>
    <w:rsid w:val="000D2D15"/>
    <w:rsid w:val="000D2DBD"/>
    <w:rsid w:val="000D2EBD"/>
    <w:rsid w:val="000D2F7B"/>
    <w:rsid w:val="000D3752"/>
    <w:rsid w:val="000D43DF"/>
    <w:rsid w:val="000D5FDD"/>
    <w:rsid w:val="000D66E6"/>
    <w:rsid w:val="000D66ED"/>
    <w:rsid w:val="000E20EA"/>
    <w:rsid w:val="000E243E"/>
    <w:rsid w:val="000E4104"/>
    <w:rsid w:val="000E5102"/>
    <w:rsid w:val="000E5548"/>
    <w:rsid w:val="000E5566"/>
    <w:rsid w:val="000E6DBE"/>
    <w:rsid w:val="000E732D"/>
    <w:rsid w:val="000E7609"/>
    <w:rsid w:val="000E797E"/>
    <w:rsid w:val="000F0EE1"/>
    <w:rsid w:val="000F145E"/>
    <w:rsid w:val="000F22D6"/>
    <w:rsid w:val="000F2328"/>
    <w:rsid w:val="000F2DDA"/>
    <w:rsid w:val="000F3279"/>
    <w:rsid w:val="000F3348"/>
    <w:rsid w:val="000F3EF3"/>
    <w:rsid w:val="000F4042"/>
    <w:rsid w:val="000F4F99"/>
    <w:rsid w:val="000F52C4"/>
    <w:rsid w:val="000F62F0"/>
    <w:rsid w:val="000F74A1"/>
    <w:rsid w:val="000F7D43"/>
    <w:rsid w:val="001004B6"/>
    <w:rsid w:val="001005D2"/>
    <w:rsid w:val="0010116B"/>
    <w:rsid w:val="00101218"/>
    <w:rsid w:val="00101464"/>
    <w:rsid w:val="0010209A"/>
    <w:rsid w:val="0010222C"/>
    <w:rsid w:val="00102809"/>
    <w:rsid w:val="00103A7A"/>
    <w:rsid w:val="00103EB7"/>
    <w:rsid w:val="00105760"/>
    <w:rsid w:val="00107638"/>
    <w:rsid w:val="00110172"/>
    <w:rsid w:val="001108D3"/>
    <w:rsid w:val="00111356"/>
    <w:rsid w:val="0011191A"/>
    <w:rsid w:val="00112D66"/>
    <w:rsid w:val="00112F94"/>
    <w:rsid w:val="001130B0"/>
    <w:rsid w:val="0011338E"/>
    <w:rsid w:val="00113CF8"/>
    <w:rsid w:val="00114AF7"/>
    <w:rsid w:val="00114E29"/>
    <w:rsid w:val="001151FB"/>
    <w:rsid w:val="0011550D"/>
    <w:rsid w:val="00115735"/>
    <w:rsid w:val="00115FB2"/>
    <w:rsid w:val="00116599"/>
    <w:rsid w:val="00116EA8"/>
    <w:rsid w:val="00117E80"/>
    <w:rsid w:val="00120787"/>
    <w:rsid w:val="00121942"/>
    <w:rsid w:val="0012279B"/>
    <w:rsid w:val="001229D2"/>
    <w:rsid w:val="00123363"/>
    <w:rsid w:val="0012357D"/>
    <w:rsid w:val="00125A7C"/>
    <w:rsid w:val="00125DB1"/>
    <w:rsid w:val="00127608"/>
    <w:rsid w:val="0012791E"/>
    <w:rsid w:val="001308BF"/>
    <w:rsid w:val="00131A8D"/>
    <w:rsid w:val="0013205D"/>
    <w:rsid w:val="00132D0A"/>
    <w:rsid w:val="00132F6E"/>
    <w:rsid w:val="001344AF"/>
    <w:rsid w:val="00134C6C"/>
    <w:rsid w:val="001350EE"/>
    <w:rsid w:val="001353F4"/>
    <w:rsid w:val="00135AFE"/>
    <w:rsid w:val="00136E2F"/>
    <w:rsid w:val="00137C3E"/>
    <w:rsid w:val="0014125A"/>
    <w:rsid w:val="001436CE"/>
    <w:rsid w:val="001436F8"/>
    <w:rsid w:val="00145EF2"/>
    <w:rsid w:val="0014620E"/>
    <w:rsid w:val="001462F7"/>
    <w:rsid w:val="00147A95"/>
    <w:rsid w:val="001513CC"/>
    <w:rsid w:val="00152C81"/>
    <w:rsid w:val="0015302F"/>
    <w:rsid w:val="001534DA"/>
    <w:rsid w:val="00155689"/>
    <w:rsid w:val="00157167"/>
    <w:rsid w:val="001579DA"/>
    <w:rsid w:val="00161236"/>
    <w:rsid w:val="00161857"/>
    <w:rsid w:val="00161C66"/>
    <w:rsid w:val="00161CE8"/>
    <w:rsid w:val="001627F5"/>
    <w:rsid w:val="00163C8E"/>
    <w:rsid w:val="00163E17"/>
    <w:rsid w:val="00163E91"/>
    <w:rsid w:val="00164A50"/>
    <w:rsid w:val="00165BA5"/>
    <w:rsid w:val="0016661C"/>
    <w:rsid w:val="00170291"/>
    <w:rsid w:val="001712BF"/>
    <w:rsid w:val="00172D3B"/>
    <w:rsid w:val="0017340E"/>
    <w:rsid w:val="00173B43"/>
    <w:rsid w:val="00173D20"/>
    <w:rsid w:val="0017536A"/>
    <w:rsid w:val="00175D44"/>
    <w:rsid w:val="00177B63"/>
    <w:rsid w:val="00180809"/>
    <w:rsid w:val="00181291"/>
    <w:rsid w:val="00181A9F"/>
    <w:rsid w:val="00181DCB"/>
    <w:rsid w:val="00182E54"/>
    <w:rsid w:val="00182F47"/>
    <w:rsid w:val="00184BBC"/>
    <w:rsid w:val="00184BFB"/>
    <w:rsid w:val="00185065"/>
    <w:rsid w:val="00185108"/>
    <w:rsid w:val="00185A6C"/>
    <w:rsid w:val="00187474"/>
    <w:rsid w:val="00190416"/>
    <w:rsid w:val="001916C2"/>
    <w:rsid w:val="00192A00"/>
    <w:rsid w:val="00192C92"/>
    <w:rsid w:val="00193FFA"/>
    <w:rsid w:val="001966CB"/>
    <w:rsid w:val="00197656"/>
    <w:rsid w:val="001976E7"/>
    <w:rsid w:val="001A04AA"/>
    <w:rsid w:val="001A1899"/>
    <w:rsid w:val="001A18A7"/>
    <w:rsid w:val="001A1E5C"/>
    <w:rsid w:val="001A2DC7"/>
    <w:rsid w:val="001A397C"/>
    <w:rsid w:val="001A4801"/>
    <w:rsid w:val="001A4B75"/>
    <w:rsid w:val="001A5931"/>
    <w:rsid w:val="001A79D6"/>
    <w:rsid w:val="001B01CB"/>
    <w:rsid w:val="001B0ABA"/>
    <w:rsid w:val="001B0B9C"/>
    <w:rsid w:val="001B0DFB"/>
    <w:rsid w:val="001B1C66"/>
    <w:rsid w:val="001B3869"/>
    <w:rsid w:val="001B5866"/>
    <w:rsid w:val="001B5ED7"/>
    <w:rsid w:val="001B678D"/>
    <w:rsid w:val="001B7231"/>
    <w:rsid w:val="001B7E6D"/>
    <w:rsid w:val="001C07A2"/>
    <w:rsid w:val="001C22AC"/>
    <w:rsid w:val="001C359F"/>
    <w:rsid w:val="001C4353"/>
    <w:rsid w:val="001C4F31"/>
    <w:rsid w:val="001C5100"/>
    <w:rsid w:val="001C5A6A"/>
    <w:rsid w:val="001C5C90"/>
    <w:rsid w:val="001C6FBA"/>
    <w:rsid w:val="001C77E5"/>
    <w:rsid w:val="001D0259"/>
    <w:rsid w:val="001D0BFC"/>
    <w:rsid w:val="001D175A"/>
    <w:rsid w:val="001D3B59"/>
    <w:rsid w:val="001D4874"/>
    <w:rsid w:val="001D551C"/>
    <w:rsid w:val="001D61B6"/>
    <w:rsid w:val="001D6417"/>
    <w:rsid w:val="001D65CE"/>
    <w:rsid w:val="001D6780"/>
    <w:rsid w:val="001D7095"/>
    <w:rsid w:val="001E04A0"/>
    <w:rsid w:val="001E0CC3"/>
    <w:rsid w:val="001E0F5A"/>
    <w:rsid w:val="001E0FA8"/>
    <w:rsid w:val="001E1453"/>
    <w:rsid w:val="001E1703"/>
    <w:rsid w:val="001E3473"/>
    <w:rsid w:val="001E4FE6"/>
    <w:rsid w:val="001E63A1"/>
    <w:rsid w:val="001E7054"/>
    <w:rsid w:val="001E779E"/>
    <w:rsid w:val="001E7C7B"/>
    <w:rsid w:val="001F0836"/>
    <w:rsid w:val="001F2099"/>
    <w:rsid w:val="001F2F5F"/>
    <w:rsid w:val="001F42AA"/>
    <w:rsid w:val="001F488A"/>
    <w:rsid w:val="001F51D7"/>
    <w:rsid w:val="001F59AA"/>
    <w:rsid w:val="001F6DC3"/>
    <w:rsid w:val="001F6F79"/>
    <w:rsid w:val="00200763"/>
    <w:rsid w:val="00202807"/>
    <w:rsid w:val="00202D7C"/>
    <w:rsid w:val="00202DBE"/>
    <w:rsid w:val="00205E4F"/>
    <w:rsid w:val="00205FEF"/>
    <w:rsid w:val="00206BF8"/>
    <w:rsid w:val="00207A44"/>
    <w:rsid w:val="00210FFF"/>
    <w:rsid w:val="00211B79"/>
    <w:rsid w:val="00211F9C"/>
    <w:rsid w:val="00212035"/>
    <w:rsid w:val="00212423"/>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E58"/>
    <w:rsid w:val="00230F6D"/>
    <w:rsid w:val="002316F8"/>
    <w:rsid w:val="00232276"/>
    <w:rsid w:val="00233768"/>
    <w:rsid w:val="00233CE4"/>
    <w:rsid w:val="00234CB1"/>
    <w:rsid w:val="00234D04"/>
    <w:rsid w:val="00234EE7"/>
    <w:rsid w:val="00236C79"/>
    <w:rsid w:val="00241BC4"/>
    <w:rsid w:val="00242B9D"/>
    <w:rsid w:val="00243092"/>
    <w:rsid w:val="0024309E"/>
    <w:rsid w:val="00243B9F"/>
    <w:rsid w:val="002440FD"/>
    <w:rsid w:val="0024464A"/>
    <w:rsid w:val="002446D7"/>
    <w:rsid w:val="00244BAC"/>
    <w:rsid w:val="0024521B"/>
    <w:rsid w:val="00245AEB"/>
    <w:rsid w:val="00245C09"/>
    <w:rsid w:val="00247D8F"/>
    <w:rsid w:val="0025048D"/>
    <w:rsid w:val="002510E8"/>
    <w:rsid w:val="00251FB1"/>
    <w:rsid w:val="00252052"/>
    <w:rsid w:val="002543B7"/>
    <w:rsid w:val="002547DD"/>
    <w:rsid w:val="00255373"/>
    <w:rsid w:val="00256AD8"/>
    <w:rsid w:val="00257D60"/>
    <w:rsid w:val="00257FD3"/>
    <w:rsid w:val="002600C4"/>
    <w:rsid w:val="00260F4A"/>
    <w:rsid w:val="00261F9B"/>
    <w:rsid w:val="002628EB"/>
    <w:rsid w:val="00263028"/>
    <w:rsid w:val="0026394C"/>
    <w:rsid w:val="00263F0D"/>
    <w:rsid w:val="002640D8"/>
    <w:rsid w:val="00264646"/>
    <w:rsid w:val="002648A3"/>
    <w:rsid w:val="002656CC"/>
    <w:rsid w:val="002657CA"/>
    <w:rsid w:val="00265A23"/>
    <w:rsid w:val="00266BB1"/>
    <w:rsid w:val="00266E13"/>
    <w:rsid w:val="00271111"/>
    <w:rsid w:val="002713BC"/>
    <w:rsid w:val="002715D0"/>
    <w:rsid w:val="00273E55"/>
    <w:rsid w:val="00274A2C"/>
    <w:rsid w:val="00274C9B"/>
    <w:rsid w:val="00275BB8"/>
    <w:rsid w:val="00276304"/>
    <w:rsid w:val="00276F8F"/>
    <w:rsid w:val="00277EA7"/>
    <w:rsid w:val="00286672"/>
    <w:rsid w:val="00286C9E"/>
    <w:rsid w:val="00286F05"/>
    <w:rsid w:val="00286FE5"/>
    <w:rsid w:val="002870DC"/>
    <w:rsid w:val="00287487"/>
    <w:rsid w:val="00287CA4"/>
    <w:rsid w:val="00287D26"/>
    <w:rsid w:val="00291E17"/>
    <w:rsid w:val="0029452A"/>
    <w:rsid w:val="002946C8"/>
    <w:rsid w:val="002948C8"/>
    <w:rsid w:val="002958D7"/>
    <w:rsid w:val="002963D6"/>
    <w:rsid w:val="00296F28"/>
    <w:rsid w:val="0029711A"/>
    <w:rsid w:val="002A16B3"/>
    <w:rsid w:val="002A20D8"/>
    <w:rsid w:val="002A2442"/>
    <w:rsid w:val="002A2AF0"/>
    <w:rsid w:val="002A30EC"/>
    <w:rsid w:val="002A50EE"/>
    <w:rsid w:val="002A540A"/>
    <w:rsid w:val="002A5877"/>
    <w:rsid w:val="002A5F82"/>
    <w:rsid w:val="002A74BE"/>
    <w:rsid w:val="002B03EE"/>
    <w:rsid w:val="002B13E3"/>
    <w:rsid w:val="002B21DA"/>
    <w:rsid w:val="002B293B"/>
    <w:rsid w:val="002B2A3D"/>
    <w:rsid w:val="002B2D36"/>
    <w:rsid w:val="002B2FF2"/>
    <w:rsid w:val="002B306A"/>
    <w:rsid w:val="002B476E"/>
    <w:rsid w:val="002B52BA"/>
    <w:rsid w:val="002B58A4"/>
    <w:rsid w:val="002B6D97"/>
    <w:rsid w:val="002B7B96"/>
    <w:rsid w:val="002C0869"/>
    <w:rsid w:val="002C42EE"/>
    <w:rsid w:val="002C4860"/>
    <w:rsid w:val="002C5345"/>
    <w:rsid w:val="002C6363"/>
    <w:rsid w:val="002C6774"/>
    <w:rsid w:val="002C7074"/>
    <w:rsid w:val="002D0582"/>
    <w:rsid w:val="002D07EC"/>
    <w:rsid w:val="002D16FC"/>
    <w:rsid w:val="002D2BA7"/>
    <w:rsid w:val="002D6604"/>
    <w:rsid w:val="002E029B"/>
    <w:rsid w:val="002E0B19"/>
    <w:rsid w:val="002E1F11"/>
    <w:rsid w:val="002E288D"/>
    <w:rsid w:val="002E497D"/>
    <w:rsid w:val="002E4CD2"/>
    <w:rsid w:val="002E51DB"/>
    <w:rsid w:val="002E5549"/>
    <w:rsid w:val="002E6192"/>
    <w:rsid w:val="002E7069"/>
    <w:rsid w:val="002E775A"/>
    <w:rsid w:val="002F00BC"/>
    <w:rsid w:val="002F09CC"/>
    <w:rsid w:val="002F2368"/>
    <w:rsid w:val="002F3251"/>
    <w:rsid w:val="002F36F4"/>
    <w:rsid w:val="002F3BDA"/>
    <w:rsid w:val="002F452C"/>
    <w:rsid w:val="002F4915"/>
    <w:rsid w:val="002F49A3"/>
    <w:rsid w:val="002F6E49"/>
    <w:rsid w:val="003001B4"/>
    <w:rsid w:val="00300540"/>
    <w:rsid w:val="00301C52"/>
    <w:rsid w:val="00302F71"/>
    <w:rsid w:val="003031FB"/>
    <w:rsid w:val="003040A6"/>
    <w:rsid w:val="00304881"/>
    <w:rsid w:val="003052CC"/>
    <w:rsid w:val="00305547"/>
    <w:rsid w:val="003073EE"/>
    <w:rsid w:val="003109F7"/>
    <w:rsid w:val="003110D2"/>
    <w:rsid w:val="00311234"/>
    <w:rsid w:val="003114B1"/>
    <w:rsid w:val="00311FC5"/>
    <w:rsid w:val="003122A7"/>
    <w:rsid w:val="0031255B"/>
    <w:rsid w:val="003127B8"/>
    <w:rsid w:val="00312EBB"/>
    <w:rsid w:val="00313422"/>
    <w:rsid w:val="0031435C"/>
    <w:rsid w:val="00316198"/>
    <w:rsid w:val="00316813"/>
    <w:rsid w:val="0032020F"/>
    <w:rsid w:val="003208A6"/>
    <w:rsid w:val="003220C6"/>
    <w:rsid w:val="003220E6"/>
    <w:rsid w:val="00322354"/>
    <w:rsid w:val="003229BE"/>
    <w:rsid w:val="003236A4"/>
    <w:rsid w:val="00323C15"/>
    <w:rsid w:val="00323C5A"/>
    <w:rsid w:val="0032493F"/>
    <w:rsid w:val="00325AA8"/>
    <w:rsid w:val="003279AF"/>
    <w:rsid w:val="003301EF"/>
    <w:rsid w:val="00330BD9"/>
    <w:rsid w:val="00333175"/>
    <w:rsid w:val="003332DD"/>
    <w:rsid w:val="00333770"/>
    <w:rsid w:val="0033380E"/>
    <w:rsid w:val="00333A38"/>
    <w:rsid w:val="00335BAF"/>
    <w:rsid w:val="00336E7F"/>
    <w:rsid w:val="003372D5"/>
    <w:rsid w:val="0034013F"/>
    <w:rsid w:val="00340554"/>
    <w:rsid w:val="00340BAA"/>
    <w:rsid w:val="00341ABE"/>
    <w:rsid w:val="003421E4"/>
    <w:rsid w:val="003429D9"/>
    <w:rsid w:val="0034310C"/>
    <w:rsid w:val="0034327E"/>
    <w:rsid w:val="0034354E"/>
    <w:rsid w:val="0034453E"/>
    <w:rsid w:val="00344819"/>
    <w:rsid w:val="00344BEE"/>
    <w:rsid w:val="00344D9D"/>
    <w:rsid w:val="00345718"/>
    <w:rsid w:val="00347E82"/>
    <w:rsid w:val="00350BA0"/>
    <w:rsid w:val="00351846"/>
    <w:rsid w:val="003519B2"/>
    <w:rsid w:val="00352F0F"/>
    <w:rsid w:val="003532F6"/>
    <w:rsid w:val="00354541"/>
    <w:rsid w:val="0035543C"/>
    <w:rsid w:val="00355483"/>
    <w:rsid w:val="003560D9"/>
    <w:rsid w:val="00357ABD"/>
    <w:rsid w:val="003603C7"/>
    <w:rsid w:val="00360522"/>
    <w:rsid w:val="00362BF3"/>
    <w:rsid w:val="00362E39"/>
    <w:rsid w:val="00363CEA"/>
    <w:rsid w:val="003643AC"/>
    <w:rsid w:val="00364513"/>
    <w:rsid w:val="003645CB"/>
    <w:rsid w:val="00364D8B"/>
    <w:rsid w:val="00365F2B"/>
    <w:rsid w:val="0037022F"/>
    <w:rsid w:val="003705D5"/>
    <w:rsid w:val="00370F9E"/>
    <w:rsid w:val="00371304"/>
    <w:rsid w:val="0037160C"/>
    <w:rsid w:val="00372EA8"/>
    <w:rsid w:val="0037423B"/>
    <w:rsid w:val="00374377"/>
    <w:rsid w:val="00374769"/>
    <w:rsid w:val="00374963"/>
    <w:rsid w:val="00375E03"/>
    <w:rsid w:val="0037602D"/>
    <w:rsid w:val="0037621E"/>
    <w:rsid w:val="00376C6C"/>
    <w:rsid w:val="0037749F"/>
    <w:rsid w:val="00380908"/>
    <w:rsid w:val="00380CF0"/>
    <w:rsid w:val="00380DFE"/>
    <w:rsid w:val="003810FE"/>
    <w:rsid w:val="003818BA"/>
    <w:rsid w:val="003818D5"/>
    <w:rsid w:val="00381AC8"/>
    <w:rsid w:val="00381F4D"/>
    <w:rsid w:val="0038409A"/>
    <w:rsid w:val="00385045"/>
    <w:rsid w:val="00385742"/>
    <w:rsid w:val="00386CB2"/>
    <w:rsid w:val="00391845"/>
    <w:rsid w:val="003918EC"/>
    <w:rsid w:val="0039379B"/>
    <w:rsid w:val="00394D7B"/>
    <w:rsid w:val="00394FEC"/>
    <w:rsid w:val="00396821"/>
    <w:rsid w:val="00397505"/>
    <w:rsid w:val="00397915"/>
    <w:rsid w:val="00397B8B"/>
    <w:rsid w:val="003A16B4"/>
    <w:rsid w:val="003A26DB"/>
    <w:rsid w:val="003A337E"/>
    <w:rsid w:val="003A5BA7"/>
    <w:rsid w:val="003A6BE9"/>
    <w:rsid w:val="003A7EE0"/>
    <w:rsid w:val="003B0427"/>
    <w:rsid w:val="003B0512"/>
    <w:rsid w:val="003B0E76"/>
    <w:rsid w:val="003B15CA"/>
    <w:rsid w:val="003B1A46"/>
    <w:rsid w:val="003B1B3B"/>
    <w:rsid w:val="003B2946"/>
    <w:rsid w:val="003B3D98"/>
    <w:rsid w:val="003B4026"/>
    <w:rsid w:val="003B62BF"/>
    <w:rsid w:val="003B6EAC"/>
    <w:rsid w:val="003C003F"/>
    <w:rsid w:val="003C06E5"/>
    <w:rsid w:val="003C0B6D"/>
    <w:rsid w:val="003C1081"/>
    <w:rsid w:val="003C17BE"/>
    <w:rsid w:val="003C2654"/>
    <w:rsid w:val="003C28A2"/>
    <w:rsid w:val="003C357E"/>
    <w:rsid w:val="003C3A7E"/>
    <w:rsid w:val="003C4D8B"/>
    <w:rsid w:val="003C50DB"/>
    <w:rsid w:val="003C54BD"/>
    <w:rsid w:val="003C7312"/>
    <w:rsid w:val="003C7A6D"/>
    <w:rsid w:val="003C7F32"/>
    <w:rsid w:val="003C7F74"/>
    <w:rsid w:val="003D2743"/>
    <w:rsid w:val="003D2CC6"/>
    <w:rsid w:val="003D48B7"/>
    <w:rsid w:val="003D50D5"/>
    <w:rsid w:val="003D586D"/>
    <w:rsid w:val="003D7070"/>
    <w:rsid w:val="003E1488"/>
    <w:rsid w:val="003E3666"/>
    <w:rsid w:val="003E5ABB"/>
    <w:rsid w:val="003E6828"/>
    <w:rsid w:val="003F05C7"/>
    <w:rsid w:val="003F07AC"/>
    <w:rsid w:val="003F29E4"/>
    <w:rsid w:val="003F2E84"/>
    <w:rsid w:val="003F2F10"/>
    <w:rsid w:val="003F4D5D"/>
    <w:rsid w:val="003F5AB8"/>
    <w:rsid w:val="003F5F5A"/>
    <w:rsid w:val="003F76F9"/>
    <w:rsid w:val="00400127"/>
    <w:rsid w:val="00400FBE"/>
    <w:rsid w:val="004027CB"/>
    <w:rsid w:val="00402C39"/>
    <w:rsid w:val="0040323B"/>
    <w:rsid w:val="00403D5B"/>
    <w:rsid w:val="00404375"/>
    <w:rsid w:val="00404445"/>
    <w:rsid w:val="00404C12"/>
    <w:rsid w:val="00404C2B"/>
    <w:rsid w:val="0040627E"/>
    <w:rsid w:val="00406730"/>
    <w:rsid w:val="00406DA1"/>
    <w:rsid w:val="00406EAD"/>
    <w:rsid w:val="004072F4"/>
    <w:rsid w:val="0040762D"/>
    <w:rsid w:val="00410B99"/>
    <w:rsid w:val="00412794"/>
    <w:rsid w:val="00412C98"/>
    <w:rsid w:val="0041303A"/>
    <w:rsid w:val="0041361B"/>
    <w:rsid w:val="0041411F"/>
    <w:rsid w:val="004144BD"/>
    <w:rsid w:val="00414503"/>
    <w:rsid w:val="004152B3"/>
    <w:rsid w:val="004158A9"/>
    <w:rsid w:val="00416832"/>
    <w:rsid w:val="00416E32"/>
    <w:rsid w:val="0041747E"/>
    <w:rsid w:val="00417F38"/>
    <w:rsid w:val="004209B9"/>
    <w:rsid w:val="0042122E"/>
    <w:rsid w:val="00422976"/>
    <w:rsid w:val="004239F7"/>
    <w:rsid w:val="0042421B"/>
    <w:rsid w:val="00424954"/>
    <w:rsid w:val="00425089"/>
    <w:rsid w:val="00425629"/>
    <w:rsid w:val="00426D44"/>
    <w:rsid w:val="00430F6A"/>
    <w:rsid w:val="00431489"/>
    <w:rsid w:val="00432FBE"/>
    <w:rsid w:val="00433FE0"/>
    <w:rsid w:val="00434E36"/>
    <w:rsid w:val="004353AD"/>
    <w:rsid w:val="0043568A"/>
    <w:rsid w:val="00435B46"/>
    <w:rsid w:val="0044000E"/>
    <w:rsid w:val="00440FD4"/>
    <w:rsid w:val="00440FE8"/>
    <w:rsid w:val="00442444"/>
    <w:rsid w:val="00444436"/>
    <w:rsid w:val="0044479B"/>
    <w:rsid w:val="00444D37"/>
    <w:rsid w:val="0044517D"/>
    <w:rsid w:val="00445825"/>
    <w:rsid w:val="00445FA8"/>
    <w:rsid w:val="00447164"/>
    <w:rsid w:val="00447A23"/>
    <w:rsid w:val="00447A2A"/>
    <w:rsid w:val="0045004B"/>
    <w:rsid w:val="00450B58"/>
    <w:rsid w:val="00450E09"/>
    <w:rsid w:val="004512BB"/>
    <w:rsid w:val="004524C8"/>
    <w:rsid w:val="00454485"/>
    <w:rsid w:val="00454AE0"/>
    <w:rsid w:val="00454CB9"/>
    <w:rsid w:val="00454F8F"/>
    <w:rsid w:val="0045509D"/>
    <w:rsid w:val="00455261"/>
    <w:rsid w:val="004554A4"/>
    <w:rsid w:val="00455C98"/>
    <w:rsid w:val="00455CC4"/>
    <w:rsid w:val="00457774"/>
    <w:rsid w:val="00457F56"/>
    <w:rsid w:val="004605BC"/>
    <w:rsid w:val="00460E39"/>
    <w:rsid w:val="004617C3"/>
    <w:rsid w:val="00461C98"/>
    <w:rsid w:val="00461DF0"/>
    <w:rsid w:val="004630C7"/>
    <w:rsid w:val="00464AC6"/>
    <w:rsid w:val="00464D6C"/>
    <w:rsid w:val="00466C1F"/>
    <w:rsid w:val="00467CD7"/>
    <w:rsid w:val="00467F92"/>
    <w:rsid w:val="004708F0"/>
    <w:rsid w:val="00471BE8"/>
    <w:rsid w:val="00472A46"/>
    <w:rsid w:val="00473702"/>
    <w:rsid w:val="0047430E"/>
    <w:rsid w:val="00474F88"/>
    <w:rsid w:val="004754E7"/>
    <w:rsid w:val="00477103"/>
    <w:rsid w:val="004817D7"/>
    <w:rsid w:val="00481D5F"/>
    <w:rsid w:val="00482FD7"/>
    <w:rsid w:val="00483708"/>
    <w:rsid w:val="004861CC"/>
    <w:rsid w:val="00486B02"/>
    <w:rsid w:val="00487056"/>
    <w:rsid w:val="0048768E"/>
    <w:rsid w:val="00490B61"/>
    <w:rsid w:val="00491B5D"/>
    <w:rsid w:val="00492E40"/>
    <w:rsid w:val="00492F10"/>
    <w:rsid w:val="00493207"/>
    <w:rsid w:val="00493428"/>
    <w:rsid w:val="004948F3"/>
    <w:rsid w:val="00494E4B"/>
    <w:rsid w:val="00495E92"/>
    <w:rsid w:val="00497E0B"/>
    <w:rsid w:val="00497FDA"/>
    <w:rsid w:val="004A0899"/>
    <w:rsid w:val="004A0AFE"/>
    <w:rsid w:val="004A20A2"/>
    <w:rsid w:val="004A2E4F"/>
    <w:rsid w:val="004A3FC5"/>
    <w:rsid w:val="004A50F3"/>
    <w:rsid w:val="004A5492"/>
    <w:rsid w:val="004A5FAC"/>
    <w:rsid w:val="004A6824"/>
    <w:rsid w:val="004A6E2A"/>
    <w:rsid w:val="004B1D22"/>
    <w:rsid w:val="004B290D"/>
    <w:rsid w:val="004B46A1"/>
    <w:rsid w:val="004B4955"/>
    <w:rsid w:val="004B4D06"/>
    <w:rsid w:val="004B754F"/>
    <w:rsid w:val="004B7DE7"/>
    <w:rsid w:val="004C07E7"/>
    <w:rsid w:val="004C0969"/>
    <w:rsid w:val="004C25F3"/>
    <w:rsid w:val="004C2A59"/>
    <w:rsid w:val="004C2C18"/>
    <w:rsid w:val="004C5555"/>
    <w:rsid w:val="004C63E7"/>
    <w:rsid w:val="004C64E3"/>
    <w:rsid w:val="004C69B2"/>
    <w:rsid w:val="004C6B30"/>
    <w:rsid w:val="004D003B"/>
    <w:rsid w:val="004D0822"/>
    <w:rsid w:val="004D3EA6"/>
    <w:rsid w:val="004D4D22"/>
    <w:rsid w:val="004D4E9B"/>
    <w:rsid w:val="004D571B"/>
    <w:rsid w:val="004D63BF"/>
    <w:rsid w:val="004D7B44"/>
    <w:rsid w:val="004E0269"/>
    <w:rsid w:val="004E1626"/>
    <w:rsid w:val="004E18AA"/>
    <w:rsid w:val="004E1FCC"/>
    <w:rsid w:val="004E24FB"/>
    <w:rsid w:val="004E38D4"/>
    <w:rsid w:val="004E401B"/>
    <w:rsid w:val="004E5266"/>
    <w:rsid w:val="004E58AB"/>
    <w:rsid w:val="004E5932"/>
    <w:rsid w:val="004E7471"/>
    <w:rsid w:val="004E74FF"/>
    <w:rsid w:val="004F101F"/>
    <w:rsid w:val="004F1249"/>
    <w:rsid w:val="004F1DF0"/>
    <w:rsid w:val="004F24BB"/>
    <w:rsid w:val="004F36EF"/>
    <w:rsid w:val="004F395C"/>
    <w:rsid w:val="004F3CE8"/>
    <w:rsid w:val="004F4029"/>
    <w:rsid w:val="004F48AA"/>
    <w:rsid w:val="004F4A5F"/>
    <w:rsid w:val="004F5E03"/>
    <w:rsid w:val="004F5F08"/>
    <w:rsid w:val="004F7B1B"/>
    <w:rsid w:val="005004D5"/>
    <w:rsid w:val="005004E9"/>
    <w:rsid w:val="00501145"/>
    <w:rsid w:val="00501668"/>
    <w:rsid w:val="0050214A"/>
    <w:rsid w:val="0050248D"/>
    <w:rsid w:val="00502D31"/>
    <w:rsid w:val="0050313A"/>
    <w:rsid w:val="0050494A"/>
    <w:rsid w:val="00505EE4"/>
    <w:rsid w:val="0051056D"/>
    <w:rsid w:val="00510572"/>
    <w:rsid w:val="0051199C"/>
    <w:rsid w:val="00512A0C"/>
    <w:rsid w:val="00512D99"/>
    <w:rsid w:val="00512EF0"/>
    <w:rsid w:val="00513D58"/>
    <w:rsid w:val="005149E8"/>
    <w:rsid w:val="00514AA1"/>
    <w:rsid w:val="005151A7"/>
    <w:rsid w:val="0051590E"/>
    <w:rsid w:val="00515D35"/>
    <w:rsid w:val="005161AA"/>
    <w:rsid w:val="005165FE"/>
    <w:rsid w:val="005167BC"/>
    <w:rsid w:val="00516AE7"/>
    <w:rsid w:val="0051785F"/>
    <w:rsid w:val="0052179C"/>
    <w:rsid w:val="005221F8"/>
    <w:rsid w:val="00522EF3"/>
    <w:rsid w:val="00524546"/>
    <w:rsid w:val="005247CA"/>
    <w:rsid w:val="00524A1B"/>
    <w:rsid w:val="005254F4"/>
    <w:rsid w:val="005255EB"/>
    <w:rsid w:val="0052567C"/>
    <w:rsid w:val="00525A70"/>
    <w:rsid w:val="00525E70"/>
    <w:rsid w:val="005264CE"/>
    <w:rsid w:val="00527EA7"/>
    <w:rsid w:val="00530744"/>
    <w:rsid w:val="00534081"/>
    <w:rsid w:val="00534368"/>
    <w:rsid w:val="00535027"/>
    <w:rsid w:val="005358D6"/>
    <w:rsid w:val="00535EE7"/>
    <w:rsid w:val="0053721B"/>
    <w:rsid w:val="00537F08"/>
    <w:rsid w:val="00537F3B"/>
    <w:rsid w:val="00537F45"/>
    <w:rsid w:val="00540378"/>
    <w:rsid w:val="00540594"/>
    <w:rsid w:val="005407F8"/>
    <w:rsid w:val="00541D12"/>
    <w:rsid w:val="005423A8"/>
    <w:rsid w:val="00542B69"/>
    <w:rsid w:val="0054362F"/>
    <w:rsid w:val="00543E51"/>
    <w:rsid w:val="00544255"/>
    <w:rsid w:val="00544784"/>
    <w:rsid w:val="00544A70"/>
    <w:rsid w:val="005456E6"/>
    <w:rsid w:val="00545719"/>
    <w:rsid w:val="00545971"/>
    <w:rsid w:val="00545F81"/>
    <w:rsid w:val="005461BD"/>
    <w:rsid w:val="00546354"/>
    <w:rsid w:val="00546608"/>
    <w:rsid w:val="00546EB7"/>
    <w:rsid w:val="005476A2"/>
    <w:rsid w:val="00550983"/>
    <w:rsid w:val="00551BF1"/>
    <w:rsid w:val="00551CAB"/>
    <w:rsid w:val="00554438"/>
    <w:rsid w:val="0055612D"/>
    <w:rsid w:val="005568CB"/>
    <w:rsid w:val="00560BD7"/>
    <w:rsid w:val="00560CC6"/>
    <w:rsid w:val="00562C39"/>
    <w:rsid w:val="00563495"/>
    <w:rsid w:val="00565D9B"/>
    <w:rsid w:val="005666F5"/>
    <w:rsid w:val="00567883"/>
    <w:rsid w:val="00567C91"/>
    <w:rsid w:val="00570018"/>
    <w:rsid w:val="005702FF"/>
    <w:rsid w:val="00570BDF"/>
    <w:rsid w:val="00571B7F"/>
    <w:rsid w:val="00572706"/>
    <w:rsid w:val="0057385C"/>
    <w:rsid w:val="0057464E"/>
    <w:rsid w:val="00575674"/>
    <w:rsid w:val="005756CE"/>
    <w:rsid w:val="00575BFF"/>
    <w:rsid w:val="00576BB8"/>
    <w:rsid w:val="00576BC4"/>
    <w:rsid w:val="005772EF"/>
    <w:rsid w:val="00580335"/>
    <w:rsid w:val="00581B17"/>
    <w:rsid w:val="00582DC4"/>
    <w:rsid w:val="00582DC9"/>
    <w:rsid w:val="0058360C"/>
    <w:rsid w:val="0058377B"/>
    <w:rsid w:val="00583918"/>
    <w:rsid w:val="00583CE1"/>
    <w:rsid w:val="005843DB"/>
    <w:rsid w:val="00585235"/>
    <w:rsid w:val="005865B7"/>
    <w:rsid w:val="00586FD0"/>
    <w:rsid w:val="00591514"/>
    <w:rsid w:val="00592A1B"/>
    <w:rsid w:val="00592E9A"/>
    <w:rsid w:val="00594506"/>
    <w:rsid w:val="00594834"/>
    <w:rsid w:val="00594CA7"/>
    <w:rsid w:val="005957A5"/>
    <w:rsid w:val="00596822"/>
    <w:rsid w:val="005968E1"/>
    <w:rsid w:val="005A0748"/>
    <w:rsid w:val="005A1CBF"/>
    <w:rsid w:val="005A3C28"/>
    <w:rsid w:val="005A4889"/>
    <w:rsid w:val="005A54C6"/>
    <w:rsid w:val="005A6F25"/>
    <w:rsid w:val="005A7A07"/>
    <w:rsid w:val="005B0655"/>
    <w:rsid w:val="005B06B3"/>
    <w:rsid w:val="005B0D72"/>
    <w:rsid w:val="005B116E"/>
    <w:rsid w:val="005B1F84"/>
    <w:rsid w:val="005B3765"/>
    <w:rsid w:val="005B491F"/>
    <w:rsid w:val="005B4F8B"/>
    <w:rsid w:val="005B5A5B"/>
    <w:rsid w:val="005B5E7E"/>
    <w:rsid w:val="005B69AE"/>
    <w:rsid w:val="005B6F38"/>
    <w:rsid w:val="005B7B45"/>
    <w:rsid w:val="005C021D"/>
    <w:rsid w:val="005C3282"/>
    <w:rsid w:val="005C37FC"/>
    <w:rsid w:val="005C3D7E"/>
    <w:rsid w:val="005C4146"/>
    <w:rsid w:val="005C462A"/>
    <w:rsid w:val="005C4693"/>
    <w:rsid w:val="005C470F"/>
    <w:rsid w:val="005C64E2"/>
    <w:rsid w:val="005C70A6"/>
    <w:rsid w:val="005C7798"/>
    <w:rsid w:val="005C780B"/>
    <w:rsid w:val="005C7CEE"/>
    <w:rsid w:val="005D18C9"/>
    <w:rsid w:val="005D1F74"/>
    <w:rsid w:val="005D3AB2"/>
    <w:rsid w:val="005D440B"/>
    <w:rsid w:val="005D49C4"/>
    <w:rsid w:val="005D5058"/>
    <w:rsid w:val="005D6942"/>
    <w:rsid w:val="005D7E53"/>
    <w:rsid w:val="005E0567"/>
    <w:rsid w:val="005E0FC7"/>
    <w:rsid w:val="005E15C4"/>
    <w:rsid w:val="005E16EC"/>
    <w:rsid w:val="005E17A1"/>
    <w:rsid w:val="005E20F4"/>
    <w:rsid w:val="005E268E"/>
    <w:rsid w:val="005E26EF"/>
    <w:rsid w:val="005E332B"/>
    <w:rsid w:val="005E3463"/>
    <w:rsid w:val="005E4796"/>
    <w:rsid w:val="005E63A2"/>
    <w:rsid w:val="005E6520"/>
    <w:rsid w:val="005E7C83"/>
    <w:rsid w:val="005F030C"/>
    <w:rsid w:val="005F0C8C"/>
    <w:rsid w:val="005F2AF6"/>
    <w:rsid w:val="005F2F4E"/>
    <w:rsid w:val="005F3D7A"/>
    <w:rsid w:val="005F4398"/>
    <w:rsid w:val="005F4579"/>
    <w:rsid w:val="005F4CC5"/>
    <w:rsid w:val="005F5868"/>
    <w:rsid w:val="005F60A6"/>
    <w:rsid w:val="005F6852"/>
    <w:rsid w:val="005F6B78"/>
    <w:rsid w:val="005F6CF6"/>
    <w:rsid w:val="005F6D7B"/>
    <w:rsid w:val="005F6F55"/>
    <w:rsid w:val="005F7763"/>
    <w:rsid w:val="005F7B1B"/>
    <w:rsid w:val="005F7CF2"/>
    <w:rsid w:val="006000BE"/>
    <w:rsid w:val="00601747"/>
    <w:rsid w:val="00601CAB"/>
    <w:rsid w:val="00605271"/>
    <w:rsid w:val="006052C7"/>
    <w:rsid w:val="006055A0"/>
    <w:rsid w:val="0060790F"/>
    <w:rsid w:val="006079BA"/>
    <w:rsid w:val="00607C61"/>
    <w:rsid w:val="00610219"/>
    <w:rsid w:val="006109D8"/>
    <w:rsid w:val="00611E3A"/>
    <w:rsid w:val="00612BD6"/>
    <w:rsid w:val="0061313C"/>
    <w:rsid w:val="00613939"/>
    <w:rsid w:val="00615B15"/>
    <w:rsid w:val="00616444"/>
    <w:rsid w:val="006167C3"/>
    <w:rsid w:val="00617780"/>
    <w:rsid w:val="00617FA8"/>
    <w:rsid w:val="0062040D"/>
    <w:rsid w:val="00620CEB"/>
    <w:rsid w:val="00621A83"/>
    <w:rsid w:val="00621D8E"/>
    <w:rsid w:val="006221FD"/>
    <w:rsid w:val="006223C0"/>
    <w:rsid w:val="00624E7C"/>
    <w:rsid w:val="00625770"/>
    <w:rsid w:val="0062704E"/>
    <w:rsid w:val="006300B8"/>
    <w:rsid w:val="006326BE"/>
    <w:rsid w:val="00632B1B"/>
    <w:rsid w:val="00633C16"/>
    <w:rsid w:val="00634479"/>
    <w:rsid w:val="006347A1"/>
    <w:rsid w:val="00635289"/>
    <w:rsid w:val="006367CA"/>
    <w:rsid w:val="00637391"/>
    <w:rsid w:val="006373EA"/>
    <w:rsid w:val="00640662"/>
    <w:rsid w:val="00640F92"/>
    <w:rsid w:val="00642419"/>
    <w:rsid w:val="0064246F"/>
    <w:rsid w:val="006435BA"/>
    <w:rsid w:val="00646A0D"/>
    <w:rsid w:val="00646D34"/>
    <w:rsid w:val="006472EC"/>
    <w:rsid w:val="00651095"/>
    <w:rsid w:val="0065170E"/>
    <w:rsid w:val="00652DA5"/>
    <w:rsid w:val="00653219"/>
    <w:rsid w:val="00653336"/>
    <w:rsid w:val="00653416"/>
    <w:rsid w:val="00653690"/>
    <w:rsid w:val="0065373F"/>
    <w:rsid w:val="00653FF0"/>
    <w:rsid w:val="00656F33"/>
    <w:rsid w:val="00657F30"/>
    <w:rsid w:val="00660248"/>
    <w:rsid w:val="0066036F"/>
    <w:rsid w:val="00661136"/>
    <w:rsid w:val="0066117C"/>
    <w:rsid w:val="00662A40"/>
    <w:rsid w:val="00663B28"/>
    <w:rsid w:val="00663C96"/>
    <w:rsid w:val="00663F8B"/>
    <w:rsid w:val="00665E81"/>
    <w:rsid w:val="00667B21"/>
    <w:rsid w:val="00672059"/>
    <w:rsid w:val="00672D99"/>
    <w:rsid w:val="006735BD"/>
    <w:rsid w:val="00673744"/>
    <w:rsid w:val="00673980"/>
    <w:rsid w:val="00673C08"/>
    <w:rsid w:val="006755EF"/>
    <w:rsid w:val="006769A5"/>
    <w:rsid w:val="00676DCD"/>
    <w:rsid w:val="006775C7"/>
    <w:rsid w:val="006777B2"/>
    <w:rsid w:val="00677809"/>
    <w:rsid w:val="006802EC"/>
    <w:rsid w:val="00680B9E"/>
    <w:rsid w:val="00682C62"/>
    <w:rsid w:val="006845AE"/>
    <w:rsid w:val="006901CC"/>
    <w:rsid w:val="006901DC"/>
    <w:rsid w:val="006905E3"/>
    <w:rsid w:val="00692610"/>
    <w:rsid w:val="00692F20"/>
    <w:rsid w:val="00695773"/>
    <w:rsid w:val="0069666B"/>
    <w:rsid w:val="00696BD3"/>
    <w:rsid w:val="00697415"/>
    <w:rsid w:val="0069795F"/>
    <w:rsid w:val="006A01B5"/>
    <w:rsid w:val="006A1AC3"/>
    <w:rsid w:val="006A1EE8"/>
    <w:rsid w:val="006A248D"/>
    <w:rsid w:val="006A2921"/>
    <w:rsid w:val="006A2A1A"/>
    <w:rsid w:val="006A54BB"/>
    <w:rsid w:val="006A5989"/>
    <w:rsid w:val="006A6D8E"/>
    <w:rsid w:val="006B0612"/>
    <w:rsid w:val="006B07A8"/>
    <w:rsid w:val="006B1273"/>
    <w:rsid w:val="006B1B8F"/>
    <w:rsid w:val="006B245C"/>
    <w:rsid w:val="006B3AE6"/>
    <w:rsid w:val="006B403E"/>
    <w:rsid w:val="006B58C1"/>
    <w:rsid w:val="006B5D0E"/>
    <w:rsid w:val="006B6F25"/>
    <w:rsid w:val="006B7047"/>
    <w:rsid w:val="006B7169"/>
    <w:rsid w:val="006C032B"/>
    <w:rsid w:val="006C3012"/>
    <w:rsid w:val="006C3A14"/>
    <w:rsid w:val="006C511E"/>
    <w:rsid w:val="006C55A5"/>
    <w:rsid w:val="006C576C"/>
    <w:rsid w:val="006C6294"/>
    <w:rsid w:val="006C6A3E"/>
    <w:rsid w:val="006C7FE9"/>
    <w:rsid w:val="006D0C84"/>
    <w:rsid w:val="006D2684"/>
    <w:rsid w:val="006D3122"/>
    <w:rsid w:val="006D3F9A"/>
    <w:rsid w:val="006D5084"/>
    <w:rsid w:val="006D526F"/>
    <w:rsid w:val="006D54BF"/>
    <w:rsid w:val="006D6095"/>
    <w:rsid w:val="006D6486"/>
    <w:rsid w:val="006D65AD"/>
    <w:rsid w:val="006D6CBD"/>
    <w:rsid w:val="006D6D3C"/>
    <w:rsid w:val="006E04A1"/>
    <w:rsid w:val="006E0691"/>
    <w:rsid w:val="006E0D11"/>
    <w:rsid w:val="006E3207"/>
    <w:rsid w:val="006E37CB"/>
    <w:rsid w:val="006E39C6"/>
    <w:rsid w:val="006E3EA0"/>
    <w:rsid w:val="006E451C"/>
    <w:rsid w:val="006E4D4B"/>
    <w:rsid w:val="006E4D9C"/>
    <w:rsid w:val="006E5562"/>
    <w:rsid w:val="006E7128"/>
    <w:rsid w:val="006F0022"/>
    <w:rsid w:val="006F0A19"/>
    <w:rsid w:val="006F13BB"/>
    <w:rsid w:val="006F1685"/>
    <w:rsid w:val="006F3507"/>
    <w:rsid w:val="006F3A1B"/>
    <w:rsid w:val="006F4E79"/>
    <w:rsid w:val="006F5020"/>
    <w:rsid w:val="006F6C02"/>
    <w:rsid w:val="006F7357"/>
    <w:rsid w:val="006F799F"/>
    <w:rsid w:val="00702434"/>
    <w:rsid w:val="00702ED0"/>
    <w:rsid w:val="007031A5"/>
    <w:rsid w:val="00703342"/>
    <w:rsid w:val="00704439"/>
    <w:rsid w:val="007044CC"/>
    <w:rsid w:val="00704C2F"/>
    <w:rsid w:val="00704D84"/>
    <w:rsid w:val="00706371"/>
    <w:rsid w:val="007063B7"/>
    <w:rsid w:val="00707C60"/>
    <w:rsid w:val="00710B21"/>
    <w:rsid w:val="00711BDA"/>
    <w:rsid w:val="007171C0"/>
    <w:rsid w:val="00720466"/>
    <w:rsid w:val="007212CD"/>
    <w:rsid w:val="0072217D"/>
    <w:rsid w:val="00723EC5"/>
    <w:rsid w:val="00724E0C"/>
    <w:rsid w:val="00724E3E"/>
    <w:rsid w:val="00727111"/>
    <w:rsid w:val="00727309"/>
    <w:rsid w:val="00727D92"/>
    <w:rsid w:val="0073091D"/>
    <w:rsid w:val="00730EF0"/>
    <w:rsid w:val="0073244D"/>
    <w:rsid w:val="00732CA7"/>
    <w:rsid w:val="00733A48"/>
    <w:rsid w:val="007347C7"/>
    <w:rsid w:val="007351E3"/>
    <w:rsid w:val="0073536F"/>
    <w:rsid w:val="00736061"/>
    <w:rsid w:val="007363FE"/>
    <w:rsid w:val="007367B3"/>
    <w:rsid w:val="00736ADF"/>
    <w:rsid w:val="0073788E"/>
    <w:rsid w:val="00740482"/>
    <w:rsid w:val="00740D48"/>
    <w:rsid w:val="00741A0F"/>
    <w:rsid w:val="0074497A"/>
    <w:rsid w:val="00744DA6"/>
    <w:rsid w:val="0074585D"/>
    <w:rsid w:val="00746D4B"/>
    <w:rsid w:val="007477EE"/>
    <w:rsid w:val="007516B0"/>
    <w:rsid w:val="00752588"/>
    <w:rsid w:val="00752FE8"/>
    <w:rsid w:val="00753035"/>
    <w:rsid w:val="007545D8"/>
    <w:rsid w:val="00754BA1"/>
    <w:rsid w:val="00755212"/>
    <w:rsid w:val="0075586F"/>
    <w:rsid w:val="00755AB6"/>
    <w:rsid w:val="00757140"/>
    <w:rsid w:val="00757D04"/>
    <w:rsid w:val="007607F9"/>
    <w:rsid w:val="007609FD"/>
    <w:rsid w:val="00762B53"/>
    <w:rsid w:val="00763E7A"/>
    <w:rsid w:val="0076444A"/>
    <w:rsid w:val="007648BB"/>
    <w:rsid w:val="007649AE"/>
    <w:rsid w:val="007654B6"/>
    <w:rsid w:val="00765C00"/>
    <w:rsid w:val="007672DA"/>
    <w:rsid w:val="00770BB2"/>
    <w:rsid w:val="007718C1"/>
    <w:rsid w:val="00771C1D"/>
    <w:rsid w:val="0077347F"/>
    <w:rsid w:val="00773BCC"/>
    <w:rsid w:val="00775268"/>
    <w:rsid w:val="007764B8"/>
    <w:rsid w:val="007774A9"/>
    <w:rsid w:val="00780A70"/>
    <w:rsid w:val="00780C74"/>
    <w:rsid w:val="00781274"/>
    <w:rsid w:val="00781869"/>
    <w:rsid w:val="007828A9"/>
    <w:rsid w:val="00783A17"/>
    <w:rsid w:val="00784514"/>
    <w:rsid w:val="007852B6"/>
    <w:rsid w:val="007867A7"/>
    <w:rsid w:val="00786BE9"/>
    <w:rsid w:val="00787092"/>
    <w:rsid w:val="00791931"/>
    <w:rsid w:val="00793035"/>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4877"/>
    <w:rsid w:val="007A5A9B"/>
    <w:rsid w:val="007A5C36"/>
    <w:rsid w:val="007A5C51"/>
    <w:rsid w:val="007A7150"/>
    <w:rsid w:val="007A7844"/>
    <w:rsid w:val="007B0217"/>
    <w:rsid w:val="007B0B2D"/>
    <w:rsid w:val="007B11DB"/>
    <w:rsid w:val="007B1A99"/>
    <w:rsid w:val="007B26F6"/>
    <w:rsid w:val="007B2821"/>
    <w:rsid w:val="007B2CAB"/>
    <w:rsid w:val="007B396C"/>
    <w:rsid w:val="007B3E65"/>
    <w:rsid w:val="007B4FA7"/>
    <w:rsid w:val="007B56B4"/>
    <w:rsid w:val="007B57BC"/>
    <w:rsid w:val="007B624D"/>
    <w:rsid w:val="007B796F"/>
    <w:rsid w:val="007C1259"/>
    <w:rsid w:val="007C1791"/>
    <w:rsid w:val="007C3CCD"/>
    <w:rsid w:val="007C669E"/>
    <w:rsid w:val="007C6D91"/>
    <w:rsid w:val="007D208D"/>
    <w:rsid w:val="007D29EC"/>
    <w:rsid w:val="007D42E8"/>
    <w:rsid w:val="007D79F9"/>
    <w:rsid w:val="007E1538"/>
    <w:rsid w:val="007E3512"/>
    <w:rsid w:val="007E3C74"/>
    <w:rsid w:val="007E4876"/>
    <w:rsid w:val="007E526D"/>
    <w:rsid w:val="007E5DCC"/>
    <w:rsid w:val="007F0D89"/>
    <w:rsid w:val="007F47B2"/>
    <w:rsid w:val="007F75FA"/>
    <w:rsid w:val="00801B36"/>
    <w:rsid w:val="008029FD"/>
    <w:rsid w:val="00802F7F"/>
    <w:rsid w:val="00803AD4"/>
    <w:rsid w:val="008043F1"/>
    <w:rsid w:val="008068DF"/>
    <w:rsid w:val="008074A0"/>
    <w:rsid w:val="0080764A"/>
    <w:rsid w:val="00807B2C"/>
    <w:rsid w:val="0081067F"/>
    <w:rsid w:val="008122AD"/>
    <w:rsid w:val="00812749"/>
    <w:rsid w:val="00812F90"/>
    <w:rsid w:val="008131B0"/>
    <w:rsid w:val="00813A95"/>
    <w:rsid w:val="00814F02"/>
    <w:rsid w:val="0081536F"/>
    <w:rsid w:val="00815B4F"/>
    <w:rsid w:val="008161E7"/>
    <w:rsid w:val="00816244"/>
    <w:rsid w:val="008175DF"/>
    <w:rsid w:val="0081792D"/>
    <w:rsid w:val="00820019"/>
    <w:rsid w:val="00820DC4"/>
    <w:rsid w:val="0082286E"/>
    <w:rsid w:val="0082299A"/>
    <w:rsid w:val="00822FCD"/>
    <w:rsid w:val="00823602"/>
    <w:rsid w:val="00823AC8"/>
    <w:rsid w:val="008244AD"/>
    <w:rsid w:val="00824CCD"/>
    <w:rsid w:val="00825489"/>
    <w:rsid w:val="00826681"/>
    <w:rsid w:val="00826D1A"/>
    <w:rsid w:val="0083010F"/>
    <w:rsid w:val="00831974"/>
    <w:rsid w:val="00831BAD"/>
    <w:rsid w:val="00832F89"/>
    <w:rsid w:val="00833222"/>
    <w:rsid w:val="00833E29"/>
    <w:rsid w:val="008340F2"/>
    <w:rsid w:val="00835B57"/>
    <w:rsid w:val="00835FDA"/>
    <w:rsid w:val="008368F4"/>
    <w:rsid w:val="00836C86"/>
    <w:rsid w:val="00840F59"/>
    <w:rsid w:val="00841429"/>
    <w:rsid w:val="008421F5"/>
    <w:rsid w:val="00845C02"/>
    <w:rsid w:val="0084691D"/>
    <w:rsid w:val="008469A8"/>
    <w:rsid w:val="00851A00"/>
    <w:rsid w:val="00851BDA"/>
    <w:rsid w:val="00852A35"/>
    <w:rsid w:val="00854238"/>
    <w:rsid w:val="00854416"/>
    <w:rsid w:val="008547A8"/>
    <w:rsid w:val="00854C28"/>
    <w:rsid w:val="008553CD"/>
    <w:rsid w:val="00855733"/>
    <w:rsid w:val="008577F8"/>
    <w:rsid w:val="00860732"/>
    <w:rsid w:val="008620F8"/>
    <w:rsid w:val="0086237B"/>
    <w:rsid w:val="0086417A"/>
    <w:rsid w:val="0086474E"/>
    <w:rsid w:val="00864D96"/>
    <w:rsid w:val="00870FE9"/>
    <w:rsid w:val="0087347C"/>
    <w:rsid w:val="00873FDC"/>
    <w:rsid w:val="00876D5F"/>
    <w:rsid w:val="00877208"/>
    <w:rsid w:val="00877B67"/>
    <w:rsid w:val="00877C31"/>
    <w:rsid w:val="0088014C"/>
    <w:rsid w:val="00880DE2"/>
    <w:rsid w:val="008812BE"/>
    <w:rsid w:val="0088178A"/>
    <w:rsid w:val="008830C3"/>
    <w:rsid w:val="0088395A"/>
    <w:rsid w:val="00883A2C"/>
    <w:rsid w:val="00883C1A"/>
    <w:rsid w:val="008843EB"/>
    <w:rsid w:val="00884A21"/>
    <w:rsid w:val="00884C2E"/>
    <w:rsid w:val="00886956"/>
    <w:rsid w:val="00886D0A"/>
    <w:rsid w:val="00887189"/>
    <w:rsid w:val="008874A0"/>
    <w:rsid w:val="00887E0E"/>
    <w:rsid w:val="00890FF7"/>
    <w:rsid w:val="00891736"/>
    <w:rsid w:val="00892025"/>
    <w:rsid w:val="00892D2C"/>
    <w:rsid w:val="00895E3F"/>
    <w:rsid w:val="00896BF6"/>
    <w:rsid w:val="008974F4"/>
    <w:rsid w:val="008A01CC"/>
    <w:rsid w:val="008A12E9"/>
    <w:rsid w:val="008A1CB7"/>
    <w:rsid w:val="008A3258"/>
    <w:rsid w:val="008A38EC"/>
    <w:rsid w:val="008A44E6"/>
    <w:rsid w:val="008A4D09"/>
    <w:rsid w:val="008A5042"/>
    <w:rsid w:val="008A5159"/>
    <w:rsid w:val="008A5517"/>
    <w:rsid w:val="008A5B72"/>
    <w:rsid w:val="008A60D4"/>
    <w:rsid w:val="008A6CE3"/>
    <w:rsid w:val="008B245C"/>
    <w:rsid w:val="008B2A77"/>
    <w:rsid w:val="008B32D4"/>
    <w:rsid w:val="008B47F6"/>
    <w:rsid w:val="008B53C2"/>
    <w:rsid w:val="008B5AF9"/>
    <w:rsid w:val="008B5EF4"/>
    <w:rsid w:val="008B6EF1"/>
    <w:rsid w:val="008B7017"/>
    <w:rsid w:val="008C07B8"/>
    <w:rsid w:val="008C0B56"/>
    <w:rsid w:val="008C0B9F"/>
    <w:rsid w:val="008C1FDF"/>
    <w:rsid w:val="008C2180"/>
    <w:rsid w:val="008C3CAB"/>
    <w:rsid w:val="008C44D8"/>
    <w:rsid w:val="008C49DD"/>
    <w:rsid w:val="008C4D13"/>
    <w:rsid w:val="008C719A"/>
    <w:rsid w:val="008C7A24"/>
    <w:rsid w:val="008D10B8"/>
    <w:rsid w:val="008D1F3A"/>
    <w:rsid w:val="008D3273"/>
    <w:rsid w:val="008D47B7"/>
    <w:rsid w:val="008D47C1"/>
    <w:rsid w:val="008D5457"/>
    <w:rsid w:val="008D650D"/>
    <w:rsid w:val="008D7943"/>
    <w:rsid w:val="008E073E"/>
    <w:rsid w:val="008E0F2D"/>
    <w:rsid w:val="008E12AE"/>
    <w:rsid w:val="008E1807"/>
    <w:rsid w:val="008E1D58"/>
    <w:rsid w:val="008E3BAC"/>
    <w:rsid w:val="008E49E8"/>
    <w:rsid w:val="008E4C84"/>
    <w:rsid w:val="008E502A"/>
    <w:rsid w:val="008E5061"/>
    <w:rsid w:val="008E7441"/>
    <w:rsid w:val="008F183F"/>
    <w:rsid w:val="008F1FDB"/>
    <w:rsid w:val="008F2138"/>
    <w:rsid w:val="008F2A75"/>
    <w:rsid w:val="008F2C33"/>
    <w:rsid w:val="008F2E5C"/>
    <w:rsid w:val="008F495E"/>
    <w:rsid w:val="008F6651"/>
    <w:rsid w:val="008F675C"/>
    <w:rsid w:val="008F695E"/>
    <w:rsid w:val="008F6CD8"/>
    <w:rsid w:val="008F6F49"/>
    <w:rsid w:val="008F78DB"/>
    <w:rsid w:val="008F797F"/>
    <w:rsid w:val="009009C4"/>
    <w:rsid w:val="009015FE"/>
    <w:rsid w:val="00901C4D"/>
    <w:rsid w:val="00902700"/>
    <w:rsid w:val="00902744"/>
    <w:rsid w:val="00902874"/>
    <w:rsid w:val="00902A70"/>
    <w:rsid w:val="00903751"/>
    <w:rsid w:val="0090564F"/>
    <w:rsid w:val="00905E61"/>
    <w:rsid w:val="0090654D"/>
    <w:rsid w:val="00906657"/>
    <w:rsid w:val="00906AF4"/>
    <w:rsid w:val="009108DC"/>
    <w:rsid w:val="00910F68"/>
    <w:rsid w:val="00911974"/>
    <w:rsid w:val="00911A27"/>
    <w:rsid w:val="00911DE4"/>
    <w:rsid w:val="009128FD"/>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51B0"/>
    <w:rsid w:val="00925C37"/>
    <w:rsid w:val="00926532"/>
    <w:rsid w:val="009265CD"/>
    <w:rsid w:val="00926A51"/>
    <w:rsid w:val="00926CB6"/>
    <w:rsid w:val="009276D5"/>
    <w:rsid w:val="009277D9"/>
    <w:rsid w:val="009307AC"/>
    <w:rsid w:val="00930DED"/>
    <w:rsid w:val="009311A1"/>
    <w:rsid w:val="00931B17"/>
    <w:rsid w:val="00932B1B"/>
    <w:rsid w:val="00933AB8"/>
    <w:rsid w:val="00933B11"/>
    <w:rsid w:val="00933D41"/>
    <w:rsid w:val="00936977"/>
    <w:rsid w:val="00937E83"/>
    <w:rsid w:val="00937EAD"/>
    <w:rsid w:val="009447F9"/>
    <w:rsid w:val="009448F9"/>
    <w:rsid w:val="00944904"/>
    <w:rsid w:val="00945ED0"/>
    <w:rsid w:val="00945FA7"/>
    <w:rsid w:val="00946477"/>
    <w:rsid w:val="00947EDE"/>
    <w:rsid w:val="00947F18"/>
    <w:rsid w:val="0095022D"/>
    <w:rsid w:val="00950976"/>
    <w:rsid w:val="0095147A"/>
    <w:rsid w:val="00951C11"/>
    <w:rsid w:val="00951EA9"/>
    <w:rsid w:val="009529FA"/>
    <w:rsid w:val="00955D54"/>
    <w:rsid w:val="009569CA"/>
    <w:rsid w:val="00957401"/>
    <w:rsid w:val="00957508"/>
    <w:rsid w:val="00960720"/>
    <w:rsid w:val="00962161"/>
    <w:rsid w:val="00963B43"/>
    <w:rsid w:val="00963C52"/>
    <w:rsid w:val="00964BF6"/>
    <w:rsid w:val="00965148"/>
    <w:rsid w:val="00965587"/>
    <w:rsid w:val="00965C1E"/>
    <w:rsid w:val="009660ED"/>
    <w:rsid w:val="0096627D"/>
    <w:rsid w:val="00967D7A"/>
    <w:rsid w:val="009705C9"/>
    <w:rsid w:val="009707AC"/>
    <w:rsid w:val="00970EC5"/>
    <w:rsid w:val="00972D12"/>
    <w:rsid w:val="0097345E"/>
    <w:rsid w:val="009734D8"/>
    <w:rsid w:val="00973DB4"/>
    <w:rsid w:val="00977464"/>
    <w:rsid w:val="009802BC"/>
    <w:rsid w:val="00980677"/>
    <w:rsid w:val="00981053"/>
    <w:rsid w:val="00981CB5"/>
    <w:rsid w:val="00982474"/>
    <w:rsid w:val="00982759"/>
    <w:rsid w:val="00982FC3"/>
    <w:rsid w:val="00983805"/>
    <w:rsid w:val="00984B87"/>
    <w:rsid w:val="00985D1D"/>
    <w:rsid w:val="00987218"/>
    <w:rsid w:val="00987E2E"/>
    <w:rsid w:val="00987E5B"/>
    <w:rsid w:val="00991FAF"/>
    <w:rsid w:val="0099215D"/>
    <w:rsid w:val="00992B3D"/>
    <w:rsid w:val="00992BC1"/>
    <w:rsid w:val="00993228"/>
    <w:rsid w:val="0099369B"/>
    <w:rsid w:val="00994B4A"/>
    <w:rsid w:val="00995C40"/>
    <w:rsid w:val="009978A7"/>
    <w:rsid w:val="009A2E51"/>
    <w:rsid w:val="009A2EA0"/>
    <w:rsid w:val="009A37C6"/>
    <w:rsid w:val="009A3C39"/>
    <w:rsid w:val="009A439A"/>
    <w:rsid w:val="009A6D26"/>
    <w:rsid w:val="009A716F"/>
    <w:rsid w:val="009A7ECB"/>
    <w:rsid w:val="009B03D4"/>
    <w:rsid w:val="009B1220"/>
    <w:rsid w:val="009B183B"/>
    <w:rsid w:val="009B1E93"/>
    <w:rsid w:val="009B2519"/>
    <w:rsid w:val="009B26C4"/>
    <w:rsid w:val="009B2A4F"/>
    <w:rsid w:val="009B3AFF"/>
    <w:rsid w:val="009B3B4D"/>
    <w:rsid w:val="009B4B74"/>
    <w:rsid w:val="009B5EE7"/>
    <w:rsid w:val="009B69A2"/>
    <w:rsid w:val="009B6DD3"/>
    <w:rsid w:val="009C0A50"/>
    <w:rsid w:val="009C15C1"/>
    <w:rsid w:val="009C1F1C"/>
    <w:rsid w:val="009C4BD5"/>
    <w:rsid w:val="009D01D6"/>
    <w:rsid w:val="009D1E12"/>
    <w:rsid w:val="009D28C9"/>
    <w:rsid w:val="009D351F"/>
    <w:rsid w:val="009D474C"/>
    <w:rsid w:val="009D7D2A"/>
    <w:rsid w:val="009E011B"/>
    <w:rsid w:val="009E0836"/>
    <w:rsid w:val="009E0CAF"/>
    <w:rsid w:val="009E1357"/>
    <w:rsid w:val="009E1A7C"/>
    <w:rsid w:val="009E2562"/>
    <w:rsid w:val="009E2669"/>
    <w:rsid w:val="009E3884"/>
    <w:rsid w:val="009E3CEF"/>
    <w:rsid w:val="009E3D24"/>
    <w:rsid w:val="009E4556"/>
    <w:rsid w:val="009E4A93"/>
    <w:rsid w:val="009E5E3B"/>
    <w:rsid w:val="009E6F37"/>
    <w:rsid w:val="009E6FF7"/>
    <w:rsid w:val="009F1354"/>
    <w:rsid w:val="009F231C"/>
    <w:rsid w:val="009F2C82"/>
    <w:rsid w:val="009F45CA"/>
    <w:rsid w:val="009F539D"/>
    <w:rsid w:val="009F5789"/>
    <w:rsid w:val="009F583E"/>
    <w:rsid w:val="009F7AAA"/>
    <w:rsid w:val="00A022F8"/>
    <w:rsid w:val="00A025EC"/>
    <w:rsid w:val="00A03696"/>
    <w:rsid w:val="00A03765"/>
    <w:rsid w:val="00A0384E"/>
    <w:rsid w:val="00A03E2F"/>
    <w:rsid w:val="00A03FEC"/>
    <w:rsid w:val="00A0454C"/>
    <w:rsid w:val="00A0480D"/>
    <w:rsid w:val="00A05B8E"/>
    <w:rsid w:val="00A06B50"/>
    <w:rsid w:val="00A06F11"/>
    <w:rsid w:val="00A06FFA"/>
    <w:rsid w:val="00A07385"/>
    <w:rsid w:val="00A10A90"/>
    <w:rsid w:val="00A1124A"/>
    <w:rsid w:val="00A118D1"/>
    <w:rsid w:val="00A12122"/>
    <w:rsid w:val="00A12130"/>
    <w:rsid w:val="00A143DA"/>
    <w:rsid w:val="00A14EE4"/>
    <w:rsid w:val="00A152C1"/>
    <w:rsid w:val="00A1609D"/>
    <w:rsid w:val="00A16F34"/>
    <w:rsid w:val="00A1796A"/>
    <w:rsid w:val="00A21F30"/>
    <w:rsid w:val="00A22B5A"/>
    <w:rsid w:val="00A23BB3"/>
    <w:rsid w:val="00A24F86"/>
    <w:rsid w:val="00A25172"/>
    <w:rsid w:val="00A254E1"/>
    <w:rsid w:val="00A2632A"/>
    <w:rsid w:val="00A278A0"/>
    <w:rsid w:val="00A27906"/>
    <w:rsid w:val="00A27AB5"/>
    <w:rsid w:val="00A27C59"/>
    <w:rsid w:val="00A31EEE"/>
    <w:rsid w:val="00A32D88"/>
    <w:rsid w:val="00A332CD"/>
    <w:rsid w:val="00A33B34"/>
    <w:rsid w:val="00A3424D"/>
    <w:rsid w:val="00A351CA"/>
    <w:rsid w:val="00A35B48"/>
    <w:rsid w:val="00A36554"/>
    <w:rsid w:val="00A3714C"/>
    <w:rsid w:val="00A37B21"/>
    <w:rsid w:val="00A41BAD"/>
    <w:rsid w:val="00A42B2C"/>
    <w:rsid w:val="00A42FC8"/>
    <w:rsid w:val="00A43C04"/>
    <w:rsid w:val="00A442FF"/>
    <w:rsid w:val="00A44D55"/>
    <w:rsid w:val="00A45743"/>
    <w:rsid w:val="00A4616A"/>
    <w:rsid w:val="00A47CD8"/>
    <w:rsid w:val="00A51329"/>
    <w:rsid w:val="00A53557"/>
    <w:rsid w:val="00A5424A"/>
    <w:rsid w:val="00A54504"/>
    <w:rsid w:val="00A54684"/>
    <w:rsid w:val="00A55794"/>
    <w:rsid w:val="00A56406"/>
    <w:rsid w:val="00A56CFC"/>
    <w:rsid w:val="00A57651"/>
    <w:rsid w:val="00A57CEA"/>
    <w:rsid w:val="00A6000A"/>
    <w:rsid w:val="00A60B66"/>
    <w:rsid w:val="00A60D60"/>
    <w:rsid w:val="00A61039"/>
    <w:rsid w:val="00A6226B"/>
    <w:rsid w:val="00A6466A"/>
    <w:rsid w:val="00A65544"/>
    <w:rsid w:val="00A6694D"/>
    <w:rsid w:val="00A6737C"/>
    <w:rsid w:val="00A70CD9"/>
    <w:rsid w:val="00A70ED6"/>
    <w:rsid w:val="00A733FE"/>
    <w:rsid w:val="00A73535"/>
    <w:rsid w:val="00A73EA7"/>
    <w:rsid w:val="00A74326"/>
    <w:rsid w:val="00A76914"/>
    <w:rsid w:val="00A77F1E"/>
    <w:rsid w:val="00A8049E"/>
    <w:rsid w:val="00A81295"/>
    <w:rsid w:val="00A8182D"/>
    <w:rsid w:val="00A83358"/>
    <w:rsid w:val="00A83EF7"/>
    <w:rsid w:val="00A84644"/>
    <w:rsid w:val="00A849D1"/>
    <w:rsid w:val="00A849EF"/>
    <w:rsid w:val="00A8552A"/>
    <w:rsid w:val="00A90841"/>
    <w:rsid w:val="00A91977"/>
    <w:rsid w:val="00A92ED5"/>
    <w:rsid w:val="00A936C6"/>
    <w:rsid w:val="00A9509C"/>
    <w:rsid w:val="00A95AA6"/>
    <w:rsid w:val="00A97314"/>
    <w:rsid w:val="00A97349"/>
    <w:rsid w:val="00AA008E"/>
    <w:rsid w:val="00AA2C24"/>
    <w:rsid w:val="00AA3626"/>
    <w:rsid w:val="00AA4494"/>
    <w:rsid w:val="00AA5C65"/>
    <w:rsid w:val="00AA5E9A"/>
    <w:rsid w:val="00AA6497"/>
    <w:rsid w:val="00AA6693"/>
    <w:rsid w:val="00AA6E93"/>
    <w:rsid w:val="00AB029A"/>
    <w:rsid w:val="00AB1E4E"/>
    <w:rsid w:val="00AB1F32"/>
    <w:rsid w:val="00AB268B"/>
    <w:rsid w:val="00AB2E98"/>
    <w:rsid w:val="00AB2EF0"/>
    <w:rsid w:val="00AB2F8D"/>
    <w:rsid w:val="00AB33AB"/>
    <w:rsid w:val="00AB3667"/>
    <w:rsid w:val="00AB415F"/>
    <w:rsid w:val="00AB49A9"/>
    <w:rsid w:val="00AB6099"/>
    <w:rsid w:val="00AB7419"/>
    <w:rsid w:val="00AB7C32"/>
    <w:rsid w:val="00AC35A4"/>
    <w:rsid w:val="00AC35AD"/>
    <w:rsid w:val="00AC4BA1"/>
    <w:rsid w:val="00AC4E2D"/>
    <w:rsid w:val="00AC4F1A"/>
    <w:rsid w:val="00AC5A37"/>
    <w:rsid w:val="00AC5A46"/>
    <w:rsid w:val="00AC659C"/>
    <w:rsid w:val="00AC6964"/>
    <w:rsid w:val="00AC7071"/>
    <w:rsid w:val="00AC7D11"/>
    <w:rsid w:val="00AD00A1"/>
    <w:rsid w:val="00AD1BFE"/>
    <w:rsid w:val="00AD1DEF"/>
    <w:rsid w:val="00AD2C6F"/>
    <w:rsid w:val="00AD2E6A"/>
    <w:rsid w:val="00AD3281"/>
    <w:rsid w:val="00AD328C"/>
    <w:rsid w:val="00AD3866"/>
    <w:rsid w:val="00AD3E36"/>
    <w:rsid w:val="00AD5253"/>
    <w:rsid w:val="00AD6046"/>
    <w:rsid w:val="00AD74FB"/>
    <w:rsid w:val="00AE0CFB"/>
    <w:rsid w:val="00AE1E5F"/>
    <w:rsid w:val="00AE5258"/>
    <w:rsid w:val="00AE553C"/>
    <w:rsid w:val="00AE56A1"/>
    <w:rsid w:val="00AE5B5F"/>
    <w:rsid w:val="00AE5DB3"/>
    <w:rsid w:val="00AE6C40"/>
    <w:rsid w:val="00AE783C"/>
    <w:rsid w:val="00AF0067"/>
    <w:rsid w:val="00AF020E"/>
    <w:rsid w:val="00AF0B92"/>
    <w:rsid w:val="00AF0E3F"/>
    <w:rsid w:val="00AF0E9C"/>
    <w:rsid w:val="00AF2199"/>
    <w:rsid w:val="00AF2AEB"/>
    <w:rsid w:val="00AF6062"/>
    <w:rsid w:val="00AF6528"/>
    <w:rsid w:val="00AF6CC1"/>
    <w:rsid w:val="00AF7EDE"/>
    <w:rsid w:val="00AF7F05"/>
    <w:rsid w:val="00B00B59"/>
    <w:rsid w:val="00B00F5E"/>
    <w:rsid w:val="00B011AC"/>
    <w:rsid w:val="00B020D3"/>
    <w:rsid w:val="00B0346A"/>
    <w:rsid w:val="00B04520"/>
    <w:rsid w:val="00B07192"/>
    <w:rsid w:val="00B10187"/>
    <w:rsid w:val="00B11891"/>
    <w:rsid w:val="00B11BB1"/>
    <w:rsid w:val="00B11F42"/>
    <w:rsid w:val="00B1269F"/>
    <w:rsid w:val="00B14107"/>
    <w:rsid w:val="00B14B1F"/>
    <w:rsid w:val="00B15161"/>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82C"/>
    <w:rsid w:val="00B25EA6"/>
    <w:rsid w:val="00B2635F"/>
    <w:rsid w:val="00B2648E"/>
    <w:rsid w:val="00B26D7F"/>
    <w:rsid w:val="00B301D2"/>
    <w:rsid w:val="00B30351"/>
    <w:rsid w:val="00B303E9"/>
    <w:rsid w:val="00B30BE8"/>
    <w:rsid w:val="00B30DCE"/>
    <w:rsid w:val="00B31AB5"/>
    <w:rsid w:val="00B32781"/>
    <w:rsid w:val="00B330C5"/>
    <w:rsid w:val="00B3354A"/>
    <w:rsid w:val="00B36461"/>
    <w:rsid w:val="00B37B31"/>
    <w:rsid w:val="00B40750"/>
    <w:rsid w:val="00B41246"/>
    <w:rsid w:val="00B4129C"/>
    <w:rsid w:val="00B42EB3"/>
    <w:rsid w:val="00B443BD"/>
    <w:rsid w:val="00B44B3E"/>
    <w:rsid w:val="00B45E28"/>
    <w:rsid w:val="00B46620"/>
    <w:rsid w:val="00B52D7A"/>
    <w:rsid w:val="00B5424F"/>
    <w:rsid w:val="00B5443B"/>
    <w:rsid w:val="00B57490"/>
    <w:rsid w:val="00B607AC"/>
    <w:rsid w:val="00B62F5F"/>
    <w:rsid w:val="00B63ACD"/>
    <w:rsid w:val="00B63D36"/>
    <w:rsid w:val="00B64839"/>
    <w:rsid w:val="00B64BC5"/>
    <w:rsid w:val="00B70F23"/>
    <w:rsid w:val="00B7137E"/>
    <w:rsid w:val="00B71B58"/>
    <w:rsid w:val="00B727A8"/>
    <w:rsid w:val="00B72B7F"/>
    <w:rsid w:val="00B72C4C"/>
    <w:rsid w:val="00B730FF"/>
    <w:rsid w:val="00B76001"/>
    <w:rsid w:val="00B7646C"/>
    <w:rsid w:val="00B779CC"/>
    <w:rsid w:val="00B82344"/>
    <w:rsid w:val="00B83138"/>
    <w:rsid w:val="00B838F7"/>
    <w:rsid w:val="00B840F5"/>
    <w:rsid w:val="00B8415A"/>
    <w:rsid w:val="00B84556"/>
    <w:rsid w:val="00B84AD6"/>
    <w:rsid w:val="00B85740"/>
    <w:rsid w:val="00B85803"/>
    <w:rsid w:val="00B85B3A"/>
    <w:rsid w:val="00B87694"/>
    <w:rsid w:val="00B90177"/>
    <w:rsid w:val="00B9067C"/>
    <w:rsid w:val="00B90C92"/>
    <w:rsid w:val="00B92042"/>
    <w:rsid w:val="00B924B9"/>
    <w:rsid w:val="00B9286A"/>
    <w:rsid w:val="00B96648"/>
    <w:rsid w:val="00BA00CD"/>
    <w:rsid w:val="00BA01BD"/>
    <w:rsid w:val="00BA06F5"/>
    <w:rsid w:val="00BA0F42"/>
    <w:rsid w:val="00BA10D0"/>
    <w:rsid w:val="00BA1487"/>
    <w:rsid w:val="00BA1EED"/>
    <w:rsid w:val="00BA2B3E"/>
    <w:rsid w:val="00BA2E68"/>
    <w:rsid w:val="00BA305D"/>
    <w:rsid w:val="00BA4699"/>
    <w:rsid w:val="00BA4713"/>
    <w:rsid w:val="00BA52D4"/>
    <w:rsid w:val="00BA5F67"/>
    <w:rsid w:val="00BA65AE"/>
    <w:rsid w:val="00BA6ADF"/>
    <w:rsid w:val="00BA71A7"/>
    <w:rsid w:val="00BA72FB"/>
    <w:rsid w:val="00BA7D37"/>
    <w:rsid w:val="00BB021C"/>
    <w:rsid w:val="00BB10A9"/>
    <w:rsid w:val="00BB1D96"/>
    <w:rsid w:val="00BB258B"/>
    <w:rsid w:val="00BB296E"/>
    <w:rsid w:val="00BB5439"/>
    <w:rsid w:val="00BB749F"/>
    <w:rsid w:val="00BC03D8"/>
    <w:rsid w:val="00BC045A"/>
    <w:rsid w:val="00BC1565"/>
    <w:rsid w:val="00BC19FE"/>
    <w:rsid w:val="00BC1F7D"/>
    <w:rsid w:val="00BC20FD"/>
    <w:rsid w:val="00BC2862"/>
    <w:rsid w:val="00BC419A"/>
    <w:rsid w:val="00BC49C6"/>
    <w:rsid w:val="00BC4C9B"/>
    <w:rsid w:val="00BC6742"/>
    <w:rsid w:val="00BC6796"/>
    <w:rsid w:val="00BC689A"/>
    <w:rsid w:val="00BC7B3C"/>
    <w:rsid w:val="00BD08B1"/>
    <w:rsid w:val="00BD25F5"/>
    <w:rsid w:val="00BD46AF"/>
    <w:rsid w:val="00BD4CED"/>
    <w:rsid w:val="00BD74F4"/>
    <w:rsid w:val="00BD7C94"/>
    <w:rsid w:val="00BD7E71"/>
    <w:rsid w:val="00BE08C2"/>
    <w:rsid w:val="00BE0B6D"/>
    <w:rsid w:val="00BE17F7"/>
    <w:rsid w:val="00BE194F"/>
    <w:rsid w:val="00BE1DD8"/>
    <w:rsid w:val="00BE21BC"/>
    <w:rsid w:val="00BE2BE7"/>
    <w:rsid w:val="00BE2ED3"/>
    <w:rsid w:val="00BE3248"/>
    <w:rsid w:val="00BE34FF"/>
    <w:rsid w:val="00BE6C63"/>
    <w:rsid w:val="00BE759A"/>
    <w:rsid w:val="00BF20EC"/>
    <w:rsid w:val="00BF34DD"/>
    <w:rsid w:val="00BF37C0"/>
    <w:rsid w:val="00BF3C07"/>
    <w:rsid w:val="00BF3DDC"/>
    <w:rsid w:val="00BF4B7E"/>
    <w:rsid w:val="00BF5D9A"/>
    <w:rsid w:val="00BF64C6"/>
    <w:rsid w:val="00BF6AEF"/>
    <w:rsid w:val="00C011D8"/>
    <w:rsid w:val="00C03EF7"/>
    <w:rsid w:val="00C04608"/>
    <w:rsid w:val="00C0474D"/>
    <w:rsid w:val="00C05876"/>
    <w:rsid w:val="00C05DB2"/>
    <w:rsid w:val="00C06550"/>
    <w:rsid w:val="00C1034C"/>
    <w:rsid w:val="00C1136E"/>
    <w:rsid w:val="00C11910"/>
    <w:rsid w:val="00C12051"/>
    <w:rsid w:val="00C12099"/>
    <w:rsid w:val="00C122B7"/>
    <w:rsid w:val="00C12AFF"/>
    <w:rsid w:val="00C12C4E"/>
    <w:rsid w:val="00C15372"/>
    <w:rsid w:val="00C15789"/>
    <w:rsid w:val="00C157B1"/>
    <w:rsid w:val="00C157D6"/>
    <w:rsid w:val="00C158F1"/>
    <w:rsid w:val="00C15F50"/>
    <w:rsid w:val="00C1601A"/>
    <w:rsid w:val="00C16CBB"/>
    <w:rsid w:val="00C170FE"/>
    <w:rsid w:val="00C179F6"/>
    <w:rsid w:val="00C17FC8"/>
    <w:rsid w:val="00C2132A"/>
    <w:rsid w:val="00C223E3"/>
    <w:rsid w:val="00C224C7"/>
    <w:rsid w:val="00C2283B"/>
    <w:rsid w:val="00C2299F"/>
    <w:rsid w:val="00C237D8"/>
    <w:rsid w:val="00C23B2D"/>
    <w:rsid w:val="00C23C26"/>
    <w:rsid w:val="00C24A03"/>
    <w:rsid w:val="00C252A2"/>
    <w:rsid w:val="00C25EEC"/>
    <w:rsid w:val="00C27302"/>
    <w:rsid w:val="00C27995"/>
    <w:rsid w:val="00C27E10"/>
    <w:rsid w:val="00C30154"/>
    <w:rsid w:val="00C349B1"/>
    <w:rsid w:val="00C351A9"/>
    <w:rsid w:val="00C364E4"/>
    <w:rsid w:val="00C36978"/>
    <w:rsid w:val="00C37114"/>
    <w:rsid w:val="00C40077"/>
    <w:rsid w:val="00C40403"/>
    <w:rsid w:val="00C407A1"/>
    <w:rsid w:val="00C43ABD"/>
    <w:rsid w:val="00C43CFC"/>
    <w:rsid w:val="00C43DA5"/>
    <w:rsid w:val="00C44A9C"/>
    <w:rsid w:val="00C45B36"/>
    <w:rsid w:val="00C45DB7"/>
    <w:rsid w:val="00C46020"/>
    <w:rsid w:val="00C46345"/>
    <w:rsid w:val="00C5044D"/>
    <w:rsid w:val="00C50A55"/>
    <w:rsid w:val="00C50E12"/>
    <w:rsid w:val="00C5123F"/>
    <w:rsid w:val="00C5244A"/>
    <w:rsid w:val="00C52E25"/>
    <w:rsid w:val="00C538E8"/>
    <w:rsid w:val="00C54819"/>
    <w:rsid w:val="00C55DC2"/>
    <w:rsid w:val="00C56F11"/>
    <w:rsid w:val="00C57944"/>
    <w:rsid w:val="00C57CD8"/>
    <w:rsid w:val="00C60537"/>
    <w:rsid w:val="00C605BD"/>
    <w:rsid w:val="00C61CE3"/>
    <w:rsid w:val="00C624AF"/>
    <w:rsid w:val="00C63D7C"/>
    <w:rsid w:val="00C64172"/>
    <w:rsid w:val="00C65E30"/>
    <w:rsid w:val="00C66187"/>
    <w:rsid w:val="00C66353"/>
    <w:rsid w:val="00C668FD"/>
    <w:rsid w:val="00C66F40"/>
    <w:rsid w:val="00C67080"/>
    <w:rsid w:val="00C67E20"/>
    <w:rsid w:val="00C70192"/>
    <w:rsid w:val="00C709D7"/>
    <w:rsid w:val="00C71A7A"/>
    <w:rsid w:val="00C73CCC"/>
    <w:rsid w:val="00C73EBA"/>
    <w:rsid w:val="00C74A5C"/>
    <w:rsid w:val="00C74C22"/>
    <w:rsid w:val="00C753BB"/>
    <w:rsid w:val="00C75405"/>
    <w:rsid w:val="00C754E2"/>
    <w:rsid w:val="00C7707F"/>
    <w:rsid w:val="00C77237"/>
    <w:rsid w:val="00C802FB"/>
    <w:rsid w:val="00C8078F"/>
    <w:rsid w:val="00C81593"/>
    <w:rsid w:val="00C82173"/>
    <w:rsid w:val="00C85A32"/>
    <w:rsid w:val="00C86A61"/>
    <w:rsid w:val="00C91959"/>
    <w:rsid w:val="00C92889"/>
    <w:rsid w:val="00C92EA3"/>
    <w:rsid w:val="00C932EA"/>
    <w:rsid w:val="00C93774"/>
    <w:rsid w:val="00C951DD"/>
    <w:rsid w:val="00C971BB"/>
    <w:rsid w:val="00CA08B4"/>
    <w:rsid w:val="00CA165C"/>
    <w:rsid w:val="00CA1B30"/>
    <w:rsid w:val="00CA3CF3"/>
    <w:rsid w:val="00CA5DBD"/>
    <w:rsid w:val="00CA6B65"/>
    <w:rsid w:val="00CA7A50"/>
    <w:rsid w:val="00CB046C"/>
    <w:rsid w:val="00CB0548"/>
    <w:rsid w:val="00CB12DE"/>
    <w:rsid w:val="00CB139C"/>
    <w:rsid w:val="00CB2DF7"/>
    <w:rsid w:val="00CB2EA9"/>
    <w:rsid w:val="00CB2EB4"/>
    <w:rsid w:val="00CB2F59"/>
    <w:rsid w:val="00CB36A0"/>
    <w:rsid w:val="00CB452A"/>
    <w:rsid w:val="00CB4808"/>
    <w:rsid w:val="00CB4852"/>
    <w:rsid w:val="00CB73AC"/>
    <w:rsid w:val="00CC0026"/>
    <w:rsid w:val="00CC06AB"/>
    <w:rsid w:val="00CC0EA5"/>
    <w:rsid w:val="00CC253D"/>
    <w:rsid w:val="00CC276A"/>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2678"/>
    <w:rsid w:val="00CD2AFB"/>
    <w:rsid w:val="00CD3C66"/>
    <w:rsid w:val="00CD49EF"/>
    <w:rsid w:val="00CD53C5"/>
    <w:rsid w:val="00CD7509"/>
    <w:rsid w:val="00CE00C4"/>
    <w:rsid w:val="00CE0413"/>
    <w:rsid w:val="00CE0E3B"/>
    <w:rsid w:val="00CE1B7D"/>
    <w:rsid w:val="00CE1CA0"/>
    <w:rsid w:val="00CE2012"/>
    <w:rsid w:val="00CE2104"/>
    <w:rsid w:val="00CE23EF"/>
    <w:rsid w:val="00CE4B22"/>
    <w:rsid w:val="00CE5B5A"/>
    <w:rsid w:val="00CE60A6"/>
    <w:rsid w:val="00CE72EC"/>
    <w:rsid w:val="00CF07E8"/>
    <w:rsid w:val="00CF082A"/>
    <w:rsid w:val="00CF09D8"/>
    <w:rsid w:val="00CF1179"/>
    <w:rsid w:val="00CF1BC1"/>
    <w:rsid w:val="00CF1E74"/>
    <w:rsid w:val="00CF2153"/>
    <w:rsid w:val="00CF4879"/>
    <w:rsid w:val="00CF5C45"/>
    <w:rsid w:val="00CF5E4A"/>
    <w:rsid w:val="00CF6295"/>
    <w:rsid w:val="00CF7EBE"/>
    <w:rsid w:val="00D00EEE"/>
    <w:rsid w:val="00D012D2"/>
    <w:rsid w:val="00D013DE"/>
    <w:rsid w:val="00D0195F"/>
    <w:rsid w:val="00D02EE4"/>
    <w:rsid w:val="00D0406E"/>
    <w:rsid w:val="00D04481"/>
    <w:rsid w:val="00D04976"/>
    <w:rsid w:val="00D05A5A"/>
    <w:rsid w:val="00D05B06"/>
    <w:rsid w:val="00D0791E"/>
    <w:rsid w:val="00D07E15"/>
    <w:rsid w:val="00D108C4"/>
    <w:rsid w:val="00D10950"/>
    <w:rsid w:val="00D10BD5"/>
    <w:rsid w:val="00D10F50"/>
    <w:rsid w:val="00D12A3F"/>
    <w:rsid w:val="00D12A5D"/>
    <w:rsid w:val="00D12E89"/>
    <w:rsid w:val="00D1421B"/>
    <w:rsid w:val="00D144DF"/>
    <w:rsid w:val="00D14FE4"/>
    <w:rsid w:val="00D1584D"/>
    <w:rsid w:val="00D164A0"/>
    <w:rsid w:val="00D165A8"/>
    <w:rsid w:val="00D179C6"/>
    <w:rsid w:val="00D21C1F"/>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3DC7"/>
    <w:rsid w:val="00D34413"/>
    <w:rsid w:val="00D34507"/>
    <w:rsid w:val="00D357CD"/>
    <w:rsid w:val="00D36178"/>
    <w:rsid w:val="00D36341"/>
    <w:rsid w:val="00D3639C"/>
    <w:rsid w:val="00D36B81"/>
    <w:rsid w:val="00D40AB6"/>
    <w:rsid w:val="00D411BD"/>
    <w:rsid w:val="00D41488"/>
    <w:rsid w:val="00D41654"/>
    <w:rsid w:val="00D42501"/>
    <w:rsid w:val="00D427B3"/>
    <w:rsid w:val="00D427D7"/>
    <w:rsid w:val="00D42B14"/>
    <w:rsid w:val="00D42C21"/>
    <w:rsid w:val="00D448F7"/>
    <w:rsid w:val="00D44920"/>
    <w:rsid w:val="00D45A7E"/>
    <w:rsid w:val="00D46037"/>
    <w:rsid w:val="00D46A09"/>
    <w:rsid w:val="00D46A22"/>
    <w:rsid w:val="00D46E3E"/>
    <w:rsid w:val="00D4720A"/>
    <w:rsid w:val="00D47B60"/>
    <w:rsid w:val="00D52243"/>
    <w:rsid w:val="00D523DB"/>
    <w:rsid w:val="00D53C9A"/>
    <w:rsid w:val="00D53ED6"/>
    <w:rsid w:val="00D55B4C"/>
    <w:rsid w:val="00D55DEC"/>
    <w:rsid w:val="00D55EFC"/>
    <w:rsid w:val="00D6128E"/>
    <w:rsid w:val="00D61898"/>
    <w:rsid w:val="00D62B0B"/>
    <w:rsid w:val="00D632EF"/>
    <w:rsid w:val="00D64360"/>
    <w:rsid w:val="00D655C6"/>
    <w:rsid w:val="00D655C7"/>
    <w:rsid w:val="00D65B0E"/>
    <w:rsid w:val="00D662F4"/>
    <w:rsid w:val="00D6684F"/>
    <w:rsid w:val="00D6696B"/>
    <w:rsid w:val="00D66B17"/>
    <w:rsid w:val="00D67A05"/>
    <w:rsid w:val="00D67A82"/>
    <w:rsid w:val="00D67E39"/>
    <w:rsid w:val="00D70065"/>
    <w:rsid w:val="00D70E1B"/>
    <w:rsid w:val="00D71BD1"/>
    <w:rsid w:val="00D72BAB"/>
    <w:rsid w:val="00D74197"/>
    <w:rsid w:val="00D74D78"/>
    <w:rsid w:val="00D752EF"/>
    <w:rsid w:val="00D75365"/>
    <w:rsid w:val="00D7586A"/>
    <w:rsid w:val="00D76643"/>
    <w:rsid w:val="00D76C37"/>
    <w:rsid w:val="00D76DB5"/>
    <w:rsid w:val="00D775DB"/>
    <w:rsid w:val="00D80629"/>
    <w:rsid w:val="00D80E4F"/>
    <w:rsid w:val="00D80FD1"/>
    <w:rsid w:val="00D81C32"/>
    <w:rsid w:val="00D82ED7"/>
    <w:rsid w:val="00D83142"/>
    <w:rsid w:val="00D8355F"/>
    <w:rsid w:val="00D8381A"/>
    <w:rsid w:val="00D86E34"/>
    <w:rsid w:val="00D87BF8"/>
    <w:rsid w:val="00D919AD"/>
    <w:rsid w:val="00D92A2F"/>
    <w:rsid w:val="00D92C49"/>
    <w:rsid w:val="00D9324A"/>
    <w:rsid w:val="00D94509"/>
    <w:rsid w:val="00D94551"/>
    <w:rsid w:val="00D955DF"/>
    <w:rsid w:val="00D95CC0"/>
    <w:rsid w:val="00D95FA1"/>
    <w:rsid w:val="00D968BE"/>
    <w:rsid w:val="00D96E41"/>
    <w:rsid w:val="00D97147"/>
    <w:rsid w:val="00DA1DAD"/>
    <w:rsid w:val="00DA22EF"/>
    <w:rsid w:val="00DA446B"/>
    <w:rsid w:val="00DA5A65"/>
    <w:rsid w:val="00DA6CB5"/>
    <w:rsid w:val="00DA711B"/>
    <w:rsid w:val="00DA764A"/>
    <w:rsid w:val="00DB0A8A"/>
    <w:rsid w:val="00DB0BA1"/>
    <w:rsid w:val="00DB1751"/>
    <w:rsid w:val="00DB175F"/>
    <w:rsid w:val="00DB1C07"/>
    <w:rsid w:val="00DB217C"/>
    <w:rsid w:val="00DB4413"/>
    <w:rsid w:val="00DB446F"/>
    <w:rsid w:val="00DB48FF"/>
    <w:rsid w:val="00DB517E"/>
    <w:rsid w:val="00DB540B"/>
    <w:rsid w:val="00DB6627"/>
    <w:rsid w:val="00DB6E0E"/>
    <w:rsid w:val="00DB76C5"/>
    <w:rsid w:val="00DB7999"/>
    <w:rsid w:val="00DC084C"/>
    <w:rsid w:val="00DC0A7A"/>
    <w:rsid w:val="00DC1509"/>
    <w:rsid w:val="00DC2FF7"/>
    <w:rsid w:val="00DC3445"/>
    <w:rsid w:val="00DC3F88"/>
    <w:rsid w:val="00DC3F8A"/>
    <w:rsid w:val="00DC560A"/>
    <w:rsid w:val="00DC5A4A"/>
    <w:rsid w:val="00DC6E95"/>
    <w:rsid w:val="00DC73BB"/>
    <w:rsid w:val="00DD0901"/>
    <w:rsid w:val="00DD0BBC"/>
    <w:rsid w:val="00DD0CF3"/>
    <w:rsid w:val="00DD0DFE"/>
    <w:rsid w:val="00DD0EEA"/>
    <w:rsid w:val="00DD13F3"/>
    <w:rsid w:val="00DD175F"/>
    <w:rsid w:val="00DD487A"/>
    <w:rsid w:val="00DD4AE8"/>
    <w:rsid w:val="00DD6006"/>
    <w:rsid w:val="00DD6792"/>
    <w:rsid w:val="00DE0714"/>
    <w:rsid w:val="00DE0A66"/>
    <w:rsid w:val="00DE1777"/>
    <w:rsid w:val="00DE2767"/>
    <w:rsid w:val="00DE34FC"/>
    <w:rsid w:val="00DE3613"/>
    <w:rsid w:val="00DE58A1"/>
    <w:rsid w:val="00DE6812"/>
    <w:rsid w:val="00DE7DED"/>
    <w:rsid w:val="00DF173C"/>
    <w:rsid w:val="00DF1CD2"/>
    <w:rsid w:val="00DF1ED3"/>
    <w:rsid w:val="00DF2399"/>
    <w:rsid w:val="00DF36D4"/>
    <w:rsid w:val="00DF59EA"/>
    <w:rsid w:val="00DF5A3F"/>
    <w:rsid w:val="00DF6100"/>
    <w:rsid w:val="00DF675E"/>
    <w:rsid w:val="00DF7897"/>
    <w:rsid w:val="00DF7E04"/>
    <w:rsid w:val="00E01346"/>
    <w:rsid w:val="00E02BF6"/>
    <w:rsid w:val="00E04417"/>
    <w:rsid w:val="00E04D59"/>
    <w:rsid w:val="00E0645A"/>
    <w:rsid w:val="00E07213"/>
    <w:rsid w:val="00E0756C"/>
    <w:rsid w:val="00E1096B"/>
    <w:rsid w:val="00E10AB2"/>
    <w:rsid w:val="00E10EE4"/>
    <w:rsid w:val="00E1285A"/>
    <w:rsid w:val="00E12C34"/>
    <w:rsid w:val="00E13764"/>
    <w:rsid w:val="00E13F36"/>
    <w:rsid w:val="00E14923"/>
    <w:rsid w:val="00E14C0A"/>
    <w:rsid w:val="00E14C9C"/>
    <w:rsid w:val="00E16892"/>
    <w:rsid w:val="00E16C5E"/>
    <w:rsid w:val="00E16E98"/>
    <w:rsid w:val="00E17006"/>
    <w:rsid w:val="00E17848"/>
    <w:rsid w:val="00E17954"/>
    <w:rsid w:val="00E208BF"/>
    <w:rsid w:val="00E20A95"/>
    <w:rsid w:val="00E20B0B"/>
    <w:rsid w:val="00E20CF0"/>
    <w:rsid w:val="00E213C1"/>
    <w:rsid w:val="00E215F6"/>
    <w:rsid w:val="00E21F92"/>
    <w:rsid w:val="00E226DF"/>
    <w:rsid w:val="00E22C58"/>
    <w:rsid w:val="00E2308A"/>
    <w:rsid w:val="00E238A7"/>
    <w:rsid w:val="00E2416E"/>
    <w:rsid w:val="00E256D6"/>
    <w:rsid w:val="00E26451"/>
    <w:rsid w:val="00E270D5"/>
    <w:rsid w:val="00E273F8"/>
    <w:rsid w:val="00E27450"/>
    <w:rsid w:val="00E315B7"/>
    <w:rsid w:val="00E318E5"/>
    <w:rsid w:val="00E328CD"/>
    <w:rsid w:val="00E32CC5"/>
    <w:rsid w:val="00E32EC4"/>
    <w:rsid w:val="00E3307B"/>
    <w:rsid w:val="00E33C2C"/>
    <w:rsid w:val="00E33C65"/>
    <w:rsid w:val="00E34398"/>
    <w:rsid w:val="00E343C5"/>
    <w:rsid w:val="00E35440"/>
    <w:rsid w:val="00E37C25"/>
    <w:rsid w:val="00E37F15"/>
    <w:rsid w:val="00E40A63"/>
    <w:rsid w:val="00E40FA4"/>
    <w:rsid w:val="00E41905"/>
    <w:rsid w:val="00E42771"/>
    <w:rsid w:val="00E4326A"/>
    <w:rsid w:val="00E43EDB"/>
    <w:rsid w:val="00E44469"/>
    <w:rsid w:val="00E4551F"/>
    <w:rsid w:val="00E45F17"/>
    <w:rsid w:val="00E51CA2"/>
    <w:rsid w:val="00E54FC1"/>
    <w:rsid w:val="00E56F0E"/>
    <w:rsid w:val="00E57F0E"/>
    <w:rsid w:val="00E61581"/>
    <w:rsid w:val="00E617B1"/>
    <w:rsid w:val="00E62A2D"/>
    <w:rsid w:val="00E62C74"/>
    <w:rsid w:val="00E62E55"/>
    <w:rsid w:val="00E639D9"/>
    <w:rsid w:val="00E63A39"/>
    <w:rsid w:val="00E63A71"/>
    <w:rsid w:val="00E640C8"/>
    <w:rsid w:val="00E64298"/>
    <w:rsid w:val="00E64B74"/>
    <w:rsid w:val="00E65188"/>
    <w:rsid w:val="00E6595A"/>
    <w:rsid w:val="00E65C02"/>
    <w:rsid w:val="00E66363"/>
    <w:rsid w:val="00E66764"/>
    <w:rsid w:val="00E66BE2"/>
    <w:rsid w:val="00E672EC"/>
    <w:rsid w:val="00E67C6E"/>
    <w:rsid w:val="00E70188"/>
    <w:rsid w:val="00E70670"/>
    <w:rsid w:val="00E709B1"/>
    <w:rsid w:val="00E7263E"/>
    <w:rsid w:val="00E73AC8"/>
    <w:rsid w:val="00E756AA"/>
    <w:rsid w:val="00E7594C"/>
    <w:rsid w:val="00E75EB2"/>
    <w:rsid w:val="00E8081D"/>
    <w:rsid w:val="00E8128E"/>
    <w:rsid w:val="00E81F3D"/>
    <w:rsid w:val="00E827D0"/>
    <w:rsid w:val="00E8318B"/>
    <w:rsid w:val="00E85127"/>
    <w:rsid w:val="00E858B3"/>
    <w:rsid w:val="00E859E4"/>
    <w:rsid w:val="00E903DB"/>
    <w:rsid w:val="00E91975"/>
    <w:rsid w:val="00E928D0"/>
    <w:rsid w:val="00E93BE5"/>
    <w:rsid w:val="00E94D52"/>
    <w:rsid w:val="00E9655F"/>
    <w:rsid w:val="00E976E7"/>
    <w:rsid w:val="00EA075A"/>
    <w:rsid w:val="00EA0B0E"/>
    <w:rsid w:val="00EA11B5"/>
    <w:rsid w:val="00EA18F3"/>
    <w:rsid w:val="00EA29E8"/>
    <w:rsid w:val="00EA30A7"/>
    <w:rsid w:val="00EA55B5"/>
    <w:rsid w:val="00EA772E"/>
    <w:rsid w:val="00EA795B"/>
    <w:rsid w:val="00EA7F2A"/>
    <w:rsid w:val="00EB0C14"/>
    <w:rsid w:val="00EB25A0"/>
    <w:rsid w:val="00EB2B2C"/>
    <w:rsid w:val="00EB3CB1"/>
    <w:rsid w:val="00EB3F2B"/>
    <w:rsid w:val="00EB40C6"/>
    <w:rsid w:val="00EB65C8"/>
    <w:rsid w:val="00EB6A8B"/>
    <w:rsid w:val="00EB6F60"/>
    <w:rsid w:val="00EB72CF"/>
    <w:rsid w:val="00EC088A"/>
    <w:rsid w:val="00EC0D59"/>
    <w:rsid w:val="00EC1736"/>
    <w:rsid w:val="00EC2317"/>
    <w:rsid w:val="00EC4043"/>
    <w:rsid w:val="00EC49F4"/>
    <w:rsid w:val="00EC4E01"/>
    <w:rsid w:val="00EC6AD7"/>
    <w:rsid w:val="00EC73CF"/>
    <w:rsid w:val="00EC73E8"/>
    <w:rsid w:val="00ED0600"/>
    <w:rsid w:val="00ED0D03"/>
    <w:rsid w:val="00ED18E3"/>
    <w:rsid w:val="00ED1E0D"/>
    <w:rsid w:val="00ED1EF2"/>
    <w:rsid w:val="00ED26C2"/>
    <w:rsid w:val="00ED2E2B"/>
    <w:rsid w:val="00ED397B"/>
    <w:rsid w:val="00ED4385"/>
    <w:rsid w:val="00ED54F5"/>
    <w:rsid w:val="00ED59BC"/>
    <w:rsid w:val="00ED65E6"/>
    <w:rsid w:val="00ED7118"/>
    <w:rsid w:val="00ED7B51"/>
    <w:rsid w:val="00EE02EB"/>
    <w:rsid w:val="00EE0584"/>
    <w:rsid w:val="00EE0858"/>
    <w:rsid w:val="00EE0F3A"/>
    <w:rsid w:val="00EE1666"/>
    <w:rsid w:val="00EE2876"/>
    <w:rsid w:val="00EE380B"/>
    <w:rsid w:val="00EE3A91"/>
    <w:rsid w:val="00EE3C15"/>
    <w:rsid w:val="00EE4E55"/>
    <w:rsid w:val="00EE4F7C"/>
    <w:rsid w:val="00EE5D2F"/>
    <w:rsid w:val="00EE679B"/>
    <w:rsid w:val="00EF0972"/>
    <w:rsid w:val="00EF1377"/>
    <w:rsid w:val="00EF1482"/>
    <w:rsid w:val="00EF1645"/>
    <w:rsid w:val="00EF40E2"/>
    <w:rsid w:val="00EF568D"/>
    <w:rsid w:val="00EF5995"/>
    <w:rsid w:val="00F006B3"/>
    <w:rsid w:val="00F00E21"/>
    <w:rsid w:val="00F01016"/>
    <w:rsid w:val="00F01E25"/>
    <w:rsid w:val="00F0255C"/>
    <w:rsid w:val="00F03D28"/>
    <w:rsid w:val="00F045F5"/>
    <w:rsid w:val="00F04777"/>
    <w:rsid w:val="00F061DF"/>
    <w:rsid w:val="00F075CA"/>
    <w:rsid w:val="00F115CA"/>
    <w:rsid w:val="00F12D41"/>
    <w:rsid w:val="00F13342"/>
    <w:rsid w:val="00F14684"/>
    <w:rsid w:val="00F14CA3"/>
    <w:rsid w:val="00F15724"/>
    <w:rsid w:val="00F157B4"/>
    <w:rsid w:val="00F1734B"/>
    <w:rsid w:val="00F17423"/>
    <w:rsid w:val="00F17D95"/>
    <w:rsid w:val="00F236B8"/>
    <w:rsid w:val="00F23AF0"/>
    <w:rsid w:val="00F23E3D"/>
    <w:rsid w:val="00F2437B"/>
    <w:rsid w:val="00F24729"/>
    <w:rsid w:val="00F25217"/>
    <w:rsid w:val="00F26E34"/>
    <w:rsid w:val="00F26E8D"/>
    <w:rsid w:val="00F2776C"/>
    <w:rsid w:val="00F27815"/>
    <w:rsid w:val="00F3386E"/>
    <w:rsid w:val="00F33A58"/>
    <w:rsid w:val="00F344F2"/>
    <w:rsid w:val="00F35CA2"/>
    <w:rsid w:val="00F367E6"/>
    <w:rsid w:val="00F36923"/>
    <w:rsid w:val="00F36A6D"/>
    <w:rsid w:val="00F40B8C"/>
    <w:rsid w:val="00F40E0E"/>
    <w:rsid w:val="00F410D5"/>
    <w:rsid w:val="00F42026"/>
    <w:rsid w:val="00F420A2"/>
    <w:rsid w:val="00F42297"/>
    <w:rsid w:val="00F42413"/>
    <w:rsid w:val="00F42479"/>
    <w:rsid w:val="00F4253F"/>
    <w:rsid w:val="00F426F9"/>
    <w:rsid w:val="00F433D8"/>
    <w:rsid w:val="00F439EC"/>
    <w:rsid w:val="00F44B5E"/>
    <w:rsid w:val="00F45FCD"/>
    <w:rsid w:val="00F45FE5"/>
    <w:rsid w:val="00F46046"/>
    <w:rsid w:val="00F466DF"/>
    <w:rsid w:val="00F46FDA"/>
    <w:rsid w:val="00F4787F"/>
    <w:rsid w:val="00F521D6"/>
    <w:rsid w:val="00F53C78"/>
    <w:rsid w:val="00F53F2B"/>
    <w:rsid w:val="00F540F5"/>
    <w:rsid w:val="00F5527C"/>
    <w:rsid w:val="00F55E2A"/>
    <w:rsid w:val="00F5600E"/>
    <w:rsid w:val="00F562BF"/>
    <w:rsid w:val="00F56791"/>
    <w:rsid w:val="00F56DE1"/>
    <w:rsid w:val="00F61C8E"/>
    <w:rsid w:val="00F62A29"/>
    <w:rsid w:val="00F6309B"/>
    <w:rsid w:val="00F64275"/>
    <w:rsid w:val="00F64383"/>
    <w:rsid w:val="00F643DC"/>
    <w:rsid w:val="00F66621"/>
    <w:rsid w:val="00F67311"/>
    <w:rsid w:val="00F70156"/>
    <w:rsid w:val="00F702AE"/>
    <w:rsid w:val="00F70D98"/>
    <w:rsid w:val="00F711F6"/>
    <w:rsid w:val="00F714ED"/>
    <w:rsid w:val="00F71FF0"/>
    <w:rsid w:val="00F72BE1"/>
    <w:rsid w:val="00F7389A"/>
    <w:rsid w:val="00F73D78"/>
    <w:rsid w:val="00F75274"/>
    <w:rsid w:val="00F75481"/>
    <w:rsid w:val="00F7604E"/>
    <w:rsid w:val="00F76769"/>
    <w:rsid w:val="00F775B4"/>
    <w:rsid w:val="00F800B3"/>
    <w:rsid w:val="00F80285"/>
    <w:rsid w:val="00F8031D"/>
    <w:rsid w:val="00F8344A"/>
    <w:rsid w:val="00F83602"/>
    <w:rsid w:val="00F83DCA"/>
    <w:rsid w:val="00F84198"/>
    <w:rsid w:val="00F851BC"/>
    <w:rsid w:val="00F85544"/>
    <w:rsid w:val="00F906CB"/>
    <w:rsid w:val="00F90940"/>
    <w:rsid w:val="00F93AAD"/>
    <w:rsid w:val="00F93C12"/>
    <w:rsid w:val="00F9439E"/>
    <w:rsid w:val="00F95DF8"/>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B7FE2"/>
    <w:rsid w:val="00FC08B8"/>
    <w:rsid w:val="00FC2064"/>
    <w:rsid w:val="00FC5173"/>
    <w:rsid w:val="00FC5C43"/>
    <w:rsid w:val="00FC6C43"/>
    <w:rsid w:val="00FC702B"/>
    <w:rsid w:val="00FC718F"/>
    <w:rsid w:val="00FD3366"/>
    <w:rsid w:val="00FD3450"/>
    <w:rsid w:val="00FD4914"/>
    <w:rsid w:val="00FD62BC"/>
    <w:rsid w:val="00FD6534"/>
    <w:rsid w:val="00FD73DD"/>
    <w:rsid w:val="00FD79D6"/>
    <w:rsid w:val="00FE04E0"/>
    <w:rsid w:val="00FE1B1D"/>
    <w:rsid w:val="00FE1C20"/>
    <w:rsid w:val="00FE1F34"/>
    <w:rsid w:val="00FE26F7"/>
    <w:rsid w:val="00FE2D4C"/>
    <w:rsid w:val="00FE34D4"/>
    <w:rsid w:val="00FE3877"/>
    <w:rsid w:val="00FE4012"/>
    <w:rsid w:val="00FE4FF4"/>
    <w:rsid w:val="00FE5EDD"/>
    <w:rsid w:val="00FE63CB"/>
    <w:rsid w:val="00FE69D1"/>
    <w:rsid w:val="00FF0994"/>
    <w:rsid w:val="00FF0AC5"/>
    <w:rsid w:val="00FF0D3B"/>
    <w:rsid w:val="00FF1088"/>
    <w:rsid w:val="00FF30BF"/>
    <w:rsid w:val="00FF3260"/>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paragraph" w:styleId="ListParagraph">
    <w:name w:val="List Paragraph"/>
    <w:basedOn w:val="Normal"/>
    <w:uiPriority w:val="99"/>
    <w:qFormat/>
    <w:rsid w:val="00435B46"/>
    <w:pPr>
      <w:ind w:left="720"/>
      <w:contextualSpacing/>
    </w:pPr>
  </w:style>
  <w:style w:type="paragraph" w:styleId="Footer">
    <w:name w:val="footer"/>
    <w:basedOn w:val="Normal"/>
    <w:link w:val="FooterChar"/>
    <w:uiPriority w:val="99"/>
    <w:rsid w:val="003236A4"/>
    <w:pPr>
      <w:tabs>
        <w:tab w:val="center" w:pos="4320"/>
        <w:tab w:val="right" w:pos="8640"/>
      </w:tabs>
    </w:pPr>
  </w:style>
  <w:style w:type="character" w:customStyle="1" w:styleId="FooterChar">
    <w:name w:val="Footer Char"/>
    <w:link w:val="Footer"/>
    <w:uiPriority w:val="99"/>
    <w:locked/>
    <w:rsid w:val="003301EF"/>
    <w:rPr>
      <w:rFonts w:cs="Times New Roman"/>
      <w:sz w:val="24"/>
      <w:szCs w:val="24"/>
    </w:rPr>
  </w:style>
  <w:style w:type="character" w:styleId="PageNumber">
    <w:name w:val="page number"/>
    <w:uiPriority w:val="99"/>
    <w:rsid w:val="003236A4"/>
    <w:rPr>
      <w:rFonts w:cs="Times New Roman"/>
    </w:rPr>
  </w:style>
  <w:style w:type="character" w:styleId="CommentReference">
    <w:name w:val="annotation reference"/>
    <w:uiPriority w:val="99"/>
    <w:semiHidden/>
    <w:rsid w:val="003236A4"/>
    <w:rPr>
      <w:rFonts w:cs="Times New Roman"/>
      <w:sz w:val="16"/>
      <w:szCs w:val="16"/>
    </w:rPr>
  </w:style>
  <w:style w:type="paragraph" w:styleId="CommentText">
    <w:name w:val="annotation text"/>
    <w:basedOn w:val="Normal"/>
    <w:link w:val="CommentTextChar"/>
    <w:uiPriority w:val="99"/>
    <w:semiHidden/>
    <w:rsid w:val="003236A4"/>
    <w:rPr>
      <w:sz w:val="20"/>
      <w:szCs w:val="20"/>
    </w:rPr>
  </w:style>
  <w:style w:type="character" w:customStyle="1" w:styleId="CommentTextChar">
    <w:name w:val="Comment Text Char"/>
    <w:link w:val="CommentText"/>
    <w:uiPriority w:val="99"/>
    <w:semiHidden/>
    <w:locked/>
    <w:rsid w:val="003301EF"/>
    <w:rPr>
      <w:rFonts w:cs="Times New Roman"/>
      <w:sz w:val="20"/>
      <w:szCs w:val="20"/>
    </w:rPr>
  </w:style>
  <w:style w:type="paragraph" w:styleId="CommentSubject">
    <w:name w:val="annotation subject"/>
    <w:basedOn w:val="CommentText"/>
    <w:next w:val="CommentText"/>
    <w:link w:val="CommentSubjectChar"/>
    <w:uiPriority w:val="99"/>
    <w:semiHidden/>
    <w:rsid w:val="003236A4"/>
    <w:rPr>
      <w:b/>
      <w:bCs/>
    </w:rPr>
  </w:style>
  <w:style w:type="character" w:customStyle="1" w:styleId="CommentSubjectChar">
    <w:name w:val="Comment Subject Char"/>
    <w:link w:val="CommentSubject"/>
    <w:uiPriority w:val="99"/>
    <w:semiHidden/>
    <w:locked/>
    <w:rsid w:val="003301EF"/>
    <w:rPr>
      <w:rFonts w:cs="Times New Roman"/>
      <w:b/>
      <w:bCs/>
      <w:sz w:val="20"/>
      <w:szCs w:val="20"/>
    </w:rPr>
  </w:style>
  <w:style w:type="paragraph" w:styleId="Header">
    <w:name w:val="header"/>
    <w:basedOn w:val="Normal"/>
    <w:link w:val="HeaderChar"/>
    <w:uiPriority w:val="99"/>
    <w:rsid w:val="0057464E"/>
    <w:pPr>
      <w:tabs>
        <w:tab w:val="center" w:pos="4680"/>
        <w:tab w:val="right" w:pos="9360"/>
      </w:tabs>
    </w:pPr>
  </w:style>
  <w:style w:type="character" w:customStyle="1" w:styleId="HeaderChar">
    <w:name w:val="Header Char"/>
    <w:link w:val="Header"/>
    <w:uiPriority w:val="99"/>
    <w:locked/>
    <w:rsid w:val="0057464E"/>
    <w:rPr>
      <w:rFonts w:cs="Times New Roman"/>
      <w:sz w:val="24"/>
      <w:szCs w:val="24"/>
    </w:rPr>
  </w:style>
  <w:style w:type="paragraph" w:customStyle="1" w:styleId="Default">
    <w:name w:val="Default"/>
    <w:uiPriority w:val="99"/>
    <w:rsid w:val="00F23AF0"/>
    <w:pPr>
      <w:autoSpaceDE w:val="0"/>
      <w:autoSpaceDN w:val="0"/>
      <w:adjustRightInd w:val="0"/>
    </w:pPr>
    <w:rPr>
      <w:color w:val="000000"/>
      <w:sz w:val="24"/>
      <w:szCs w:val="24"/>
    </w:rPr>
  </w:style>
  <w:style w:type="character" w:styleId="Hyperlink">
    <w:name w:val="Hyperlink"/>
    <w:uiPriority w:val="99"/>
    <w:rsid w:val="002A50E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gov" TargetMode="External"/><Relationship Id="rId4" Type="http://schemas.microsoft.com/office/2007/relationships/stylesWithEffects" Target="stylesWithEffects.xml"/><Relationship Id="rId9" Type="http://schemas.openxmlformats.org/officeDocument/2006/relationships/hyperlink" Target="http://www.st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D86E-F693-413C-9D2C-8A5DCF77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able of Changes for the I-601A instructions</vt:lpstr>
    </vt:vector>
  </TitlesOfParts>
  <Company>USCIS</Company>
  <LinksUpToDate>false</LinksUpToDate>
  <CharactersWithSpaces>4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for the I-601A instructions</dc:title>
  <dc:subject/>
  <dc:creator>Johnson, David P</dc:creator>
  <cp:keywords/>
  <dc:description/>
  <cp:lastModifiedBy>Wilson, Lynn M</cp:lastModifiedBy>
  <cp:revision>5</cp:revision>
  <cp:lastPrinted>2012-10-15T16:35:00Z</cp:lastPrinted>
  <dcterms:created xsi:type="dcterms:W3CDTF">2012-12-14T20:23:00Z</dcterms:created>
  <dcterms:modified xsi:type="dcterms:W3CDTF">2012-12-14T20:24:00Z</dcterms:modified>
</cp:coreProperties>
</file>